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3" w:type="dxa"/>
        <w:jc w:val="center"/>
        <w:tblLayout w:type="fixed"/>
        <w:tblLook w:val="0000" w:firstRow="0" w:lastRow="0" w:firstColumn="0" w:lastColumn="0" w:noHBand="0" w:noVBand="0"/>
      </w:tblPr>
      <w:tblGrid>
        <w:gridCol w:w="3403"/>
        <w:gridCol w:w="5950"/>
      </w:tblGrid>
      <w:tr w:rsidR="00C63CD2" w:rsidRPr="00E46E24" w14:paraId="496C8363" w14:textId="77777777" w:rsidTr="00EF3703">
        <w:trPr>
          <w:trHeight w:val="1381"/>
          <w:jc w:val="center"/>
        </w:trPr>
        <w:tc>
          <w:tcPr>
            <w:tcW w:w="3403" w:type="dxa"/>
          </w:tcPr>
          <w:p w14:paraId="31C0500E" w14:textId="77777777" w:rsidR="00610610" w:rsidRPr="00E46E24" w:rsidRDefault="00610610" w:rsidP="00EF3703">
            <w:pPr>
              <w:widowControl w:val="0"/>
              <w:tabs>
                <w:tab w:val="left" w:pos="3720"/>
              </w:tabs>
              <w:ind w:right="16"/>
              <w:jc w:val="center"/>
              <w:rPr>
                <w:rFonts w:ascii="Times New Roman" w:hAnsi="Times New Roman"/>
                <w:b/>
                <w:noProof/>
                <w:sz w:val="26"/>
                <w:szCs w:val="28"/>
                <w:lang w:val="vi-VN"/>
              </w:rPr>
            </w:pPr>
            <w:bookmarkStart w:id="0" w:name="_GoBack"/>
            <w:r w:rsidRPr="00E46E24">
              <w:rPr>
                <w:rFonts w:ascii="Times New Roman" w:hAnsi="Times New Roman"/>
                <w:b/>
                <w:noProof/>
                <w:sz w:val="26"/>
                <w:szCs w:val="28"/>
                <w:lang w:val="vi-VN"/>
              </w:rPr>
              <w:t>UỶ BAN NHÂN DÂN</w:t>
            </w:r>
          </w:p>
          <w:p w14:paraId="39CC083F" w14:textId="77777777" w:rsidR="00610610" w:rsidRPr="00E46E24" w:rsidRDefault="00610610" w:rsidP="00EF3703">
            <w:pPr>
              <w:widowControl w:val="0"/>
              <w:tabs>
                <w:tab w:val="left" w:pos="3720"/>
              </w:tabs>
              <w:ind w:right="16"/>
              <w:jc w:val="center"/>
              <w:rPr>
                <w:rFonts w:ascii="Times New Roman" w:hAnsi="Times New Roman"/>
                <w:b/>
                <w:noProof/>
                <w:sz w:val="26"/>
                <w:szCs w:val="28"/>
                <w:lang w:val="vi-VN"/>
              </w:rPr>
            </w:pPr>
            <w:r w:rsidRPr="00E46E24">
              <w:rPr>
                <w:rFonts w:ascii="Times New Roman" w:hAnsi="Times New Roman"/>
                <w:b/>
                <w:noProof/>
                <w:sz w:val="26"/>
                <w:szCs w:val="28"/>
                <w:lang w:val="vi-VN"/>
              </w:rPr>
              <w:t xml:space="preserve"> TỈNH BẮC GIANG</w:t>
            </w:r>
          </w:p>
          <w:p w14:paraId="63652696" w14:textId="77777777" w:rsidR="00610610" w:rsidRPr="00E46E24" w:rsidRDefault="003E0CF1" w:rsidP="00EF3703">
            <w:pPr>
              <w:widowControl w:val="0"/>
              <w:jc w:val="center"/>
              <w:rPr>
                <w:rFonts w:ascii="Times New Roman" w:hAnsi="Times New Roman"/>
                <w:noProof/>
                <w:szCs w:val="28"/>
                <w:lang w:val="vi-VN"/>
              </w:rPr>
            </w:pPr>
            <w:r w:rsidRPr="00E46E24">
              <w:rPr>
                <w:rFonts w:ascii="Times New Roman" w:hAnsi="Times New Roman"/>
                <w:noProof/>
                <w:szCs w:val="28"/>
                <w:lang w:val="vi-VN"/>
              </w:rPr>
              <w:t>––––––––</w:t>
            </w:r>
          </w:p>
          <w:p w14:paraId="3A863032" w14:textId="36F63AC4" w:rsidR="00610610" w:rsidRPr="00E46E24" w:rsidRDefault="00610610" w:rsidP="003E0CF1">
            <w:pPr>
              <w:widowControl w:val="0"/>
              <w:spacing w:before="120"/>
              <w:ind w:right="17"/>
              <w:jc w:val="center"/>
              <w:rPr>
                <w:rFonts w:ascii="Times New Roman" w:hAnsi="Times New Roman"/>
                <w:b/>
                <w:noProof/>
                <w:sz w:val="24"/>
                <w:szCs w:val="24"/>
                <w:lang w:val="vi-VN"/>
              </w:rPr>
            </w:pPr>
          </w:p>
        </w:tc>
        <w:tc>
          <w:tcPr>
            <w:tcW w:w="5950" w:type="dxa"/>
          </w:tcPr>
          <w:p w14:paraId="48F3B0A0" w14:textId="77777777" w:rsidR="00610610" w:rsidRPr="00E46E24" w:rsidRDefault="00610610" w:rsidP="00EF3703">
            <w:pPr>
              <w:widowControl w:val="0"/>
              <w:ind w:right="282"/>
              <w:jc w:val="center"/>
              <w:rPr>
                <w:rFonts w:ascii="Times New Roman" w:hAnsi="Times New Roman"/>
                <w:b/>
                <w:noProof/>
                <w:sz w:val="26"/>
                <w:szCs w:val="28"/>
                <w:lang w:val="vi-VN"/>
              </w:rPr>
            </w:pPr>
            <w:r w:rsidRPr="00E46E24">
              <w:rPr>
                <w:rFonts w:ascii="Times New Roman" w:hAnsi="Times New Roman"/>
                <w:b/>
                <w:noProof/>
                <w:sz w:val="26"/>
                <w:szCs w:val="28"/>
                <w:lang w:val="vi-VN"/>
              </w:rPr>
              <w:t>CỘNG HOÀ XÃ HỘI CHỦ NGHĨA VIỆT NAM</w:t>
            </w:r>
          </w:p>
          <w:p w14:paraId="47CBC862" w14:textId="77777777" w:rsidR="00610610" w:rsidRPr="00E46E24" w:rsidRDefault="00610610" w:rsidP="00EF3703">
            <w:pPr>
              <w:widowControl w:val="0"/>
              <w:ind w:right="282"/>
              <w:jc w:val="center"/>
              <w:rPr>
                <w:rFonts w:ascii="Times New Roman" w:hAnsi="Times New Roman"/>
                <w:b/>
                <w:noProof/>
                <w:szCs w:val="28"/>
                <w:lang w:val="vi-VN"/>
              </w:rPr>
            </w:pPr>
            <w:r w:rsidRPr="00E46E24">
              <w:rPr>
                <w:rFonts w:ascii="Times New Roman" w:hAnsi="Times New Roman"/>
                <w:b/>
                <w:noProof/>
                <w:szCs w:val="28"/>
                <w:lang w:val="vi-VN"/>
              </w:rPr>
              <w:t>Độc lập - Tự do - Hạnh phúc</w:t>
            </w:r>
          </w:p>
          <w:p w14:paraId="6FD344C5" w14:textId="57DFC8CC" w:rsidR="00610610" w:rsidRPr="00F97350" w:rsidRDefault="003E0CF1" w:rsidP="00EF3703">
            <w:pPr>
              <w:pStyle w:val="Heading5"/>
              <w:keepNext w:val="0"/>
              <w:widowControl w:val="0"/>
              <w:spacing w:line="240" w:lineRule="auto"/>
              <w:jc w:val="center"/>
              <w:rPr>
                <w:rFonts w:ascii="Times New Roman" w:hAnsi="Times New Roman"/>
                <w:i w:val="0"/>
                <w:noProof/>
                <w:szCs w:val="28"/>
                <w:lang w:val="vi-VN"/>
              </w:rPr>
            </w:pPr>
            <w:r w:rsidRPr="00F97350">
              <w:rPr>
                <w:rFonts w:ascii="Times New Roman" w:hAnsi="Times New Roman"/>
                <w:i w:val="0"/>
                <w:noProof/>
                <w:szCs w:val="28"/>
                <w:lang w:val="vi-VN"/>
              </w:rPr>
              <w:t>––––––––––––––––––––––––</w:t>
            </w:r>
            <w:r w:rsidR="004334B0" w:rsidRPr="00F97350">
              <w:rPr>
                <w:rFonts w:ascii="Times New Roman" w:hAnsi="Times New Roman"/>
                <w:i w:val="0"/>
                <w:noProof/>
                <w:szCs w:val="28"/>
                <w:lang w:val="vi-VN"/>
              </w:rPr>
              <w:t xml:space="preserve">  </w:t>
            </w:r>
          </w:p>
          <w:p w14:paraId="17022C5C" w14:textId="021BFA91" w:rsidR="00610610" w:rsidRPr="00E46E24" w:rsidRDefault="00FB45E5" w:rsidP="00F97350">
            <w:pPr>
              <w:pStyle w:val="Heading5"/>
              <w:keepNext w:val="0"/>
              <w:widowControl w:val="0"/>
              <w:spacing w:before="80" w:line="240" w:lineRule="auto"/>
              <w:ind w:right="284"/>
              <w:jc w:val="center"/>
              <w:rPr>
                <w:rFonts w:ascii="Times New Roman" w:hAnsi="Times New Roman"/>
                <w:noProof/>
                <w:szCs w:val="28"/>
                <w:lang w:val="en-US"/>
              </w:rPr>
            </w:pPr>
            <w:r w:rsidRPr="00E46E24">
              <w:rPr>
                <w:rFonts w:ascii="Times New Roman" w:hAnsi="Times New Roman"/>
                <w:noProof/>
                <w:szCs w:val="28"/>
                <w:lang w:val="vi-VN"/>
              </w:rPr>
              <w:t xml:space="preserve"> </w:t>
            </w:r>
            <w:r w:rsidR="00610610" w:rsidRPr="00E46E24">
              <w:rPr>
                <w:rFonts w:ascii="Times New Roman" w:hAnsi="Times New Roman"/>
                <w:noProof/>
                <w:szCs w:val="28"/>
                <w:lang w:val="vi-VN"/>
              </w:rPr>
              <w:t>Bắc Giang, ngày</w:t>
            </w:r>
            <w:r w:rsidR="00E3556B" w:rsidRPr="00E46E24">
              <w:rPr>
                <w:rFonts w:ascii="Times New Roman" w:hAnsi="Times New Roman"/>
                <w:noProof/>
                <w:szCs w:val="28"/>
                <w:lang w:val="en-US"/>
              </w:rPr>
              <w:t xml:space="preserve"> </w:t>
            </w:r>
            <w:r w:rsidR="00F97350">
              <w:rPr>
                <w:rFonts w:ascii="Times New Roman" w:hAnsi="Times New Roman"/>
                <w:noProof/>
                <w:szCs w:val="28"/>
                <w:lang w:val="en-US"/>
              </w:rPr>
              <w:t xml:space="preserve">   </w:t>
            </w:r>
            <w:r w:rsidR="004334B0" w:rsidRPr="00E46E24">
              <w:rPr>
                <w:rFonts w:ascii="Times New Roman" w:hAnsi="Times New Roman"/>
                <w:noProof/>
                <w:szCs w:val="28"/>
                <w:lang w:val="vi-VN"/>
              </w:rPr>
              <w:t xml:space="preserve"> </w:t>
            </w:r>
            <w:r w:rsidR="00610610" w:rsidRPr="00E46E24">
              <w:rPr>
                <w:rFonts w:ascii="Times New Roman" w:hAnsi="Times New Roman"/>
                <w:noProof/>
                <w:szCs w:val="28"/>
                <w:lang w:val="vi-VN"/>
              </w:rPr>
              <w:t xml:space="preserve"> tháng</w:t>
            </w:r>
            <w:r w:rsidR="00034FB3" w:rsidRPr="00E46E24">
              <w:rPr>
                <w:rFonts w:ascii="Times New Roman" w:hAnsi="Times New Roman"/>
                <w:noProof/>
                <w:szCs w:val="28"/>
                <w:lang w:val="vi-VN"/>
              </w:rPr>
              <w:t xml:space="preserve"> </w:t>
            </w:r>
            <w:r w:rsidR="00F97350">
              <w:rPr>
                <w:rFonts w:ascii="Times New Roman" w:hAnsi="Times New Roman"/>
                <w:noProof/>
                <w:szCs w:val="28"/>
                <w:lang w:val="en-US"/>
              </w:rPr>
              <w:t>7</w:t>
            </w:r>
            <w:r w:rsidR="00034FB3" w:rsidRPr="00E46E24">
              <w:rPr>
                <w:rFonts w:ascii="Times New Roman" w:hAnsi="Times New Roman"/>
                <w:noProof/>
                <w:szCs w:val="28"/>
                <w:lang w:val="vi-VN"/>
              </w:rPr>
              <w:t xml:space="preserve"> </w:t>
            </w:r>
            <w:r w:rsidR="00610610" w:rsidRPr="00E46E24">
              <w:rPr>
                <w:rFonts w:ascii="Times New Roman" w:hAnsi="Times New Roman"/>
                <w:noProof/>
                <w:szCs w:val="28"/>
                <w:lang w:val="vi-VN"/>
              </w:rPr>
              <w:t>năm 20</w:t>
            </w:r>
            <w:r w:rsidR="00EA281C" w:rsidRPr="00E46E24">
              <w:rPr>
                <w:rFonts w:ascii="Times New Roman" w:hAnsi="Times New Roman"/>
                <w:noProof/>
                <w:szCs w:val="28"/>
                <w:lang w:val="vi-VN"/>
              </w:rPr>
              <w:t>2</w:t>
            </w:r>
            <w:r w:rsidR="00A90B21" w:rsidRPr="00E46E24">
              <w:rPr>
                <w:rFonts w:ascii="Times New Roman" w:hAnsi="Times New Roman"/>
                <w:noProof/>
                <w:szCs w:val="28"/>
                <w:lang w:val="en-US"/>
              </w:rPr>
              <w:t>2</w:t>
            </w:r>
          </w:p>
        </w:tc>
      </w:tr>
    </w:tbl>
    <w:p w14:paraId="6F5AA23D" w14:textId="77777777" w:rsidR="002B4279" w:rsidRPr="00E46E24" w:rsidRDefault="002B4279" w:rsidP="002A480B">
      <w:pPr>
        <w:jc w:val="center"/>
        <w:rPr>
          <w:rFonts w:ascii="Times New Roman" w:hAnsi="Times New Roman"/>
          <w:b/>
          <w:noProof/>
          <w:szCs w:val="32"/>
        </w:rPr>
      </w:pPr>
    </w:p>
    <w:p w14:paraId="115D3028" w14:textId="2E5098F9" w:rsidR="00610610" w:rsidRPr="00E46E24" w:rsidRDefault="00610610" w:rsidP="002A480B">
      <w:pPr>
        <w:jc w:val="center"/>
        <w:rPr>
          <w:rFonts w:ascii="Times New Roman" w:hAnsi="Times New Roman"/>
          <w:b/>
          <w:noProof/>
          <w:sz w:val="26"/>
          <w:szCs w:val="26"/>
        </w:rPr>
      </w:pPr>
      <w:r w:rsidRPr="00E46E24">
        <w:rPr>
          <w:rFonts w:ascii="Times New Roman" w:hAnsi="Times New Roman"/>
          <w:b/>
          <w:noProof/>
          <w:sz w:val="26"/>
          <w:szCs w:val="26"/>
          <w:lang w:val="vi-VN"/>
        </w:rPr>
        <w:t>BÁO CÁO</w:t>
      </w:r>
      <w:r w:rsidR="007D1BE2" w:rsidRPr="00E46E24">
        <w:rPr>
          <w:rFonts w:ascii="Times New Roman" w:hAnsi="Times New Roman"/>
          <w:b/>
          <w:noProof/>
          <w:sz w:val="26"/>
          <w:szCs w:val="26"/>
        </w:rPr>
        <w:t xml:space="preserve"> TÓM TẮT</w:t>
      </w:r>
    </w:p>
    <w:p w14:paraId="3F0D247B" w14:textId="77777777" w:rsidR="00610610" w:rsidRPr="00E46E24" w:rsidRDefault="00610610" w:rsidP="002A480B">
      <w:pPr>
        <w:jc w:val="center"/>
        <w:rPr>
          <w:rFonts w:ascii="Times New Roman" w:hAnsi="Times New Roman"/>
          <w:b/>
          <w:noProof/>
          <w:szCs w:val="28"/>
          <w:lang w:val="vi-VN"/>
        </w:rPr>
      </w:pPr>
      <w:r w:rsidRPr="00E46E24">
        <w:rPr>
          <w:rFonts w:ascii="Times New Roman" w:hAnsi="Times New Roman"/>
          <w:b/>
          <w:noProof/>
          <w:szCs w:val="28"/>
          <w:lang w:val="vi-VN"/>
        </w:rPr>
        <w:t>Tình hình thực hiện kế hoạch phát triển kinh tế - xã hội 6 tháng đầu năm;</w:t>
      </w:r>
    </w:p>
    <w:p w14:paraId="763D5421" w14:textId="106A7915" w:rsidR="00610610" w:rsidRPr="00E46E24" w:rsidRDefault="00610610" w:rsidP="002A480B">
      <w:pPr>
        <w:jc w:val="center"/>
        <w:rPr>
          <w:rFonts w:ascii="Times New Roman" w:hAnsi="Times New Roman"/>
          <w:b/>
          <w:noProof/>
          <w:szCs w:val="28"/>
          <w:lang w:val="vi-VN"/>
        </w:rPr>
      </w:pPr>
      <w:r w:rsidRPr="00E46E24">
        <w:rPr>
          <w:rFonts w:ascii="Times New Roman" w:hAnsi="Times New Roman"/>
          <w:b/>
          <w:noProof/>
          <w:szCs w:val="28"/>
          <w:lang w:val="vi-VN"/>
        </w:rPr>
        <w:t>nhiệm vụ, giải pháp chủ yếu cần tập trung chỉ đạo 6 tháng cuối năm 20</w:t>
      </w:r>
      <w:r w:rsidR="00EA281C" w:rsidRPr="00E46E24">
        <w:rPr>
          <w:rFonts w:ascii="Times New Roman" w:hAnsi="Times New Roman"/>
          <w:b/>
          <w:noProof/>
          <w:szCs w:val="28"/>
          <w:lang w:val="vi-VN"/>
        </w:rPr>
        <w:t>2</w:t>
      </w:r>
      <w:r w:rsidR="00A90B21" w:rsidRPr="00E46E24">
        <w:rPr>
          <w:rFonts w:ascii="Times New Roman" w:hAnsi="Times New Roman"/>
          <w:b/>
          <w:noProof/>
          <w:szCs w:val="28"/>
          <w:lang w:val="vi-VN"/>
        </w:rPr>
        <w:t>2</w:t>
      </w:r>
    </w:p>
    <w:p w14:paraId="29D160D6" w14:textId="77777777" w:rsidR="00C87F3C" w:rsidRPr="00E46E24" w:rsidRDefault="002A480B" w:rsidP="002A480B">
      <w:pPr>
        <w:tabs>
          <w:tab w:val="left" w:pos="567"/>
        </w:tabs>
        <w:jc w:val="center"/>
        <w:rPr>
          <w:rFonts w:ascii="Times New Roman" w:hAnsi="Times New Roman"/>
          <w:b/>
          <w:noProof/>
          <w:szCs w:val="28"/>
          <w:lang w:val="vi-VN"/>
        </w:rPr>
      </w:pPr>
      <w:r w:rsidRPr="00E46E24">
        <w:rPr>
          <w:rFonts w:ascii="Times New Roman" w:hAnsi="Times New Roman"/>
          <w:b/>
          <w:noProof/>
          <w:szCs w:val="28"/>
          <w:lang w:val="vi-VN"/>
        </w:rPr>
        <w:t>–––––––––––</w:t>
      </w:r>
    </w:p>
    <w:p w14:paraId="607CCC7B" w14:textId="77777777" w:rsidR="005357D6" w:rsidRPr="00E46E24" w:rsidRDefault="005357D6" w:rsidP="002A480B">
      <w:pPr>
        <w:tabs>
          <w:tab w:val="left" w:pos="567"/>
        </w:tabs>
        <w:jc w:val="center"/>
        <w:rPr>
          <w:rFonts w:ascii="Times New Roman" w:hAnsi="Times New Roman"/>
          <w:b/>
          <w:noProof/>
          <w:szCs w:val="28"/>
          <w:lang w:val="vi-VN"/>
        </w:rPr>
      </w:pPr>
    </w:p>
    <w:p w14:paraId="0E69A2BA" w14:textId="77777777" w:rsidR="00487E35" w:rsidRPr="00E46E24" w:rsidRDefault="00487E35" w:rsidP="00487E35">
      <w:pPr>
        <w:tabs>
          <w:tab w:val="left" w:pos="567"/>
        </w:tabs>
        <w:jc w:val="center"/>
        <w:rPr>
          <w:rFonts w:ascii="Times New Roman" w:hAnsi="Times New Roman"/>
          <w:b/>
          <w:noProof/>
          <w:szCs w:val="28"/>
          <w:lang w:val="vi-VN"/>
        </w:rPr>
      </w:pPr>
      <w:r w:rsidRPr="00E46E24">
        <w:rPr>
          <w:rFonts w:ascii="Times New Roman" w:hAnsi="Times New Roman"/>
          <w:b/>
          <w:noProof/>
          <w:szCs w:val="28"/>
        </w:rPr>
        <mc:AlternateContent>
          <mc:Choice Requires="wps">
            <w:drawing>
              <wp:anchor distT="0" distB="0" distL="114300" distR="114300" simplePos="0" relativeHeight="251659264" behindDoc="0" locked="0" layoutInCell="1" allowOverlap="1" wp14:anchorId="2A9851FD" wp14:editId="308E2908">
                <wp:simplePos x="0" y="0"/>
                <wp:positionH relativeFrom="column">
                  <wp:posOffset>2866390</wp:posOffset>
                </wp:positionH>
                <wp:positionV relativeFrom="paragraph">
                  <wp:posOffset>31750</wp:posOffset>
                </wp:positionV>
                <wp:extent cx="635" cy="635"/>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3EFD63B6" id="_x0000_t32" coordsize="21600,21600" o:spt="32" o:oned="t" path="m,l21600,21600e" filled="f">
                <v:path arrowok="t" fillok="f" o:connecttype="none"/>
                <o:lock v:ext="edit" shapetype="t"/>
              </v:shapetype>
              <v:shape id="AutoShape 18" o:spid="_x0000_s1026" type="#_x0000_t32" style="position:absolute;margin-left:225.7pt;margin-top:2.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I8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n6+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"/>
            </w:pict>
          </mc:Fallback>
        </mc:AlternateContent>
      </w:r>
      <w:r w:rsidRPr="00E46E24">
        <w:rPr>
          <w:rFonts w:ascii="Times New Roman" w:hAnsi="Times New Roman"/>
          <w:b/>
          <w:noProof/>
          <w:szCs w:val="28"/>
          <w:lang w:val="vi-VN"/>
        </w:rPr>
        <w:t>Phần thứ nhất</w:t>
      </w:r>
    </w:p>
    <w:p w14:paraId="05946FF9" w14:textId="1AD939DF" w:rsidR="00487E35" w:rsidRPr="00E46E24" w:rsidRDefault="00487E35" w:rsidP="00487E35">
      <w:pPr>
        <w:jc w:val="center"/>
        <w:rPr>
          <w:rFonts w:ascii="Times New Roman" w:hAnsi="Times New Roman"/>
          <w:b/>
          <w:noProof/>
          <w:sz w:val="26"/>
          <w:szCs w:val="26"/>
          <w:lang w:val="vi-VN"/>
        </w:rPr>
      </w:pPr>
      <w:r w:rsidRPr="00E46E24">
        <w:rPr>
          <w:rFonts w:ascii="Times New Roman" w:hAnsi="Times New Roman"/>
          <w:b/>
          <w:noProof/>
          <w:sz w:val="26"/>
          <w:szCs w:val="26"/>
          <w:lang w:val="vi-VN"/>
        </w:rPr>
        <w:t>TÌNH HÌNH KINH TẾ - XÃ HỘI 6 THÁNG ĐẦU NĂM</w:t>
      </w:r>
      <w:r w:rsidR="00F43E38" w:rsidRPr="00E46E24">
        <w:rPr>
          <w:rFonts w:ascii="Times New Roman" w:hAnsi="Times New Roman"/>
          <w:b/>
          <w:noProof/>
          <w:sz w:val="26"/>
          <w:szCs w:val="26"/>
          <w:lang w:val="vi-VN"/>
        </w:rPr>
        <w:t xml:space="preserve"> 2022</w:t>
      </w:r>
    </w:p>
    <w:p w14:paraId="20524FAF" w14:textId="77777777" w:rsidR="00B70FE5" w:rsidRPr="00E46E24" w:rsidRDefault="00B70FE5" w:rsidP="00487E35">
      <w:pPr>
        <w:jc w:val="center"/>
        <w:rPr>
          <w:rFonts w:ascii="Times New Roman" w:hAnsi="Times New Roman"/>
          <w:b/>
          <w:noProof/>
          <w:sz w:val="26"/>
          <w:szCs w:val="26"/>
          <w:lang w:val="vi-VN"/>
        </w:rPr>
      </w:pPr>
    </w:p>
    <w:p w14:paraId="4E7FCBB3" w14:textId="77777777" w:rsidR="00845AD8" w:rsidRPr="00E46E24" w:rsidRDefault="00845AD8" w:rsidP="00845AD8">
      <w:pPr>
        <w:spacing w:after="120"/>
        <w:ind w:firstLine="567"/>
        <w:jc w:val="both"/>
        <w:rPr>
          <w:rFonts w:ascii="Times New Roman" w:hAnsi="Times New Roman"/>
          <w:szCs w:val="28"/>
          <w:shd w:val="clear" w:color="auto" w:fill="FFFFFF"/>
          <w:lang w:val="vi-VN"/>
        </w:rPr>
      </w:pPr>
      <w:r w:rsidRPr="00E46E24">
        <w:rPr>
          <w:rFonts w:ascii="Times New Roman" w:hAnsi="Times New Roman"/>
          <w:szCs w:val="28"/>
          <w:shd w:val="clear" w:color="auto" w:fill="FFFFFF"/>
          <w:lang w:val="vi-VN"/>
        </w:rPr>
        <w:t xml:space="preserve">Bước vào năm 2022, tỉnh Bắc Giang tiếp tục phải đối mặt với nhiều thách thức lớn. Xung đột giữa Nga-Ukraine cùng chính sách Zero COVID của nước bạn dẫn đến gián đoạn chuỗi cung ứng toàn cầu, diễn biến dịch COVID-19 trong nước tiếp tục phức tạp đã ảnh hưởng lớn đến các hoạt động sản xuất, kinh doanh và đời sống Nhân dân.  </w:t>
      </w:r>
    </w:p>
    <w:p w14:paraId="17B67529" w14:textId="77777777" w:rsidR="00845AD8" w:rsidRPr="00E46E24" w:rsidRDefault="00845AD8" w:rsidP="00845AD8">
      <w:pPr>
        <w:spacing w:after="120"/>
        <w:ind w:firstLine="567"/>
        <w:jc w:val="both"/>
        <w:rPr>
          <w:rFonts w:ascii="Times New Roman" w:hAnsi="Times New Roman"/>
          <w:sz w:val="26"/>
          <w:szCs w:val="26"/>
          <w:lang w:val="vi-VN"/>
        </w:rPr>
      </w:pPr>
      <w:r w:rsidRPr="00E46E24">
        <w:rPr>
          <w:rFonts w:ascii="Times New Roman" w:hAnsi="Times New Roman"/>
          <w:szCs w:val="28"/>
          <w:shd w:val="clear" w:color="auto" w:fill="FFFFFF"/>
          <w:lang w:val="vi-VN"/>
        </w:rPr>
        <w:t xml:space="preserve"> </w:t>
      </w:r>
      <w:r w:rsidRPr="00E46E24">
        <w:rPr>
          <w:rFonts w:ascii="Times New Roman" w:hAnsi="Times New Roman"/>
          <w:noProof/>
          <w:szCs w:val="28"/>
          <w:lang w:val="vi-VN"/>
        </w:rPr>
        <w:t xml:space="preserve">Trước tình hình đó, Tỉnh ủy, HĐND và UBND tỉnh đã tập trung chỉ đạo thực hiện các biện pháp phòng, chống dịch với mục tiêu “Thích ứng an toàn, linh hoạt, kiểm soát hiệu quả dịch COVID-19”; triển khai hiệu quả “mục tiêu kép” vừa kiểm soát tốt dịch bệnh vừa khôi phục và phát triển kinh tế - xã hội, nhanh chóng chuyển sang trạng thái bình thường mới. Đến nay, tỉnh đã hoàn toàn kiểm soát dịch COVID-19; kinh tế - xã hội của tỉnh 6 tháng đầu năm đã đạt được nhiều kết quả quan trọng, toàn diện trên các lĩnh vực, cụ thể: </w:t>
      </w:r>
    </w:p>
    <w:p w14:paraId="733BF6C7" w14:textId="6AD57CF3" w:rsidR="00610610" w:rsidRPr="00E46E24" w:rsidRDefault="008468B1" w:rsidP="00DF6841">
      <w:pPr>
        <w:pStyle w:val="Heading1"/>
        <w:spacing w:before="80" w:after="80"/>
        <w:ind w:firstLine="561"/>
        <w:rPr>
          <w:rFonts w:ascii="Times New Roman" w:hAnsi="Times New Roman"/>
          <w:sz w:val="26"/>
          <w:szCs w:val="26"/>
          <w:lang w:val="vi-VN"/>
        </w:rPr>
      </w:pPr>
      <w:r w:rsidRPr="00E46E24">
        <w:rPr>
          <w:rFonts w:ascii="Times New Roman" w:hAnsi="Times New Roman"/>
          <w:sz w:val="26"/>
          <w:szCs w:val="26"/>
          <w:lang w:val="vi-VN"/>
        </w:rPr>
        <w:t>I</w:t>
      </w:r>
      <w:r w:rsidR="00610610" w:rsidRPr="00E46E24">
        <w:rPr>
          <w:rFonts w:ascii="Times New Roman" w:hAnsi="Times New Roman"/>
          <w:sz w:val="26"/>
          <w:szCs w:val="26"/>
          <w:lang w:val="vi-VN"/>
        </w:rPr>
        <w:t xml:space="preserve">. KẾT QUẢ ĐẠT ĐƯỢC </w:t>
      </w:r>
    </w:p>
    <w:p w14:paraId="60ED68A0" w14:textId="77777777" w:rsidR="008468B1" w:rsidRPr="00E46E24" w:rsidRDefault="008468B1" w:rsidP="00DF6841">
      <w:pPr>
        <w:tabs>
          <w:tab w:val="left" w:pos="567"/>
        </w:tabs>
        <w:spacing w:before="80" w:after="80"/>
        <w:ind w:firstLine="561"/>
        <w:jc w:val="both"/>
        <w:rPr>
          <w:rFonts w:ascii="Times New Roman" w:hAnsi="Times New Roman"/>
          <w:b/>
          <w:noProof/>
          <w:szCs w:val="28"/>
          <w:lang w:val="vi-VN"/>
        </w:rPr>
      </w:pPr>
      <w:r w:rsidRPr="00E46E24">
        <w:rPr>
          <w:rFonts w:ascii="Times New Roman" w:hAnsi="Times New Roman"/>
          <w:b/>
          <w:noProof/>
          <w:szCs w:val="28"/>
          <w:lang w:val="vi-VN"/>
        </w:rPr>
        <w:t>1</w:t>
      </w:r>
      <w:r w:rsidR="00B223E4" w:rsidRPr="00E46E24">
        <w:rPr>
          <w:rFonts w:ascii="Times New Roman" w:hAnsi="Times New Roman"/>
          <w:b/>
          <w:noProof/>
          <w:szCs w:val="28"/>
          <w:lang w:val="vi-VN"/>
        </w:rPr>
        <w:t xml:space="preserve">. </w:t>
      </w:r>
      <w:r w:rsidR="003251C9" w:rsidRPr="00E46E24">
        <w:rPr>
          <w:rFonts w:ascii="Times New Roman" w:hAnsi="Times New Roman"/>
          <w:b/>
          <w:noProof/>
          <w:szCs w:val="28"/>
          <w:lang w:val="vi-VN"/>
        </w:rPr>
        <w:t>L</w:t>
      </w:r>
      <w:r w:rsidRPr="00E46E24">
        <w:rPr>
          <w:rFonts w:ascii="Times New Roman" w:hAnsi="Times New Roman"/>
          <w:b/>
          <w:noProof/>
          <w:szCs w:val="28"/>
          <w:lang w:val="vi-VN"/>
        </w:rPr>
        <w:t xml:space="preserve">ĩnh vực kinh tế, đầu tư và tài nguyên môi trường </w:t>
      </w:r>
    </w:p>
    <w:p w14:paraId="467CB3AE" w14:textId="06682AF3" w:rsidR="003A634F" w:rsidRPr="00E46E24" w:rsidRDefault="00F97350" w:rsidP="00F97350">
      <w:pPr>
        <w:tabs>
          <w:tab w:val="left" w:pos="567"/>
        </w:tabs>
        <w:spacing w:before="80" w:after="80"/>
        <w:jc w:val="both"/>
        <w:rPr>
          <w:rFonts w:ascii="Times New Roman" w:hAnsi="Times New Roman"/>
          <w:noProof/>
          <w:szCs w:val="28"/>
          <w:lang w:val="vi-VN"/>
        </w:rPr>
      </w:pPr>
      <w:r>
        <w:rPr>
          <w:rFonts w:ascii="Times New Roman" w:hAnsi="Times New Roman"/>
          <w:b/>
          <w:i/>
          <w:noProof/>
          <w:szCs w:val="28"/>
          <w:lang w:val="vi-VN"/>
        </w:rPr>
        <w:tab/>
      </w:r>
      <w:r w:rsidR="008468B1" w:rsidRPr="00E46E24">
        <w:rPr>
          <w:rFonts w:ascii="Times New Roman" w:hAnsi="Times New Roman"/>
          <w:b/>
          <w:i/>
          <w:noProof/>
          <w:szCs w:val="28"/>
          <w:lang w:val="vi-VN"/>
        </w:rPr>
        <w:t>1.</w:t>
      </w:r>
      <w:r w:rsidR="00F04738" w:rsidRPr="00E46E24">
        <w:rPr>
          <w:rFonts w:ascii="Times New Roman" w:hAnsi="Times New Roman"/>
          <w:b/>
          <w:i/>
          <w:noProof/>
          <w:szCs w:val="28"/>
          <w:lang w:val="vi-VN"/>
        </w:rPr>
        <w:t xml:space="preserve">1. </w:t>
      </w:r>
      <w:r w:rsidR="00822183" w:rsidRPr="00E46E24">
        <w:rPr>
          <w:rFonts w:ascii="Times New Roman" w:hAnsi="Times New Roman"/>
          <w:b/>
          <w:i/>
          <w:noProof/>
          <w:szCs w:val="28"/>
          <w:lang w:val="vi-VN"/>
        </w:rPr>
        <w:t>K</w:t>
      </w:r>
      <w:r w:rsidR="00A95351" w:rsidRPr="00E46E24">
        <w:rPr>
          <w:rFonts w:ascii="Times New Roman" w:hAnsi="Times New Roman"/>
          <w:b/>
          <w:i/>
          <w:noProof/>
          <w:szCs w:val="28"/>
          <w:lang w:val="vi-VN"/>
        </w:rPr>
        <w:t xml:space="preserve">inh tế của tỉnh </w:t>
      </w:r>
      <w:r w:rsidR="0065709D" w:rsidRPr="00E46E24">
        <w:rPr>
          <w:rFonts w:ascii="Times New Roman" w:hAnsi="Times New Roman"/>
          <w:b/>
          <w:i/>
          <w:noProof/>
          <w:szCs w:val="28"/>
          <w:lang w:val="vi-VN"/>
        </w:rPr>
        <w:t xml:space="preserve">tiếp tục duy trì đà </w:t>
      </w:r>
      <w:r w:rsidR="00A95351" w:rsidRPr="00E46E24">
        <w:rPr>
          <w:rFonts w:ascii="Times New Roman" w:hAnsi="Times New Roman"/>
          <w:b/>
          <w:i/>
          <w:noProof/>
          <w:szCs w:val="28"/>
          <w:lang w:val="vi-VN"/>
        </w:rPr>
        <w:t>phục hồi mạnh mẽ</w:t>
      </w:r>
      <w:r w:rsidR="0065709D" w:rsidRPr="00E46E24">
        <w:rPr>
          <w:rFonts w:ascii="Times New Roman" w:hAnsi="Times New Roman"/>
          <w:b/>
          <w:i/>
          <w:noProof/>
          <w:szCs w:val="28"/>
          <w:lang w:val="vi-VN"/>
        </w:rPr>
        <w:t xml:space="preserve"> và bền vững</w:t>
      </w:r>
      <w:r w:rsidR="00822183" w:rsidRPr="00E46E24">
        <w:rPr>
          <w:rFonts w:ascii="Times New Roman" w:hAnsi="Times New Roman"/>
          <w:i/>
          <w:noProof/>
          <w:szCs w:val="28"/>
          <w:lang w:val="vi-VN"/>
        </w:rPr>
        <w:t>.</w:t>
      </w:r>
      <w:r w:rsidR="00F640BF" w:rsidRPr="00E46E24">
        <w:rPr>
          <w:rFonts w:ascii="Times New Roman" w:hAnsi="Times New Roman"/>
          <w:noProof/>
          <w:szCs w:val="28"/>
          <w:lang w:val="vi-VN"/>
        </w:rPr>
        <w:t xml:space="preserve"> </w:t>
      </w:r>
      <w:r w:rsidR="00822183" w:rsidRPr="00F97350">
        <w:rPr>
          <w:rFonts w:ascii="Times New Roman" w:hAnsi="Times New Roman"/>
          <w:noProof/>
          <w:spacing w:val="-2"/>
          <w:szCs w:val="28"/>
          <w:lang w:val="vi-VN"/>
        </w:rPr>
        <w:t>T</w:t>
      </w:r>
      <w:r w:rsidR="00F640BF" w:rsidRPr="00F97350">
        <w:rPr>
          <w:rFonts w:ascii="Times New Roman" w:hAnsi="Times New Roman"/>
          <w:noProof/>
          <w:spacing w:val="-2"/>
          <w:szCs w:val="28"/>
          <w:lang w:val="vi-VN"/>
        </w:rPr>
        <w:t xml:space="preserve">ốc độ tăng trưởng </w:t>
      </w:r>
      <w:r w:rsidR="00553037" w:rsidRPr="00F97350">
        <w:rPr>
          <w:rFonts w:ascii="Times New Roman" w:hAnsi="Times New Roman"/>
          <w:iCs/>
          <w:noProof/>
          <w:spacing w:val="-2"/>
          <w:szCs w:val="28"/>
          <w:lang w:val="vi-VN"/>
        </w:rPr>
        <w:t>GRDP</w:t>
      </w:r>
      <w:r w:rsidR="00553037" w:rsidRPr="00F97350">
        <w:rPr>
          <w:rFonts w:ascii="Times New Roman" w:hAnsi="Times New Roman"/>
          <w:noProof/>
          <w:spacing w:val="-2"/>
          <w:szCs w:val="28"/>
          <w:lang w:val="vi-VN"/>
        </w:rPr>
        <w:t xml:space="preserve"> </w:t>
      </w:r>
      <w:r w:rsidR="00F21766" w:rsidRPr="00F97350">
        <w:rPr>
          <w:rFonts w:ascii="Times New Roman" w:hAnsi="Times New Roman"/>
          <w:noProof/>
          <w:spacing w:val="-2"/>
          <w:szCs w:val="28"/>
          <w:lang w:val="vi-VN"/>
        </w:rPr>
        <w:t>6 tháng đầu năm đạt 24,0</w:t>
      </w:r>
      <w:r w:rsidR="00131FEF" w:rsidRPr="00F97350">
        <w:rPr>
          <w:rFonts w:ascii="Times New Roman" w:hAnsi="Times New Roman"/>
          <w:noProof/>
          <w:spacing w:val="-2"/>
          <w:szCs w:val="28"/>
          <w:lang w:val="vi-VN"/>
        </w:rPr>
        <w:t>3</w:t>
      </w:r>
      <w:r w:rsidR="00F21766" w:rsidRPr="00F97350">
        <w:rPr>
          <w:rFonts w:ascii="Times New Roman" w:hAnsi="Times New Roman"/>
          <w:noProof/>
          <w:spacing w:val="-2"/>
          <w:szCs w:val="28"/>
          <w:lang w:val="vi-VN"/>
        </w:rPr>
        <w:t xml:space="preserve">%, </w:t>
      </w:r>
      <w:r w:rsidR="00F640BF" w:rsidRPr="00F97350">
        <w:rPr>
          <w:rFonts w:ascii="Times New Roman" w:hAnsi="Times New Roman"/>
          <w:noProof/>
          <w:spacing w:val="-2"/>
          <w:szCs w:val="28"/>
          <w:lang w:val="vi-VN"/>
        </w:rPr>
        <w:t>cao nhất từ trước đến nay</w:t>
      </w:r>
      <w:r w:rsidR="0092225D" w:rsidRPr="00F97350">
        <w:rPr>
          <w:rFonts w:ascii="Times New Roman" w:hAnsi="Times New Roman"/>
          <w:noProof/>
          <w:spacing w:val="-2"/>
          <w:szCs w:val="28"/>
          <w:lang w:val="vi-VN"/>
        </w:rPr>
        <w:t xml:space="preserve"> và</w:t>
      </w:r>
      <w:r w:rsidR="004334B0" w:rsidRPr="00F97350">
        <w:rPr>
          <w:rFonts w:ascii="Times New Roman" w:hAnsi="Times New Roman"/>
          <w:noProof/>
          <w:spacing w:val="-2"/>
          <w:szCs w:val="28"/>
          <w:lang w:val="vi-VN"/>
        </w:rPr>
        <w:t xml:space="preserve"> </w:t>
      </w:r>
      <w:r w:rsidR="00F21766" w:rsidRPr="00F97350">
        <w:rPr>
          <w:rFonts w:ascii="Times New Roman" w:hAnsi="Times New Roman"/>
          <w:noProof/>
          <w:spacing w:val="-2"/>
          <w:szCs w:val="28"/>
          <w:lang w:val="vi-VN"/>
        </w:rPr>
        <w:t>đứng đầu</w:t>
      </w:r>
      <w:r w:rsidR="0092225D" w:rsidRPr="00F97350">
        <w:rPr>
          <w:rFonts w:ascii="Times New Roman" w:hAnsi="Times New Roman"/>
          <w:noProof/>
          <w:spacing w:val="-2"/>
          <w:szCs w:val="28"/>
          <w:lang w:val="vi-VN"/>
        </w:rPr>
        <w:t xml:space="preserve"> cả nước.</w:t>
      </w:r>
      <w:r w:rsidR="00A95351" w:rsidRPr="00F97350">
        <w:rPr>
          <w:rFonts w:ascii="Times New Roman" w:hAnsi="Times New Roman"/>
          <w:noProof/>
          <w:spacing w:val="-2"/>
          <w:szCs w:val="28"/>
          <w:lang w:val="vi-VN"/>
        </w:rPr>
        <w:t xml:space="preserve"> </w:t>
      </w:r>
      <w:r w:rsidR="00F21766" w:rsidRPr="00F97350">
        <w:rPr>
          <w:rFonts w:ascii="Times New Roman" w:hAnsi="Times New Roman"/>
          <w:noProof/>
          <w:spacing w:val="-2"/>
          <w:szCs w:val="28"/>
          <w:lang w:val="vi-VN"/>
        </w:rPr>
        <w:t>T</w:t>
      </w:r>
      <w:r w:rsidR="004D4F71" w:rsidRPr="00F97350">
        <w:rPr>
          <w:rFonts w:ascii="Times New Roman" w:hAnsi="Times New Roman"/>
          <w:noProof/>
          <w:spacing w:val="-2"/>
          <w:szCs w:val="28"/>
          <w:lang w:val="vi-VN"/>
        </w:rPr>
        <w:t>r</w:t>
      </w:r>
      <w:r w:rsidR="00E0226D" w:rsidRPr="00F97350">
        <w:rPr>
          <w:rFonts w:ascii="Times New Roman" w:hAnsi="Times New Roman"/>
          <w:noProof/>
          <w:spacing w:val="-2"/>
          <w:szCs w:val="28"/>
          <w:lang w:val="vi-VN"/>
        </w:rPr>
        <w:t>ong đó</w:t>
      </w:r>
      <w:r w:rsidR="00B03A5B" w:rsidRPr="00F97350">
        <w:rPr>
          <w:rFonts w:ascii="Times New Roman" w:hAnsi="Times New Roman"/>
          <w:noProof/>
          <w:spacing w:val="-2"/>
          <w:szCs w:val="28"/>
          <w:lang w:val="vi-VN"/>
        </w:rPr>
        <w:t>,</w:t>
      </w:r>
      <w:r w:rsidR="00E0226D" w:rsidRPr="00F97350">
        <w:rPr>
          <w:rFonts w:ascii="Times New Roman" w:hAnsi="Times New Roman"/>
          <w:noProof/>
          <w:spacing w:val="-2"/>
          <w:szCs w:val="28"/>
          <w:lang w:val="vi-VN"/>
        </w:rPr>
        <w:t xml:space="preserve"> </w:t>
      </w:r>
      <w:r w:rsidR="00B86BD6" w:rsidRPr="00F97350">
        <w:rPr>
          <w:rFonts w:ascii="Times New Roman" w:hAnsi="Times New Roman"/>
          <w:noProof/>
          <w:spacing w:val="-2"/>
          <w:szCs w:val="28"/>
          <w:lang w:val="vi-VN"/>
        </w:rPr>
        <w:t xml:space="preserve">ngành </w:t>
      </w:r>
      <w:r w:rsidR="00FA5306" w:rsidRPr="00F97350">
        <w:rPr>
          <w:rFonts w:ascii="Times New Roman" w:hAnsi="Times New Roman"/>
          <w:bCs/>
          <w:noProof/>
          <w:spacing w:val="-2"/>
          <w:szCs w:val="28"/>
          <w:lang w:val="vi-VN"/>
        </w:rPr>
        <w:t>c</w:t>
      </w:r>
      <w:r w:rsidR="00E0226D" w:rsidRPr="00F97350">
        <w:rPr>
          <w:rFonts w:ascii="Times New Roman" w:hAnsi="Times New Roman"/>
          <w:bCs/>
          <w:noProof/>
          <w:spacing w:val="-2"/>
          <w:szCs w:val="28"/>
          <w:lang w:val="vi-VN"/>
        </w:rPr>
        <w:t xml:space="preserve">ông nghiệp - xây dựng tăng </w:t>
      </w:r>
      <w:r w:rsidR="00F21766" w:rsidRPr="00F97350">
        <w:rPr>
          <w:rFonts w:ascii="Times New Roman" w:hAnsi="Times New Roman"/>
          <w:bCs/>
          <w:noProof/>
          <w:spacing w:val="-2"/>
          <w:szCs w:val="28"/>
          <w:lang w:val="vi-VN"/>
        </w:rPr>
        <w:t>35,5</w:t>
      </w:r>
      <w:r w:rsidR="00131FEF" w:rsidRPr="00F97350">
        <w:rPr>
          <w:rFonts w:ascii="Times New Roman" w:hAnsi="Times New Roman"/>
          <w:bCs/>
          <w:noProof/>
          <w:spacing w:val="-2"/>
          <w:szCs w:val="28"/>
          <w:lang w:val="vi-VN"/>
        </w:rPr>
        <w:t>4</w:t>
      </w:r>
      <w:r w:rsidR="00E0226D" w:rsidRPr="00F97350">
        <w:rPr>
          <w:rFonts w:ascii="Times New Roman" w:hAnsi="Times New Roman"/>
          <w:bCs/>
          <w:i/>
          <w:noProof/>
          <w:spacing w:val="-2"/>
          <w:szCs w:val="28"/>
          <w:lang w:val="vi-VN"/>
        </w:rPr>
        <w:t>%</w:t>
      </w:r>
      <w:r w:rsidR="00E0226D" w:rsidRPr="00F97350">
        <w:rPr>
          <w:rFonts w:ascii="Times New Roman" w:hAnsi="Times New Roman"/>
          <w:bCs/>
          <w:iCs/>
          <w:noProof/>
          <w:spacing w:val="-2"/>
          <w:szCs w:val="28"/>
          <w:lang w:val="vi-VN"/>
        </w:rPr>
        <w:t xml:space="preserve">; </w:t>
      </w:r>
      <w:r w:rsidR="00E0226D" w:rsidRPr="00F97350">
        <w:rPr>
          <w:rFonts w:ascii="Times New Roman" w:hAnsi="Times New Roman"/>
          <w:bCs/>
          <w:noProof/>
          <w:spacing w:val="-2"/>
          <w:szCs w:val="28"/>
          <w:lang w:val="vi-VN"/>
        </w:rPr>
        <w:t xml:space="preserve">dịch vụ </w:t>
      </w:r>
      <w:r w:rsidR="00632D70" w:rsidRPr="00F97350">
        <w:rPr>
          <w:rFonts w:ascii="Times New Roman" w:hAnsi="Times New Roman"/>
          <w:bCs/>
          <w:noProof/>
          <w:spacing w:val="-2"/>
          <w:szCs w:val="28"/>
          <w:lang w:val="vi-VN"/>
        </w:rPr>
        <w:t>tăng</w:t>
      </w:r>
      <w:r w:rsidR="007F2027" w:rsidRPr="00F97350">
        <w:rPr>
          <w:rFonts w:ascii="Times New Roman" w:hAnsi="Times New Roman"/>
          <w:bCs/>
          <w:noProof/>
          <w:spacing w:val="-2"/>
          <w:szCs w:val="28"/>
          <w:lang w:val="vi-VN"/>
        </w:rPr>
        <w:t xml:space="preserve"> </w:t>
      </w:r>
      <w:r w:rsidR="00F21766" w:rsidRPr="00F97350">
        <w:rPr>
          <w:rFonts w:ascii="Times New Roman" w:hAnsi="Times New Roman"/>
          <w:bCs/>
          <w:noProof/>
          <w:spacing w:val="-2"/>
          <w:szCs w:val="28"/>
          <w:lang w:val="vi-VN"/>
        </w:rPr>
        <w:t>7,8</w:t>
      </w:r>
      <w:r w:rsidR="00131FEF" w:rsidRPr="00F97350">
        <w:rPr>
          <w:rFonts w:ascii="Times New Roman" w:hAnsi="Times New Roman"/>
          <w:bCs/>
          <w:noProof/>
          <w:spacing w:val="-2"/>
          <w:szCs w:val="28"/>
          <w:lang w:val="vi-VN"/>
        </w:rPr>
        <w:t>5</w:t>
      </w:r>
      <w:r w:rsidR="00E0226D" w:rsidRPr="00F97350">
        <w:rPr>
          <w:rFonts w:ascii="Times New Roman" w:hAnsi="Times New Roman"/>
          <w:bCs/>
          <w:noProof/>
          <w:spacing w:val="-2"/>
          <w:szCs w:val="28"/>
          <w:lang w:val="vi-VN"/>
        </w:rPr>
        <w:t xml:space="preserve">%; nông, lâm nghiệp, thủy sản tăng </w:t>
      </w:r>
      <w:r w:rsidR="00F21766" w:rsidRPr="00F97350">
        <w:rPr>
          <w:rFonts w:ascii="Times New Roman" w:hAnsi="Times New Roman"/>
          <w:bCs/>
          <w:noProof/>
          <w:spacing w:val="-2"/>
          <w:szCs w:val="28"/>
          <w:lang w:val="vi-VN"/>
        </w:rPr>
        <w:t>2,7</w:t>
      </w:r>
      <w:r w:rsidR="00131FEF" w:rsidRPr="00F97350">
        <w:rPr>
          <w:rFonts w:ascii="Times New Roman" w:hAnsi="Times New Roman"/>
          <w:bCs/>
          <w:noProof/>
          <w:spacing w:val="-2"/>
          <w:szCs w:val="28"/>
          <w:lang w:val="vi-VN"/>
        </w:rPr>
        <w:t>1</w:t>
      </w:r>
      <w:r w:rsidR="00E0226D" w:rsidRPr="00F97350">
        <w:rPr>
          <w:rFonts w:ascii="Times New Roman" w:hAnsi="Times New Roman"/>
          <w:bCs/>
          <w:noProof/>
          <w:spacing w:val="-2"/>
          <w:szCs w:val="28"/>
          <w:lang w:val="vi-VN"/>
        </w:rPr>
        <w:t xml:space="preserve">%; thuế sản phẩm tăng </w:t>
      </w:r>
      <w:r w:rsidR="00F21766" w:rsidRPr="00F97350">
        <w:rPr>
          <w:rFonts w:ascii="Times New Roman" w:hAnsi="Times New Roman"/>
          <w:bCs/>
          <w:noProof/>
          <w:spacing w:val="-2"/>
          <w:szCs w:val="28"/>
          <w:lang w:val="vi-VN"/>
        </w:rPr>
        <w:t>6,</w:t>
      </w:r>
      <w:r w:rsidR="00131FEF" w:rsidRPr="00F97350">
        <w:rPr>
          <w:rFonts w:ascii="Times New Roman" w:hAnsi="Times New Roman"/>
          <w:bCs/>
          <w:noProof/>
          <w:spacing w:val="-2"/>
          <w:szCs w:val="28"/>
          <w:lang w:val="vi-VN"/>
        </w:rPr>
        <w:t>55</w:t>
      </w:r>
      <w:r w:rsidR="00E0226D" w:rsidRPr="00F97350">
        <w:rPr>
          <w:rFonts w:ascii="Times New Roman" w:hAnsi="Times New Roman"/>
          <w:bCs/>
          <w:noProof/>
          <w:spacing w:val="-2"/>
          <w:szCs w:val="28"/>
          <w:lang w:val="vi-VN"/>
        </w:rPr>
        <w:t xml:space="preserve">%. </w:t>
      </w:r>
      <w:r w:rsidR="00D47477" w:rsidRPr="00F97350">
        <w:rPr>
          <w:rFonts w:ascii="Times New Roman" w:hAnsi="Times New Roman"/>
          <w:bCs/>
          <w:noProof/>
          <w:spacing w:val="-2"/>
          <w:szCs w:val="28"/>
          <w:lang w:val="vi-VN"/>
        </w:rPr>
        <w:t xml:space="preserve">Quy mô GRDP </w:t>
      </w:r>
      <w:r w:rsidR="00D80307" w:rsidRPr="00F97350">
        <w:rPr>
          <w:rFonts w:ascii="Times New Roman" w:hAnsi="Times New Roman"/>
          <w:bCs/>
          <w:i/>
          <w:noProof/>
          <w:spacing w:val="-2"/>
          <w:szCs w:val="28"/>
          <w:lang w:val="vi-VN"/>
        </w:rPr>
        <w:t>(giá hiện hành)</w:t>
      </w:r>
      <w:r w:rsidR="00D80307" w:rsidRPr="00F97350">
        <w:rPr>
          <w:rFonts w:ascii="Times New Roman" w:hAnsi="Times New Roman"/>
          <w:bCs/>
          <w:noProof/>
          <w:spacing w:val="-2"/>
          <w:szCs w:val="28"/>
          <w:lang w:val="vi-VN"/>
        </w:rPr>
        <w:t xml:space="preserve"> đạt </w:t>
      </w:r>
      <w:r w:rsidR="00535634" w:rsidRPr="00F97350">
        <w:rPr>
          <w:rFonts w:ascii="Times New Roman" w:hAnsi="Times New Roman"/>
          <w:bCs/>
          <w:noProof/>
          <w:spacing w:val="-2"/>
          <w:szCs w:val="28"/>
          <w:lang w:val="vi-VN"/>
        </w:rPr>
        <w:t>71.26</w:t>
      </w:r>
      <w:r w:rsidR="00131FEF" w:rsidRPr="00F97350">
        <w:rPr>
          <w:rFonts w:ascii="Times New Roman" w:hAnsi="Times New Roman"/>
          <w:bCs/>
          <w:noProof/>
          <w:spacing w:val="-2"/>
          <w:szCs w:val="28"/>
          <w:lang w:val="vi-VN"/>
        </w:rPr>
        <w:t>1,1</w:t>
      </w:r>
      <w:r w:rsidR="00D80307" w:rsidRPr="00F97350">
        <w:rPr>
          <w:rFonts w:ascii="Times New Roman" w:hAnsi="Times New Roman"/>
          <w:bCs/>
          <w:noProof/>
          <w:spacing w:val="-2"/>
          <w:szCs w:val="28"/>
          <w:lang w:val="vi-VN"/>
        </w:rPr>
        <w:t xml:space="preserve"> tỷ đồng, </w:t>
      </w:r>
      <w:r w:rsidR="00A80AF0" w:rsidRPr="00F97350">
        <w:rPr>
          <w:rFonts w:ascii="Times New Roman" w:hAnsi="Times New Roman"/>
          <w:bCs/>
          <w:noProof/>
          <w:spacing w:val="-2"/>
          <w:szCs w:val="28"/>
          <w:lang w:val="vi-VN"/>
        </w:rPr>
        <w:t>bằng</w:t>
      </w:r>
      <w:r w:rsidR="00D80307" w:rsidRPr="00F97350">
        <w:rPr>
          <w:rFonts w:ascii="Times New Roman" w:hAnsi="Times New Roman"/>
          <w:bCs/>
          <w:noProof/>
          <w:spacing w:val="-2"/>
          <w:szCs w:val="28"/>
          <w:lang w:val="vi-VN"/>
        </w:rPr>
        <w:t xml:space="preserve"> </w:t>
      </w:r>
      <w:r w:rsidR="00535634" w:rsidRPr="00F97350">
        <w:rPr>
          <w:rFonts w:ascii="Times New Roman" w:hAnsi="Times New Roman"/>
          <w:bCs/>
          <w:noProof/>
          <w:spacing w:val="-2"/>
          <w:szCs w:val="28"/>
          <w:lang w:val="vi-VN"/>
        </w:rPr>
        <w:t>46,9</w:t>
      </w:r>
      <w:r w:rsidR="00D80307" w:rsidRPr="00F97350">
        <w:rPr>
          <w:rFonts w:ascii="Times New Roman" w:hAnsi="Times New Roman"/>
          <w:bCs/>
          <w:noProof/>
          <w:spacing w:val="-2"/>
          <w:szCs w:val="28"/>
          <w:lang w:val="vi-VN"/>
        </w:rPr>
        <w:t>% kế hoạch</w:t>
      </w:r>
      <w:r w:rsidR="002E3142" w:rsidRPr="00F97350">
        <w:rPr>
          <w:rFonts w:ascii="Times New Roman" w:hAnsi="Times New Roman"/>
          <w:bCs/>
          <w:noProof/>
          <w:spacing w:val="-2"/>
          <w:szCs w:val="28"/>
          <w:lang w:val="vi-VN"/>
        </w:rPr>
        <w:t>.</w:t>
      </w:r>
      <w:r w:rsidR="00D80307" w:rsidRPr="00E46E24">
        <w:rPr>
          <w:rFonts w:ascii="Times New Roman" w:hAnsi="Times New Roman"/>
          <w:bCs/>
          <w:noProof/>
          <w:szCs w:val="28"/>
          <w:lang w:val="vi-VN"/>
        </w:rPr>
        <w:t xml:space="preserve"> </w:t>
      </w:r>
    </w:p>
    <w:p w14:paraId="35B9CB47" w14:textId="78B7E28C" w:rsidR="00822183" w:rsidRPr="00E46E24" w:rsidRDefault="008468B1" w:rsidP="00DF6841">
      <w:pPr>
        <w:widowControl w:val="0"/>
        <w:spacing w:before="80" w:after="80"/>
        <w:ind w:firstLine="561"/>
        <w:jc w:val="both"/>
        <w:rPr>
          <w:rFonts w:ascii="Times New Roman" w:hAnsi="Times New Roman"/>
          <w:noProof/>
          <w:szCs w:val="28"/>
          <w:lang w:val="vi-VN"/>
        </w:rPr>
      </w:pPr>
      <w:r w:rsidRPr="00E46E24">
        <w:rPr>
          <w:rFonts w:ascii="Times New Roman" w:hAnsi="Times New Roman"/>
          <w:b/>
          <w:i/>
          <w:noProof/>
          <w:szCs w:val="28"/>
          <w:lang w:val="vi-VN"/>
        </w:rPr>
        <w:t>1.</w:t>
      </w:r>
      <w:r w:rsidR="000624AB" w:rsidRPr="00E46E24">
        <w:rPr>
          <w:rFonts w:ascii="Times New Roman" w:hAnsi="Times New Roman"/>
          <w:b/>
          <w:i/>
          <w:noProof/>
          <w:szCs w:val="28"/>
          <w:lang w:val="vi-VN"/>
        </w:rPr>
        <w:t>2</w:t>
      </w:r>
      <w:r w:rsidR="00EA5064" w:rsidRPr="00E46E24">
        <w:rPr>
          <w:rFonts w:ascii="Times New Roman" w:hAnsi="Times New Roman"/>
          <w:b/>
          <w:i/>
          <w:noProof/>
          <w:szCs w:val="28"/>
          <w:lang w:val="vi-VN"/>
        </w:rPr>
        <w:t>.</w:t>
      </w:r>
      <w:r w:rsidR="00C155DC" w:rsidRPr="00E46E24">
        <w:rPr>
          <w:rFonts w:ascii="Times New Roman" w:hAnsi="Times New Roman"/>
          <w:b/>
          <w:i/>
          <w:noProof/>
          <w:szCs w:val="28"/>
          <w:lang w:val="vi-VN"/>
        </w:rPr>
        <w:t xml:space="preserve"> </w:t>
      </w:r>
      <w:r w:rsidR="00EB3368" w:rsidRPr="00E46E24">
        <w:rPr>
          <w:rFonts w:ascii="Times New Roman" w:hAnsi="Times New Roman"/>
          <w:b/>
          <w:i/>
          <w:noProof/>
          <w:szCs w:val="28"/>
          <w:lang w:val="vi-VN"/>
        </w:rPr>
        <w:t>Sản xuất công nghiệp</w:t>
      </w:r>
      <w:r w:rsidR="00822183" w:rsidRPr="00E46E24">
        <w:rPr>
          <w:rFonts w:ascii="Times New Roman" w:hAnsi="Times New Roman"/>
          <w:b/>
          <w:i/>
          <w:noProof/>
          <w:szCs w:val="28"/>
          <w:lang w:val="vi-VN"/>
        </w:rPr>
        <w:t xml:space="preserve"> tăng trưởng mạnh, tiếp tục là động lực chính trong phát triển kinh tế của tỉnh.</w:t>
      </w:r>
      <w:r w:rsidR="00822183" w:rsidRPr="00E46E24">
        <w:rPr>
          <w:rFonts w:ascii="Times New Roman" w:hAnsi="Times New Roman"/>
          <w:b/>
          <w:bCs/>
          <w:i/>
          <w:noProof/>
          <w:szCs w:val="28"/>
          <w:lang w:val="vi-VN"/>
        </w:rPr>
        <w:t xml:space="preserve"> </w:t>
      </w:r>
      <w:r w:rsidR="00822183" w:rsidRPr="00E46E24">
        <w:rPr>
          <w:rFonts w:ascii="Times New Roman" w:hAnsi="Times New Roman"/>
          <w:noProof/>
          <w:szCs w:val="28"/>
          <w:lang w:val="vi-VN"/>
        </w:rPr>
        <w:t xml:space="preserve">Giá trị sản xuất tăng 37,4%; quy mô giá trị sản xuất đạt </w:t>
      </w:r>
      <w:r w:rsidR="00E73B7E" w:rsidRPr="00E46E24">
        <w:rPr>
          <w:rFonts w:ascii="Times New Roman" w:hAnsi="Times New Roman"/>
          <w:noProof/>
          <w:lang w:val="vi-VN"/>
        </w:rPr>
        <w:t xml:space="preserve">190.520 tỷ đồng, bằng 52,0% kế hoạch. </w:t>
      </w:r>
      <w:r w:rsidR="00822183" w:rsidRPr="00E46E24">
        <w:rPr>
          <w:rFonts w:ascii="Times New Roman" w:hAnsi="Times New Roman"/>
          <w:noProof/>
          <w:szCs w:val="28"/>
          <w:lang w:val="vi-VN"/>
        </w:rPr>
        <w:t xml:space="preserve">Trong đó, ngành công nghiệp chế biến, chế tạo tăng trưởng </w:t>
      </w:r>
      <w:r w:rsidR="00CE2222" w:rsidRPr="00E46E24">
        <w:rPr>
          <w:rFonts w:ascii="Times New Roman" w:hAnsi="Times New Roman"/>
          <w:noProof/>
          <w:szCs w:val="28"/>
          <w:lang w:val="vi-VN"/>
        </w:rPr>
        <w:t>cao</w:t>
      </w:r>
      <w:r w:rsidR="00822183" w:rsidRPr="00E46E24">
        <w:rPr>
          <w:rFonts w:ascii="Times New Roman" w:hAnsi="Times New Roman"/>
          <w:noProof/>
          <w:szCs w:val="28"/>
          <w:lang w:val="vi-VN"/>
        </w:rPr>
        <w:t xml:space="preserve"> nhất, đạt mức tăng 39,5%. H</w:t>
      </w:r>
      <w:r w:rsidR="00AD37D8" w:rsidRPr="00E46E24">
        <w:rPr>
          <w:rFonts w:ascii="Times New Roman" w:hAnsi="Times New Roman"/>
          <w:noProof/>
          <w:szCs w:val="28"/>
          <w:lang w:val="vi-VN"/>
        </w:rPr>
        <w:t xml:space="preserve">ạ tầng các </w:t>
      </w:r>
      <w:r w:rsidR="00C72B25" w:rsidRPr="00E46E24">
        <w:rPr>
          <w:rFonts w:ascii="Times New Roman" w:hAnsi="Times New Roman"/>
          <w:noProof/>
          <w:szCs w:val="28"/>
          <w:lang w:val="vi-VN"/>
        </w:rPr>
        <w:t>khu công nghiệp</w:t>
      </w:r>
      <w:r w:rsidR="00AD37D8" w:rsidRPr="00E46E24">
        <w:rPr>
          <w:rFonts w:ascii="Times New Roman" w:hAnsi="Times New Roman"/>
          <w:noProof/>
          <w:szCs w:val="28"/>
          <w:lang w:val="vi-VN"/>
        </w:rPr>
        <w:t>,</w:t>
      </w:r>
      <w:r w:rsidR="009A2A41" w:rsidRPr="00E46E24">
        <w:rPr>
          <w:rFonts w:ascii="Times New Roman" w:hAnsi="Times New Roman"/>
          <w:noProof/>
          <w:szCs w:val="28"/>
          <w:lang w:val="vi-VN"/>
        </w:rPr>
        <w:t xml:space="preserve"> cụm công nghiệp,</w:t>
      </w:r>
      <w:r w:rsidR="00AD37D8" w:rsidRPr="00E46E24">
        <w:rPr>
          <w:rFonts w:ascii="Times New Roman" w:hAnsi="Times New Roman"/>
          <w:noProof/>
          <w:szCs w:val="28"/>
          <w:lang w:val="vi-VN"/>
        </w:rPr>
        <w:t xml:space="preserve"> hạ tầng giao thông kết nối và các hạ tầng phụ trợ khác được quan tâm đầu tư</w:t>
      </w:r>
      <w:r w:rsidR="003A3A0F" w:rsidRPr="00E46E24">
        <w:rPr>
          <w:rFonts w:ascii="Times New Roman" w:hAnsi="Times New Roman"/>
          <w:noProof/>
          <w:szCs w:val="28"/>
          <w:lang w:val="vi-VN"/>
        </w:rPr>
        <w:t xml:space="preserve">, tạo điều kiện </w:t>
      </w:r>
      <w:r w:rsidR="00CE2222" w:rsidRPr="00E46E24">
        <w:rPr>
          <w:rFonts w:ascii="Times New Roman" w:hAnsi="Times New Roman"/>
          <w:noProof/>
          <w:szCs w:val="28"/>
          <w:lang w:val="vi-VN"/>
        </w:rPr>
        <w:t>thu hút đầu tư, đẩy nhanh tiến độ</w:t>
      </w:r>
      <w:r w:rsidR="00BB4E8A" w:rsidRPr="00E46E24">
        <w:rPr>
          <w:rFonts w:ascii="Times New Roman" w:hAnsi="Times New Roman"/>
          <w:noProof/>
          <w:szCs w:val="28"/>
          <w:lang w:val="vi-VN"/>
        </w:rPr>
        <w:t xml:space="preserve"> </w:t>
      </w:r>
      <w:r w:rsidR="00CE2222" w:rsidRPr="00E46E24">
        <w:rPr>
          <w:rFonts w:ascii="Times New Roman" w:hAnsi="Times New Roman"/>
          <w:noProof/>
          <w:szCs w:val="28"/>
          <w:lang w:val="vi-VN"/>
        </w:rPr>
        <w:t>dự án</w:t>
      </w:r>
      <w:r w:rsidR="00BB4E8A" w:rsidRPr="00E46E24">
        <w:rPr>
          <w:rFonts w:ascii="Times New Roman" w:hAnsi="Times New Roman"/>
          <w:noProof/>
          <w:szCs w:val="28"/>
          <w:lang w:val="vi-VN"/>
        </w:rPr>
        <w:t>, mở rộng sản xuất kinh doanh.</w:t>
      </w:r>
      <w:r w:rsidR="00C72B25" w:rsidRPr="00E46E24">
        <w:rPr>
          <w:rFonts w:ascii="Times New Roman" w:hAnsi="Times New Roman"/>
          <w:noProof/>
          <w:szCs w:val="28"/>
          <w:lang w:val="vi-VN"/>
        </w:rPr>
        <w:t xml:space="preserve"> </w:t>
      </w:r>
    </w:p>
    <w:p w14:paraId="36347AA5" w14:textId="35D88FDF" w:rsidR="00CA0B1F" w:rsidRPr="00E46E24" w:rsidRDefault="00967C92" w:rsidP="00DF6841">
      <w:pPr>
        <w:tabs>
          <w:tab w:val="left" w:pos="567"/>
        </w:tabs>
        <w:spacing w:before="80" w:after="80"/>
        <w:ind w:firstLine="561"/>
        <w:jc w:val="both"/>
        <w:rPr>
          <w:rFonts w:ascii="Times New Roman" w:hAnsi="Times New Roman"/>
          <w:noProof/>
          <w:szCs w:val="28"/>
          <w:lang w:val="vi-VN"/>
        </w:rPr>
      </w:pPr>
      <w:r w:rsidRPr="00E46E24">
        <w:rPr>
          <w:rFonts w:ascii="Times New Roman" w:hAnsi="Times New Roman"/>
          <w:b/>
          <w:i/>
          <w:iCs/>
          <w:noProof/>
          <w:szCs w:val="28"/>
          <w:lang w:val="vi-VN"/>
        </w:rPr>
        <w:t xml:space="preserve">1.3. </w:t>
      </w:r>
      <w:r w:rsidR="00F2192C" w:rsidRPr="00E46E24">
        <w:rPr>
          <w:rFonts w:ascii="Times New Roman" w:hAnsi="Times New Roman"/>
          <w:b/>
          <w:i/>
          <w:iCs/>
          <w:noProof/>
          <w:szCs w:val="28"/>
          <w:lang w:val="vi-VN"/>
        </w:rPr>
        <w:t>Các hoạt động xây dựng trên địa bàn được đẩy mạnh.</w:t>
      </w:r>
      <w:r w:rsidR="00F2192C" w:rsidRPr="00E46E24">
        <w:rPr>
          <w:rFonts w:ascii="Times New Roman" w:hAnsi="Times New Roman"/>
          <w:b/>
          <w:noProof/>
          <w:szCs w:val="28"/>
          <w:lang w:val="vi-VN"/>
        </w:rPr>
        <w:t xml:space="preserve"> </w:t>
      </w:r>
      <w:r w:rsidR="00780674" w:rsidRPr="00E46E24">
        <w:rPr>
          <w:rFonts w:ascii="Times New Roman" w:hAnsi="Times New Roman"/>
          <w:noProof/>
          <w:szCs w:val="28"/>
          <w:lang w:val="vi-VN"/>
        </w:rPr>
        <w:t xml:space="preserve">Giá trị sản xuất toàn ngành tăng 20,1% so với cùng kỳ. Quy mô giá trị sản xuất </w:t>
      </w:r>
      <w:r w:rsidR="00780674" w:rsidRPr="00E46E24">
        <w:rPr>
          <w:rFonts w:ascii="Times New Roman" w:hAnsi="Times New Roman"/>
          <w:i/>
          <w:noProof/>
          <w:szCs w:val="28"/>
          <w:lang w:val="vi-VN"/>
        </w:rPr>
        <w:t>(giá hiện hành)</w:t>
      </w:r>
      <w:r w:rsidR="00780674" w:rsidRPr="00E46E24">
        <w:rPr>
          <w:rFonts w:ascii="Times New Roman" w:hAnsi="Times New Roman"/>
          <w:noProof/>
          <w:szCs w:val="28"/>
          <w:lang w:val="vi-VN"/>
        </w:rPr>
        <w:t xml:space="preserve"> đạt 17.300 tỷ đồng, bằng 35,3% kế hoạch. </w:t>
      </w:r>
      <w:r w:rsidR="00F2192C" w:rsidRPr="00E46E24">
        <w:rPr>
          <w:rFonts w:ascii="Times New Roman" w:hAnsi="Times New Roman"/>
          <w:noProof/>
          <w:szCs w:val="28"/>
          <w:lang w:val="vi-VN"/>
        </w:rPr>
        <w:t xml:space="preserve">Nhiều </w:t>
      </w:r>
      <w:r w:rsidR="00A401FA" w:rsidRPr="00E46E24">
        <w:rPr>
          <w:rFonts w:ascii="Times New Roman" w:hAnsi="Times New Roman"/>
          <w:noProof/>
          <w:szCs w:val="28"/>
          <w:lang w:val="vi-VN"/>
        </w:rPr>
        <w:t xml:space="preserve">dự án </w:t>
      </w:r>
      <w:r w:rsidR="00E66EA3" w:rsidRPr="00E46E24">
        <w:rPr>
          <w:rFonts w:ascii="Times New Roman" w:hAnsi="Times New Roman"/>
          <w:noProof/>
          <w:szCs w:val="28"/>
          <w:lang w:val="vi-VN"/>
        </w:rPr>
        <w:t>đầu tư công lớn</w:t>
      </w:r>
      <w:r w:rsidR="00A401FA" w:rsidRPr="00E46E24">
        <w:rPr>
          <w:rFonts w:ascii="Times New Roman" w:hAnsi="Times New Roman"/>
          <w:noProof/>
          <w:szCs w:val="28"/>
          <w:lang w:val="vi-VN"/>
        </w:rPr>
        <w:t xml:space="preserve"> và các </w:t>
      </w:r>
      <w:r w:rsidR="00A401FA" w:rsidRPr="00E46E24">
        <w:rPr>
          <w:rFonts w:ascii="Times New Roman" w:hAnsi="Times New Roman"/>
          <w:noProof/>
          <w:szCs w:val="28"/>
          <w:lang w:val="vi-VN"/>
        </w:rPr>
        <w:lastRenderedPageBreak/>
        <w:t>công trình khu đô thị, khu dân cư mới, khu nhà ở,... được tập trung triển khai đầu tư xây dựng</w:t>
      </w:r>
      <w:r w:rsidR="00F2192C" w:rsidRPr="00E46E24">
        <w:rPr>
          <w:rFonts w:ascii="Times New Roman" w:hAnsi="Times New Roman"/>
          <w:noProof/>
          <w:szCs w:val="28"/>
          <w:lang w:val="vi-VN"/>
        </w:rPr>
        <w:t xml:space="preserve"> và đẩy nhanh tiến độ</w:t>
      </w:r>
      <w:r w:rsidR="00A401FA" w:rsidRPr="00E46E24">
        <w:rPr>
          <w:rFonts w:ascii="Times New Roman" w:hAnsi="Times New Roman"/>
          <w:noProof/>
          <w:szCs w:val="28"/>
          <w:lang w:val="vi-VN"/>
        </w:rPr>
        <w:t>.</w:t>
      </w:r>
    </w:p>
    <w:p w14:paraId="347C3F29" w14:textId="2FD83897" w:rsidR="00A26A35" w:rsidRPr="00E46E24" w:rsidRDefault="008468B1" w:rsidP="00DF6841">
      <w:pPr>
        <w:spacing w:before="80" w:after="80"/>
        <w:ind w:firstLine="562"/>
        <w:jc w:val="both"/>
        <w:rPr>
          <w:rFonts w:ascii="Times New Roman" w:hAnsi="Times New Roman"/>
          <w:noProof/>
          <w:szCs w:val="28"/>
          <w:lang w:val="vi-VN"/>
        </w:rPr>
      </w:pPr>
      <w:r w:rsidRPr="00E46E24">
        <w:rPr>
          <w:rFonts w:ascii="Times New Roman" w:hAnsi="Times New Roman"/>
          <w:b/>
          <w:i/>
          <w:noProof/>
          <w:szCs w:val="28"/>
          <w:lang w:val="vi-VN"/>
        </w:rPr>
        <w:t>1.</w:t>
      </w:r>
      <w:r w:rsidR="00967C92" w:rsidRPr="00E46E24">
        <w:rPr>
          <w:rFonts w:ascii="Times New Roman" w:hAnsi="Times New Roman"/>
          <w:b/>
          <w:i/>
          <w:noProof/>
          <w:szCs w:val="28"/>
          <w:lang w:val="vi-VN"/>
        </w:rPr>
        <w:t>4</w:t>
      </w:r>
      <w:r w:rsidR="0065472F" w:rsidRPr="00E46E24">
        <w:rPr>
          <w:rFonts w:ascii="Times New Roman" w:hAnsi="Times New Roman"/>
          <w:b/>
          <w:i/>
          <w:noProof/>
          <w:szCs w:val="28"/>
          <w:lang w:val="vi-VN"/>
        </w:rPr>
        <w:t>.</w:t>
      </w:r>
      <w:r w:rsidR="00F62B79" w:rsidRPr="00E46E24">
        <w:rPr>
          <w:rFonts w:ascii="Times New Roman" w:hAnsi="Times New Roman"/>
          <w:b/>
          <w:i/>
          <w:noProof/>
          <w:szCs w:val="28"/>
          <w:lang w:val="vi-VN"/>
        </w:rPr>
        <w:t xml:space="preserve"> </w:t>
      </w:r>
      <w:r w:rsidR="00F16824" w:rsidRPr="00E46E24">
        <w:rPr>
          <w:rFonts w:ascii="Times New Roman" w:hAnsi="Times New Roman"/>
          <w:b/>
          <w:i/>
          <w:noProof/>
          <w:szCs w:val="28"/>
          <w:lang w:val="vi-VN"/>
        </w:rPr>
        <w:t>S</w:t>
      </w:r>
      <w:r w:rsidR="00F62B79" w:rsidRPr="00E46E24">
        <w:rPr>
          <w:rFonts w:ascii="Times New Roman" w:hAnsi="Times New Roman"/>
          <w:b/>
          <w:i/>
          <w:noProof/>
          <w:szCs w:val="28"/>
          <w:lang w:val="vi-VN"/>
        </w:rPr>
        <w:t>ản xuất nông</w:t>
      </w:r>
      <w:r w:rsidR="00610610" w:rsidRPr="00E46E24">
        <w:rPr>
          <w:rFonts w:ascii="Times New Roman" w:hAnsi="Times New Roman"/>
          <w:b/>
          <w:i/>
          <w:noProof/>
          <w:szCs w:val="28"/>
          <w:lang w:val="vi-VN"/>
        </w:rPr>
        <w:t>, lâm nghiệp và thủy sản</w:t>
      </w:r>
      <w:r w:rsidR="001848E2" w:rsidRPr="00E46E24">
        <w:rPr>
          <w:rFonts w:ascii="Times New Roman" w:hAnsi="Times New Roman"/>
          <w:b/>
          <w:i/>
          <w:noProof/>
          <w:szCs w:val="28"/>
          <w:lang w:val="vi-VN"/>
        </w:rPr>
        <w:t xml:space="preserve"> tăng trưởng ổn định, tiếp tục là trụ đỡ của nền kinh tế trong khó khăn.</w:t>
      </w:r>
      <w:r w:rsidR="001848E2" w:rsidRPr="00E46E24">
        <w:rPr>
          <w:rFonts w:ascii="Times New Roman" w:hAnsi="Times New Roman"/>
          <w:b/>
          <w:noProof/>
          <w:szCs w:val="28"/>
          <w:lang w:val="vi-VN"/>
        </w:rPr>
        <w:t xml:space="preserve"> </w:t>
      </w:r>
      <w:r w:rsidR="001848E2" w:rsidRPr="00E46E24">
        <w:rPr>
          <w:rFonts w:ascii="Times New Roman" w:hAnsi="Times New Roman"/>
          <w:noProof/>
          <w:szCs w:val="28"/>
          <w:lang w:val="vi-VN"/>
        </w:rPr>
        <w:t xml:space="preserve">Giá trị sản xuất tăng 2,7%, trong đó, ngành thủy sản tăng 5,0%, nông nghiệp tăng 2,9%, lâm nghiệp giảm 1,9%. Quy mô giá trị sản xuất </w:t>
      </w:r>
      <w:r w:rsidR="001848E2" w:rsidRPr="00E46E24">
        <w:rPr>
          <w:rFonts w:ascii="Times New Roman" w:hAnsi="Times New Roman"/>
          <w:i/>
          <w:noProof/>
          <w:szCs w:val="28"/>
          <w:lang w:val="vi-VN"/>
        </w:rPr>
        <w:t>(giá hiện hành)</w:t>
      </w:r>
      <w:r w:rsidR="001848E2" w:rsidRPr="00E46E24">
        <w:rPr>
          <w:rFonts w:ascii="Times New Roman" w:hAnsi="Times New Roman"/>
          <w:noProof/>
          <w:szCs w:val="28"/>
          <w:lang w:val="vi-VN"/>
        </w:rPr>
        <w:t xml:space="preserve"> đạt 19.935 tỷ đồng, bằng 50,9% kế hoạch.</w:t>
      </w:r>
      <w:r w:rsidR="002E2EA9" w:rsidRPr="00E46E24">
        <w:rPr>
          <w:rFonts w:ascii="Times New Roman" w:hAnsi="Times New Roman"/>
          <w:noProof/>
          <w:szCs w:val="28"/>
          <w:lang w:val="vi-VN"/>
        </w:rPr>
        <w:t xml:space="preserve"> </w:t>
      </w:r>
      <w:r w:rsidR="00B463FF" w:rsidRPr="00E46E24">
        <w:rPr>
          <w:rFonts w:ascii="Times New Roman" w:hAnsi="Times New Roman"/>
          <w:iCs/>
          <w:noProof/>
          <w:szCs w:val="28"/>
          <w:lang w:val="vi-VN"/>
        </w:rPr>
        <w:t>C</w:t>
      </w:r>
      <w:r w:rsidR="00883D67" w:rsidRPr="00E46E24">
        <w:rPr>
          <w:rFonts w:ascii="Times New Roman" w:hAnsi="Times New Roman"/>
          <w:iCs/>
          <w:noProof/>
          <w:szCs w:val="28"/>
          <w:lang w:val="vi-VN"/>
        </w:rPr>
        <w:t>ác loại cây trồng chủ lực tiếp tục phát triển theo hướng sản xuất với quy mô lớn, có sự hợp tác, liên kết theo chuỗi giá trị</w:t>
      </w:r>
      <w:r w:rsidR="00667ECE" w:rsidRPr="00E46E24">
        <w:rPr>
          <w:rFonts w:ascii="Times New Roman" w:hAnsi="Times New Roman"/>
          <w:iCs/>
          <w:noProof/>
          <w:szCs w:val="28"/>
          <w:lang w:val="vi-VN"/>
        </w:rPr>
        <w:t xml:space="preserve"> gắn với tăng cường </w:t>
      </w:r>
      <w:r w:rsidR="00883D67" w:rsidRPr="00E46E24">
        <w:rPr>
          <w:rFonts w:ascii="Times New Roman" w:hAnsi="Times New Roman"/>
          <w:iCs/>
          <w:noProof/>
          <w:szCs w:val="28"/>
          <w:lang w:val="vi-VN"/>
        </w:rPr>
        <w:t>áp dụng các tiến bộ kỹ thuật, quy trình sản xuất tiên tiế</w:t>
      </w:r>
      <w:r w:rsidR="00667ECE" w:rsidRPr="00E46E24">
        <w:rPr>
          <w:rFonts w:ascii="Times New Roman" w:hAnsi="Times New Roman"/>
          <w:iCs/>
          <w:noProof/>
          <w:szCs w:val="28"/>
          <w:lang w:val="vi-VN"/>
        </w:rPr>
        <w:t>n</w:t>
      </w:r>
      <w:r w:rsidR="00883D67" w:rsidRPr="00E46E24">
        <w:rPr>
          <w:rFonts w:ascii="Times New Roman" w:hAnsi="Times New Roman"/>
          <w:iCs/>
          <w:noProof/>
          <w:szCs w:val="28"/>
          <w:lang w:val="vi-VN"/>
        </w:rPr>
        <w:t xml:space="preserve">. </w:t>
      </w:r>
      <w:r w:rsidR="00667ECE" w:rsidRPr="00E46E24">
        <w:rPr>
          <w:rFonts w:ascii="Times New Roman" w:hAnsi="Times New Roman"/>
          <w:iCs/>
          <w:noProof/>
          <w:szCs w:val="28"/>
          <w:lang w:val="vi-VN"/>
        </w:rPr>
        <w:t>Dù t</w:t>
      </w:r>
      <w:r w:rsidR="00A26A35" w:rsidRPr="00E46E24">
        <w:rPr>
          <w:rFonts w:ascii="Times New Roman" w:hAnsi="Times New Roman"/>
          <w:noProof/>
          <w:szCs w:val="28"/>
          <w:lang w:val="vi-VN"/>
        </w:rPr>
        <w:t>ổng diện tích gieo cấy lúa</w:t>
      </w:r>
      <w:r w:rsidR="00667ECE" w:rsidRPr="00E46E24">
        <w:rPr>
          <w:rFonts w:ascii="Times New Roman" w:hAnsi="Times New Roman"/>
          <w:noProof/>
          <w:szCs w:val="28"/>
          <w:lang w:val="vi-VN"/>
        </w:rPr>
        <w:t xml:space="preserve"> </w:t>
      </w:r>
      <w:r w:rsidR="0061563B" w:rsidRPr="00E46E24">
        <w:rPr>
          <w:rFonts w:ascii="Times New Roman" w:hAnsi="Times New Roman"/>
          <w:noProof/>
          <w:szCs w:val="28"/>
          <w:lang w:val="vi-VN"/>
        </w:rPr>
        <w:t xml:space="preserve">giảm, </w:t>
      </w:r>
      <w:r w:rsidR="00667ECE" w:rsidRPr="00E46E24">
        <w:rPr>
          <w:rFonts w:ascii="Times New Roman" w:hAnsi="Times New Roman"/>
          <w:noProof/>
          <w:szCs w:val="28"/>
          <w:lang w:val="vi-VN"/>
        </w:rPr>
        <w:t>song</w:t>
      </w:r>
      <w:r w:rsidR="00B16087" w:rsidRPr="00E46E24">
        <w:rPr>
          <w:rFonts w:ascii="Times New Roman" w:hAnsi="Times New Roman"/>
          <w:noProof/>
          <w:szCs w:val="28"/>
          <w:lang w:val="vi-VN"/>
        </w:rPr>
        <w:t xml:space="preserve"> diện tích lúa chất lượng tă</w:t>
      </w:r>
      <w:r w:rsidR="00667ECE" w:rsidRPr="00E46E24">
        <w:rPr>
          <w:rFonts w:ascii="Times New Roman" w:hAnsi="Times New Roman"/>
          <w:noProof/>
          <w:szCs w:val="28"/>
          <w:lang w:val="vi-VN"/>
        </w:rPr>
        <w:t>ng</w:t>
      </w:r>
      <w:r w:rsidR="00B16087" w:rsidRPr="00E46E24">
        <w:rPr>
          <w:rFonts w:ascii="Times New Roman" w:hAnsi="Times New Roman"/>
          <w:noProof/>
          <w:szCs w:val="28"/>
          <w:lang w:val="vi-VN"/>
        </w:rPr>
        <w:t xml:space="preserve">. </w:t>
      </w:r>
      <w:r w:rsidR="002E2EA9" w:rsidRPr="00E46E24">
        <w:rPr>
          <w:rFonts w:ascii="Times New Roman" w:hAnsi="Times New Roman"/>
          <w:noProof/>
          <w:szCs w:val="28"/>
          <w:lang w:val="vi-VN"/>
        </w:rPr>
        <w:t>D</w:t>
      </w:r>
      <w:r w:rsidR="00B16087" w:rsidRPr="00E46E24">
        <w:rPr>
          <w:rFonts w:ascii="Times New Roman" w:hAnsi="Times New Roman"/>
          <w:noProof/>
          <w:szCs w:val="28"/>
          <w:lang w:val="vi-VN"/>
        </w:rPr>
        <w:t xml:space="preserve">iện tích cây vải </w:t>
      </w:r>
      <w:r w:rsidR="002E2EA9" w:rsidRPr="00E46E24">
        <w:rPr>
          <w:rFonts w:ascii="Times New Roman" w:hAnsi="Times New Roman"/>
          <w:noProof/>
          <w:szCs w:val="28"/>
          <w:lang w:val="vi-VN"/>
        </w:rPr>
        <w:t xml:space="preserve">tiếp tục </w:t>
      </w:r>
      <w:r w:rsidR="00B16087" w:rsidRPr="00E46E24">
        <w:rPr>
          <w:rFonts w:ascii="Times New Roman" w:hAnsi="Times New Roman"/>
          <w:noProof/>
          <w:szCs w:val="28"/>
          <w:lang w:val="vi-VN"/>
        </w:rPr>
        <w:t xml:space="preserve">tăng </w:t>
      </w:r>
      <w:r w:rsidR="002E2EA9" w:rsidRPr="00E46E24">
        <w:rPr>
          <w:rFonts w:ascii="Times New Roman" w:hAnsi="Times New Roman"/>
          <w:noProof/>
          <w:szCs w:val="28"/>
          <w:lang w:val="vi-VN"/>
        </w:rPr>
        <w:t>lên</w:t>
      </w:r>
      <w:r w:rsidR="00B16087" w:rsidRPr="00E46E24">
        <w:rPr>
          <w:rFonts w:ascii="Times New Roman" w:hAnsi="Times New Roman"/>
          <w:noProof/>
          <w:szCs w:val="28"/>
          <w:lang w:val="vi-VN"/>
        </w:rPr>
        <w:t>, sản lượng dự kiến khoảng trên 180 nghìn tấ</w:t>
      </w:r>
      <w:r w:rsidR="002E2EA9" w:rsidRPr="00E46E24">
        <w:rPr>
          <w:rFonts w:ascii="Times New Roman" w:hAnsi="Times New Roman"/>
          <w:noProof/>
          <w:szCs w:val="28"/>
          <w:lang w:val="vi-VN"/>
        </w:rPr>
        <w:t>n.</w:t>
      </w:r>
    </w:p>
    <w:p w14:paraId="400C7BF4" w14:textId="7BDEB0D8" w:rsidR="006709BD" w:rsidRPr="00E46E24" w:rsidRDefault="00B27106" w:rsidP="00DF6841">
      <w:pPr>
        <w:pStyle w:val="msonospacing0"/>
        <w:widowControl w:val="0"/>
        <w:spacing w:before="80" w:after="80"/>
        <w:ind w:firstLine="562"/>
        <w:jc w:val="both"/>
        <w:rPr>
          <w:noProof/>
          <w:sz w:val="28"/>
          <w:szCs w:val="28"/>
          <w:lang w:val="vi-VN" w:eastAsia="vi-VN"/>
        </w:rPr>
      </w:pPr>
      <w:r w:rsidRPr="00E46E24">
        <w:rPr>
          <w:iCs/>
          <w:noProof/>
          <w:spacing w:val="-2"/>
          <w:sz w:val="28"/>
          <w:szCs w:val="28"/>
          <w:lang w:val="vi-VN"/>
        </w:rPr>
        <w:t>C</w:t>
      </w:r>
      <w:r w:rsidR="00FF7105" w:rsidRPr="00E46E24">
        <w:rPr>
          <w:iCs/>
          <w:noProof/>
          <w:spacing w:val="-2"/>
          <w:sz w:val="28"/>
          <w:szCs w:val="28"/>
          <w:lang w:val="vi-VN"/>
        </w:rPr>
        <w:t>hăn nuôi</w:t>
      </w:r>
      <w:r w:rsidR="001678E0" w:rsidRPr="00E46E24">
        <w:rPr>
          <w:iCs/>
          <w:noProof/>
          <w:spacing w:val="-2"/>
          <w:sz w:val="28"/>
          <w:szCs w:val="28"/>
          <w:lang w:val="vi-VN"/>
        </w:rPr>
        <w:t xml:space="preserve"> và thủy sản tiếp tục được quan tâm</w:t>
      </w:r>
      <w:r w:rsidR="00835C07" w:rsidRPr="00E46E24">
        <w:rPr>
          <w:i/>
          <w:noProof/>
          <w:spacing w:val="-2"/>
          <w:sz w:val="28"/>
          <w:szCs w:val="28"/>
          <w:lang w:val="vi-VN"/>
        </w:rPr>
        <w:t xml:space="preserve"> </w:t>
      </w:r>
      <w:r w:rsidR="00695E7A" w:rsidRPr="00E46E24">
        <w:rPr>
          <w:iCs/>
          <w:noProof/>
          <w:spacing w:val="-2"/>
          <w:sz w:val="28"/>
          <w:szCs w:val="28"/>
          <w:lang w:val="vi-VN"/>
        </w:rPr>
        <w:t>hỗ trợ phát triể</w:t>
      </w:r>
      <w:r w:rsidR="00856A7F" w:rsidRPr="00E46E24">
        <w:rPr>
          <w:iCs/>
          <w:noProof/>
          <w:spacing w:val="-2"/>
          <w:sz w:val="28"/>
          <w:szCs w:val="28"/>
          <w:lang w:val="vi-VN"/>
        </w:rPr>
        <w:t>n</w:t>
      </w:r>
      <w:r w:rsidR="00695E7A" w:rsidRPr="00E46E24">
        <w:rPr>
          <w:iCs/>
          <w:noProof/>
          <w:spacing w:val="-2"/>
          <w:sz w:val="28"/>
          <w:szCs w:val="28"/>
          <w:lang w:val="vi-VN"/>
        </w:rPr>
        <w:t>, phòng chống dịch bệnh</w:t>
      </w:r>
      <w:r w:rsidR="00CE13E4" w:rsidRPr="00E46E24">
        <w:rPr>
          <w:noProof/>
          <w:spacing w:val="-2"/>
          <w:sz w:val="28"/>
          <w:szCs w:val="28"/>
          <w:lang w:val="vi-VN"/>
        </w:rPr>
        <w:t xml:space="preserve">. </w:t>
      </w:r>
      <w:r w:rsidR="008C6765" w:rsidRPr="00E46E24">
        <w:rPr>
          <w:noProof/>
          <w:spacing w:val="-2"/>
          <w:sz w:val="28"/>
          <w:szCs w:val="28"/>
          <w:lang w:val="vi-VN"/>
        </w:rPr>
        <w:t>Ứ</w:t>
      </w:r>
      <w:r w:rsidR="001678E0" w:rsidRPr="00E46E24">
        <w:rPr>
          <w:noProof/>
          <w:spacing w:val="-2"/>
          <w:sz w:val="28"/>
          <w:szCs w:val="28"/>
          <w:lang w:val="vi-VN"/>
        </w:rPr>
        <w:t xml:space="preserve">ng dụng khoa học kỹ thuật vào sản xuất được quan tâm, </w:t>
      </w:r>
      <w:r w:rsidR="0056770C" w:rsidRPr="00E46E24">
        <w:rPr>
          <w:noProof/>
          <w:spacing w:val="-2"/>
          <w:sz w:val="28"/>
          <w:szCs w:val="28"/>
          <w:lang w:val="vi-VN"/>
        </w:rPr>
        <w:t xml:space="preserve">có </w:t>
      </w:r>
      <w:r w:rsidR="001678E0" w:rsidRPr="00E46E24">
        <w:rPr>
          <w:noProof/>
          <w:spacing w:val="-2"/>
          <w:sz w:val="28"/>
          <w:szCs w:val="28"/>
          <w:lang w:val="vi-VN"/>
        </w:rPr>
        <w:t>nhiều mô hình ứng dụng các giống mới. Đàn gia súc có xu hướng giảm, trong khi đàn gia cầm đang tăng lên.</w:t>
      </w:r>
      <w:r w:rsidR="008C6765" w:rsidRPr="00E46E24">
        <w:rPr>
          <w:noProof/>
          <w:spacing w:val="-2"/>
          <w:sz w:val="28"/>
          <w:szCs w:val="28"/>
          <w:lang w:val="vi-VN"/>
        </w:rPr>
        <w:t xml:space="preserve"> </w:t>
      </w:r>
      <w:r w:rsidR="00ED7C47" w:rsidRPr="00E46E24">
        <w:rPr>
          <w:noProof/>
          <w:spacing w:val="-2"/>
          <w:sz w:val="28"/>
          <w:szCs w:val="28"/>
          <w:lang w:val="vi-VN"/>
        </w:rPr>
        <w:t>Công tác quản lý, phát triển</w:t>
      </w:r>
      <w:r w:rsidR="005A7451" w:rsidRPr="00E46E24">
        <w:rPr>
          <w:noProof/>
          <w:spacing w:val="-2"/>
          <w:sz w:val="28"/>
          <w:szCs w:val="28"/>
          <w:lang w:val="vi-VN"/>
        </w:rPr>
        <w:t>, bảo vệ</w:t>
      </w:r>
      <w:r w:rsidR="00ED7C47" w:rsidRPr="00E46E24">
        <w:rPr>
          <w:noProof/>
          <w:spacing w:val="-2"/>
          <w:sz w:val="28"/>
          <w:szCs w:val="28"/>
          <w:lang w:val="vi-VN"/>
        </w:rPr>
        <w:t xml:space="preserve"> rừng </w:t>
      </w:r>
      <w:r w:rsidR="005A7451" w:rsidRPr="00E46E24">
        <w:rPr>
          <w:noProof/>
          <w:spacing w:val="-2"/>
          <w:sz w:val="28"/>
          <w:szCs w:val="28"/>
          <w:lang w:val="vi-VN"/>
        </w:rPr>
        <w:t xml:space="preserve">được tập trung cao, đạt kết quả tích cực. </w:t>
      </w:r>
      <w:r w:rsidR="00C1143B" w:rsidRPr="00E46E24">
        <w:rPr>
          <w:noProof/>
          <w:spacing w:val="-2"/>
          <w:sz w:val="28"/>
          <w:szCs w:val="28"/>
          <w:lang w:val="vi-VN"/>
        </w:rPr>
        <w:t xml:space="preserve">Chương trình MTQG xây dựng nông thôn mới được </w:t>
      </w:r>
      <w:r w:rsidR="00EB23CA" w:rsidRPr="00E46E24">
        <w:rPr>
          <w:noProof/>
          <w:spacing w:val="-2"/>
          <w:sz w:val="28"/>
          <w:szCs w:val="28"/>
          <w:lang w:val="vi-VN"/>
        </w:rPr>
        <w:t>quan tâm chỉ đạo</w:t>
      </w:r>
      <w:r w:rsidR="0070574D" w:rsidRPr="00E46E24">
        <w:rPr>
          <w:noProof/>
          <w:spacing w:val="-2"/>
          <w:sz w:val="28"/>
          <w:szCs w:val="28"/>
          <w:lang w:val="vi-VN"/>
        </w:rPr>
        <w:t>;</w:t>
      </w:r>
      <w:r w:rsidR="00FD719D" w:rsidRPr="00E46E24">
        <w:rPr>
          <w:noProof/>
          <w:spacing w:val="-2"/>
          <w:sz w:val="28"/>
          <w:szCs w:val="28"/>
          <w:lang w:val="vi-VN"/>
        </w:rPr>
        <w:t xml:space="preserve"> </w:t>
      </w:r>
      <w:r w:rsidR="0070574D" w:rsidRPr="00E46E24">
        <w:rPr>
          <w:noProof/>
          <w:spacing w:val="-2"/>
          <w:sz w:val="28"/>
          <w:szCs w:val="28"/>
          <w:lang w:val="vi-VN"/>
        </w:rPr>
        <w:t xml:space="preserve">nổi bật là </w:t>
      </w:r>
      <w:r w:rsidR="00C370A0" w:rsidRPr="00E46E24">
        <w:rPr>
          <w:noProof/>
          <w:spacing w:val="-2"/>
          <w:sz w:val="28"/>
          <w:szCs w:val="28"/>
          <w:lang w:val="vi-VN"/>
        </w:rPr>
        <w:t>h</w:t>
      </w:r>
      <w:r w:rsidR="00397756" w:rsidRPr="00E46E24">
        <w:rPr>
          <w:noProof/>
          <w:spacing w:val="-2"/>
          <w:sz w:val="28"/>
          <w:szCs w:val="28"/>
          <w:lang w:val="vi-VN"/>
        </w:rPr>
        <w:t xml:space="preserve">uyện Hiệp Hòa đã được công nhận đạt chuẩn nông thôn </w:t>
      </w:r>
      <w:r w:rsidR="0070574D" w:rsidRPr="00E46E24">
        <w:rPr>
          <w:noProof/>
          <w:spacing w:val="-2"/>
          <w:sz w:val="28"/>
          <w:szCs w:val="28"/>
          <w:lang w:val="vi-VN"/>
        </w:rPr>
        <w:t>mới</w:t>
      </w:r>
      <w:r w:rsidR="000D1E68" w:rsidRPr="00E46E24">
        <w:rPr>
          <w:noProof/>
          <w:spacing w:val="-2"/>
          <w:sz w:val="28"/>
          <w:szCs w:val="28"/>
          <w:lang w:val="vi-VN"/>
        </w:rPr>
        <w:t>.</w:t>
      </w:r>
      <w:r w:rsidR="004650BA" w:rsidRPr="00E46E24">
        <w:rPr>
          <w:noProof/>
          <w:spacing w:val="-2"/>
          <w:sz w:val="28"/>
          <w:szCs w:val="28"/>
          <w:lang w:val="vi-VN"/>
        </w:rPr>
        <w:t xml:space="preserve"> </w:t>
      </w:r>
      <w:r w:rsidR="004650BA" w:rsidRPr="00E46E24">
        <w:rPr>
          <w:noProof/>
          <w:spacing w:val="-2"/>
          <w:sz w:val="28"/>
          <w:szCs w:val="28"/>
          <w:lang w:val="vi-VN" w:eastAsia="vi-VN"/>
        </w:rPr>
        <w:t xml:space="preserve">Chương trình mỗi xã một sản phẩm được </w:t>
      </w:r>
      <w:r w:rsidR="006000E2" w:rsidRPr="00E46E24">
        <w:rPr>
          <w:noProof/>
          <w:spacing w:val="-2"/>
          <w:sz w:val="28"/>
          <w:szCs w:val="28"/>
          <w:lang w:val="vi-VN" w:eastAsia="vi-VN"/>
        </w:rPr>
        <w:t>triển khai hiệu quả</w:t>
      </w:r>
      <w:r w:rsidR="00206646" w:rsidRPr="00E46E24">
        <w:rPr>
          <w:noProof/>
          <w:sz w:val="28"/>
          <w:szCs w:val="28"/>
          <w:lang w:val="vi-VN" w:eastAsia="vi-VN"/>
        </w:rPr>
        <w:t>.</w:t>
      </w:r>
    </w:p>
    <w:p w14:paraId="45BCCC31" w14:textId="30775F8F" w:rsidR="00B04BA4" w:rsidRPr="00E46E24" w:rsidRDefault="008468B1" w:rsidP="00DF6841">
      <w:pPr>
        <w:spacing w:before="80" w:after="80"/>
        <w:ind w:firstLine="562"/>
        <w:jc w:val="both"/>
        <w:rPr>
          <w:rFonts w:ascii="Times New Roman" w:hAnsi="Times New Roman"/>
          <w:noProof/>
          <w:szCs w:val="28"/>
          <w:lang w:val="vi-VN"/>
        </w:rPr>
      </w:pPr>
      <w:r w:rsidRPr="00E46E24">
        <w:rPr>
          <w:rFonts w:ascii="Times New Roman" w:hAnsi="Times New Roman"/>
          <w:b/>
          <w:i/>
          <w:noProof/>
          <w:szCs w:val="28"/>
          <w:lang w:val="vi-VN"/>
        </w:rPr>
        <w:t>1.</w:t>
      </w:r>
      <w:r w:rsidR="00967C92" w:rsidRPr="00E46E24">
        <w:rPr>
          <w:rFonts w:ascii="Times New Roman" w:hAnsi="Times New Roman"/>
          <w:b/>
          <w:i/>
          <w:noProof/>
          <w:szCs w:val="28"/>
          <w:lang w:val="vi-VN"/>
        </w:rPr>
        <w:t>5</w:t>
      </w:r>
      <w:r w:rsidR="00E5638B" w:rsidRPr="00E46E24">
        <w:rPr>
          <w:rFonts w:ascii="Times New Roman" w:hAnsi="Times New Roman"/>
          <w:b/>
          <w:i/>
          <w:noProof/>
          <w:szCs w:val="28"/>
          <w:lang w:val="vi-VN"/>
        </w:rPr>
        <w:t xml:space="preserve">. </w:t>
      </w:r>
      <w:r w:rsidR="00456212" w:rsidRPr="00E46E24">
        <w:rPr>
          <w:rFonts w:ascii="Times New Roman" w:hAnsi="Times New Roman"/>
          <w:b/>
          <w:bCs/>
          <w:i/>
          <w:noProof/>
          <w:szCs w:val="28"/>
          <w:lang w:val="vi-VN"/>
        </w:rPr>
        <w:t xml:space="preserve">Mặc dù </w:t>
      </w:r>
      <w:r w:rsidR="00037562" w:rsidRPr="00E46E24">
        <w:rPr>
          <w:rFonts w:ascii="Times New Roman" w:hAnsi="Times New Roman"/>
          <w:b/>
          <w:bCs/>
          <w:i/>
          <w:noProof/>
          <w:szCs w:val="28"/>
          <w:lang w:val="vi-VN"/>
        </w:rPr>
        <w:t xml:space="preserve">còn nhiều khó </w:t>
      </w:r>
      <w:r w:rsidR="00030B46" w:rsidRPr="00E46E24">
        <w:rPr>
          <w:rFonts w:ascii="Times New Roman" w:hAnsi="Times New Roman"/>
          <w:b/>
          <w:bCs/>
          <w:i/>
          <w:noProof/>
          <w:szCs w:val="28"/>
          <w:lang w:val="vi-VN"/>
        </w:rPr>
        <w:t>k</w:t>
      </w:r>
      <w:r w:rsidR="00037562" w:rsidRPr="00E46E24">
        <w:rPr>
          <w:rFonts w:ascii="Times New Roman" w:hAnsi="Times New Roman"/>
          <w:b/>
          <w:bCs/>
          <w:i/>
          <w:noProof/>
          <w:szCs w:val="28"/>
          <w:lang w:val="vi-VN"/>
        </w:rPr>
        <w:t xml:space="preserve">hăn song ngành </w:t>
      </w:r>
      <w:r w:rsidR="00456212" w:rsidRPr="00E46E24">
        <w:rPr>
          <w:rFonts w:ascii="Times New Roman" w:hAnsi="Times New Roman"/>
          <w:b/>
          <w:bCs/>
          <w:i/>
          <w:noProof/>
          <w:szCs w:val="28"/>
          <w:lang w:val="vi-VN"/>
        </w:rPr>
        <w:t xml:space="preserve">dịch vụ đã </w:t>
      </w:r>
      <w:r w:rsidR="00037562" w:rsidRPr="00E46E24">
        <w:rPr>
          <w:rFonts w:ascii="Times New Roman" w:hAnsi="Times New Roman"/>
          <w:b/>
          <w:bCs/>
          <w:i/>
          <w:noProof/>
          <w:szCs w:val="28"/>
          <w:lang w:val="vi-VN"/>
        </w:rPr>
        <w:t>nhanh chóng phục hồi</w:t>
      </w:r>
      <w:r w:rsidR="00206646" w:rsidRPr="00E46E24">
        <w:rPr>
          <w:rFonts w:ascii="Times New Roman" w:hAnsi="Times New Roman"/>
          <w:b/>
          <w:bCs/>
          <w:i/>
          <w:noProof/>
          <w:szCs w:val="28"/>
          <w:lang w:val="vi-VN"/>
        </w:rPr>
        <w:t>,</w:t>
      </w:r>
      <w:r w:rsidR="00331193" w:rsidRPr="00E46E24">
        <w:rPr>
          <w:rFonts w:ascii="Times New Roman" w:hAnsi="Times New Roman"/>
          <w:b/>
          <w:bCs/>
          <w:i/>
          <w:noProof/>
          <w:szCs w:val="28"/>
          <w:lang w:val="vi-VN"/>
        </w:rPr>
        <w:t xml:space="preserve"> hầu hết các ngành đều có tăng trưởng</w:t>
      </w:r>
      <w:r w:rsidR="009B241F" w:rsidRPr="00E46E24">
        <w:rPr>
          <w:rFonts w:ascii="Times New Roman" w:hAnsi="Times New Roman"/>
          <w:b/>
          <w:bCs/>
          <w:i/>
          <w:noProof/>
          <w:szCs w:val="28"/>
          <w:lang w:val="vi-VN"/>
        </w:rPr>
        <w:t>.</w:t>
      </w:r>
      <w:r w:rsidR="009B241F" w:rsidRPr="00E46E24">
        <w:rPr>
          <w:rFonts w:ascii="Times New Roman" w:hAnsi="Times New Roman"/>
          <w:noProof/>
          <w:szCs w:val="28"/>
          <w:lang w:val="vi-VN"/>
        </w:rPr>
        <w:t xml:space="preserve"> </w:t>
      </w:r>
      <w:r w:rsidR="0065748F" w:rsidRPr="00E46E24">
        <w:rPr>
          <w:rFonts w:ascii="Times New Roman" w:hAnsi="Times New Roman"/>
          <w:noProof/>
          <w:szCs w:val="28"/>
          <w:lang w:val="vi-VN"/>
        </w:rPr>
        <w:t>G</w:t>
      </w:r>
      <w:r w:rsidR="00B04BA4" w:rsidRPr="00E46E24">
        <w:rPr>
          <w:rFonts w:ascii="Times New Roman" w:hAnsi="Times New Roman"/>
          <w:noProof/>
          <w:szCs w:val="28"/>
          <w:lang w:val="vi-VN"/>
        </w:rPr>
        <w:t xml:space="preserve">iá trị sản xuất </w:t>
      </w:r>
      <w:r w:rsidR="001953C0" w:rsidRPr="00E46E24">
        <w:rPr>
          <w:rFonts w:ascii="Times New Roman" w:hAnsi="Times New Roman"/>
          <w:noProof/>
          <w:szCs w:val="28"/>
          <w:lang w:val="vi-VN"/>
        </w:rPr>
        <w:t>tăng</w:t>
      </w:r>
      <w:r w:rsidR="00B04BA4" w:rsidRPr="00E46E24">
        <w:rPr>
          <w:rFonts w:ascii="Times New Roman" w:hAnsi="Times New Roman"/>
          <w:noProof/>
          <w:szCs w:val="28"/>
          <w:lang w:val="vi-VN"/>
        </w:rPr>
        <w:t xml:space="preserve"> </w:t>
      </w:r>
      <w:r w:rsidR="00456212" w:rsidRPr="00E46E24">
        <w:rPr>
          <w:rFonts w:ascii="Times New Roman" w:hAnsi="Times New Roman"/>
          <w:noProof/>
          <w:szCs w:val="28"/>
          <w:lang w:val="vi-VN"/>
        </w:rPr>
        <w:t>7,8</w:t>
      </w:r>
      <w:r w:rsidR="00B04BA4" w:rsidRPr="00E46E24">
        <w:rPr>
          <w:rFonts w:ascii="Times New Roman" w:hAnsi="Times New Roman"/>
          <w:noProof/>
          <w:szCs w:val="28"/>
          <w:shd w:val="clear" w:color="auto" w:fill="FFFFFF"/>
          <w:lang w:val="vi-VN"/>
        </w:rPr>
        <w:t>% so với cùng kỳ</w:t>
      </w:r>
      <w:r w:rsidR="00E74E0A" w:rsidRPr="00E46E24">
        <w:rPr>
          <w:rFonts w:ascii="Times New Roman" w:hAnsi="Times New Roman"/>
          <w:noProof/>
          <w:szCs w:val="28"/>
          <w:lang w:val="vi-VN"/>
        </w:rPr>
        <w:t xml:space="preserve">. </w:t>
      </w:r>
      <w:r w:rsidR="009979EE" w:rsidRPr="00E46E24">
        <w:rPr>
          <w:rFonts w:ascii="Times New Roman" w:hAnsi="Times New Roman"/>
          <w:noProof/>
          <w:szCs w:val="28"/>
          <w:lang w:val="vi-VN"/>
        </w:rPr>
        <w:t xml:space="preserve">Quy mô giá trị sản xuất toàn ngành </w:t>
      </w:r>
      <w:r w:rsidR="00B04BA4" w:rsidRPr="00E46E24">
        <w:rPr>
          <w:rFonts w:ascii="Times New Roman" w:hAnsi="Times New Roman"/>
          <w:i/>
          <w:noProof/>
          <w:szCs w:val="28"/>
          <w:lang w:val="vi-VN"/>
        </w:rPr>
        <w:t xml:space="preserve">(giá hiện hành) </w:t>
      </w:r>
      <w:r w:rsidR="00B04BA4" w:rsidRPr="00E46E24">
        <w:rPr>
          <w:rFonts w:ascii="Times New Roman" w:hAnsi="Times New Roman"/>
          <w:noProof/>
          <w:szCs w:val="28"/>
          <w:lang w:val="vi-VN"/>
        </w:rPr>
        <w:t xml:space="preserve">đạt </w:t>
      </w:r>
      <w:r w:rsidR="00476AC9" w:rsidRPr="00E46E24">
        <w:rPr>
          <w:rFonts w:ascii="Times New Roman" w:hAnsi="Times New Roman"/>
          <w:noProof/>
          <w:szCs w:val="28"/>
          <w:lang w:val="vi-VN"/>
        </w:rPr>
        <w:t>22.890</w:t>
      </w:r>
      <w:r w:rsidR="00B04BA4" w:rsidRPr="00E46E24">
        <w:rPr>
          <w:rFonts w:ascii="Times New Roman" w:hAnsi="Times New Roman"/>
          <w:noProof/>
          <w:szCs w:val="28"/>
          <w:lang w:val="vi-VN"/>
        </w:rPr>
        <w:t xml:space="preserve"> tỷ đồng, bằng </w:t>
      </w:r>
      <w:r w:rsidR="005324B8" w:rsidRPr="00E46E24">
        <w:rPr>
          <w:rFonts w:ascii="Times New Roman" w:hAnsi="Times New Roman"/>
          <w:noProof/>
          <w:szCs w:val="28"/>
          <w:lang w:val="vi-VN"/>
        </w:rPr>
        <w:t>70,4</w:t>
      </w:r>
      <w:r w:rsidR="00B04BA4" w:rsidRPr="00E46E24">
        <w:rPr>
          <w:rFonts w:ascii="Times New Roman" w:hAnsi="Times New Roman"/>
          <w:noProof/>
          <w:szCs w:val="28"/>
          <w:lang w:val="vi-VN"/>
        </w:rPr>
        <w:t xml:space="preserve">% kế hoạch. </w:t>
      </w:r>
      <w:r w:rsidR="001D37B4" w:rsidRPr="00E46E24">
        <w:rPr>
          <w:rFonts w:ascii="Times New Roman" w:hAnsi="Times New Roman"/>
          <w:noProof/>
          <w:szCs w:val="28"/>
          <w:lang w:val="vi-VN"/>
        </w:rPr>
        <w:t>Tổng mức bán lẻ hàng hóa và doanh thu dịch vụ ước đạt 18.795 tỷ đồng, tăng 14,1%, đạt 51,5% so với kế hoạch</w:t>
      </w:r>
      <w:r w:rsidR="008C6765" w:rsidRPr="00E46E24">
        <w:rPr>
          <w:rFonts w:ascii="Times New Roman" w:hAnsi="Times New Roman"/>
          <w:noProof/>
          <w:szCs w:val="28"/>
          <w:lang w:val="vi-VN"/>
        </w:rPr>
        <w:t>; t</w:t>
      </w:r>
      <w:r w:rsidR="00856A7F" w:rsidRPr="00E46E24">
        <w:rPr>
          <w:rFonts w:ascii="Times New Roman" w:hAnsi="Times New Roman"/>
          <w:noProof/>
          <w:szCs w:val="28"/>
          <w:lang w:val="vi-VN"/>
        </w:rPr>
        <w:t xml:space="preserve">ổng kim ngạch xuất - nhập khẩu </w:t>
      </w:r>
      <w:r w:rsidR="008C6765" w:rsidRPr="00E46E24">
        <w:rPr>
          <w:rFonts w:ascii="Times New Roman" w:hAnsi="Times New Roman"/>
          <w:noProof/>
          <w:szCs w:val="28"/>
          <w:lang w:val="vi-VN"/>
        </w:rPr>
        <w:t>6 tháng</w:t>
      </w:r>
      <w:r w:rsidR="003A1E09" w:rsidRPr="00E46E24">
        <w:rPr>
          <w:rFonts w:ascii="Times New Roman" w:hAnsi="Times New Roman"/>
          <w:noProof/>
          <w:szCs w:val="28"/>
          <w:lang w:val="vi-VN"/>
        </w:rPr>
        <w:t xml:space="preserve"> của tỉnh</w:t>
      </w:r>
      <w:r w:rsidR="008C6765" w:rsidRPr="00E46E24">
        <w:rPr>
          <w:rFonts w:ascii="Times New Roman" w:hAnsi="Times New Roman"/>
          <w:noProof/>
          <w:szCs w:val="28"/>
          <w:lang w:val="vi-VN"/>
        </w:rPr>
        <w:t xml:space="preserve"> </w:t>
      </w:r>
      <w:r w:rsidR="00E74E0A" w:rsidRPr="00E46E24">
        <w:rPr>
          <w:rFonts w:ascii="Times New Roman" w:hAnsi="Times New Roman"/>
          <w:noProof/>
          <w:szCs w:val="28"/>
          <w:lang w:val="vi-VN"/>
        </w:rPr>
        <w:t>đạt 19,04 tỷ USD, tăng 43,5%</w:t>
      </w:r>
      <w:r w:rsidR="00856A7F" w:rsidRPr="00E46E24">
        <w:rPr>
          <w:rFonts w:ascii="Times New Roman" w:hAnsi="Times New Roman"/>
          <w:noProof/>
          <w:szCs w:val="28"/>
          <w:lang w:val="vi-VN"/>
        </w:rPr>
        <w:t>.</w:t>
      </w:r>
    </w:p>
    <w:p w14:paraId="146CA45E" w14:textId="5D997BB1" w:rsidR="001D37B4" w:rsidRPr="00E46E24" w:rsidRDefault="003A3A0F" w:rsidP="00DF6841">
      <w:pPr>
        <w:widowControl w:val="0"/>
        <w:spacing w:before="80" w:after="80"/>
        <w:ind w:firstLine="562"/>
        <w:jc w:val="both"/>
        <w:rPr>
          <w:rFonts w:ascii="Times New Roman" w:hAnsi="Times New Roman"/>
          <w:noProof/>
          <w:szCs w:val="28"/>
          <w:lang w:val="vi-VN"/>
        </w:rPr>
      </w:pPr>
      <w:r w:rsidRPr="00E46E24">
        <w:rPr>
          <w:rFonts w:ascii="Times New Roman" w:hAnsi="Times New Roman"/>
          <w:noProof/>
          <w:szCs w:val="28"/>
          <w:lang w:val="vi-VN"/>
        </w:rPr>
        <w:t xml:space="preserve">UBND tỉnh đã </w:t>
      </w:r>
      <w:r w:rsidR="00D449AF" w:rsidRPr="00E46E24">
        <w:rPr>
          <w:rFonts w:ascii="Times New Roman" w:hAnsi="Times New Roman"/>
          <w:noProof/>
          <w:szCs w:val="28"/>
          <w:lang w:val="vi-VN"/>
        </w:rPr>
        <w:t xml:space="preserve">chỉ đạo </w:t>
      </w:r>
      <w:r w:rsidRPr="00E46E24">
        <w:rPr>
          <w:rFonts w:ascii="Times New Roman" w:hAnsi="Times New Roman"/>
          <w:noProof/>
          <w:szCs w:val="28"/>
          <w:lang w:val="vi-VN"/>
        </w:rPr>
        <w:t>t</w:t>
      </w:r>
      <w:r w:rsidR="00C95E00" w:rsidRPr="00E46E24">
        <w:rPr>
          <w:rFonts w:ascii="Times New Roman" w:hAnsi="Times New Roman"/>
          <w:noProof/>
          <w:szCs w:val="28"/>
          <w:lang w:val="vi-VN"/>
        </w:rPr>
        <w:t>ập trung</w:t>
      </w:r>
      <w:r w:rsidR="00C361A9" w:rsidRPr="00E46E24">
        <w:rPr>
          <w:rFonts w:ascii="Times New Roman" w:hAnsi="Times New Roman"/>
          <w:noProof/>
          <w:szCs w:val="28"/>
          <w:lang w:val="vi-VN"/>
        </w:rPr>
        <w:t xml:space="preserve"> theo dõi diễn biến tình hình cung cầu, giá cả hàng hóa, biến động thị trường</w:t>
      </w:r>
      <w:r w:rsidR="001D37B4" w:rsidRPr="00E46E24">
        <w:rPr>
          <w:rFonts w:ascii="Times New Roman" w:hAnsi="Times New Roman"/>
          <w:noProof/>
          <w:szCs w:val="28"/>
          <w:lang w:val="vi-VN"/>
        </w:rPr>
        <w:t xml:space="preserve">. </w:t>
      </w:r>
      <w:r w:rsidR="00037562" w:rsidRPr="00E46E24">
        <w:rPr>
          <w:rFonts w:ascii="Times New Roman" w:hAnsi="Times New Roman"/>
          <w:noProof/>
          <w:szCs w:val="28"/>
          <w:lang w:val="vi-VN"/>
        </w:rPr>
        <w:t>C</w:t>
      </w:r>
      <w:r w:rsidR="00C361A9" w:rsidRPr="00E46E24">
        <w:rPr>
          <w:rFonts w:ascii="Times New Roman" w:hAnsi="Times New Roman"/>
          <w:noProof/>
          <w:szCs w:val="28"/>
          <w:lang w:val="vi-VN"/>
        </w:rPr>
        <w:t>ác loại hàng hóa thiết yếu được duy trì, cơ bản ổn định, đáp ứng nhu cầu.</w:t>
      </w:r>
      <w:r w:rsidR="001D37B4" w:rsidRPr="00E46E24">
        <w:rPr>
          <w:rFonts w:ascii="Times New Roman" w:hAnsi="Times New Roman"/>
          <w:noProof/>
          <w:szCs w:val="28"/>
          <w:lang w:val="vi-VN"/>
        </w:rPr>
        <w:t xml:space="preserve"> </w:t>
      </w:r>
      <w:r w:rsidR="001B1DCB" w:rsidRPr="00E46E24">
        <w:rPr>
          <w:rFonts w:ascii="Times New Roman" w:hAnsi="Times New Roman"/>
          <w:noProof/>
          <w:szCs w:val="28"/>
          <w:lang w:val="vi-VN"/>
        </w:rPr>
        <w:t>Hoạt động xúc tiến thương mại</w:t>
      </w:r>
      <w:r w:rsidR="00836F21" w:rsidRPr="00E46E24">
        <w:rPr>
          <w:rFonts w:ascii="Times New Roman" w:hAnsi="Times New Roman"/>
          <w:noProof/>
          <w:szCs w:val="28"/>
          <w:lang w:val="vi-VN"/>
        </w:rPr>
        <w:t xml:space="preserve">, đặc biệt là xúc tiến tiêu thụ </w:t>
      </w:r>
      <w:r w:rsidRPr="00E46E24">
        <w:rPr>
          <w:rFonts w:ascii="Times New Roman" w:hAnsi="Times New Roman"/>
          <w:noProof/>
          <w:szCs w:val="28"/>
          <w:lang w:val="vi-VN"/>
        </w:rPr>
        <w:t>v</w:t>
      </w:r>
      <w:r w:rsidR="00836F21" w:rsidRPr="00E46E24">
        <w:rPr>
          <w:rFonts w:ascii="Times New Roman" w:hAnsi="Times New Roman"/>
          <w:noProof/>
          <w:szCs w:val="28"/>
          <w:lang w:val="vi-VN"/>
        </w:rPr>
        <w:t xml:space="preserve">ải thiều và nông sản </w:t>
      </w:r>
      <w:r w:rsidR="003E6262" w:rsidRPr="00E46E24">
        <w:rPr>
          <w:rFonts w:ascii="Times New Roman" w:hAnsi="Times New Roman"/>
          <w:noProof/>
          <w:szCs w:val="28"/>
          <w:lang w:val="vi-VN"/>
        </w:rPr>
        <w:t xml:space="preserve">của </w:t>
      </w:r>
      <w:r w:rsidR="00836F21" w:rsidRPr="00E46E24">
        <w:rPr>
          <w:rFonts w:ascii="Times New Roman" w:hAnsi="Times New Roman"/>
          <w:noProof/>
          <w:szCs w:val="28"/>
          <w:lang w:val="vi-VN"/>
        </w:rPr>
        <w:t xml:space="preserve">tỉnh </w:t>
      </w:r>
      <w:r w:rsidR="00423F97" w:rsidRPr="00E46E24">
        <w:rPr>
          <w:rFonts w:ascii="Times New Roman" w:hAnsi="Times New Roman"/>
          <w:noProof/>
          <w:szCs w:val="28"/>
          <w:lang w:val="vi-VN"/>
        </w:rPr>
        <w:t xml:space="preserve">tiếp tục được </w:t>
      </w:r>
      <w:r w:rsidR="00584B39" w:rsidRPr="00E46E24">
        <w:rPr>
          <w:rFonts w:ascii="Times New Roman" w:hAnsi="Times New Roman"/>
          <w:noProof/>
          <w:szCs w:val="28"/>
          <w:lang w:val="vi-VN"/>
        </w:rPr>
        <w:t>triển khai hiệu quả</w:t>
      </w:r>
      <w:r w:rsidR="00423F97" w:rsidRPr="00E46E24">
        <w:rPr>
          <w:rFonts w:ascii="Times New Roman" w:hAnsi="Times New Roman"/>
          <w:noProof/>
          <w:szCs w:val="28"/>
          <w:lang w:val="vi-VN"/>
        </w:rPr>
        <w:t xml:space="preserve">. </w:t>
      </w:r>
      <w:r w:rsidR="001D37B4" w:rsidRPr="00E46E24">
        <w:rPr>
          <w:rFonts w:ascii="Times New Roman" w:hAnsi="Times New Roman"/>
          <w:noProof/>
          <w:szCs w:val="28"/>
          <w:lang w:val="vi-VN"/>
        </w:rPr>
        <w:t>C</w:t>
      </w:r>
      <w:r w:rsidR="00037562" w:rsidRPr="00E46E24">
        <w:rPr>
          <w:rFonts w:ascii="Times New Roman" w:hAnsi="Times New Roman"/>
          <w:noProof/>
          <w:szCs w:val="28"/>
          <w:lang w:val="vi-VN"/>
        </w:rPr>
        <w:t>hỉ đạo t</w:t>
      </w:r>
      <w:r w:rsidR="00050736" w:rsidRPr="00E46E24">
        <w:rPr>
          <w:rFonts w:ascii="Times New Roman" w:hAnsi="Times New Roman"/>
          <w:noProof/>
          <w:szCs w:val="28"/>
          <w:lang w:val="vi-VN"/>
        </w:rPr>
        <w:t xml:space="preserve">hực hiện </w:t>
      </w:r>
      <w:r w:rsidRPr="00E46E24">
        <w:rPr>
          <w:rFonts w:ascii="Times New Roman" w:hAnsi="Times New Roman"/>
          <w:noProof/>
          <w:szCs w:val="28"/>
          <w:lang w:val="vi-VN"/>
        </w:rPr>
        <w:t>k</w:t>
      </w:r>
      <w:r w:rsidR="00050736" w:rsidRPr="00E46E24">
        <w:rPr>
          <w:rFonts w:ascii="Times New Roman" w:hAnsi="Times New Roman"/>
          <w:noProof/>
          <w:szCs w:val="28"/>
          <w:lang w:val="vi-VN"/>
        </w:rPr>
        <w:t>ế hoạch tổ chức chuỗi các sự kiện xúc tiến tiêu</w:t>
      </w:r>
      <w:r w:rsidR="00F73221" w:rsidRPr="00E46E24">
        <w:rPr>
          <w:rFonts w:ascii="Times New Roman" w:hAnsi="Times New Roman"/>
          <w:noProof/>
          <w:szCs w:val="28"/>
          <w:lang w:val="vi-VN"/>
        </w:rPr>
        <w:t xml:space="preserve"> thụ</w:t>
      </w:r>
      <w:r w:rsidR="00050736" w:rsidRPr="00E46E24">
        <w:rPr>
          <w:rFonts w:ascii="Times New Roman" w:hAnsi="Times New Roman"/>
          <w:noProof/>
          <w:szCs w:val="28"/>
          <w:lang w:val="vi-VN"/>
        </w:rPr>
        <w:t xml:space="preserve"> vải t</w:t>
      </w:r>
      <w:r w:rsidRPr="00E46E24">
        <w:rPr>
          <w:rFonts w:ascii="Times New Roman" w:hAnsi="Times New Roman"/>
          <w:noProof/>
          <w:szCs w:val="28"/>
          <w:lang w:val="vi-VN"/>
        </w:rPr>
        <w:t>hiều và các nông sản chủ lực, đặ</w:t>
      </w:r>
      <w:r w:rsidR="00050736" w:rsidRPr="00E46E24">
        <w:rPr>
          <w:rFonts w:ascii="Times New Roman" w:hAnsi="Times New Roman"/>
          <w:noProof/>
          <w:szCs w:val="28"/>
          <w:lang w:val="vi-VN"/>
        </w:rPr>
        <w:t xml:space="preserve">c trưng của tỉnh tại </w:t>
      </w:r>
      <w:r w:rsidR="001452AB" w:rsidRPr="00E46E24">
        <w:rPr>
          <w:rFonts w:ascii="Times New Roman" w:hAnsi="Times New Roman"/>
          <w:noProof/>
          <w:szCs w:val="28"/>
          <w:lang w:val="vi-VN"/>
        </w:rPr>
        <w:t>các thị trường quốc tế.</w:t>
      </w:r>
    </w:p>
    <w:p w14:paraId="35E676BC" w14:textId="1964FAA4" w:rsidR="001021DD" w:rsidRPr="00E46E24" w:rsidRDefault="008468B1" w:rsidP="00DF6841">
      <w:pPr>
        <w:pStyle w:val="BodyTextIndent"/>
        <w:widowControl w:val="0"/>
        <w:spacing w:before="80" w:after="80" w:line="240" w:lineRule="auto"/>
        <w:ind w:firstLine="562"/>
        <w:rPr>
          <w:rFonts w:ascii="Times New Roman" w:hAnsi="Times New Roman"/>
          <w:noProof/>
          <w:szCs w:val="28"/>
          <w:lang w:val="vi-VN"/>
        </w:rPr>
      </w:pPr>
      <w:r w:rsidRPr="00E46E24">
        <w:rPr>
          <w:rFonts w:ascii="Times New Roman" w:hAnsi="Times New Roman"/>
          <w:b/>
          <w:i/>
          <w:noProof/>
          <w:szCs w:val="28"/>
          <w:lang w:val="vi-VN"/>
        </w:rPr>
        <w:t>1.</w:t>
      </w:r>
      <w:r w:rsidR="00967C92" w:rsidRPr="00E46E24">
        <w:rPr>
          <w:rFonts w:ascii="Times New Roman" w:hAnsi="Times New Roman"/>
          <w:b/>
          <w:i/>
          <w:noProof/>
          <w:szCs w:val="28"/>
          <w:lang w:val="vi-VN"/>
        </w:rPr>
        <w:t>6</w:t>
      </w:r>
      <w:r w:rsidR="00F538A1" w:rsidRPr="00E46E24">
        <w:rPr>
          <w:rFonts w:ascii="Times New Roman" w:hAnsi="Times New Roman"/>
          <w:b/>
          <w:i/>
          <w:noProof/>
          <w:szCs w:val="28"/>
          <w:lang w:val="vi-VN"/>
        </w:rPr>
        <w:t xml:space="preserve">. </w:t>
      </w:r>
      <w:r w:rsidR="001452AB" w:rsidRPr="00E46E24">
        <w:rPr>
          <w:rFonts w:ascii="Times New Roman" w:hAnsi="Times New Roman"/>
          <w:b/>
          <w:i/>
          <w:noProof/>
          <w:szCs w:val="28"/>
          <w:lang w:val="vi-VN"/>
        </w:rPr>
        <w:t>Công tác thu</w:t>
      </w:r>
      <w:r w:rsidR="00055F5F" w:rsidRPr="00E46E24">
        <w:rPr>
          <w:rFonts w:ascii="Times New Roman" w:hAnsi="Times New Roman"/>
          <w:b/>
          <w:i/>
          <w:noProof/>
          <w:szCs w:val="28"/>
          <w:lang w:val="vi-VN"/>
        </w:rPr>
        <w:t xml:space="preserve"> chi</w:t>
      </w:r>
      <w:r w:rsidR="001452AB" w:rsidRPr="00E46E24">
        <w:rPr>
          <w:rFonts w:ascii="Times New Roman" w:hAnsi="Times New Roman"/>
          <w:b/>
          <w:i/>
          <w:noProof/>
          <w:szCs w:val="28"/>
          <w:lang w:val="vi-VN"/>
        </w:rPr>
        <w:t xml:space="preserve"> ngân sách đạt kết quả tích</w:t>
      </w:r>
      <w:r w:rsidR="001223A0" w:rsidRPr="00E46E24">
        <w:rPr>
          <w:rFonts w:ascii="Times New Roman" w:hAnsi="Times New Roman"/>
          <w:b/>
          <w:i/>
          <w:noProof/>
          <w:szCs w:val="28"/>
          <w:lang w:val="vi-VN"/>
        </w:rPr>
        <w:t xml:space="preserve"> </w:t>
      </w:r>
      <w:r w:rsidR="001452AB" w:rsidRPr="00E46E24">
        <w:rPr>
          <w:rFonts w:ascii="Times New Roman" w:hAnsi="Times New Roman"/>
          <w:b/>
          <w:i/>
          <w:noProof/>
          <w:szCs w:val="28"/>
          <w:lang w:val="vi-VN"/>
        </w:rPr>
        <w:t>cực.</w:t>
      </w:r>
      <w:r w:rsidR="00055F5F" w:rsidRPr="00E46E24">
        <w:rPr>
          <w:rFonts w:ascii="Times New Roman" w:hAnsi="Times New Roman"/>
          <w:b/>
          <w:noProof/>
          <w:szCs w:val="28"/>
          <w:lang w:val="vi-VN"/>
        </w:rPr>
        <w:t xml:space="preserve"> </w:t>
      </w:r>
      <w:r w:rsidR="00A64B1F" w:rsidRPr="00E46E24">
        <w:rPr>
          <w:rFonts w:ascii="Times New Roman" w:hAnsi="Times New Roman"/>
          <w:noProof/>
          <w:szCs w:val="28"/>
          <w:lang w:val="vi-VN"/>
        </w:rPr>
        <w:t xml:space="preserve">Tổng thu NSNN trên </w:t>
      </w:r>
      <w:r w:rsidR="00A64B1F" w:rsidRPr="00E46E24">
        <w:rPr>
          <w:rFonts w:ascii="Times New Roman" w:hAnsi="Times New Roman" w:hint="eastAsia"/>
          <w:noProof/>
          <w:szCs w:val="28"/>
          <w:lang w:val="vi-VN"/>
        </w:rPr>
        <w:t>đ</w:t>
      </w:r>
      <w:r w:rsidR="00A64B1F" w:rsidRPr="00E46E24">
        <w:rPr>
          <w:rFonts w:ascii="Times New Roman" w:hAnsi="Times New Roman"/>
          <w:noProof/>
          <w:szCs w:val="28"/>
          <w:lang w:val="vi-VN"/>
        </w:rPr>
        <w:t xml:space="preserve">ịa bàn tỉnh 6 tháng </w:t>
      </w:r>
      <w:r w:rsidR="00A64B1F" w:rsidRPr="00E46E24">
        <w:rPr>
          <w:rFonts w:ascii="Times New Roman" w:hAnsi="Times New Roman" w:hint="eastAsia"/>
          <w:noProof/>
          <w:szCs w:val="28"/>
          <w:lang w:val="vi-VN"/>
        </w:rPr>
        <w:t>đ</w:t>
      </w:r>
      <w:r w:rsidR="00A64B1F" w:rsidRPr="00E46E24">
        <w:rPr>
          <w:rFonts w:ascii="Times New Roman" w:hAnsi="Times New Roman"/>
          <w:noProof/>
          <w:szCs w:val="28"/>
          <w:lang w:val="vi-VN"/>
        </w:rPr>
        <w:t>ạt 9.983</w:t>
      </w:r>
      <w:r w:rsidR="00530E7B" w:rsidRPr="00E46E24">
        <w:rPr>
          <w:rFonts w:ascii="Times New Roman" w:hAnsi="Times New Roman"/>
          <w:noProof/>
          <w:szCs w:val="28"/>
          <w:lang w:val="vi-VN"/>
        </w:rPr>
        <w:t>,3</w:t>
      </w:r>
      <w:r w:rsidR="00A64B1F" w:rsidRPr="00E46E24">
        <w:rPr>
          <w:rFonts w:ascii="Times New Roman" w:hAnsi="Times New Roman"/>
          <w:noProof/>
          <w:szCs w:val="28"/>
          <w:lang w:val="vi-VN"/>
        </w:rPr>
        <w:t xml:space="preserve"> tỷ </w:t>
      </w:r>
      <w:r w:rsidR="00A64B1F" w:rsidRPr="00E46E24">
        <w:rPr>
          <w:rFonts w:ascii="Times New Roman" w:hAnsi="Times New Roman" w:hint="eastAsia"/>
          <w:noProof/>
          <w:szCs w:val="28"/>
          <w:lang w:val="vi-VN"/>
        </w:rPr>
        <w:t>đ</w:t>
      </w:r>
      <w:r w:rsidR="00A64B1F" w:rsidRPr="00E46E24">
        <w:rPr>
          <w:rFonts w:ascii="Times New Roman" w:hAnsi="Times New Roman"/>
          <w:noProof/>
          <w:szCs w:val="28"/>
          <w:lang w:val="vi-VN"/>
        </w:rPr>
        <w:t>ồng, bằng 70,1% dự toán, t</w:t>
      </w:r>
      <w:r w:rsidR="00A64B1F" w:rsidRPr="00E46E24">
        <w:rPr>
          <w:rFonts w:ascii="Times New Roman" w:hAnsi="Times New Roman" w:hint="eastAsia"/>
          <w:noProof/>
          <w:szCs w:val="28"/>
          <w:lang w:val="vi-VN"/>
        </w:rPr>
        <w:t>ă</w:t>
      </w:r>
      <w:r w:rsidR="00A64B1F" w:rsidRPr="00E46E24">
        <w:rPr>
          <w:rFonts w:ascii="Times New Roman" w:hAnsi="Times New Roman"/>
          <w:noProof/>
          <w:szCs w:val="28"/>
          <w:lang w:val="vi-VN"/>
        </w:rPr>
        <w:t xml:space="preserve">ng 30,9% so cùng kỳ. </w:t>
      </w:r>
      <w:r w:rsidR="008905C0" w:rsidRPr="00E46E24">
        <w:rPr>
          <w:rFonts w:ascii="Times New Roman" w:hAnsi="Times New Roman"/>
          <w:noProof/>
          <w:szCs w:val="28"/>
          <w:lang w:val="vi-VN"/>
        </w:rPr>
        <w:t>Hầu hết các chỉ tiêu, khu vực thu đạt trên 50% dự toán;</w:t>
      </w:r>
      <w:r w:rsidR="00055F5F" w:rsidRPr="00E46E24">
        <w:rPr>
          <w:rFonts w:ascii="Times New Roman" w:hAnsi="Times New Roman"/>
          <w:noProof/>
          <w:szCs w:val="28"/>
          <w:lang w:val="vi-VN"/>
        </w:rPr>
        <w:t xml:space="preserve"> </w:t>
      </w:r>
      <w:r w:rsidR="00033382" w:rsidRPr="00E46E24">
        <w:rPr>
          <w:rFonts w:ascii="Times New Roman" w:hAnsi="Times New Roman"/>
          <w:noProof/>
          <w:szCs w:val="28"/>
          <w:lang w:val="vi-VN"/>
        </w:rPr>
        <w:t>10</w:t>
      </w:r>
      <w:r w:rsidR="00055F5F" w:rsidRPr="00E46E24">
        <w:rPr>
          <w:rFonts w:ascii="Times New Roman" w:hAnsi="Times New Roman"/>
          <w:noProof/>
          <w:szCs w:val="28"/>
          <w:lang w:val="vi-VN"/>
        </w:rPr>
        <w:t>/10 huyện</w:t>
      </w:r>
      <w:r w:rsidR="00033382" w:rsidRPr="00E46E24">
        <w:rPr>
          <w:rFonts w:ascii="Times New Roman" w:hAnsi="Times New Roman"/>
          <w:noProof/>
          <w:szCs w:val="28"/>
          <w:lang w:val="vi-VN"/>
        </w:rPr>
        <w:t>, thành phố</w:t>
      </w:r>
      <w:r w:rsidR="00055F5F" w:rsidRPr="00E46E24">
        <w:rPr>
          <w:rFonts w:ascii="Times New Roman" w:hAnsi="Times New Roman"/>
          <w:noProof/>
          <w:szCs w:val="28"/>
          <w:lang w:val="vi-VN"/>
        </w:rPr>
        <w:t xml:space="preserve"> thu đạt trên 50% dự toán. </w:t>
      </w:r>
      <w:r w:rsidR="00CB34E6" w:rsidRPr="00E46E24">
        <w:rPr>
          <w:rFonts w:ascii="Times New Roman" w:hAnsi="Times New Roman"/>
          <w:noProof/>
          <w:szCs w:val="28"/>
          <w:lang w:val="vi-VN"/>
        </w:rPr>
        <w:t>Tổng</w:t>
      </w:r>
      <w:r w:rsidR="00E057B3" w:rsidRPr="00E46E24">
        <w:rPr>
          <w:rFonts w:ascii="Times New Roman" w:hAnsi="Times New Roman"/>
          <w:noProof/>
          <w:szCs w:val="28"/>
          <w:lang w:val="vi-VN"/>
        </w:rPr>
        <w:t xml:space="preserve"> chi ngân sách</w:t>
      </w:r>
      <w:r w:rsidR="00FD2D59" w:rsidRPr="00E46E24">
        <w:rPr>
          <w:rFonts w:ascii="Times New Roman" w:hAnsi="Times New Roman"/>
          <w:noProof/>
          <w:szCs w:val="28"/>
          <w:lang w:val="vi-VN"/>
        </w:rPr>
        <w:t xml:space="preserve"> </w:t>
      </w:r>
      <w:r w:rsidR="00A64B1F" w:rsidRPr="00E46E24">
        <w:rPr>
          <w:rFonts w:ascii="Times New Roman" w:hAnsi="Times New Roman"/>
          <w:noProof/>
          <w:szCs w:val="28"/>
          <w:lang w:val="vi-VN"/>
        </w:rPr>
        <w:t xml:space="preserve"> </w:t>
      </w:r>
      <w:r w:rsidR="00A64B1F" w:rsidRPr="00E46E24">
        <w:rPr>
          <w:rFonts w:ascii="Times New Roman" w:hAnsi="Times New Roman" w:hint="eastAsia"/>
          <w:noProof/>
          <w:szCs w:val="28"/>
          <w:lang w:val="vi-VN"/>
        </w:rPr>
        <w:t>đ</w:t>
      </w:r>
      <w:r w:rsidR="00A64B1F" w:rsidRPr="00E46E24">
        <w:rPr>
          <w:rFonts w:ascii="Times New Roman" w:hAnsi="Times New Roman"/>
          <w:noProof/>
          <w:szCs w:val="28"/>
          <w:lang w:val="vi-VN"/>
        </w:rPr>
        <w:t>ạt 11.193</w:t>
      </w:r>
      <w:r w:rsidR="00530E7B" w:rsidRPr="00E46E24">
        <w:rPr>
          <w:rFonts w:ascii="Times New Roman" w:hAnsi="Times New Roman"/>
          <w:noProof/>
          <w:szCs w:val="28"/>
          <w:lang w:val="vi-VN"/>
        </w:rPr>
        <w:t>,1</w:t>
      </w:r>
      <w:r w:rsidR="00A64B1F" w:rsidRPr="00E46E24">
        <w:rPr>
          <w:rFonts w:ascii="Times New Roman" w:hAnsi="Times New Roman"/>
          <w:noProof/>
          <w:szCs w:val="28"/>
          <w:lang w:val="vi-VN"/>
        </w:rPr>
        <w:t xml:space="preserve"> tỷ </w:t>
      </w:r>
      <w:r w:rsidR="00A64B1F" w:rsidRPr="00E46E24">
        <w:rPr>
          <w:rFonts w:ascii="Times New Roman" w:hAnsi="Times New Roman" w:hint="eastAsia"/>
          <w:noProof/>
          <w:szCs w:val="28"/>
          <w:lang w:val="vi-VN"/>
        </w:rPr>
        <w:t>đ</w:t>
      </w:r>
      <w:r w:rsidR="00A64B1F" w:rsidRPr="00E46E24">
        <w:rPr>
          <w:rFonts w:ascii="Times New Roman" w:hAnsi="Times New Roman"/>
          <w:noProof/>
          <w:szCs w:val="28"/>
          <w:lang w:val="vi-VN"/>
        </w:rPr>
        <w:t>ồng, bằng 53,0% dự toán n</w:t>
      </w:r>
      <w:r w:rsidR="00A64B1F" w:rsidRPr="00E46E24">
        <w:rPr>
          <w:rFonts w:ascii="Times New Roman" w:hAnsi="Times New Roman" w:hint="eastAsia"/>
          <w:noProof/>
          <w:szCs w:val="28"/>
          <w:lang w:val="vi-VN"/>
        </w:rPr>
        <w:t>ă</w:t>
      </w:r>
      <w:r w:rsidR="00A64B1F" w:rsidRPr="00E46E24">
        <w:rPr>
          <w:rFonts w:ascii="Times New Roman" w:hAnsi="Times New Roman"/>
          <w:noProof/>
          <w:szCs w:val="28"/>
          <w:lang w:val="vi-VN"/>
        </w:rPr>
        <w:t>m, t</w:t>
      </w:r>
      <w:r w:rsidR="00A64B1F" w:rsidRPr="00E46E24">
        <w:rPr>
          <w:rFonts w:ascii="Times New Roman" w:hAnsi="Times New Roman" w:hint="eastAsia"/>
          <w:noProof/>
          <w:szCs w:val="28"/>
          <w:lang w:val="vi-VN"/>
        </w:rPr>
        <w:t>ă</w:t>
      </w:r>
      <w:r w:rsidR="00A64B1F" w:rsidRPr="00E46E24">
        <w:rPr>
          <w:rFonts w:ascii="Times New Roman" w:hAnsi="Times New Roman"/>
          <w:noProof/>
          <w:szCs w:val="28"/>
          <w:lang w:val="vi-VN"/>
        </w:rPr>
        <w:t>ng 44,1% so cùng kỳ.</w:t>
      </w:r>
    </w:p>
    <w:p w14:paraId="1AB8071F" w14:textId="515A029D" w:rsidR="000A22D7" w:rsidRPr="00E46E24" w:rsidRDefault="008468B1" w:rsidP="00DF6841">
      <w:pPr>
        <w:widowControl w:val="0"/>
        <w:spacing w:before="80" w:after="80"/>
        <w:ind w:firstLine="562"/>
        <w:jc w:val="both"/>
        <w:rPr>
          <w:rFonts w:ascii="Times New Roman" w:hAnsi="Times New Roman"/>
          <w:b/>
          <w:iCs/>
          <w:noProof/>
          <w:szCs w:val="28"/>
          <w:lang w:val="vi-VN"/>
        </w:rPr>
      </w:pPr>
      <w:r w:rsidRPr="00E46E24">
        <w:rPr>
          <w:rFonts w:ascii="Times New Roman" w:hAnsi="Times New Roman"/>
          <w:b/>
          <w:i/>
          <w:iCs/>
          <w:noProof/>
          <w:szCs w:val="28"/>
          <w:lang w:val="vi-VN"/>
        </w:rPr>
        <w:t>1.</w:t>
      </w:r>
      <w:r w:rsidR="00967C92" w:rsidRPr="00E46E24">
        <w:rPr>
          <w:rFonts w:ascii="Times New Roman" w:hAnsi="Times New Roman"/>
          <w:b/>
          <w:i/>
          <w:iCs/>
          <w:noProof/>
          <w:szCs w:val="28"/>
          <w:lang w:val="vi-VN"/>
        </w:rPr>
        <w:t>7</w:t>
      </w:r>
      <w:r w:rsidR="00F538A1" w:rsidRPr="00E46E24">
        <w:rPr>
          <w:rFonts w:ascii="Times New Roman" w:hAnsi="Times New Roman"/>
          <w:b/>
          <w:i/>
          <w:iCs/>
          <w:noProof/>
          <w:szCs w:val="28"/>
          <w:lang w:val="vi-VN"/>
        </w:rPr>
        <w:t xml:space="preserve">. </w:t>
      </w:r>
      <w:r w:rsidR="000A22D7" w:rsidRPr="00E46E24">
        <w:rPr>
          <w:rFonts w:ascii="Times New Roman" w:hAnsi="Times New Roman"/>
          <w:b/>
          <w:i/>
          <w:iCs/>
          <w:noProof/>
          <w:szCs w:val="28"/>
          <w:lang w:val="vi-VN"/>
        </w:rPr>
        <w:t>Công tác quy hoạch, đầu tư công và thu hút đầu tư được quan tâm chỉ đạo</w:t>
      </w:r>
      <w:r w:rsidR="001223A0" w:rsidRPr="00E46E24">
        <w:rPr>
          <w:rFonts w:ascii="Times New Roman" w:hAnsi="Times New Roman"/>
          <w:b/>
          <w:i/>
          <w:iCs/>
          <w:noProof/>
          <w:szCs w:val="28"/>
          <w:lang w:val="vi-VN"/>
        </w:rPr>
        <w:t xml:space="preserve">. </w:t>
      </w:r>
      <w:r w:rsidR="000A22D7" w:rsidRPr="00E46E24">
        <w:rPr>
          <w:rFonts w:ascii="Times New Roman" w:hAnsi="Times New Roman"/>
          <w:noProof/>
          <w:szCs w:val="28"/>
          <w:shd w:val="clear" w:color="auto" w:fill="FFFFFF"/>
          <w:lang w:val="vi-VN"/>
        </w:rPr>
        <w:t xml:space="preserve">Bắc Giang là tỉnh đầu tiên trong cả nước được Thủ tướng Chính phủ phê duyệt Quy hoạch tỉnh. UBND tỉnh cũng đã chỉ đạo </w:t>
      </w:r>
      <w:r w:rsidR="00D449AF" w:rsidRPr="00E46E24">
        <w:rPr>
          <w:rFonts w:ascii="Times New Roman" w:hAnsi="Times New Roman"/>
          <w:noProof/>
          <w:szCs w:val="28"/>
          <w:shd w:val="clear" w:color="auto" w:fill="FFFFFF"/>
          <w:lang w:val="vi-VN"/>
        </w:rPr>
        <w:t>tập trung</w:t>
      </w:r>
      <w:r w:rsidR="000A22D7" w:rsidRPr="00E46E24">
        <w:rPr>
          <w:rFonts w:ascii="Times New Roman" w:hAnsi="Times New Roman"/>
          <w:noProof/>
          <w:szCs w:val="28"/>
          <w:shd w:val="clear" w:color="auto" w:fill="FFFFFF"/>
          <w:lang w:val="vi-VN"/>
        </w:rPr>
        <w:t xml:space="preserve"> </w:t>
      </w:r>
      <w:r w:rsidR="00856A7F" w:rsidRPr="00E46E24">
        <w:rPr>
          <w:rFonts w:ascii="Times New Roman" w:hAnsi="Times New Roman"/>
          <w:noProof/>
          <w:szCs w:val="28"/>
          <w:shd w:val="clear" w:color="auto" w:fill="FFFFFF"/>
          <w:lang w:val="vi-VN"/>
        </w:rPr>
        <w:t>thực hiện</w:t>
      </w:r>
      <w:r w:rsidR="00D449AF" w:rsidRPr="00E46E24">
        <w:rPr>
          <w:rFonts w:ascii="Times New Roman" w:hAnsi="Times New Roman"/>
          <w:noProof/>
          <w:szCs w:val="28"/>
          <w:shd w:val="clear" w:color="auto" w:fill="FFFFFF"/>
          <w:lang w:val="vi-VN"/>
        </w:rPr>
        <w:t xml:space="preserve"> </w:t>
      </w:r>
      <w:r w:rsidR="000A22D7" w:rsidRPr="00E46E24">
        <w:rPr>
          <w:rFonts w:ascii="Times New Roman" w:hAnsi="Times New Roman"/>
          <w:noProof/>
          <w:szCs w:val="28"/>
          <w:shd w:val="clear" w:color="auto" w:fill="FFFFFF"/>
          <w:lang w:val="vi-VN"/>
        </w:rPr>
        <w:t>lập quy hoạch xây dựng</w:t>
      </w:r>
      <w:r w:rsidR="00D449AF" w:rsidRPr="00E46E24">
        <w:rPr>
          <w:rFonts w:ascii="Times New Roman" w:hAnsi="Times New Roman"/>
          <w:noProof/>
          <w:szCs w:val="28"/>
          <w:shd w:val="clear" w:color="auto" w:fill="FFFFFF"/>
          <w:lang w:val="vi-VN"/>
        </w:rPr>
        <w:t xml:space="preserve"> các khu chức năng để</w:t>
      </w:r>
      <w:r w:rsidR="00856A7F" w:rsidRPr="00E46E24">
        <w:rPr>
          <w:rFonts w:ascii="Times New Roman" w:hAnsi="Times New Roman"/>
          <w:noProof/>
          <w:szCs w:val="28"/>
          <w:shd w:val="clear" w:color="auto" w:fill="FFFFFF"/>
          <w:lang w:val="vi-VN"/>
        </w:rPr>
        <w:t xml:space="preserve"> triển khai</w:t>
      </w:r>
      <w:r w:rsidR="00D449AF" w:rsidRPr="00E46E24">
        <w:rPr>
          <w:rFonts w:ascii="Times New Roman" w:hAnsi="Times New Roman"/>
          <w:noProof/>
          <w:szCs w:val="28"/>
          <w:shd w:val="clear" w:color="auto" w:fill="FFFFFF"/>
          <w:lang w:val="vi-VN"/>
        </w:rPr>
        <w:t xml:space="preserve"> thu hút đầu tư</w:t>
      </w:r>
      <w:r w:rsidR="000A22D7" w:rsidRPr="00E46E24">
        <w:rPr>
          <w:rFonts w:ascii="Times New Roman" w:hAnsi="Times New Roman"/>
          <w:noProof/>
          <w:szCs w:val="28"/>
          <w:shd w:val="clear" w:color="auto" w:fill="FFFFFF"/>
          <w:lang w:val="vi-VN"/>
        </w:rPr>
        <w:t>.</w:t>
      </w:r>
    </w:p>
    <w:p w14:paraId="0D2354A1" w14:textId="376C58A8" w:rsidR="00D449AF" w:rsidRPr="00E46E24" w:rsidRDefault="00053237" w:rsidP="00DF6841">
      <w:pPr>
        <w:spacing w:before="80" w:after="80"/>
        <w:ind w:firstLine="567"/>
        <w:jc w:val="both"/>
        <w:rPr>
          <w:rFonts w:ascii="Times New Roman" w:hAnsi="Times New Roman"/>
          <w:noProof/>
          <w:spacing w:val="4"/>
          <w:szCs w:val="28"/>
          <w:lang w:val="vi-VN"/>
        </w:rPr>
      </w:pPr>
      <w:r w:rsidRPr="00E46E24">
        <w:rPr>
          <w:rFonts w:ascii="Times New Roman" w:hAnsi="Times New Roman"/>
          <w:iCs/>
          <w:noProof/>
          <w:szCs w:val="28"/>
          <w:lang w:val="vi-VN"/>
        </w:rPr>
        <w:t>Tổng vốn đ</w:t>
      </w:r>
      <w:r w:rsidR="00F538A1" w:rsidRPr="00E46E24">
        <w:rPr>
          <w:rFonts w:ascii="Times New Roman" w:hAnsi="Times New Roman"/>
          <w:iCs/>
          <w:noProof/>
          <w:szCs w:val="28"/>
          <w:lang w:val="vi-VN"/>
        </w:rPr>
        <w:t>ầu tư phát triển</w:t>
      </w:r>
      <w:r w:rsidRPr="00E46E24">
        <w:rPr>
          <w:rFonts w:ascii="Times New Roman" w:hAnsi="Times New Roman"/>
          <w:iCs/>
          <w:noProof/>
          <w:szCs w:val="28"/>
          <w:lang w:val="vi-VN"/>
        </w:rPr>
        <w:t xml:space="preserve"> tăng mạnh so với cùng kỳ </w:t>
      </w:r>
      <w:r w:rsidRPr="00E46E24">
        <w:rPr>
          <w:rFonts w:ascii="Times New Roman" w:hAnsi="Times New Roman"/>
          <w:bCs/>
          <w:iCs/>
          <w:noProof/>
          <w:szCs w:val="28"/>
          <w:lang w:val="vi-VN"/>
        </w:rPr>
        <w:t>(tăng 48,5%), ước</w:t>
      </w:r>
      <w:r w:rsidRPr="00E46E24">
        <w:rPr>
          <w:rFonts w:ascii="Times New Roman" w:hAnsi="Times New Roman"/>
          <w:iCs/>
          <w:noProof/>
          <w:szCs w:val="28"/>
          <w:lang w:val="vi-VN"/>
        </w:rPr>
        <w:t xml:space="preserve"> </w:t>
      </w:r>
      <w:r w:rsidR="006566CA" w:rsidRPr="00E46E24">
        <w:rPr>
          <w:rFonts w:ascii="Times New Roman" w:hAnsi="Times New Roman"/>
          <w:noProof/>
          <w:szCs w:val="28"/>
          <w:lang w:val="vi-VN"/>
        </w:rPr>
        <w:t xml:space="preserve">đạt </w:t>
      </w:r>
      <w:r w:rsidR="00B533CD" w:rsidRPr="00E46E24">
        <w:rPr>
          <w:rFonts w:ascii="Times New Roman" w:hAnsi="Times New Roman"/>
          <w:noProof/>
          <w:szCs w:val="28"/>
          <w:lang w:val="vi-VN"/>
        </w:rPr>
        <w:t>31.5</w:t>
      </w:r>
      <w:r w:rsidR="00936406" w:rsidRPr="00E46E24">
        <w:rPr>
          <w:rFonts w:ascii="Times New Roman" w:hAnsi="Times New Roman"/>
          <w:noProof/>
          <w:szCs w:val="28"/>
          <w:lang w:val="vi-VN"/>
        </w:rPr>
        <w:t>80</w:t>
      </w:r>
      <w:r w:rsidR="006566CA" w:rsidRPr="00E46E24">
        <w:rPr>
          <w:rFonts w:ascii="Times New Roman" w:hAnsi="Times New Roman"/>
          <w:noProof/>
          <w:szCs w:val="28"/>
          <w:lang w:val="vi-VN"/>
        </w:rPr>
        <w:t xml:space="preserve"> tỷ đồng, </w:t>
      </w:r>
      <w:r w:rsidR="00E229CB" w:rsidRPr="00E46E24">
        <w:rPr>
          <w:rFonts w:ascii="Times New Roman" w:hAnsi="Times New Roman"/>
          <w:noProof/>
          <w:szCs w:val="28"/>
          <w:lang w:val="vi-VN"/>
        </w:rPr>
        <w:t>bằng</w:t>
      </w:r>
      <w:r w:rsidR="00DB4114" w:rsidRPr="00E46E24">
        <w:rPr>
          <w:rFonts w:ascii="Times New Roman" w:hAnsi="Times New Roman"/>
          <w:noProof/>
          <w:szCs w:val="28"/>
          <w:lang w:val="vi-VN"/>
        </w:rPr>
        <w:t xml:space="preserve"> </w:t>
      </w:r>
      <w:r w:rsidR="00D67D09" w:rsidRPr="00E46E24">
        <w:rPr>
          <w:rFonts w:ascii="Times New Roman" w:hAnsi="Times New Roman"/>
          <w:noProof/>
          <w:szCs w:val="28"/>
          <w:lang w:val="vi-VN"/>
        </w:rPr>
        <w:t>43,9</w:t>
      </w:r>
      <w:r w:rsidR="00DB4114" w:rsidRPr="00E46E24">
        <w:rPr>
          <w:rFonts w:ascii="Times New Roman" w:hAnsi="Times New Roman"/>
          <w:noProof/>
          <w:szCs w:val="28"/>
          <w:lang w:val="vi-VN"/>
        </w:rPr>
        <w:t>% kế hoạch</w:t>
      </w:r>
      <w:r w:rsidR="00F83650" w:rsidRPr="00E46E24">
        <w:rPr>
          <w:rFonts w:ascii="Times New Roman" w:hAnsi="Times New Roman"/>
          <w:noProof/>
          <w:szCs w:val="28"/>
          <w:lang w:val="vi-VN"/>
        </w:rPr>
        <w:t>.</w:t>
      </w:r>
      <w:r w:rsidR="000A22D7" w:rsidRPr="00E46E24">
        <w:rPr>
          <w:rFonts w:ascii="Times New Roman" w:hAnsi="Times New Roman"/>
          <w:noProof/>
          <w:szCs w:val="28"/>
          <w:lang w:val="vi-VN"/>
        </w:rPr>
        <w:t xml:space="preserve"> Tổng </w:t>
      </w:r>
      <w:r w:rsidR="00D40BA2" w:rsidRPr="00E46E24">
        <w:rPr>
          <w:rFonts w:ascii="Times New Roman" w:hAnsi="Times New Roman"/>
          <w:noProof/>
          <w:szCs w:val="28"/>
          <w:lang w:val="vi-VN"/>
        </w:rPr>
        <w:t xml:space="preserve">kế hoạch vốn đầu tư </w:t>
      </w:r>
      <w:r w:rsidR="000A22D7" w:rsidRPr="00E46E24">
        <w:rPr>
          <w:rFonts w:ascii="Times New Roman" w:hAnsi="Times New Roman"/>
          <w:noProof/>
          <w:szCs w:val="28"/>
          <w:lang w:val="vi-VN"/>
        </w:rPr>
        <w:t xml:space="preserve">công </w:t>
      </w:r>
      <w:r w:rsidR="00D40BA2" w:rsidRPr="00E46E24">
        <w:rPr>
          <w:rFonts w:ascii="Times New Roman" w:hAnsi="Times New Roman"/>
          <w:noProof/>
          <w:szCs w:val="28"/>
          <w:lang w:val="vi-VN"/>
        </w:rPr>
        <w:t xml:space="preserve">năm 2022 </w:t>
      </w:r>
      <w:r w:rsidR="00D40BA2" w:rsidRPr="00E46E24">
        <w:rPr>
          <w:rFonts w:ascii="Times New Roman" w:hAnsi="Times New Roman"/>
          <w:szCs w:val="28"/>
          <w:lang w:val="nl-NL"/>
        </w:rPr>
        <w:t xml:space="preserve">do tỉnh quản lý </w:t>
      </w:r>
      <w:r w:rsidR="00D40BA2" w:rsidRPr="00E46E24">
        <w:rPr>
          <w:rFonts w:ascii="Times New Roman" w:hAnsi="Times New Roman"/>
          <w:noProof/>
          <w:szCs w:val="28"/>
          <w:lang w:val="vi-VN"/>
        </w:rPr>
        <w:t>đến 30/6/2022 là 9.894 tỷ đồng; giá trị giải ngân đạt</w:t>
      </w:r>
      <w:r w:rsidR="003A3A0F" w:rsidRPr="00E46E24">
        <w:rPr>
          <w:rFonts w:ascii="Times New Roman" w:hAnsi="Times New Roman"/>
          <w:noProof/>
          <w:szCs w:val="28"/>
          <w:lang w:val="vi-VN"/>
        </w:rPr>
        <w:t xml:space="preserve"> ước</w:t>
      </w:r>
      <w:r w:rsidR="00D40BA2" w:rsidRPr="00E46E24">
        <w:rPr>
          <w:rFonts w:ascii="Times New Roman" w:hAnsi="Times New Roman"/>
          <w:noProof/>
          <w:szCs w:val="28"/>
          <w:lang w:val="vi-VN"/>
        </w:rPr>
        <w:t xml:space="preserve"> 4.050 tỷ đồng, bằng 40,9% kế hoạch</w:t>
      </w:r>
      <w:r w:rsidR="00D449AF" w:rsidRPr="00E46E24">
        <w:rPr>
          <w:rFonts w:ascii="Times New Roman" w:hAnsi="Times New Roman"/>
          <w:noProof/>
          <w:szCs w:val="28"/>
          <w:lang w:val="vi-VN"/>
        </w:rPr>
        <w:t>, cao hơn so cùng kỳ</w:t>
      </w:r>
      <w:r w:rsidR="00D40BA2" w:rsidRPr="00E46E24">
        <w:rPr>
          <w:rFonts w:ascii="Times New Roman" w:hAnsi="Times New Roman"/>
          <w:noProof/>
          <w:szCs w:val="28"/>
          <w:lang w:val="vi-VN"/>
        </w:rPr>
        <w:t xml:space="preserve">. </w:t>
      </w:r>
      <w:r w:rsidR="003A3A0F" w:rsidRPr="00E46E24">
        <w:rPr>
          <w:rFonts w:ascii="Times New Roman" w:hAnsi="Times New Roman"/>
          <w:noProof/>
          <w:szCs w:val="28"/>
          <w:lang w:val="vi-VN"/>
        </w:rPr>
        <w:t xml:space="preserve">UBND tỉnh đã </w:t>
      </w:r>
      <w:r w:rsidR="00D40BA2" w:rsidRPr="00E46E24">
        <w:rPr>
          <w:rFonts w:ascii="Times New Roman" w:hAnsi="Times New Roman"/>
          <w:noProof/>
          <w:szCs w:val="28"/>
          <w:lang w:val="vi-VN"/>
        </w:rPr>
        <w:t xml:space="preserve">thành lập Tổ </w:t>
      </w:r>
      <w:r w:rsidR="00D40BA2" w:rsidRPr="00E46E24">
        <w:rPr>
          <w:rFonts w:ascii="Times New Roman" w:hAnsi="Times New Roman"/>
          <w:noProof/>
          <w:szCs w:val="28"/>
          <w:lang w:val="vi-VN"/>
        </w:rPr>
        <w:lastRenderedPageBreak/>
        <w:t>công tác liên ngành</w:t>
      </w:r>
      <w:r w:rsidR="00093EAC" w:rsidRPr="00E46E24">
        <w:rPr>
          <w:rFonts w:ascii="Times New Roman" w:hAnsi="Times New Roman"/>
          <w:noProof/>
          <w:szCs w:val="28"/>
          <w:lang w:val="vi-VN"/>
        </w:rPr>
        <w:t xml:space="preserve"> tập trung</w:t>
      </w:r>
      <w:r w:rsidR="00D40BA2" w:rsidRPr="00E46E24">
        <w:rPr>
          <w:rFonts w:ascii="Times New Roman" w:hAnsi="Times New Roman"/>
          <w:noProof/>
          <w:szCs w:val="28"/>
          <w:lang w:val="vi-VN"/>
        </w:rPr>
        <w:t xml:space="preserve"> thúc đẩy giải ngân kế hoạch vốn đầu tư công năm 2022.</w:t>
      </w:r>
      <w:r w:rsidR="00160F5F" w:rsidRPr="00E46E24">
        <w:rPr>
          <w:noProof/>
          <w:szCs w:val="28"/>
          <w:lang w:val="vi-VN"/>
        </w:rPr>
        <w:t xml:space="preserve"> </w:t>
      </w:r>
      <w:r w:rsidR="00160F5F" w:rsidRPr="00E46E24">
        <w:rPr>
          <w:rFonts w:ascii="Times New Roman" w:hAnsi="Times New Roman"/>
          <w:noProof/>
          <w:szCs w:val="28"/>
          <w:lang w:val="vi-VN"/>
        </w:rPr>
        <w:t>Các dự án lớn trọng điểm của tỉnh được tập trung chỉ đạo quyết liệt,</w:t>
      </w:r>
      <w:r w:rsidR="00093EAC" w:rsidRPr="00E46E24">
        <w:rPr>
          <w:rFonts w:ascii="Times New Roman" w:hAnsi="Times New Roman"/>
          <w:noProof/>
          <w:szCs w:val="28"/>
          <w:lang w:val="vi-VN"/>
        </w:rPr>
        <w:t xml:space="preserve"> </w:t>
      </w:r>
      <w:r w:rsidR="00160F5F" w:rsidRPr="00E46E24">
        <w:rPr>
          <w:rFonts w:ascii="Times New Roman" w:hAnsi="Times New Roman"/>
          <w:noProof/>
          <w:szCs w:val="28"/>
          <w:lang w:val="vi-VN"/>
        </w:rPr>
        <w:t xml:space="preserve">nhất là các dự án hạ tầng khung về giao thông </w:t>
      </w:r>
      <w:r w:rsidR="00C62B5B" w:rsidRPr="00E46E24">
        <w:rPr>
          <w:rFonts w:ascii="Times New Roman" w:hAnsi="Times New Roman"/>
          <w:noProof/>
          <w:szCs w:val="28"/>
          <w:lang w:val="vi-VN"/>
        </w:rPr>
        <w:t xml:space="preserve">mang tính </w:t>
      </w:r>
      <w:r w:rsidR="00160F5F" w:rsidRPr="00E46E24">
        <w:rPr>
          <w:rFonts w:ascii="Times New Roman" w:hAnsi="Times New Roman"/>
          <w:noProof/>
          <w:szCs w:val="28"/>
          <w:lang w:val="vi-VN"/>
        </w:rPr>
        <w:t xml:space="preserve">kết nối </w:t>
      </w:r>
      <w:r w:rsidR="00DE7299" w:rsidRPr="00E46E24">
        <w:rPr>
          <w:rFonts w:ascii="Times New Roman" w:hAnsi="Times New Roman"/>
          <w:noProof/>
          <w:szCs w:val="28"/>
          <w:lang w:val="vi-VN"/>
        </w:rPr>
        <w:t>liên vùng</w:t>
      </w:r>
      <w:r w:rsidR="00160F5F" w:rsidRPr="00E46E24">
        <w:rPr>
          <w:rFonts w:ascii="Times New Roman" w:hAnsi="Times New Roman"/>
          <w:noProof/>
          <w:szCs w:val="28"/>
          <w:lang w:val="vi-VN"/>
        </w:rPr>
        <w:t>; trong đó, dự án xây dựng cầu Như Nguyệt đã được khởi công ngày 21/4/2022, dự án xây dựng cầu Đồng Việt đã khởi công ngày 24/6/2022</w:t>
      </w:r>
      <w:r w:rsidR="008412F3" w:rsidRPr="00E46E24">
        <w:rPr>
          <w:rFonts w:ascii="Times New Roman" w:hAnsi="Times New Roman"/>
          <w:noProof/>
          <w:szCs w:val="28"/>
          <w:lang w:val="vi-VN"/>
        </w:rPr>
        <w:t>..</w:t>
      </w:r>
      <w:r w:rsidR="00160F5F" w:rsidRPr="00E46E24">
        <w:rPr>
          <w:rFonts w:ascii="Times New Roman" w:hAnsi="Times New Roman"/>
          <w:noProof/>
          <w:szCs w:val="28"/>
          <w:lang w:val="vi-VN"/>
        </w:rPr>
        <w:t xml:space="preserve">. </w:t>
      </w:r>
      <w:r w:rsidR="008412F3" w:rsidRPr="00E46E24">
        <w:rPr>
          <w:rFonts w:ascii="Times New Roman" w:hAnsi="Times New Roman" w:hint="eastAsia"/>
          <w:noProof/>
          <w:szCs w:val="28"/>
          <w:lang w:val="vi-VN"/>
        </w:rPr>
        <w:t>Đ</w:t>
      </w:r>
      <w:r w:rsidR="008412F3" w:rsidRPr="00E46E24">
        <w:rPr>
          <w:rFonts w:ascii="Times New Roman" w:hAnsi="Times New Roman"/>
          <w:noProof/>
          <w:szCs w:val="28"/>
          <w:lang w:val="vi-VN"/>
        </w:rPr>
        <w:t>ồng thời, t</w:t>
      </w:r>
      <w:r w:rsidR="003A3A0F" w:rsidRPr="00E46E24">
        <w:rPr>
          <w:rFonts w:ascii="Times New Roman" w:hAnsi="Times New Roman"/>
          <w:noProof/>
          <w:szCs w:val="28"/>
          <w:lang w:val="vi-VN"/>
        </w:rPr>
        <w:t xml:space="preserve">riển khai việc lập kế hoạch, </w:t>
      </w:r>
      <w:r w:rsidR="00093EAC" w:rsidRPr="00E46E24">
        <w:rPr>
          <w:rFonts w:ascii="Times New Roman" w:hAnsi="Times New Roman"/>
          <w:noProof/>
          <w:spacing w:val="4"/>
          <w:szCs w:val="28"/>
          <w:lang w:val="vi-VN"/>
        </w:rPr>
        <w:t>phân bổ vốn</w:t>
      </w:r>
      <w:r w:rsidR="003A3A0F" w:rsidRPr="00E46E24">
        <w:rPr>
          <w:rFonts w:ascii="Times New Roman" w:hAnsi="Times New Roman"/>
          <w:noProof/>
          <w:spacing w:val="4"/>
          <w:szCs w:val="28"/>
          <w:lang w:val="vi-VN"/>
        </w:rPr>
        <w:t xml:space="preserve"> và chuẩn bị </w:t>
      </w:r>
      <w:r w:rsidR="00C654AB" w:rsidRPr="00E46E24">
        <w:rPr>
          <w:rFonts w:ascii="Times New Roman" w:hAnsi="Times New Roman"/>
          <w:noProof/>
          <w:spacing w:val="4"/>
          <w:szCs w:val="28"/>
          <w:lang w:val="vi-VN"/>
        </w:rPr>
        <w:t>thực hiện</w:t>
      </w:r>
      <w:r w:rsidR="003A3A0F" w:rsidRPr="00E46E24">
        <w:rPr>
          <w:rFonts w:ascii="Times New Roman" w:hAnsi="Times New Roman"/>
          <w:noProof/>
          <w:spacing w:val="4"/>
          <w:szCs w:val="28"/>
          <w:lang w:val="vi-VN"/>
        </w:rPr>
        <w:t xml:space="preserve"> </w:t>
      </w:r>
      <w:r w:rsidR="000A22D7" w:rsidRPr="00E46E24">
        <w:rPr>
          <w:rFonts w:ascii="Times New Roman" w:hAnsi="Times New Roman"/>
          <w:noProof/>
          <w:spacing w:val="4"/>
          <w:szCs w:val="28"/>
          <w:lang w:val="vi-VN"/>
        </w:rPr>
        <w:t xml:space="preserve">các </w:t>
      </w:r>
      <w:r w:rsidR="00D449AF" w:rsidRPr="00E46E24">
        <w:rPr>
          <w:rFonts w:ascii="Times New Roman" w:hAnsi="Times New Roman"/>
          <w:noProof/>
          <w:spacing w:val="4"/>
          <w:szCs w:val="28"/>
          <w:lang w:val="vi-VN"/>
        </w:rPr>
        <w:t xml:space="preserve">nội dung </w:t>
      </w:r>
      <w:r w:rsidR="00167419" w:rsidRPr="00E46E24">
        <w:rPr>
          <w:rFonts w:ascii="Times New Roman" w:hAnsi="Times New Roman"/>
          <w:noProof/>
          <w:spacing w:val="4"/>
          <w:szCs w:val="28"/>
          <w:lang w:val="vi-VN"/>
        </w:rPr>
        <w:t>0</w:t>
      </w:r>
      <w:r w:rsidR="00D449AF" w:rsidRPr="00E46E24">
        <w:rPr>
          <w:rFonts w:ascii="Times New Roman" w:hAnsi="Times New Roman"/>
          <w:noProof/>
          <w:spacing w:val="4"/>
          <w:szCs w:val="28"/>
          <w:lang w:val="vi-VN"/>
        </w:rPr>
        <w:t>3 c</w:t>
      </w:r>
      <w:r w:rsidR="00F60B7C" w:rsidRPr="00E46E24">
        <w:rPr>
          <w:rFonts w:ascii="Times New Roman" w:hAnsi="Times New Roman"/>
          <w:noProof/>
          <w:spacing w:val="4"/>
          <w:szCs w:val="28"/>
          <w:lang w:val="vi-VN"/>
        </w:rPr>
        <w:t xml:space="preserve">hương trình </w:t>
      </w:r>
      <w:r w:rsidR="000A22D7" w:rsidRPr="00E46E24">
        <w:rPr>
          <w:rFonts w:ascii="Times New Roman" w:hAnsi="Times New Roman"/>
          <w:noProof/>
          <w:spacing w:val="4"/>
          <w:szCs w:val="28"/>
          <w:lang w:val="vi-VN"/>
        </w:rPr>
        <w:t>MTQG giai đoạn 2021-2025</w:t>
      </w:r>
      <w:r w:rsidR="00D449AF" w:rsidRPr="00E46E24">
        <w:rPr>
          <w:rFonts w:ascii="Times New Roman" w:hAnsi="Times New Roman"/>
          <w:noProof/>
          <w:spacing w:val="4"/>
          <w:szCs w:val="28"/>
          <w:lang w:val="vi-VN"/>
        </w:rPr>
        <w:t xml:space="preserve"> và</w:t>
      </w:r>
      <w:r w:rsidR="000A22D7" w:rsidRPr="00E46E24">
        <w:rPr>
          <w:rFonts w:ascii="Times New Roman" w:hAnsi="Times New Roman"/>
          <w:noProof/>
          <w:spacing w:val="4"/>
          <w:szCs w:val="28"/>
          <w:lang w:val="vi-VN"/>
        </w:rPr>
        <w:t xml:space="preserve"> năm 2022</w:t>
      </w:r>
      <w:r w:rsidR="0056770C" w:rsidRPr="00E46E24">
        <w:rPr>
          <w:rFonts w:ascii="Times New Roman" w:hAnsi="Times New Roman"/>
          <w:noProof/>
          <w:spacing w:val="4"/>
          <w:szCs w:val="28"/>
          <w:lang w:val="vi-VN"/>
        </w:rPr>
        <w:t xml:space="preserve"> ngay sau khi Thủ tướng Chính phủ có Quyết định phân bổ vốn. </w:t>
      </w:r>
    </w:p>
    <w:p w14:paraId="59F58B7F" w14:textId="0E3E372F" w:rsidR="00BC0BF6" w:rsidRPr="00E46E24" w:rsidRDefault="00D816FC" w:rsidP="00BC0BF6">
      <w:pPr>
        <w:pStyle w:val="BodyText"/>
        <w:spacing w:before="80" w:after="80"/>
        <w:ind w:right="57" w:firstLine="567"/>
        <w:rPr>
          <w:rFonts w:ascii="Times New Roman" w:hAnsi="Times New Roman"/>
          <w:iCs/>
          <w:noProof/>
          <w:szCs w:val="28"/>
          <w:lang w:val="vi-VN"/>
        </w:rPr>
      </w:pPr>
      <w:r w:rsidRPr="00E46E24">
        <w:rPr>
          <w:rFonts w:ascii="Times New Roman" w:hAnsi="Times New Roman"/>
          <w:bCs/>
          <w:iCs/>
          <w:noProof/>
          <w:szCs w:val="28"/>
          <w:shd w:val="clear" w:color="auto" w:fill="FFFFFF"/>
          <w:lang w:val="vi-VN"/>
        </w:rPr>
        <w:t>M</w:t>
      </w:r>
      <w:r w:rsidR="005433CF" w:rsidRPr="00E46E24">
        <w:rPr>
          <w:rFonts w:ascii="Times New Roman" w:hAnsi="Times New Roman"/>
          <w:bCs/>
          <w:iCs/>
          <w:noProof/>
          <w:szCs w:val="28"/>
          <w:shd w:val="clear" w:color="auto" w:fill="FFFFFF"/>
          <w:lang w:val="vi-VN"/>
        </w:rPr>
        <w:t>ôi trường đầu tư, kinh doanh của tỉnh có sự cải thiện</w:t>
      </w:r>
      <w:r w:rsidR="00CC64AF" w:rsidRPr="00E46E24">
        <w:rPr>
          <w:rFonts w:ascii="Times New Roman" w:hAnsi="Times New Roman"/>
          <w:bCs/>
          <w:iCs/>
          <w:noProof/>
          <w:szCs w:val="28"/>
          <w:shd w:val="clear" w:color="auto" w:fill="FFFFFF"/>
          <w:lang w:val="vi-VN"/>
        </w:rPr>
        <w:t>,</w:t>
      </w:r>
      <w:r w:rsidRPr="00E46E24">
        <w:rPr>
          <w:rFonts w:ascii="Times New Roman" w:hAnsi="Times New Roman"/>
          <w:bCs/>
          <w:iCs/>
          <w:noProof/>
          <w:szCs w:val="28"/>
          <w:shd w:val="clear" w:color="auto" w:fill="FFFFFF"/>
          <w:lang w:val="vi-VN"/>
        </w:rPr>
        <w:t xml:space="preserve"> tuy nhiên còn chậm so với mặt bằng chung cả nước.</w:t>
      </w:r>
      <w:r w:rsidR="005433CF" w:rsidRPr="00E46E24">
        <w:rPr>
          <w:rFonts w:ascii="Times New Roman" w:hAnsi="Times New Roman"/>
          <w:noProof/>
          <w:szCs w:val="28"/>
          <w:shd w:val="clear" w:color="auto" w:fill="FFFFFF"/>
          <w:lang w:val="vi-VN"/>
        </w:rPr>
        <w:t xml:space="preserve"> </w:t>
      </w:r>
      <w:r w:rsidRPr="00E46E24">
        <w:rPr>
          <w:rFonts w:ascii="Times New Roman" w:hAnsi="Times New Roman"/>
          <w:noProof/>
          <w:szCs w:val="28"/>
          <w:shd w:val="clear" w:color="auto" w:fill="FFFFFF"/>
          <w:lang w:val="vi-VN"/>
        </w:rPr>
        <w:t>Kết quả</w:t>
      </w:r>
      <w:r w:rsidR="005433CF" w:rsidRPr="00E46E24">
        <w:rPr>
          <w:rFonts w:ascii="Times New Roman" w:hAnsi="Times New Roman"/>
          <w:noProof/>
          <w:szCs w:val="28"/>
          <w:shd w:val="clear" w:color="auto" w:fill="FFFFFF"/>
          <w:lang w:val="vi-VN"/>
        </w:rPr>
        <w:t xml:space="preserve"> PCI năm 2021</w:t>
      </w:r>
      <w:r w:rsidRPr="00E46E24">
        <w:rPr>
          <w:rFonts w:ascii="Times New Roman" w:hAnsi="Times New Roman"/>
          <w:noProof/>
          <w:szCs w:val="28"/>
          <w:shd w:val="clear" w:color="auto" w:fill="FFFFFF"/>
          <w:lang w:val="vi-VN"/>
        </w:rPr>
        <w:t xml:space="preserve"> của tỉnh</w:t>
      </w:r>
      <w:r w:rsidR="005433CF" w:rsidRPr="00E46E24">
        <w:rPr>
          <w:rFonts w:ascii="Times New Roman" w:hAnsi="Times New Roman"/>
          <w:noProof/>
          <w:szCs w:val="28"/>
          <w:shd w:val="clear" w:color="auto" w:fill="FFFFFF"/>
          <w:lang w:val="vi-VN"/>
        </w:rPr>
        <w:t xml:space="preserve"> tăng 0,76 điểm so với năm 2020</w:t>
      </w:r>
      <w:r w:rsidRPr="00E46E24">
        <w:rPr>
          <w:rFonts w:ascii="Times New Roman" w:hAnsi="Times New Roman"/>
          <w:noProof/>
          <w:szCs w:val="28"/>
          <w:shd w:val="clear" w:color="auto" w:fill="FFFFFF"/>
          <w:lang w:val="vi-VN"/>
        </w:rPr>
        <w:t>, nhưng thứ hạng giảm 4 bậc.</w:t>
      </w:r>
      <w:r w:rsidR="00C6690A" w:rsidRPr="00E46E24">
        <w:rPr>
          <w:rFonts w:ascii="Times New Roman" w:hAnsi="Times New Roman"/>
          <w:noProof/>
          <w:szCs w:val="28"/>
          <w:shd w:val="clear" w:color="auto" w:fill="FFFFFF"/>
          <w:lang w:val="vi-VN"/>
        </w:rPr>
        <w:t xml:space="preserve"> </w:t>
      </w:r>
      <w:r w:rsidR="00936406" w:rsidRPr="00E46E24">
        <w:rPr>
          <w:rFonts w:ascii="Times New Roman" w:hAnsi="Times New Roman"/>
          <w:noProof/>
          <w:szCs w:val="28"/>
          <w:lang w:val="vi-VN"/>
        </w:rPr>
        <w:t xml:space="preserve">Các hoạt động xúc tiến đầu tư có nhiều đổi mới, xác định trọng tâm, trọng điểm vào các khu vực, đối tác lớn. </w:t>
      </w:r>
      <w:r w:rsidR="00537467" w:rsidRPr="00E46E24">
        <w:rPr>
          <w:rFonts w:ascii="Times New Roman" w:hAnsi="Times New Roman"/>
          <w:iCs/>
          <w:noProof/>
          <w:szCs w:val="28"/>
          <w:lang w:val="vi-VN"/>
        </w:rPr>
        <w:t xml:space="preserve">Tính đến </w:t>
      </w:r>
      <w:r w:rsidR="00A64B1F" w:rsidRPr="00E46E24">
        <w:rPr>
          <w:rFonts w:ascii="Times New Roman" w:hAnsi="Times New Roman"/>
          <w:iCs/>
          <w:noProof/>
          <w:szCs w:val="28"/>
          <w:lang w:val="vi-VN"/>
        </w:rPr>
        <w:t>30</w:t>
      </w:r>
      <w:r w:rsidR="00BC0BF6" w:rsidRPr="00E46E24">
        <w:rPr>
          <w:rFonts w:ascii="Times New Roman" w:hAnsi="Times New Roman"/>
          <w:iCs/>
          <w:noProof/>
          <w:szCs w:val="28"/>
          <w:lang w:val="vi-VN"/>
        </w:rPr>
        <w:t>/6/2022 toàn t</w:t>
      </w:r>
      <w:r w:rsidR="001A76E5" w:rsidRPr="00E46E24">
        <w:rPr>
          <w:rFonts w:ascii="Times New Roman" w:hAnsi="Times New Roman"/>
          <w:iCs/>
          <w:noProof/>
          <w:szCs w:val="28"/>
          <w:lang w:val="vi-VN"/>
        </w:rPr>
        <w:t>ỉ</w:t>
      </w:r>
      <w:r w:rsidR="00BC0BF6" w:rsidRPr="00E46E24">
        <w:rPr>
          <w:rFonts w:ascii="Times New Roman" w:hAnsi="Times New Roman"/>
          <w:iCs/>
          <w:noProof/>
          <w:szCs w:val="28"/>
          <w:lang w:val="vi-VN"/>
        </w:rPr>
        <w:t xml:space="preserve">nh </w:t>
      </w:r>
      <w:r w:rsidR="00BC0BF6" w:rsidRPr="00E46E24">
        <w:rPr>
          <w:rFonts w:ascii="Times New Roman" w:hAnsi="Times New Roman" w:hint="eastAsia"/>
          <w:iCs/>
          <w:noProof/>
          <w:szCs w:val="28"/>
          <w:lang w:val="vi-VN"/>
        </w:rPr>
        <w:t>đã</w:t>
      </w:r>
      <w:r w:rsidR="00BC0BF6" w:rsidRPr="00E46E24">
        <w:rPr>
          <w:rFonts w:ascii="Times New Roman" w:hAnsi="Times New Roman"/>
          <w:iCs/>
          <w:noProof/>
          <w:szCs w:val="28"/>
          <w:lang w:val="vi-VN"/>
        </w:rPr>
        <w:t xml:space="preserve"> thu hút </w:t>
      </w:r>
      <w:r w:rsidR="00BC0BF6" w:rsidRPr="00E46E24">
        <w:rPr>
          <w:rFonts w:ascii="Times New Roman" w:hAnsi="Times New Roman" w:hint="eastAsia"/>
          <w:iCs/>
          <w:noProof/>
          <w:szCs w:val="28"/>
          <w:lang w:val="vi-VN"/>
        </w:rPr>
        <w:t>đư</w:t>
      </w:r>
      <w:r w:rsidR="00BC0BF6" w:rsidRPr="00E46E24">
        <w:rPr>
          <w:rFonts w:ascii="Times New Roman" w:hAnsi="Times New Roman"/>
          <w:iCs/>
          <w:noProof/>
          <w:szCs w:val="28"/>
          <w:lang w:val="vi-VN"/>
        </w:rPr>
        <w:t xml:space="preserve">ợc 728,7 triệu USD tổng vốn </w:t>
      </w:r>
      <w:r w:rsidR="00BC0BF6" w:rsidRPr="00E46E24">
        <w:rPr>
          <w:rFonts w:ascii="Times New Roman" w:hAnsi="Times New Roman" w:hint="eastAsia"/>
          <w:iCs/>
          <w:noProof/>
          <w:szCs w:val="28"/>
          <w:lang w:val="vi-VN"/>
        </w:rPr>
        <w:t>đ</w:t>
      </w:r>
      <w:r w:rsidR="00BC0BF6" w:rsidRPr="00E46E24">
        <w:rPr>
          <w:rFonts w:ascii="Times New Roman" w:hAnsi="Times New Roman"/>
          <w:iCs/>
          <w:noProof/>
          <w:szCs w:val="28"/>
          <w:lang w:val="vi-VN"/>
        </w:rPr>
        <w:t>ầu t</w:t>
      </w:r>
      <w:r w:rsidR="00BC0BF6" w:rsidRPr="00E46E24">
        <w:rPr>
          <w:rFonts w:ascii="Times New Roman" w:hAnsi="Times New Roman" w:hint="eastAsia"/>
          <w:iCs/>
          <w:noProof/>
          <w:szCs w:val="28"/>
          <w:lang w:val="vi-VN"/>
        </w:rPr>
        <w:t>ư</w:t>
      </w:r>
      <w:r w:rsidR="00BC0BF6" w:rsidRPr="00E46E24">
        <w:rPr>
          <w:rFonts w:ascii="Times New Roman" w:hAnsi="Times New Roman"/>
          <w:iCs/>
          <w:noProof/>
          <w:szCs w:val="28"/>
          <w:lang w:val="vi-VN"/>
        </w:rPr>
        <w:t xml:space="preserve"> quy </w:t>
      </w:r>
      <w:r w:rsidR="00BC0BF6" w:rsidRPr="00E46E24">
        <w:rPr>
          <w:rFonts w:ascii="Times New Roman" w:hAnsi="Times New Roman" w:hint="eastAsia"/>
          <w:iCs/>
          <w:noProof/>
          <w:szCs w:val="28"/>
          <w:lang w:val="vi-VN"/>
        </w:rPr>
        <w:t>đ</w:t>
      </w:r>
      <w:r w:rsidR="00BC0BF6" w:rsidRPr="00E46E24">
        <w:rPr>
          <w:rFonts w:ascii="Times New Roman" w:hAnsi="Times New Roman"/>
          <w:iCs/>
          <w:noProof/>
          <w:szCs w:val="28"/>
          <w:lang w:val="vi-VN"/>
        </w:rPr>
        <w:t xml:space="preserve">ổi, bằng gần 96% so với cùng kỳ; các dự án FDI </w:t>
      </w:r>
      <w:r w:rsidR="00BC0BF6" w:rsidRPr="00E46E24">
        <w:rPr>
          <w:rFonts w:ascii="Times New Roman" w:hAnsi="Times New Roman" w:hint="eastAsia"/>
          <w:iCs/>
          <w:noProof/>
          <w:szCs w:val="28"/>
          <w:lang w:val="vi-VN"/>
        </w:rPr>
        <w:t>đ</w:t>
      </w:r>
      <w:r w:rsidR="00BC0BF6" w:rsidRPr="00E46E24">
        <w:rPr>
          <w:rFonts w:ascii="Times New Roman" w:hAnsi="Times New Roman"/>
          <w:iCs/>
          <w:noProof/>
          <w:szCs w:val="28"/>
          <w:lang w:val="vi-VN"/>
        </w:rPr>
        <w:t>iều chỉnh t</w:t>
      </w:r>
      <w:r w:rsidR="00BC0BF6" w:rsidRPr="00E46E24">
        <w:rPr>
          <w:rFonts w:ascii="Times New Roman" w:hAnsi="Times New Roman" w:hint="eastAsia"/>
          <w:iCs/>
          <w:noProof/>
          <w:szCs w:val="28"/>
          <w:lang w:val="vi-VN"/>
        </w:rPr>
        <w:t>ă</w:t>
      </w:r>
      <w:r w:rsidR="00BC0BF6" w:rsidRPr="00E46E24">
        <w:rPr>
          <w:rFonts w:ascii="Times New Roman" w:hAnsi="Times New Roman"/>
          <w:iCs/>
          <w:noProof/>
          <w:szCs w:val="28"/>
          <w:lang w:val="vi-VN"/>
        </w:rPr>
        <w:t xml:space="preserve">ng vốn với số vốn </w:t>
      </w:r>
      <w:r w:rsidR="00BC0BF6" w:rsidRPr="00E46E24">
        <w:rPr>
          <w:rFonts w:ascii="Times New Roman" w:hAnsi="Times New Roman" w:hint="eastAsia"/>
          <w:iCs/>
          <w:noProof/>
          <w:szCs w:val="28"/>
          <w:lang w:val="vi-VN"/>
        </w:rPr>
        <w:t>đă</w:t>
      </w:r>
      <w:r w:rsidR="00BC0BF6" w:rsidRPr="00E46E24">
        <w:rPr>
          <w:rFonts w:ascii="Times New Roman" w:hAnsi="Times New Roman"/>
          <w:iCs/>
          <w:noProof/>
          <w:szCs w:val="28"/>
          <w:lang w:val="vi-VN"/>
        </w:rPr>
        <w:t xml:space="preserve">ng ký bổ sung </w:t>
      </w:r>
      <w:r w:rsidR="00BC0BF6" w:rsidRPr="00E46E24">
        <w:rPr>
          <w:rFonts w:ascii="Times New Roman" w:hAnsi="Times New Roman" w:hint="eastAsia"/>
          <w:iCs/>
          <w:noProof/>
          <w:szCs w:val="28"/>
          <w:lang w:val="vi-VN"/>
        </w:rPr>
        <w:t>đ</w:t>
      </w:r>
      <w:r w:rsidR="00BC0BF6" w:rsidRPr="00E46E24">
        <w:rPr>
          <w:rFonts w:ascii="Times New Roman" w:hAnsi="Times New Roman"/>
          <w:iCs/>
          <w:noProof/>
          <w:szCs w:val="28"/>
          <w:lang w:val="vi-VN"/>
        </w:rPr>
        <w:t xml:space="preserve">ạt 255 triệu USD, gấp 3,2 lần cùng kỳ. </w:t>
      </w:r>
    </w:p>
    <w:p w14:paraId="63E8F8AB" w14:textId="77777777" w:rsidR="00A64B1F" w:rsidRPr="00E46E24" w:rsidRDefault="001D60E8" w:rsidP="004C31FD">
      <w:pPr>
        <w:pStyle w:val="BodyText"/>
        <w:spacing w:before="80" w:after="80"/>
        <w:ind w:right="57" w:firstLine="567"/>
        <w:rPr>
          <w:rFonts w:ascii="Times New Roman" w:hAnsi="Times New Roman"/>
          <w:noProof/>
          <w:spacing w:val="-2"/>
          <w:szCs w:val="28"/>
          <w:lang w:val="vi-VN"/>
        </w:rPr>
      </w:pPr>
      <w:r w:rsidRPr="00E46E24">
        <w:rPr>
          <w:rFonts w:ascii="Times New Roman" w:hAnsi="Times New Roman"/>
          <w:noProof/>
          <w:spacing w:val="-2"/>
          <w:szCs w:val="28"/>
          <w:lang w:val="vi-VN"/>
        </w:rPr>
        <w:t>Các hoạt động hỗ trợ doanh nghiệp, khởi sự được đẩy mạnh</w:t>
      </w:r>
      <w:r w:rsidR="00BF3D01" w:rsidRPr="00E46E24">
        <w:rPr>
          <w:rFonts w:ascii="Times New Roman" w:hAnsi="Times New Roman"/>
          <w:noProof/>
          <w:spacing w:val="-2"/>
          <w:szCs w:val="28"/>
          <w:lang w:val="vi-VN"/>
        </w:rPr>
        <w:t>.</w:t>
      </w:r>
      <w:r w:rsidRPr="00E46E24">
        <w:rPr>
          <w:rFonts w:ascii="Times New Roman" w:hAnsi="Times New Roman"/>
          <w:noProof/>
          <w:spacing w:val="-2"/>
          <w:szCs w:val="28"/>
          <w:lang w:val="vi-VN"/>
        </w:rPr>
        <w:t xml:space="preserve"> </w:t>
      </w:r>
      <w:r w:rsidR="00A346CA" w:rsidRPr="00E46E24">
        <w:rPr>
          <w:rFonts w:ascii="Times New Roman" w:hAnsi="Times New Roman"/>
          <w:noProof/>
          <w:spacing w:val="-2"/>
          <w:szCs w:val="28"/>
          <w:lang w:val="vi-VN"/>
        </w:rPr>
        <w:t>T</w:t>
      </w:r>
      <w:r w:rsidR="00C57CDC" w:rsidRPr="00E46E24">
        <w:rPr>
          <w:rFonts w:ascii="Times New Roman" w:hAnsi="Times New Roman"/>
          <w:noProof/>
          <w:spacing w:val="-2"/>
          <w:szCs w:val="28"/>
          <w:lang w:val="vi-VN"/>
        </w:rPr>
        <w:t>ỷ lệ hồ sơ</w:t>
      </w:r>
      <w:r w:rsidR="000219F4" w:rsidRPr="00E46E24">
        <w:rPr>
          <w:rFonts w:ascii="Times New Roman" w:hAnsi="Times New Roman"/>
          <w:noProof/>
          <w:spacing w:val="-2"/>
          <w:szCs w:val="28"/>
          <w:lang w:val="vi-VN"/>
        </w:rPr>
        <w:t xml:space="preserve"> đăng ký kinh doanh</w:t>
      </w:r>
      <w:r w:rsidR="00C57CDC" w:rsidRPr="00E46E24">
        <w:rPr>
          <w:rFonts w:ascii="Times New Roman" w:hAnsi="Times New Roman"/>
          <w:noProof/>
          <w:spacing w:val="-2"/>
          <w:szCs w:val="28"/>
          <w:lang w:val="vi-VN"/>
        </w:rPr>
        <w:t xml:space="preserve"> thực hiện qua mạng chiếm</w:t>
      </w:r>
      <w:r w:rsidR="00A346CA" w:rsidRPr="00E46E24">
        <w:rPr>
          <w:rFonts w:ascii="Times New Roman" w:hAnsi="Times New Roman"/>
          <w:noProof/>
          <w:spacing w:val="-2"/>
          <w:szCs w:val="28"/>
          <w:lang w:val="vi-VN"/>
        </w:rPr>
        <w:t xml:space="preserve"> </w:t>
      </w:r>
      <w:r w:rsidR="00C57CDC" w:rsidRPr="00E46E24">
        <w:rPr>
          <w:rFonts w:ascii="Times New Roman" w:hAnsi="Times New Roman"/>
          <w:noProof/>
          <w:spacing w:val="-2"/>
          <w:szCs w:val="28"/>
          <w:lang w:val="vi-VN"/>
        </w:rPr>
        <w:t>96%</w:t>
      </w:r>
      <w:r w:rsidR="001223A0" w:rsidRPr="00E46E24">
        <w:rPr>
          <w:rFonts w:ascii="Times New Roman" w:hAnsi="Times New Roman"/>
          <w:noProof/>
          <w:spacing w:val="-2"/>
          <w:szCs w:val="28"/>
          <w:lang w:val="vi-VN"/>
        </w:rPr>
        <w:t>,</w:t>
      </w:r>
      <w:r w:rsidR="00C57CDC" w:rsidRPr="00E46E24">
        <w:rPr>
          <w:rFonts w:ascii="Times New Roman" w:hAnsi="Times New Roman"/>
          <w:noProof/>
          <w:spacing w:val="-2"/>
          <w:szCs w:val="28"/>
          <w:lang w:val="vi-VN"/>
        </w:rPr>
        <w:t xml:space="preserve"> đứng thứ 6 toàn quốc</w:t>
      </w:r>
      <w:r w:rsidRPr="00E46E24">
        <w:rPr>
          <w:rFonts w:ascii="Times New Roman" w:hAnsi="Times New Roman"/>
          <w:noProof/>
          <w:spacing w:val="-2"/>
          <w:szCs w:val="28"/>
          <w:lang w:val="vi-VN"/>
        </w:rPr>
        <w:t>.</w:t>
      </w:r>
      <w:r w:rsidR="000B026E" w:rsidRPr="00E46E24">
        <w:rPr>
          <w:rFonts w:ascii="Times New Roman" w:hAnsi="Times New Roman"/>
          <w:noProof/>
          <w:spacing w:val="-2"/>
          <w:szCs w:val="28"/>
          <w:lang w:val="vi-VN"/>
        </w:rPr>
        <w:t xml:space="preserve"> </w:t>
      </w:r>
      <w:r w:rsidR="00A64B1F" w:rsidRPr="00E46E24">
        <w:rPr>
          <w:rFonts w:ascii="Times New Roman" w:hAnsi="Times New Roman"/>
          <w:noProof/>
          <w:spacing w:val="-2"/>
          <w:szCs w:val="28"/>
          <w:lang w:val="vi-VN"/>
        </w:rPr>
        <w:t xml:space="preserve">Tính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ến ngày 30/06/2022, toàn tỉnh có 840 doanh nghiệp và 82 chi nhánh, v</w:t>
      </w:r>
      <w:r w:rsidR="00A64B1F" w:rsidRPr="00E46E24">
        <w:rPr>
          <w:rFonts w:ascii="Times New Roman" w:hAnsi="Times New Roman" w:hint="eastAsia"/>
          <w:noProof/>
          <w:spacing w:val="-2"/>
          <w:szCs w:val="28"/>
          <w:lang w:val="vi-VN"/>
        </w:rPr>
        <w:t>ă</w:t>
      </w:r>
      <w:r w:rsidR="00A64B1F" w:rsidRPr="00E46E24">
        <w:rPr>
          <w:rFonts w:ascii="Times New Roman" w:hAnsi="Times New Roman"/>
          <w:noProof/>
          <w:spacing w:val="-2"/>
          <w:szCs w:val="28"/>
          <w:lang w:val="vi-VN"/>
        </w:rPr>
        <w:t xml:space="preserve">n phòng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ại diện thành lập mới, t</w:t>
      </w:r>
      <w:r w:rsidR="00A64B1F" w:rsidRPr="00E46E24">
        <w:rPr>
          <w:rFonts w:ascii="Times New Roman" w:hAnsi="Times New Roman" w:hint="eastAsia"/>
          <w:noProof/>
          <w:spacing w:val="-2"/>
          <w:szCs w:val="28"/>
          <w:lang w:val="vi-VN"/>
        </w:rPr>
        <w:t>ă</w:t>
      </w:r>
      <w:r w:rsidR="00A64B1F" w:rsidRPr="00E46E24">
        <w:rPr>
          <w:rFonts w:ascii="Times New Roman" w:hAnsi="Times New Roman"/>
          <w:noProof/>
          <w:spacing w:val="-2"/>
          <w:szCs w:val="28"/>
          <w:lang w:val="vi-VN"/>
        </w:rPr>
        <w:t xml:space="preserve">ng 35% so cùng kỳ; tổng vốn </w:t>
      </w:r>
      <w:r w:rsidR="00A64B1F" w:rsidRPr="00E46E24">
        <w:rPr>
          <w:rFonts w:ascii="Times New Roman" w:hAnsi="Times New Roman" w:hint="eastAsia"/>
          <w:noProof/>
          <w:spacing w:val="-2"/>
          <w:szCs w:val="28"/>
          <w:lang w:val="vi-VN"/>
        </w:rPr>
        <w:t>đă</w:t>
      </w:r>
      <w:r w:rsidR="00A64B1F" w:rsidRPr="00E46E24">
        <w:rPr>
          <w:rFonts w:ascii="Times New Roman" w:hAnsi="Times New Roman"/>
          <w:noProof/>
          <w:spacing w:val="-2"/>
          <w:szCs w:val="28"/>
          <w:lang w:val="vi-VN"/>
        </w:rPr>
        <w:t xml:space="preserve">ng ký là 16.736 tỷ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ồng giảm 6%. Có 61 doanh nghiệp và 93 chi nhánh, v</w:t>
      </w:r>
      <w:r w:rsidR="00A64B1F" w:rsidRPr="00E46E24">
        <w:rPr>
          <w:rFonts w:ascii="Times New Roman" w:hAnsi="Times New Roman" w:hint="eastAsia"/>
          <w:noProof/>
          <w:spacing w:val="-2"/>
          <w:szCs w:val="28"/>
          <w:lang w:val="vi-VN"/>
        </w:rPr>
        <w:t>ă</w:t>
      </w:r>
      <w:r w:rsidR="00A64B1F" w:rsidRPr="00E46E24">
        <w:rPr>
          <w:rFonts w:ascii="Times New Roman" w:hAnsi="Times New Roman"/>
          <w:noProof/>
          <w:spacing w:val="-2"/>
          <w:szCs w:val="28"/>
          <w:lang w:val="vi-VN"/>
        </w:rPr>
        <w:t xml:space="preserve">n phòng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 xml:space="preserve">ại diện,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 xml:space="preserve">ịa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iểm kinh doanh giải thể, t</w:t>
      </w:r>
      <w:r w:rsidR="00A64B1F" w:rsidRPr="00E46E24">
        <w:rPr>
          <w:rFonts w:ascii="Times New Roman" w:hAnsi="Times New Roman" w:hint="eastAsia"/>
          <w:noProof/>
          <w:spacing w:val="-2"/>
          <w:szCs w:val="28"/>
          <w:lang w:val="vi-VN"/>
        </w:rPr>
        <w:t>ă</w:t>
      </w:r>
      <w:r w:rsidR="00A64B1F" w:rsidRPr="00E46E24">
        <w:rPr>
          <w:rFonts w:ascii="Times New Roman" w:hAnsi="Times New Roman"/>
          <w:noProof/>
          <w:spacing w:val="-2"/>
          <w:szCs w:val="28"/>
          <w:lang w:val="vi-VN"/>
        </w:rPr>
        <w:t xml:space="preserve">ng 56%; 395 </w:t>
      </w:r>
      <w:r w:rsidR="00A64B1F" w:rsidRPr="00E46E24">
        <w:rPr>
          <w:rFonts w:ascii="Times New Roman" w:hAnsi="Times New Roman" w:hint="eastAsia"/>
          <w:noProof/>
          <w:spacing w:val="-2"/>
          <w:szCs w:val="28"/>
          <w:lang w:val="vi-VN"/>
        </w:rPr>
        <w:t>đơ</w:t>
      </w:r>
      <w:r w:rsidR="00A64B1F" w:rsidRPr="00E46E24">
        <w:rPr>
          <w:rFonts w:ascii="Times New Roman" w:hAnsi="Times New Roman"/>
          <w:noProof/>
          <w:spacing w:val="-2"/>
          <w:szCs w:val="28"/>
          <w:lang w:val="vi-VN"/>
        </w:rPr>
        <w:t xml:space="preserve">n vị tạm ngừng hoạt </w:t>
      </w:r>
      <w:r w:rsidR="00A64B1F" w:rsidRPr="00E46E24">
        <w:rPr>
          <w:rFonts w:ascii="Times New Roman" w:hAnsi="Times New Roman" w:hint="eastAsia"/>
          <w:noProof/>
          <w:spacing w:val="-2"/>
          <w:szCs w:val="28"/>
          <w:lang w:val="vi-VN"/>
        </w:rPr>
        <w:t>đ</w:t>
      </w:r>
      <w:r w:rsidR="00A64B1F" w:rsidRPr="00E46E24">
        <w:rPr>
          <w:rFonts w:ascii="Times New Roman" w:hAnsi="Times New Roman"/>
          <w:noProof/>
          <w:spacing w:val="-2"/>
          <w:szCs w:val="28"/>
          <w:lang w:val="vi-VN"/>
        </w:rPr>
        <w:t>ộng, t</w:t>
      </w:r>
      <w:r w:rsidR="00A64B1F" w:rsidRPr="00E46E24">
        <w:rPr>
          <w:rFonts w:ascii="Times New Roman" w:hAnsi="Times New Roman" w:hint="eastAsia"/>
          <w:noProof/>
          <w:spacing w:val="-2"/>
          <w:szCs w:val="28"/>
          <w:lang w:val="vi-VN"/>
        </w:rPr>
        <w:t>ă</w:t>
      </w:r>
      <w:r w:rsidR="00A64B1F" w:rsidRPr="00E46E24">
        <w:rPr>
          <w:rFonts w:ascii="Times New Roman" w:hAnsi="Times New Roman"/>
          <w:noProof/>
          <w:spacing w:val="-2"/>
          <w:szCs w:val="28"/>
          <w:lang w:val="vi-VN"/>
        </w:rPr>
        <w:t>ng 11%.</w:t>
      </w:r>
    </w:p>
    <w:p w14:paraId="69DCB4EE" w14:textId="0CEC64F0" w:rsidR="00861713" w:rsidRPr="00B809F8" w:rsidRDefault="008468B1" w:rsidP="004C31FD">
      <w:pPr>
        <w:pStyle w:val="BodyText"/>
        <w:spacing w:before="80" w:after="80"/>
        <w:ind w:right="57" w:firstLine="567"/>
        <w:rPr>
          <w:rFonts w:ascii="Times New Roman" w:hAnsi="Times New Roman"/>
          <w:noProof/>
          <w:spacing w:val="-6"/>
          <w:szCs w:val="28"/>
          <w:lang w:val="vi-VN"/>
        </w:rPr>
      </w:pPr>
      <w:r w:rsidRPr="00E46E24">
        <w:rPr>
          <w:rFonts w:ascii="Times New Roman" w:hAnsi="Times New Roman"/>
          <w:b/>
          <w:i/>
          <w:noProof/>
          <w:spacing w:val="-4"/>
          <w:szCs w:val="28"/>
          <w:lang w:val="vi-VN"/>
        </w:rPr>
        <w:t>1.</w:t>
      </w:r>
      <w:r w:rsidR="00967C92" w:rsidRPr="00E46E24">
        <w:rPr>
          <w:rFonts w:ascii="Times New Roman" w:hAnsi="Times New Roman"/>
          <w:b/>
          <w:i/>
          <w:noProof/>
          <w:spacing w:val="-4"/>
          <w:szCs w:val="28"/>
          <w:lang w:val="vi-VN"/>
        </w:rPr>
        <w:t>8</w:t>
      </w:r>
      <w:r w:rsidR="00383627" w:rsidRPr="00E46E24">
        <w:rPr>
          <w:rFonts w:ascii="Times New Roman" w:hAnsi="Times New Roman"/>
          <w:b/>
          <w:i/>
          <w:noProof/>
          <w:spacing w:val="-4"/>
          <w:szCs w:val="28"/>
          <w:lang w:val="vi-VN"/>
        </w:rPr>
        <w:t xml:space="preserve">. </w:t>
      </w:r>
      <w:r w:rsidR="00FB5DBC" w:rsidRPr="00E46E24">
        <w:rPr>
          <w:rFonts w:ascii="Times New Roman" w:hAnsi="Times New Roman"/>
          <w:b/>
          <w:bCs/>
          <w:i/>
          <w:noProof/>
          <w:spacing w:val="-4"/>
          <w:szCs w:val="28"/>
          <w:lang w:val="vi-VN"/>
        </w:rPr>
        <w:t>Công tác quản lý đất đai</w:t>
      </w:r>
      <w:r w:rsidR="005D7CFA" w:rsidRPr="00E46E24">
        <w:rPr>
          <w:rFonts w:ascii="Times New Roman" w:hAnsi="Times New Roman"/>
          <w:b/>
          <w:bCs/>
          <w:i/>
          <w:noProof/>
          <w:spacing w:val="-4"/>
          <w:szCs w:val="28"/>
          <w:lang w:val="vi-VN"/>
        </w:rPr>
        <w:t>, tài nguyên, bảo vệ môi trường</w:t>
      </w:r>
      <w:r w:rsidR="00FB5DBC" w:rsidRPr="00E46E24">
        <w:rPr>
          <w:rFonts w:ascii="Times New Roman" w:hAnsi="Times New Roman"/>
          <w:b/>
          <w:bCs/>
          <w:i/>
          <w:noProof/>
          <w:spacing w:val="-4"/>
          <w:szCs w:val="28"/>
          <w:lang w:val="vi-VN"/>
        </w:rPr>
        <w:t xml:space="preserve"> tiếp tục được tăng cường.</w:t>
      </w:r>
      <w:r w:rsidR="00FB5DBC" w:rsidRPr="00E46E24">
        <w:rPr>
          <w:rFonts w:ascii="Times New Roman" w:hAnsi="Times New Roman"/>
          <w:noProof/>
          <w:spacing w:val="-4"/>
          <w:szCs w:val="28"/>
          <w:lang w:val="vi-VN"/>
        </w:rPr>
        <w:t xml:space="preserve"> </w:t>
      </w:r>
      <w:r w:rsidR="00EB222A" w:rsidRPr="00B809F8">
        <w:rPr>
          <w:rFonts w:ascii="Times New Roman" w:hAnsi="Times New Roman"/>
          <w:noProof/>
          <w:spacing w:val="-6"/>
          <w:szCs w:val="28"/>
          <w:lang w:val="vi-VN"/>
        </w:rPr>
        <w:t>C</w:t>
      </w:r>
      <w:r w:rsidR="00963951" w:rsidRPr="00B809F8">
        <w:rPr>
          <w:rFonts w:ascii="Times New Roman" w:hAnsi="Times New Roman"/>
          <w:noProof/>
          <w:spacing w:val="-6"/>
          <w:szCs w:val="28"/>
          <w:shd w:val="clear" w:color="auto" w:fill="FFFFFF"/>
          <w:lang w:val="vi-VN"/>
        </w:rPr>
        <w:t xml:space="preserve">hỉ đạo </w:t>
      </w:r>
      <w:r w:rsidR="00BD67D0" w:rsidRPr="00B809F8">
        <w:rPr>
          <w:rFonts w:ascii="Times New Roman" w:hAnsi="Times New Roman"/>
          <w:noProof/>
          <w:spacing w:val="-6"/>
          <w:szCs w:val="28"/>
          <w:shd w:val="clear" w:color="auto" w:fill="FFFFFF"/>
          <w:lang w:val="vi-VN"/>
        </w:rPr>
        <w:t>triển khai rà soát Quy hoạch sử dụng đất đến năm 2030 và xây dựng Kế hoạch sử dụng đất giai đoạn 2021-2025 của các huyện, thành phố</w:t>
      </w:r>
      <w:r w:rsidR="00EB222A" w:rsidRPr="00B809F8">
        <w:rPr>
          <w:rFonts w:ascii="Times New Roman" w:hAnsi="Times New Roman"/>
          <w:noProof/>
          <w:spacing w:val="-6"/>
          <w:szCs w:val="28"/>
          <w:shd w:val="clear" w:color="auto" w:fill="FFFFFF"/>
          <w:lang w:val="vi-VN"/>
        </w:rPr>
        <w:t xml:space="preserve">. </w:t>
      </w:r>
      <w:r w:rsidR="00BD67D0" w:rsidRPr="00B809F8">
        <w:rPr>
          <w:rFonts w:ascii="Times New Roman" w:hAnsi="Times New Roman"/>
          <w:noProof/>
          <w:spacing w:val="-6"/>
          <w:szCs w:val="28"/>
          <w:lang w:val="vi-VN"/>
        </w:rPr>
        <w:t>Đẩy nhanh công tác</w:t>
      </w:r>
      <w:r w:rsidR="00963951" w:rsidRPr="00B809F8">
        <w:rPr>
          <w:rFonts w:ascii="Times New Roman" w:hAnsi="Times New Roman"/>
          <w:noProof/>
          <w:spacing w:val="-6"/>
          <w:szCs w:val="28"/>
          <w:lang w:val="vi-VN"/>
        </w:rPr>
        <w:t xml:space="preserve"> </w:t>
      </w:r>
      <w:r w:rsidR="00E53D03" w:rsidRPr="00B809F8">
        <w:rPr>
          <w:rFonts w:ascii="Times New Roman" w:hAnsi="Times New Roman"/>
          <w:noProof/>
          <w:spacing w:val="-6"/>
          <w:szCs w:val="28"/>
          <w:lang w:val="vi-VN"/>
        </w:rPr>
        <w:t xml:space="preserve">bồi thường, </w:t>
      </w:r>
      <w:r w:rsidR="00963951" w:rsidRPr="00B809F8">
        <w:rPr>
          <w:rFonts w:ascii="Times New Roman" w:hAnsi="Times New Roman"/>
          <w:noProof/>
          <w:spacing w:val="-6"/>
          <w:szCs w:val="28"/>
          <w:lang w:val="vi-VN"/>
        </w:rPr>
        <w:t xml:space="preserve">GPMB các dự án trọng điểm, các dự án khu đô thị, khu dân cư tạo quỹ đất sạch để đấu giá lựa chọn chủ đầu tư. </w:t>
      </w:r>
      <w:r w:rsidR="004C3F37" w:rsidRPr="00B809F8">
        <w:rPr>
          <w:rFonts w:ascii="Times New Roman" w:hAnsi="Times New Roman"/>
          <w:noProof/>
          <w:spacing w:val="-6"/>
          <w:szCs w:val="28"/>
          <w:lang w:val="vi-VN"/>
        </w:rPr>
        <w:t>Công tác</w:t>
      </w:r>
      <w:r w:rsidR="00334532" w:rsidRPr="00B809F8">
        <w:rPr>
          <w:rFonts w:ascii="Times New Roman" w:hAnsi="Times New Roman"/>
          <w:noProof/>
          <w:spacing w:val="-6"/>
          <w:szCs w:val="28"/>
          <w:lang w:val="vi-VN"/>
        </w:rPr>
        <w:t xml:space="preserve"> huy động toàn dân tập trung thu gom, xử lý triệt để rác thải ra môi trường </w:t>
      </w:r>
      <w:r w:rsidR="0051744E" w:rsidRPr="00B809F8">
        <w:rPr>
          <w:rFonts w:ascii="Times New Roman" w:hAnsi="Times New Roman"/>
          <w:noProof/>
          <w:spacing w:val="-6"/>
          <w:szCs w:val="28"/>
          <w:lang w:val="vi-VN"/>
        </w:rPr>
        <w:t xml:space="preserve">tiếp tục </w:t>
      </w:r>
      <w:r w:rsidR="00334532" w:rsidRPr="00B809F8">
        <w:rPr>
          <w:rFonts w:ascii="Times New Roman" w:hAnsi="Times New Roman"/>
          <w:noProof/>
          <w:spacing w:val="-6"/>
          <w:szCs w:val="28"/>
          <w:lang w:val="vi-VN"/>
        </w:rPr>
        <w:t>được tập trung chỉ đạo.</w:t>
      </w:r>
    </w:p>
    <w:p w14:paraId="30323F54" w14:textId="6A81C426" w:rsidR="008468B1" w:rsidRPr="00E46E24" w:rsidRDefault="008468B1" w:rsidP="00DF6841">
      <w:pPr>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2. Lĩnh vực văn hóa, xã hội</w:t>
      </w:r>
    </w:p>
    <w:p w14:paraId="0547E4AF" w14:textId="67DE3EB0" w:rsidR="000600A0" w:rsidRPr="00E46E24" w:rsidRDefault="008468B1" w:rsidP="00DF6841">
      <w:pPr>
        <w:spacing w:before="80" w:after="80"/>
        <w:ind w:firstLine="567"/>
        <w:jc w:val="both"/>
        <w:rPr>
          <w:rFonts w:ascii="Times New Roman" w:hAnsi="Times New Roman"/>
          <w:noProof/>
          <w:szCs w:val="28"/>
          <w:lang w:val="vi-VN"/>
        </w:rPr>
      </w:pPr>
      <w:r w:rsidRPr="00E46E24">
        <w:rPr>
          <w:rFonts w:ascii="Times New Roman" w:hAnsi="Times New Roman"/>
          <w:b/>
          <w:bCs/>
          <w:i/>
          <w:iCs/>
          <w:noProof/>
          <w:szCs w:val="28"/>
          <w:lang w:val="vi-VN"/>
        </w:rPr>
        <w:t>2.</w:t>
      </w:r>
      <w:r w:rsidR="00172EA9" w:rsidRPr="00E46E24">
        <w:rPr>
          <w:rFonts w:ascii="Times New Roman" w:hAnsi="Times New Roman"/>
          <w:b/>
          <w:bCs/>
          <w:i/>
          <w:iCs/>
          <w:noProof/>
          <w:szCs w:val="28"/>
          <w:lang w:val="vi-VN"/>
        </w:rPr>
        <w:t xml:space="preserve">1. Công tác phòng chống dịch </w:t>
      </w:r>
      <w:r w:rsidR="00BD42B5" w:rsidRPr="00E46E24">
        <w:rPr>
          <w:rFonts w:ascii="Times New Roman" w:hAnsi="Times New Roman"/>
          <w:b/>
          <w:bCs/>
          <w:i/>
          <w:iCs/>
          <w:noProof/>
          <w:szCs w:val="28"/>
          <w:lang w:val="vi-VN"/>
        </w:rPr>
        <w:t>COVID</w:t>
      </w:r>
      <w:r w:rsidR="00172EA9" w:rsidRPr="00E46E24">
        <w:rPr>
          <w:rFonts w:ascii="Times New Roman" w:hAnsi="Times New Roman"/>
          <w:b/>
          <w:bCs/>
          <w:i/>
          <w:iCs/>
          <w:noProof/>
          <w:szCs w:val="28"/>
          <w:lang w:val="vi-VN"/>
        </w:rPr>
        <w:t>-19</w:t>
      </w:r>
      <w:r w:rsidR="00154CD5" w:rsidRPr="00E46E24">
        <w:rPr>
          <w:rFonts w:ascii="Times New Roman" w:hAnsi="Times New Roman"/>
          <w:b/>
          <w:bCs/>
          <w:i/>
          <w:iCs/>
          <w:noProof/>
          <w:szCs w:val="28"/>
          <w:lang w:val="vi-VN"/>
        </w:rPr>
        <w:t xml:space="preserve"> được triển khai hiệu quả</w:t>
      </w:r>
      <w:r w:rsidR="00172EA9" w:rsidRPr="00E46E24">
        <w:rPr>
          <w:rFonts w:ascii="Times New Roman" w:hAnsi="Times New Roman"/>
          <w:b/>
          <w:bCs/>
          <w:i/>
          <w:iCs/>
          <w:noProof/>
          <w:szCs w:val="28"/>
          <w:lang w:val="vi-VN"/>
        </w:rPr>
        <w:t xml:space="preserve">, </w:t>
      </w:r>
      <w:r w:rsidR="00154CD5" w:rsidRPr="00E46E24">
        <w:rPr>
          <w:rFonts w:ascii="Times New Roman" w:hAnsi="Times New Roman"/>
          <w:b/>
          <w:bCs/>
          <w:i/>
          <w:iCs/>
          <w:noProof/>
          <w:szCs w:val="28"/>
          <w:lang w:val="vi-VN"/>
        </w:rPr>
        <w:t xml:space="preserve">quan tâm </w:t>
      </w:r>
      <w:r w:rsidR="005760CE" w:rsidRPr="00E46E24">
        <w:rPr>
          <w:rFonts w:ascii="Times New Roman" w:hAnsi="Times New Roman"/>
          <w:b/>
          <w:bCs/>
          <w:i/>
          <w:iCs/>
          <w:noProof/>
          <w:szCs w:val="28"/>
          <w:lang w:val="vi-VN"/>
        </w:rPr>
        <w:t xml:space="preserve">chăm sóc sức khỏe </w:t>
      </w:r>
      <w:r w:rsidR="00C370A0" w:rsidRPr="00E46E24">
        <w:rPr>
          <w:rFonts w:ascii="Times New Roman" w:hAnsi="Times New Roman"/>
          <w:b/>
          <w:bCs/>
          <w:i/>
          <w:iCs/>
          <w:noProof/>
          <w:szCs w:val="28"/>
          <w:lang w:val="vi-VN"/>
        </w:rPr>
        <w:t>N</w:t>
      </w:r>
      <w:r w:rsidR="005760CE" w:rsidRPr="00E46E24">
        <w:rPr>
          <w:rFonts w:ascii="Times New Roman" w:hAnsi="Times New Roman"/>
          <w:b/>
          <w:bCs/>
          <w:i/>
          <w:iCs/>
          <w:noProof/>
          <w:szCs w:val="28"/>
          <w:lang w:val="vi-VN"/>
        </w:rPr>
        <w:t>hân dân</w:t>
      </w:r>
      <w:r w:rsidR="00154CD5" w:rsidRPr="00E46E24">
        <w:rPr>
          <w:rFonts w:ascii="Times New Roman" w:hAnsi="Times New Roman"/>
          <w:b/>
          <w:bCs/>
          <w:i/>
          <w:iCs/>
          <w:noProof/>
          <w:szCs w:val="28"/>
          <w:lang w:val="vi-VN"/>
        </w:rPr>
        <w:t>.</w:t>
      </w:r>
      <w:r w:rsidR="00154CD5" w:rsidRPr="00E46E24">
        <w:rPr>
          <w:rFonts w:ascii="Times New Roman" w:hAnsi="Times New Roman"/>
          <w:b/>
          <w:bCs/>
          <w:iCs/>
          <w:noProof/>
          <w:szCs w:val="28"/>
          <w:lang w:val="vi-VN"/>
        </w:rPr>
        <w:t xml:space="preserve"> </w:t>
      </w:r>
      <w:r w:rsidR="000600A0" w:rsidRPr="00E46E24">
        <w:rPr>
          <w:rFonts w:ascii="Times New Roman" w:hAnsi="Times New Roman"/>
          <w:noProof/>
          <w:spacing w:val="-4"/>
          <w:szCs w:val="28"/>
          <w:lang w:val="vi-VN"/>
        </w:rPr>
        <w:t>C</w:t>
      </w:r>
      <w:r w:rsidR="00A01A32" w:rsidRPr="00E46E24">
        <w:rPr>
          <w:rFonts w:ascii="Times New Roman" w:hAnsi="Times New Roman"/>
          <w:noProof/>
          <w:spacing w:val="-4"/>
          <w:szCs w:val="28"/>
          <w:lang w:val="vi-VN"/>
        </w:rPr>
        <w:t xml:space="preserve">ác biện pháp phòng, chống dịch với mục tiêu “Thích ứng an toàn, linh hoạt, kiểm soát hiệu quả dịch COVID-19” </w:t>
      </w:r>
      <w:r w:rsidR="000600A0" w:rsidRPr="00E46E24">
        <w:rPr>
          <w:rFonts w:ascii="Times New Roman" w:hAnsi="Times New Roman"/>
          <w:noProof/>
          <w:spacing w:val="-4"/>
          <w:szCs w:val="28"/>
          <w:lang w:val="vi-VN"/>
        </w:rPr>
        <w:t>được thực hiện nghiêm túc</w:t>
      </w:r>
      <w:r w:rsidR="00535C00" w:rsidRPr="00E46E24">
        <w:rPr>
          <w:rFonts w:ascii="Times New Roman" w:hAnsi="Times New Roman"/>
          <w:noProof/>
          <w:spacing w:val="-4"/>
          <w:szCs w:val="28"/>
          <w:lang w:val="vi-VN"/>
        </w:rPr>
        <w:t xml:space="preserve">. </w:t>
      </w:r>
      <w:r w:rsidR="00C71F9F" w:rsidRPr="00E46E24">
        <w:rPr>
          <w:rFonts w:ascii="Times New Roman" w:hAnsi="Times New Roman"/>
          <w:noProof/>
          <w:spacing w:val="-4"/>
          <w:szCs w:val="28"/>
          <w:lang w:val="vi-VN"/>
        </w:rPr>
        <w:t>T</w:t>
      </w:r>
      <w:r w:rsidR="00D47366" w:rsidRPr="00E46E24">
        <w:rPr>
          <w:rFonts w:ascii="Times New Roman" w:hAnsi="Times New Roman"/>
          <w:noProof/>
          <w:spacing w:val="-4"/>
          <w:szCs w:val="28"/>
          <w:lang w:val="vi-VN"/>
        </w:rPr>
        <w:t>iêm chủng vắc</w:t>
      </w:r>
      <w:r w:rsidR="002C502D" w:rsidRPr="00E46E24">
        <w:rPr>
          <w:rFonts w:ascii="Times New Roman" w:hAnsi="Times New Roman"/>
          <w:noProof/>
          <w:spacing w:val="-4"/>
          <w:szCs w:val="28"/>
          <w:lang w:val="vi-VN"/>
        </w:rPr>
        <w:t>-</w:t>
      </w:r>
      <w:r w:rsidR="00D47366" w:rsidRPr="00E46E24">
        <w:rPr>
          <w:rFonts w:ascii="Times New Roman" w:hAnsi="Times New Roman"/>
          <w:noProof/>
          <w:spacing w:val="-4"/>
          <w:szCs w:val="28"/>
          <w:lang w:val="vi-VN"/>
        </w:rPr>
        <w:t xml:space="preserve">xin phòng COVID-19 được thực hiện nhanh chóng và hiệu quả. </w:t>
      </w:r>
      <w:r w:rsidR="00C54A41" w:rsidRPr="00E46E24">
        <w:rPr>
          <w:rFonts w:ascii="Times New Roman" w:hAnsi="Times New Roman"/>
          <w:noProof/>
          <w:spacing w:val="-4"/>
          <w:szCs w:val="28"/>
          <w:lang w:val="vi-VN"/>
        </w:rPr>
        <w:t xml:space="preserve">Tính </w:t>
      </w:r>
      <w:r w:rsidR="00C54A41" w:rsidRPr="00E46E24">
        <w:rPr>
          <w:rFonts w:ascii="Times New Roman" w:hAnsi="Times New Roman" w:hint="eastAsia"/>
          <w:noProof/>
          <w:spacing w:val="-4"/>
          <w:szCs w:val="28"/>
          <w:lang w:val="vi-VN"/>
        </w:rPr>
        <w:t>đ</w:t>
      </w:r>
      <w:r w:rsidR="00C54A41" w:rsidRPr="00E46E24">
        <w:rPr>
          <w:rFonts w:ascii="Times New Roman" w:hAnsi="Times New Roman"/>
          <w:noProof/>
          <w:spacing w:val="-4"/>
          <w:szCs w:val="28"/>
          <w:lang w:val="vi-VN"/>
        </w:rPr>
        <w:t xml:space="preserve">ến hết ngày 30/6/2022, toàn tỉnh </w:t>
      </w:r>
      <w:r w:rsidR="00C54A41" w:rsidRPr="00E46E24">
        <w:rPr>
          <w:rFonts w:ascii="Times New Roman" w:hAnsi="Times New Roman" w:hint="eastAsia"/>
          <w:noProof/>
          <w:spacing w:val="-4"/>
          <w:szCs w:val="28"/>
          <w:lang w:val="vi-VN"/>
        </w:rPr>
        <w:t>đã</w:t>
      </w:r>
      <w:r w:rsidR="00C54A41" w:rsidRPr="00E46E24">
        <w:rPr>
          <w:rFonts w:ascii="Times New Roman" w:hAnsi="Times New Roman"/>
          <w:noProof/>
          <w:spacing w:val="-4"/>
          <w:szCs w:val="28"/>
          <w:lang w:val="vi-VN"/>
        </w:rPr>
        <w:t xml:space="preserve"> tiêm </w:t>
      </w:r>
      <w:r w:rsidR="00C54A41" w:rsidRPr="00E46E24">
        <w:rPr>
          <w:rFonts w:ascii="Times New Roman" w:hAnsi="Times New Roman" w:hint="eastAsia"/>
          <w:noProof/>
          <w:spacing w:val="-4"/>
          <w:szCs w:val="28"/>
          <w:lang w:val="vi-VN"/>
        </w:rPr>
        <w:t>đư</w:t>
      </w:r>
      <w:r w:rsidR="00C54A41" w:rsidRPr="00E46E24">
        <w:rPr>
          <w:rFonts w:ascii="Times New Roman" w:hAnsi="Times New Roman"/>
          <w:noProof/>
          <w:spacing w:val="-4"/>
          <w:szCs w:val="28"/>
          <w:lang w:val="vi-VN"/>
        </w:rPr>
        <w:t xml:space="preserve">ợc 4.678.861 liều. Trong </w:t>
      </w:r>
      <w:r w:rsidR="00C54A41" w:rsidRPr="00E46E24">
        <w:rPr>
          <w:rFonts w:ascii="Times New Roman" w:hAnsi="Times New Roman" w:hint="eastAsia"/>
          <w:noProof/>
          <w:spacing w:val="-4"/>
          <w:szCs w:val="28"/>
          <w:lang w:val="vi-VN"/>
        </w:rPr>
        <w:t>đó</w:t>
      </w:r>
      <w:r w:rsidR="00C54A41" w:rsidRPr="00E46E24">
        <w:rPr>
          <w:rFonts w:ascii="Times New Roman" w:hAnsi="Times New Roman"/>
          <w:noProof/>
          <w:spacing w:val="-4"/>
          <w:szCs w:val="28"/>
          <w:lang w:val="vi-VN"/>
        </w:rPr>
        <w:t xml:space="preserve">, gần 100% công dân từ 18 tuổi trở lên </w:t>
      </w:r>
      <w:r w:rsidR="00C54A41" w:rsidRPr="00E46E24">
        <w:rPr>
          <w:rFonts w:ascii="Times New Roman" w:hAnsi="Times New Roman" w:hint="eastAsia"/>
          <w:noProof/>
          <w:spacing w:val="-4"/>
          <w:szCs w:val="28"/>
          <w:lang w:val="vi-VN"/>
        </w:rPr>
        <w:t>đã</w:t>
      </w:r>
      <w:r w:rsidR="00C54A41" w:rsidRPr="00E46E24">
        <w:rPr>
          <w:rFonts w:ascii="Times New Roman" w:hAnsi="Times New Roman"/>
          <w:noProof/>
          <w:spacing w:val="-4"/>
          <w:szCs w:val="28"/>
          <w:lang w:val="vi-VN"/>
        </w:rPr>
        <w:t xml:space="preserve"> </w:t>
      </w:r>
      <w:r w:rsidR="00C54A41" w:rsidRPr="00E46E24">
        <w:rPr>
          <w:rFonts w:ascii="Times New Roman" w:hAnsi="Times New Roman" w:hint="eastAsia"/>
          <w:noProof/>
          <w:spacing w:val="-4"/>
          <w:szCs w:val="28"/>
          <w:lang w:val="vi-VN"/>
        </w:rPr>
        <w:t>đư</w:t>
      </w:r>
      <w:r w:rsidR="00C54A41" w:rsidRPr="00E46E24">
        <w:rPr>
          <w:rFonts w:ascii="Times New Roman" w:hAnsi="Times New Roman"/>
          <w:noProof/>
          <w:spacing w:val="-4"/>
          <w:szCs w:val="28"/>
          <w:lang w:val="vi-VN"/>
        </w:rPr>
        <w:t xml:space="preserve">ợc tiêm mũi 3, gần 100% trẻ em từ 12 </w:t>
      </w:r>
      <w:r w:rsidR="00C54A41" w:rsidRPr="00E46E24">
        <w:rPr>
          <w:rFonts w:ascii="Times New Roman" w:hAnsi="Times New Roman" w:hint="eastAsia"/>
          <w:noProof/>
          <w:spacing w:val="-4"/>
          <w:szCs w:val="28"/>
          <w:lang w:val="vi-VN"/>
        </w:rPr>
        <w:t>đ</w:t>
      </w:r>
      <w:r w:rsidR="00C54A41" w:rsidRPr="00E46E24">
        <w:rPr>
          <w:rFonts w:ascii="Times New Roman" w:hAnsi="Times New Roman"/>
          <w:noProof/>
          <w:spacing w:val="-4"/>
          <w:szCs w:val="28"/>
          <w:lang w:val="vi-VN"/>
        </w:rPr>
        <w:t>ến d</w:t>
      </w:r>
      <w:r w:rsidR="00C54A41" w:rsidRPr="00E46E24">
        <w:rPr>
          <w:rFonts w:ascii="Times New Roman" w:hAnsi="Times New Roman" w:hint="eastAsia"/>
          <w:noProof/>
          <w:spacing w:val="-4"/>
          <w:szCs w:val="28"/>
          <w:lang w:val="vi-VN"/>
        </w:rPr>
        <w:t>ư</w:t>
      </w:r>
      <w:r w:rsidR="00C54A41" w:rsidRPr="00E46E24">
        <w:rPr>
          <w:rFonts w:ascii="Times New Roman" w:hAnsi="Times New Roman"/>
          <w:noProof/>
          <w:spacing w:val="-4"/>
          <w:szCs w:val="28"/>
          <w:lang w:val="vi-VN"/>
        </w:rPr>
        <w:t xml:space="preserve">ới 18 tuổi </w:t>
      </w:r>
      <w:r w:rsidR="00C54A41" w:rsidRPr="00E46E24">
        <w:rPr>
          <w:rFonts w:ascii="Times New Roman" w:hAnsi="Times New Roman" w:hint="eastAsia"/>
          <w:noProof/>
          <w:spacing w:val="-4"/>
          <w:szCs w:val="28"/>
          <w:lang w:val="vi-VN"/>
        </w:rPr>
        <w:t>đư</w:t>
      </w:r>
      <w:r w:rsidR="00C54A41" w:rsidRPr="00E46E24">
        <w:rPr>
          <w:rFonts w:ascii="Times New Roman" w:hAnsi="Times New Roman"/>
          <w:noProof/>
          <w:spacing w:val="-4"/>
          <w:szCs w:val="28"/>
          <w:lang w:val="vi-VN"/>
        </w:rPr>
        <w:t xml:space="preserve">ợc tiêm mũi 2 và 53,9% trẻ em từ 5 </w:t>
      </w:r>
      <w:r w:rsidR="00C54A41" w:rsidRPr="00E46E24">
        <w:rPr>
          <w:rFonts w:ascii="Times New Roman" w:hAnsi="Times New Roman" w:hint="eastAsia"/>
          <w:noProof/>
          <w:spacing w:val="-4"/>
          <w:szCs w:val="28"/>
          <w:lang w:val="vi-VN"/>
        </w:rPr>
        <w:t>đ</w:t>
      </w:r>
      <w:r w:rsidR="00C54A41" w:rsidRPr="00E46E24">
        <w:rPr>
          <w:rFonts w:ascii="Times New Roman" w:hAnsi="Times New Roman"/>
          <w:noProof/>
          <w:spacing w:val="-4"/>
          <w:szCs w:val="28"/>
          <w:lang w:val="vi-VN"/>
        </w:rPr>
        <w:t>ến d</w:t>
      </w:r>
      <w:r w:rsidR="00C54A41" w:rsidRPr="00E46E24">
        <w:rPr>
          <w:rFonts w:ascii="Times New Roman" w:hAnsi="Times New Roman" w:hint="eastAsia"/>
          <w:noProof/>
          <w:spacing w:val="-4"/>
          <w:szCs w:val="28"/>
          <w:lang w:val="vi-VN"/>
        </w:rPr>
        <w:t>ư</w:t>
      </w:r>
      <w:r w:rsidR="00C54A41" w:rsidRPr="00E46E24">
        <w:rPr>
          <w:rFonts w:ascii="Times New Roman" w:hAnsi="Times New Roman"/>
          <w:noProof/>
          <w:spacing w:val="-4"/>
          <w:szCs w:val="28"/>
          <w:lang w:val="vi-VN"/>
        </w:rPr>
        <w:t xml:space="preserve">ới 12 tuổi </w:t>
      </w:r>
      <w:r w:rsidR="00C54A41" w:rsidRPr="00E46E24">
        <w:rPr>
          <w:rFonts w:ascii="Times New Roman" w:hAnsi="Times New Roman" w:hint="eastAsia"/>
          <w:noProof/>
          <w:spacing w:val="-4"/>
          <w:szCs w:val="28"/>
          <w:lang w:val="vi-VN"/>
        </w:rPr>
        <w:t>đư</w:t>
      </w:r>
      <w:r w:rsidR="00C54A41" w:rsidRPr="00E46E24">
        <w:rPr>
          <w:rFonts w:ascii="Times New Roman" w:hAnsi="Times New Roman"/>
          <w:noProof/>
          <w:spacing w:val="-4"/>
          <w:szCs w:val="28"/>
          <w:lang w:val="vi-VN"/>
        </w:rPr>
        <w:t>ợc tiêm mũi 1.</w:t>
      </w:r>
      <w:r w:rsidR="00BC0BF6" w:rsidRPr="00E46E24">
        <w:rPr>
          <w:rFonts w:ascii="Times New Roman" w:hAnsi="Times New Roman"/>
          <w:noProof/>
          <w:spacing w:val="-4"/>
          <w:szCs w:val="28"/>
          <w:lang w:val="vi-VN"/>
        </w:rPr>
        <w:t xml:space="preserve"> </w:t>
      </w:r>
      <w:r w:rsidR="00EA5E7C" w:rsidRPr="00E46E24">
        <w:rPr>
          <w:rFonts w:ascii="Times New Roman" w:hAnsi="Times New Roman"/>
          <w:noProof/>
          <w:spacing w:val="-4"/>
          <w:szCs w:val="28"/>
          <w:lang w:val="vi-VN"/>
        </w:rPr>
        <w:t>Tiếp tục c</w:t>
      </w:r>
      <w:r w:rsidR="00E54D39" w:rsidRPr="00E46E24">
        <w:rPr>
          <w:rFonts w:ascii="Times New Roman" w:hAnsi="Times New Roman"/>
          <w:noProof/>
          <w:szCs w:val="28"/>
          <w:lang w:val="vi-VN"/>
        </w:rPr>
        <w:t>hú trọng</w:t>
      </w:r>
      <w:r w:rsidR="00376496" w:rsidRPr="00E46E24">
        <w:rPr>
          <w:rFonts w:ascii="Times New Roman" w:hAnsi="Times New Roman"/>
          <w:noProof/>
          <w:szCs w:val="28"/>
          <w:lang w:val="vi-VN"/>
        </w:rPr>
        <w:t xml:space="preserve"> phát triển kỹ thuật </w:t>
      </w:r>
      <w:r w:rsidR="00C91840" w:rsidRPr="00E46E24">
        <w:rPr>
          <w:rFonts w:ascii="Times New Roman" w:hAnsi="Times New Roman"/>
          <w:noProof/>
          <w:szCs w:val="28"/>
          <w:lang w:val="vi-VN"/>
        </w:rPr>
        <w:t>khám chữa bệnh</w:t>
      </w:r>
      <w:r w:rsidR="00376496" w:rsidRPr="00E46E24">
        <w:rPr>
          <w:rFonts w:ascii="Times New Roman" w:hAnsi="Times New Roman"/>
          <w:noProof/>
          <w:szCs w:val="28"/>
          <w:lang w:val="vi-VN"/>
        </w:rPr>
        <w:t xml:space="preserve"> kỹ thuật cao, hiện đại</w:t>
      </w:r>
      <w:r w:rsidR="00EA5E7C" w:rsidRPr="00E46E24">
        <w:rPr>
          <w:rFonts w:ascii="Times New Roman" w:hAnsi="Times New Roman"/>
          <w:noProof/>
          <w:szCs w:val="28"/>
          <w:lang w:val="vi-VN"/>
        </w:rPr>
        <w:t>;</w:t>
      </w:r>
      <w:r w:rsidR="00376496" w:rsidRPr="00E46E24">
        <w:rPr>
          <w:rFonts w:ascii="Times New Roman" w:hAnsi="Times New Roman"/>
          <w:noProof/>
          <w:szCs w:val="28"/>
          <w:lang w:val="vi-VN"/>
        </w:rPr>
        <w:t xml:space="preserve"> củng cố và phát triển hệ thống y tế</w:t>
      </w:r>
      <w:r w:rsidR="00C91840" w:rsidRPr="00E46E24">
        <w:rPr>
          <w:rFonts w:ascii="Times New Roman" w:hAnsi="Times New Roman"/>
          <w:noProof/>
          <w:szCs w:val="28"/>
          <w:lang w:val="vi-VN"/>
        </w:rPr>
        <w:t xml:space="preserve">, </w:t>
      </w:r>
      <w:r w:rsidR="00376496" w:rsidRPr="00E46E24">
        <w:rPr>
          <w:rFonts w:ascii="Times New Roman" w:hAnsi="Times New Roman"/>
          <w:noProof/>
          <w:szCs w:val="28"/>
          <w:lang w:val="vi-VN"/>
        </w:rPr>
        <w:t>nhân lực y tế.</w:t>
      </w:r>
      <w:r w:rsidR="000600A0" w:rsidRPr="00E46E24">
        <w:rPr>
          <w:rFonts w:ascii="Times New Roman" w:hAnsi="Times New Roman"/>
          <w:noProof/>
          <w:szCs w:val="28"/>
          <w:lang w:val="vi-VN"/>
        </w:rPr>
        <w:t xml:space="preserve"> Tích cực triển khai thực hiện Đề án xã hội hóa y tế</w:t>
      </w:r>
      <w:r w:rsidR="00C91840" w:rsidRPr="00E46E24">
        <w:rPr>
          <w:rFonts w:ascii="Times New Roman" w:hAnsi="Times New Roman"/>
          <w:noProof/>
          <w:szCs w:val="28"/>
          <w:lang w:val="vi-VN"/>
        </w:rPr>
        <w:t xml:space="preserve">. </w:t>
      </w:r>
      <w:r w:rsidR="000600A0" w:rsidRPr="00E46E24">
        <w:rPr>
          <w:rFonts w:ascii="Times New Roman" w:hAnsi="Times New Roman"/>
          <w:noProof/>
          <w:szCs w:val="28"/>
          <w:lang w:val="vi-VN"/>
        </w:rPr>
        <w:t xml:space="preserve">Trong 06 tháng đầu năm, trên địa bàn tỉnh không có vụ ngộ độc thực phẩm lớn xảy ra, phần lớn các bệnh truyền nhiễm </w:t>
      </w:r>
      <w:r w:rsidR="00021266" w:rsidRPr="00E46E24">
        <w:rPr>
          <w:rFonts w:ascii="Times New Roman" w:hAnsi="Times New Roman"/>
          <w:noProof/>
          <w:szCs w:val="28"/>
          <w:lang w:val="vi-VN"/>
        </w:rPr>
        <w:t xml:space="preserve">thông thường </w:t>
      </w:r>
      <w:r w:rsidR="000600A0" w:rsidRPr="00E46E24">
        <w:rPr>
          <w:rFonts w:ascii="Times New Roman" w:hAnsi="Times New Roman"/>
          <w:noProof/>
          <w:szCs w:val="28"/>
          <w:lang w:val="vi-VN"/>
        </w:rPr>
        <w:t xml:space="preserve">đều có tỷ lệ mắc giảm so với cùng kỳ. </w:t>
      </w:r>
    </w:p>
    <w:p w14:paraId="202E8C78" w14:textId="028E4B22" w:rsidR="00E30268" w:rsidRPr="00E46E24" w:rsidRDefault="008468B1" w:rsidP="00DF6841">
      <w:pPr>
        <w:spacing w:before="80" w:after="80"/>
        <w:ind w:firstLine="567"/>
        <w:jc w:val="both"/>
        <w:rPr>
          <w:rFonts w:ascii="Times New Roman" w:eastAsia="MS Mincho" w:hAnsi="Times New Roman"/>
          <w:noProof/>
          <w:szCs w:val="28"/>
          <w:lang w:val="vi-VN" w:eastAsia="ja-JP"/>
        </w:rPr>
      </w:pPr>
      <w:r w:rsidRPr="00E46E24">
        <w:rPr>
          <w:rFonts w:ascii="Times New Roman" w:hAnsi="Times New Roman"/>
          <w:b/>
          <w:bCs/>
          <w:i/>
          <w:iCs/>
          <w:noProof/>
          <w:szCs w:val="28"/>
          <w:lang w:val="vi-VN"/>
        </w:rPr>
        <w:t>2.</w:t>
      </w:r>
      <w:r w:rsidR="00AD23E6" w:rsidRPr="00E46E24">
        <w:rPr>
          <w:rFonts w:ascii="Times New Roman" w:hAnsi="Times New Roman"/>
          <w:b/>
          <w:bCs/>
          <w:i/>
          <w:iCs/>
          <w:noProof/>
          <w:szCs w:val="28"/>
          <w:lang w:val="vi-VN"/>
        </w:rPr>
        <w:t>2</w:t>
      </w:r>
      <w:r w:rsidR="00AD0F3A" w:rsidRPr="00E46E24">
        <w:rPr>
          <w:rFonts w:ascii="Times New Roman" w:hAnsi="Times New Roman"/>
          <w:b/>
          <w:bCs/>
          <w:i/>
          <w:iCs/>
          <w:noProof/>
          <w:szCs w:val="28"/>
          <w:lang w:val="vi-VN"/>
        </w:rPr>
        <w:t xml:space="preserve">. </w:t>
      </w:r>
      <w:r w:rsidR="008100A9" w:rsidRPr="00E46E24">
        <w:rPr>
          <w:rFonts w:ascii="Times New Roman" w:hAnsi="Times New Roman"/>
          <w:b/>
          <w:bCs/>
          <w:i/>
          <w:noProof/>
          <w:szCs w:val="28"/>
          <w:lang w:val="vi-VN"/>
        </w:rPr>
        <w:t xml:space="preserve">Các hoạt động giáo dục các cấp học được triển khai chủ động, </w:t>
      </w:r>
      <w:r w:rsidR="0095636D" w:rsidRPr="00E46E24">
        <w:rPr>
          <w:rFonts w:ascii="Times New Roman" w:hAnsi="Times New Roman"/>
          <w:b/>
          <w:bCs/>
          <w:i/>
          <w:noProof/>
          <w:szCs w:val="28"/>
          <w:lang w:val="vi-VN"/>
        </w:rPr>
        <w:t>linh hoạt</w:t>
      </w:r>
      <w:r w:rsidR="008100A9" w:rsidRPr="00E46E24">
        <w:rPr>
          <w:rFonts w:ascii="Times New Roman" w:hAnsi="Times New Roman"/>
          <w:b/>
          <w:bCs/>
          <w:i/>
          <w:noProof/>
          <w:szCs w:val="28"/>
          <w:lang w:val="vi-VN"/>
        </w:rPr>
        <w:t>, phù hợp với thực tiễn;</w:t>
      </w:r>
      <w:r w:rsidR="00413822" w:rsidRPr="00E46E24">
        <w:rPr>
          <w:rFonts w:ascii="Times New Roman" w:hAnsi="Times New Roman"/>
          <w:b/>
          <w:bCs/>
          <w:i/>
          <w:noProof/>
          <w:szCs w:val="28"/>
          <w:lang w:val="vi-VN"/>
        </w:rPr>
        <w:t xml:space="preserve"> cơ sở vật chất được quan tâm đầu tư.</w:t>
      </w:r>
      <w:r w:rsidR="008100A9" w:rsidRPr="00E46E24">
        <w:rPr>
          <w:rFonts w:ascii="Times New Roman" w:hAnsi="Times New Roman"/>
          <w:noProof/>
          <w:szCs w:val="28"/>
          <w:lang w:val="vi-VN"/>
        </w:rPr>
        <w:t xml:space="preserve"> Chất lượng giáo dục của tỉnh</w:t>
      </w:r>
      <w:r w:rsidR="00413822" w:rsidRPr="00E46E24">
        <w:rPr>
          <w:rFonts w:ascii="Times New Roman" w:hAnsi="Times New Roman"/>
          <w:noProof/>
          <w:szCs w:val="28"/>
          <w:lang w:val="vi-VN"/>
        </w:rPr>
        <w:t xml:space="preserve"> tiếp tục</w:t>
      </w:r>
      <w:r w:rsidR="008100A9" w:rsidRPr="00E46E24">
        <w:rPr>
          <w:rFonts w:ascii="Times New Roman" w:hAnsi="Times New Roman"/>
          <w:noProof/>
          <w:szCs w:val="28"/>
          <w:lang w:val="vi-VN"/>
        </w:rPr>
        <w:t xml:space="preserve"> được duy trì trong </w:t>
      </w:r>
      <w:r w:rsidR="009F0848" w:rsidRPr="00E46E24">
        <w:rPr>
          <w:rFonts w:ascii="Times New Roman" w:hAnsi="Times New Roman"/>
          <w:noProof/>
          <w:szCs w:val="28"/>
          <w:lang w:val="vi-VN"/>
        </w:rPr>
        <w:t>nhóm</w:t>
      </w:r>
      <w:r w:rsidR="008100A9" w:rsidRPr="00E46E24">
        <w:rPr>
          <w:rFonts w:ascii="Times New Roman" w:hAnsi="Times New Roman"/>
          <w:noProof/>
          <w:szCs w:val="28"/>
          <w:lang w:val="vi-VN"/>
        </w:rPr>
        <w:t xml:space="preserve"> dẫn đầu cả nước.</w:t>
      </w:r>
      <w:r w:rsidR="00375045" w:rsidRPr="00E46E24">
        <w:rPr>
          <w:rFonts w:ascii="Times New Roman" w:hAnsi="Times New Roman"/>
          <w:noProof/>
          <w:szCs w:val="28"/>
          <w:lang w:val="vi-VN"/>
        </w:rPr>
        <w:t xml:space="preserve"> Chú trọng </w:t>
      </w:r>
      <w:r w:rsidR="00375045" w:rsidRPr="00E46E24">
        <w:rPr>
          <w:rFonts w:ascii="Times New Roman" w:hAnsi="Times New Roman"/>
          <w:noProof/>
          <w:szCs w:val="28"/>
          <w:lang w:val="vi-VN"/>
        </w:rPr>
        <w:lastRenderedPageBreak/>
        <w:t xml:space="preserve">nâng cao trình độ đội ngũ giáo viên, </w:t>
      </w:r>
      <w:r w:rsidR="00375045" w:rsidRPr="00E46E24">
        <w:rPr>
          <w:rFonts w:ascii="Times New Roman" w:eastAsia="MS Mincho" w:hAnsi="Times New Roman"/>
          <w:noProof/>
          <w:szCs w:val="28"/>
          <w:lang w:val="vi-VN" w:eastAsia="ja-JP"/>
        </w:rPr>
        <w:t>tạo bước chuyển biến mới về chất lượng và hiệu quả giáo dục.</w:t>
      </w:r>
      <w:r w:rsidR="00413822" w:rsidRPr="00E46E24">
        <w:rPr>
          <w:rFonts w:ascii="Times New Roman" w:hAnsi="Times New Roman"/>
          <w:noProof/>
          <w:szCs w:val="28"/>
          <w:lang w:val="vi-VN"/>
        </w:rPr>
        <w:t xml:space="preserve"> </w:t>
      </w:r>
      <w:r w:rsidR="00E30268" w:rsidRPr="00E46E24">
        <w:rPr>
          <w:rFonts w:ascii="Times New Roman" w:eastAsia="MS Mincho" w:hAnsi="Times New Roman"/>
          <w:noProof/>
          <w:szCs w:val="28"/>
          <w:lang w:val="vi-VN" w:eastAsia="ja-JP"/>
        </w:rPr>
        <w:t xml:space="preserve">Tính đến thời điểm hiện tại, </w:t>
      </w:r>
      <w:r w:rsidR="003344FE" w:rsidRPr="00E46E24">
        <w:rPr>
          <w:rFonts w:ascii="Times New Roman" w:eastAsia="MS Mincho" w:hAnsi="Times New Roman"/>
          <w:noProof/>
          <w:szCs w:val="28"/>
          <w:lang w:val="vi-VN" w:eastAsia="ja-JP"/>
        </w:rPr>
        <w:t>toàn tỉnh có 704 trường đạt chuẩn quốc gia mức độ 1, 120 trường đạt chuẩn quốc gia mức độ 2 (tăng 04 trường, đạt 16%</w:t>
      </w:r>
      <w:r w:rsidR="00A566F3" w:rsidRPr="00E46E24">
        <w:rPr>
          <w:rFonts w:ascii="Times New Roman" w:eastAsia="MS Mincho" w:hAnsi="Times New Roman"/>
          <w:noProof/>
          <w:szCs w:val="28"/>
          <w:lang w:val="vi-VN" w:eastAsia="ja-JP"/>
        </w:rPr>
        <w:t>, vượt</w:t>
      </w:r>
      <w:r w:rsidR="003344FE" w:rsidRPr="00E46E24">
        <w:rPr>
          <w:rFonts w:ascii="Times New Roman" w:eastAsia="MS Mincho" w:hAnsi="Times New Roman"/>
          <w:noProof/>
          <w:szCs w:val="28"/>
          <w:lang w:val="vi-VN" w:eastAsia="ja-JP"/>
        </w:rPr>
        <w:t xml:space="preserve"> kế hoạch)</w:t>
      </w:r>
      <w:r w:rsidR="00E30268" w:rsidRPr="00E46E24">
        <w:rPr>
          <w:rFonts w:ascii="Times New Roman" w:eastAsia="MS Mincho" w:hAnsi="Times New Roman"/>
          <w:noProof/>
          <w:szCs w:val="28"/>
          <w:lang w:val="vi-VN" w:eastAsia="ja-JP"/>
        </w:rPr>
        <w:t>.</w:t>
      </w:r>
      <w:r w:rsidR="00B927CE" w:rsidRPr="00E46E24">
        <w:rPr>
          <w:rFonts w:ascii="Times New Roman" w:eastAsia="MS Mincho" w:hAnsi="Times New Roman"/>
          <w:noProof/>
          <w:szCs w:val="28"/>
          <w:lang w:val="vi-VN" w:eastAsia="ja-JP"/>
        </w:rPr>
        <w:t xml:space="preserve"> </w:t>
      </w:r>
    </w:p>
    <w:p w14:paraId="390661BD" w14:textId="2D5EE970" w:rsidR="004C5AAC" w:rsidRPr="00E46E24" w:rsidRDefault="008468B1" w:rsidP="00DF6841">
      <w:pPr>
        <w:spacing w:before="80" w:after="80"/>
        <w:ind w:firstLine="567"/>
        <w:jc w:val="both"/>
        <w:rPr>
          <w:rFonts w:ascii="Times New Roman" w:hAnsi="Times New Roman"/>
          <w:bCs/>
          <w:noProof/>
          <w:szCs w:val="28"/>
          <w:lang w:val="vi-VN"/>
        </w:rPr>
      </w:pPr>
      <w:r w:rsidRPr="00E46E24">
        <w:rPr>
          <w:rFonts w:ascii="Times New Roman" w:hAnsi="Times New Roman"/>
          <w:b/>
          <w:i/>
          <w:iCs/>
          <w:noProof/>
          <w:szCs w:val="28"/>
          <w:lang w:val="vi-VN"/>
        </w:rPr>
        <w:t>2.</w:t>
      </w:r>
      <w:r w:rsidR="00AD23E6" w:rsidRPr="00E46E24">
        <w:rPr>
          <w:rFonts w:ascii="Times New Roman" w:hAnsi="Times New Roman"/>
          <w:b/>
          <w:i/>
          <w:iCs/>
          <w:noProof/>
          <w:szCs w:val="28"/>
          <w:lang w:val="vi-VN"/>
        </w:rPr>
        <w:t>3</w:t>
      </w:r>
      <w:r w:rsidR="00C15669" w:rsidRPr="00E46E24">
        <w:rPr>
          <w:rFonts w:ascii="Times New Roman" w:hAnsi="Times New Roman"/>
          <w:b/>
          <w:i/>
          <w:iCs/>
          <w:noProof/>
          <w:szCs w:val="28"/>
          <w:lang w:val="vi-VN"/>
        </w:rPr>
        <w:t>. Văn hóa, thể thao, thông tin</w:t>
      </w:r>
      <w:r w:rsidR="00EE1217" w:rsidRPr="00E46E24">
        <w:rPr>
          <w:rFonts w:ascii="Times New Roman" w:hAnsi="Times New Roman"/>
          <w:b/>
          <w:i/>
          <w:iCs/>
          <w:noProof/>
          <w:szCs w:val="28"/>
          <w:lang w:val="vi-VN"/>
        </w:rPr>
        <w:t xml:space="preserve"> được quan tâm chỉ đạo.</w:t>
      </w:r>
      <w:r w:rsidR="00EE1217" w:rsidRPr="00E46E24">
        <w:rPr>
          <w:rFonts w:ascii="Times New Roman" w:hAnsi="Times New Roman"/>
          <w:b/>
          <w:iCs/>
          <w:noProof/>
          <w:szCs w:val="28"/>
          <w:lang w:val="vi-VN"/>
        </w:rPr>
        <w:t xml:space="preserve"> </w:t>
      </w:r>
      <w:r w:rsidR="003344FE" w:rsidRPr="00E46E24">
        <w:rPr>
          <w:rFonts w:ascii="Times New Roman" w:hAnsi="Times New Roman"/>
          <w:bCs/>
          <w:iCs/>
          <w:noProof/>
          <w:szCs w:val="28"/>
          <w:lang w:val="vi-VN"/>
        </w:rPr>
        <w:t>Tích cực t</w:t>
      </w:r>
      <w:r w:rsidR="00562CED" w:rsidRPr="00E46E24">
        <w:rPr>
          <w:rFonts w:ascii="Times New Roman" w:hAnsi="Times New Roman"/>
          <w:bCs/>
          <w:noProof/>
          <w:szCs w:val="28"/>
          <w:lang w:val="vi-VN"/>
        </w:rPr>
        <w:t>riển khai Phong trào “Toàn dân đoàn kết xây dựng đời sống văn hóa”</w:t>
      </w:r>
      <w:r w:rsidR="001045D9" w:rsidRPr="00E46E24">
        <w:rPr>
          <w:rFonts w:ascii="Times New Roman" w:hAnsi="Times New Roman"/>
          <w:bCs/>
          <w:noProof/>
          <w:szCs w:val="28"/>
          <w:lang w:val="vi-VN"/>
        </w:rPr>
        <w:t>; ban hành</w:t>
      </w:r>
      <w:r w:rsidR="00562CED" w:rsidRPr="00E46E24">
        <w:rPr>
          <w:rFonts w:ascii="Times New Roman" w:hAnsi="Times New Roman"/>
          <w:bCs/>
          <w:noProof/>
          <w:szCs w:val="28"/>
          <w:lang w:val="vi-VN"/>
        </w:rPr>
        <w:t xml:space="preserve"> </w:t>
      </w:r>
      <w:r w:rsidR="001045D9" w:rsidRPr="00E46E24">
        <w:rPr>
          <w:rFonts w:ascii="Times New Roman" w:hAnsi="Times New Roman"/>
          <w:bCs/>
          <w:noProof/>
          <w:szCs w:val="28"/>
          <w:lang w:val="vi-VN"/>
        </w:rPr>
        <w:t>Kế hoạch thực hiện Chiến lược phát triển gia đình Việt Nam đến năm 2030.</w:t>
      </w:r>
      <w:r w:rsidR="00906909" w:rsidRPr="00E46E24">
        <w:rPr>
          <w:rFonts w:ascii="Times New Roman" w:hAnsi="Times New Roman"/>
          <w:bCs/>
          <w:noProof/>
          <w:szCs w:val="28"/>
          <w:lang w:val="vi-VN"/>
        </w:rPr>
        <w:t xml:space="preserve"> </w:t>
      </w:r>
      <w:r w:rsidR="002E061E" w:rsidRPr="00E46E24">
        <w:rPr>
          <w:rFonts w:ascii="Times New Roman" w:hAnsi="Times New Roman"/>
          <w:bCs/>
          <w:noProof/>
          <w:szCs w:val="28"/>
          <w:lang w:val="vi-VN"/>
        </w:rPr>
        <w:t>Công tác quản lý hoạt động bảo quản, tu bổ, phục hồi di tích lịch sử</w:t>
      </w:r>
      <w:r w:rsidR="004C5AAC" w:rsidRPr="00E46E24">
        <w:rPr>
          <w:rFonts w:ascii="Times New Roman" w:hAnsi="Times New Roman"/>
          <w:bCs/>
          <w:noProof/>
          <w:szCs w:val="28"/>
          <w:lang w:val="vi-VN"/>
        </w:rPr>
        <w:t xml:space="preserve"> </w:t>
      </w:r>
      <w:r w:rsidR="002E061E" w:rsidRPr="00E46E24">
        <w:rPr>
          <w:rFonts w:ascii="Times New Roman" w:hAnsi="Times New Roman"/>
          <w:bCs/>
          <w:noProof/>
          <w:szCs w:val="28"/>
          <w:lang w:val="vi-VN"/>
        </w:rPr>
        <w:t>-</w:t>
      </w:r>
      <w:r w:rsidR="004C5AAC" w:rsidRPr="00E46E24">
        <w:rPr>
          <w:rFonts w:ascii="Times New Roman" w:hAnsi="Times New Roman"/>
          <w:bCs/>
          <w:noProof/>
          <w:szCs w:val="28"/>
          <w:lang w:val="vi-VN"/>
        </w:rPr>
        <w:t xml:space="preserve"> </w:t>
      </w:r>
      <w:r w:rsidR="002E061E" w:rsidRPr="00E46E24">
        <w:rPr>
          <w:rFonts w:ascii="Times New Roman" w:hAnsi="Times New Roman"/>
          <w:bCs/>
          <w:noProof/>
          <w:szCs w:val="28"/>
          <w:lang w:val="vi-VN"/>
        </w:rPr>
        <w:t xml:space="preserve">văn hóa, danh lam thắng cảnh </w:t>
      </w:r>
      <w:r w:rsidR="00906909" w:rsidRPr="00E46E24">
        <w:rPr>
          <w:rFonts w:ascii="Times New Roman" w:hAnsi="Times New Roman"/>
          <w:bCs/>
          <w:noProof/>
          <w:szCs w:val="28"/>
          <w:lang w:val="vi-VN"/>
        </w:rPr>
        <w:t xml:space="preserve">được </w:t>
      </w:r>
      <w:r w:rsidR="004C5AAC" w:rsidRPr="00E46E24">
        <w:rPr>
          <w:rFonts w:ascii="Times New Roman" w:hAnsi="Times New Roman"/>
          <w:bCs/>
          <w:noProof/>
          <w:szCs w:val="28"/>
          <w:lang w:val="vi-VN"/>
        </w:rPr>
        <w:t>chú trọng</w:t>
      </w:r>
      <w:r w:rsidR="002E061E" w:rsidRPr="00E46E24">
        <w:rPr>
          <w:rFonts w:ascii="Times New Roman" w:hAnsi="Times New Roman"/>
          <w:bCs/>
          <w:noProof/>
          <w:szCs w:val="28"/>
          <w:lang w:val="vi-VN"/>
        </w:rPr>
        <w:t>.</w:t>
      </w:r>
      <w:r w:rsidR="004C1FCD" w:rsidRPr="00E46E24">
        <w:rPr>
          <w:rFonts w:ascii="Times New Roman" w:hAnsi="Times New Roman"/>
          <w:bCs/>
          <w:noProof/>
          <w:szCs w:val="28"/>
          <w:lang w:val="vi-VN"/>
        </w:rPr>
        <w:t xml:space="preserve"> </w:t>
      </w:r>
    </w:p>
    <w:p w14:paraId="104E7284" w14:textId="142930B0" w:rsidR="00EE1217" w:rsidRPr="00E46E24" w:rsidRDefault="009B60E1" w:rsidP="00DF6841">
      <w:pPr>
        <w:spacing w:before="80" w:after="80"/>
        <w:ind w:firstLine="567"/>
        <w:jc w:val="both"/>
        <w:rPr>
          <w:rFonts w:ascii="Times New Roman" w:hAnsi="Times New Roman"/>
          <w:noProof/>
          <w:szCs w:val="28"/>
          <w:lang w:val="vi-VN"/>
        </w:rPr>
      </w:pPr>
      <w:r w:rsidRPr="00E46E24">
        <w:rPr>
          <w:rFonts w:ascii="Times New Roman" w:hAnsi="Times New Roman"/>
          <w:szCs w:val="28"/>
          <w:lang w:val="vi-VN"/>
        </w:rPr>
        <w:t xml:space="preserve">Các hoạt động thể dục thể thao đạt nhiều kết quả tích cực. </w:t>
      </w:r>
      <w:r w:rsidR="00906909" w:rsidRPr="00E46E24">
        <w:rPr>
          <w:rFonts w:ascii="Times New Roman" w:hAnsi="Times New Roman"/>
          <w:szCs w:val="28"/>
          <w:lang w:val="vi-VN"/>
        </w:rPr>
        <w:t xml:space="preserve">Đặc biệt đã </w:t>
      </w:r>
      <w:r w:rsidRPr="00E46E24">
        <w:rPr>
          <w:rFonts w:ascii="Times New Roman" w:hAnsi="Times New Roman"/>
          <w:szCs w:val="28"/>
          <w:lang w:val="vi-VN"/>
        </w:rPr>
        <w:t xml:space="preserve">chỉ đạo </w:t>
      </w:r>
      <w:r w:rsidRPr="00E46E24">
        <w:rPr>
          <w:rFonts w:ascii="Times New Roman" w:hAnsi="Times New Roman"/>
          <w:bCs/>
          <w:iCs/>
          <w:szCs w:val="28"/>
          <w:lang w:val="vi-VN"/>
        </w:rPr>
        <w:t>tổ chức thành công môn Cầu lông SEA Games 31 tại Bắc Giang</w:t>
      </w:r>
      <w:r w:rsidRPr="00E46E24">
        <w:rPr>
          <w:rFonts w:ascii="Times New Roman" w:hAnsi="Times New Roman"/>
          <w:szCs w:val="28"/>
          <w:lang w:val="vi-VN"/>
        </w:rPr>
        <w:t xml:space="preserve">. </w:t>
      </w:r>
      <w:r w:rsidR="00906909" w:rsidRPr="00E46E24">
        <w:rPr>
          <w:rFonts w:ascii="Times New Roman" w:hAnsi="Times New Roman"/>
          <w:szCs w:val="28"/>
          <w:lang w:val="vi-VN"/>
        </w:rPr>
        <w:t xml:space="preserve">Bên cạnh đó, </w:t>
      </w:r>
      <w:r w:rsidRPr="00E46E24">
        <w:rPr>
          <w:rFonts w:ascii="Times New Roman" w:hAnsi="Times New Roman"/>
          <w:szCs w:val="28"/>
          <w:lang w:val="vi-VN"/>
        </w:rPr>
        <w:t>các vận động viên Bắc Giang đã đóng góp</w:t>
      </w:r>
      <w:r w:rsidR="003344FE" w:rsidRPr="00E46E24">
        <w:rPr>
          <w:rFonts w:ascii="Times New Roman" w:hAnsi="Times New Roman"/>
          <w:szCs w:val="28"/>
          <w:lang w:val="vi-VN"/>
        </w:rPr>
        <w:t xml:space="preserve"> </w:t>
      </w:r>
      <w:r w:rsidR="002C502D" w:rsidRPr="00E46E24">
        <w:rPr>
          <w:rFonts w:ascii="Times New Roman" w:hAnsi="Times New Roman"/>
          <w:szCs w:val="28"/>
          <w:lang w:val="vi-VN"/>
        </w:rPr>
        <w:t>0</w:t>
      </w:r>
      <w:r w:rsidR="003344FE" w:rsidRPr="00E46E24">
        <w:rPr>
          <w:rFonts w:ascii="Times New Roman" w:hAnsi="Times New Roman"/>
          <w:szCs w:val="28"/>
          <w:lang w:val="vi-VN"/>
        </w:rPr>
        <w:t>8 huy chương các loại</w:t>
      </w:r>
      <w:r w:rsidRPr="00E46E24">
        <w:rPr>
          <w:rFonts w:ascii="Times New Roman" w:hAnsi="Times New Roman"/>
          <w:szCs w:val="28"/>
          <w:lang w:val="vi-VN"/>
        </w:rPr>
        <w:t xml:space="preserve"> vào thành tích chung của đoàn thể thao Việt Nam</w:t>
      </w:r>
      <w:r w:rsidR="004C5AAC" w:rsidRPr="00E46E24">
        <w:rPr>
          <w:rFonts w:ascii="Times New Roman" w:hAnsi="Times New Roman"/>
          <w:szCs w:val="28"/>
          <w:lang w:val="vi-VN"/>
        </w:rPr>
        <w:t>.</w:t>
      </w:r>
      <w:r w:rsidR="000A1092" w:rsidRPr="00E46E24">
        <w:rPr>
          <w:rFonts w:ascii="Times New Roman" w:hAnsi="Times New Roman"/>
          <w:szCs w:val="28"/>
          <w:lang w:val="vi-VN"/>
        </w:rPr>
        <w:t xml:space="preserve"> </w:t>
      </w:r>
      <w:r w:rsidR="00EE1217" w:rsidRPr="00E46E24">
        <w:rPr>
          <w:rFonts w:ascii="Times New Roman" w:hAnsi="Times New Roman"/>
          <w:noProof/>
          <w:szCs w:val="28"/>
          <w:lang w:val="vi-VN"/>
        </w:rPr>
        <w:t xml:space="preserve">Các cơ quan báo chí đã làm tốt công tác tuyên truyền, vận động Nhân dân thực hiện chủ trương chính sách của Đảng, pháp luật của nhà nước, phản ánh các thành tựu nổi bật phát triển kinh tế - xã hội năm 2021 và triển khai nhiệm vụ năm 2022; </w:t>
      </w:r>
      <w:r w:rsidR="000A1092" w:rsidRPr="00E46E24">
        <w:rPr>
          <w:rFonts w:ascii="Times New Roman" w:hAnsi="Times New Roman"/>
          <w:noProof/>
          <w:szCs w:val="28"/>
          <w:lang w:val="vi-VN"/>
        </w:rPr>
        <w:t xml:space="preserve">đặc biệt là </w:t>
      </w:r>
      <w:r w:rsidR="00EE1217" w:rsidRPr="00E46E24">
        <w:rPr>
          <w:rFonts w:ascii="Times New Roman" w:hAnsi="Times New Roman"/>
          <w:noProof/>
          <w:szCs w:val="28"/>
          <w:lang w:val="vi-VN"/>
        </w:rPr>
        <w:t>thông tin về SEA Games 31.</w:t>
      </w:r>
    </w:p>
    <w:p w14:paraId="5C266F7D" w14:textId="0B3D9A6B" w:rsidR="003C0FF1" w:rsidRPr="00E46E24" w:rsidRDefault="008468B1" w:rsidP="00DF6841">
      <w:pPr>
        <w:widowControl w:val="0"/>
        <w:spacing w:before="80" w:after="80"/>
        <w:ind w:firstLine="567"/>
        <w:jc w:val="both"/>
        <w:rPr>
          <w:rFonts w:ascii="Times New Roman" w:hAnsi="Times New Roman"/>
          <w:noProof/>
          <w:szCs w:val="28"/>
          <w:lang w:val="vi-VN"/>
        </w:rPr>
      </w:pPr>
      <w:r w:rsidRPr="00E46E24">
        <w:rPr>
          <w:rFonts w:ascii="Times New Roman" w:hAnsi="Times New Roman"/>
          <w:b/>
          <w:bCs/>
          <w:i/>
          <w:iCs/>
          <w:noProof/>
          <w:szCs w:val="28"/>
          <w:lang w:val="vi-VN"/>
        </w:rPr>
        <w:t>2.</w:t>
      </w:r>
      <w:r w:rsidR="00AD23E6" w:rsidRPr="00E46E24">
        <w:rPr>
          <w:rFonts w:ascii="Times New Roman" w:hAnsi="Times New Roman"/>
          <w:b/>
          <w:bCs/>
          <w:i/>
          <w:iCs/>
          <w:noProof/>
          <w:szCs w:val="28"/>
          <w:lang w:val="vi-VN"/>
        </w:rPr>
        <w:t>4</w:t>
      </w:r>
      <w:r w:rsidR="00AD0F3A" w:rsidRPr="00E46E24">
        <w:rPr>
          <w:rFonts w:ascii="Times New Roman" w:hAnsi="Times New Roman"/>
          <w:b/>
          <w:bCs/>
          <w:i/>
          <w:iCs/>
          <w:noProof/>
          <w:szCs w:val="28"/>
          <w:lang w:val="vi-VN"/>
        </w:rPr>
        <w:t xml:space="preserve">. </w:t>
      </w:r>
      <w:r w:rsidR="00AF112B" w:rsidRPr="00E46E24">
        <w:rPr>
          <w:rFonts w:ascii="Times New Roman" w:hAnsi="Times New Roman"/>
          <w:b/>
          <w:bCs/>
          <w:i/>
          <w:iCs/>
          <w:noProof/>
          <w:szCs w:val="28"/>
          <w:lang w:val="vi-VN"/>
        </w:rPr>
        <w:t>Lĩnh vực quản lý nhà nước về khoa học và công nghệ được</w:t>
      </w:r>
      <w:r w:rsidR="00856A7F" w:rsidRPr="00E46E24">
        <w:rPr>
          <w:rFonts w:ascii="Times New Roman" w:hAnsi="Times New Roman"/>
          <w:b/>
          <w:bCs/>
          <w:i/>
          <w:iCs/>
          <w:noProof/>
          <w:szCs w:val="28"/>
          <w:lang w:val="vi-VN"/>
        </w:rPr>
        <w:t xml:space="preserve"> quan tâm</w:t>
      </w:r>
      <w:r w:rsidR="00AF112B" w:rsidRPr="00E46E24">
        <w:rPr>
          <w:rFonts w:ascii="Times New Roman" w:hAnsi="Times New Roman"/>
          <w:b/>
          <w:bCs/>
          <w:i/>
          <w:iCs/>
          <w:noProof/>
          <w:szCs w:val="28"/>
          <w:lang w:val="vi-VN"/>
        </w:rPr>
        <w:t>.</w:t>
      </w:r>
      <w:r w:rsidR="00AF112B" w:rsidRPr="00E46E24">
        <w:rPr>
          <w:rFonts w:ascii="Times New Roman" w:hAnsi="Times New Roman"/>
          <w:b/>
          <w:bCs/>
          <w:iCs/>
          <w:noProof/>
          <w:szCs w:val="28"/>
          <w:lang w:val="vi-VN"/>
        </w:rPr>
        <w:t xml:space="preserve"> </w:t>
      </w:r>
      <w:r w:rsidR="00F407A2" w:rsidRPr="00E46E24">
        <w:rPr>
          <w:rFonts w:ascii="Times New Roman" w:hAnsi="Times New Roman"/>
          <w:noProof/>
          <w:szCs w:val="28"/>
          <w:lang w:val="vi-VN"/>
        </w:rPr>
        <w:t>Đẩy mạnh các hoạt động ứng dụng, hướng dẫn chuyển giao</w:t>
      </w:r>
      <w:r w:rsidR="004A2301" w:rsidRPr="00E46E24">
        <w:rPr>
          <w:rFonts w:ascii="Times New Roman" w:hAnsi="Times New Roman"/>
          <w:noProof/>
          <w:szCs w:val="28"/>
          <w:lang w:val="vi-VN"/>
        </w:rPr>
        <w:t xml:space="preserve"> khoa học công nghệ</w:t>
      </w:r>
      <w:r w:rsidR="00F407A2" w:rsidRPr="00E46E24">
        <w:rPr>
          <w:rFonts w:ascii="Times New Roman" w:hAnsi="Times New Roman"/>
          <w:noProof/>
          <w:szCs w:val="28"/>
          <w:lang w:val="vi-VN"/>
        </w:rPr>
        <w:t xml:space="preserve"> vào sản xuất.</w:t>
      </w:r>
      <w:r w:rsidR="003C0FF1" w:rsidRPr="00E46E24">
        <w:rPr>
          <w:rFonts w:ascii="Times New Roman" w:hAnsi="Times New Roman"/>
          <w:noProof/>
          <w:szCs w:val="28"/>
          <w:lang w:val="vi-VN"/>
        </w:rPr>
        <w:t xml:space="preserve"> </w:t>
      </w:r>
      <w:r w:rsidR="00741F95" w:rsidRPr="00E46E24">
        <w:rPr>
          <w:rFonts w:ascii="Times New Roman" w:hAnsi="Times New Roman"/>
          <w:noProof/>
          <w:szCs w:val="28"/>
          <w:lang w:val="vi-VN"/>
        </w:rPr>
        <w:t>Công tác quản lý nhà nước về tiêu chuẩn, đo lường, chất lượng, kiểm định, kiểm nghiệm hàng hóa; quản lý công nghệ, sở hữu trí tuệ, an toàn bức xạ hạt nhân được tăng cường chỉ đạo có hiệu quả.</w:t>
      </w:r>
    </w:p>
    <w:p w14:paraId="57651155" w14:textId="3A73F8D6" w:rsidR="000E0AE2" w:rsidRPr="00E46E24" w:rsidRDefault="008468B1" w:rsidP="00DF6841">
      <w:pPr>
        <w:spacing w:before="80" w:after="80"/>
        <w:ind w:firstLine="567"/>
        <w:jc w:val="both"/>
        <w:rPr>
          <w:rFonts w:ascii="Times New Roman" w:hAnsi="Times New Roman"/>
          <w:noProof/>
          <w:szCs w:val="28"/>
          <w:lang w:val="vi-VN"/>
        </w:rPr>
      </w:pPr>
      <w:r w:rsidRPr="00E46E24">
        <w:rPr>
          <w:rFonts w:ascii="Times New Roman" w:hAnsi="Times New Roman"/>
          <w:b/>
          <w:i/>
          <w:iCs/>
          <w:noProof/>
          <w:szCs w:val="28"/>
          <w:lang w:val="vi-VN"/>
        </w:rPr>
        <w:t>2.</w:t>
      </w:r>
      <w:r w:rsidR="00AD23E6" w:rsidRPr="00E46E24">
        <w:rPr>
          <w:rFonts w:ascii="Times New Roman" w:hAnsi="Times New Roman"/>
          <w:b/>
          <w:i/>
          <w:iCs/>
          <w:noProof/>
          <w:szCs w:val="28"/>
          <w:lang w:val="vi-VN"/>
        </w:rPr>
        <w:t>5</w:t>
      </w:r>
      <w:r w:rsidR="00AD0F3A" w:rsidRPr="00E46E24">
        <w:rPr>
          <w:rFonts w:ascii="Times New Roman" w:hAnsi="Times New Roman"/>
          <w:b/>
          <w:i/>
          <w:iCs/>
          <w:noProof/>
          <w:szCs w:val="28"/>
          <w:lang w:val="vi-VN"/>
        </w:rPr>
        <w:t xml:space="preserve">. </w:t>
      </w:r>
      <w:r w:rsidR="000E0AE2" w:rsidRPr="00E46E24">
        <w:rPr>
          <w:rFonts w:ascii="Times New Roman" w:hAnsi="Times New Roman"/>
          <w:b/>
          <w:i/>
          <w:iCs/>
          <w:noProof/>
          <w:szCs w:val="28"/>
          <w:lang w:val="vi-VN"/>
        </w:rPr>
        <w:t>Chế độ, chính sách đối với người có công, hoạt động đền ơn đáp nghĩa được thực hiện tốt; công tác giảm nghèo, bảo trợ xã hội được triển khai hiệu quả.</w:t>
      </w:r>
      <w:r w:rsidR="000E0AE2" w:rsidRPr="00E46E24">
        <w:rPr>
          <w:rFonts w:ascii="Times New Roman" w:hAnsi="Times New Roman"/>
          <w:b/>
          <w:iCs/>
          <w:noProof/>
          <w:szCs w:val="28"/>
          <w:lang w:val="vi-VN"/>
        </w:rPr>
        <w:t xml:space="preserve"> </w:t>
      </w:r>
      <w:r w:rsidR="000E0AE2" w:rsidRPr="00E46E24">
        <w:rPr>
          <w:rFonts w:ascii="Times New Roman" w:hAnsi="Times New Roman"/>
          <w:noProof/>
          <w:szCs w:val="28"/>
          <w:lang w:val="vi-VN"/>
        </w:rPr>
        <w:t>Đ</w:t>
      </w:r>
      <w:r w:rsidR="005E51DD" w:rsidRPr="00E46E24">
        <w:rPr>
          <w:rFonts w:ascii="Times New Roman" w:hAnsi="Times New Roman"/>
          <w:noProof/>
          <w:szCs w:val="28"/>
          <w:lang w:val="vi-VN"/>
        </w:rPr>
        <w:t xml:space="preserve">ời sống của </w:t>
      </w:r>
      <w:r w:rsidR="00526F4F" w:rsidRPr="00E46E24">
        <w:rPr>
          <w:rFonts w:ascii="Times New Roman" w:hAnsi="Times New Roman"/>
          <w:noProof/>
          <w:szCs w:val="28"/>
          <w:lang w:val="vi-VN"/>
        </w:rPr>
        <w:t>N</w:t>
      </w:r>
      <w:r w:rsidR="005E51DD" w:rsidRPr="00E46E24">
        <w:rPr>
          <w:rFonts w:ascii="Times New Roman" w:hAnsi="Times New Roman"/>
          <w:noProof/>
          <w:szCs w:val="28"/>
          <w:lang w:val="vi-VN"/>
        </w:rPr>
        <w:t>hân dân</w:t>
      </w:r>
      <w:r w:rsidR="00E70079" w:rsidRPr="00E46E24">
        <w:rPr>
          <w:rFonts w:ascii="Times New Roman" w:hAnsi="Times New Roman"/>
          <w:noProof/>
          <w:szCs w:val="28"/>
          <w:lang w:val="vi-VN"/>
        </w:rPr>
        <w:t xml:space="preserve"> </w:t>
      </w:r>
      <w:r w:rsidR="00035B55" w:rsidRPr="00E46E24">
        <w:rPr>
          <w:rFonts w:ascii="Times New Roman" w:hAnsi="Times New Roman"/>
          <w:noProof/>
          <w:szCs w:val="28"/>
          <w:lang w:val="vi-VN"/>
        </w:rPr>
        <w:t>cơ bản ổn định</w:t>
      </w:r>
      <w:r w:rsidR="005E51DD" w:rsidRPr="00E46E24">
        <w:rPr>
          <w:rFonts w:ascii="Times New Roman" w:hAnsi="Times New Roman"/>
          <w:bCs/>
          <w:noProof/>
          <w:szCs w:val="28"/>
          <w:lang w:val="vi-VN"/>
        </w:rPr>
        <w:t xml:space="preserve">. Công tác Bảo vệ chăm sóc trẻ em, </w:t>
      </w:r>
      <w:r w:rsidR="00B92AE2" w:rsidRPr="00E46E24">
        <w:rPr>
          <w:rFonts w:ascii="Times New Roman" w:hAnsi="Times New Roman"/>
          <w:bCs/>
          <w:noProof/>
          <w:szCs w:val="28"/>
          <w:lang w:val="vi-VN"/>
        </w:rPr>
        <w:t>b</w:t>
      </w:r>
      <w:r w:rsidR="003A3A0F" w:rsidRPr="00E46E24">
        <w:rPr>
          <w:rFonts w:ascii="Times New Roman" w:hAnsi="Times New Roman"/>
          <w:bCs/>
          <w:noProof/>
          <w:szCs w:val="28"/>
          <w:lang w:val="vi-VN"/>
        </w:rPr>
        <w:t>ình đẳng giới và p</w:t>
      </w:r>
      <w:r w:rsidR="005E51DD" w:rsidRPr="00E46E24">
        <w:rPr>
          <w:rFonts w:ascii="Times New Roman" w:hAnsi="Times New Roman"/>
          <w:bCs/>
          <w:noProof/>
          <w:szCs w:val="28"/>
          <w:lang w:val="vi-VN"/>
        </w:rPr>
        <w:t>hòng chống tệ nạn xã hội được quan tâm</w:t>
      </w:r>
      <w:r w:rsidR="004C15C0" w:rsidRPr="00E46E24">
        <w:rPr>
          <w:rFonts w:ascii="Times New Roman" w:hAnsi="Times New Roman"/>
          <w:bCs/>
          <w:noProof/>
          <w:szCs w:val="28"/>
          <w:lang w:val="vi-VN"/>
        </w:rPr>
        <w:t xml:space="preserve">. </w:t>
      </w:r>
      <w:r w:rsidR="00234C76" w:rsidRPr="00E46E24">
        <w:rPr>
          <w:rFonts w:ascii="Times New Roman" w:hAnsi="Times New Roman"/>
          <w:bCs/>
          <w:noProof/>
          <w:szCs w:val="28"/>
          <w:lang w:val="vi-VN"/>
        </w:rPr>
        <w:t xml:space="preserve">Trong </w:t>
      </w:r>
      <w:r w:rsidR="002E061E" w:rsidRPr="00E46E24">
        <w:rPr>
          <w:rFonts w:ascii="Times New Roman" w:hAnsi="Times New Roman"/>
          <w:bCs/>
          <w:noProof/>
          <w:szCs w:val="28"/>
          <w:lang w:val="vi-VN"/>
        </w:rPr>
        <w:t>6 tháng đầu năm</w:t>
      </w:r>
      <w:r w:rsidR="00D82A11" w:rsidRPr="00E46E24">
        <w:rPr>
          <w:rFonts w:ascii="Times New Roman" w:hAnsi="Times New Roman"/>
          <w:bCs/>
          <w:noProof/>
          <w:szCs w:val="28"/>
          <w:lang w:val="vi-VN"/>
        </w:rPr>
        <w:t xml:space="preserve">, </w:t>
      </w:r>
      <w:r w:rsidR="002E061E" w:rsidRPr="00E46E24">
        <w:rPr>
          <w:rFonts w:ascii="Times New Roman" w:hAnsi="Times New Roman"/>
          <w:bCs/>
          <w:noProof/>
          <w:szCs w:val="28"/>
          <w:lang w:val="vi-VN"/>
        </w:rPr>
        <w:t>đã tạo việc làm mới cho 17.593 lao động</w:t>
      </w:r>
      <w:r w:rsidR="00D82A11" w:rsidRPr="00E46E24">
        <w:rPr>
          <w:rFonts w:ascii="Times New Roman" w:hAnsi="Times New Roman"/>
          <w:bCs/>
          <w:noProof/>
          <w:szCs w:val="28"/>
          <w:lang w:val="vi-VN"/>
        </w:rPr>
        <w:t>, tăng 47,6% so với c</w:t>
      </w:r>
      <w:r w:rsidR="0050450F" w:rsidRPr="00E46E24">
        <w:rPr>
          <w:rFonts w:ascii="Times New Roman" w:hAnsi="Times New Roman"/>
          <w:bCs/>
          <w:noProof/>
          <w:szCs w:val="28"/>
          <w:lang w:val="vi-VN"/>
        </w:rPr>
        <w:t>ù</w:t>
      </w:r>
      <w:r w:rsidR="00D82A11" w:rsidRPr="00E46E24">
        <w:rPr>
          <w:rFonts w:ascii="Times New Roman" w:hAnsi="Times New Roman"/>
          <w:bCs/>
          <w:noProof/>
          <w:szCs w:val="28"/>
          <w:lang w:val="vi-VN"/>
        </w:rPr>
        <w:t>ng kỳ, đạt 55% kế hoạch</w:t>
      </w:r>
      <w:r w:rsidR="000E0AE2" w:rsidRPr="00E46E24">
        <w:rPr>
          <w:rFonts w:ascii="Times New Roman" w:hAnsi="Times New Roman"/>
          <w:bCs/>
          <w:noProof/>
          <w:szCs w:val="28"/>
          <w:lang w:val="vi-VN"/>
        </w:rPr>
        <w:t xml:space="preserve">. Tích cực triển khai thực hiện chính sách hỗ trợ tiền thuê nhà cho người lao động trên địa bàn tỉnh. </w:t>
      </w:r>
      <w:r w:rsidR="00A10CEA" w:rsidRPr="00E46E24">
        <w:rPr>
          <w:rFonts w:ascii="Times New Roman" w:hAnsi="Times New Roman"/>
          <w:noProof/>
          <w:szCs w:val="28"/>
          <w:lang w:val="vi-VN"/>
        </w:rPr>
        <w:t xml:space="preserve">Giáo dục nghề nghiệp </w:t>
      </w:r>
      <w:r w:rsidR="00B66E71" w:rsidRPr="00E46E24">
        <w:rPr>
          <w:rFonts w:ascii="Times New Roman" w:hAnsi="Times New Roman"/>
          <w:noProof/>
          <w:szCs w:val="28"/>
          <w:lang w:val="vi-VN"/>
        </w:rPr>
        <w:t xml:space="preserve">được </w:t>
      </w:r>
      <w:r w:rsidR="00A10CEA" w:rsidRPr="00E46E24">
        <w:rPr>
          <w:rFonts w:ascii="Times New Roman" w:hAnsi="Times New Roman"/>
          <w:noProof/>
          <w:szCs w:val="28"/>
          <w:lang w:val="vi-VN"/>
        </w:rPr>
        <w:t xml:space="preserve">tăng cường </w:t>
      </w:r>
      <w:r w:rsidR="00856A7F" w:rsidRPr="00E46E24">
        <w:rPr>
          <w:rFonts w:ascii="Times New Roman" w:hAnsi="Times New Roman"/>
          <w:noProof/>
          <w:szCs w:val="28"/>
          <w:lang w:val="vi-VN"/>
        </w:rPr>
        <w:t xml:space="preserve">công tác </w:t>
      </w:r>
      <w:r w:rsidR="00A10CEA" w:rsidRPr="00E46E24">
        <w:rPr>
          <w:rFonts w:ascii="Times New Roman" w:hAnsi="Times New Roman"/>
          <w:noProof/>
          <w:szCs w:val="28"/>
          <w:lang w:val="vi-VN"/>
        </w:rPr>
        <w:t>quản lý nhằm đảm bảo chất lượng đào tạo</w:t>
      </w:r>
      <w:r w:rsidR="00B66E71" w:rsidRPr="00E46E24">
        <w:rPr>
          <w:rFonts w:ascii="Times New Roman" w:hAnsi="Times New Roman"/>
          <w:noProof/>
          <w:szCs w:val="28"/>
          <w:lang w:val="vi-VN"/>
        </w:rPr>
        <w:t>, nâng cao tay nghề lao động.</w:t>
      </w:r>
      <w:r w:rsidR="00A10CEA" w:rsidRPr="00E46E24">
        <w:rPr>
          <w:rFonts w:ascii="Times New Roman" w:hAnsi="Times New Roman"/>
          <w:noProof/>
          <w:szCs w:val="28"/>
          <w:lang w:val="vi-VN"/>
        </w:rPr>
        <w:t xml:space="preserve"> </w:t>
      </w:r>
    </w:p>
    <w:p w14:paraId="169DFC77" w14:textId="1BA514B3" w:rsidR="008468B1" w:rsidRPr="00E46E24" w:rsidRDefault="008468B1" w:rsidP="00DF6841">
      <w:pPr>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3. Lĩnh vực nội chính</w:t>
      </w:r>
    </w:p>
    <w:p w14:paraId="2E5C013D" w14:textId="02F488AC" w:rsidR="00FC064A" w:rsidRPr="00B809F8" w:rsidRDefault="00985B8F" w:rsidP="00DF6841">
      <w:pPr>
        <w:spacing w:before="80" w:after="80"/>
        <w:ind w:firstLine="567"/>
        <w:jc w:val="both"/>
        <w:rPr>
          <w:rFonts w:ascii="Times New Roman" w:hAnsi="Times New Roman"/>
          <w:noProof/>
          <w:spacing w:val="-2"/>
          <w:szCs w:val="28"/>
          <w:lang w:val="vi-VN"/>
        </w:rPr>
      </w:pPr>
      <w:r w:rsidRPr="00E46E24">
        <w:rPr>
          <w:rFonts w:ascii="Times New Roman" w:hAnsi="Times New Roman"/>
          <w:b/>
          <w:bCs/>
          <w:i/>
          <w:szCs w:val="28"/>
          <w:lang w:val="vi-VN"/>
        </w:rPr>
        <w:t>3.</w:t>
      </w:r>
      <w:r w:rsidR="00AD0F3A" w:rsidRPr="00E46E24">
        <w:rPr>
          <w:rFonts w:ascii="Times New Roman" w:hAnsi="Times New Roman"/>
          <w:b/>
          <w:bCs/>
          <w:i/>
          <w:szCs w:val="28"/>
          <w:lang w:val="vi-VN"/>
        </w:rPr>
        <w:t>1.</w:t>
      </w:r>
      <w:r w:rsidR="00FC064A" w:rsidRPr="00E46E24">
        <w:rPr>
          <w:rFonts w:ascii="Times New Roman" w:hAnsi="Times New Roman"/>
          <w:b/>
          <w:bCs/>
          <w:i/>
          <w:szCs w:val="28"/>
          <w:lang w:val="vi-VN"/>
        </w:rPr>
        <w:t xml:space="preserve"> </w:t>
      </w:r>
      <w:r w:rsidR="00D50006" w:rsidRPr="00E46E24">
        <w:rPr>
          <w:rFonts w:ascii="Times New Roman" w:hAnsi="Times New Roman"/>
          <w:b/>
          <w:bCs/>
          <w:i/>
          <w:szCs w:val="28"/>
          <w:lang w:val="vi-VN"/>
        </w:rPr>
        <w:t>Công tác cải cách hành chính tiếp tục được quan tâm gắn với đẩy mạnh xây dựng chính quyền đi</w:t>
      </w:r>
      <w:r w:rsidR="007840AD" w:rsidRPr="00E46E24">
        <w:rPr>
          <w:rFonts w:ascii="Times New Roman" w:hAnsi="Times New Roman"/>
          <w:b/>
          <w:bCs/>
          <w:i/>
          <w:szCs w:val="28"/>
          <w:lang w:val="vi-VN"/>
        </w:rPr>
        <w:t>ện tử, hướng tới chính quyền số</w:t>
      </w:r>
      <w:r w:rsidR="00873036" w:rsidRPr="00E46E24">
        <w:rPr>
          <w:rFonts w:ascii="Times New Roman" w:hAnsi="Times New Roman"/>
          <w:b/>
          <w:bCs/>
          <w:i/>
          <w:szCs w:val="28"/>
          <w:lang w:val="vi-VN"/>
        </w:rPr>
        <w:t>.</w:t>
      </w:r>
      <w:r w:rsidR="00D50006" w:rsidRPr="00E46E24">
        <w:rPr>
          <w:rFonts w:ascii="Times New Roman" w:hAnsi="Times New Roman"/>
          <w:b/>
          <w:bCs/>
          <w:szCs w:val="28"/>
          <w:lang w:val="vi-VN"/>
        </w:rPr>
        <w:t xml:space="preserve"> </w:t>
      </w:r>
      <w:r w:rsidR="0097581A" w:rsidRPr="00B809F8">
        <w:rPr>
          <w:rFonts w:ascii="Times New Roman" w:hAnsi="Times New Roman"/>
          <w:spacing w:val="-2"/>
          <w:szCs w:val="28"/>
          <w:lang w:val="vi-VN"/>
        </w:rPr>
        <w:t>Chỉ số c</w:t>
      </w:r>
      <w:r w:rsidR="00412CA4" w:rsidRPr="00B809F8">
        <w:rPr>
          <w:rFonts w:ascii="Times New Roman" w:hAnsi="Times New Roman"/>
          <w:spacing w:val="-2"/>
          <w:szCs w:val="28"/>
          <w:lang w:val="vi-VN"/>
        </w:rPr>
        <w:t>ải cách hàn</w:t>
      </w:r>
      <w:r w:rsidR="0097581A" w:rsidRPr="00B809F8">
        <w:rPr>
          <w:rFonts w:ascii="Times New Roman" w:hAnsi="Times New Roman"/>
          <w:spacing w:val="-2"/>
          <w:szCs w:val="28"/>
          <w:lang w:val="vi-VN"/>
        </w:rPr>
        <w:t>h</w:t>
      </w:r>
      <w:r w:rsidR="00412CA4" w:rsidRPr="00B809F8">
        <w:rPr>
          <w:rFonts w:ascii="Times New Roman" w:hAnsi="Times New Roman"/>
          <w:spacing w:val="-2"/>
          <w:szCs w:val="28"/>
          <w:lang w:val="vi-VN"/>
        </w:rPr>
        <w:t xml:space="preserve"> chính </w:t>
      </w:r>
      <w:r w:rsidR="0097581A" w:rsidRPr="00B809F8">
        <w:rPr>
          <w:rFonts w:ascii="Times New Roman" w:hAnsi="Times New Roman"/>
          <w:spacing w:val="-2"/>
          <w:szCs w:val="28"/>
          <w:lang w:val="vi-VN"/>
        </w:rPr>
        <w:t>(</w:t>
      </w:r>
      <w:r w:rsidR="00206BA8" w:rsidRPr="00B809F8">
        <w:rPr>
          <w:rFonts w:ascii="Times New Roman" w:hAnsi="Times New Roman"/>
          <w:spacing w:val="-2"/>
          <w:szCs w:val="28"/>
          <w:lang w:val="vi-VN"/>
        </w:rPr>
        <w:t>PAR</w:t>
      </w:r>
      <w:r w:rsidR="0097581A" w:rsidRPr="00B809F8">
        <w:rPr>
          <w:rFonts w:ascii="Times New Roman" w:hAnsi="Times New Roman"/>
          <w:spacing w:val="-2"/>
          <w:szCs w:val="28"/>
          <w:lang w:val="vi-VN"/>
        </w:rPr>
        <w:t xml:space="preserve"> Index) và Chỉ số hài lòng của người dân </w:t>
      </w:r>
      <w:r w:rsidR="00093271" w:rsidRPr="00B809F8">
        <w:rPr>
          <w:rFonts w:ascii="Times New Roman" w:hAnsi="Times New Roman"/>
          <w:spacing w:val="-2"/>
          <w:szCs w:val="28"/>
          <w:lang w:val="vi-VN"/>
        </w:rPr>
        <w:t xml:space="preserve">(SIPAS) </w:t>
      </w:r>
      <w:r w:rsidR="0097581A" w:rsidRPr="00B809F8">
        <w:rPr>
          <w:rFonts w:ascii="Times New Roman" w:hAnsi="Times New Roman"/>
          <w:spacing w:val="-2"/>
          <w:szCs w:val="28"/>
          <w:lang w:val="vi-VN"/>
        </w:rPr>
        <w:t>của tỉnh năm 202</w:t>
      </w:r>
      <w:r w:rsidR="00BA2630" w:rsidRPr="00B809F8">
        <w:rPr>
          <w:rFonts w:ascii="Times New Roman" w:hAnsi="Times New Roman"/>
          <w:spacing w:val="-2"/>
          <w:szCs w:val="28"/>
          <w:lang w:val="vi-VN"/>
        </w:rPr>
        <w:t>1</w:t>
      </w:r>
      <w:r w:rsidR="0097581A" w:rsidRPr="00B809F8">
        <w:rPr>
          <w:rFonts w:ascii="Times New Roman" w:hAnsi="Times New Roman"/>
          <w:spacing w:val="-2"/>
          <w:szCs w:val="28"/>
          <w:lang w:val="vi-VN"/>
        </w:rPr>
        <w:t xml:space="preserve"> </w:t>
      </w:r>
      <w:r w:rsidR="00BA2630" w:rsidRPr="00B809F8">
        <w:rPr>
          <w:rFonts w:ascii="Times New Roman" w:hAnsi="Times New Roman"/>
          <w:spacing w:val="-2"/>
          <w:szCs w:val="28"/>
          <w:lang w:val="vi-VN"/>
        </w:rPr>
        <w:t>tiếp tục duy trì</w:t>
      </w:r>
      <w:r w:rsidR="00412CA4" w:rsidRPr="00B809F8">
        <w:rPr>
          <w:rFonts w:ascii="Times New Roman" w:hAnsi="Times New Roman"/>
          <w:spacing w:val="-2"/>
          <w:szCs w:val="28"/>
          <w:lang w:val="vi-VN"/>
        </w:rPr>
        <w:t xml:space="preserve"> nằm trong nhóm dẫn đầu cả nước.</w:t>
      </w:r>
      <w:r w:rsidR="00AD0560" w:rsidRPr="00B809F8">
        <w:rPr>
          <w:rFonts w:ascii="Times New Roman" w:hAnsi="Times New Roman"/>
          <w:spacing w:val="-2"/>
          <w:szCs w:val="28"/>
          <w:lang w:val="vi-VN"/>
        </w:rPr>
        <w:t xml:space="preserve"> </w:t>
      </w:r>
      <w:r w:rsidR="00AD1711" w:rsidRPr="00B809F8">
        <w:rPr>
          <w:rFonts w:ascii="Times New Roman" w:hAnsi="Times New Roman"/>
          <w:spacing w:val="-2"/>
          <w:szCs w:val="28"/>
          <w:lang w:val="vi-VN"/>
        </w:rPr>
        <w:t>Công tác số hóa thủ tục hành chính (TTHC) được tập trung thực hiện. Việc triển khai thực hiện công tác kiểm soát TTHC, cơ chế một cửa, một cửa liên thông đã được đặc biệt quan tâm chỉ đạo.</w:t>
      </w:r>
      <w:r w:rsidR="00FC064A" w:rsidRPr="00B809F8">
        <w:rPr>
          <w:rFonts w:ascii="Times New Roman" w:hAnsi="Times New Roman"/>
          <w:spacing w:val="-2"/>
          <w:szCs w:val="28"/>
          <w:lang w:val="vi-VN"/>
        </w:rPr>
        <w:t xml:space="preserve"> Tăng cường </w:t>
      </w:r>
      <w:r w:rsidR="00950671" w:rsidRPr="00B809F8">
        <w:rPr>
          <w:rFonts w:ascii="Times New Roman" w:hAnsi="Times New Roman"/>
          <w:spacing w:val="-2"/>
          <w:szCs w:val="28"/>
          <w:lang w:val="vi-VN"/>
        </w:rPr>
        <w:t>kỷ cương, kỷ luật hành chính trong các cơ quan hành chính nhà nước.</w:t>
      </w:r>
      <w:r w:rsidR="00347FC5" w:rsidRPr="00B809F8">
        <w:rPr>
          <w:rFonts w:ascii="Times New Roman" w:hAnsi="Times New Roman"/>
          <w:spacing w:val="-2"/>
          <w:szCs w:val="28"/>
          <w:lang w:val="vi-VN"/>
        </w:rPr>
        <w:t xml:space="preserve"> </w:t>
      </w:r>
      <w:r w:rsidR="009A126A" w:rsidRPr="00B809F8">
        <w:rPr>
          <w:rFonts w:ascii="Times New Roman" w:hAnsi="Times New Roman"/>
          <w:noProof/>
          <w:spacing w:val="-2"/>
          <w:szCs w:val="28"/>
          <w:lang w:val="vi-VN"/>
        </w:rPr>
        <w:t>Đẩy mạnh</w:t>
      </w:r>
      <w:r w:rsidR="00D50006" w:rsidRPr="00B809F8">
        <w:rPr>
          <w:rFonts w:ascii="Times New Roman" w:hAnsi="Times New Roman"/>
          <w:noProof/>
          <w:spacing w:val="-2"/>
          <w:szCs w:val="28"/>
          <w:lang w:val="vi-VN"/>
        </w:rPr>
        <w:t xml:space="preserve"> đổi mới, sắp xếp tổ chức bộ máy của hệ thống chính trị tinh gọn, hoạt động hiệu lực, hiệu quả</w:t>
      </w:r>
      <w:r w:rsidR="00FC064A" w:rsidRPr="00B809F8">
        <w:rPr>
          <w:rFonts w:ascii="Times New Roman" w:hAnsi="Times New Roman"/>
          <w:noProof/>
          <w:spacing w:val="-2"/>
          <w:szCs w:val="28"/>
          <w:lang w:val="vi-VN"/>
        </w:rPr>
        <w:t xml:space="preserve">. </w:t>
      </w:r>
      <w:r w:rsidR="00F74FE8" w:rsidRPr="00B809F8">
        <w:rPr>
          <w:rFonts w:ascii="Times New Roman" w:hAnsi="Times New Roman"/>
          <w:noProof/>
          <w:spacing w:val="-2"/>
          <w:szCs w:val="28"/>
          <w:lang w:val="vi-VN"/>
        </w:rPr>
        <w:t xml:space="preserve">Tham mưu các bước </w:t>
      </w:r>
      <w:r w:rsidR="00541FFE" w:rsidRPr="00B809F8">
        <w:rPr>
          <w:rFonts w:ascii="Times New Roman" w:hAnsi="Times New Roman"/>
          <w:noProof/>
          <w:spacing w:val="-2"/>
          <w:szCs w:val="28"/>
          <w:lang w:val="vi-VN"/>
        </w:rPr>
        <w:t xml:space="preserve">sắp xếp đơn vị hành chính cấp huyện và phát triển đô thị. </w:t>
      </w:r>
      <w:r w:rsidR="00E26EAE" w:rsidRPr="00B809F8">
        <w:rPr>
          <w:rFonts w:ascii="Times New Roman" w:hAnsi="Times New Roman"/>
          <w:noProof/>
          <w:spacing w:val="-2"/>
          <w:szCs w:val="28"/>
          <w:lang w:val="vi-VN"/>
        </w:rPr>
        <w:t xml:space="preserve">Công tác chỉ </w:t>
      </w:r>
      <w:r w:rsidR="00E26EAE" w:rsidRPr="00B809F8">
        <w:rPr>
          <w:rFonts w:ascii="Times New Roman" w:hAnsi="Times New Roman" w:hint="eastAsia"/>
          <w:noProof/>
          <w:spacing w:val="-2"/>
          <w:szCs w:val="28"/>
          <w:lang w:val="vi-VN"/>
        </w:rPr>
        <w:t>đ</w:t>
      </w:r>
      <w:r w:rsidR="00E26EAE" w:rsidRPr="00B809F8">
        <w:rPr>
          <w:rFonts w:ascii="Times New Roman" w:hAnsi="Times New Roman"/>
          <w:noProof/>
          <w:spacing w:val="-2"/>
          <w:szCs w:val="28"/>
          <w:lang w:val="vi-VN"/>
        </w:rPr>
        <w:t>ạo tổ chức bầu cử trưởng thôn, tổ dân phố nhiệm kỳ 2022-2025 được cấp ủy, chính quyền các cấp quan tâm, chú trọng.</w:t>
      </w:r>
    </w:p>
    <w:p w14:paraId="2D6FED9D" w14:textId="57988446" w:rsidR="00862BC0" w:rsidRPr="00E46E24" w:rsidRDefault="00985B8F" w:rsidP="00051CD3">
      <w:pPr>
        <w:spacing w:before="60" w:after="60"/>
        <w:ind w:firstLine="567"/>
        <w:jc w:val="both"/>
        <w:rPr>
          <w:rFonts w:ascii="Times New Roman" w:hAnsi="Times New Roman"/>
          <w:bCs/>
          <w:noProof/>
          <w:szCs w:val="28"/>
          <w:lang w:val="vi-VN"/>
        </w:rPr>
      </w:pPr>
      <w:r w:rsidRPr="00E46E24">
        <w:rPr>
          <w:rFonts w:ascii="Times New Roman" w:hAnsi="Times New Roman"/>
          <w:b/>
          <w:i/>
          <w:noProof/>
          <w:szCs w:val="28"/>
          <w:lang w:val="vi-VN"/>
        </w:rPr>
        <w:t>3.</w:t>
      </w:r>
      <w:r w:rsidR="00BA27DA" w:rsidRPr="00E46E24">
        <w:rPr>
          <w:rFonts w:ascii="Times New Roman" w:hAnsi="Times New Roman"/>
          <w:b/>
          <w:i/>
          <w:noProof/>
          <w:szCs w:val="28"/>
          <w:lang w:val="vi-VN"/>
        </w:rPr>
        <w:t xml:space="preserve">2. </w:t>
      </w:r>
      <w:r w:rsidR="00A5614C" w:rsidRPr="00E46E24">
        <w:rPr>
          <w:rFonts w:ascii="Times New Roman" w:hAnsi="Times New Roman"/>
          <w:b/>
          <w:i/>
          <w:spacing w:val="-4"/>
          <w:szCs w:val="28"/>
          <w:lang w:val="zu-ZA"/>
        </w:rPr>
        <w:t>Công tác tư pháp, thi hành án dân sự được chú trọng.</w:t>
      </w:r>
      <w:r w:rsidR="00A5614C" w:rsidRPr="00E46E24">
        <w:rPr>
          <w:rFonts w:ascii="Times New Roman" w:hAnsi="Times New Roman"/>
          <w:b/>
          <w:spacing w:val="-4"/>
          <w:szCs w:val="28"/>
          <w:lang w:val="zu-ZA"/>
        </w:rPr>
        <w:t xml:space="preserve"> </w:t>
      </w:r>
      <w:r w:rsidR="005527AD" w:rsidRPr="00E46E24">
        <w:rPr>
          <w:rFonts w:ascii="Times New Roman" w:hAnsi="Times New Roman"/>
          <w:noProof/>
          <w:szCs w:val="28"/>
          <w:lang w:val="vi-VN"/>
        </w:rPr>
        <w:t xml:space="preserve">Các văn bản hành chính, quy phạm pháp luật được xây dựng theo đúng trình tự, thủ tục, chất lượng </w:t>
      </w:r>
      <w:r w:rsidR="005527AD" w:rsidRPr="00E46E24">
        <w:rPr>
          <w:rFonts w:ascii="Times New Roman" w:hAnsi="Times New Roman"/>
          <w:noProof/>
          <w:szCs w:val="28"/>
          <w:lang w:val="vi-VN"/>
        </w:rPr>
        <w:lastRenderedPageBreak/>
        <w:t xml:space="preserve">tiếp tục được nâng lên. </w:t>
      </w:r>
      <w:r w:rsidR="00EF477D" w:rsidRPr="00E46E24">
        <w:rPr>
          <w:rFonts w:ascii="Times New Roman" w:hAnsi="Times New Roman"/>
          <w:noProof/>
          <w:szCs w:val="28"/>
          <w:lang w:val="vi-VN"/>
        </w:rPr>
        <w:t xml:space="preserve">Công tác tuyên truyền, phổ biến, giáo dục pháp luật được tăng cường thực hiện có hiệu quả; nhận thức và ý thức tuân thủ, chấp hành pháp luật của người dân đã được nâng lên. </w:t>
      </w:r>
      <w:r w:rsidR="00A5614C" w:rsidRPr="00E46E24">
        <w:rPr>
          <w:rFonts w:ascii="Times New Roman" w:hAnsi="Times New Roman"/>
          <w:noProof/>
          <w:szCs w:val="28"/>
          <w:lang w:val="vi-VN"/>
        </w:rPr>
        <w:t>Tập trung</w:t>
      </w:r>
      <w:r w:rsidR="0029024E" w:rsidRPr="00E46E24">
        <w:rPr>
          <w:rFonts w:ascii="Times New Roman" w:hAnsi="Times New Roman"/>
          <w:noProof/>
          <w:szCs w:val="28"/>
          <w:lang w:val="vi-VN"/>
        </w:rPr>
        <w:t xml:space="preserve"> </w:t>
      </w:r>
      <w:r w:rsidR="0029024E" w:rsidRPr="00E46E24">
        <w:rPr>
          <w:rFonts w:ascii="Times New Roman" w:hAnsi="Times New Roman"/>
          <w:bCs/>
          <w:iCs/>
          <w:noProof/>
          <w:szCs w:val="28"/>
          <w:lang w:val="vi-VN"/>
        </w:rPr>
        <w:t>hỗ trợ pháp lý cho doanh nghiệp</w:t>
      </w:r>
      <w:r w:rsidR="00A5614C" w:rsidRPr="00E46E24">
        <w:rPr>
          <w:rFonts w:ascii="Times New Roman" w:hAnsi="Times New Roman"/>
          <w:bCs/>
          <w:iCs/>
          <w:noProof/>
          <w:szCs w:val="28"/>
          <w:lang w:val="vi-VN"/>
        </w:rPr>
        <w:t xml:space="preserve">. </w:t>
      </w:r>
      <w:r w:rsidR="00856A7F" w:rsidRPr="00E46E24">
        <w:rPr>
          <w:rFonts w:ascii="Times New Roman" w:hAnsi="Times New Roman"/>
          <w:bCs/>
          <w:iCs/>
          <w:noProof/>
          <w:szCs w:val="28"/>
          <w:lang w:val="vi-VN"/>
        </w:rPr>
        <w:t>Công tác t</w:t>
      </w:r>
      <w:r w:rsidR="00EF477D" w:rsidRPr="00E46E24">
        <w:rPr>
          <w:rFonts w:ascii="Times New Roman" w:hAnsi="Times New Roman"/>
          <w:noProof/>
          <w:szCs w:val="28"/>
          <w:lang w:val="vi-VN"/>
        </w:rPr>
        <w:t>hi hành án dân sự đạt kết quả tích cực.</w:t>
      </w:r>
      <w:r w:rsidR="00BB6316" w:rsidRPr="00E46E24">
        <w:rPr>
          <w:rFonts w:ascii="Times New Roman" w:hAnsi="Times New Roman"/>
          <w:noProof/>
          <w:szCs w:val="28"/>
          <w:lang w:val="vi-VN"/>
        </w:rPr>
        <w:t xml:space="preserve"> </w:t>
      </w:r>
    </w:p>
    <w:p w14:paraId="3CF22AA2" w14:textId="6A0D4B06" w:rsidR="005B6016" w:rsidRPr="00E46E24" w:rsidRDefault="00985B8F" w:rsidP="00051CD3">
      <w:pPr>
        <w:widowControl w:val="0"/>
        <w:spacing w:before="60" w:after="60"/>
        <w:ind w:firstLine="567"/>
        <w:jc w:val="both"/>
        <w:rPr>
          <w:rFonts w:ascii="Times New Roman" w:hAnsi="Times New Roman"/>
          <w:noProof/>
          <w:szCs w:val="28"/>
          <w:lang w:val="vi-VN"/>
        </w:rPr>
      </w:pPr>
      <w:r w:rsidRPr="00E46E24">
        <w:rPr>
          <w:rFonts w:ascii="Times New Roman" w:hAnsi="Times New Roman"/>
          <w:b/>
          <w:i/>
          <w:noProof/>
          <w:szCs w:val="28"/>
          <w:lang w:val="vi-VN"/>
        </w:rPr>
        <w:t>3.</w:t>
      </w:r>
      <w:r w:rsidR="002D148D" w:rsidRPr="00E46E24">
        <w:rPr>
          <w:rFonts w:ascii="Times New Roman" w:hAnsi="Times New Roman"/>
          <w:b/>
          <w:i/>
          <w:noProof/>
          <w:szCs w:val="28"/>
          <w:lang w:val="vi-VN"/>
        </w:rPr>
        <w:t>3</w:t>
      </w:r>
      <w:r w:rsidR="00AD0F3A" w:rsidRPr="00E46E24">
        <w:rPr>
          <w:rFonts w:ascii="Times New Roman" w:hAnsi="Times New Roman"/>
          <w:b/>
          <w:i/>
          <w:noProof/>
          <w:szCs w:val="28"/>
          <w:lang w:val="vi-VN"/>
        </w:rPr>
        <w:t xml:space="preserve">. Công tác </w:t>
      </w:r>
      <w:r w:rsidR="008F4367" w:rsidRPr="00E46E24">
        <w:rPr>
          <w:rFonts w:ascii="Times New Roman" w:hAnsi="Times New Roman"/>
          <w:b/>
          <w:i/>
          <w:noProof/>
          <w:szCs w:val="28"/>
          <w:lang w:val="vi-VN"/>
        </w:rPr>
        <w:t>thanh tra</w:t>
      </w:r>
      <w:r w:rsidR="002747B3" w:rsidRPr="00E46E24">
        <w:rPr>
          <w:rFonts w:ascii="Times New Roman" w:hAnsi="Times New Roman"/>
          <w:b/>
          <w:i/>
          <w:noProof/>
          <w:szCs w:val="28"/>
          <w:lang w:val="vi-VN"/>
        </w:rPr>
        <w:t xml:space="preserve"> </w:t>
      </w:r>
      <w:r w:rsidR="00856A7F" w:rsidRPr="00E46E24">
        <w:rPr>
          <w:rFonts w:ascii="Times New Roman" w:hAnsi="Times New Roman"/>
          <w:b/>
          <w:i/>
          <w:noProof/>
          <w:szCs w:val="28"/>
          <w:lang w:val="vi-VN"/>
        </w:rPr>
        <w:t>thực hiện theo kế hoạch,</w:t>
      </w:r>
      <w:r w:rsidR="002747B3" w:rsidRPr="00E46E24">
        <w:rPr>
          <w:rFonts w:ascii="Times New Roman" w:hAnsi="Times New Roman"/>
          <w:b/>
          <w:i/>
          <w:spacing w:val="-4"/>
          <w:szCs w:val="28"/>
          <w:lang w:val="zu-ZA"/>
        </w:rPr>
        <w:t xml:space="preserve"> </w:t>
      </w:r>
      <w:r w:rsidR="002747B3" w:rsidRPr="00E46E24">
        <w:rPr>
          <w:rFonts w:ascii="Times New Roman" w:hAnsi="Times New Roman"/>
          <w:b/>
          <w:i/>
          <w:szCs w:val="28"/>
          <w:lang w:val="nl-NL"/>
        </w:rPr>
        <w:t>tập trung vào những vấn đề bức xúc mà dư luận quan tâm</w:t>
      </w:r>
      <w:r w:rsidR="002747B3" w:rsidRPr="00E46E24">
        <w:rPr>
          <w:rFonts w:ascii="Times New Roman" w:hAnsi="Times New Roman"/>
          <w:b/>
          <w:i/>
          <w:spacing w:val="-4"/>
          <w:szCs w:val="28"/>
          <w:lang w:val="zu-ZA"/>
        </w:rPr>
        <w:t>.</w:t>
      </w:r>
      <w:r w:rsidR="002747B3" w:rsidRPr="00E46E24">
        <w:rPr>
          <w:rFonts w:ascii="Times New Roman" w:hAnsi="Times New Roman"/>
          <w:b/>
          <w:spacing w:val="-4"/>
          <w:szCs w:val="28"/>
          <w:lang w:val="zu-ZA"/>
        </w:rPr>
        <w:t xml:space="preserve"> </w:t>
      </w:r>
      <w:r w:rsidR="002747B3" w:rsidRPr="00E46E24">
        <w:rPr>
          <w:rFonts w:ascii="Times New Roman" w:hAnsi="Times New Roman"/>
          <w:noProof/>
          <w:szCs w:val="28"/>
          <w:lang w:val="zu-ZA"/>
        </w:rPr>
        <w:t>Đ</w:t>
      </w:r>
      <w:r w:rsidR="005B6016" w:rsidRPr="00E46E24">
        <w:rPr>
          <w:rFonts w:ascii="Times New Roman" w:hAnsi="Times New Roman"/>
          <w:noProof/>
          <w:szCs w:val="28"/>
          <w:lang w:val="zu-ZA"/>
        </w:rPr>
        <w:t>ã</w:t>
      </w:r>
      <w:r w:rsidR="005B6016" w:rsidRPr="00E46E24">
        <w:rPr>
          <w:rFonts w:ascii="Times New Roman" w:hAnsi="Times New Roman"/>
          <w:noProof/>
          <w:szCs w:val="28"/>
          <w:lang w:val="vi-VN"/>
        </w:rPr>
        <w:t xml:space="preserve"> triển khai </w:t>
      </w:r>
      <w:r w:rsidR="00C41F2C" w:rsidRPr="00E46E24">
        <w:rPr>
          <w:rFonts w:ascii="Times New Roman" w:hAnsi="Times New Roman"/>
          <w:noProof/>
          <w:szCs w:val="28"/>
          <w:lang w:val="zu-ZA"/>
        </w:rPr>
        <w:t>179</w:t>
      </w:r>
      <w:r w:rsidR="005B6016" w:rsidRPr="00E46E24">
        <w:rPr>
          <w:rFonts w:ascii="Times New Roman" w:hAnsi="Times New Roman"/>
          <w:noProof/>
          <w:szCs w:val="28"/>
          <w:lang w:val="vi-VN"/>
        </w:rPr>
        <w:t xml:space="preserve"> cuộc thanh tra, kiểm tra chuyên ngành. </w:t>
      </w:r>
      <w:r w:rsidR="00A42D73" w:rsidRPr="00E46E24">
        <w:rPr>
          <w:rFonts w:ascii="Times New Roman" w:hAnsi="Times New Roman"/>
          <w:noProof/>
          <w:szCs w:val="28"/>
          <w:lang w:val="vi-VN"/>
        </w:rPr>
        <w:t>P</w:t>
      </w:r>
      <w:r w:rsidR="005B6016" w:rsidRPr="00E46E24">
        <w:rPr>
          <w:rFonts w:ascii="Times New Roman" w:hAnsi="Times New Roman"/>
          <w:noProof/>
          <w:szCs w:val="28"/>
          <w:lang w:val="vi-VN"/>
        </w:rPr>
        <w:t xml:space="preserve">hát hiện sai phạm với tổng số tiền </w:t>
      </w:r>
      <w:r w:rsidR="00247F25" w:rsidRPr="00E46E24">
        <w:rPr>
          <w:rFonts w:ascii="Times New Roman" w:hAnsi="Times New Roman"/>
          <w:noProof/>
          <w:szCs w:val="28"/>
          <w:lang w:val="vi-VN"/>
        </w:rPr>
        <w:t xml:space="preserve">trên </w:t>
      </w:r>
      <w:r w:rsidR="005B6016" w:rsidRPr="00E46E24">
        <w:rPr>
          <w:rFonts w:ascii="Times New Roman" w:hAnsi="Times New Roman"/>
          <w:noProof/>
          <w:szCs w:val="28"/>
          <w:lang w:val="vi-VN"/>
        </w:rPr>
        <w:t xml:space="preserve">28 </w:t>
      </w:r>
      <w:r w:rsidR="00C41F2C" w:rsidRPr="00E46E24">
        <w:rPr>
          <w:rFonts w:ascii="Times New Roman" w:hAnsi="Times New Roman"/>
          <w:noProof/>
          <w:szCs w:val="28"/>
          <w:lang w:val="vi-VN"/>
        </w:rPr>
        <w:t>tỷ</w:t>
      </w:r>
      <w:r w:rsidR="005B6016" w:rsidRPr="00E46E24">
        <w:rPr>
          <w:rFonts w:ascii="Times New Roman" w:hAnsi="Times New Roman"/>
          <w:noProof/>
          <w:szCs w:val="28"/>
          <w:lang w:val="vi-VN"/>
        </w:rPr>
        <w:t xml:space="preserve"> đồng, 8.132m</w:t>
      </w:r>
      <w:r w:rsidR="005B6016" w:rsidRPr="00E46E24">
        <w:rPr>
          <w:rFonts w:ascii="Times New Roman" w:hAnsi="Times New Roman"/>
          <w:noProof/>
          <w:szCs w:val="28"/>
          <w:vertAlign w:val="superscript"/>
          <w:lang w:val="vi-VN"/>
        </w:rPr>
        <w:t>2</w:t>
      </w:r>
      <w:r w:rsidR="005B6016" w:rsidRPr="00E46E24">
        <w:rPr>
          <w:rFonts w:ascii="Times New Roman" w:hAnsi="Times New Roman"/>
          <w:noProof/>
          <w:szCs w:val="28"/>
          <w:lang w:val="vi-VN"/>
        </w:rPr>
        <w:t xml:space="preserve"> đất; trong đó thu hồi về ngân sách nhà nước</w:t>
      </w:r>
      <w:r w:rsidR="00247F25" w:rsidRPr="00E46E24">
        <w:rPr>
          <w:rFonts w:ascii="Times New Roman" w:hAnsi="Times New Roman"/>
          <w:noProof/>
          <w:szCs w:val="28"/>
          <w:lang w:val="vi-VN"/>
        </w:rPr>
        <w:t xml:space="preserve"> h</w:t>
      </w:r>
      <w:r w:rsidR="00247F25" w:rsidRPr="00E46E24">
        <w:rPr>
          <w:rFonts w:ascii="Times New Roman" w:hAnsi="Times New Roman" w:hint="eastAsia"/>
          <w:noProof/>
          <w:szCs w:val="28"/>
          <w:lang w:val="vi-VN"/>
        </w:rPr>
        <w:t>ơ</w:t>
      </w:r>
      <w:r w:rsidR="00247F25" w:rsidRPr="00E46E24">
        <w:rPr>
          <w:rFonts w:ascii="Times New Roman" w:hAnsi="Times New Roman"/>
          <w:noProof/>
          <w:szCs w:val="28"/>
          <w:lang w:val="vi-VN"/>
        </w:rPr>
        <w:t>n</w:t>
      </w:r>
      <w:r w:rsidR="005B6016" w:rsidRPr="00E46E24">
        <w:rPr>
          <w:rFonts w:ascii="Times New Roman" w:hAnsi="Times New Roman"/>
          <w:noProof/>
          <w:szCs w:val="28"/>
          <w:lang w:val="vi-VN"/>
        </w:rPr>
        <w:t xml:space="preserve"> 9 t</w:t>
      </w:r>
      <w:r w:rsidR="00A42D73" w:rsidRPr="00E46E24">
        <w:rPr>
          <w:rFonts w:ascii="Times New Roman" w:hAnsi="Times New Roman"/>
          <w:noProof/>
          <w:szCs w:val="28"/>
          <w:lang w:val="vi-VN"/>
        </w:rPr>
        <w:t>ỷ</w:t>
      </w:r>
      <w:r w:rsidR="005B6016" w:rsidRPr="00E46E24">
        <w:rPr>
          <w:rFonts w:ascii="Times New Roman" w:hAnsi="Times New Roman"/>
          <w:noProof/>
          <w:szCs w:val="28"/>
          <w:lang w:val="vi-VN"/>
        </w:rPr>
        <w:t xml:space="preserve"> đồng; xuất toán, loại khỏi giá trị quyết toán và chỉ đạo cơ quan có thẩm quyền xử lý bằng các biện pháp tài chính khác </w:t>
      </w:r>
      <w:r w:rsidR="006629D8" w:rsidRPr="00E46E24">
        <w:rPr>
          <w:rFonts w:ascii="Times New Roman" w:hAnsi="Times New Roman"/>
          <w:noProof/>
          <w:szCs w:val="28"/>
          <w:lang w:val="vi-VN"/>
        </w:rPr>
        <w:t>h</w:t>
      </w:r>
      <w:r w:rsidR="006629D8" w:rsidRPr="00E46E24">
        <w:rPr>
          <w:rFonts w:ascii="Times New Roman" w:hAnsi="Times New Roman" w:hint="eastAsia"/>
          <w:noProof/>
          <w:szCs w:val="28"/>
          <w:lang w:val="vi-VN"/>
        </w:rPr>
        <w:t>ơ</w:t>
      </w:r>
      <w:r w:rsidR="006629D8" w:rsidRPr="00E46E24">
        <w:rPr>
          <w:rFonts w:ascii="Times New Roman" w:hAnsi="Times New Roman"/>
          <w:noProof/>
          <w:szCs w:val="28"/>
          <w:lang w:val="vi-VN"/>
        </w:rPr>
        <w:t xml:space="preserve">n </w:t>
      </w:r>
      <w:r w:rsidR="005B6016" w:rsidRPr="00E46E24">
        <w:rPr>
          <w:rFonts w:ascii="Times New Roman" w:hAnsi="Times New Roman"/>
          <w:noProof/>
          <w:szCs w:val="28"/>
          <w:lang w:val="vi-VN"/>
        </w:rPr>
        <w:t>19 t</w:t>
      </w:r>
      <w:r w:rsidR="00A42D73" w:rsidRPr="00E46E24">
        <w:rPr>
          <w:rFonts w:ascii="Times New Roman" w:hAnsi="Times New Roman"/>
          <w:noProof/>
          <w:szCs w:val="28"/>
          <w:lang w:val="vi-VN"/>
        </w:rPr>
        <w:t>ỷ</w:t>
      </w:r>
      <w:r w:rsidR="005B6016" w:rsidRPr="00E46E24">
        <w:rPr>
          <w:rFonts w:ascii="Times New Roman" w:hAnsi="Times New Roman"/>
          <w:noProof/>
          <w:szCs w:val="28"/>
          <w:lang w:val="vi-VN"/>
        </w:rPr>
        <w:t xml:space="preserve"> đồng và xử lý khác 8.132m</w:t>
      </w:r>
      <w:r w:rsidR="005B6016" w:rsidRPr="00E46E24">
        <w:rPr>
          <w:rFonts w:ascii="Times New Roman" w:hAnsi="Times New Roman"/>
          <w:noProof/>
          <w:szCs w:val="28"/>
          <w:vertAlign w:val="superscript"/>
          <w:lang w:val="vi-VN"/>
        </w:rPr>
        <w:t>2</w:t>
      </w:r>
      <w:r w:rsidR="005B6016" w:rsidRPr="00E46E24">
        <w:rPr>
          <w:rFonts w:ascii="Times New Roman" w:hAnsi="Times New Roman"/>
          <w:noProof/>
          <w:szCs w:val="28"/>
          <w:lang w:val="vi-VN"/>
        </w:rPr>
        <w:t xml:space="preserve"> đất.</w:t>
      </w:r>
    </w:p>
    <w:p w14:paraId="4273EA4C" w14:textId="6D3F4B46" w:rsidR="00CC2127" w:rsidRPr="00E46E24" w:rsidRDefault="00985B8F" w:rsidP="00051CD3">
      <w:pPr>
        <w:spacing w:before="60" w:after="60"/>
        <w:ind w:firstLine="562"/>
        <w:jc w:val="both"/>
        <w:rPr>
          <w:rFonts w:ascii="Times New Roman" w:hAnsi="Times New Roman"/>
          <w:iCs/>
          <w:noProof/>
          <w:szCs w:val="28"/>
          <w:lang w:val="vi-VN"/>
        </w:rPr>
      </w:pPr>
      <w:r w:rsidRPr="00E46E24">
        <w:rPr>
          <w:rFonts w:ascii="Times New Roman" w:hAnsi="Times New Roman"/>
          <w:b/>
          <w:i/>
          <w:noProof/>
          <w:szCs w:val="28"/>
          <w:lang w:val="vi-VN"/>
        </w:rPr>
        <w:t>3.</w:t>
      </w:r>
      <w:r w:rsidR="002D148D" w:rsidRPr="00E46E24">
        <w:rPr>
          <w:rFonts w:ascii="Times New Roman" w:hAnsi="Times New Roman"/>
          <w:b/>
          <w:i/>
          <w:noProof/>
          <w:szCs w:val="28"/>
          <w:lang w:val="vi-VN"/>
        </w:rPr>
        <w:t>4</w:t>
      </w:r>
      <w:r w:rsidR="00AD0F3A" w:rsidRPr="00E46E24">
        <w:rPr>
          <w:rFonts w:ascii="Times New Roman" w:hAnsi="Times New Roman"/>
          <w:b/>
          <w:i/>
          <w:noProof/>
          <w:szCs w:val="28"/>
          <w:lang w:val="vi-VN"/>
        </w:rPr>
        <w:t xml:space="preserve">. </w:t>
      </w:r>
      <w:r w:rsidR="00CC2127" w:rsidRPr="00E46E24">
        <w:rPr>
          <w:rFonts w:ascii="Times New Roman" w:hAnsi="Times New Roman"/>
          <w:b/>
          <w:bCs/>
          <w:i/>
          <w:iCs/>
          <w:noProof/>
          <w:szCs w:val="28"/>
          <w:lang w:val="vi-VN"/>
        </w:rPr>
        <w:t>Công tác tiếp công dân, giải quyết khiếu nại tố cáo tiếp tục được quan tâm</w:t>
      </w:r>
      <w:r w:rsidRPr="00E46E24">
        <w:rPr>
          <w:rFonts w:ascii="Times New Roman" w:hAnsi="Times New Roman"/>
          <w:iCs/>
          <w:noProof/>
          <w:szCs w:val="28"/>
          <w:lang w:val="vi-VN"/>
        </w:rPr>
        <w:t xml:space="preserve">. </w:t>
      </w:r>
      <w:r w:rsidR="00CC2127" w:rsidRPr="00B809F8">
        <w:rPr>
          <w:rFonts w:ascii="Times New Roman" w:hAnsi="Times New Roman"/>
          <w:iCs/>
          <w:noProof/>
          <w:spacing w:val="-2"/>
          <w:szCs w:val="28"/>
          <w:lang w:val="vi-VN"/>
        </w:rPr>
        <w:t>Việc tiếp công dân có chuyển biến tích cực, một số vụ việc khiếu kiện dai dẳng, kéo dài đã được giải quyết dứt điểm, không có “điểm nóng” về khiếu kiện. Qua đó, đã góp phần giữ vững an ninh, chính trị, trật tự an toàn xã hội trên địa bàn.</w:t>
      </w:r>
    </w:p>
    <w:p w14:paraId="729963A4" w14:textId="180A5DBD" w:rsidR="00D005B7" w:rsidRPr="00E46E24" w:rsidRDefault="00985B8F" w:rsidP="00051CD3">
      <w:pPr>
        <w:spacing w:before="60" w:after="60"/>
        <w:ind w:firstLine="562"/>
        <w:jc w:val="both"/>
        <w:rPr>
          <w:rFonts w:ascii="Times New Roman" w:hAnsi="Times New Roman"/>
          <w:noProof/>
          <w:szCs w:val="28"/>
          <w:lang w:val="vi-VN"/>
        </w:rPr>
      </w:pPr>
      <w:r w:rsidRPr="00E46E24">
        <w:rPr>
          <w:rFonts w:ascii="Times New Roman" w:hAnsi="Times New Roman"/>
          <w:b/>
          <w:i/>
          <w:noProof/>
          <w:szCs w:val="28"/>
          <w:lang w:val="vi-VN"/>
        </w:rPr>
        <w:t>3.</w:t>
      </w:r>
      <w:r w:rsidR="002D148D" w:rsidRPr="00E46E24">
        <w:rPr>
          <w:rFonts w:ascii="Times New Roman" w:hAnsi="Times New Roman"/>
          <w:b/>
          <w:i/>
          <w:noProof/>
          <w:szCs w:val="28"/>
          <w:lang w:val="vi-VN"/>
        </w:rPr>
        <w:t>5</w:t>
      </w:r>
      <w:r w:rsidR="00AD0F3A" w:rsidRPr="00E46E24">
        <w:rPr>
          <w:rFonts w:ascii="Times New Roman" w:hAnsi="Times New Roman"/>
          <w:b/>
          <w:i/>
          <w:noProof/>
          <w:szCs w:val="28"/>
          <w:lang w:val="vi-VN"/>
        </w:rPr>
        <w:t xml:space="preserve">. </w:t>
      </w:r>
      <w:r w:rsidR="00D005B7" w:rsidRPr="00E46E24">
        <w:rPr>
          <w:rFonts w:ascii="Times New Roman" w:hAnsi="Times New Roman"/>
          <w:b/>
          <w:bCs/>
          <w:i/>
          <w:noProof/>
          <w:szCs w:val="28"/>
          <w:lang w:val="vi-VN"/>
        </w:rPr>
        <w:t xml:space="preserve">Công tác quốc phòng, an ninh được triển khai đồng bộ, toàn diện. </w:t>
      </w:r>
      <w:r w:rsidR="00D005B7" w:rsidRPr="00E46E24">
        <w:rPr>
          <w:rFonts w:ascii="Times New Roman" w:hAnsi="Times New Roman"/>
          <w:noProof/>
          <w:szCs w:val="28"/>
          <w:lang w:val="vi-VN"/>
        </w:rPr>
        <w:t xml:space="preserve">Duy trì nghiêm chế độ trực sẵn sàng chiến đấu, phòng chống thiên tai, tìm kiếm cứu nạn, phòng chống cháy nổ, cháy rừng. Phong trào toàn dân bảo vệ an ninh Tổ quốc có nhiều chuyển biến tích cực, huy động các cấp, các ngành, đoàn thể và toàn dân tham gia công tác phòng, chống tội phạm và vi phạm pháp luật. </w:t>
      </w:r>
      <w:bookmarkStart w:id="1" w:name="_Hlk106230989"/>
      <w:r w:rsidR="00D005B7" w:rsidRPr="00E46E24">
        <w:rPr>
          <w:rFonts w:ascii="Times New Roman" w:hAnsi="Times New Roman"/>
          <w:noProof/>
          <w:szCs w:val="28"/>
          <w:lang w:val="vi-VN"/>
        </w:rPr>
        <w:t>Trong 6 tháng đầu năm</w:t>
      </w:r>
      <w:r w:rsidR="003C1FDE" w:rsidRPr="00E46E24">
        <w:rPr>
          <w:rFonts w:ascii="Times New Roman" w:hAnsi="Times New Roman"/>
          <w:noProof/>
          <w:szCs w:val="28"/>
          <w:lang w:val="vi-VN"/>
        </w:rPr>
        <w:t xml:space="preserve">, toàn tỉnh </w:t>
      </w:r>
      <w:r w:rsidR="00D005B7" w:rsidRPr="00E46E24">
        <w:rPr>
          <w:rFonts w:ascii="Times New Roman" w:hAnsi="Times New Roman"/>
          <w:noProof/>
          <w:szCs w:val="28"/>
          <w:lang w:val="vi-VN"/>
        </w:rPr>
        <w:t>đã xảy ra 279 vụ</w:t>
      </w:r>
      <w:r w:rsidR="003C1FDE" w:rsidRPr="00E46E24">
        <w:rPr>
          <w:rFonts w:ascii="Times New Roman" w:hAnsi="Times New Roman"/>
          <w:noProof/>
          <w:szCs w:val="28"/>
          <w:lang w:val="vi-VN"/>
        </w:rPr>
        <w:t xml:space="preserve"> phạm tội về trật tự xã hội</w:t>
      </w:r>
      <w:r w:rsidR="00D005B7" w:rsidRPr="00E46E24">
        <w:rPr>
          <w:rFonts w:ascii="Times New Roman" w:hAnsi="Times New Roman"/>
          <w:noProof/>
          <w:szCs w:val="28"/>
          <w:lang w:val="vi-VN"/>
        </w:rPr>
        <w:t xml:space="preserve">, giảm 15 vụ (5,1%) so với cùng kỳ, làm chết 05 người, bị thương 59 người, thiệt hại tài sản khoảng 17,8 tỷ đồng. </w:t>
      </w:r>
      <w:bookmarkEnd w:id="1"/>
    </w:p>
    <w:p w14:paraId="0190791A" w14:textId="0A94CDF0" w:rsidR="00D005B7" w:rsidRPr="00E46E24" w:rsidRDefault="0012431C" w:rsidP="00051CD3">
      <w:pPr>
        <w:pStyle w:val="BodyTextIndent"/>
        <w:spacing w:before="60" w:after="60" w:line="240" w:lineRule="auto"/>
        <w:ind w:right="57" w:firstLine="562"/>
        <w:rPr>
          <w:rFonts w:ascii="Times New Roman" w:hAnsi="Times New Roman"/>
          <w:bCs/>
          <w:noProof/>
          <w:szCs w:val="28"/>
          <w:lang w:val="vi-VN"/>
        </w:rPr>
      </w:pPr>
      <w:r w:rsidRPr="00E46E24">
        <w:rPr>
          <w:rFonts w:ascii="Times New Roman" w:hAnsi="Times New Roman"/>
          <w:b/>
          <w:bCs/>
          <w:i/>
          <w:noProof/>
          <w:szCs w:val="28"/>
          <w:lang w:val="vi-VN"/>
        </w:rPr>
        <w:t xml:space="preserve">3.6. </w:t>
      </w:r>
      <w:r w:rsidR="00794DB7" w:rsidRPr="00E46E24">
        <w:rPr>
          <w:rFonts w:ascii="Times New Roman" w:hAnsi="Times New Roman"/>
          <w:b/>
          <w:bCs/>
          <w:i/>
          <w:noProof/>
          <w:szCs w:val="28"/>
          <w:lang w:val="vi-VN"/>
        </w:rPr>
        <w:t>C</w:t>
      </w:r>
      <w:r w:rsidR="00D005B7" w:rsidRPr="00E46E24">
        <w:rPr>
          <w:rFonts w:ascii="Times New Roman" w:hAnsi="Times New Roman"/>
          <w:b/>
          <w:bCs/>
          <w:i/>
          <w:noProof/>
          <w:szCs w:val="28"/>
          <w:lang w:val="vi-VN"/>
        </w:rPr>
        <w:t>ác hoạt động thông tin đối ngoại có nhiều hình thức mới, thiết thực</w:t>
      </w:r>
      <w:r w:rsidR="00D005B7" w:rsidRPr="00E46E24">
        <w:rPr>
          <w:rFonts w:ascii="Times New Roman" w:hAnsi="Times New Roman"/>
          <w:bCs/>
          <w:noProof/>
          <w:szCs w:val="28"/>
          <w:lang w:val="vi-VN"/>
        </w:rPr>
        <w:t>; chú trọng thúc đẩy quan hệ hợp tác song phương giữa tỉnh với địa phương nước ngoài cũng như với các đối tác quốc tế; triển khai nhiều hoạt động, giải pháp đồng bộ để công tác ngoại giao kinh tế đạt được hiệu quả cao.</w:t>
      </w:r>
    </w:p>
    <w:p w14:paraId="7305505D" w14:textId="204B52AB" w:rsidR="003C1FDE" w:rsidRPr="00E46E24" w:rsidRDefault="00985B8F" w:rsidP="00051CD3">
      <w:pPr>
        <w:pStyle w:val="BodyTextIndent"/>
        <w:spacing w:before="60" w:after="60" w:line="240" w:lineRule="auto"/>
        <w:ind w:right="57" w:firstLine="562"/>
        <w:rPr>
          <w:rFonts w:ascii="Times New Roman" w:hAnsi="Times New Roman"/>
          <w:noProof/>
          <w:szCs w:val="28"/>
          <w:lang w:val="vi-VN"/>
        </w:rPr>
      </w:pPr>
      <w:r w:rsidRPr="00E46E24">
        <w:rPr>
          <w:rFonts w:ascii="Times New Roman" w:hAnsi="Times New Roman"/>
          <w:b/>
          <w:i/>
          <w:noProof/>
          <w:szCs w:val="28"/>
          <w:lang w:val="vi-VN"/>
        </w:rPr>
        <w:t>3.</w:t>
      </w:r>
      <w:r w:rsidR="0012431C" w:rsidRPr="00E46E24">
        <w:rPr>
          <w:rFonts w:ascii="Times New Roman" w:hAnsi="Times New Roman"/>
          <w:b/>
          <w:i/>
          <w:noProof/>
          <w:szCs w:val="28"/>
          <w:lang w:val="vi-VN"/>
        </w:rPr>
        <w:t>7</w:t>
      </w:r>
      <w:r w:rsidR="00AD0F3A" w:rsidRPr="00E46E24">
        <w:rPr>
          <w:rFonts w:ascii="Times New Roman" w:hAnsi="Times New Roman"/>
          <w:b/>
          <w:i/>
          <w:noProof/>
          <w:szCs w:val="28"/>
          <w:lang w:val="vi-VN"/>
        </w:rPr>
        <w:t xml:space="preserve">. </w:t>
      </w:r>
      <w:r w:rsidR="003C1FDE" w:rsidRPr="00E46E24">
        <w:rPr>
          <w:rFonts w:ascii="Times New Roman" w:hAnsi="Times New Roman"/>
          <w:b/>
          <w:i/>
          <w:noProof/>
          <w:szCs w:val="28"/>
          <w:lang w:val="vi-VN"/>
        </w:rPr>
        <w:t>Công tác đảm bảo trật tự an toàn giao thông, phòng chống cháy nổ tiếp tục được quan tâm.</w:t>
      </w:r>
      <w:r w:rsidR="003C1FDE" w:rsidRPr="00E46E24">
        <w:rPr>
          <w:rFonts w:ascii="Times New Roman" w:hAnsi="Times New Roman"/>
          <w:noProof/>
          <w:szCs w:val="28"/>
          <w:lang w:val="vi-VN"/>
        </w:rPr>
        <w:t xml:space="preserve"> Chỉ đạo tổ chức quán triệt và tuyên truyền người dân tuân thủ nghiêm các quy định pháp luật về an toàn giao thông. Tập trung tuần tra, kiểm soát, xử lý vi phạm trật tự an toàn giao thông.</w:t>
      </w:r>
      <w:r w:rsidR="00712F2B" w:rsidRPr="00E46E24">
        <w:rPr>
          <w:rFonts w:ascii="Times New Roman" w:hAnsi="Times New Roman"/>
          <w:noProof/>
          <w:szCs w:val="28"/>
          <w:lang w:val="vi-VN"/>
        </w:rPr>
        <w:t xml:space="preserve"> Đẩy mạnh công tác tuyên truyền, kiểm tra, hướng dẫn, xử lý vi phạm về phòng, chống cháy, nổ.</w:t>
      </w:r>
      <w:r w:rsidR="003C1FDE" w:rsidRPr="00E46E24">
        <w:rPr>
          <w:rFonts w:ascii="Times New Roman" w:hAnsi="Times New Roman"/>
          <w:noProof/>
          <w:szCs w:val="28"/>
          <w:lang w:val="vi-VN"/>
        </w:rPr>
        <w:t xml:space="preserve"> Sáu tháng đầu năm, đã xảy ra 120 vụ tai nạn giao thông </w:t>
      </w:r>
      <w:r w:rsidR="00712F2B" w:rsidRPr="00E46E24">
        <w:rPr>
          <w:rFonts w:ascii="Times New Roman" w:hAnsi="Times New Roman"/>
          <w:noProof/>
          <w:szCs w:val="28"/>
          <w:lang w:val="vi-VN"/>
        </w:rPr>
        <w:t>(</w:t>
      </w:r>
      <w:r w:rsidR="003C1FDE" w:rsidRPr="00E46E24">
        <w:rPr>
          <w:rFonts w:ascii="Times New Roman" w:hAnsi="Times New Roman"/>
          <w:noProof/>
          <w:szCs w:val="28"/>
          <w:lang w:val="vi-VN"/>
        </w:rPr>
        <w:t>giảm 07 vụ</w:t>
      </w:r>
      <w:r w:rsidR="00712F2B" w:rsidRPr="00E46E24">
        <w:rPr>
          <w:rFonts w:ascii="Times New Roman" w:hAnsi="Times New Roman"/>
          <w:noProof/>
          <w:szCs w:val="28"/>
          <w:lang w:val="vi-VN"/>
        </w:rPr>
        <w:t>),</w:t>
      </w:r>
      <w:r w:rsidR="006C005B" w:rsidRPr="00E46E24">
        <w:rPr>
          <w:rFonts w:ascii="Times New Roman" w:hAnsi="Times New Roman"/>
          <w:noProof/>
          <w:szCs w:val="28"/>
          <w:lang w:val="vi-VN"/>
        </w:rPr>
        <w:t xml:space="preserve"> </w:t>
      </w:r>
      <w:r w:rsidR="003C1FDE" w:rsidRPr="00E46E24">
        <w:rPr>
          <w:rFonts w:ascii="Times New Roman" w:hAnsi="Times New Roman"/>
          <w:noProof/>
          <w:szCs w:val="28"/>
          <w:lang w:val="vi-VN"/>
        </w:rPr>
        <w:t>10 vụ cháy (giảm 07 vụ), 05 vụ nổ (giảm 02 vụ)</w:t>
      </w:r>
      <w:r w:rsidR="00712F2B" w:rsidRPr="00E46E24">
        <w:rPr>
          <w:rFonts w:ascii="Times New Roman" w:hAnsi="Times New Roman"/>
          <w:noProof/>
          <w:szCs w:val="28"/>
          <w:lang w:val="vi-VN"/>
        </w:rPr>
        <w:t>.</w:t>
      </w:r>
    </w:p>
    <w:p w14:paraId="53DA9B90" w14:textId="20676D5A" w:rsidR="00C3778F" w:rsidRPr="00E46E24" w:rsidRDefault="00985B8F" w:rsidP="00051CD3">
      <w:pPr>
        <w:widowControl w:val="0"/>
        <w:tabs>
          <w:tab w:val="left" w:pos="6145"/>
        </w:tabs>
        <w:spacing w:before="60" w:after="60"/>
        <w:ind w:firstLine="562"/>
        <w:jc w:val="both"/>
        <w:rPr>
          <w:rFonts w:ascii="Times New Roman" w:hAnsi="Times New Roman"/>
          <w:b/>
          <w:noProof/>
          <w:sz w:val="26"/>
          <w:szCs w:val="26"/>
          <w:lang w:val="vi-VN"/>
        </w:rPr>
      </w:pPr>
      <w:r w:rsidRPr="00E46E24">
        <w:rPr>
          <w:rFonts w:ascii="Times New Roman" w:hAnsi="Times New Roman"/>
          <w:b/>
          <w:noProof/>
          <w:sz w:val="26"/>
          <w:szCs w:val="26"/>
          <w:lang w:val="vi-VN"/>
        </w:rPr>
        <w:t>II</w:t>
      </w:r>
      <w:r w:rsidR="00285EAF" w:rsidRPr="00E46E24">
        <w:rPr>
          <w:rFonts w:ascii="Times New Roman" w:hAnsi="Times New Roman"/>
          <w:b/>
          <w:noProof/>
          <w:sz w:val="26"/>
          <w:szCs w:val="26"/>
          <w:lang w:val="vi-VN"/>
        </w:rPr>
        <w:t xml:space="preserve">. </w:t>
      </w:r>
      <w:r w:rsidR="008F021A" w:rsidRPr="00E46E24">
        <w:rPr>
          <w:rFonts w:ascii="Times New Roman" w:hAnsi="Times New Roman"/>
          <w:b/>
          <w:noProof/>
          <w:sz w:val="26"/>
          <w:szCs w:val="26"/>
          <w:lang w:val="vi-VN"/>
        </w:rPr>
        <w:t xml:space="preserve">MỘT SỐ </w:t>
      </w:r>
      <w:r w:rsidR="00FD5930" w:rsidRPr="00E46E24">
        <w:rPr>
          <w:rFonts w:ascii="Times New Roman" w:hAnsi="Times New Roman"/>
          <w:b/>
          <w:noProof/>
          <w:sz w:val="26"/>
          <w:szCs w:val="26"/>
          <w:lang w:val="vi-VN"/>
        </w:rPr>
        <w:t>TỒN TẠI</w:t>
      </w:r>
      <w:r w:rsidR="008C2602" w:rsidRPr="00E46E24">
        <w:rPr>
          <w:rFonts w:ascii="Times New Roman" w:hAnsi="Times New Roman"/>
          <w:b/>
          <w:noProof/>
          <w:sz w:val="26"/>
          <w:szCs w:val="26"/>
          <w:lang w:val="vi-VN"/>
        </w:rPr>
        <w:t>,</w:t>
      </w:r>
      <w:r w:rsidR="00FD5930" w:rsidRPr="00E46E24">
        <w:rPr>
          <w:rFonts w:ascii="Times New Roman" w:hAnsi="Times New Roman"/>
          <w:b/>
          <w:noProof/>
          <w:sz w:val="26"/>
          <w:szCs w:val="26"/>
          <w:lang w:val="vi-VN"/>
        </w:rPr>
        <w:t xml:space="preserve"> </w:t>
      </w:r>
      <w:r w:rsidR="006E2AAA" w:rsidRPr="00E46E24">
        <w:rPr>
          <w:rFonts w:ascii="Times New Roman" w:hAnsi="Times New Roman"/>
          <w:b/>
          <w:noProof/>
          <w:sz w:val="26"/>
          <w:szCs w:val="26"/>
          <w:lang w:val="vi-VN"/>
        </w:rPr>
        <w:t>HẠN CHẾ</w:t>
      </w:r>
    </w:p>
    <w:p w14:paraId="048EBF07" w14:textId="77777777" w:rsidR="00AD0F3A" w:rsidRPr="00E46E24" w:rsidRDefault="00C3778F" w:rsidP="00051CD3">
      <w:pPr>
        <w:widowControl w:val="0"/>
        <w:spacing w:before="40" w:after="40"/>
        <w:ind w:firstLine="562"/>
        <w:jc w:val="both"/>
        <w:rPr>
          <w:rFonts w:ascii="Times New Roman" w:hAnsi="Times New Roman"/>
          <w:b/>
          <w:noProof/>
          <w:szCs w:val="28"/>
          <w:lang w:val="vi-VN"/>
        </w:rPr>
      </w:pPr>
      <w:r w:rsidRPr="00E46E24">
        <w:rPr>
          <w:rFonts w:ascii="Times New Roman" w:hAnsi="Times New Roman"/>
          <w:b/>
          <w:noProof/>
          <w:szCs w:val="28"/>
          <w:lang w:val="vi-VN"/>
        </w:rPr>
        <w:t>1</w:t>
      </w:r>
      <w:r w:rsidR="00BC5455" w:rsidRPr="00E46E24">
        <w:rPr>
          <w:rFonts w:ascii="Times New Roman" w:hAnsi="Times New Roman"/>
          <w:b/>
          <w:noProof/>
          <w:szCs w:val="28"/>
          <w:lang w:val="vi-VN"/>
        </w:rPr>
        <w:t>. Lĩnh vực kinh tế</w:t>
      </w:r>
      <w:r w:rsidR="00B910D0" w:rsidRPr="00E46E24">
        <w:rPr>
          <w:rFonts w:ascii="Times New Roman" w:hAnsi="Times New Roman"/>
          <w:b/>
          <w:noProof/>
          <w:szCs w:val="28"/>
          <w:lang w:val="vi-VN"/>
        </w:rPr>
        <w:t>, đầu tư và tài nguyên môi trường</w:t>
      </w:r>
    </w:p>
    <w:p w14:paraId="641A24E4" w14:textId="6286BBAE" w:rsidR="00BC6093" w:rsidRPr="00E46E24" w:rsidRDefault="00BC6093" w:rsidP="00051CD3">
      <w:pPr>
        <w:widowControl w:val="0"/>
        <w:spacing w:before="40" w:after="40"/>
        <w:ind w:firstLine="562"/>
        <w:jc w:val="both"/>
        <w:rPr>
          <w:rFonts w:ascii="Times New Roman" w:hAnsi="Times New Roman"/>
          <w:noProof/>
          <w:spacing w:val="-2"/>
          <w:szCs w:val="28"/>
          <w:lang w:val="vi-VN"/>
        </w:rPr>
      </w:pPr>
      <w:r w:rsidRPr="00E46E24">
        <w:rPr>
          <w:rFonts w:ascii="Times New Roman" w:hAnsi="Times New Roman"/>
          <w:noProof/>
          <w:spacing w:val="-2"/>
          <w:szCs w:val="28"/>
          <w:lang w:val="vi-VN"/>
        </w:rPr>
        <w:t xml:space="preserve">Sản xuất công nghiệp tiếp tục phụ thuộc nhiều vào khu vực FDI,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ặc biệt là một nhóm nhỏ các doanh nghiệp lớn. Sức lan tỏa của các dự án FDI còn thấp,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tận dụng hiệu quả sự có mặt của các doanh nghiệp FDI lớ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ể nâng cao n</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 xml:space="preserve">ng lực quản lý, trình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ộ công nghệ của doanh nghiệp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ịa ph</w:t>
      </w:r>
      <w:r w:rsidRPr="00E46E24">
        <w:rPr>
          <w:rFonts w:ascii="Times New Roman" w:hAnsi="Times New Roman" w:hint="eastAsia"/>
          <w:noProof/>
          <w:spacing w:val="-2"/>
          <w:szCs w:val="28"/>
          <w:lang w:val="vi-VN"/>
        </w:rPr>
        <w:t>ươ</w:t>
      </w:r>
      <w:r w:rsidRPr="00E46E24">
        <w:rPr>
          <w:rFonts w:ascii="Times New Roman" w:hAnsi="Times New Roman"/>
          <w:noProof/>
          <w:spacing w:val="-2"/>
          <w:szCs w:val="28"/>
          <w:lang w:val="vi-VN"/>
        </w:rPr>
        <w:t>ng. Các ngành công nghiệp hỗ trợ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ợc cải thiện nhiều. Một số ngành công nghiệp quan trọng của tỉnh n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sản xuất sản phẩm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iện tử có những thời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iểm gặp khó kh</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 xml:space="preserve">n vì thiếu nguồn cung ứng nguyên vật liệu do chính sách chống dịch của </w:t>
      </w:r>
      <w:r w:rsidR="004A2AFA" w:rsidRPr="00E46E24">
        <w:rPr>
          <w:rFonts w:ascii="Times New Roman" w:hAnsi="Times New Roman"/>
          <w:noProof/>
          <w:spacing w:val="-2"/>
          <w:szCs w:val="28"/>
          <w:lang w:val="vi-VN"/>
        </w:rPr>
        <w:t>nước bạn</w:t>
      </w:r>
      <w:r w:rsidRPr="00E46E24">
        <w:rPr>
          <w:rFonts w:ascii="Times New Roman" w:hAnsi="Times New Roman"/>
          <w:noProof/>
          <w:spacing w:val="-2"/>
          <w:szCs w:val="28"/>
          <w:lang w:val="vi-VN"/>
        </w:rPr>
        <w:t>.</w:t>
      </w:r>
    </w:p>
    <w:p w14:paraId="3AB99570" w14:textId="77777777" w:rsidR="00BC0BF6" w:rsidRPr="00E46E24" w:rsidRDefault="00BC6093" w:rsidP="00051CD3">
      <w:pPr>
        <w:widowControl w:val="0"/>
        <w:spacing w:before="40" w:after="40"/>
        <w:ind w:firstLine="567"/>
        <w:jc w:val="both"/>
        <w:rPr>
          <w:rFonts w:ascii="Times New Roman" w:hAnsi="Times New Roman"/>
          <w:noProof/>
          <w:spacing w:val="-2"/>
          <w:szCs w:val="28"/>
          <w:lang w:val="vi-VN"/>
        </w:rPr>
      </w:pPr>
      <w:r w:rsidRPr="00E46E24">
        <w:rPr>
          <w:rFonts w:ascii="Times New Roman" w:hAnsi="Times New Roman"/>
          <w:noProof/>
          <w:spacing w:val="-2"/>
          <w:szCs w:val="28"/>
          <w:lang w:val="vi-VN"/>
        </w:rPr>
        <w:t>Chất l</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ợng các dự án thu hú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ợc cải thiện nhiều;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thu hút </w:t>
      </w:r>
      <w:r w:rsidRPr="00E46E24">
        <w:rPr>
          <w:rFonts w:ascii="Times New Roman" w:hAnsi="Times New Roman" w:hint="eastAsia"/>
          <w:noProof/>
          <w:spacing w:val="-2"/>
          <w:szCs w:val="28"/>
          <w:lang w:val="vi-VN"/>
        </w:rPr>
        <w:lastRenderedPageBreak/>
        <w:t>đư</w:t>
      </w:r>
      <w:r w:rsidRPr="00E46E24">
        <w:rPr>
          <w:rFonts w:ascii="Times New Roman" w:hAnsi="Times New Roman"/>
          <w:noProof/>
          <w:spacing w:val="-2"/>
          <w:szCs w:val="28"/>
          <w:lang w:val="vi-VN"/>
        </w:rPr>
        <w:t xml:space="preserve">ợc nhiều dự án lớn của các tập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oà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a ngành, hoạ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ộng xuyên quốc gia, có th</w:t>
      </w:r>
      <w:r w:rsidRPr="00E46E24">
        <w:rPr>
          <w:rFonts w:ascii="Times New Roman" w:hAnsi="Times New Roman" w:hint="eastAsia"/>
          <w:noProof/>
          <w:spacing w:val="-2"/>
          <w:szCs w:val="28"/>
          <w:lang w:val="vi-VN"/>
        </w:rPr>
        <w:t>ươ</w:t>
      </w:r>
      <w:r w:rsidRPr="00E46E24">
        <w:rPr>
          <w:rFonts w:ascii="Times New Roman" w:hAnsi="Times New Roman"/>
          <w:noProof/>
          <w:spacing w:val="-2"/>
          <w:szCs w:val="28"/>
          <w:lang w:val="vi-VN"/>
        </w:rPr>
        <w:t xml:space="preserve">ng hiệu quốc tế. Tỷ lệ vố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thực hiện của các dự án còn thấp so với tổng vố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w:t>
      </w:r>
      <w:r w:rsidRPr="00E46E24">
        <w:rPr>
          <w:rFonts w:ascii="Times New Roman" w:hAnsi="Times New Roman" w:hint="eastAsia"/>
          <w:noProof/>
          <w:spacing w:val="-2"/>
          <w:szCs w:val="28"/>
          <w:lang w:val="vi-VN"/>
        </w:rPr>
        <w:t>đă</w:t>
      </w:r>
      <w:r w:rsidRPr="00E46E24">
        <w:rPr>
          <w:rFonts w:ascii="Times New Roman" w:hAnsi="Times New Roman"/>
          <w:noProof/>
          <w:spacing w:val="-2"/>
          <w:szCs w:val="28"/>
          <w:lang w:val="vi-VN"/>
        </w:rPr>
        <w:t>ng ký. Môi tr</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ờng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n</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 xml:space="preserve">ng lực cạnh tranh cấp tỉnh </w:t>
      </w:r>
      <w:r w:rsidRPr="00E46E24">
        <w:rPr>
          <w:rFonts w:ascii="Times New Roman" w:hAnsi="Times New Roman" w:hint="eastAsia"/>
          <w:noProof/>
          <w:spacing w:val="-2"/>
          <w:szCs w:val="28"/>
          <w:lang w:val="vi-VN"/>
        </w:rPr>
        <w:t>đã</w:t>
      </w:r>
      <w:r w:rsidRPr="00E46E24">
        <w:rPr>
          <w:rFonts w:ascii="Times New Roman" w:hAnsi="Times New Roman"/>
          <w:noProof/>
          <w:spacing w:val="-2"/>
          <w:szCs w:val="28"/>
          <w:lang w:val="vi-VN"/>
        </w:rPr>
        <w:t xml:space="preserve"> có nhiều cố gắng song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thực sự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 xml:space="preserve">ợc cải thiện. </w:t>
      </w:r>
    </w:p>
    <w:p w14:paraId="3945EEC4" w14:textId="274C71E1" w:rsidR="00BC6093" w:rsidRPr="00E46E24" w:rsidRDefault="00BC6093" w:rsidP="00B809F8">
      <w:pPr>
        <w:widowControl w:val="0"/>
        <w:spacing w:before="20" w:after="20"/>
        <w:ind w:firstLine="567"/>
        <w:jc w:val="both"/>
        <w:rPr>
          <w:rFonts w:ascii="Times New Roman" w:hAnsi="Times New Roman"/>
          <w:noProof/>
          <w:spacing w:val="-4"/>
          <w:szCs w:val="28"/>
          <w:lang w:val="vi-VN"/>
        </w:rPr>
      </w:pPr>
      <w:r w:rsidRPr="00E46E24">
        <w:rPr>
          <w:rFonts w:ascii="Times New Roman" w:hAnsi="Times New Roman"/>
          <w:noProof/>
          <w:szCs w:val="28"/>
          <w:lang w:val="vi-VN"/>
        </w:rPr>
        <w:t xml:space="preserve">Quỹ </w:t>
      </w:r>
      <w:r w:rsidRPr="00E46E24">
        <w:rPr>
          <w:rFonts w:ascii="Times New Roman" w:hAnsi="Times New Roman" w:hint="eastAsia"/>
          <w:noProof/>
          <w:szCs w:val="28"/>
          <w:lang w:val="vi-VN"/>
        </w:rPr>
        <w:t>đ</w:t>
      </w:r>
      <w:r w:rsidRPr="00E46E24">
        <w:rPr>
          <w:rFonts w:ascii="Times New Roman" w:hAnsi="Times New Roman"/>
          <w:noProof/>
          <w:szCs w:val="28"/>
          <w:lang w:val="vi-VN"/>
        </w:rPr>
        <w:t>ất công nghiệp sạch trong các KCN, CCN còn thiếu, trong khi công tác bồi t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ờng, GPMB thực hiện dự án </w:t>
      </w:r>
      <w:r w:rsidRPr="00E46E24">
        <w:rPr>
          <w:rFonts w:ascii="Times New Roman" w:hAnsi="Times New Roman" w:hint="eastAsia"/>
          <w:noProof/>
          <w:szCs w:val="28"/>
          <w:lang w:val="vi-VN"/>
        </w:rPr>
        <w:t>đ</w:t>
      </w:r>
      <w:r w:rsidRPr="00E46E24">
        <w:rPr>
          <w:rFonts w:ascii="Times New Roman" w:hAnsi="Times New Roman"/>
          <w:noProof/>
          <w:szCs w:val="28"/>
          <w:lang w:val="vi-VN"/>
        </w:rPr>
        <w:t>ầu t</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 xây dựng hạ tầng KCN, CCN tiến </w:t>
      </w:r>
      <w:r w:rsidRPr="00E46E24">
        <w:rPr>
          <w:rFonts w:ascii="Times New Roman" w:hAnsi="Times New Roman" w:hint="eastAsia"/>
          <w:noProof/>
          <w:szCs w:val="28"/>
          <w:lang w:val="vi-VN"/>
        </w:rPr>
        <w:t>đ</w:t>
      </w:r>
      <w:r w:rsidRPr="00E46E24">
        <w:rPr>
          <w:rFonts w:ascii="Times New Roman" w:hAnsi="Times New Roman"/>
          <w:noProof/>
          <w:szCs w:val="28"/>
          <w:lang w:val="vi-VN"/>
        </w:rPr>
        <w:t>ộ chậm so với kế hoạch. Quy chế phối hợp quản lý CC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xác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ịnh cụ thể vai trò, trách nhiệm của </w:t>
      </w:r>
      <w:r w:rsidRPr="00E46E24">
        <w:rPr>
          <w:rFonts w:ascii="Times New Roman" w:hAnsi="Times New Roman" w:hint="eastAsia"/>
          <w:noProof/>
          <w:szCs w:val="28"/>
          <w:lang w:val="vi-VN"/>
        </w:rPr>
        <w:t>đơ</w:t>
      </w:r>
      <w:r w:rsidRPr="00E46E24">
        <w:rPr>
          <w:rFonts w:ascii="Times New Roman" w:hAnsi="Times New Roman"/>
          <w:noProof/>
          <w:szCs w:val="28"/>
          <w:lang w:val="vi-VN"/>
        </w:rPr>
        <w:t xml:space="preserve">n vị </w:t>
      </w:r>
      <w:r w:rsidRPr="00E46E24">
        <w:rPr>
          <w:rFonts w:ascii="Times New Roman" w:hAnsi="Times New Roman" w:hint="eastAsia"/>
          <w:noProof/>
          <w:szCs w:val="28"/>
          <w:lang w:val="vi-VN"/>
        </w:rPr>
        <w:t>đư</w:t>
      </w:r>
      <w:r w:rsidRPr="00E46E24">
        <w:rPr>
          <w:rFonts w:ascii="Times New Roman" w:hAnsi="Times New Roman"/>
          <w:noProof/>
          <w:szCs w:val="28"/>
          <w:lang w:val="vi-VN"/>
        </w:rPr>
        <w:t xml:space="preserve">ợc giao quản lý hạ tầng CCN, dẫn </w:t>
      </w:r>
      <w:r w:rsidRPr="00E46E24">
        <w:rPr>
          <w:rFonts w:ascii="Times New Roman" w:hAnsi="Times New Roman" w:hint="eastAsia"/>
          <w:noProof/>
          <w:szCs w:val="28"/>
          <w:lang w:val="vi-VN"/>
        </w:rPr>
        <w:t>đ</w:t>
      </w:r>
      <w:r w:rsidRPr="00E46E24">
        <w:rPr>
          <w:rFonts w:ascii="Times New Roman" w:hAnsi="Times New Roman"/>
          <w:noProof/>
          <w:szCs w:val="28"/>
          <w:lang w:val="vi-VN"/>
        </w:rPr>
        <w:t>ến tính hiệu quả, hiệu lực cò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cao. Hạ tầng nhiều CCN còn thiếu </w:t>
      </w:r>
      <w:r w:rsidRPr="00E46E24">
        <w:rPr>
          <w:rFonts w:ascii="Times New Roman" w:hAnsi="Times New Roman" w:hint="eastAsia"/>
          <w:noProof/>
          <w:szCs w:val="28"/>
          <w:lang w:val="vi-VN"/>
        </w:rPr>
        <w:t>đ</w:t>
      </w:r>
      <w:r w:rsidRPr="00E46E24">
        <w:rPr>
          <w:rFonts w:ascii="Times New Roman" w:hAnsi="Times New Roman"/>
          <w:noProof/>
          <w:szCs w:val="28"/>
          <w:lang w:val="vi-VN"/>
        </w:rPr>
        <w:t>ồng bộ, thiếu khu xử lý n</w:t>
      </w:r>
      <w:r w:rsidRPr="00E46E24">
        <w:rPr>
          <w:rFonts w:ascii="Times New Roman" w:hAnsi="Times New Roman" w:hint="eastAsia"/>
          <w:noProof/>
          <w:szCs w:val="28"/>
          <w:lang w:val="vi-VN"/>
        </w:rPr>
        <w:t>ư</w:t>
      </w:r>
      <w:r w:rsidRPr="00E46E24">
        <w:rPr>
          <w:rFonts w:ascii="Times New Roman" w:hAnsi="Times New Roman"/>
          <w:noProof/>
          <w:szCs w:val="28"/>
          <w:lang w:val="vi-VN"/>
        </w:rPr>
        <w:t>ớc thải tập trung</w:t>
      </w:r>
      <w:r w:rsidRPr="00E46E24">
        <w:rPr>
          <w:rFonts w:ascii="Times New Roman" w:hAnsi="Times New Roman"/>
          <w:noProof/>
          <w:spacing w:val="-4"/>
          <w:szCs w:val="28"/>
          <w:lang w:val="vi-VN"/>
        </w:rPr>
        <w:t>.</w:t>
      </w:r>
    </w:p>
    <w:p w14:paraId="4AE59D49" w14:textId="77777777" w:rsidR="00BC6093" w:rsidRPr="00E46E24" w:rsidRDefault="00BC6093" w:rsidP="00B809F8">
      <w:pPr>
        <w:widowControl w:val="0"/>
        <w:spacing w:before="20" w:after="20"/>
        <w:ind w:firstLine="562"/>
        <w:jc w:val="both"/>
        <w:rPr>
          <w:rFonts w:ascii="Times New Roman" w:hAnsi="Times New Roman"/>
          <w:noProof/>
          <w:spacing w:val="-2"/>
          <w:szCs w:val="28"/>
          <w:lang w:val="vi-VN"/>
        </w:rPr>
      </w:pPr>
      <w:r w:rsidRPr="00E46E24">
        <w:rPr>
          <w:rFonts w:ascii="Times New Roman" w:hAnsi="Times New Roman"/>
          <w:noProof/>
          <w:spacing w:val="-4"/>
          <w:szCs w:val="28"/>
          <w:lang w:val="vi-VN"/>
        </w:rPr>
        <w:t xml:space="preserve">Các bệnh truyền nhiễm nguy hiểm trên </w:t>
      </w:r>
      <w:r w:rsidRPr="00E46E24">
        <w:rPr>
          <w:rFonts w:ascii="Times New Roman" w:hAnsi="Times New Roman" w:hint="eastAsia"/>
          <w:noProof/>
          <w:spacing w:val="-4"/>
          <w:szCs w:val="28"/>
          <w:lang w:val="vi-VN"/>
        </w:rPr>
        <w:t>đà</w:t>
      </w:r>
      <w:r w:rsidRPr="00E46E24">
        <w:rPr>
          <w:rFonts w:ascii="Times New Roman" w:hAnsi="Times New Roman"/>
          <w:noProof/>
          <w:spacing w:val="-4"/>
          <w:szCs w:val="28"/>
          <w:lang w:val="vi-VN"/>
        </w:rPr>
        <w:t>n vật nuôi luôn tiềm ẩn nguy c</w:t>
      </w:r>
      <w:r w:rsidRPr="00E46E24">
        <w:rPr>
          <w:rFonts w:ascii="Times New Roman" w:hAnsi="Times New Roman" w:hint="eastAsia"/>
          <w:noProof/>
          <w:spacing w:val="-4"/>
          <w:szCs w:val="28"/>
          <w:lang w:val="vi-VN"/>
        </w:rPr>
        <w:t>ơ</w:t>
      </w:r>
      <w:r w:rsidRPr="00E46E24">
        <w:rPr>
          <w:rFonts w:ascii="Times New Roman" w:hAnsi="Times New Roman"/>
          <w:noProof/>
          <w:spacing w:val="-4"/>
          <w:szCs w:val="28"/>
          <w:lang w:val="vi-VN"/>
        </w:rPr>
        <w:t xml:space="preserve"> xâm nhiễm, phát sinh. Tiến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ộ thực hiện Ch</w:t>
      </w:r>
      <w:r w:rsidRPr="00E46E24">
        <w:rPr>
          <w:rFonts w:ascii="Times New Roman" w:hAnsi="Times New Roman" w:hint="eastAsia"/>
          <w:noProof/>
          <w:spacing w:val="-4"/>
          <w:szCs w:val="28"/>
          <w:lang w:val="vi-VN"/>
        </w:rPr>
        <w:t>ươ</w:t>
      </w:r>
      <w:r w:rsidRPr="00E46E24">
        <w:rPr>
          <w:rFonts w:ascii="Times New Roman" w:hAnsi="Times New Roman"/>
          <w:noProof/>
          <w:spacing w:val="-4"/>
          <w:szCs w:val="28"/>
          <w:lang w:val="vi-VN"/>
        </w:rPr>
        <w:t xml:space="preserve">ng trình xây dựng nông thôn mới còn chậm. Việc triển khai các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ề tài, dự án ứng dụng, chuyển giao các tiến bộ khoa học công nghệ vào sản xuất và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ời sống còn hạn chế. Quy mô của các tổ chức khoa học công nghệ còn nhỏ, lĩnh vực hoạt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ộng hẹp, ch</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a thực sự có hiệu quả</w:t>
      </w:r>
      <w:r w:rsidRPr="00E46E24">
        <w:rPr>
          <w:rFonts w:ascii="Times New Roman" w:hAnsi="Times New Roman"/>
          <w:noProof/>
          <w:spacing w:val="-2"/>
          <w:szCs w:val="28"/>
          <w:lang w:val="vi-VN"/>
        </w:rPr>
        <w:t xml:space="preserve">. </w:t>
      </w:r>
    </w:p>
    <w:p w14:paraId="65CFC951" w14:textId="77777777" w:rsidR="00BC6093" w:rsidRPr="00E46E24" w:rsidRDefault="00BC6093" w:rsidP="00B809F8">
      <w:pPr>
        <w:widowControl w:val="0"/>
        <w:spacing w:before="20" w:after="20"/>
        <w:ind w:firstLine="562"/>
        <w:jc w:val="both"/>
        <w:rPr>
          <w:rFonts w:ascii="Times New Roman" w:hAnsi="Times New Roman"/>
          <w:noProof/>
          <w:spacing w:val="-6"/>
          <w:szCs w:val="28"/>
          <w:lang w:val="vi-VN"/>
        </w:rPr>
      </w:pPr>
      <w:r w:rsidRPr="00E46E24">
        <w:rPr>
          <w:rFonts w:ascii="Times New Roman" w:hAnsi="Times New Roman"/>
          <w:noProof/>
          <w:szCs w:val="28"/>
          <w:lang w:val="vi-VN"/>
        </w:rPr>
        <w:t xml:space="preserve">Tỷ lệ nợ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ọng thuế dù </w:t>
      </w:r>
      <w:r w:rsidRPr="00E46E24">
        <w:rPr>
          <w:rFonts w:ascii="Times New Roman" w:hAnsi="Times New Roman" w:hint="eastAsia"/>
          <w:noProof/>
          <w:szCs w:val="28"/>
          <w:lang w:val="vi-VN"/>
        </w:rPr>
        <w:t>đ</w:t>
      </w:r>
      <w:r w:rsidRPr="00E46E24">
        <w:rPr>
          <w:rFonts w:ascii="Times New Roman" w:hAnsi="Times New Roman"/>
          <w:noProof/>
          <w:szCs w:val="28"/>
          <w:lang w:val="vi-VN"/>
        </w:rPr>
        <w:t>ảm bảo d</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ới mức quy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ịnh song nợ </w:t>
      </w:r>
      <w:r w:rsidRPr="00E46E24">
        <w:rPr>
          <w:rFonts w:ascii="Times New Roman" w:hAnsi="Times New Roman" w:hint="eastAsia"/>
          <w:noProof/>
          <w:szCs w:val="28"/>
          <w:lang w:val="vi-VN"/>
        </w:rPr>
        <w:t>đ</w:t>
      </w:r>
      <w:r w:rsidRPr="00E46E24">
        <w:rPr>
          <w:rFonts w:ascii="Times New Roman" w:hAnsi="Times New Roman"/>
          <w:noProof/>
          <w:szCs w:val="28"/>
          <w:lang w:val="vi-VN"/>
        </w:rPr>
        <w:t>ọng vẫn ở mức cao. Ý thức chấp hành pháp luật thuế ở một số tổ chức, cá nhâ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cao, qua thanh tra, kiểm tra vẫn còn phát hiện nhiều vi phạm phải xử lý. Nhu cầu kinh phí thực hiện </w:t>
      </w:r>
      <w:r w:rsidRPr="00E46E24">
        <w:rPr>
          <w:rFonts w:ascii="Times New Roman" w:hAnsi="Times New Roman" w:hint="eastAsia"/>
          <w:noProof/>
          <w:szCs w:val="28"/>
          <w:lang w:val="vi-VN"/>
        </w:rPr>
        <w:t>đ</w:t>
      </w:r>
      <w:r w:rsidRPr="00E46E24">
        <w:rPr>
          <w:rFonts w:ascii="Times New Roman" w:hAnsi="Times New Roman"/>
          <w:noProof/>
          <w:szCs w:val="28"/>
          <w:lang w:val="vi-VN"/>
        </w:rPr>
        <w:t>ề án,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chế, ch</w:t>
      </w:r>
      <w:r w:rsidRPr="00E46E24">
        <w:rPr>
          <w:rFonts w:ascii="Times New Roman" w:hAnsi="Times New Roman" w:hint="eastAsia"/>
          <w:noProof/>
          <w:szCs w:val="28"/>
          <w:lang w:val="vi-VN"/>
        </w:rPr>
        <w:t>í</w:t>
      </w:r>
      <w:r w:rsidRPr="00E46E24">
        <w:rPr>
          <w:rFonts w:ascii="Times New Roman" w:hAnsi="Times New Roman"/>
          <w:noProof/>
          <w:szCs w:val="28"/>
          <w:lang w:val="vi-VN"/>
        </w:rPr>
        <w:t>nh sách của tỉnh rất lớn nh</w:t>
      </w:r>
      <w:r w:rsidRPr="00E46E24">
        <w:rPr>
          <w:rFonts w:ascii="Times New Roman" w:hAnsi="Times New Roman" w:hint="eastAsia"/>
          <w:noProof/>
          <w:szCs w:val="28"/>
          <w:lang w:val="vi-VN"/>
        </w:rPr>
        <w:t>ư</w:t>
      </w:r>
      <w:r w:rsidRPr="00E46E24">
        <w:rPr>
          <w:rFonts w:ascii="Times New Roman" w:hAnsi="Times New Roman"/>
          <w:noProof/>
          <w:szCs w:val="28"/>
          <w:lang w:val="vi-VN"/>
        </w:rPr>
        <w:t>ng khả n</w:t>
      </w:r>
      <w:r w:rsidRPr="00E46E24">
        <w:rPr>
          <w:rFonts w:ascii="Times New Roman" w:hAnsi="Times New Roman" w:hint="eastAsia"/>
          <w:noProof/>
          <w:szCs w:val="28"/>
          <w:lang w:val="vi-VN"/>
        </w:rPr>
        <w:t>ă</w:t>
      </w:r>
      <w:r w:rsidRPr="00E46E24">
        <w:rPr>
          <w:rFonts w:ascii="Times New Roman" w:hAnsi="Times New Roman"/>
          <w:noProof/>
          <w:szCs w:val="28"/>
          <w:lang w:val="vi-VN"/>
        </w:rPr>
        <w:t xml:space="preserve">ng cân </w:t>
      </w:r>
      <w:r w:rsidRPr="00E46E24">
        <w:rPr>
          <w:rFonts w:ascii="Times New Roman" w:hAnsi="Times New Roman" w:hint="eastAsia"/>
          <w:noProof/>
          <w:szCs w:val="28"/>
          <w:lang w:val="vi-VN"/>
        </w:rPr>
        <w:t>đ</w:t>
      </w:r>
      <w:r w:rsidRPr="00E46E24">
        <w:rPr>
          <w:rFonts w:ascii="Times New Roman" w:hAnsi="Times New Roman"/>
          <w:noProof/>
          <w:szCs w:val="28"/>
          <w:lang w:val="vi-VN"/>
        </w:rPr>
        <w:t>ối, bố trí nguồn còn khó kh</w:t>
      </w:r>
      <w:r w:rsidRPr="00E46E24">
        <w:rPr>
          <w:rFonts w:ascii="Times New Roman" w:hAnsi="Times New Roman" w:hint="eastAsia"/>
          <w:noProof/>
          <w:szCs w:val="28"/>
          <w:lang w:val="vi-VN"/>
        </w:rPr>
        <w:t>ă</w:t>
      </w:r>
      <w:r w:rsidRPr="00E46E24">
        <w:rPr>
          <w:rFonts w:ascii="Times New Roman" w:hAnsi="Times New Roman"/>
          <w:noProof/>
          <w:szCs w:val="28"/>
          <w:lang w:val="vi-VN"/>
        </w:rPr>
        <w:t>n</w:t>
      </w:r>
      <w:r w:rsidRPr="00E46E24">
        <w:rPr>
          <w:rFonts w:ascii="Times New Roman" w:hAnsi="Times New Roman"/>
          <w:noProof/>
          <w:spacing w:val="-6"/>
          <w:szCs w:val="28"/>
          <w:lang w:val="vi-VN"/>
        </w:rPr>
        <w:t>.</w:t>
      </w:r>
    </w:p>
    <w:p w14:paraId="6F6B136C" w14:textId="77777777" w:rsidR="00BC6093" w:rsidRPr="00E46E24" w:rsidRDefault="00BC6093" w:rsidP="00B809F8">
      <w:pPr>
        <w:widowControl w:val="0"/>
        <w:spacing w:before="20" w:after="20"/>
        <w:ind w:firstLine="562"/>
        <w:jc w:val="both"/>
        <w:rPr>
          <w:rFonts w:ascii="Times New Roman" w:hAnsi="Times New Roman"/>
          <w:noProof/>
          <w:spacing w:val="-2"/>
          <w:szCs w:val="28"/>
          <w:lang w:val="vi-VN"/>
        </w:rPr>
      </w:pPr>
      <w:r w:rsidRPr="00E46E24">
        <w:rPr>
          <w:rFonts w:ascii="Times New Roman" w:hAnsi="Times New Roman"/>
          <w:noProof/>
          <w:spacing w:val="-4"/>
          <w:szCs w:val="28"/>
          <w:lang w:val="vi-VN"/>
        </w:rPr>
        <w:t xml:space="preserve">Về phát triển kết cấu hạ tầng giao thông, công tác quản lý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ầu t</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 xây dựng, quản lý chất l</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ợng còn nhiều sai sót dẫn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ến dự án phải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iều chỉnh bổ sung, tiến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ộ chậm; một số dự án tiến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ộ thực hiện, giải ngân thấp, công tác GPMB các dự án tiếp tục gặp nhiều khó kh</w:t>
      </w:r>
      <w:r w:rsidRPr="00E46E24">
        <w:rPr>
          <w:rFonts w:ascii="Times New Roman" w:hAnsi="Times New Roman" w:hint="eastAsia"/>
          <w:noProof/>
          <w:spacing w:val="-4"/>
          <w:szCs w:val="28"/>
          <w:lang w:val="vi-VN"/>
        </w:rPr>
        <w:t>ă</w:t>
      </w:r>
      <w:r w:rsidRPr="00E46E24">
        <w:rPr>
          <w:rFonts w:ascii="Times New Roman" w:hAnsi="Times New Roman"/>
          <w:noProof/>
          <w:spacing w:val="-4"/>
          <w:szCs w:val="28"/>
          <w:lang w:val="vi-VN"/>
        </w:rPr>
        <w:t>n, v</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ớng mắc, nhiều công trình </w:t>
      </w:r>
      <w:r w:rsidRPr="00E46E24">
        <w:rPr>
          <w:rFonts w:ascii="Times New Roman" w:hAnsi="Times New Roman" w:hint="eastAsia"/>
          <w:noProof/>
          <w:spacing w:val="-4"/>
          <w:szCs w:val="28"/>
          <w:lang w:val="vi-VN"/>
        </w:rPr>
        <w:t>đư</w:t>
      </w:r>
      <w:r w:rsidRPr="00E46E24">
        <w:rPr>
          <w:rFonts w:ascii="Times New Roman" w:hAnsi="Times New Roman"/>
          <w:noProof/>
          <w:spacing w:val="-4"/>
          <w:szCs w:val="28"/>
          <w:lang w:val="vi-VN"/>
        </w:rPr>
        <w:t>ợc bàn giao mặt bằng nh</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ng bị xôi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ỗ ch</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a thi công </w:t>
      </w:r>
      <w:r w:rsidRPr="00E46E24">
        <w:rPr>
          <w:rFonts w:ascii="Times New Roman" w:hAnsi="Times New Roman" w:hint="eastAsia"/>
          <w:noProof/>
          <w:spacing w:val="-4"/>
          <w:szCs w:val="28"/>
          <w:lang w:val="vi-VN"/>
        </w:rPr>
        <w:t>đư</w:t>
      </w:r>
      <w:r w:rsidRPr="00E46E24">
        <w:rPr>
          <w:rFonts w:ascii="Times New Roman" w:hAnsi="Times New Roman"/>
          <w:noProof/>
          <w:spacing w:val="-4"/>
          <w:szCs w:val="28"/>
          <w:lang w:val="vi-VN"/>
        </w:rPr>
        <w:t>ợc ảnh h</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 xml:space="preserve">ởng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 xml:space="preserve">ến tiến </w:t>
      </w:r>
      <w:r w:rsidRPr="00E46E24">
        <w:rPr>
          <w:rFonts w:ascii="Times New Roman" w:hAnsi="Times New Roman" w:hint="eastAsia"/>
          <w:noProof/>
          <w:spacing w:val="-4"/>
          <w:szCs w:val="28"/>
          <w:lang w:val="vi-VN"/>
        </w:rPr>
        <w:t>đ</w:t>
      </w:r>
      <w:r w:rsidRPr="00E46E24">
        <w:rPr>
          <w:rFonts w:ascii="Times New Roman" w:hAnsi="Times New Roman"/>
          <w:noProof/>
          <w:spacing w:val="-4"/>
          <w:szCs w:val="28"/>
          <w:lang w:val="vi-VN"/>
        </w:rPr>
        <w:t>ộ và chất l</w:t>
      </w:r>
      <w:r w:rsidRPr="00E46E24">
        <w:rPr>
          <w:rFonts w:ascii="Times New Roman" w:hAnsi="Times New Roman" w:hint="eastAsia"/>
          <w:noProof/>
          <w:spacing w:val="-4"/>
          <w:szCs w:val="28"/>
          <w:lang w:val="vi-VN"/>
        </w:rPr>
        <w:t>ư</w:t>
      </w:r>
      <w:r w:rsidRPr="00E46E24">
        <w:rPr>
          <w:rFonts w:ascii="Times New Roman" w:hAnsi="Times New Roman"/>
          <w:noProof/>
          <w:spacing w:val="-4"/>
          <w:szCs w:val="28"/>
          <w:lang w:val="vi-VN"/>
        </w:rPr>
        <w:t>ợng thi công</w:t>
      </w:r>
      <w:r w:rsidRPr="00E46E24">
        <w:rPr>
          <w:rFonts w:ascii="Times New Roman" w:hAnsi="Times New Roman"/>
          <w:noProof/>
          <w:spacing w:val="-2"/>
          <w:szCs w:val="28"/>
          <w:lang w:val="vi-VN"/>
        </w:rPr>
        <w:t>.</w:t>
      </w:r>
    </w:p>
    <w:p w14:paraId="79D4FEC2" w14:textId="77777777" w:rsidR="00BC6093" w:rsidRPr="00E46E24" w:rsidRDefault="00BC6093" w:rsidP="00B809F8">
      <w:pPr>
        <w:widowControl w:val="0"/>
        <w:spacing w:before="20" w:after="20"/>
        <w:ind w:firstLine="562"/>
        <w:jc w:val="both"/>
        <w:rPr>
          <w:rFonts w:ascii="Times New Roman" w:hAnsi="Times New Roman"/>
          <w:noProof/>
          <w:spacing w:val="-2"/>
          <w:szCs w:val="28"/>
          <w:lang w:val="vi-VN"/>
        </w:rPr>
      </w:pPr>
      <w:r w:rsidRPr="00E46E24">
        <w:rPr>
          <w:rFonts w:ascii="Times New Roman" w:hAnsi="Times New Roman"/>
          <w:noProof/>
          <w:spacing w:val="-2"/>
          <w:szCs w:val="28"/>
          <w:lang w:val="vi-VN"/>
        </w:rPr>
        <w:t xml:space="preserve">Vai trò kiểm tra, giám sát của chính quyề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ịa ph</w:t>
      </w:r>
      <w:r w:rsidRPr="00E46E24">
        <w:rPr>
          <w:rFonts w:ascii="Times New Roman" w:hAnsi="Times New Roman" w:hint="eastAsia"/>
          <w:noProof/>
          <w:spacing w:val="-2"/>
          <w:szCs w:val="28"/>
          <w:lang w:val="vi-VN"/>
        </w:rPr>
        <w:t>ươ</w:t>
      </w:r>
      <w:r w:rsidRPr="00E46E24">
        <w:rPr>
          <w:rFonts w:ascii="Times New Roman" w:hAnsi="Times New Roman"/>
          <w:noProof/>
          <w:spacing w:val="-2"/>
          <w:szCs w:val="28"/>
          <w:lang w:val="vi-VN"/>
        </w:rPr>
        <w:t>ng và ng</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ời dân trong quá trình thực hiệ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các dự án trê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ịa bàn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ợc phát huy; n</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 xml:space="preserve">ng lực của chủ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và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 vấn hạn chế, thiếu cán bộ chuyên ngành, tinh thần trách nhiệm và tính phối hợp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cao... dẫ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ến hồ s</w:t>
      </w:r>
      <w:r w:rsidRPr="00E46E24">
        <w:rPr>
          <w:rFonts w:ascii="Times New Roman" w:hAnsi="Times New Roman" w:hint="eastAsia"/>
          <w:noProof/>
          <w:spacing w:val="-2"/>
          <w:szCs w:val="28"/>
          <w:lang w:val="vi-VN"/>
        </w:rPr>
        <w:t>ơ</w:t>
      </w:r>
      <w:r w:rsidRPr="00E46E24">
        <w:rPr>
          <w:rFonts w:ascii="Times New Roman" w:hAnsi="Times New Roman"/>
          <w:noProof/>
          <w:spacing w:val="-2"/>
          <w:szCs w:val="28"/>
          <w:lang w:val="vi-VN"/>
        </w:rPr>
        <w:t xml:space="preserve"> phải chỉnh sửa nhiều lần, chất l</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ợng thi công một số công trình còn hạn chế. </w:t>
      </w:r>
    </w:p>
    <w:p w14:paraId="7B3E414C" w14:textId="77777777" w:rsidR="00BC6093" w:rsidRPr="00E46E24" w:rsidRDefault="00BC6093" w:rsidP="00B809F8">
      <w:pPr>
        <w:widowControl w:val="0"/>
        <w:spacing w:before="20" w:after="20"/>
        <w:ind w:firstLine="562"/>
        <w:jc w:val="both"/>
        <w:rPr>
          <w:rFonts w:ascii="Times New Roman" w:hAnsi="Times New Roman"/>
          <w:noProof/>
          <w:spacing w:val="-2"/>
          <w:szCs w:val="28"/>
          <w:lang w:val="vi-VN"/>
        </w:rPr>
      </w:pPr>
      <w:r w:rsidRPr="00E46E24">
        <w:rPr>
          <w:rFonts w:ascii="Times New Roman" w:hAnsi="Times New Roman"/>
          <w:noProof/>
          <w:spacing w:val="-2"/>
          <w:szCs w:val="28"/>
          <w:lang w:val="vi-VN"/>
        </w:rPr>
        <w:t>Công tác thực hiện Chỉ thị số 19-CT/TU ngày 11/6/2020 và Kết luận số 120 ngày 08/8/2021 của Ban T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ờng vụ Tỉnh ủy còn hạn chế, kết quả xử lý vi phạm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ấ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ai trê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ịa bàn tỉnh còn rất thấp,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w:t>
      </w:r>
      <w:r w:rsidRPr="00E46E24">
        <w:rPr>
          <w:rFonts w:ascii="Times New Roman" w:hAnsi="Times New Roman" w:hint="eastAsia"/>
          <w:noProof/>
          <w:spacing w:val="-2"/>
          <w:szCs w:val="28"/>
          <w:lang w:val="vi-VN"/>
        </w:rPr>
        <w:t>đá</w:t>
      </w:r>
      <w:r w:rsidRPr="00E46E24">
        <w:rPr>
          <w:rFonts w:ascii="Times New Roman" w:hAnsi="Times New Roman"/>
          <w:noProof/>
          <w:spacing w:val="-2"/>
          <w:szCs w:val="28"/>
          <w:lang w:val="vi-VN"/>
        </w:rPr>
        <w:t xml:space="preserve">p ứng yêu cầu và tiế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ộ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ề ra. Tiế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ộ thu hú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ầu t</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ây dựng nhà máy xử lý rác thải tập trung còn chậm; một số n</w:t>
      </w:r>
      <w:r w:rsidRPr="00E46E24">
        <w:rPr>
          <w:rFonts w:ascii="Times New Roman" w:hAnsi="Times New Roman" w:hint="eastAsia"/>
          <w:noProof/>
          <w:spacing w:val="-2"/>
          <w:szCs w:val="28"/>
          <w:lang w:val="vi-VN"/>
        </w:rPr>
        <w:t>ơ</w:t>
      </w:r>
      <w:r w:rsidRPr="00E46E24">
        <w:rPr>
          <w:rFonts w:ascii="Times New Roman" w:hAnsi="Times New Roman"/>
          <w:noProof/>
          <w:spacing w:val="-2"/>
          <w:szCs w:val="28"/>
          <w:lang w:val="vi-VN"/>
        </w:rPr>
        <w:t xml:space="preserve">i còn duy trì các khu xử lý của thôn thực hiện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ố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ắp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ống lộ thiên không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ảm bảo vệ sinh môi tr</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ờng. </w:t>
      </w:r>
    </w:p>
    <w:p w14:paraId="1C5E7180" w14:textId="77777777" w:rsidR="00BC6093" w:rsidRPr="00E46E24" w:rsidRDefault="00BC6093" w:rsidP="00B809F8">
      <w:pPr>
        <w:widowControl w:val="0"/>
        <w:spacing w:before="20" w:after="20"/>
        <w:ind w:firstLine="562"/>
        <w:jc w:val="both"/>
        <w:rPr>
          <w:rFonts w:ascii="Times New Roman" w:hAnsi="Times New Roman"/>
          <w:noProof/>
          <w:spacing w:val="-2"/>
          <w:szCs w:val="28"/>
          <w:lang w:val="vi-VN"/>
        </w:rPr>
      </w:pPr>
      <w:r w:rsidRPr="00E46E24">
        <w:rPr>
          <w:rFonts w:ascii="Times New Roman" w:hAnsi="Times New Roman"/>
          <w:noProof/>
          <w:spacing w:val="-2"/>
          <w:szCs w:val="28"/>
          <w:lang w:val="vi-VN"/>
        </w:rPr>
        <w:t>Công tác dự báo tình hình thị tr</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ờng, tình hình buôn lậu, sản xuất, buôn bán hàng giả, gian lận th</w:t>
      </w:r>
      <w:r w:rsidRPr="00E46E24">
        <w:rPr>
          <w:rFonts w:ascii="Times New Roman" w:hAnsi="Times New Roman" w:hint="eastAsia"/>
          <w:noProof/>
          <w:spacing w:val="-2"/>
          <w:szCs w:val="28"/>
          <w:lang w:val="vi-VN"/>
        </w:rPr>
        <w:t>ươ</w:t>
      </w:r>
      <w:r w:rsidRPr="00E46E24">
        <w:rPr>
          <w:rFonts w:ascii="Times New Roman" w:hAnsi="Times New Roman"/>
          <w:noProof/>
          <w:spacing w:val="-2"/>
          <w:szCs w:val="28"/>
          <w:lang w:val="vi-VN"/>
        </w:rPr>
        <w:t>ng mại có lúc còn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a thực sự sát với tình hình thực tế. Hoạ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ộng vận chuyển, kinh doanh hàng nhập lậu, hàng giả, vi phạm về sở hữu trí tuệ, niêm yết giá, ghi nhãn hàng hóa, an toàn thực phẩm,… còn có n</w:t>
      </w:r>
      <w:r w:rsidRPr="00E46E24">
        <w:rPr>
          <w:rFonts w:ascii="Times New Roman" w:hAnsi="Times New Roman" w:hint="eastAsia"/>
          <w:noProof/>
          <w:spacing w:val="-2"/>
          <w:szCs w:val="28"/>
          <w:lang w:val="vi-VN"/>
        </w:rPr>
        <w:t>ơ</w:t>
      </w:r>
      <w:r w:rsidRPr="00E46E24">
        <w:rPr>
          <w:rFonts w:ascii="Times New Roman" w:hAnsi="Times New Roman"/>
          <w:noProof/>
          <w:spacing w:val="-2"/>
          <w:szCs w:val="28"/>
          <w:lang w:val="vi-VN"/>
        </w:rPr>
        <w:t>i c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a kiểm soát tốt, diễn biến phức tạp.</w:t>
      </w:r>
    </w:p>
    <w:p w14:paraId="3D1F849D" w14:textId="4B44758D" w:rsidR="0009252C" w:rsidRPr="00E46E24" w:rsidRDefault="0009252C" w:rsidP="00DF6841">
      <w:pPr>
        <w:widowControl w:val="0"/>
        <w:spacing w:before="80" w:after="80"/>
        <w:ind w:firstLine="562"/>
        <w:jc w:val="both"/>
        <w:rPr>
          <w:rFonts w:ascii="Times New Roman" w:hAnsi="Times New Roman"/>
          <w:b/>
          <w:noProof/>
          <w:szCs w:val="28"/>
          <w:lang w:val="vi-VN"/>
        </w:rPr>
      </w:pPr>
      <w:r w:rsidRPr="00E46E24">
        <w:rPr>
          <w:rFonts w:ascii="Times New Roman" w:hAnsi="Times New Roman"/>
          <w:b/>
          <w:noProof/>
          <w:szCs w:val="28"/>
          <w:lang w:val="vi-VN"/>
        </w:rPr>
        <w:t>2. Lĩnh vực văn hóa, xã hội</w:t>
      </w:r>
    </w:p>
    <w:p w14:paraId="480AABD1" w14:textId="77777777" w:rsidR="00BC6093" w:rsidRPr="00E46E24" w:rsidRDefault="00BC6093" w:rsidP="00DF6841">
      <w:pPr>
        <w:spacing w:before="80" w:after="80"/>
        <w:ind w:firstLine="562"/>
        <w:jc w:val="both"/>
        <w:rPr>
          <w:rFonts w:ascii="Times New Roman" w:hAnsi="Times New Roman"/>
          <w:noProof/>
          <w:szCs w:val="28"/>
          <w:lang w:val="vi-VN"/>
        </w:rPr>
      </w:pPr>
      <w:r w:rsidRPr="00E46E24">
        <w:rPr>
          <w:rFonts w:ascii="Times New Roman" w:hAnsi="Times New Roman"/>
          <w:noProof/>
          <w:szCs w:val="28"/>
          <w:lang w:val="vi-VN"/>
        </w:rPr>
        <w:t>Công tác phòng, chống dịch COVID-19 còn một số hạn chế; ý thức phòng dịch của một số cán bộ, ng</w:t>
      </w:r>
      <w:r w:rsidRPr="00E46E24">
        <w:rPr>
          <w:rFonts w:ascii="Times New Roman" w:hAnsi="Times New Roman" w:hint="eastAsia"/>
          <w:noProof/>
          <w:szCs w:val="28"/>
          <w:lang w:val="vi-VN"/>
        </w:rPr>
        <w:t>ư</w:t>
      </w:r>
      <w:r w:rsidRPr="00E46E24">
        <w:rPr>
          <w:rFonts w:ascii="Times New Roman" w:hAnsi="Times New Roman"/>
          <w:noProof/>
          <w:szCs w:val="28"/>
          <w:lang w:val="vi-VN"/>
        </w:rPr>
        <w:t>ời dân còn ch</w:t>
      </w:r>
      <w:r w:rsidRPr="00E46E24">
        <w:rPr>
          <w:rFonts w:ascii="Times New Roman" w:hAnsi="Times New Roman" w:hint="eastAsia"/>
          <w:noProof/>
          <w:szCs w:val="28"/>
          <w:lang w:val="vi-VN"/>
        </w:rPr>
        <w:t>ư</w:t>
      </w:r>
      <w:r w:rsidRPr="00E46E24">
        <w:rPr>
          <w:rFonts w:ascii="Times New Roman" w:hAnsi="Times New Roman"/>
          <w:noProof/>
          <w:szCs w:val="28"/>
          <w:lang w:val="vi-VN"/>
        </w:rPr>
        <w:t>a tốt, có lúc còn chủ quan, l</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là. Tỷ lệ </w:t>
      </w:r>
      <w:r w:rsidRPr="00E46E24">
        <w:rPr>
          <w:rFonts w:ascii="Times New Roman" w:hAnsi="Times New Roman"/>
          <w:noProof/>
          <w:szCs w:val="28"/>
          <w:lang w:val="vi-VN"/>
        </w:rPr>
        <w:lastRenderedPageBreak/>
        <w:t>tiêm vắc xin phòng COVID-19 cho trẻ em và tiêm mũi 4 cho ng</w:t>
      </w:r>
      <w:r w:rsidRPr="00E46E24">
        <w:rPr>
          <w:rFonts w:ascii="Times New Roman" w:hAnsi="Times New Roman" w:hint="eastAsia"/>
          <w:noProof/>
          <w:szCs w:val="28"/>
          <w:lang w:val="vi-VN"/>
        </w:rPr>
        <w:t>ư</w:t>
      </w:r>
      <w:r w:rsidRPr="00E46E24">
        <w:rPr>
          <w:rFonts w:ascii="Times New Roman" w:hAnsi="Times New Roman"/>
          <w:noProof/>
          <w:szCs w:val="28"/>
          <w:lang w:val="vi-VN"/>
        </w:rPr>
        <w:t>ời từ 18 tuổi trở lên còn ch</w:t>
      </w:r>
      <w:r w:rsidRPr="00E46E24">
        <w:rPr>
          <w:rFonts w:ascii="Times New Roman" w:hAnsi="Times New Roman" w:hint="eastAsia"/>
          <w:noProof/>
          <w:szCs w:val="28"/>
          <w:lang w:val="vi-VN"/>
        </w:rPr>
        <w:t>ư</w:t>
      </w:r>
      <w:r w:rsidRPr="00E46E24">
        <w:rPr>
          <w:rFonts w:ascii="Times New Roman" w:hAnsi="Times New Roman"/>
          <w:noProof/>
          <w:szCs w:val="28"/>
          <w:lang w:val="vi-VN"/>
        </w:rPr>
        <w:t>a cao. Các cuộc thanh, kiểm tra, chấn chỉnh sai phạm về công tác quản lý nhà n</w:t>
      </w:r>
      <w:r w:rsidRPr="00E46E24">
        <w:rPr>
          <w:rFonts w:ascii="Times New Roman" w:hAnsi="Times New Roman" w:hint="eastAsia"/>
          <w:noProof/>
          <w:szCs w:val="28"/>
          <w:lang w:val="vi-VN"/>
        </w:rPr>
        <w:t>ư</w:t>
      </w:r>
      <w:r w:rsidRPr="00E46E24">
        <w:rPr>
          <w:rFonts w:ascii="Times New Roman" w:hAnsi="Times New Roman"/>
          <w:noProof/>
          <w:szCs w:val="28"/>
          <w:lang w:val="vi-VN"/>
        </w:rPr>
        <w:t>ớc khiến cho tâm lý một bộ phận cán bộ sợ trách nhiệm, ảnh 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ởng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ến tiến </w:t>
      </w:r>
      <w:r w:rsidRPr="00E46E24">
        <w:rPr>
          <w:rFonts w:ascii="Times New Roman" w:hAnsi="Times New Roman" w:hint="eastAsia"/>
          <w:noProof/>
          <w:szCs w:val="28"/>
          <w:lang w:val="vi-VN"/>
        </w:rPr>
        <w:t>đ</w:t>
      </w:r>
      <w:r w:rsidRPr="00E46E24">
        <w:rPr>
          <w:rFonts w:ascii="Times New Roman" w:hAnsi="Times New Roman"/>
          <w:noProof/>
          <w:szCs w:val="28"/>
          <w:lang w:val="vi-VN"/>
        </w:rPr>
        <w:t>ộ triển khai thực hiện công việc.</w:t>
      </w:r>
    </w:p>
    <w:p w14:paraId="5C6E57F3" w14:textId="77777777" w:rsidR="00BC6093" w:rsidRPr="00E46E24" w:rsidRDefault="00BC6093" w:rsidP="00DF6841">
      <w:pPr>
        <w:spacing w:before="80" w:after="80"/>
        <w:ind w:firstLine="562"/>
        <w:jc w:val="both"/>
        <w:rPr>
          <w:rFonts w:ascii="Times New Roman" w:hAnsi="Times New Roman"/>
          <w:noProof/>
          <w:szCs w:val="28"/>
          <w:lang w:val="vi-VN"/>
        </w:rPr>
      </w:pPr>
      <w:r w:rsidRPr="00E46E24">
        <w:rPr>
          <w:rFonts w:ascii="Times New Roman" w:hAnsi="Times New Roman"/>
          <w:noProof/>
          <w:szCs w:val="28"/>
          <w:lang w:val="vi-VN"/>
        </w:rPr>
        <w:t xml:space="preserve">Dịch bệnh </w:t>
      </w:r>
      <w:r w:rsidRPr="00E46E24">
        <w:rPr>
          <w:rFonts w:ascii="Times New Roman" w:hAnsi="Times New Roman" w:hint="eastAsia"/>
          <w:noProof/>
          <w:szCs w:val="28"/>
          <w:lang w:val="vi-VN"/>
        </w:rPr>
        <w:t>đã</w:t>
      </w:r>
      <w:r w:rsidRPr="00E46E24">
        <w:rPr>
          <w:rFonts w:ascii="Times New Roman" w:hAnsi="Times New Roman"/>
          <w:noProof/>
          <w:szCs w:val="28"/>
          <w:lang w:val="vi-VN"/>
        </w:rPr>
        <w:t xml:space="preserve"> ảnh 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ởng tiêu cực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ến nhiều mặt hoạt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ộng giáo dục, làm gián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oạn quá trình học tập của học sinh. Kinh phí </w:t>
      </w:r>
      <w:r w:rsidRPr="00E46E24">
        <w:rPr>
          <w:rFonts w:ascii="Times New Roman" w:hAnsi="Times New Roman" w:hint="eastAsia"/>
          <w:noProof/>
          <w:szCs w:val="28"/>
          <w:lang w:val="vi-VN"/>
        </w:rPr>
        <w:t>đ</w:t>
      </w:r>
      <w:r w:rsidRPr="00E46E24">
        <w:rPr>
          <w:rFonts w:ascii="Times New Roman" w:hAnsi="Times New Roman"/>
          <w:noProof/>
          <w:szCs w:val="28"/>
          <w:lang w:val="vi-VN"/>
        </w:rPr>
        <w:t>ầu t</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 xây dựng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sở vật chất giáo dục của các </w:t>
      </w:r>
      <w:r w:rsidRPr="00E46E24">
        <w:rPr>
          <w:rFonts w:ascii="Times New Roman" w:hAnsi="Times New Roman" w:hint="eastAsia"/>
          <w:noProof/>
          <w:szCs w:val="28"/>
          <w:lang w:val="vi-VN"/>
        </w:rPr>
        <w:t>đ</w:t>
      </w:r>
      <w:r w:rsidRPr="00E46E24">
        <w:rPr>
          <w:rFonts w:ascii="Times New Roman" w:hAnsi="Times New Roman"/>
          <w:noProof/>
          <w:szCs w:val="28"/>
          <w:lang w:val="vi-VN"/>
        </w:rPr>
        <w:t>ịa ph</w:t>
      </w:r>
      <w:r w:rsidRPr="00E46E24">
        <w:rPr>
          <w:rFonts w:ascii="Times New Roman" w:hAnsi="Times New Roman" w:hint="eastAsia"/>
          <w:noProof/>
          <w:szCs w:val="28"/>
          <w:lang w:val="vi-VN"/>
        </w:rPr>
        <w:t>ươ</w:t>
      </w:r>
      <w:r w:rsidRPr="00E46E24">
        <w:rPr>
          <w:rFonts w:ascii="Times New Roman" w:hAnsi="Times New Roman"/>
          <w:noProof/>
          <w:szCs w:val="28"/>
          <w:lang w:val="vi-VN"/>
        </w:rPr>
        <w:t xml:space="preserve">ng còn hạn chế; việc </w:t>
      </w:r>
      <w:r w:rsidRPr="00E46E24">
        <w:rPr>
          <w:rFonts w:ascii="Times New Roman" w:hAnsi="Times New Roman" w:hint="eastAsia"/>
          <w:noProof/>
          <w:szCs w:val="28"/>
          <w:lang w:val="vi-VN"/>
        </w:rPr>
        <w:t>đ</w:t>
      </w:r>
      <w:r w:rsidRPr="00E46E24">
        <w:rPr>
          <w:rFonts w:ascii="Times New Roman" w:hAnsi="Times New Roman"/>
          <w:noProof/>
          <w:szCs w:val="28"/>
          <w:lang w:val="vi-VN"/>
        </w:rPr>
        <w:t>ầu t</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 xây dựng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sở vật chất và trang bị thiết bị chậm tiến </w:t>
      </w:r>
      <w:r w:rsidRPr="00E46E24">
        <w:rPr>
          <w:rFonts w:ascii="Times New Roman" w:hAnsi="Times New Roman" w:hint="eastAsia"/>
          <w:noProof/>
          <w:szCs w:val="28"/>
          <w:lang w:val="vi-VN"/>
        </w:rPr>
        <w:t>đ</w:t>
      </w:r>
      <w:r w:rsidRPr="00E46E24">
        <w:rPr>
          <w:rFonts w:ascii="Times New Roman" w:hAnsi="Times New Roman"/>
          <w:noProof/>
          <w:szCs w:val="28"/>
          <w:lang w:val="vi-VN"/>
        </w:rPr>
        <w:t>ộ; công tác xã hội hóa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w:t>
      </w:r>
      <w:r w:rsidRPr="00E46E24">
        <w:rPr>
          <w:rFonts w:ascii="Times New Roman" w:hAnsi="Times New Roman" w:hint="eastAsia"/>
          <w:noProof/>
          <w:szCs w:val="28"/>
          <w:lang w:val="vi-VN"/>
        </w:rPr>
        <w:t>đư</w:t>
      </w:r>
      <w:r w:rsidRPr="00E46E24">
        <w:rPr>
          <w:rFonts w:ascii="Times New Roman" w:hAnsi="Times New Roman"/>
          <w:noProof/>
          <w:szCs w:val="28"/>
          <w:lang w:val="vi-VN"/>
        </w:rPr>
        <w:t xml:space="preserve">ợc quan tâm </w:t>
      </w:r>
      <w:r w:rsidRPr="00E46E24">
        <w:rPr>
          <w:rFonts w:ascii="Times New Roman" w:hAnsi="Times New Roman" w:hint="eastAsia"/>
          <w:noProof/>
          <w:szCs w:val="28"/>
          <w:lang w:val="vi-VN"/>
        </w:rPr>
        <w:t>đú</w:t>
      </w:r>
      <w:r w:rsidRPr="00E46E24">
        <w:rPr>
          <w:rFonts w:ascii="Times New Roman" w:hAnsi="Times New Roman"/>
          <w:noProof/>
          <w:szCs w:val="28"/>
          <w:lang w:val="vi-VN"/>
        </w:rPr>
        <w:t>ng mức,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huy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ộng </w:t>
      </w:r>
      <w:r w:rsidRPr="00E46E24">
        <w:rPr>
          <w:rFonts w:ascii="Times New Roman" w:hAnsi="Times New Roman" w:hint="eastAsia"/>
          <w:noProof/>
          <w:szCs w:val="28"/>
          <w:lang w:val="vi-VN"/>
        </w:rPr>
        <w:t>đư</w:t>
      </w:r>
      <w:r w:rsidRPr="00E46E24">
        <w:rPr>
          <w:rFonts w:ascii="Times New Roman" w:hAnsi="Times New Roman"/>
          <w:noProof/>
          <w:szCs w:val="28"/>
          <w:lang w:val="vi-VN"/>
        </w:rPr>
        <w:t xml:space="preserve">ợc sự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ồng thuận cao của toàn xã hội. </w:t>
      </w:r>
    </w:p>
    <w:p w14:paraId="1030FC1E" w14:textId="77777777" w:rsidR="00BC6093" w:rsidRPr="00B809F8" w:rsidRDefault="00BC6093" w:rsidP="00DF6841">
      <w:pPr>
        <w:spacing w:before="80" w:after="80"/>
        <w:ind w:firstLine="562"/>
        <w:jc w:val="both"/>
        <w:rPr>
          <w:rFonts w:ascii="Times New Roman" w:hAnsi="Times New Roman"/>
          <w:noProof/>
          <w:spacing w:val="-2"/>
          <w:szCs w:val="28"/>
          <w:lang w:val="vi-VN"/>
        </w:rPr>
      </w:pPr>
      <w:r w:rsidRPr="00B809F8">
        <w:rPr>
          <w:rFonts w:ascii="Times New Roman" w:hAnsi="Times New Roman"/>
          <w:noProof/>
          <w:spacing w:val="-2"/>
          <w:szCs w:val="28"/>
          <w:lang w:val="vi-VN"/>
        </w:rPr>
        <w:t>Việc quản lý nhà n</w:t>
      </w:r>
      <w:r w:rsidRPr="00B809F8">
        <w:rPr>
          <w:rFonts w:ascii="Times New Roman" w:hAnsi="Times New Roman" w:hint="eastAsia"/>
          <w:noProof/>
          <w:spacing w:val="-2"/>
          <w:szCs w:val="28"/>
          <w:lang w:val="vi-VN"/>
        </w:rPr>
        <w:t>ư</w:t>
      </w:r>
      <w:r w:rsidRPr="00B809F8">
        <w:rPr>
          <w:rFonts w:ascii="Times New Roman" w:hAnsi="Times New Roman"/>
          <w:noProof/>
          <w:spacing w:val="-2"/>
          <w:szCs w:val="28"/>
          <w:lang w:val="vi-VN"/>
        </w:rPr>
        <w:t>ớc, h</w:t>
      </w:r>
      <w:r w:rsidRPr="00B809F8">
        <w:rPr>
          <w:rFonts w:ascii="Times New Roman" w:hAnsi="Times New Roman" w:hint="eastAsia"/>
          <w:noProof/>
          <w:spacing w:val="-2"/>
          <w:szCs w:val="28"/>
          <w:lang w:val="vi-VN"/>
        </w:rPr>
        <w:t>ư</w:t>
      </w:r>
      <w:r w:rsidRPr="00B809F8">
        <w:rPr>
          <w:rFonts w:ascii="Times New Roman" w:hAnsi="Times New Roman"/>
          <w:noProof/>
          <w:spacing w:val="-2"/>
          <w:szCs w:val="28"/>
          <w:lang w:val="vi-VN"/>
        </w:rPr>
        <w:t xml:space="preserve">ớng dẫn về chuyên môn, nghiệp vụ </w:t>
      </w:r>
      <w:r w:rsidRPr="00B809F8">
        <w:rPr>
          <w:rFonts w:ascii="Times New Roman" w:hAnsi="Times New Roman" w:hint="eastAsia"/>
          <w:noProof/>
          <w:spacing w:val="-2"/>
          <w:szCs w:val="28"/>
          <w:lang w:val="vi-VN"/>
        </w:rPr>
        <w:t>đ</w:t>
      </w:r>
      <w:r w:rsidRPr="00B809F8">
        <w:rPr>
          <w:rFonts w:ascii="Times New Roman" w:hAnsi="Times New Roman"/>
          <w:noProof/>
          <w:spacing w:val="-2"/>
          <w:szCs w:val="28"/>
          <w:lang w:val="vi-VN"/>
        </w:rPr>
        <w:t xml:space="preserve">ối với các hoạt </w:t>
      </w:r>
      <w:r w:rsidRPr="00B809F8">
        <w:rPr>
          <w:rFonts w:ascii="Times New Roman" w:hAnsi="Times New Roman" w:hint="eastAsia"/>
          <w:noProof/>
          <w:spacing w:val="-2"/>
          <w:szCs w:val="28"/>
          <w:lang w:val="vi-VN"/>
        </w:rPr>
        <w:t>đ</w:t>
      </w:r>
      <w:r w:rsidRPr="00B809F8">
        <w:rPr>
          <w:rFonts w:ascii="Times New Roman" w:hAnsi="Times New Roman"/>
          <w:noProof/>
          <w:spacing w:val="-2"/>
          <w:szCs w:val="28"/>
          <w:lang w:val="vi-VN"/>
        </w:rPr>
        <w:t>ộng v</w:t>
      </w:r>
      <w:r w:rsidRPr="00B809F8">
        <w:rPr>
          <w:rFonts w:ascii="Times New Roman" w:hAnsi="Times New Roman" w:hint="eastAsia"/>
          <w:noProof/>
          <w:spacing w:val="-2"/>
          <w:szCs w:val="28"/>
          <w:lang w:val="vi-VN"/>
        </w:rPr>
        <w:t>ă</w:t>
      </w:r>
      <w:r w:rsidRPr="00B809F8">
        <w:rPr>
          <w:rFonts w:ascii="Times New Roman" w:hAnsi="Times New Roman"/>
          <w:noProof/>
          <w:spacing w:val="-2"/>
          <w:szCs w:val="28"/>
          <w:lang w:val="vi-VN"/>
        </w:rPr>
        <w:t>n hóa, thể thao, du lịch ch</w:t>
      </w:r>
      <w:r w:rsidRPr="00B809F8">
        <w:rPr>
          <w:rFonts w:ascii="Times New Roman" w:hAnsi="Times New Roman" w:hint="eastAsia"/>
          <w:noProof/>
          <w:spacing w:val="-2"/>
          <w:szCs w:val="28"/>
          <w:lang w:val="vi-VN"/>
        </w:rPr>
        <w:t>ư</w:t>
      </w:r>
      <w:r w:rsidRPr="00B809F8">
        <w:rPr>
          <w:rFonts w:ascii="Times New Roman" w:hAnsi="Times New Roman"/>
          <w:noProof/>
          <w:spacing w:val="-2"/>
          <w:szCs w:val="28"/>
          <w:lang w:val="vi-VN"/>
        </w:rPr>
        <w:t xml:space="preserve">a có nhiều </w:t>
      </w:r>
      <w:r w:rsidRPr="00B809F8">
        <w:rPr>
          <w:rFonts w:ascii="Times New Roman" w:hAnsi="Times New Roman" w:hint="eastAsia"/>
          <w:noProof/>
          <w:spacing w:val="-2"/>
          <w:szCs w:val="28"/>
          <w:lang w:val="vi-VN"/>
        </w:rPr>
        <w:t>đ</w:t>
      </w:r>
      <w:r w:rsidRPr="00B809F8">
        <w:rPr>
          <w:rFonts w:ascii="Times New Roman" w:hAnsi="Times New Roman"/>
          <w:noProof/>
          <w:spacing w:val="-2"/>
          <w:szCs w:val="28"/>
          <w:lang w:val="vi-VN"/>
        </w:rPr>
        <w:t xml:space="preserve">ổi mới. Công tác bảo quản, phục hồi, tu bổ di tích còn nhiều hạn chế; tại một số </w:t>
      </w:r>
      <w:r w:rsidRPr="00B809F8">
        <w:rPr>
          <w:rFonts w:ascii="Times New Roman" w:hAnsi="Times New Roman" w:hint="eastAsia"/>
          <w:noProof/>
          <w:spacing w:val="-2"/>
          <w:szCs w:val="28"/>
          <w:lang w:val="vi-VN"/>
        </w:rPr>
        <w:t>đ</w:t>
      </w:r>
      <w:r w:rsidRPr="00B809F8">
        <w:rPr>
          <w:rFonts w:ascii="Times New Roman" w:hAnsi="Times New Roman"/>
          <w:noProof/>
          <w:spacing w:val="-2"/>
          <w:szCs w:val="28"/>
          <w:lang w:val="vi-VN"/>
        </w:rPr>
        <w:t>ịa ph</w:t>
      </w:r>
      <w:r w:rsidRPr="00B809F8">
        <w:rPr>
          <w:rFonts w:ascii="Times New Roman" w:hAnsi="Times New Roman" w:hint="eastAsia"/>
          <w:noProof/>
          <w:spacing w:val="-2"/>
          <w:szCs w:val="28"/>
          <w:lang w:val="vi-VN"/>
        </w:rPr>
        <w:t>ươ</w:t>
      </w:r>
      <w:r w:rsidRPr="00B809F8">
        <w:rPr>
          <w:rFonts w:ascii="Times New Roman" w:hAnsi="Times New Roman"/>
          <w:noProof/>
          <w:spacing w:val="-2"/>
          <w:szCs w:val="28"/>
          <w:lang w:val="vi-VN"/>
        </w:rPr>
        <w:t xml:space="preserve">ng còn có tình trạng tu bổ, tôn tạo không </w:t>
      </w:r>
      <w:r w:rsidRPr="00B809F8">
        <w:rPr>
          <w:rFonts w:ascii="Times New Roman" w:hAnsi="Times New Roman" w:hint="eastAsia"/>
          <w:noProof/>
          <w:spacing w:val="-2"/>
          <w:szCs w:val="28"/>
          <w:lang w:val="vi-VN"/>
        </w:rPr>
        <w:t>đú</w:t>
      </w:r>
      <w:r w:rsidRPr="00B809F8">
        <w:rPr>
          <w:rFonts w:ascii="Times New Roman" w:hAnsi="Times New Roman"/>
          <w:noProof/>
          <w:spacing w:val="-2"/>
          <w:szCs w:val="28"/>
          <w:lang w:val="vi-VN"/>
        </w:rPr>
        <w:t>ng hồ s</w:t>
      </w:r>
      <w:r w:rsidRPr="00B809F8">
        <w:rPr>
          <w:rFonts w:ascii="Times New Roman" w:hAnsi="Times New Roman" w:hint="eastAsia"/>
          <w:noProof/>
          <w:spacing w:val="-2"/>
          <w:szCs w:val="28"/>
          <w:lang w:val="vi-VN"/>
        </w:rPr>
        <w:t>ơ</w:t>
      </w:r>
      <w:r w:rsidRPr="00B809F8">
        <w:rPr>
          <w:rFonts w:ascii="Times New Roman" w:hAnsi="Times New Roman"/>
          <w:noProof/>
          <w:spacing w:val="-2"/>
          <w:szCs w:val="28"/>
          <w:lang w:val="vi-VN"/>
        </w:rPr>
        <w:t xml:space="preserve"> thiết kế </w:t>
      </w:r>
      <w:r w:rsidRPr="00B809F8">
        <w:rPr>
          <w:rFonts w:ascii="Times New Roman" w:hAnsi="Times New Roman" w:hint="eastAsia"/>
          <w:noProof/>
          <w:spacing w:val="-2"/>
          <w:szCs w:val="28"/>
          <w:lang w:val="vi-VN"/>
        </w:rPr>
        <w:t>đã</w:t>
      </w:r>
      <w:r w:rsidRPr="00B809F8">
        <w:rPr>
          <w:rFonts w:ascii="Times New Roman" w:hAnsi="Times New Roman"/>
          <w:noProof/>
          <w:spacing w:val="-2"/>
          <w:szCs w:val="28"/>
          <w:lang w:val="vi-VN"/>
        </w:rPr>
        <w:t xml:space="preserve"> </w:t>
      </w:r>
      <w:r w:rsidRPr="00B809F8">
        <w:rPr>
          <w:rFonts w:ascii="Times New Roman" w:hAnsi="Times New Roman" w:hint="eastAsia"/>
          <w:noProof/>
          <w:spacing w:val="-2"/>
          <w:szCs w:val="28"/>
          <w:lang w:val="vi-VN"/>
        </w:rPr>
        <w:t>đư</w:t>
      </w:r>
      <w:r w:rsidRPr="00B809F8">
        <w:rPr>
          <w:rFonts w:ascii="Times New Roman" w:hAnsi="Times New Roman"/>
          <w:noProof/>
          <w:spacing w:val="-2"/>
          <w:szCs w:val="28"/>
          <w:lang w:val="vi-VN"/>
        </w:rPr>
        <w:t>ợc phê duyệt, ảnh h</w:t>
      </w:r>
      <w:r w:rsidRPr="00B809F8">
        <w:rPr>
          <w:rFonts w:ascii="Times New Roman" w:hAnsi="Times New Roman" w:hint="eastAsia"/>
          <w:noProof/>
          <w:spacing w:val="-2"/>
          <w:szCs w:val="28"/>
          <w:lang w:val="vi-VN"/>
        </w:rPr>
        <w:t>ư</w:t>
      </w:r>
      <w:r w:rsidRPr="00B809F8">
        <w:rPr>
          <w:rFonts w:ascii="Times New Roman" w:hAnsi="Times New Roman"/>
          <w:noProof/>
          <w:spacing w:val="-2"/>
          <w:szCs w:val="28"/>
          <w:lang w:val="vi-VN"/>
        </w:rPr>
        <w:t xml:space="preserve">ởng </w:t>
      </w:r>
      <w:r w:rsidRPr="00B809F8">
        <w:rPr>
          <w:rFonts w:ascii="Times New Roman" w:hAnsi="Times New Roman" w:hint="eastAsia"/>
          <w:noProof/>
          <w:spacing w:val="-2"/>
          <w:szCs w:val="28"/>
          <w:lang w:val="vi-VN"/>
        </w:rPr>
        <w:t>đ</w:t>
      </w:r>
      <w:r w:rsidRPr="00B809F8">
        <w:rPr>
          <w:rFonts w:ascii="Times New Roman" w:hAnsi="Times New Roman"/>
          <w:noProof/>
          <w:spacing w:val="-2"/>
          <w:szCs w:val="28"/>
          <w:lang w:val="vi-VN"/>
        </w:rPr>
        <w:t>ến yếu tố gốc cấu thành di tích. Các tour, tuyến du lịch trong tỉnh ch</w:t>
      </w:r>
      <w:r w:rsidRPr="00B809F8">
        <w:rPr>
          <w:rFonts w:ascii="Times New Roman" w:hAnsi="Times New Roman" w:hint="eastAsia"/>
          <w:noProof/>
          <w:spacing w:val="-2"/>
          <w:szCs w:val="28"/>
          <w:lang w:val="vi-VN"/>
        </w:rPr>
        <w:t>ư</w:t>
      </w:r>
      <w:r w:rsidRPr="00B809F8">
        <w:rPr>
          <w:rFonts w:ascii="Times New Roman" w:hAnsi="Times New Roman"/>
          <w:noProof/>
          <w:spacing w:val="-2"/>
          <w:szCs w:val="28"/>
          <w:lang w:val="vi-VN"/>
        </w:rPr>
        <w:t xml:space="preserve">a </w:t>
      </w:r>
      <w:r w:rsidRPr="00B809F8">
        <w:rPr>
          <w:rFonts w:ascii="Times New Roman" w:hAnsi="Times New Roman" w:hint="eastAsia"/>
          <w:noProof/>
          <w:spacing w:val="-2"/>
          <w:szCs w:val="28"/>
          <w:lang w:val="vi-VN"/>
        </w:rPr>
        <w:t>đư</w:t>
      </w:r>
      <w:r w:rsidRPr="00B809F8">
        <w:rPr>
          <w:rFonts w:ascii="Times New Roman" w:hAnsi="Times New Roman"/>
          <w:noProof/>
          <w:spacing w:val="-2"/>
          <w:szCs w:val="28"/>
          <w:lang w:val="vi-VN"/>
        </w:rPr>
        <w:t xml:space="preserve">ợc hình thành rõ nét. </w:t>
      </w:r>
    </w:p>
    <w:p w14:paraId="00C372DB" w14:textId="5A8DB9F5" w:rsidR="00BC6093" w:rsidRPr="00E46E24" w:rsidRDefault="00BC6093" w:rsidP="00DF6841">
      <w:pPr>
        <w:widowControl w:val="0"/>
        <w:spacing w:before="80" w:after="80"/>
        <w:ind w:firstLine="567"/>
        <w:jc w:val="both"/>
        <w:rPr>
          <w:rFonts w:ascii="Times New Roman" w:hAnsi="Times New Roman"/>
          <w:noProof/>
          <w:spacing w:val="8"/>
          <w:szCs w:val="28"/>
          <w:lang w:val="vi-VN"/>
        </w:rPr>
      </w:pPr>
      <w:r w:rsidRPr="00E46E24">
        <w:rPr>
          <w:rFonts w:ascii="Times New Roman" w:hAnsi="Times New Roman"/>
          <w:noProof/>
          <w:szCs w:val="28"/>
          <w:lang w:val="vi-VN"/>
        </w:rPr>
        <w:t xml:space="preserve">Tiến </w:t>
      </w:r>
      <w:r w:rsidRPr="00E46E24">
        <w:rPr>
          <w:rFonts w:ascii="Times New Roman" w:hAnsi="Times New Roman" w:hint="eastAsia"/>
          <w:noProof/>
          <w:szCs w:val="28"/>
          <w:lang w:val="vi-VN"/>
        </w:rPr>
        <w:t>đ</w:t>
      </w:r>
      <w:r w:rsidRPr="00E46E24">
        <w:rPr>
          <w:rFonts w:ascii="Times New Roman" w:hAnsi="Times New Roman"/>
          <w:noProof/>
          <w:szCs w:val="28"/>
          <w:lang w:val="vi-VN"/>
        </w:rPr>
        <w:t>ộ thực hiện chính sách hỗ trợ tiền thuê nhà cho ng</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ời lao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ộng còn </w:t>
      </w:r>
      <w:r w:rsidRPr="00E46E24">
        <w:rPr>
          <w:rFonts w:ascii="Times New Roman" w:hAnsi="Times New Roman"/>
          <w:noProof/>
          <w:spacing w:val="8"/>
          <w:szCs w:val="28"/>
          <w:lang w:val="vi-VN"/>
        </w:rPr>
        <w:t xml:space="preserve">chậm. Tình trạng chậm </w:t>
      </w:r>
      <w:r w:rsidRPr="00E46E24">
        <w:rPr>
          <w:rFonts w:ascii="Times New Roman" w:hAnsi="Times New Roman" w:hint="eastAsia"/>
          <w:noProof/>
          <w:spacing w:val="8"/>
          <w:szCs w:val="28"/>
          <w:lang w:val="vi-VN"/>
        </w:rPr>
        <w:t>đó</w:t>
      </w:r>
      <w:r w:rsidRPr="00E46E24">
        <w:rPr>
          <w:rFonts w:ascii="Times New Roman" w:hAnsi="Times New Roman"/>
          <w:noProof/>
          <w:spacing w:val="8"/>
          <w:szCs w:val="28"/>
          <w:lang w:val="vi-VN"/>
        </w:rPr>
        <w:t xml:space="preserve">ng BHXH còn diễn ra khá phổ biến trên </w:t>
      </w:r>
      <w:r w:rsidRPr="00E46E24">
        <w:rPr>
          <w:rFonts w:ascii="Times New Roman" w:hAnsi="Times New Roman" w:hint="eastAsia"/>
          <w:noProof/>
          <w:spacing w:val="8"/>
          <w:szCs w:val="28"/>
          <w:lang w:val="vi-VN"/>
        </w:rPr>
        <w:t>đ</w:t>
      </w:r>
      <w:r w:rsidRPr="00E46E24">
        <w:rPr>
          <w:rFonts w:ascii="Times New Roman" w:hAnsi="Times New Roman"/>
          <w:noProof/>
          <w:spacing w:val="8"/>
          <w:szCs w:val="28"/>
          <w:lang w:val="vi-VN"/>
        </w:rPr>
        <w:t>ịa bàn tỉnh.</w:t>
      </w:r>
      <w:r w:rsidR="00B17725" w:rsidRPr="00E46E24">
        <w:rPr>
          <w:rFonts w:ascii="Times New Roman" w:hAnsi="Times New Roman"/>
          <w:noProof/>
          <w:spacing w:val="8"/>
          <w:szCs w:val="28"/>
          <w:lang w:val="vi-VN"/>
        </w:rPr>
        <w:t xml:space="preserve"> Việc giải quyết chế độ BHXH cho người nhiễm COVID-19 điều trị tại nhà còn chậm.</w:t>
      </w:r>
    </w:p>
    <w:p w14:paraId="6DB874F8" w14:textId="6E34F5B7" w:rsidR="0009252C" w:rsidRPr="00E46E24" w:rsidRDefault="0009252C" w:rsidP="00DF6841">
      <w:pPr>
        <w:spacing w:before="80" w:after="80"/>
        <w:ind w:firstLine="562"/>
        <w:jc w:val="both"/>
        <w:rPr>
          <w:rFonts w:ascii="Times New Roman" w:hAnsi="Times New Roman"/>
          <w:b/>
          <w:noProof/>
          <w:szCs w:val="28"/>
          <w:lang w:val="vi-VN"/>
        </w:rPr>
      </w:pPr>
      <w:r w:rsidRPr="00E46E24">
        <w:rPr>
          <w:rFonts w:ascii="Times New Roman" w:hAnsi="Times New Roman"/>
          <w:b/>
          <w:noProof/>
          <w:szCs w:val="28"/>
          <w:lang w:val="vi-VN"/>
        </w:rPr>
        <w:t>3. Lĩnh vực nội chính</w:t>
      </w:r>
    </w:p>
    <w:p w14:paraId="305F2057" w14:textId="77777777" w:rsidR="001E6EAB" w:rsidRPr="00E46E24" w:rsidRDefault="001E6EAB" w:rsidP="001E6EAB">
      <w:pPr>
        <w:widowControl w:val="0"/>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Việc thực hiện quy chế dân chủ ở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sở, việc công khai minh bạch trong hoạt </w:t>
      </w:r>
      <w:r w:rsidRPr="00E46E24">
        <w:rPr>
          <w:rFonts w:ascii="Times New Roman" w:hAnsi="Times New Roman" w:hint="eastAsia"/>
          <w:noProof/>
          <w:szCs w:val="28"/>
          <w:lang w:val="vi-VN"/>
        </w:rPr>
        <w:t>đ</w:t>
      </w:r>
      <w:r w:rsidRPr="00E46E24">
        <w:rPr>
          <w:rFonts w:ascii="Times New Roman" w:hAnsi="Times New Roman"/>
          <w:noProof/>
          <w:szCs w:val="28"/>
          <w:lang w:val="vi-VN"/>
        </w:rPr>
        <w:t>ộng của một số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quan, </w:t>
      </w:r>
      <w:r w:rsidRPr="00E46E24">
        <w:rPr>
          <w:rFonts w:ascii="Times New Roman" w:hAnsi="Times New Roman" w:hint="eastAsia"/>
          <w:noProof/>
          <w:szCs w:val="28"/>
          <w:lang w:val="vi-VN"/>
        </w:rPr>
        <w:t>đơ</w:t>
      </w:r>
      <w:r w:rsidRPr="00E46E24">
        <w:rPr>
          <w:rFonts w:ascii="Times New Roman" w:hAnsi="Times New Roman"/>
          <w:noProof/>
          <w:szCs w:val="28"/>
          <w:lang w:val="vi-VN"/>
        </w:rPr>
        <w:t xml:space="preserve">n vị, </w:t>
      </w:r>
      <w:r w:rsidRPr="00E46E24">
        <w:rPr>
          <w:rFonts w:ascii="Times New Roman" w:hAnsi="Times New Roman" w:hint="eastAsia"/>
          <w:noProof/>
          <w:szCs w:val="28"/>
          <w:lang w:val="vi-VN"/>
        </w:rPr>
        <w:t>đ</w:t>
      </w:r>
      <w:r w:rsidRPr="00E46E24">
        <w:rPr>
          <w:rFonts w:ascii="Times New Roman" w:hAnsi="Times New Roman"/>
          <w:noProof/>
          <w:szCs w:val="28"/>
          <w:lang w:val="vi-VN"/>
        </w:rPr>
        <w:t>ịa ph</w:t>
      </w:r>
      <w:r w:rsidRPr="00E46E24">
        <w:rPr>
          <w:rFonts w:ascii="Times New Roman" w:hAnsi="Times New Roman" w:hint="eastAsia"/>
          <w:noProof/>
          <w:szCs w:val="28"/>
          <w:lang w:val="vi-VN"/>
        </w:rPr>
        <w:t>ươ</w:t>
      </w:r>
      <w:r w:rsidRPr="00E46E24">
        <w:rPr>
          <w:rFonts w:ascii="Times New Roman" w:hAnsi="Times New Roman"/>
          <w:noProof/>
          <w:szCs w:val="28"/>
          <w:lang w:val="vi-VN"/>
        </w:rPr>
        <w:t>ng thực hiện ch</w:t>
      </w:r>
      <w:r w:rsidRPr="00E46E24">
        <w:rPr>
          <w:rFonts w:ascii="Times New Roman" w:hAnsi="Times New Roman" w:hint="eastAsia"/>
          <w:noProof/>
          <w:szCs w:val="28"/>
          <w:lang w:val="vi-VN"/>
        </w:rPr>
        <w:t>ư</w:t>
      </w:r>
      <w:r w:rsidRPr="00E46E24">
        <w:rPr>
          <w:rFonts w:ascii="Times New Roman" w:hAnsi="Times New Roman"/>
          <w:noProof/>
          <w:szCs w:val="28"/>
          <w:lang w:val="vi-VN"/>
        </w:rPr>
        <w:t>a tốt, làm hạn chế việc kiểm tra, giám sát của Nhân dân và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quan nhà n</w:t>
      </w:r>
      <w:r w:rsidRPr="00E46E24">
        <w:rPr>
          <w:rFonts w:ascii="Times New Roman" w:hAnsi="Times New Roman" w:hint="eastAsia"/>
          <w:noProof/>
          <w:szCs w:val="28"/>
          <w:lang w:val="vi-VN"/>
        </w:rPr>
        <w:t>ư</w:t>
      </w:r>
      <w:r w:rsidRPr="00E46E24">
        <w:rPr>
          <w:rFonts w:ascii="Times New Roman" w:hAnsi="Times New Roman"/>
          <w:noProof/>
          <w:szCs w:val="28"/>
          <w:lang w:val="vi-VN"/>
        </w:rPr>
        <w:t>ớc có thẩm quyền. Một số v</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ớng mắc trong công tác chỉ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ạo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iều hành còn chậm </w:t>
      </w:r>
      <w:r w:rsidRPr="00E46E24">
        <w:rPr>
          <w:rFonts w:ascii="Times New Roman" w:hAnsi="Times New Roman" w:hint="eastAsia"/>
          <w:noProof/>
          <w:szCs w:val="28"/>
          <w:lang w:val="vi-VN"/>
        </w:rPr>
        <w:t>đư</w:t>
      </w:r>
      <w:r w:rsidRPr="00E46E24">
        <w:rPr>
          <w:rFonts w:ascii="Times New Roman" w:hAnsi="Times New Roman"/>
          <w:noProof/>
          <w:szCs w:val="28"/>
          <w:lang w:val="vi-VN"/>
        </w:rPr>
        <w:t>ợc tháo gỡ; một số chính sách, v</w:t>
      </w:r>
      <w:r w:rsidRPr="00E46E24">
        <w:rPr>
          <w:rFonts w:ascii="Times New Roman" w:hAnsi="Times New Roman" w:hint="eastAsia"/>
          <w:noProof/>
          <w:szCs w:val="28"/>
          <w:lang w:val="vi-VN"/>
        </w:rPr>
        <w:t>ă</w:t>
      </w:r>
      <w:r w:rsidRPr="00E46E24">
        <w:rPr>
          <w:rFonts w:ascii="Times New Roman" w:hAnsi="Times New Roman"/>
          <w:noProof/>
          <w:szCs w:val="28"/>
          <w:lang w:val="vi-VN"/>
        </w:rPr>
        <w:t>n bản chồng chéo, mâu thuẫn. N</w:t>
      </w:r>
      <w:r w:rsidRPr="00E46E24">
        <w:rPr>
          <w:rFonts w:ascii="Times New Roman" w:hAnsi="Times New Roman" w:hint="eastAsia"/>
          <w:noProof/>
          <w:szCs w:val="28"/>
          <w:lang w:val="vi-VN"/>
        </w:rPr>
        <w:t>ă</w:t>
      </w:r>
      <w:r w:rsidRPr="00E46E24">
        <w:rPr>
          <w:rFonts w:ascii="Times New Roman" w:hAnsi="Times New Roman"/>
          <w:noProof/>
          <w:szCs w:val="28"/>
          <w:lang w:val="vi-VN"/>
        </w:rPr>
        <w:t xml:space="preserve">ng lực chuyên môn của một bộ phận cán bộ, công chức, viên chức còn hạn chế. Còn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ể xảy ra tình trạng vi phạm pháp luật ở </w:t>
      </w:r>
      <w:r w:rsidRPr="00E46E24">
        <w:rPr>
          <w:rFonts w:ascii="Times New Roman" w:hAnsi="Times New Roman" w:hint="eastAsia"/>
          <w:noProof/>
          <w:szCs w:val="28"/>
          <w:lang w:val="vi-VN"/>
        </w:rPr>
        <w:t>đ</w:t>
      </w:r>
      <w:r w:rsidRPr="00E46E24">
        <w:rPr>
          <w:rFonts w:ascii="Times New Roman" w:hAnsi="Times New Roman"/>
          <w:noProof/>
          <w:szCs w:val="28"/>
          <w:lang w:val="vi-VN"/>
        </w:rPr>
        <w:t>ội ngũ cán bộ, công chức, viên chức trong thực thi công vụ tại một số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quan, </w:t>
      </w:r>
      <w:r w:rsidRPr="00E46E24">
        <w:rPr>
          <w:rFonts w:ascii="Times New Roman" w:hAnsi="Times New Roman" w:hint="eastAsia"/>
          <w:noProof/>
          <w:szCs w:val="28"/>
          <w:lang w:val="vi-VN"/>
        </w:rPr>
        <w:t>đơ</w:t>
      </w:r>
      <w:r w:rsidRPr="00E46E24">
        <w:rPr>
          <w:rFonts w:ascii="Times New Roman" w:hAnsi="Times New Roman"/>
          <w:noProof/>
          <w:szCs w:val="28"/>
          <w:lang w:val="vi-VN"/>
        </w:rPr>
        <w:t xml:space="preserve">n vị, </w:t>
      </w:r>
      <w:r w:rsidRPr="00E46E24">
        <w:rPr>
          <w:rFonts w:ascii="Times New Roman" w:hAnsi="Times New Roman" w:hint="eastAsia"/>
          <w:noProof/>
          <w:szCs w:val="28"/>
          <w:lang w:val="vi-VN"/>
        </w:rPr>
        <w:t>đ</w:t>
      </w:r>
      <w:r w:rsidRPr="00E46E24">
        <w:rPr>
          <w:rFonts w:ascii="Times New Roman" w:hAnsi="Times New Roman"/>
          <w:noProof/>
          <w:szCs w:val="28"/>
          <w:lang w:val="vi-VN"/>
        </w:rPr>
        <w:t>ịa ph</w:t>
      </w:r>
      <w:r w:rsidRPr="00E46E24">
        <w:rPr>
          <w:rFonts w:ascii="Times New Roman" w:hAnsi="Times New Roman" w:hint="eastAsia"/>
          <w:noProof/>
          <w:szCs w:val="28"/>
          <w:lang w:val="vi-VN"/>
        </w:rPr>
        <w:t>ươ</w:t>
      </w:r>
      <w:r w:rsidRPr="00E46E24">
        <w:rPr>
          <w:rFonts w:ascii="Times New Roman" w:hAnsi="Times New Roman"/>
          <w:noProof/>
          <w:szCs w:val="28"/>
          <w:lang w:val="vi-VN"/>
        </w:rPr>
        <w:t xml:space="preserve">ng. </w:t>
      </w:r>
    </w:p>
    <w:p w14:paraId="4C686E77" w14:textId="2A4B5815" w:rsidR="001E6EAB" w:rsidRPr="00E46E24" w:rsidRDefault="001E6EAB" w:rsidP="001E6EAB">
      <w:pPr>
        <w:widowControl w:val="0"/>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 xml:space="preserve">Số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oàn khiếu kiện </w:t>
      </w:r>
      <w:r w:rsidRPr="00E46E24">
        <w:rPr>
          <w:rFonts w:ascii="Times New Roman" w:hAnsi="Times New Roman" w:hint="eastAsia"/>
          <w:noProof/>
          <w:szCs w:val="28"/>
          <w:lang w:val="vi-VN"/>
        </w:rPr>
        <w:t>đô</w:t>
      </w:r>
      <w:r w:rsidRPr="00E46E24">
        <w:rPr>
          <w:rFonts w:ascii="Times New Roman" w:hAnsi="Times New Roman"/>
          <w:noProof/>
          <w:szCs w:val="28"/>
          <w:lang w:val="vi-VN"/>
        </w:rPr>
        <w:t>ng ng</w:t>
      </w:r>
      <w:r w:rsidRPr="00E46E24">
        <w:rPr>
          <w:rFonts w:ascii="Times New Roman" w:hAnsi="Times New Roman" w:hint="eastAsia"/>
          <w:noProof/>
          <w:szCs w:val="28"/>
          <w:lang w:val="vi-VN"/>
        </w:rPr>
        <w:t>ư</w:t>
      </w:r>
      <w:r w:rsidRPr="00E46E24">
        <w:rPr>
          <w:rFonts w:ascii="Times New Roman" w:hAnsi="Times New Roman"/>
          <w:noProof/>
          <w:szCs w:val="28"/>
          <w:lang w:val="vi-VN"/>
        </w:rPr>
        <w:t>ời lên tỉnh ch</w:t>
      </w:r>
      <w:r w:rsidRPr="00E46E24">
        <w:rPr>
          <w:rFonts w:ascii="Times New Roman" w:hAnsi="Times New Roman" w:hint="eastAsia"/>
          <w:noProof/>
          <w:szCs w:val="28"/>
          <w:lang w:val="vi-VN"/>
        </w:rPr>
        <w:t>ư</w:t>
      </w:r>
      <w:r w:rsidRPr="00E46E24">
        <w:rPr>
          <w:rFonts w:ascii="Times New Roman" w:hAnsi="Times New Roman"/>
          <w:noProof/>
          <w:szCs w:val="28"/>
          <w:lang w:val="vi-VN"/>
        </w:rPr>
        <w:t>a giảm so với cùng kỳ n</w:t>
      </w:r>
      <w:r w:rsidRPr="00E46E24">
        <w:rPr>
          <w:rFonts w:ascii="Times New Roman" w:hAnsi="Times New Roman" w:hint="eastAsia"/>
          <w:noProof/>
          <w:szCs w:val="28"/>
          <w:lang w:val="vi-VN"/>
        </w:rPr>
        <w:t>ă</w:t>
      </w:r>
      <w:r w:rsidRPr="00E46E24">
        <w:rPr>
          <w:rFonts w:ascii="Times New Roman" w:hAnsi="Times New Roman"/>
          <w:noProof/>
          <w:szCs w:val="28"/>
          <w:lang w:val="vi-VN"/>
        </w:rPr>
        <w:t>m tr</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ớc, nhất là các vụ việc liên quan </w:t>
      </w:r>
      <w:r w:rsidRPr="00E46E24">
        <w:rPr>
          <w:rFonts w:ascii="Times New Roman" w:hAnsi="Times New Roman" w:hint="eastAsia"/>
          <w:noProof/>
          <w:szCs w:val="28"/>
          <w:lang w:val="vi-VN"/>
        </w:rPr>
        <w:t>đ</w:t>
      </w:r>
      <w:r w:rsidRPr="00E46E24">
        <w:rPr>
          <w:rFonts w:ascii="Times New Roman" w:hAnsi="Times New Roman"/>
          <w:noProof/>
          <w:szCs w:val="28"/>
          <w:lang w:val="vi-VN"/>
        </w:rPr>
        <w:t>ến công tác bồi t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ờng GPMB; có </w:t>
      </w:r>
      <w:r w:rsidRPr="00E46E24">
        <w:rPr>
          <w:rFonts w:ascii="Times New Roman" w:hAnsi="Times New Roman" w:hint="eastAsia"/>
          <w:noProof/>
          <w:szCs w:val="28"/>
          <w:lang w:val="vi-VN"/>
        </w:rPr>
        <w:t>đ</w:t>
      </w:r>
      <w:r w:rsidRPr="00E46E24">
        <w:rPr>
          <w:rFonts w:ascii="Times New Roman" w:hAnsi="Times New Roman"/>
          <w:noProof/>
          <w:szCs w:val="28"/>
          <w:lang w:val="vi-VN"/>
        </w:rPr>
        <w:t>ịa ph</w:t>
      </w:r>
      <w:r w:rsidRPr="00E46E24">
        <w:rPr>
          <w:rFonts w:ascii="Times New Roman" w:hAnsi="Times New Roman" w:hint="eastAsia"/>
          <w:noProof/>
          <w:szCs w:val="28"/>
          <w:lang w:val="vi-VN"/>
        </w:rPr>
        <w:t>ươ</w:t>
      </w:r>
      <w:r w:rsidRPr="00E46E24">
        <w:rPr>
          <w:rFonts w:ascii="Times New Roman" w:hAnsi="Times New Roman"/>
          <w:noProof/>
          <w:szCs w:val="28"/>
          <w:lang w:val="vi-VN"/>
        </w:rPr>
        <w:t>ng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tập trung cao trong rà soát, </w:t>
      </w:r>
      <w:r w:rsidRPr="00E46E24">
        <w:rPr>
          <w:rFonts w:ascii="Times New Roman" w:hAnsi="Times New Roman" w:hint="eastAsia"/>
          <w:noProof/>
          <w:szCs w:val="28"/>
          <w:lang w:val="vi-VN"/>
        </w:rPr>
        <w:t>đ</w:t>
      </w:r>
      <w:r w:rsidRPr="00E46E24">
        <w:rPr>
          <w:rFonts w:ascii="Times New Roman" w:hAnsi="Times New Roman"/>
          <w:noProof/>
          <w:szCs w:val="28"/>
          <w:lang w:val="vi-VN"/>
        </w:rPr>
        <w:t>ối thoại, giải quyết các vụ việc phức tạp, kéo dài</w:t>
      </w:r>
      <w:r w:rsidR="004334B0" w:rsidRPr="00E46E24">
        <w:rPr>
          <w:rFonts w:ascii="Times New Roman" w:hAnsi="Times New Roman"/>
          <w:noProof/>
          <w:szCs w:val="28"/>
          <w:lang w:val="vi-VN"/>
        </w:rPr>
        <w:t>.</w:t>
      </w:r>
      <w:r w:rsidRPr="00E46E24">
        <w:rPr>
          <w:rFonts w:ascii="Times New Roman" w:hAnsi="Times New Roman"/>
          <w:noProof/>
          <w:szCs w:val="28"/>
          <w:lang w:val="vi-VN"/>
        </w:rPr>
        <w:t xml:space="preserve"> Kết quả thực hiện một số kết luận thanh tra còn hạn chế. </w:t>
      </w:r>
    </w:p>
    <w:p w14:paraId="5D62A24C" w14:textId="77777777" w:rsidR="001E6EAB" w:rsidRPr="00E46E24" w:rsidRDefault="001E6EAB" w:rsidP="001E6EAB">
      <w:pPr>
        <w:widowControl w:val="0"/>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 xml:space="preserve">Kết quả thực hiện dịch vụ công trực tuyến mức </w:t>
      </w:r>
      <w:r w:rsidRPr="00E46E24">
        <w:rPr>
          <w:rFonts w:ascii="Times New Roman" w:hAnsi="Times New Roman" w:hint="eastAsia"/>
          <w:noProof/>
          <w:szCs w:val="28"/>
          <w:lang w:val="vi-VN"/>
        </w:rPr>
        <w:t>đ</w:t>
      </w:r>
      <w:r w:rsidRPr="00E46E24">
        <w:rPr>
          <w:rFonts w:ascii="Times New Roman" w:hAnsi="Times New Roman"/>
          <w:noProof/>
          <w:szCs w:val="28"/>
          <w:lang w:val="vi-VN"/>
        </w:rPr>
        <w:t>ộ 3, 4 còn ch</w:t>
      </w:r>
      <w:r w:rsidRPr="00E46E24">
        <w:rPr>
          <w:rFonts w:ascii="Times New Roman" w:hAnsi="Times New Roman" w:hint="eastAsia"/>
          <w:noProof/>
          <w:szCs w:val="28"/>
          <w:lang w:val="vi-VN"/>
        </w:rPr>
        <w:t>ư</w:t>
      </w:r>
      <w:r w:rsidRPr="00E46E24">
        <w:rPr>
          <w:rFonts w:ascii="Times New Roman" w:hAnsi="Times New Roman"/>
          <w:noProof/>
          <w:szCs w:val="28"/>
          <w:lang w:val="vi-VN"/>
        </w:rPr>
        <w:t>a thực chất, c</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bản tại các huyện, xã hồ s</w:t>
      </w:r>
      <w:r w:rsidRPr="00E46E24">
        <w:rPr>
          <w:rFonts w:ascii="Times New Roman" w:hAnsi="Times New Roman" w:hint="eastAsia"/>
          <w:noProof/>
          <w:szCs w:val="28"/>
          <w:lang w:val="vi-VN"/>
        </w:rPr>
        <w:t>ơ</w:t>
      </w:r>
      <w:r w:rsidRPr="00E46E24">
        <w:rPr>
          <w:rFonts w:ascii="Times New Roman" w:hAnsi="Times New Roman"/>
          <w:noProof/>
          <w:szCs w:val="28"/>
          <w:lang w:val="vi-VN"/>
        </w:rPr>
        <w:t xml:space="preserve"> trực tuyến phát sinh vẫn do công chức tự thực hiện, công dâ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thực hiện nhiều. Việc vận hành phần mềm một cửa </w:t>
      </w:r>
      <w:r w:rsidRPr="00E46E24">
        <w:rPr>
          <w:rFonts w:ascii="Times New Roman" w:hAnsi="Times New Roman" w:hint="eastAsia"/>
          <w:noProof/>
          <w:szCs w:val="28"/>
          <w:lang w:val="vi-VN"/>
        </w:rPr>
        <w:t>đ</w:t>
      </w:r>
      <w:r w:rsidRPr="00E46E24">
        <w:rPr>
          <w:rFonts w:ascii="Times New Roman" w:hAnsi="Times New Roman"/>
          <w:noProof/>
          <w:szCs w:val="28"/>
          <w:lang w:val="vi-VN"/>
        </w:rPr>
        <w:t>iện tử giải quyết TTHC còn xảy ra lỗi. An toàn, an ninh mạng tiếp tục diễn biến phức tạp, công tác bảo vệ bí mật nhà n</w:t>
      </w:r>
      <w:r w:rsidRPr="00E46E24">
        <w:rPr>
          <w:rFonts w:ascii="Times New Roman" w:hAnsi="Times New Roman" w:hint="eastAsia"/>
          <w:noProof/>
          <w:szCs w:val="28"/>
          <w:lang w:val="vi-VN"/>
        </w:rPr>
        <w:t>ư</w:t>
      </w:r>
      <w:r w:rsidRPr="00E46E24">
        <w:rPr>
          <w:rFonts w:ascii="Times New Roman" w:hAnsi="Times New Roman"/>
          <w:noProof/>
          <w:szCs w:val="28"/>
          <w:lang w:val="vi-VN"/>
        </w:rPr>
        <w:t>ớc, bảo vệ dữ liệu ng</w:t>
      </w:r>
      <w:r w:rsidRPr="00E46E24">
        <w:rPr>
          <w:rFonts w:ascii="Times New Roman" w:hAnsi="Times New Roman" w:hint="eastAsia"/>
          <w:noProof/>
          <w:szCs w:val="28"/>
          <w:lang w:val="vi-VN"/>
        </w:rPr>
        <w:t>ư</w:t>
      </w:r>
      <w:r w:rsidRPr="00E46E24">
        <w:rPr>
          <w:rFonts w:ascii="Times New Roman" w:hAnsi="Times New Roman"/>
          <w:noProof/>
          <w:szCs w:val="28"/>
          <w:lang w:val="vi-VN"/>
        </w:rPr>
        <w:t>ời dân, an toàn công nghệ số cò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w:t>
      </w:r>
      <w:r w:rsidRPr="00E46E24">
        <w:rPr>
          <w:rFonts w:ascii="Times New Roman" w:hAnsi="Times New Roman" w:hint="eastAsia"/>
          <w:noProof/>
          <w:szCs w:val="28"/>
          <w:lang w:val="vi-VN"/>
        </w:rPr>
        <w:t>đư</w:t>
      </w:r>
      <w:r w:rsidRPr="00E46E24">
        <w:rPr>
          <w:rFonts w:ascii="Times New Roman" w:hAnsi="Times New Roman"/>
          <w:noProof/>
          <w:szCs w:val="28"/>
          <w:lang w:val="vi-VN"/>
        </w:rPr>
        <w:t xml:space="preserve">ợc chú trọng </w:t>
      </w:r>
      <w:r w:rsidRPr="00E46E24">
        <w:rPr>
          <w:rFonts w:ascii="Times New Roman" w:hAnsi="Times New Roman" w:hint="eastAsia"/>
          <w:noProof/>
          <w:szCs w:val="28"/>
          <w:lang w:val="vi-VN"/>
        </w:rPr>
        <w:t>đú</w:t>
      </w:r>
      <w:r w:rsidRPr="00E46E24">
        <w:rPr>
          <w:rFonts w:ascii="Times New Roman" w:hAnsi="Times New Roman"/>
          <w:noProof/>
          <w:szCs w:val="28"/>
          <w:lang w:val="vi-VN"/>
        </w:rPr>
        <w:t>ng mức.</w:t>
      </w:r>
    </w:p>
    <w:p w14:paraId="2BF919FF" w14:textId="77777777" w:rsidR="001E6EAB" w:rsidRPr="00E46E24" w:rsidRDefault="001E6EAB" w:rsidP="001E6EAB">
      <w:pPr>
        <w:widowControl w:val="0"/>
        <w:spacing w:before="80" w:after="80"/>
        <w:ind w:firstLine="567"/>
        <w:jc w:val="both"/>
        <w:rPr>
          <w:rFonts w:ascii="Times New Roman" w:hAnsi="Times New Roman"/>
          <w:noProof/>
          <w:szCs w:val="28"/>
          <w:lang w:val="vi-VN"/>
        </w:rPr>
      </w:pPr>
      <w:r w:rsidRPr="00E46E24">
        <w:rPr>
          <w:rFonts w:ascii="Times New Roman" w:hAnsi="Times New Roman"/>
          <w:noProof/>
          <w:spacing w:val="-2"/>
          <w:szCs w:val="28"/>
          <w:lang w:val="vi-VN"/>
        </w:rPr>
        <w:t xml:space="preserve">Công tác quản lý hành lang an toàn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 xml:space="preserve">ờng bộ còn nhiều hạn chế, việc quản lý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ấu nối vào các quốc lộ và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 xml:space="preserve">ờng sắt rất phức tạp, bất cập. Trật tự an toàn giao thông vẫn tiềm ẩn yếu tố phức tạp; hoạt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 xml:space="preserve">ộng vận tải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 xml:space="preserve">a </w:t>
      </w:r>
      <w:r w:rsidRPr="00E46E24">
        <w:rPr>
          <w:rFonts w:ascii="Times New Roman" w:hAnsi="Times New Roman" w:hint="eastAsia"/>
          <w:noProof/>
          <w:spacing w:val="-2"/>
          <w:szCs w:val="28"/>
          <w:lang w:val="vi-VN"/>
        </w:rPr>
        <w:t>đó</w:t>
      </w:r>
      <w:r w:rsidRPr="00E46E24">
        <w:rPr>
          <w:rFonts w:ascii="Times New Roman" w:hAnsi="Times New Roman"/>
          <w:noProof/>
          <w:spacing w:val="-2"/>
          <w:szCs w:val="28"/>
          <w:lang w:val="vi-VN"/>
        </w:rPr>
        <w:t>n công nhân còn bộc lộ tồn tại; công tác quản lý xe quá khổ, quá tải còn hạn chế và còn nhiều khó kh</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n, ảnh h</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 xml:space="preserve">ởng lớn các tuyến </w:t>
      </w:r>
      <w:r w:rsidRPr="00E46E24">
        <w:rPr>
          <w:rFonts w:ascii="Times New Roman" w:hAnsi="Times New Roman" w:hint="eastAsia"/>
          <w:noProof/>
          <w:spacing w:val="-2"/>
          <w:szCs w:val="28"/>
          <w:lang w:val="vi-VN"/>
        </w:rPr>
        <w:t>đư</w:t>
      </w:r>
      <w:r w:rsidRPr="00E46E24">
        <w:rPr>
          <w:rFonts w:ascii="Times New Roman" w:hAnsi="Times New Roman"/>
          <w:noProof/>
          <w:spacing w:val="-2"/>
          <w:szCs w:val="28"/>
          <w:lang w:val="vi-VN"/>
        </w:rPr>
        <w:t>ờng và an toàn giao thông. Số ng</w:t>
      </w:r>
      <w:r w:rsidRPr="00E46E24">
        <w:rPr>
          <w:rFonts w:ascii="Times New Roman" w:hAnsi="Times New Roman" w:hint="eastAsia"/>
          <w:noProof/>
          <w:spacing w:val="-2"/>
          <w:szCs w:val="28"/>
          <w:lang w:val="vi-VN"/>
        </w:rPr>
        <w:t>ư</w:t>
      </w:r>
      <w:r w:rsidRPr="00E46E24">
        <w:rPr>
          <w:rFonts w:ascii="Times New Roman" w:hAnsi="Times New Roman"/>
          <w:noProof/>
          <w:spacing w:val="-2"/>
          <w:szCs w:val="28"/>
          <w:lang w:val="vi-VN"/>
        </w:rPr>
        <w:t>ời chết do tai nạn giao thông t</w:t>
      </w:r>
      <w:r w:rsidRPr="00E46E24">
        <w:rPr>
          <w:rFonts w:ascii="Times New Roman" w:hAnsi="Times New Roman" w:hint="eastAsia"/>
          <w:noProof/>
          <w:spacing w:val="-2"/>
          <w:szCs w:val="28"/>
          <w:lang w:val="vi-VN"/>
        </w:rPr>
        <w:t>ă</w:t>
      </w:r>
      <w:r w:rsidRPr="00E46E24">
        <w:rPr>
          <w:rFonts w:ascii="Times New Roman" w:hAnsi="Times New Roman"/>
          <w:noProof/>
          <w:spacing w:val="-2"/>
          <w:szCs w:val="28"/>
          <w:lang w:val="vi-VN"/>
        </w:rPr>
        <w:t xml:space="preserve">ng; xảy ra 01 vụ tai nạn giao thông </w:t>
      </w:r>
      <w:r w:rsidRPr="00E46E24">
        <w:rPr>
          <w:rFonts w:ascii="Times New Roman" w:hAnsi="Times New Roman" w:hint="eastAsia"/>
          <w:noProof/>
          <w:spacing w:val="-2"/>
          <w:szCs w:val="28"/>
          <w:lang w:val="vi-VN"/>
        </w:rPr>
        <w:t>đ</w:t>
      </w:r>
      <w:r w:rsidRPr="00E46E24">
        <w:rPr>
          <w:rFonts w:ascii="Times New Roman" w:hAnsi="Times New Roman"/>
          <w:noProof/>
          <w:spacing w:val="-2"/>
          <w:szCs w:val="28"/>
          <w:lang w:val="vi-VN"/>
        </w:rPr>
        <w:t>ặc biệt nghiêm trọng</w:t>
      </w:r>
      <w:r w:rsidRPr="00E46E24">
        <w:rPr>
          <w:rFonts w:ascii="Times New Roman" w:hAnsi="Times New Roman"/>
          <w:noProof/>
          <w:szCs w:val="28"/>
          <w:lang w:val="vi-VN"/>
        </w:rPr>
        <w:t>.</w:t>
      </w:r>
    </w:p>
    <w:p w14:paraId="0E67240E" w14:textId="77777777" w:rsidR="001E6EAB" w:rsidRPr="00E46E24" w:rsidRDefault="001E6EAB" w:rsidP="001E6EAB">
      <w:pPr>
        <w:widowControl w:val="0"/>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lastRenderedPageBreak/>
        <w:t>Một số loại tội phạm t</w:t>
      </w:r>
      <w:r w:rsidRPr="00E46E24">
        <w:rPr>
          <w:rFonts w:ascii="Times New Roman" w:hAnsi="Times New Roman" w:hint="eastAsia"/>
          <w:noProof/>
          <w:szCs w:val="28"/>
          <w:lang w:val="vi-VN"/>
        </w:rPr>
        <w:t>ă</w:t>
      </w:r>
      <w:r w:rsidRPr="00E46E24">
        <w:rPr>
          <w:rFonts w:ascii="Times New Roman" w:hAnsi="Times New Roman"/>
          <w:noProof/>
          <w:szCs w:val="28"/>
          <w:lang w:val="vi-VN"/>
        </w:rPr>
        <w:t xml:space="preserve">ng và tiềm ẩn phức tạp; vi phạm trong khai thác, vận chuyển tài nguyên, khoáng sản, tình trạng chặt, phá rừng còn xảy ra ở một số </w:t>
      </w:r>
      <w:r w:rsidRPr="00E46E24">
        <w:rPr>
          <w:rFonts w:ascii="Times New Roman" w:hAnsi="Times New Roman" w:hint="eastAsia"/>
          <w:noProof/>
          <w:szCs w:val="28"/>
          <w:lang w:val="vi-VN"/>
        </w:rPr>
        <w:t>đ</w:t>
      </w:r>
      <w:r w:rsidRPr="00E46E24">
        <w:rPr>
          <w:rFonts w:ascii="Times New Roman" w:hAnsi="Times New Roman"/>
          <w:noProof/>
          <w:szCs w:val="28"/>
          <w:lang w:val="vi-VN"/>
        </w:rPr>
        <w:t>ịa ph</w:t>
      </w:r>
      <w:r w:rsidRPr="00E46E24">
        <w:rPr>
          <w:rFonts w:ascii="Times New Roman" w:hAnsi="Times New Roman" w:hint="eastAsia"/>
          <w:noProof/>
          <w:szCs w:val="28"/>
          <w:lang w:val="vi-VN"/>
        </w:rPr>
        <w:t>ươ</w:t>
      </w:r>
      <w:r w:rsidRPr="00E46E24">
        <w:rPr>
          <w:rFonts w:ascii="Times New Roman" w:hAnsi="Times New Roman"/>
          <w:noProof/>
          <w:szCs w:val="28"/>
          <w:lang w:val="vi-VN"/>
        </w:rPr>
        <w:t xml:space="preserve">ng. Một số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iểm tranh chấp, mâu thuẫn, nhất là liên quan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ến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ất </w:t>
      </w:r>
      <w:r w:rsidRPr="00E46E24">
        <w:rPr>
          <w:rFonts w:ascii="Times New Roman" w:hAnsi="Times New Roman" w:hint="eastAsia"/>
          <w:noProof/>
          <w:szCs w:val="28"/>
          <w:lang w:val="vi-VN"/>
        </w:rPr>
        <w:t>đ</w:t>
      </w:r>
      <w:r w:rsidRPr="00E46E24">
        <w:rPr>
          <w:rFonts w:ascii="Times New Roman" w:hAnsi="Times New Roman"/>
          <w:noProof/>
          <w:szCs w:val="28"/>
          <w:lang w:val="vi-VN"/>
        </w:rPr>
        <w:t>ai, tài nguyên ch</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a </w:t>
      </w:r>
      <w:r w:rsidRPr="00E46E24">
        <w:rPr>
          <w:rFonts w:ascii="Times New Roman" w:hAnsi="Times New Roman" w:hint="eastAsia"/>
          <w:noProof/>
          <w:szCs w:val="28"/>
          <w:lang w:val="vi-VN"/>
        </w:rPr>
        <w:t>đư</w:t>
      </w:r>
      <w:r w:rsidRPr="00E46E24">
        <w:rPr>
          <w:rFonts w:ascii="Times New Roman" w:hAnsi="Times New Roman"/>
          <w:noProof/>
          <w:szCs w:val="28"/>
          <w:lang w:val="vi-VN"/>
        </w:rPr>
        <w:t xml:space="preserve">ợc sự </w:t>
      </w:r>
      <w:r w:rsidRPr="00E46E24">
        <w:rPr>
          <w:rFonts w:ascii="Times New Roman" w:hAnsi="Times New Roman" w:hint="eastAsia"/>
          <w:noProof/>
          <w:szCs w:val="28"/>
          <w:lang w:val="vi-VN"/>
        </w:rPr>
        <w:t>đ</w:t>
      </w:r>
      <w:r w:rsidRPr="00E46E24">
        <w:rPr>
          <w:rFonts w:ascii="Times New Roman" w:hAnsi="Times New Roman"/>
          <w:noProof/>
          <w:szCs w:val="28"/>
          <w:lang w:val="vi-VN"/>
        </w:rPr>
        <w:t>ồng tình của ng</w:t>
      </w:r>
      <w:r w:rsidRPr="00E46E24">
        <w:rPr>
          <w:rFonts w:ascii="Times New Roman" w:hAnsi="Times New Roman" w:hint="eastAsia"/>
          <w:noProof/>
          <w:szCs w:val="28"/>
          <w:lang w:val="vi-VN"/>
        </w:rPr>
        <w:t>ư</w:t>
      </w:r>
      <w:r w:rsidRPr="00E46E24">
        <w:rPr>
          <w:rFonts w:ascii="Times New Roman" w:hAnsi="Times New Roman"/>
          <w:noProof/>
          <w:szCs w:val="28"/>
          <w:lang w:val="vi-VN"/>
        </w:rPr>
        <w:t xml:space="preserve">ời dân, dẫn </w:t>
      </w:r>
      <w:r w:rsidRPr="00E46E24">
        <w:rPr>
          <w:rFonts w:ascii="Times New Roman" w:hAnsi="Times New Roman" w:hint="eastAsia"/>
          <w:noProof/>
          <w:szCs w:val="28"/>
          <w:lang w:val="vi-VN"/>
        </w:rPr>
        <w:t>đ</w:t>
      </w:r>
      <w:r w:rsidRPr="00E46E24">
        <w:rPr>
          <w:rFonts w:ascii="Times New Roman" w:hAnsi="Times New Roman"/>
          <w:noProof/>
          <w:szCs w:val="28"/>
          <w:lang w:val="vi-VN"/>
        </w:rPr>
        <w:t xml:space="preserve">ến khiếu kiện, tụ tập </w:t>
      </w:r>
      <w:r w:rsidRPr="00E46E24">
        <w:rPr>
          <w:rFonts w:ascii="Times New Roman" w:hAnsi="Times New Roman" w:hint="eastAsia"/>
          <w:noProof/>
          <w:szCs w:val="28"/>
          <w:lang w:val="vi-VN"/>
        </w:rPr>
        <w:t>đô</w:t>
      </w:r>
      <w:r w:rsidRPr="00E46E24">
        <w:rPr>
          <w:rFonts w:ascii="Times New Roman" w:hAnsi="Times New Roman"/>
          <w:noProof/>
          <w:szCs w:val="28"/>
          <w:lang w:val="vi-VN"/>
        </w:rPr>
        <w:t>ng ng</w:t>
      </w:r>
      <w:r w:rsidRPr="00E46E24">
        <w:rPr>
          <w:rFonts w:ascii="Times New Roman" w:hAnsi="Times New Roman" w:hint="eastAsia"/>
          <w:noProof/>
          <w:szCs w:val="28"/>
          <w:lang w:val="vi-VN"/>
        </w:rPr>
        <w:t>ư</w:t>
      </w:r>
      <w:r w:rsidRPr="00E46E24">
        <w:rPr>
          <w:rFonts w:ascii="Times New Roman" w:hAnsi="Times New Roman"/>
          <w:noProof/>
          <w:szCs w:val="28"/>
          <w:lang w:val="vi-VN"/>
        </w:rPr>
        <w:t>ời gây phức tạp về an ninh, trật tự.</w:t>
      </w:r>
    </w:p>
    <w:p w14:paraId="27E01B5C" w14:textId="4DA44604" w:rsidR="008468B1" w:rsidRPr="00E46E24" w:rsidRDefault="008468B1" w:rsidP="00DF6841">
      <w:pPr>
        <w:widowControl w:val="0"/>
        <w:spacing w:before="80" w:after="80"/>
        <w:ind w:firstLine="567"/>
        <w:jc w:val="both"/>
        <w:rPr>
          <w:rFonts w:ascii="Times New Roman" w:hAnsi="Times New Roman"/>
          <w:noProof/>
          <w:szCs w:val="28"/>
          <w:lang w:val="vi-VN"/>
        </w:rPr>
      </w:pPr>
      <w:r w:rsidRPr="00E46E24">
        <w:rPr>
          <w:rFonts w:ascii="Times New Roman" w:hAnsi="Times New Roman"/>
          <w:b/>
          <w:i/>
          <w:noProof/>
          <w:szCs w:val="28"/>
          <w:lang w:val="vi-VN"/>
        </w:rPr>
        <w:t>* Đánh giá chung:</w:t>
      </w:r>
      <w:r w:rsidRPr="00E46E24">
        <w:rPr>
          <w:rFonts w:ascii="Times New Roman" w:hAnsi="Times New Roman"/>
          <w:noProof/>
          <w:szCs w:val="28"/>
          <w:lang w:val="vi-VN"/>
        </w:rPr>
        <w:t xml:space="preserve"> Sáu tháng đầu năm 2022, mặc dù đứng trước nhiều khó khăn, thách thức; song Tỉnh ủy, HĐND, UBND tỉnh đã ứng biến linh hoạt, chỉ đạo kịp thời, đồng bộ</w:t>
      </w:r>
      <w:r w:rsidR="006D2FD2" w:rsidRPr="00E46E24">
        <w:rPr>
          <w:rFonts w:ascii="Times New Roman" w:hAnsi="Times New Roman"/>
          <w:noProof/>
          <w:szCs w:val="28"/>
          <w:lang w:val="vi-VN"/>
        </w:rPr>
        <w:t>, quyết liệt</w:t>
      </w:r>
      <w:r w:rsidRPr="00E46E24">
        <w:rPr>
          <w:rFonts w:ascii="Times New Roman" w:hAnsi="Times New Roman"/>
          <w:noProof/>
          <w:szCs w:val="28"/>
          <w:lang w:val="vi-VN"/>
        </w:rPr>
        <w:t xml:space="preserve"> các giải pháp ngăn chặn, đẩy lùi dịch bệnh; đồng thời, nhanh chóng khôi phục và phát triển sản xuất kinh doanh, đảm bảo an sinh xã hội và sức khỏe của Nhân dân. Với quyết tâm, chỉ đạo linh hoạt của Đảng bộ, chính quyền cùng sự đoàn kết, đồng lòng của các tầng lớp Nhân dân và cộng đồng doanh nghiệp, các chỉ tiêu phát triển kinh tế - xã hội trong 6 tháng đã đạt được nhiều kết quả rất tích cực. Dịch COVID-19 cơ bản đã được đẩy lùi</w:t>
      </w:r>
      <w:r w:rsidR="006D2FD2" w:rsidRPr="00E46E24">
        <w:rPr>
          <w:rFonts w:ascii="Times New Roman" w:hAnsi="Times New Roman"/>
          <w:noProof/>
          <w:szCs w:val="28"/>
          <w:lang w:val="vi-VN"/>
        </w:rPr>
        <w:t>,</w:t>
      </w:r>
      <w:r w:rsidRPr="00E46E24">
        <w:rPr>
          <w:rFonts w:ascii="Times New Roman" w:hAnsi="Times New Roman"/>
          <w:noProof/>
          <w:szCs w:val="28"/>
          <w:lang w:val="vi-VN"/>
        </w:rPr>
        <w:t xml:space="preserve"> là tiền đề để tăng tốc phát triển trong thời gian còn lại của năm 2022. Tốc độ tăng trưởng GRDP của tỉnh đứng đầu cả nước trong quý II và 6 tháng đầu năm. Sản xuất nông nghiệp ổn định, một số nông sản có giá bán cao, tiêu thụ thuận lợi. Các hoạt động về thương mại dịch vụ được khôi phục trở lại, lĩnh vực văn hóa xã hội sôi động. </w:t>
      </w:r>
    </w:p>
    <w:p w14:paraId="5B8658EF" w14:textId="5EACDA0B" w:rsidR="008468B1" w:rsidRPr="00E46E24" w:rsidRDefault="008468B1" w:rsidP="00DF6841">
      <w:pPr>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Thu ngân sách nhà nước đạt kết quả khá. Tiến độ thực hiện và giải ngân vốn đầu tư công được đôn đốc quyết liệt,</w:t>
      </w:r>
      <w:r w:rsidR="006D2FD2" w:rsidRPr="00E46E24">
        <w:rPr>
          <w:rFonts w:ascii="Times New Roman" w:hAnsi="Times New Roman"/>
          <w:noProof/>
          <w:szCs w:val="28"/>
          <w:lang w:val="vi-VN"/>
        </w:rPr>
        <w:t xml:space="preserve"> tỷ lệ giải ngân cao hơn cùng kỳ,</w:t>
      </w:r>
      <w:r w:rsidRPr="00E46E24">
        <w:rPr>
          <w:rFonts w:ascii="Times New Roman" w:hAnsi="Times New Roman"/>
          <w:noProof/>
          <w:szCs w:val="28"/>
          <w:lang w:val="vi-VN"/>
        </w:rPr>
        <w:t xml:space="preserve"> hạ tầng kinh tế - xã hội được cải thiện đáng kể. Những tồn tại, hạn chế trong công tác quản lý đất đai từng bước được giải quyết. Chất lượng giáo dục, y tế được duy trì; an sinh xã hội được đảm bảo. Đăng cai tổ chức thành công môn Cầu lông SEA Games 31, các vận động viên người Bắc Giang tham gia SEA Games gặt hái được nhiều thành tích cao. Cải cách hành chính tiếp tục đạt được kết quả </w:t>
      </w:r>
      <w:r w:rsidR="006D2FD2" w:rsidRPr="00E46E24">
        <w:rPr>
          <w:rFonts w:ascii="Times New Roman" w:hAnsi="Times New Roman"/>
          <w:noProof/>
          <w:szCs w:val="28"/>
          <w:lang w:val="vi-VN"/>
        </w:rPr>
        <w:t>tích cực</w:t>
      </w:r>
      <w:r w:rsidRPr="00E46E24">
        <w:rPr>
          <w:rFonts w:ascii="Times New Roman" w:hAnsi="Times New Roman"/>
          <w:noProof/>
          <w:szCs w:val="28"/>
          <w:lang w:val="vi-VN"/>
        </w:rPr>
        <w:t xml:space="preserve">; hiệu quả hoạt động của chính quyền địa phương được nâng lên. Công tác thanh tra, kiểm tra, </w:t>
      </w:r>
      <w:r w:rsidRPr="00E46E24">
        <w:rPr>
          <w:rFonts w:ascii="Times New Roman" w:hAnsi="Times New Roman"/>
          <w:bCs/>
          <w:iCs/>
          <w:noProof/>
          <w:szCs w:val="28"/>
          <w:lang w:val="vi-VN"/>
        </w:rPr>
        <w:t>tiếp công dân và giải quyết KNTC được chú trọng. A</w:t>
      </w:r>
      <w:r w:rsidRPr="00E46E24">
        <w:rPr>
          <w:rFonts w:ascii="Times New Roman" w:hAnsi="Times New Roman"/>
          <w:noProof/>
          <w:szCs w:val="28"/>
          <w:lang w:val="vi-VN"/>
        </w:rPr>
        <w:t>n ninh chính trị, trật tự an toàn xã hội được đảm bảo; phong trào Toàn dân bảo vệ an ninh Tổ quốc có nhiều chuyển biến tích cực.</w:t>
      </w:r>
    </w:p>
    <w:p w14:paraId="6A092BEA" w14:textId="77777777" w:rsidR="00E47C1E" w:rsidRPr="00102128" w:rsidRDefault="000F326C" w:rsidP="00102128">
      <w:pPr>
        <w:shd w:val="clear" w:color="auto" w:fill="FFFFFF"/>
        <w:tabs>
          <w:tab w:val="left" w:pos="3585"/>
          <w:tab w:val="center" w:pos="4677"/>
        </w:tabs>
        <w:rPr>
          <w:rFonts w:ascii="Times New Roman" w:hAnsi="Times New Roman"/>
          <w:b/>
          <w:noProof/>
          <w:szCs w:val="28"/>
          <w:lang w:val="vi-VN"/>
        </w:rPr>
      </w:pPr>
      <w:r w:rsidRPr="00E46E24">
        <w:rPr>
          <w:rFonts w:ascii="Times New Roman" w:hAnsi="Times New Roman"/>
          <w:b/>
          <w:noProof/>
          <w:szCs w:val="28"/>
          <w:lang w:val="vi-VN"/>
        </w:rPr>
        <w:tab/>
      </w:r>
    </w:p>
    <w:p w14:paraId="46777C40" w14:textId="6C5A94BE" w:rsidR="00CC1B59" w:rsidRPr="00E46E24" w:rsidRDefault="00CC1B59" w:rsidP="00102128">
      <w:pPr>
        <w:shd w:val="clear" w:color="auto" w:fill="FFFFFF"/>
        <w:tabs>
          <w:tab w:val="left" w:pos="3585"/>
          <w:tab w:val="center" w:pos="4677"/>
        </w:tabs>
        <w:jc w:val="center"/>
        <w:rPr>
          <w:rFonts w:ascii="Times New Roman" w:hAnsi="Times New Roman"/>
          <w:b/>
          <w:noProof/>
          <w:szCs w:val="28"/>
          <w:lang w:val="vi-VN"/>
        </w:rPr>
      </w:pPr>
      <w:r w:rsidRPr="00E46E24">
        <w:rPr>
          <w:rFonts w:ascii="Times New Roman" w:hAnsi="Times New Roman"/>
          <w:b/>
          <w:noProof/>
          <w:szCs w:val="28"/>
          <w:lang w:val="vi-VN"/>
        </w:rPr>
        <w:t>Phần thứ hai</w:t>
      </w:r>
    </w:p>
    <w:p w14:paraId="6E931A45" w14:textId="77777777" w:rsidR="00102128" w:rsidRDefault="00CC1B59" w:rsidP="00102128">
      <w:pPr>
        <w:jc w:val="center"/>
        <w:rPr>
          <w:rFonts w:ascii="Times New Roman" w:hAnsi="Times New Roman"/>
          <w:b/>
          <w:noProof/>
          <w:sz w:val="26"/>
          <w:szCs w:val="26"/>
          <w:lang w:val="vi-VN"/>
        </w:rPr>
      </w:pPr>
      <w:r w:rsidRPr="00E46E24">
        <w:rPr>
          <w:rFonts w:ascii="Times New Roman" w:hAnsi="Times New Roman"/>
          <w:b/>
          <w:noProof/>
          <w:sz w:val="26"/>
          <w:szCs w:val="26"/>
          <w:lang w:val="vi-VN"/>
        </w:rPr>
        <w:t xml:space="preserve">MỘT SỐ NHIỆM VỤ, GIẢI PHÁP CHỦ YẾU CẦN TẬP TRUNG </w:t>
      </w:r>
    </w:p>
    <w:p w14:paraId="70E6876D" w14:textId="1C63B903" w:rsidR="00CC1B59" w:rsidRPr="00E46E24" w:rsidRDefault="00CC1B59" w:rsidP="00102128">
      <w:pPr>
        <w:jc w:val="center"/>
        <w:rPr>
          <w:rFonts w:ascii="Times New Roman" w:hAnsi="Times New Roman"/>
          <w:b/>
          <w:noProof/>
          <w:sz w:val="26"/>
          <w:szCs w:val="26"/>
          <w:lang w:val="vi-VN"/>
        </w:rPr>
      </w:pPr>
      <w:r w:rsidRPr="00E46E24">
        <w:rPr>
          <w:rFonts w:ascii="Times New Roman" w:hAnsi="Times New Roman"/>
          <w:b/>
          <w:noProof/>
          <w:sz w:val="26"/>
          <w:szCs w:val="26"/>
          <w:lang w:val="vi-VN"/>
        </w:rPr>
        <w:t xml:space="preserve">CHỈ ĐẠO THỰC </w:t>
      </w:r>
      <w:r w:rsidR="00615893" w:rsidRPr="00E46E24">
        <w:rPr>
          <w:rFonts w:ascii="Times New Roman" w:hAnsi="Times New Roman"/>
          <w:b/>
          <w:noProof/>
          <w:sz w:val="26"/>
          <w:szCs w:val="26"/>
          <w:lang w:val="vi-VN"/>
        </w:rPr>
        <w:t>HIỆN TRONG 6 THÁNG CUỐI NĂM 20</w:t>
      </w:r>
      <w:r w:rsidR="00690B12" w:rsidRPr="00E46E24">
        <w:rPr>
          <w:rFonts w:ascii="Times New Roman" w:hAnsi="Times New Roman"/>
          <w:b/>
          <w:noProof/>
          <w:sz w:val="26"/>
          <w:szCs w:val="26"/>
          <w:lang w:val="vi-VN"/>
        </w:rPr>
        <w:t>2</w:t>
      </w:r>
      <w:r w:rsidR="00294118" w:rsidRPr="00E46E24">
        <w:rPr>
          <w:rFonts w:ascii="Times New Roman" w:hAnsi="Times New Roman"/>
          <w:b/>
          <w:noProof/>
          <w:sz w:val="26"/>
          <w:szCs w:val="26"/>
          <w:lang w:val="vi-VN"/>
        </w:rPr>
        <w:t>2</w:t>
      </w:r>
    </w:p>
    <w:p w14:paraId="40D19B88" w14:textId="77777777" w:rsidR="00102128" w:rsidRDefault="00102128" w:rsidP="00102128">
      <w:pPr>
        <w:ind w:firstLine="567"/>
        <w:jc w:val="both"/>
        <w:rPr>
          <w:rFonts w:ascii="Times New Roman" w:hAnsi="Times New Roman"/>
          <w:b/>
          <w:bCs/>
          <w:noProof/>
          <w:sz w:val="26"/>
          <w:szCs w:val="26"/>
          <w:lang w:val="vi-VN"/>
        </w:rPr>
      </w:pPr>
    </w:p>
    <w:p w14:paraId="5E44D3D8" w14:textId="77777777" w:rsidR="00CC1B59" w:rsidRPr="00E46E24" w:rsidRDefault="00CC1B59" w:rsidP="00DF6841">
      <w:pPr>
        <w:spacing w:before="80" w:after="80"/>
        <w:ind w:firstLine="567"/>
        <w:jc w:val="both"/>
        <w:rPr>
          <w:rFonts w:ascii="Times New Roman" w:hAnsi="Times New Roman"/>
          <w:b/>
          <w:bCs/>
          <w:noProof/>
          <w:sz w:val="26"/>
          <w:szCs w:val="26"/>
          <w:lang w:val="vi-VN"/>
        </w:rPr>
      </w:pPr>
      <w:r w:rsidRPr="00E46E24">
        <w:rPr>
          <w:rFonts w:ascii="Times New Roman" w:hAnsi="Times New Roman"/>
          <w:b/>
          <w:bCs/>
          <w:noProof/>
          <w:sz w:val="26"/>
          <w:szCs w:val="26"/>
          <w:lang w:val="vi-VN"/>
        </w:rPr>
        <w:t>I. DỰ BÁO TĂNG TRƯỞNG VÀ CÁC MỤC TIÊU 6 THÁNG CUỐI NĂM</w:t>
      </w:r>
    </w:p>
    <w:p w14:paraId="3A9300C6" w14:textId="35A9F68D" w:rsidR="00FD05E3" w:rsidRPr="00E46E24" w:rsidRDefault="00FD05E3" w:rsidP="00DF6841">
      <w:pPr>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Dự báo</w:t>
      </w:r>
      <w:r w:rsidR="009160EA" w:rsidRPr="00E46E24">
        <w:rPr>
          <w:rFonts w:ascii="Times New Roman" w:hAnsi="Times New Roman"/>
          <w:noProof/>
          <w:szCs w:val="28"/>
          <w:lang w:val="vi-VN"/>
        </w:rPr>
        <w:t xml:space="preserve"> thực hiện </w:t>
      </w:r>
      <w:r w:rsidRPr="00E46E24">
        <w:rPr>
          <w:rFonts w:ascii="Times New Roman" w:hAnsi="Times New Roman"/>
          <w:noProof/>
          <w:szCs w:val="28"/>
          <w:lang w:val="vi-VN"/>
        </w:rPr>
        <w:t xml:space="preserve">nhiệm vụ phát triển kinh tế - xã hội </w:t>
      </w:r>
      <w:r w:rsidR="009160EA" w:rsidRPr="00E46E24">
        <w:rPr>
          <w:rFonts w:ascii="Times New Roman" w:hAnsi="Times New Roman"/>
          <w:noProof/>
          <w:szCs w:val="28"/>
          <w:lang w:val="vi-VN"/>
        </w:rPr>
        <w:t>6 tháng cuối năm sẽ gặp</w:t>
      </w:r>
      <w:r w:rsidRPr="00E46E24">
        <w:rPr>
          <w:rFonts w:ascii="Times New Roman" w:hAnsi="Times New Roman"/>
          <w:noProof/>
          <w:szCs w:val="28"/>
          <w:lang w:val="vi-VN"/>
        </w:rPr>
        <w:t xml:space="preserve"> nhiều khó khăn, thách thức. Xung đột giữa Nga và Ukraine, chính sách chống dịch của </w:t>
      </w:r>
      <w:r w:rsidR="00007C88" w:rsidRPr="00E46E24">
        <w:rPr>
          <w:rFonts w:ascii="Times New Roman" w:hAnsi="Times New Roman"/>
          <w:noProof/>
          <w:szCs w:val="28"/>
          <w:lang w:val="vi-VN"/>
        </w:rPr>
        <w:t>nước bạn</w:t>
      </w:r>
      <w:r w:rsidRPr="00E46E24">
        <w:rPr>
          <w:rFonts w:ascii="Times New Roman" w:hAnsi="Times New Roman"/>
          <w:noProof/>
          <w:szCs w:val="28"/>
          <w:lang w:val="vi-VN"/>
        </w:rPr>
        <w:t xml:space="preserve"> tiếp tục tác động tiêu cực lên giá cả hàng hóa, xăng dầu, vật tư nông nghiệp, vật liệu xây dựng…, từ đó ảnh hưởng trực tiếp tới thu nhập và đời sống của người dân. Sản xuất công nghiệp, nông nghiệp gặp khó</w:t>
      </w:r>
      <w:r w:rsidR="00007C88" w:rsidRPr="00E46E24">
        <w:rPr>
          <w:rFonts w:ascii="Times New Roman" w:hAnsi="Times New Roman"/>
          <w:noProof/>
          <w:szCs w:val="28"/>
          <w:lang w:val="vi-VN"/>
        </w:rPr>
        <w:t xml:space="preserve"> khăn</w:t>
      </w:r>
      <w:r w:rsidRPr="00E46E24">
        <w:rPr>
          <w:rFonts w:ascii="Times New Roman" w:hAnsi="Times New Roman"/>
          <w:noProof/>
          <w:szCs w:val="28"/>
          <w:lang w:val="vi-VN"/>
        </w:rPr>
        <w:t xml:space="preserve"> do đứt gãy chuỗi cung ứng</w:t>
      </w:r>
      <w:r w:rsidR="00007C88" w:rsidRPr="00E46E24">
        <w:rPr>
          <w:rFonts w:ascii="Times New Roman" w:hAnsi="Times New Roman"/>
          <w:noProof/>
          <w:szCs w:val="28"/>
          <w:lang w:val="vi-VN"/>
        </w:rPr>
        <w:t>.</w:t>
      </w:r>
      <w:r w:rsidRPr="00E46E24">
        <w:rPr>
          <w:rFonts w:ascii="Times New Roman" w:hAnsi="Times New Roman"/>
          <w:noProof/>
          <w:szCs w:val="28"/>
          <w:lang w:val="vi-VN"/>
        </w:rPr>
        <w:t xml:space="preserve"> Thu ngân sách đứng trước áp lực lớn; việc thu hút các nguồn lực xã hội </w:t>
      </w:r>
      <w:r w:rsidR="00BD76D7" w:rsidRPr="00E46E24">
        <w:rPr>
          <w:rFonts w:ascii="Times New Roman" w:hAnsi="Times New Roman"/>
          <w:noProof/>
          <w:szCs w:val="28"/>
          <w:lang w:val="vi-VN"/>
        </w:rPr>
        <w:t>chưa đáp ứng được nhu cầu phát triển của tỉnh</w:t>
      </w:r>
      <w:r w:rsidRPr="00E46E24">
        <w:rPr>
          <w:rFonts w:ascii="Times New Roman" w:hAnsi="Times New Roman"/>
          <w:noProof/>
          <w:szCs w:val="28"/>
          <w:lang w:val="vi-VN"/>
        </w:rPr>
        <w:t>. Tình hình biến đổi khí hậu, thiên tai, dịch bệnh ngày càng phức tạp, khó lường.</w:t>
      </w:r>
    </w:p>
    <w:p w14:paraId="34918133" w14:textId="56E5E5BE" w:rsidR="00FD05E3" w:rsidRPr="00E46E24" w:rsidRDefault="000F326C" w:rsidP="00DF6841">
      <w:pPr>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Song cũng có thuận lợi</w:t>
      </w:r>
      <w:r w:rsidR="00FD05E3" w:rsidRPr="00E46E24">
        <w:rPr>
          <w:rFonts w:ascii="Times New Roman" w:hAnsi="Times New Roman"/>
          <w:noProof/>
          <w:szCs w:val="28"/>
          <w:lang w:val="vi-VN"/>
        </w:rPr>
        <w:t xml:space="preserve">, dịch COVID-19 cơ bản đã được đẩy lùi là tiền đề để tăng tốc phát triển trong thời gian còn lại của năm 2022. Các hoạt động sản xuất </w:t>
      </w:r>
      <w:r w:rsidR="00FD05E3" w:rsidRPr="00E46E24">
        <w:rPr>
          <w:rFonts w:ascii="Times New Roman" w:hAnsi="Times New Roman"/>
          <w:noProof/>
          <w:szCs w:val="28"/>
          <w:lang w:val="vi-VN"/>
        </w:rPr>
        <w:lastRenderedPageBreak/>
        <w:t xml:space="preserve">kinh doanh đã được phục hồi, đời sống người dân trở lại bình thường. </w:t>
      </w:r>
      <w:r w:rsidR="00BC5BA9" w:rsidRPr="00E46E24">
        <w:rPr>
          <w:rFonts w:ascii="Times New Roman" w:hAnsi="Times New Roman"/>
          <w:noProof/>
          <w:szCs w:val="28"/>
          <w:lang w:val="vi-VN"/>
        </w:rPr>
        <w:t xml:space="preserve">Quy hoạch tỉnh sớm được phê duyệt là cơ sở triển khai các dự án, </w:t>
      </w:r>
      <w:r w:rsidR="009160EA" w:rsidRPr="00E46E24">
        <w:rPr>
          <w:rFonts w:ascii="Times New Roman" w:hAnsi="Times New Roman"/>
          <w:noProof/>
          <w:szCs w:val="28"/>
          <w:lang w:val="vi-VN"/>
        </w:rPr>
        <w:t xml:space="preserve">các lợi thế của tỉnh được phát huy, </w:t>
      </w:r>
      <w:r w:rsidR="00BC5BA9" w:rsidRPr="00E46E24">
        <w:rPr>
          <w:rFonts w:ascii="Times New Roman" w:hAnsi="Times New Roman"/>
          <w:noProof/>
          <w:szCs w:val="28"/>
          <w:lang w:val="vi-VN"/>
        </w:rPr>
        <w:t>h</w:t>
      </w:r>
      <w:r w:rsidR="00FD05E3" w:rsidRPr="00E46E24">
        <w:rPr>
          <w:rFonts w:ascii="Times New Roman" w:hAnsi="Times New Roman"/>
          <w:noProof/>
          <w:szCs w:val="28"/>
          <w:lang w:val="vi-VN"/>
        </w:rPr>
        <w:t xml:space="preserve">ạ tầng kinh tế </w:t>
      </w:r>
      <w:r w:rsidRPr="00E46E24">
        <w:rPr>
          <w:rFonts w:ascii="Times New Roman" w:hAnsi="Times New Roman"/>
          <w:noProof/>
          <w:szCs w:val="28"/>
          <w:lang w:val="vi-VN"/>
        </w:rPr>
        <w:t xml:space="preserve">- </w:t>
      </w:r>
      <w:r w:rsidR="00FD05E3" w:rsidRPr="00E46E24">
        <w:rPr>
          <w:rFonts w:ascii="Times New Roman" w:hAnsi="Times New Roman"/>
          <w:noProof/>
          <w:szCs w:val="28"/>
          <w:lang w:val="vi-VN"/>
        </w:rPr>
        <w:t>xã hội tiếp tục được cải thiện, an ninh chính trị, trật tự an toàn xã hội</w:t>
      </w:r>
      <w:r w:rsidR="0050450F" w:rsidRPr="00E46E24">
        <w:rPr>
          <w:rFonts w:ascii="Times New Roman" w:hAnsi="Times New Roman"/>
          <w:noProof/>
          <w:szCs w:val="28"/>
          <w:lang w:val="vi-VN"/>
        </w:rPr>
        <w:t xml:space="preserve"> được</w:t>
      </w:r>
      <w:r w:rsidR="00FD05E3" w:rsidRPr="00E46E24">
        <w:rPr>
          <w:rFonts w:ascii="Times New Roman" w:hAnsi="Times New Roman"/>
          <w:noProof/>
          <w:szCs w:val="28"/>
          <w:lang w:val="vi-VN"/>
        </w:rPr>
        <w:t xml:space="preserve"> đảm bảo, sự dịch chuyển làn sóng đầu tư và mở rộng hợp tác quốc tế đã mở ra nhiều cơ hội lớn, nhất là trong việc thu hút các dự án đầu tư chất lượng... sẽ là những tín hiệu tích cực, tạo động lực cho tăng trưởng, phát triển kinh tế - xã hội của tỉnh. </w:t>
      </w:r>
    </w:p>
    <w:p w14:paraId="2E211B00" w14:textId="6E585FA4" w:rsidR="00FD05E3" w:rsidRPr="00E46E24" w:rsidRDefault="00FD05E3" w:rsidP="00DF6841">
      <w:pPr>
        <w:spacing w:before="80" w:after="80"/>
        <w:ind w:firstLine="567"/>
        <w:jc w:val="both"/>
        <w:rPr>
          <w:rFonts w:ascii="Times New Roman" w:hAnsi="Times New Roman"/>
          <w:noProof/>
          <w:szCs w:val="28"/>
          <w:lang w:val="vi-VN"/>
        </w:rPr>
      </w:pPr>
      <w:r w:rsidRPr="00E46E24">
        <w:rPr>
          <w:rFonts w:ascii="Times New Roman" w:hAnsi="Times New Roman"/>
          <w:noProof/>
          <w:szCs w:val="28"/>
          <w:lang w:val="vi-VN"/>
        </w:rPr>
        <w:t xml:space="preserve">Trước những khó khăn, thách thức, nhiệm vụ những tháng cuối năm 2022 là rất nặng nề. UBND tỉnh yêu cầu các cấp, các ngành phát huy những kết quả đạt được; khắc phục khó khăn, nắm bắt tận dụng thời cơ, triển khai quyết liệt, đồng bộ, hiệu quả các nhiệm vụ, giải pháp theo các chỉ đạo của Chính phủ, Tỉnh ủy, HĐND tỉnh, quyết tâm thực hiện hiệu quả Chương trình phục hồi và phát triển kinh tế - xã hội; đẩy mạnh phát triển các hoạt động sản xuất kinh doanh; tăng cường công tác thu ngân sách gắn với phát huy hiệu quả vốn đầu tư công nhằm lan tỏa thu hút các nguồn lực khác tạo động lực mới cho tăng trưởng. Chú trọng nâng cao chất lượng giáo dục và y tế. Tập trung hỗ trợ công nhân, người lao động, người dân, doanh nghiệp; phấn đấu hoàn thành mức cao nhất các chỉ tiêu kế hoạch phát triển kinh tế </w:t>
      </w:r>
      <w:r w:rsidR="0050450F" w:rsidRPr="00E46E24">
        <w:rPr>
          <w:rFonts w:ascii="Times New Roman" w:hAnsi="Times New Roman"/>
          <w:noProof/>
          <w:szCs w:val="28"/>
          <w:lang w:val="vi-VN"/>
        </w:rPr>
        <w:t xml:space="preserve">- </w:t>
      </w:r>
      <w:r w:rsidRPr="00E46E24">
        <w:rPr>
          <w:rFonts w:ascii="Times New Roman" w:hAnsi="Times New Roman"/>
          <w:noProof/>
          <w:szCs w:val="28"/>
          <w:lang w:val="vi-VN"/>
        </w:rPr>
        <w:t>xã hội năm 2022.</w:t>
      </w:r>
    </w:p>
    <w:p w14:paraId="6F326E5B" w14:textId="5FA0266E" w:rsidR="006D7563" w:rsidRPr="00E46E24" w:rsidRDefault="00CC1B59" w:rsidP="00DF6841">
      <w:pPr>
        <w:spacing w:before="80" w:after="80"/>
        <w:ind w:firstLine="561"/>
        <w:jc w:val="both"/>
        <w:rPr>
          <w:rFonts w:ascii="Times New Roman" w:hAnsi="Times New Roman"/>
          <w:b/>
          <w:bCs/>
          <w:noProof/>
          <w:sz w:val="26"/>
          <w:szCs w:val="26"/>
          <w:lang w:val="vi-VN"/>
        </w:rPr>
      </w:pPr>
      <w:r w:rsidRPr="00E46E24">
        <w:rPr>
          <w:rFonts w:ascii="Times New Roman" w:hAnsi="Times New Roman"/>
          <w:b/>
          <w:noProof/>
          <w:sz w:val="26"/>
          <w:szCs w:val="26"/>
          <w:shd w:val="clear" w:color="auto" w:fill="FFFFFF"/>
          <w:lang w:val="vi-VN"/>
        </w:rPr>
        <w:t>II. NHIỆM VỤ</w:t>
      </w:r>
      <w:r w:rsidR="00BC34ED" w:rsidRPr="00E46E24">
        <w:rPr>
          <w:rFonts w:ascii="Times New Roman" w:hAnsi="Times New Roman"/>
          <w:b/>
          <w:noProof/>
          <w:sz w:val="26"/>
          <w:szCs w:val="26"/>
          <w:shd w:val="clear" w:color="auto" w:fill="FFFFFF"/>
          <w:lang w:val="vi-VN"/>
        </w:rPr>
        <w:t xml:space="preserve"> VÀ</w:t>
      </w:r>
      <w:r w:rsidRPr="00E46E24">
        <w:rPr>
          <w:rFonts w:ascii="Times New Roman" w:hAnsi="Times New Roman"/>
          <w:b/>
          <w:noProof/>
          <w:sz w:val="26"/>
          <w:szCs w:val="26"/>
          <w:shd w:val="clear" w:color="auto" w:fill="FFFFFF"/>
          <w:lang w:val="vi-VN"/>
        </w:rPr>
        <w:t xml:space="preserve"> GIẢI PHÁP CHỦ YẾU</w:t>
      </w:r>
      <w:r w:rsidR="00BC34ED" w:rsidRPr="00E46E24">
        <w:rPr>
          <w:rFonts w:ascii="Times New Roman" w:hAnsi="Times New Roman"/>
          <w:b/>
          <w:noProof/>
          <w:sz w:val="26"/>
          <w:szCs w:val="26"/>
          <w:shd w:val="clear" w:color="auto" w:fill="FFFFFF"/>
          <w:lang w:val="vi-VN"/>
        </w:rPr>
        <w:t xml:space="preserve"> </w:t>
      </w:r>
      <w:r w:rsidR="00BC34ED" w:rsidRPr="00E46E24">
        <w:rPr>
          <w:rFonts w:ascii="Times New Roman" w:hAnsi="Times New Roman"/>
          <w:b/>
          <w:bCs/>
          <w:noProof/>
          <w:sz w:val="26"/>
          <w:szCs w:val="26"/>
          <w:lang w:val="vi-VN"/>
        </w:rPr>
        <w:t>6 THÁNG CUỐI NĂM</w:t>
      </w:r>
      <w:r w:rsidR="001032D0" w:rsidRPr="00E46E24">
        <w:rPr>
          <w:rFonts w:ascii="Times New Roman" w:hAnsi="Times New Roman"/>
          <w:b/>
          <w:bCs/>
          <w:noProof/>
          <w:sz w:val="26"/>
          <w:szCs w:val="26"/>
          <w:lang w:val="vi-VN"/>
        </w:rPr>
        <w:t xml:space="preserve"> </w:t>
      </w:r>
    </w:p>
    <w:p w14:paraId="60DC09A9" w14:textId="5A226F2A" w:rsidR="001758CF" w:rsidRPr="00E46E24" w:rsidRDefault="006D7563" w:rsidP="00DF6841">
      <w:pPr>
        <w:spacing w:before="80" w:after="80"/>
        <w:ind w:firstLine="561"/>
        <w:jc w:val="both"/>
        <w:rPr>
          <w:rFonts w:ascii="Times New Roman" w:hAnsi="Times New Roman"/>
          <w:b/>
          <w:bCs/>
          <w:noProof/>
          <w:szCs w:val="28"/>
          <w:lang w:val="vi-VN"/>
        </w:rPr>
      </w:pPr>
      <w:r w:rsidRPr="00E46E24">
        <w:rPr>
          <w:rFonts w:ascii="Times New Roman" w:hAnsi="Times New Roman"/>
          <w:b/>
          <w:bCs/>
          <w:noProof/>
          <w:szCs w:val="28"/>
          <w:lang w:val="vi-VN"/>
        </w:rPr>
        <w:t>1.</w:t>
      </w:r>
      <w:r w:rsidRPr="00E46E24">
        <w:rPr>
          <w:rFonts w:ascii="Times New Roman" w:hAnsi="Times New Roman"/>
          <w:b/>
          <w:noProof/>
          <w:szCs w:val="28"/>
          <w:lang w:val="vi-VN"/>
        </w:rPr>
        <w:t xml:space="preserve"> </w:t>
      </w:r>
      <w:r w:rsidR="001D2D33" w:rsidRPr="00E46E24">
        <w:rPr>
          <w:rFonts w:ascii="Times New Roman" w:hAnsi="Times New Roman"/>
          <w:b/>
          <w:noProof/>
          <w:szCs w:val="28"/>
          <w:lang w:val="vi-VN"/>
        </w:rPr>
        <w:t>Triển khai hiệu quả</w:t>
      </w:r>
      <w:r w:rsidR="000252C6" w:rsidRPr="00E46E24">
        <w:rPr>
          <w:rFonts w:ascii="Times New Roman" w:hAnsi="Times New Roman"/>
          <w:b/>
          <w:noProof/>
          <w:szCs w:val="28"/>
          <w:lang w:val="vi-VN"/>
        </w:rPr>
        <w:t xml:space="preserve"> các Nghị quyết của Chính phủ, Tỉnh ủy, HĐND tỉnh và Kế hoạch của Ban cán sự Đảng UBND tỉnh về các nhiệm vụ phát triển kinh tế - xã hội năm 2022</w:t>
      </w:r>
    </w:p>
    <w:p w14:paraId="2287DFFA" w14:textId="0FEA07EA" w:rsidR="00BD6396" w:rsidRPr="00E46E24" w:rsidRDefault="00D71BE5" w:rsidP="00DF6841">
      <w:pPr>
        <w:tabs>
          <w:tab w:val="left" w:pos="567"/>
        </w:tabs>
        <w:spacing w:before="80" w:after="80"/>
        <w:ind w:firstLine="561"/>
        <w:jc w:val="both"/>
        <w:rPr>
          <w:rFonts w:ascii="Times New Roman" w:hAnsi="Times New Roman"/>
          <w:bCs/>
          <w:noProof/>
          <w:spacing w:val="-4"/>
          <w:szCs w:val="28"/>
          <w:lang w:val="vi-VN"/>
        </w:rPr>
      </w:pPr>
      <w:r w:rsidRPr="00E46E24">
        <w:rPr>
          <w:rFonts w:ascii="Times New Roman" w:hAnsi="Times New Roman"/>
          <w:bCs/>
          <w:noProof/>
          <w:szCs w:val="28"/>
          <w:lang w:val="vi-VN"/>
        </w:rPr>
        <w:t xml:space="preserve">Bám sát chương trình làm việc của Tỉnh ủy, Ban Thường vụ Tỉnh ủy, HĐND và UBND tỉnh để hoàn thành các dự án, đề án, văn bản trình theo quy định và bảo đảm chất lượng. Chủ động nghiên cứu đề xuất ban hành chủ trương, định hướng phát triển các lĩnh vực quan trọng. Tập trung thực hiện những giải pháp chủ yếu </w:t>
      </w:r>
      <w:r w:rsidR="00AE38CB" w:rsidRPr="00E46E24">
        <w:rPr>
          <w:rFonts w:ascii="Times New Roman" w:hAnsi="Times New Roman"/>
          <w:bCs/>
          <w:noProof/>
          <w:szCs w:val="28"/>
          <w:lang w:val="vi-VN"/>
        </w:rPr>
        <w:t>về c</w:t>
      </w:r>
      <w:r w:rsidRPr="00E46E24">
        <w:rPr>
          <w:rFonts w:ascii="Times New Roman" w:hAnsi="Times New Roman"/>
          <w:bCs/>
          <w:noProof/>
          <w:szCs w:val="28"/>
          <w:lang w:val="vi-VN"/>
        </w:rPr>
        <w:t xml:space="preserve">hỉ đạo, điều hành thực hiện kế hoạch phát triển kinh tế - xã hội và dự toán ngân sách Nhà nước năm 2022; </w:t>
      </w:r>
      <w:r w:rsidR="00E21D95" w:rsidRPr="00E46E24">
        <w:rPr>
          <w:rFonts w:ascii="Times New Roman" w:hAnsi="Times New Roman"/>
          <w:bCs/>
          <w:noProof/>
          <w:szCs w:val="28"/>
          <w:lang w:val="vi-VN"/>
        </w:rPr>
        <w:t xml:space="preserve">đẩy nhanh tiến độ giải ngân các nguồn vốn </w:t>
      </w:r>
      <w:r w:rsidRPr="00E46E24">
        <w:rPr>
          <w:rFonts w:ascii="Times New Roman" w:hAnsi="Times New Roman"/>
          <w:bCs/>
          <w:noProof/>
          <w:szCs w:val="28"/>
          <w:lang w:val="vi-VN"/>
        </w:rPr>
        <w:t xml:space="preserve">Chương trình phục hồi và phát triển kinh tế - xã hội. </w:t>
      </w:r>
      <w:r w:rsidR="00AE38CB" w:rsidRPr="00E46E24">
        <w:rPr>
          <w:rFonts w:ascii="Times New Roman" w:hAnsi="Times New Roman"/>
          <w:bCs/>
          <w:noProof/>
          <w:szCs w:val="28"/>
          <w:lang w:val="vi-VN"/>
        </w:rPr>
        <w:t>Triển khai hiệu quả</w:t>
      </w:r>
      <w:r w:rsidRPr="00E46E24">
        <w:rPr>
          <w:rFonts w:ascii="Times New Roman" w:hAnsi="Times New Roman"/>
          <w:bCs/>
          <w:noProof/>
          <w:szCs w:val="28"/>
          <w:lang w:val="vi-VN"/>
        </w:rPr>
        <w:t xml:space="preserve"> Quy hoạch tỉnh Bắc Giang thời kỳ 2021-2030, tầm nhìn đến năm 2050.</w:t>
      </w:r>
      <w:r w:rsidR="007E3556" w:rsidRPr="00E46E24">
        <w:rPr>
          <w:rFonts w:ascii="Times New Roman" w:hAnsi="Times New Roman"/>
          <w:bCs/>
          <w:noProof/>
          <w:szCs w:val="28"/>
          <w:lang w:val="vi-VN"/>
        </w:rPr>
        <w:t xml:space="preserve"> Vận dụng sáng tạo các chủ trương, cơ chế, chính sách của Trung ương để xây dựng các cơ chế, chính sách phát triển địa phương phù hợp, tạo động lực và đột phá trong phát triển kinh tế - xã hội của tỉnh</w:t>
      </w:r>
      <w:r w:rsidR="007E3556" w:rsidRPr="00E46E24">
        <w:rPr>
          <w:rFonts w:ascii="Times New Roman" w:hAnsi="Times New Roman"/>
          <w:bCs/>
          <w:noProof/>
          <w:spacing w:val="-4"/>
          <w:szCs w:val="28"/>
          <w:lang w:val="vi-VN"/>
        </w:rPr>
        <w:t>.</w:t>
      </w:r>
    </w:p>
    <w:p w14:paraId="68F397C1" w14:textId="4F52C6FE" w:rsidR="00E77D51" w:rsidRPr="00E46E24" w:rsidRDefault="001D2D33" w:rsidP="00DF6841">
      <w:pPr>
        <w:tabs>
          <w:tab w:val="left" w:pos="567"/>
        </w:tabs>
        <w:spacing w:before="80" w:after="80"/>
        <w:ind w:firstLine="561"/>
        <w:jc w:val="both"/>
        <w:rPr>
          <w:rFonts w:ascii="Times New Roman" w:hAnsi="Times New Roman"/>
          <w:b/>
          <w:noProof/>
          <w:szCs w:val="28"/>
          <w:lang w:val="vi-VN"/>
        </w:rPr>
      </w:pPr>
      <w:r w:rsidRPr="00E46E24">
        <w:rPr>
          <w:rFonts w:ascii="Times New Roman" w:hAnsi="Times New Roman"/>
          <w:b/>
          <w:noProof/>
          <w:szCs w:val="28"/>
          <w:lang w:val="vi-VN"/>
        </w:rPr>
        <w:t xml:space="preserve">2. </w:t>
      </w:r>
      <w:r w:rsidR="00CF01F4" w:rsidRPr="00E46E24">
        <w:rPr>
          <w:rFonts w:ascii="Times New Roman" w:hAnsi="Times New Roman"/>
          <w:b/>
          <w:noProof/>
          <w:szCs w:val="28"/>
          <w:lang w:val="vi-VN"/>
        </w:rPr>
        <w:t>Tập trung</w:t>
      </w:r>
      <w:r w:rsidR="00F5236F" w:rsidRPr="00E46E24">
        <w:rPr>
          <w:rFonts w:ascii="Times New Roman" w:hAnsi="Times New Roman"/>
          <w:b/>
          <w:noProof/>
          <w:szCs w:val="28"/>
          <w:lang w:val="vi-VN"/>
        </w:rPr>
        <w:t xml:space="preserve"> cải thiện môi trường kinh doanh, </w:t>
      </w:r>
      <w:r w:rsidR="003C2498" w:rsidRPr="00E46E24">
        <w:rPr>
          <w:rFonts w:ascii="Times New Roman" w:hAnsi="Times New Roman"/>
          <w:b/>
          <w:noProof/>
          <w:szCs w:val="28"/>
          <w:lang w:val="vi-VN"/>
        </w:rPr>
        <w:t>tăng cường</w:t>
      </w:r>
      <w:r w:rsidR="00F5236F" w:rsidRPr="00E46E24">
        <w:rPr>
          <w:rFonts w:ascii="Times New Roman" w:hAnsi="Times New Roman"/>
          <w:b/>
          <w:noProof/>
          <w:szCs w:val="28"/>
          <w:lang w:val="vi-VN"/>
        </w:rPr>
        <w:t xml:space="preserve"> tháo gỡ khó khăn, đẩy mạnh phát triển sản xuất </w:t>
      </w:r>
    </w:p>
    <w:p w14:paraId="5E004210" w14:textId="64C18262" w:rsidR="006A6105" w:rsidRPr="00E46E24" w:rsidRDefault="00CA2B37" w:rsidP="00DF6841">
      <w:pPr>
        <w:tabs>
          <w:tab w:val="left" w:pos="567"/>
        </w:tabs>
        <w:spacing w:before="80" w:after="80"/>
        <w:ind w:firstLine="561"/>
        <w:jc w:val="both"/>
        <w:rPr>
          <w:rFonts w:ascii="Times New Roman" w:hAnsi="Times New Roman"/>
          <w:bCs/>
          <w:noProof/>
          <w:spacing w:val="-2"/>
          <w:szCs w:val="28"/>
          <w:lang w:val="vi-VN"/>
        </w:rPr>
      </w:pPr>
      <w:r w:rsidRPr="00E46E24">
        <w:rPr>
          <w:rFonts w:ascii="Times New Roman" w:hAnsi="Times New Roman"/>
          <w:bCs/>
          <w:noProof/>
          <w:spacing w:val="-6"/>
          <w:szCs w:val="28"/>
          <w:lang w:val="vi-VN"/>
        </w:rPr>
        <w:t>Q</w:t>
      </w:r>
      <w:r w:rsidR="002B041C" w:rsidRPr="00E46E24">
        <w:rPr>
          <w:rFonts w:ascii="Times New Roman" w:hAnsi="Times New Roman"/>
          <w:bCs/>
          <w:noProof/>
          <w:spacing w:val="-6"/>
          <w:szCs w:val="28"/>
          <w:lang w:val="vi-VN"/>
        </w:rPr>
        <w:t xml:space="preserve">uyết tâm cải thiện mạnh mẽ môi trường đầu tư kinh doanh và nâng cao thứ hạng chỉ số </w:t>
      </w:r>
      <w:r w:rsidRPr="00E46E24">
        <w:rPr>
          <w:rFonts w:ascii="Times New Roman" w:hAnsi="Times New Roman"/>
          <w:bCs/>
          <w:noProof/>
          <w:spacing w:val="-6"/>
          <w:szCs w:val="28"/>
          <w:lang w:val="vi-VN"/>
        </w:rPr>
        <w:t>PCI</w:t>
      </w:r>
      <w:r w:rsidR="00E21D95" w:rsidRPr="00E46E24">
        <w:rPr>
          <w:rFonts w:ascii="Times New Roman" w:hAnsi="Times New Roman"/>
          <w:bCs/>
          <w:noProof/>
          <w:spacing w:val="-6"/>
          <w:szCs w:val="28"/>
          <w:lang w:val="vi-VN"/>
        </w:rPr>
        <w:t xml:space="preserve"> năm 2022</w:t>
      </w:r>
      <w:r w:rsidR="002B041C" w:rsidRPr="00E46E24">
        <w:rPr>
          <w:rFonts w:ascii="Times New Roman" w:hAnsi="Times New Roman"/>
          <w:bCs/>
          <w:noProof/>
          <w:spacing w:val="-6"/>
          <w:szCs w:val="28"/>
          <w:lang w:val="vi-VN"/>
        </w:rPr>
        <w:t>. Xây dựng kế hoạch, tổ chức các hoạt động tiếp xúc, đối thoại với cộng đồng doanh nghiệp, trong đó</w:t>
      </w:r>
      <w:r w:rsidR="00650F2D" w:rsidRPr="00E46E24">
        <w:rPr>
          <w:rFonts w:ascii="Times New Roman" w:hAnsi="Times New Roman"/>
          <w:bCs/>
          <w:noProof/>
          <w:spacing w:val="-6"/>
          <w:szCs w:val="28"/>
          <w:lang w:val="vi-VN"/>
        </w:rPr>
        <w:t xml:space="preserve"> cần</w:t>
      </w:r>
      <w:r w:rsidR="002B041C" w:rsidRPr="00E46E24">
        <w:rPr>
          <w:rFonts w:ascii="Times New Roman" w:hAnsi="Times New Roman"/>
          <w:bCs/>
          <w:noProof/>
          <w:spacing w:val="-6"/>
          <w:szCs w:val="28"/>
          <w:lang w:val="vi-VN"/>
        </w:rPr>
        <w:t xml:space="preserve"> quan tâm hơn nữa tới doanh nghiệp nhỏ và vừa.</w:t>
      </w:r>
      <w:r w:rsidR="006A6105" w:rsidRPr="00E46E24">
        <w:rPr>
          <w:rFonts w:ascii="Times New Roman" w:hAnsi="Times New Roman"/>
          <w:bCs/>
          <w:noProof/>
          <w:spacing w:val="-6"/>
          <w:szCs w:val="28"/>
          <w:lang w:val="vi-VN"/>
        </w:rPr>
        <w:t xml:space="preserve"> Tăng cường công tác vận động thu hút </w:t>
      </w:r>
      <w:r w:rsidRPr="00E46E24">
        <w:rPr>
          <w:rFonts w:ascii="Times New Roman" w:hAnsi="Times New Roman"/>
          <w:bCs/>
          <w:noProof/>
          <w:spacing w:val="-6"/>
          <w:szCs w:val="28"/>
          <w:lang w:val="vi-VN"/>
        </w:rPr>
        <w:t xml:space="preserve">các </w:t>
      </w:r>
      <w:r w:rsidR="006A6105" w:rsidRPr="00E46E24">
        <w:rPr>
          <w:rFonts w:ascii="Times New Roman" w:hAnsi="Times New Roman"/>
          <w:bCs/>
          <w:noProof/>
          <w:spacing w:val="-6"/>
          <w:szCs w:val="28"/>
          <w:lang w:val="vi-VN"/>
        </w:rPr>
        <w:t>đầu tư</w:t>
      </w:r>
      <w:r w:rsidRPr="00E46E24">
        <w:rPr>
          <w:rFonts w:ascii="Times New Roman" w:hAnsi="Times New Roman"/>
          <w:bCs/>
          <w:noProof/>
          <w:spacing w:val="-6"/>
          <w:szCs w:val="28"/>
          <w:lang w:val="vi-VN"/>
        </w:rPr>
        <w:t xml:space="preserve"> chất lượng. </w:t>
      </w:r>
      <w:r w:rsidR="002B041C" w:rsidRPr="00E46E24">
        <w:rPr>
          <w:rFonts w:ascii="Times New Roman" w:hAnsi="Times New Roman"/>
          <w:bCs/>
          <w:noProof/>
          <w:spacing w:val="-6"/>
          <w:szCs w:val="28"/>
          <w:lang w:val="vi-VN"/>
        </w:rPr>
        <w:t>Tập trung đổi mới mạnh mẽ về tư duy, nâng cao nhận thức, trách nhiệm của cán bộ, công chức</w:t>
      </w:r>
      <w:r w:rsidRPr="00E46E24">
        <w:rPr>
          <w:rFonts w:ascii="Times New Roman" w:hAnsi="Times New Roman"/>
          <w:bCs/>
          <w:noProof/>
          <w:spacing w:val="-6"/>
          <w:szCs w:val="28"/>
          <w:lang w:val="vi-VN"/>
        </w:rPr>
        <w:t xml:space="preserve">. </w:t>
      </w:r>
      <w:r w:rsidR="002B041C" w:rsidRPr="00E46E24">
        <w:rPr>
          <w:rFonts w:ascii="Times New Roman" w:hAnsi="Times New Roman"/>
          <w:bCs/>
          <w:noProof/>
          <w:spacing w:val="-6"/>
          <w:szCs w:val="28"/>
          <w:lang w:val="vi-VN"/>
        </w:rPr>
        <w:t>Đổi mới phương thức chỉ đạo, điều hành, tổ chức thực hiện các nhiệm vụ theo hướng thông thoáng, tạo điều kiện thuận lợi cho người dân, doanh nghiệp</w:t>
      </w:r>
      <w:r w:rsidR="002B041C" w:rsidRPr="00E46E24">
        <w:rPr>
          <w:rFonts w:ascii="Times New Roman" w:hAnsi="Times New Roman"/>
          <w:bCs/>
          <w:noProof/>
          <w:spacing w:val="-2"/>
          <w:szCs w:val="28"/>
          <w:lang w:val="vi-VN"/>
        </w:rPr>
        <w:t>.</w:t>
      </w:r>
      <w:r w:rsidR="006A6105" w:rsidRPr="00E46E24">
        <w:rPr>
          <w:rFonts w:ascii="Times New Roman" w:hAnsi="Times New Roman"/>
          <w:bCs/>
          <w:noProof/>
          <w:spacing w:val="-2"/>
          <w:szCs w:val="28"/>
          <w:lang w:val="vi-VN"/>
        </w:rPr>
        <w:t xml:space="preserve"> </w:t>
      </w:r>
    </w:p>
    <w:p w14:paraId="3D1C888F" w14:textId="348AD3B4" w:rsidR="0079028A" w:rsidRPr="00E46E24" w:rsidRDefault="00542C09" w:rsidP="00DF6841">
      <w:pPr>
        <w:tabs>
          <w:tab w:val="left" w:pos="567"/>
        </w:tabs>
        <w:spacing w:before="80" w:after="80"/>
        <w:ind w:firstLine="561"/>
        <w:jc w:val="both"/>
        <w:rPr>
          <w:rFonts w:ascii="Times New Roman" w:hAnsi="Times New Roman"/>
          <w:bCs/>
          <w:noProof/>
          <w:szCs w:val="28"/>
          <w:lang w:val="vi-VN"/>
        </w:rPr>
      </w:pPr>
      <w:r w:rsidRPr="00E46E24">
        <w:rPr>
          <w:rFonts w:ascii="Times New Roman" w:hAnsi="Times New Roman"/>
          <w:bCs/>
          <w:noProof/>
          <w:szCs w:val="28"/>
          <w:lang w:val="vi-VN"/>
        </w:rPr>
        <w:lastRenderedPageBreak/>
        <w:t xml:space="preserve">Tiếp tục thực hiện </w:t>
      </w:r>
      <w:r w:rsidR="002B041C" w:rsidRPr="00E46E24">
        <w:rPr>
          <w:rFonts w:ascii="Times New Roman" w:hAnsi="Times New Roman"/>
          <w:bCs/>
          <w:noProof/>
          <w:szCs w:val="28"/>
          <w:lang w:val="vi-VN"/>
        </w:rPr>
        <w:t>chỉ đạo</w:t>
      </w:r>
      <w:r w:rsidRPr="00E46E24">
        <w:rPr>
          <w:rFonts w:ascii="Times New Roman" w:hAnsi="Times New Roman"/>
          <w:bCs/>
          <w:noProof/>
          <w:szCs w:val="28"/>
          <w:lang w:val="vi-VN"/>
        </w:rPr>
        <w:t xml:space="preserve"> Tỉnh ủy về phát triển công nghiệp tỉnh Bắc Giang giai đoạn 2021-2030. </w:t>
      </w:r>
      <w:r w:rsidR="002B041C" w:rsidRPr="00E46E24">
        <w:rPr>
          <w:rFonts w:ascii="Times New Roman" w:hAnsi="Times New Roman"/>
          <w:bCs/>
          <w:noProof/>
          <w:szCs w:val="28"/>
          <w:lang w:val="vi-VN"/>
        </w:rPr>
        <w:t>Nâng cao</w:t>
      </w:r>
      <w:r w:rsidRPr="00E46E24">
        <w:rPr>
          <w:rFonts w:ascii="Times New Roman" w:hAnsi="Times New Roman"/>
          <w:bCs/>
          <w:noProof/>
          <w:szCs w:val="28"/>
          <w:lang w:val="vi-VN"/>
        </w:rPr>
        <w:t xml:space="preserve"> công tác quản lý bảo vệ hành lang lưới điện cao áp, nhằm bảo đảm an toàn đường điện cao áp trên địa bàn tỉnh.</w:t>
      </w:r>
    </w:p>
    <w:p w14:paraId="2D30078D" w14:textId="79E8E66C" w:rsidR="00EE04AB" w:rsidRPr="00E46E24" w:rsidRDefault="00B21979" w:rsidP="00DF6841">
      <w:pPr>
        <w:tabs>
          <w:tab w:val="left" w:pos="567"/>
        </w:tabs>
        <w:spacing w:before="80" w:after="80"/>
        <w:ind w:firstLine="561"/>
        <w:jc w:val="both"/>
        <w:rPr>
          <w:rFonts w:ascii="Times New Roman" w:hAnsi="Times New Roman"/>
          <w:bCs/>
          <w:noProof/>
          <w:szCs w:val="28"/>
          <w:lang w:val="vi-VN"/>
        </w:rPr>
      </w:pPr>
      <w:bookmarkStart w:id="2" w:name="_Hlk107375527"/>
      <w:r w:rsidRPr="00E46E24">
        <w:rPr>
          <w:rFonts w:ascii="Times New Roman" w:hAnsi="Times New Roman"/>
          <w:bCs/>
          <w:noProof/>
          <w:szCs w:val="28"/>
          <w:lang w:val="vi-VN"/>
        </w:rPr>
        <w:t>Tập trung</w:t>
      </w:r>
      <w:r w:rsidR="00F5236F" w:rsidRPr="00E46E24">
        <w:rPr>
          <w:rFonts w:ascii="Times New Roman" w:hAnsi="Times New Roman"/>
          <w:bCs/>
          <w:noProof/>
          <w:szCs w:val="28"/>
          <w:lang w:val="vi-VN"/>
        </w:rPr>
        <w:t xml:space="preserve"> </w:t>
      </w:r>
      <w:r w:rsidR="00021266" w:rsidRPr="00E46E24">
        <w:rPr>
          <w:rFonts w:ascii="Times New Roman" w:hAnsi="Times New Roman"/>
          <w:bCs/>
          <w:noProof/>
          <w:szCs w:val="28"/>
          <w:lang w:val="vi-VN"/>
        </w:rPr>
        <w:t>c</w:t>
      </w:r>
      <w:r w:rsidR="003C38C8" w:rsidRPr="00E46E24">
        <w:rPr>
          <w:rFonts w:ascii="Times New Roman" w:hAnsi="Times New Roman"/>
          <w:bCs/>
          <w:noProof/>
          <w:szCs w:val="28"/>
          <w:lang w:val="vi-VN"/>
        </w:rPr>
        <w:t xml:space="preserve">hỉ đạo </w:t>
      </w:r>
      <w:r w:rsidR="008E1527" w:rsidRPr="00E46E24">
        <w:rPr>
          <w:rFonts w:ascii="Times New Roman" w:hAnsi="Times New Roman"/>
          <w:bCs/>
          <w:noProof/>
          <w:szCs w:val="28"/>
          <w:lang w:val="vi-VN"/>
        </w:rPr>
        <w:t xml:space="preserve">chuẩn bị các </w:t>
      </w:r>
      <w:r w:rsidR="008E1527" w:rsidRPr="00E46E24">
        <w:rPr>
          <w:rFonts w:ascii="Times New Roman" w:hAnsi="Times New Roman" w:hint="eastAsia"/>
          <w:bCs/>
          <w:noProof/>
          <w:szCs w:val="28"/>
          <w:lang w:val="vi-VN"/>
        </w:rPr>
        <w:t>đ</w:t>
      </w:r>
      <w:r w:rsidR="008E1527" w:rsidRPr="00E46E24">
        <w:rPr>
          <w:rFonts w:ascii="Times New Roman" w:hAnsi="Times New Roman"/>
          <w:bCs/>
          <w:noProof/>
          <w:szCs w:val="28"/>
          <w:lang w:val="vi-VN"/>
        </w:rPr>
        <w:t>iều kiện phục vụ</w:t>
      </w:r>
      <w:r w:rsidR="003C38C8" w:rsidRPr="00E46E24">
        <w:rPr>
          <w:rFonts w:ascii="Times New Roman" w:hAnsi="Times New Roman"/>
          <w:bCs/>
          <w:noProof/>
          <w:szCs w:val="28"/>
          <w:lang w:val="vi-VN"/>
        </w:rPr>
        <w:t xml:space="preserve"> triển khai vụ Mùa </w:t>
      </w:r>
      <w:bookmarkEnd w:id="2"/>
      <w:r w:rsidR="000A6337" w:rsidRPr="00E46E24">
        <w:rPr>
          <w:rFonts w:ascii="Times New Roman" w:hAnsi="Times New Roman"/>
          <w:bCs/>
          <w:noProof/>
          <w:szCs w:val="28"/>
          <w:lang w:val="vi-VN"/>
        </w:rPr>
        <w:t>và vụ Đông</w:t>
      </w:r>
      <w:r w:rsidR="003C38C8" w:rsidRPr="00E46E24">
        <w:rPr>
          <w:rFonts w:ascii="Times New Roman" w:hAnsi="Times New Roman"/>
          <w:bCs/>
          <w:noProof/>
          <w:szCs w:val="28"/>
          <w:lang w:val="vi-VN"/>
        </w:rPr>
        <w:t xml:space="preserve">; thực hiện tốt công tác tiêu thụ vải thiều. </w:t>
      </w:r>
      <w:r w:rsidR="00736EC0" w:rsidRPr="00E46E24">
        <w:rPr>
          <w:rFonts w:ascii="Times New Roman" w:hAnsi="Times New Roman"/>
          <w:bCs/>
          <w:noProof/>
          <w:szCs w:val="28"/>
          <w:lang w:val="vi-VN"/>
        </w:rPr>
        <w:t>T</w:t>
      </w:r>
      <w:r w:rsidR="0011106F" w:rsidRPr="00E46E24">
        <w:rPr>
          <w:rFonts w:ascii="Times New Roman" w:hAnsi="Times New Roman"/>
          <w:bCs/>
          <w:noProof/>
          <w:szCs w:val="28"/>
          <w:lang w:val="vi-VN"/>
        </w:rPr>
        <w:t>heo dõi, giám sát chặt chẽ tình hình dịch bệnh trên cây trồng, vật nuô</w:t>
      </w:r>
      <w:r w:rsidR="00F55F29" w:rsidRPr="00E46E24">
        <w:rPr>
          <w:rFonts w:ascii="Times New Roman" w:hAnsi="Times New Roman"/>
          <w:bCs/>
          <w:noProof/>
          <w:szCs w:val="28"/>
          <w:lang w:val="vi-VN"/>
        </w:rPr>
        <w:t>i</w:t>
      </w:r>
      <w:r w:rsidR="0011106F" w:rsidRPr="00E46E24">
        <w:rPr>
          <w:rFonts w:ascii="Times New Roman" w:hAnsi="Times New Roman"/>
          <w:bCs/>
          <w:noProof/>
          <w:szCs w:val="28"/>
          <w:lang w:val="vi-VN"/>
        </w:rPr>
        <w:t xml:space="preserve">. </w:t>
      </w:r>
      <w:r w:rsidRPr="00E46E24">
        <w:rPr>
          <w:rFonts w:ascii="Times New Roman" w:hAnsi="Times New Roman"/>
          <w:bCs/>
          <w:noProof/>
          <w:szCs w:val="28"/>
          <w:lang w:val="vi-VN"/>
        </w:rPr>
        <w:t>Huy động và sử dụng có hiệu quả các nguồn lực xây dựng nông thôn mới.</w:t>
      </w:r>
      <w:r w:rsidR="00736EC0" w:rsidRPr="00E46E24">
        <w:rPr>
          <w:rFonts w:ascii="Times New Roman" w:hAnsi="Times New Roman"/>
          <w:bCs/>
          <w:noProof/>
          <w:szCs w:val="28"/>
          <w:lang w:val="vi-VN"/>
        </w:rPr>
        <w:t xml:space="preserve"> X</w:t>
      </w:r>
      <w:r w:rsidR="00C37B39" w:rsidRPr="00E46E24">
        <w:rPr>
          <w:rFonts w:ascii="Times New Roman" w:hAnsi="Times New Roman"/>
          <w:bCs/>
          <w:noProof/>
          <w:szCs w:val="28"/>
          <w:lang w:val="vi-VN"/>
        </w:rPr>
        <w:t xml:space="preserve">ử lý nghiêm </w:t>
      </w:r>
      <w:r w:rsidR="00F55F29" w:rsidRPr="00E46E24">
        <w:rPr>
          <w:rFonts w:ascii="Times New Roman" w:hAnsi="Times New Roman"/>
          <w:bCs/>
          <w:noProof/>
          <w:szCs w:val="28"/>
          <w:lang w:val="vi-VN"/>
        </w:rPr>
        <w:t>các vi phạm ảnh hưởng tới</w:t>
      </w:r>
      <w:r w:rsidR="00C37B39" w:rsidRPr="00E46E24">
        <w:rPr>
          <w:rFonts w:ascii="Times New Roman" w:hAnsi="Times New Roman"/>
          <w:bCs/>
          <w:noProof/>
          <w:szCs w:val="28"/>
          <w:lang w:val="vi-VN"/>
        </w:rPr>
        <w:t xml:space="preserve"> an toàn đê điều. Thực hiện tốt quản lý, bảo vệ </w:t>
      </w:r>
      <w:r w:rsidR="001577E6" w:rsidRPr="00E46E24">
        <w:rPr>
          <w:rFonts w:ascii="Times New Roman" w:hAnsi="Times New Roman"/>
          <w:bCs/>
          <w:noProof/>
          <w:szCs w:val="28"/>
          <w:lang w:val="vi-VN"/>
        </w:rPr>
        <w:t xml:space="preserve">rừng </w:t>
      </w:r>
      <w:r w:rsidR="00C37B39" w:rsidRPr="00E46E24">
        <w:rPr>
          <w:rFonts w:ascii="Times New Roman" w:hAnsi="Times New Roman"/>
          <w:bCs/>
          <w:noProof/>
          <w:szCs w:val="28"/>
          <w:lang w:val="vi-VN"/>
        </w:rPr>
        <w:t xml:space="preserve">và phát triển kinh tế rừng gắn với du lịch sinh thái, bảo vệ môi trường. </w:t>
      </w:r>
    </w:p>
    <w:p w14:paraId="17C6C351" w14:textId="4105E50E" w:rsidR="00297F3B" w:rsidRPr="00E46E24" w:rsidRDefault="00297F3B"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 xml:space="preserve">Thúc đẩy phát triển thương mại điện tử, quảng bá các sản phẩm nông sản chủ lực. </w:t>
      </w:r>
      <w:r w:rsidR="001577E6" w:rsidRPr="00E46E24">
        <w:rPr>
          <w:rFonts w:ascii="Times New Roman" w:hAnsi="Times New Roman"/>
          <w:bCs/>
          <w:noProof/>
          <w:szCs w:val="28"/>
          <w:lang w:val="vi-VN"/>
        </w:rPr>
        <w:t>K</w:t>
      </w:r>
      <w:r w:rsidRPr="00E46E24">
        <w:rPr>
          <w:rFonts w:ascii="Times New Roman" w:hAnsi="Times New Roman"/>
          <w:bCs/>
          <w:noProof/>
          <w:szCs w:val="28"/>
          <w:lang w:val="vi-VN"/>
        </w:rPr>
        <w:t>iểm tra, xử lý các hành vi lợi dụng tình hình khan hiếm h</w:t>
      </w:r>
      <w:r w:rsidR="0050450F" w:rsidRPr="00E46E24">
        <w:rPr>
          <w:rFonts w:ascii="Times New Roman" w:hAnsi="Times New Roman"/>
          <w:bCs/>
          <w:noProof/>
          <w:szCs w:val="28"/>
          <w:lang w:val="vi-VN"/>
        </w:rPr>
        <w:t>à</w:t>
      </w:r>
      <w:r w:rsidRPr="00E46E24">
        <w:rPr>
          <w:rFonts w:ascii="Times New Roman" w:hAnsi="Times New Roman"/>
          <w:bCs/>
          <w:noProof/>
          <w:szCs w:val="28"/>
          <w:lang w:val="vi-VN"/>
        </w:rPr>
        <w:t>ng hóa trên thị trường để định giá bán bất hợp lý đối với các hàng hóa thiết yếu phục vụ người dân</w:t>
      </w:r>
      <w:r w:rsidR="001577E6" w:rsidRPr="00E46E24">
        <w:rPr>
          <w:rFonts w:ascii="Times New Roman" w:hAnsi="Times New Roman"/>
          <w:bCs/>
          <w:noProof/>
          <w:szCs w:val="28"/>
          <w:lang w:val="vi-VN"/>
        </w:rPr>
        <w:t>.</w:t>
      </w:r>
      <w:r w:rsidRPr="00E46E24">
        <w:rPr>
          <w:rFonts w:ascii="Times New Roman" w:hAnsi="Times New Roman"/>
          <w:bCs/>
          <w:noProof/>
          <w:szCs w:val="28"/>
          <w:lang w:val="vi-VN"/>
        </w:rPr>
        <w:t xml:space="preserve"> Tăng cường xử lý, ngăn ch</w:t>
      </w:r>
      <w:r w:rsidR="0050450F" w:rsidRPr="00E46E24">
        <w:rPr>
          <w:rFonts w:ascii="Times New Roman" w:hAnsi="Times New Roman"/>
          <w:bCs/>
          <w:noProof/>
          <w:szCs w:val="28"/>
          <w:lang w:val="vi-VN"/>
        </w:rPr>
        <w:t>ặ</w:t>
      </w:r>
      <w:r w:rsidRPr="00E46E24">
        <w:rPr>
          <w:rFonts w:ascii="Times New Roman" w:hAnsi="Times New Roman"/>
          <w:bCs/>
          <w:noProof/>
          <w:szCs w:val="28"/>
          <w:lang w:val="vi-VN"/>
        </w:rPr>
        <w:t>n các vi phạm về sở hữu trí tuệ, tạo môi trường lành mạnh thúc đẩy đổi mới sáng tạo.</w:t>
      </w:r>
    </w:p>
    <w:p w14:paraId="1843E299" w14:textId="77777777" w:rsidR="00787FC1" w:rsidRPr="00E46E24" w:rsidRDefault="00787FC1" w:rsidP="00DF6841">
      <w:pPr>
        <w:tabs>
          <w:tab w:val="left" w:pos="567"/>
        </w:tabs>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3. Đẩy mạnh thu ngân sách, tập trung đầu tư kết cấu hạ tầng thiết yếu, trọng tâm là hạ tầng khung về giao thông, công nghiệp, đô thị</w:t>
      </w:r>
    </w:p>
    <w:p w14:paraId="702F85C3" w14:textId="1D376CAF" w:rsidR="00DC78E2" w:rsidRPr="00E46E24" w:rsidRDefault="00614FF6"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Thực hiện đồng bộ các biện pháp quản lý thuế, trong đó tăng cường công tác thanh tra, kiểm tra chống thất thu thuế, trốn lậu thuế và đẩy mạnh công tác quản lý nợ đọng thuế; công tác tuyên truyền, hỗ trợ người nộp thuế. Tăng cường thực hành tiết kiệm, chống lãng phí; siết chặt kỷ luật, kỷ cương tài chính, ngân sách trong thực thi công vụ.</w:t>
      </w:r>
    </w:p>
    <w:p w14:paraId="211388F3" w14:textId="481F17A3" w:rsidR="00A44FEA" w:rsidRPr="00E46E24" w:rsidRDefault="00787FC1" w:rsidP="00DF6841">
      <w:pPr>
        <w:tabs>
          <w:tab w:val="left" w:pos="567"/>
        </w:tabs>
        <w:spacing w:before="80" w:after="80"/>
        <w:ind w:firstLine="567"/>
        <w:jc w:val="both"/>
        <w:rPr>
          <w:rFonts w:ascii="Times New Roman" w:hAnsi="Times New Roman"/>
          <w:bCs/>
          <w:noProof/>
          <w:spacing w:val="-2"/>
          <w:szCs w:val="28"/>
          <w:lang w:val="vi-VN"/>
        </w:rPr>
      </w:pPr>
      <w:r w:rsidRPr="00E46E24">
        <w:rPr>
          <w:rFonts w:ascii="Times New Roman" w:hAnsi="Times New Roman"/>
          <w:bCs/>
          <w:noProof/>
          <w:spacing w:val="-2"/>
          <w:szCs w:val="28"/>
          <w:lang w:val="vi-VN"/>
        </w:rPr>
        <w:t xml:space="preserve">Chú trọng đầu tư đồng bộ hạ tầng giao thông, công nghiệp, đô thị. </w:t>
      </w:r>
      <w:r w:rsidR="00F60208" w:rsidRPr="00E46E24">
        <w:rPr>
          <w:rFonts w:ascii="Times New Roman" w:hAnsi="Times New Roman"/>
          <w:bCs/>
          <w:noProof/>
          <w:spacing w:val="-2"/>
          <w:szCs w:val="28"/>
          <w:lang w:val="vi-VN"/>
        </w:rPr>
        <w:t>Nâng cao hiệu quả</w:t>
      </w:r>
      <w:r w:rsidR="00DC78E2" w:rsidRPr="00E46E24">
        <w:rPr>
          <w:rFonts w:ascii="Times New Roman" w:hAnsi="Times New Roman"/>
          <w:bCs/>
          <w:noProof/>
          <w:spacing w:val="-2"/>
          <w:szCs w:val="28"/>
          <w:lang w:val="vi-VN"/>
        </w:rPr>
        <w:t xml:space="preserve"> công tác quản lý nhà nước về quy hoạch và xây dựng, thực hiện tốt công tác quản lý quy hoạch phân khu, quy hoạch chi tiết.</w:t>
      </w:r>
      <w:r w:rsidR="00546ADF" w:rsidRPr="00E46E24">
        <w:rPr>
          <w:rFonts w:ascii="Times New Roman" w:hAnsi="Times New Roman"/>
          <w:bCs/>
          <w:noProof/>
          <w:spacing w:val="-2"/>
          <w:szCs w:val="28"/>
          <w:lang w:val="vi-VN"/>
        </w:rPr>
        <w:t xml:space="preserve"> Nhanh chóng mở rộng quỹ đất sạch công nghiệp, đáp ứng nhu cầu thu hút đầu tư.</w:t>
      </w:r>
      <w:r w:rsidR="00DC78E2" w:rsidRPr="00E46E24">
        <w:rPr>
          <w:rFonts w:ascii="Times New Roman" w:hAnsi="Times New Roman"/>
          <w:bCs/>
          <w:noProof/>
          <w:spacing w:val="-2"/>
          <w:szCs w:val="28"/>
          <w:lang w:val="vi-VN"/>
        </w:rPr>
        <w:t xml:space="preserve"> Đôn đốc đẩy nhanh tiến độ giải phóng mặt bằng</w:t>
      </w:r>
      <w:r w:rsidR="00C069C9" w:rsidRPr="00E46E24">
        <w:rPr>
          <w:rFonts w:ascii="Times New Roman" w:hAnsi="Times New Roman"/>
          <w:bCs/>
          <w:noProof/>
          <w:spacing w:val="-2"/>
          <w:szCs w:val="28"/>
          <w:lang w:val="vi-VN"/>
        </w:rPr>
        <w:t xml:space="preserve">, đầu tư xây dựng hạ tầng kỹ thuật các </w:t>
      </w:r>
      <w:r w:rsidR="00CB56E2" w:rsidRPr="00E46E24">
        <w:rPr>
          <w:rFonts w:ascii="Times New Roman" w:hAnsi="Times New Roman"/>
          <w:bCs/>
          <w:noProof/>
          <w:spacing w:val="-2"/>
          <w:szCs w:val="28"/>
          <w:lang w:val="vi-VN"/>
        </w:rPr>
        <w:t>khu công nghiệp</w:t>
      </w:r>
      <w:r w:rsidR="00E21D95" w:rsidRPr="00E46E24">
        <w:rPr>
          <w:rFonts w:ascii="Times New Roman" w:hAnsi="Times New Roman"/>
          <w:bCs/>
          <w:noProof/>
          <w:spacing w:val="-2"/>
          <w:szCs w:val="28"/>
          <w:lang w:val="vi-VN"/>
        </w:rPr>
        <w:t>, các bước triển khai các dự án khu đô thị, khu dân cư</w:t>
      </w:r>
      <w:r w:rsidR="00C069C9" w:rsidRPr="00E46E24">
        <w:rPr>
          <w:rFonts w:ascii="Times New Roman" w:hAnsi="Times New Roman"/>
          <w:bCs/>
          <w:noProof/>
          <w:spacing w:val="-2"/>
          <w:szCs w:val="28"/>
          <w:lang w:val="vi-VN"/>
        </w:rPr>
        <w:t xml:space="preserve">. </w:t>
      </w:r>
      <w:r w:rsidR="006B19F8" w:rsidRPr="00E46E24">
        <w:rPr>
          <w:rFonts w:ascii="Times New Roman" w:hAnsi="Times New Roman"/>
          <w:bCs/>
          <w:noProof/>
          <w:spacing w:val="-2"/>
          <w:szCs w:val="28"/>
          <w:lang w:val="vi-VN"/>
        </w:rPr>
        <w:t>T</w:t>
      </w:r>
      <w:r w:rsidR="006B19F8" w:rsidRPr="00E46E24">
        <w:rPr>
          <w:rFonts w:ascii="Times New Roman" w:hAnsi="Times New Roman" w:hint="eastAsia"/>
          <w:bCs/>
          <w:noProof/>
          <w:spacing w:val="-2"/>
          <w:szCs w:val="28"/>
          <w:lang w:val="vi-VN"/>
        </w:rPr>
        <w:t>ă</w:t>
      </w:r>
      <w:r w:rsidR="006B19F8" w:rsidRPr="00E46E24">
        <w:rPr>
          <w:rFonts w:ascii="Times New Roman" w:hAnsi="Times New Roman"/>
          <w:bCs/>
          <w:noProof/>
          <w:spacing w:val="-2"/>
          <w:szCs w:val="28"/>
          <w:lang w:val="vi-VN"/>
        </w:rPr>
        <w:t>ng c</w:t>
      </w:r>
      <w:r w:rsidR="006B19F8" w:rsidRPr="00E46E24">
        <w:rPr>
          <w:rFonts w:ascii="Times New Roman" w:hAnsi="Times New Roman" w:hint="eastAsia"/>
          <w:bCs/>
          <w:noProof/>
          <w:spacing w:val="-2"/>
          <w:szCs w:val="28"/>
          <w:lang w:val="vi-VN"/>
        </w:rPr>
        <w:t>ư</w:t>
      </w:r>
      <w:r w:rsidR="006B19F8" w:rsidRPr="00E46E24">
        <w:rPr>
          <w:rFonts w:ascii="Times New Roman" w:hAnsi="Times New Roman"/>
          <w:bCs/>
          <w:noProof/>
          <w:spacing w:val="-2"/>
          <w:szCs w:val="28"/>
          <w:lang w:val="vi-VN"/>
        </w:rPr>
        <w:t xml:space="preserve">ờng hiệu quả, hiệu lực quản lý hạ tầng các </w:t>
      </w:r>
      <w:r w:rsidR="00CB56E2" w:rsidRPr="00E46E24">
        <w:rPr>
          <w:rFonts w:ascii="Times New Roman" w:hAnsi="Times New Roman"/>
          <w:bCs/>
          <w:noProof/>
          <w:spacing w:val="-2"/>
          <w:szCs w:val="28"/>
          <w:lang w:val="vi-VN"/>
        </w:rPr>
        <w:t>cụm công nghiệp</w:t>
      </w:r>
      <w:r w:rsidR="006B19F8" w:rsidRPr="00E46E24">
        <w:rPr>
          <w:rFonts w:ascii="Times New Roman" w:hAnsi="Times New Roman"/>
          <w:bCs/>
          <w:noProof/>
          <w:spacing w:val="-2"/>
          <w:szCs w:val="28"/>
          <w:lang w:val="vi-VN"/>
        </w:rPr>
        <w:t xml:space="preserve">. </w:t>
      </w:r>
      <w:r w:rsidR="00B3784A" w:rsidRPr="00E46E24">
        <w:rPr>
          <w:rFonts w:ascii="Times New Roman" w:hAnsi="Times New Roman"/>
          <w:bCs/>
          <w:noProof/>
          <w:spacing w:val="-2"/>
          <w:szCs w:val="28"/>
          <w:lang w:val="vi-VN"/>
        </w:rPr>
        <w:t>Tập trung đẩy nhanh tiến độ các dự án trọng điểm</w:t>
      </w:r>
      <w:r w:rsidR="00E21D95" w:rsidRPr="00E46E24">
        <w:rPr>
          <w:rFonts w:ascii="Times New Roman" w:hAnsi="Times New Roman"/>
          <w:bCs/>
          <w:noProof/>
          <w:spacing w:val="-2"/>
          <w:szCs w:val="28"/>
          <w:lang w:val="vi-VN"/>
        </w:rPr>
        <w:t>, quan tâm đến công tác quản lý chất lượng công trình; thực hiện có hiệu quả 3 chương trình mục tiêu quốc gia</w:t>
      </w:r>
      <w:r w:rsidR="00356D0F" w:rsidRPr="00E46E24">
        <w:rPr>
          <w:rFonts w:ascii="Times New Roman" w:hAnsi="Times New Roman"/>
          <w:bCs/>
          <w:noProof/>
          <w:spacing w:val="-2"/>
          <w:szCs w:val="28"/>
          <w:lang w:val="vi-VN"/>
        </w:rPr>
        <w:t xml:space="preserve">. </w:t>
      </w:r>
      <w:r w:rsidR="006B19F8" w:rsidRPr="00E46E24">
        <w:rPr>
          <w:rFonts w:ascii="Times New Roman" w:hAnsi="Times New Roman"/>
          <w:bCs/>
          <w:noProof/>
          <w:spacing w:val="-2"/>
          <w:szCs w:val="28"/>
          <w:lang w:val="vi-VN"/>
        </w:rPr>
        <w:t>Quan tâm</w:t>
      </w:r>
      <w:r w:rsidR="00A44FEA" w:rsidRPr="00E46E24">
        <w:rPr>
          <w:rFonts w:ascii="Times New Roman" w:hAnsi="Times New Roman"/>
          <w:bCs/>
          <w:noProof/>
          <w:spacing w:val="-2"/>
          <w:szCs w:val="28"/>
          <w:lang w:val="vi-VN"/>
        </w:rPr>
        <w:t xml:space="preserve"> công tác quản lý, giám sát, tổ ch</w:t>
      </w:r>
      <w:r w:rsidR="00CE6A27" w:rsidRPr="00E46E24">
        <w:rPr>
          <w:rFonts w:ascii="Times New Roman" w:hAnsi="Times New Roman"/>
          <w:bCs/>
          <w:noProof/>
          <w:spacing w:val="-2"/>
          <w:szCs w:val="28"/>
          <w:lang w:val="vi-VN"/>
        </w:rPr>
        <w:t>ức thi công xây dựng công trình.</w:t>
      </w:r>
    </w:p>
    <w:p w14:paraId="64E9AA86" w14:textId="20D8EAE5" w:rsidR="006A6105" w:rsidRPr="00E46E24" w:rsidRDefault="006A6105" w:rsidP="00DF6841">
      <w:pPr>
        <w:tabs>
          <w:tab w:val="left" w:pos="567"/>
        </w:tabs>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4. Tiếp tục nâng cao hiệu quả quản lý đất đai, tài nguyên khoáng sản và bảo vệ môi trường</w:t>
      </w:r>
    </w:p>
    <w:p w14:paraId="4FA8B62C" w14:textId="77777777" w:rsidR="0099743B" w:rsidRPr="00E46E24" w:rsidRDefault="003F6F59" w:rsidP="00DF6841">
      <w:pPr>
        <w:tabs>
          <w:tab w:val="left" w:pos="567"/>
        </w:tabs>
        <w:spacing w:before="80" w:after="80"/>
        <w:ind w:firstLine="567"/>
        <w:jc w:val="both"/>
        <w:rPr>
          <w:rFonts w:ascii="Times New Roman" w:hAnsi="Times New Roman"/>
          <w:bCs/>
          <w:noProof/>
          <w:szCs w:val="28"/>
          <w:lang w:val="vi-VN"/>
        </w:rPr>
      </w:pPr>
      <w:r w:rsidRPr="00E46E24">
        <w:rPr>
          <w:rFonts w:ascii="Times New Roman" w:hAnsi="Times New Roman"/>
          <w:bCs/>
          <w:noProof/>
          <w:szCs w:val="28"/>
          <w:lang w:val="vi-VN"/>
        </w:rPr>
        <w:t xml:space="preserve">Quản lý, bảo vệ, khai thác, sử dụng tiết kiệm, hợp lý, có hiệu quả và bền vững tài nguyên, nhất là tài nguyên đất đai. </w:t>
      </w:r>
      <w:r w:rsidR="00356D0F" w:rsidRPr="00E46E24">
        <w:rPr>
          <w:rFonts w:ascii="Times New Roman" w:hAnsi="Times New Roman"/>
          <w:bCs/>
          <w:noProof/>
          <w:szCs w:val="28"/>
          <w:lang w:val="vi-VN"/>
        </w:rPr>
        <w:t xml:space="preserve">Hoàn thành </w:t>
      </w:r>
      <w:r w:rsidR="00142F1E" w:rsidRPr="00E46E24">
        <w:rPr>
          <w:rFonts w:ascii="Times New Roman" w:hAnsi="Times New Roman"/>
          <w:bCs/>
          <w:noProof/>
          <w:szCs w:val="28"/>
          <w:lang w:val="vi-VN"/>
        </w:rPr>
        <w:t xml:space="preserve">lập kế hoạch sử dụng đất 05 năm kỳ đầu 2021-2025; thẩm định điều chỉnh quy hoạch sử dụng đất giai đoạn 2021-2030 của các huyện, thành phố. </w:t>
      </w:r>
      <w:r w:rsidR="00C069C9" w:rsidRPr="00E46E24">
        <w:rPr>
          <w:rFonts w:ascii="Times New Roman" w:hAnsi="Times New Roman"/>
          <w:bCs/>
          <w:noProof/>
          <w:szCs w:val="28"/>
          <w:lang w:val="vi-VN"/>
        </w:rPr>
        <w:t>T</w:t>
      </w:r>
      <w:r w:rsidR="00142F1E" w:rsidRPr="00E46E24">
        <w:rPr>
          <w:rFonts w:ascii="Times New Roman" w:hAnsi="Times New Roman"/>
          <w:bCs/>
          <w:noProof/>
          <w:szCs w:val="28"/>
          <w:lang w:val="vi-VN"/>
        </w:rPr>
        <w:t>ăng cường kiểm tra, thanh tra để xử lý các vi phạm trong quản lý và sử dụng đất đai trên địa bàn tỉnh</w:t>
      </w:r>
      <w:r w:rsidR="00C069C9" w:rsidRPr="00E46E24">
        <w:rPr>
          <w:rFonts w:ascii="Times New Roman" w:hAnsi="Times New Roman"/>
          <w:bCs/>
          <w:noProof/>
          <w:szCs w:val="28"/>
          <w:lang w:val="vi-VN"/>
        </w:rPr>
        <w:t xml:space="preserve">. </w:t>
      </w:r>
      <w:r w:rsidRPr="00E46E24">
        <w:rPr>
          <w:rFonts w:ascii="Times New Roman" w:hAnsi="Times New Roman"/>
          <w:bCs/>
          <w:noProof/>
          <w:szCs w:val="28"/>
          <w:lang w:val="vi-VN"/>
        </w:rPr>
        <w:t xml:space="preserve">Thực hiện tốt công tác bảo vệ môi trường; tập trung chỉ đạo, tạo chuyển biến mạnh mẽ việc </w:t>
      </w:r>
    </w:p>
    <w:p w14:paraId="4DB041A5" w14:textId="48E9E2A5" w:rsidR="003F6F59" w:rsidRPr="00E46E24" w:rsidRDefault="003F6F59" w:rsidP="0099743B">
      <w:pPr>
        <w:tabs>
          <w:tab w:val="left" w:pos="567"/>
        </w:tabs>
        <w:spacing w:before="80" w:after="80"/>
        <w:jc w:val="both"/>
        <w:rPr>
          <w:rFonts w:ascii="Times New Roman" w:hAnsi="Times New Roman"/>
          <w:bCs/>
          <w:noProof/>
          <w:szCs w:val="28"/>
          <w:lang w:val="vi-VN"/>
        </w:rPr>
      </w:pPr>
      <w:r w:rsidRPr="00E46E24">
        <w:rPr>
          <w:rFonts w:ascii="Times New Roman" w:hAnsi="Times New Roman"/>
          <w:bCs/>
          <w:noProof/>
          <w:szCs w:val="28"/>
          <w:lang w:val="vi-VN"/>
        </w:rPr>
        <w:t>thu gom, xử lý rác thải.</w:t>
      </w:r>
      <w:r w:rsidR="00E47C1E" w:rsidRPr="00E46E24">
        <w:rPr>
          <w:rFonts w:ascii="Times New Roman" w:hAnsi="Times New Roman"/>
          <w:bCs/>
          <w:noProof/>
          <w:szCs w:val="28"/>
          <w:lang w:val="vi-VN"/>
        </w:rPr>
        <w:t xml:space="preserve"> </w:t>
      </w:r>
      <w:r w:rsidR="002720B4" w:rsidRPr="00E46E24">
        <w:rPr>
          <w:rFonts w:ascii="Times New Roman" w:hAnsi="Times New Roman"/>
          <w:bCs/>
          <w:noProof/>
          <w:szCs w:val="28"/>
          <w:lang w:val="vi-VN"/>
        </w:rPr>
        <w:t>Tổ chức rà soát, kiểm tra, đánh giá các khu vực có nguy cơ gây ô nhiễm môi trường, sự cố môi trường trên địa bàn tỉnh. Thực hiện đấu giá quyền khai thác khoáng sản năm 2022 đối với các điểm mỏ được phê duyệt theo kế hoạch của UBND tỉnh.</w:t>
      </w:r>
    </w:p>
    <w:p w14:paraId="01839354" w14:textId="49C30774" w:rsidR="00900D29" w:rsidRPr="00E46E24" w:rsidRDefault="000F69B9" w:rsidP="00DF6841">
      <w:pPr>
        <w:tabs>
          <w:tab w:val="left" w:pos="567"/>
        </w:tabs>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lastRenderedPageBreak/>
        <w:t>5</w:t>
      </w:r>
      <w:r w:rsidR="009218F7" w:rsidRPr="00E46E24">
        <w:rPr>
          <w:rFonts w:ascii="Times New Roman" w:hAnsi="Times New Roman"/>
          <w:b/>
          <w:noProof/>
          <w:szCs w:val="28"/>
          <w:lang w:val="vi-VN"/>
        </w:rPr>
        <w:t>.</w:t>
      </w:r>
      <w:r w:rsidR="00900D29" w:rsidRPr="00E46E24">
        <w:rPr>
          <w:rFonts w:ascii="Times New Roman" w:hAnsi="Times New Roman"/>
          <w:b/>
          <w:noProof/>
          <w:szCs w:val="28"/>
          <w:lang w:val="vi-VN"/>
        </w:rPr>
        <w:t xml:space="preserve"> </w:t>
      </w:r>
      <w:r w:rsidR="00CD734D" w:rsidRPr="00E46E24">
        <w:rPr>
          <w:rFonts w:ascii="Times New Roman" w:hAnsi="Times New Roman"/>
          <w:b/>
          <w:noProof/>
          <w:szCs w:val="28"/>
          <w:lang w:val="vi-VN"/>
        </w:rPr>
        <w:t xml:space="preserve">Chú trọng công tác y tế, nâng cao chất lượng dịch vụ, </w:t>
      </w:r>
      <w:r w:rsidR="00E21D95" w:rsidRPr="00E46E24">
        <w:rPr>
          <w:rFonts w:ascii="Times New Roman" w:hAnsi="Times New Roman"/>
          <w:b/>
          <w:noProof/>
          <w:szCs w:val="28"/>
          <w:lang w:val="vi-VN"/>
        </w:rPr>
        <w:t>chăm sóc</w:t>
      </w:r>
      <w:r w:rsidR="00CD734D" w:rsidRPr="00E46E24">
        <w:rPr>
          <w:rFonts w:ascii="Times New Roman" w:hAnsi="Times New Roman"/>
          <w:b/>
          <w:noProof/>
          <w:szCs w:val="28"/>
          <w:lang w:val="vi-VN"/>
        </w:rPr>
        <w:t xml:space="preserve"> sức khỏe </w:t>
      </w:r>
      <w:r w:rsidR="003A2B4D" w:rsidRPr="00E46E24">
        <w:rPr>
          <w:rFonts w:ascii="Times New Roman" w:hAnsi="Times New Roman"/>
          <w:b/>
          <w:noProof/>
          <w:szCs w:val="28"/>
          <w:lang w:val="vi-VN"/>
        </w:rPr>
        <w:t>N</w:t>
      </w:r>
      <w:r w:rsidR="00CD734D" w:rsidRPr="00E46E24">
        <w:rPr>
          <w:rFonts w:ascii="Times New Roman" w:hAnsi="Times New Roman"/>
          <w:b/>
          <w:noProof/>
          <w:szCs w:val="28"/>
          <w:lang w:val="vi-VN"/>
        </w:rPr>
        <w:t>hân dân</w:t>
      </w:r>
      <w:r w:rsidR="00FB45E5" w:rsidRPr="00E46E24">
        <w:rPr>
          <w:rFonts w:ascii="Times New Roman" w:hAnsi="Times New Roman"/>
          <w:b/>
          <w:noProof/>
          <w:szCs w:val="28"/>
          <w:lang w:val="vi-VN"/>
        </w:rPr>
        <w:t xml:space="preserve"> </w:t>
      </w:r>
    </w:p>
    <w:p w14:paraId="5863D327" w14:textId="420962D0" w:rsidR="00EE04AB" w:rsidRPr="00E46E24" w:rsidRDefault="00B0349A" w:rsidP="00DF6841">
      <w:pPr>
        <w:tabs>
          <w:tab w:val="left" w:pos="567"/>
        </w:tabs>
        <w:spacing w:before="80" w:after="80"/>
        <w:ind w:firstLine="567"/>
        <w:jc w:val="both"/>
        <w:rPr>
          <w:rFonts w:ascii="Times New Roman" w:hAnsi="Times New Roman"/>
          <w:bCs/>
          <w:noProof/>
          <w:szCs w:val="28"/>
          <w:lang w:val="vi-VN"/>
        </w:rPr>
      </w:pPr>
      <w:r w:rsidRPr="00E46E24">
        <w:rPr>
          <w:rFonts w:ascii="Times New Roman" w:hAnsi="Times New Roman"/>
          <w:bCs/>
          <w:noProof/>
          <w:szCs w:val="28"/>
          <w:lang w:val="vi-VN"/>
        </w:rPr>
        <w:t xml:space="preserve">Chỉ </w:t>
      </w:r>
      <w:r w:rsidRPr="00E46E24">
        <w:rPr>
          <w:rFonts w:ascii="Times New Roman" w:hAnsi="Times New Roman" w:hint="eastAsia"/>
          <w:bCs/>
          <w:noProof/>
          <w:szCs w:val="28"/>
          <w:lang w:val="vi-VN"/>
        </w:rPr>
        <w:t>đ</w:t>
      </w:r>
      <w:r w:rsidRPr="00E46E24">
        <w:rPr>
          <w:rFonts w:ascii="Times New Roman" w:hAnsi="Times New Roman"/>
          <w:bCs/>
          <w:noProof/>
          <w:szCs w:val="28"/>
          <w:lang w:val="vi-VN"/>
        </w:rPr>
        <w:t xml:space="preserve">ạo tiếp tục tập trung phòng dịch COVID-19, không </w:t>
      </w:r>
      <w:r w:rsidRPr="00E46E24">
        <w:rPr>
          <w:rFonts w:ascii="Times New Roman" w:hAnsi="Times New Roman" w:hint="eastAsia"/>
          <w:bCs/>
          <w:noProof/>
          <w:szCs w:val="28"/>
          <w:lang w:val="vi-VN"/>
        </w:rPr>
        <w:t>đư</w:t>
      </w:r>
      <w:r w:rsidRPr="00E46E24">
        <w:rPr>
          <w:rFonts w:ascii="Times New Roman" w:hAnsi="Times New Roman"/>
          <w:bCs/>
          <w:noProof/>
          <w:szCs w:val="28"/>
          <w:lang w:val="vi-VN"/>
        </w:rPr>
        <w:t>ợc l</w:t>
      </w:r>
      <w:r w:rsidRPr="00E46E24">
        <w:rPr>
          <w:rFonts w:ascii="Times New Roman" w:hAnsi="Times New Roman" w:hint="eastAsia"/>
          <w:bCs/>
          <w:noProof/>
          <w:szCs w:val="28"/>
          <w:lang w:val="vi-VN"/>
        </w:rPr>
        <w:t>ơ</w:t>
      </w:r>
      <w:r w:rsidRPr="00E46E24">
        <w:rPr>
          <w:rFonts w:ascii="Times New Roman" w:hAnsi="Times New Roman"/>
          <w:bCs/>
          <w:noProof/>
          <w:szCs w:val="28"/>
          <w:lang w:val="vi-VN"/>
        </w:rPr>
        <w:t xml:space="preserve"> là, chủ quan với dịch, </w:t>
      </w:r>
      <w:r w:rsidR="007E4340" w:rsidRPr="00E46E24">
        <w:rPr>
          <w:rFonts w:ascii="Times New Roman" w:hAnsi="Times New Roman" w:hint="eastAsia"/>
          <w:bCs/>
          <w:noProof/>
          <w:szCs w:val="28"/>
          <w:lang w:val="vi-VN"/>
        </w:rPr>
        <w:t>đ</w:t>
      </w:r>
      <w:r w:rsidR="007E4340" w:rsidRPr="00E46E24">
        <w:rPr>
          <w:rFonts w:ascii="Times New Roman" w:hAnsi="Times New Roman"/>
          <w:bCs/>
          <w:noProof/>
          <w:szCs w:val="28"/>
          <w:lang w:val="vi-VN"/>
        </w:rPr>
        <w:t>ẩy mạnh</w:t>
      </w:r>
      <w:r w:rsidR="00AC0D80" w:rsidRPr="00E46E24">
        <w:rPr>
          <w:rFonts w:ascii="Times New Roman" w:hAnsi="Times New Roman"/>
          <w:bCs/>
          <w:noProof/>
          <w:szCs w:val="28"/>
          <w:lang w:val="vi-VN"/>
        </w:rPr>
        <w:t xml:space="preserve"> triển khai</w:t>
      </w:r>
      <w:r w:rsidR="00D2517C" w:rsidRPr="00E46E24">
        <w:rPr>
          <w:rFonts w:ascii="Times New Roman" w:hAnsi="Times New Roman"/>
          <w:bCs/>
          <w:noProof/>
          <w:szCs w:val="28"/>
          <w:lang w:val="vi-VN"/>
        </w:rPr>
        <w:t xml:space="preserve"> tiêm chủng </w:t>
      </w:r>
      <w:r w:rsidR="003A2B4D" w:rsidRPr="00E46E24">
        <w:rPr>
          <w:rFonts w:ascii="Times New Roman" w:hAnsi="Times New Roman"/>
          <w:bCs/>
          <w:noProof/>
          <w:szCs w:val="28"/>
          <w:lang w:val="vi-VN"/>
        </w:rPr>
        <w:t>vắc-xin</w:t>
      </w:r>
      <w:r w:rsidR="00D2517C" w:rsidRPr="00E46E24">
        <w:rPr>
          <w:rFonts w:ascii="Times New Roman" w:hAnsi="Times New Roman"/>
          <w:bCs/>
          <w:noProof/>
          <w:szCs w:val="28"/>
          <w:lang w:val="vi-VN"/>
        </w:rPr>
        <w:t xml:space="preserve"> phòng COVID-19</w:t>
      </w:r>
      <w:r w:rsidR="00CE6A27" w:rsidRPr="00E46E24">
        <w:rPr>
          <w:rFonts w:ascii="Times New Roman" w:hAnsi="Times New Roman"/>
          <w:bCs/>
          <w:noProof/>
          <w:szCs w:val="28"/>
          <w:lang w:val="vi-VN"/>
        </w:rPr>
        <w:t xml:space="preserve"> theo kế hoạch</w:t>
      </w:r>
      <w:r w:rsidR="00D2517C" w:rsidRPr="00E46E24">
        <w:rPr>
          <w:rFonts w:ascii="Times New Roman" w:hAnsi="Times New Roman"/>
          <w:bCs/>
          <w:noProof/>
          <w:szCs w:val="28"/>
          <w:lang w:val="vi-VN"/>
        </w:rPr>
        <w:t xml:space="preserve">. </w:t>
      </w:r>
      <w:r w:rsidR="00AC0D80" w:rsidRPr="00E46E24">
        <w:rPr>
          <w:rFonts w:ascii="Times New Roman" w:hAnsi="Times New Roman"/>
          <w:bCs/>
          <w:noProof/>
          <w:szCs w:val="28"/>
          <w:lang w:val="vi-VN"/>
        </w:rPr>
        <w:t>Tăng cường</w:t>
      </w:r>
      <w:r w:rsidR="004C4A3F" w:rsidRPr="00E46E24">
        <w:rPr>
          <w:rFonts w:ascii="Times New Roman" w:hAnsi="Times New Roman"/>
          <w:bCs/>
          <w:noProof/>
          <w:szCs w:val="28"/>
          <w:lang w:val="vi-VN"/>
        </w:rPr>
        <w:t xml:space="preserve"> thực hiện khám, chữa bệnh thường quy và khám, chữa bệnh, phục hồi chức năng cho người có dấu hiệu, triệu chứng sau khi mắc COVID-19.</w:t>
      </w:r>
      <w:r w:rsidR="009326C8" w:rsidRPr="00E46E24">
        <w:rPr>
          <w:rFonts w:ascii="Times New Roman" w:hAnsi="Times New Roman"/>
          <w:bCs/>
          <w:noProof/>
          <w:szCs w:val="28"/>
          <w:lang w:val="vi-VN"/>
        </w:rPr>
        <w:t xml:space="preserve"> </w:t>
      </w:r>
      <w:r w:rsidR="00AC0D80" w:rsidRPr="00E46E24">
        <w:rPr>
          <w:rFonts w:ascii="Times New Roman" w:hAnsi="Times New Roman"/>
          <w:bCs/>
          <w:noProof/>
          <w:szCs w:val="28"/>
          <w:lang w:val="vi-VN"/>
        </w:rPr>
        <w:t xml:space="preserve">Nâng cao </w:t>
      </w:r>
      <w:r w:rsidR="006B3847" w:rsidRPr="00E46E24">
        <w:rPr>
          <w:rFonts w:ascii="Times New Roman" w:hAnsi="Times New Roman"/>
          <w:bCs/>
          <w:noProof/>
          <w:szCs w:val="28"/>
          <w:lang w:val="vi-VN"/>
        </w:rPr>
        <w:t>công tác</w:t>
      </w:r>
      <w:r w:rsidR="00A30F5D" w:rsidRPr="00E46E24">
        <w:rPr>
          <w:rFonts w:ascii="Times New Roman" w:hAnsi="Times New Roman"/>
          <w:bCs/>
          <w:noProof/>
          <w:szCs w:val="28"/>
          <w:lang w:val="vi-VN"/>
        </w:rPr>
        <w:t xml:space="preserve"> quản lý nhà nước về </w:t>
      </w:r>
      <w:r w:rsidR="008B0CCF" w:rsidRPr="00E46E24">
        <w:rPr>
          <w:rFonts w:ascii="Times New Roman" w:hAnsi="Times New Roman"/>
          <w:bCs/>
          <w:noProof/>
          <w:szCs w:val="28"/>
          <w:lang w:val="vi-VN"/>
        </w:rPr>
        <w:t>y tế.</w:t>
      </w:r>
      <w:r w:rsidR="00A30F5D" w:rsidRPr="00E46E24">
        <w:rPr>
          <w:rFonts w:ascii="Times New Roman" w:hAnsi="Times New Roman"/>
          <w:bCs/>
          <w:noProof/>
          <w:szCs w:val="28"/>
          <w:lang w:val="vi-VN"/>
        </w:rPr>
        <w:t xml:space="preserve"> </w:t>
      </w:r>
      <w:r w:rsidR="00AC0D80" w:rsidRPr="00E46E24">
        <w:rPr>
          <w:rFonts w:ascii="Times New Roman" w:hAnsi="Times New Roman"/>
          <w:bCs/>
          <w:noProof/>
          <w:szCs w:val="28"/>
          <w:lang w:val="vi-VN"/>
        </w:rPr>
        <w:t xml:space="preserve">Đẩy mạnh nâng cao tỷ lệ bao phủ bảo hiểm y tế. </w:t>
      </w:r>
      <w:r w:rsidR="006B3847" w:rsidRPr="00E46E24">
        <w:rPr>
          <w:rFonts w:ascii="Times New Roman" w:hAnsi="Times New Roman"/>
          <w:bCs/>
          <w:noProof/>
          <w:szCs w:val="28"/>
          <w:lang w:val="vi-VN"/>
        </w:rPr>
        <w:t>Tăng cường hiệu quả các hoạt động y tế, khám chữa bệnh, đảm bảo an toàn vệ sinh thực phẩm</w:t>
      </w:r>
      <w:r w:rsidR="002D5AE3" w:rsidRPr="00E46E24">
        <w:rPr>
          <w:rFonts w:ascii="Times New Roman" w:hAnsi="Times New Roman"/>
          <w:bCs/>
          <w:noProof/>
          <w:szCs w:val="28"/>
          <w:lang w:val="vi-VN"/>
        </w:rPr>
        <w:t>.</w:t>
      </w:r>
      <w:r w:rsidR="00D86F83" w:rsidRPr="00E46E24">
        <w:rPr>
          <w:rFonts w:ascii="Times New Roman" w:hAnsi="Times New Roman"/>
          <w:bCs/>
          <w:noProof/>
          <w:szCs w:val="28"/>
          <w:lang w:val="vi-VN"/>
        </w:rPr>
        <w:t xml:space="preserve"> </w:t>
      </w:r>
      <w:r w:rsidR="00CA0C78" w:rsidRPr="00E46E24">
        <w:rPr>
          <w:rFonts w:ascii="Times New Roman" w:hAnsi="Times New Roman"/>
          <w:bCs/>
          <w:noProof/>
          <w:szCs w:val="28"/>
          <w:lang w:val="vi-VN"/>
        </w:rPr>
        <w:t>Theo dõi chặt chẽ tình hình dịch bệnh Cúm gia cầm.</w:t>
      </w:r>
    </w:p>
    <w:p w14:paraId="263FED6C" w14:textId="3642B4D1" w:rsidR="00DA62A0" w:rsidRPr="00E46E24" w:rsidRDefault="009218F7" w:rsidP="00DF6841">
      <w:pPr>
        <w:tabs>
          <w:tab w:val="left" w:pos="567"/>
        </w:tabs>
        <w:spacing w:before="80" w:after="80"/>
        <w:ind w:firstLine="567"/>
        <w:jc w:val="both"/>
        <w:rPr>
          <w:rFonts w:ascii="Times New Roman" w:hAnsi="Times New Roman"/>
          <w:bCs/>
          <w:noProof/>
          <w:szCs w:val="28"/>
          <w:lang w:val="vi-VN"/>
        </w:rPr>
      </w:pPr>
      <w:r w:rsidRPr="00E46E24">
        <w:rPr>
          <w:rFonts w:ascii="Times New Roman" w:hAnsi="Times New Roman"/>
          <w:b/>
          <w:noProof/>
          <w:szCs w:val="28"/>
          <w:lang w:val="vi-VN"/>
        </w:rPr>
        <w:t xml:space="preserve">6. </w:t>
      </w:r>
      <w:r w:rsidR="00725DBF" w:rsidRPr="00E46E24">
        <w:rPr>
          <w:rFonts w:ascii="Times New Roman" w:hAnsi="Times New Roman"/>
          <w:b/>
          <w:noProof/>
          <w:szCs w:val="28"/>
          <w:lang w:val="vi-VN"/>
        </w:rPr>
        <w:t>Nâng cao</w:t>
      </w:r>
      <w:r w:rsidR="003760C5">
        <w:rPr>
          <w:rFonts w:ascii="Times New Roman" w:hAnsi="Times New Roman"/>
          <w:b/>
          <w:noProof/>
          <w:szCs w:val="28"/>
        </w:rPr>
        <w:t xml:space="preserve"> chất lượng</w:t>
      </w:r>
      <w:r w:rsidR="00725DBF" w:rsidRPr="00E46E24">
        <w:rPr>
          <w:rFonts w:ascii="Times New Roman" w:hAnsi="Times New Roman"/>
          <w:b/>
          <w:noProof/>
          <w:szCs w:val="28"/>
          <w:lang w:val="vi-VN"/>
        </w:rPr>
        <w:t xml:space="preserve"> công tác giáo dục, đào tạo nghề, phát triển nguồn nhân lực</w:t>
      </w:r>
    </w:p>
    <w:p w14:paraId="52D8AB8D" w14:textId="5BB0D830" w:rsidR="00461660" w:rsidRPr="00E46E24" w:rsidRDefault="00F25F5F" w:rsidP="00DF6841">
      <w:pPr>
        <w:tabs>
          <w:tab w:val="left" w:pos="567"/>
        </w:tabs>
        <w:spacing w:before="80" w:after="80"/>
        <w:ind w:firstLine="567"/>
        <w:jc w:val="both"/>
        <w:rPr>
          <w:rFonts w:ascii="Times New Roman" w:hAnsi="Times New Roman"/>
          <w:bCs/>
          <w:noProof/>
          <w:szCs w:val="28"/>
          <w:lang w:val="vi-VN"/>
        </w:rPr>
      </w:pPr>
      <w:bookmarkStart w:id="3" w:name="_Hlk106374707"/>
      <w:r w:rsidRPr="00E46E24">
        <w:rPr>
          <w:rFonts w:ascii="Times New Roman" w:hAnsi="Times New Roman"/>
          <w:bCs/>
          <w:noProof/>
          <w:szCs w:val="28"/>
          <w:lang w:val="vi-VN"/>
        </w:rPr>
        <w:t xml:space="preserve">Chuẩn bị những điều kiện tốt nhất cho kỳ thi tốt nghiệp THPT năm 2022. </w:t>
      </w:r>
      <w:r w:rsidR="007D2225" w:rsidRPr="00E46E24">
        <w:rPr>
          <w:rFonts w:ascii="Times New Roman" w:hAnsi="Times New Roman"/>
          <w:bCs/>
          <w:noProof/>
          <w:szCs w:val="28"/>
          <w:lang w:val="vi-VN"/>
        </w:rPr>
        <w:t>T</w:t>
      </w:r>
      <w:r w:rsidR="00E32204" w:rsidRPr="00E46E24">
        <w:rPr>
          <w:rFonts w:ascii="Times New Roman" w:hAnsi="Times New Roman"/>
          <w:bCs/>
          <w:noProof/>
          <w:szCs w:val="28"/>
          <w:lang w:val="vi-VN"/>
        </w:rPr>
        <w:t>riển khai</w:t>
      </w:r>
      <w:r w:rsidR="007D2225" w:rsidRPr="00E46E24">
        <w:rPr>
          <w:rFonts w:ascii="Times New Roman" w:hAnsi="Times New Roman"/>
          <w:bCs/>
          <w:noProof/>
          <w:szCs w:val="28"/>
          <w:lang w:val="vi-VN"/>
        </w:rPr>
        <w:t xml:space="preserve"> hiệu quả</w:t>
      </w:r>
      <w:r w:rsidR="00E32204" w:rsidRPr="00E46E24">
        <w:rPr>
          <w:rFonts w:ascii="Times New Roman" w:hAnsi="Times New Roman"/>
          <w:bCs/>
          <w:noProof/>
          <w:szCs w:val="28"/>
          <w:lang w:val="vi-VN"/>
        </w:rPr>
        <w:t xml:space="preserve"> Chương trình “Xây dựng mô hình Công dân học tập giai đoạn 2021 - 2030”.</w:t>
      </w:r>
      <w:r w:rsidR="002907A2" w:rsidRPr="00E46E24">
        <w:rPr>
          <w:rFonts w:ascii="Times New Roman" w:hAnsi="Times New Roman"/>
          <w:bCs/>
          <w:noProof/>
          <w:szCs w:val="28"/>
          <w:lang w:val="vi-VN"/>
        </w:rPr>
        <w:t xml:space="preserve"> </w:t>
      </w:r>
      <w:r w:rsidR="00461660" w:rsidRPr="00E46E24">
        <w:rPr>
          <w:rFonts w:ascii="Times New Roman" w:hAnsi="Times New Roman"/>
          <w:bCs/>
          <w:noProof/>
          <w:szCs w:val="28"/>
          <w:lang w:val="vi-VN"/>
        </w:rPr>
        <w:t>Tập trung nâng cao chất lượng các hoạt động giáo dục; đổi mới phương pháp dạy học, sinh hoạt chuyên môn nhằm phát huy tính tích cực, chủ động, sáng tạo của học sinh</w:t>
      </w:r>
      <w:r w:rsidR="00356D0F" w:rsidRPr="00E46E24">
        <w:rPr>
          <w:rFonts w:ascii="Times New Roman" w:hAnsi="Times New Roman"/>
          <w:bCs/>
          <w:noProof/>
          <w:szCs w:val="28"/>
          <w:lang w:val="vi-VN"/>
        </w:rPr>
        <w:t xml:space="preserve"> trong năm học tới</w:t>
      </w:r>
      <w:r w:rsidR="002907A2" w:rsidRPr="00E46E24">
        <w:rPr>
          <w:rFonts w:ascii="Times New Roman" w:hAnsi="Times New Roman"/>
          <w:bCs/>
          <w:noProof/>
          <w:szCs w:val="28"/>
          <w:lang w:val="vi-VN"/>
        </w:rPr>
        <w:t xml:space="preserve">. Đẩy mạnh công tác tư vấn nghề nghiệp, việc làm và hỗ trợ khởi nghiệp trong các cơ sở giáo dục. </w:t>
      </w:r>
      <w:r w:rsidR="007D2225" w:rsidRPr="00E46E24">
        <w:rPr>
          <w:rFonts w:ascii="Times New Roman" w:hAnsi="Times New Roman"/>
          <w:bCs/>
          <w:noProof/>
          <w:szCs w:val="28"/>
          <w:lang w:val="vi-VN"/>
        </w:rPr>
        <w:t>T</w:t>
      </w:r>
      <w:r w:rsidR="007D2225" w:rsidRPr="00E46E24">
        <w:rPr>
          <w:rFonts w:ascii="Times New Roman" w:hAnsi="Times New Roman" w:hint="eastAsia"/>
          <w:bCs/>
          <w:noProof/>
          <w:szCs w:val="28"/>
          <w:lang w:val="vi-VN"/>
        </w:rPr>
        <w:t>ă</w:t>
      </w:r>
      <w:r w:rsidR="007D2225" w:rsidRPr="00E46E24">
        <w:rPr>
          <w:rFonts w:ascii="Times New Roman" w:hAnsi="Times New Roman"/>
          <w:bCs/>
          <w:noProof/>
          <w:szCs w:val="28"/>
          <w:lang w:val="vi-VN"/>
        </w:rPr>
        <w:t>ng c</w:t>
      </w:r>
      <w:r w:rsidR="007D2225" w:rsidRPr="00E46E24">
        <w:rPr>
          <w:rFonts w:ascii="Times New Roman" w:hAnsi="Times New Roman" w:hint="eastAsia"/>
          <w:bCs/>
          <w:noProof/>
          <w:szCs w:val="28"/>
          <w:lang w:val="vi-VN"/>
        </w:rPr>
        <w:t>ư</w:t>
      </w:r>
      <w:r w:rsidR="007D2225" w:rsidRPr="00E46E24">
        <w:rPr>
          <w:rFonts w:ascii="Times New Roman" w:hAnsi="Times New Roman"/>
          <w:bCs/>
          <w:noProof/>
          <w:szCs w:val="28"/>
          <w:lang w:val="vi-VN"/>
        </w:rPr>
        <w:t xml:space="preserve">ờng chỉ </w:t>
      </w:r>
      <w:r w:rsidR="007D2225" w:rsidRPr="00E46E24">
        <w:rPr>
          <w:rFonts w:ascii="Times New Roman" w:hAnsi="Times New Roman" w:hint="eastAsia"/>
          <w:bCs/>
          <w:noProof/>
          <w:szCs w:val="28"/>
          <w:lang w:val="vi-VN"/>
        </w:rPr>
        <w:t>đ</w:t>
      </w:r>
      <w:r w:rsidR="007D2225" w:rsidRPr="00E46E24">
        <w:rPr>
          <w:rFonts w:ascii="Times New Roman" w:hAnsi="Times New Roman"/>
          <w:bCs/>
          <w:noProof/>
          <w:szCs w:val="28"/>
          <w:lang w:val="vi-VN"/>
        </w:rPr>
        <w:t xml:space="preserve">ạo sự phối hợp </w:t>
      </w:r>
      <w:r w:rsidR="007D2225" w:rsidRPr="00E46E24">
        <w:rPr>
          <w:rFonts w:ascii="Times New Roman" w:hAnsi="Times New Roman" w:hint="eastAsia"/>
          <w:bCs/>
          <w:noProof/>
          <w:szCs w:val="28"/>
          <w:lang w:val="vi-VN"/>
        </w:rPr>
        <w:t>đ</w:t>
      </w:r>
      <w:r w:rsidR="007D2225" w:rsidRPr="00E46E24">
        <w:rPr>
          <w:rFonts w:ascii="Times New Roman" w:hAnsi="Times New Roman"/>
          <w:bCs/>
          <w:noProof/>
          <w:szCs w:val="28"/>
          <w:lang w:val="vi-VN"/>
        </w:rPr>
        <w:t xml:space="preserve">ồng bộ giữa các cấp, các ngành </w:t>
      </w:r>
      <w:r w:rsidR="007D2225" w:rsidRPr="00E46E24">
        <w:rPr>
          <w:rFonts w:ascii="Times New Roman" w:hAnsi="Times New Roman" w:hint="eastAsia"/>
          <w:bCs/>
          <w:noProof/>
          <w:szCs w:val="28"/>
          <w:lang w:val="vi-VN"/>
        </w:rPr>
        <w:t>đ</w:t>
      </w:r>
      <w:r w:rsidR="007D2225" w:rsidRPr="00E46E24">
        <w:rPr>
          <w:rFonts w:ascii="Times New Roman" w:hAnsi="Times New Roman"/>
          <w:bCs/>
          <w:noProof/>
          <w:szCs w:val="28"/>
          <w:lang w:val="vi-VN"/>
        </w:rPr>
        <w:t xml:space="preserve">ối với công tác </w:t>
      </w:r>
      <w:r w:rsidR="007D2225" w:rsidRPr="00E46E24">
        <w:rPr>
          <w:rFonts w:ascii="Times New Roman" w:hAnsi="Times New Roman" w:hint="eastAsia"/>
          <w:bCs/>
          <w:noProof/>
          <w:szCs w:val="28"/>
          <w:lang w:val="vi-VN"/>
        </w:rPr>
        <w:t>đà</w:t>
      </w:r>
      <w:r w:rsidR="007D2225" w:rsidRPr="00E46E24">
        <w:rPr>
          <w:rFonts w:ascii="Times New Roman" w:hAnsi="Times New Roman"/>
          <w:bCs/>
          <w:noProof/>
          <w:szCs w:val="28"/>
          <w:lang w:val="vi-VN"/>
        </w:rPr>
        <w:t>o tạo nghề, phát triển nhân lực có kỹ n</w:t>
      </w:r>
      <w:r w:rsidR="007D2225" w:rsidRPr="00E46E24">
        <w:rPr>
          <w:rFonts w:ascii="Times New Roman" w:hAnsi="Times New Roman" w:hint="eastAsia"/>
          <w:bCs/>
          <w:noProof/>
          <w:szCs w:val="28"/>
          <w:lang w:val="vi-VN"/>
        </w:rPr>
        <w:t>ă</w:t>
      </w:r>
      <w:r w:rsidR="007D2225" w:rsidRPr="00E46E24">
        <w:rPr>
          <w:rFonts w:ascii="Times New Roman" w:hAnsi="Times New Roman"/>
          <w:bCs/>
          <w:noProof/>
          <w:szCs w:val="28"/>
          <w:lang w:val="vi-VN"/>
        </w:rPr>
        <w:t xml:space="preserve">ng nghề. </w:t>
      </w:r>
      <w:r w:rsidR="00120DC1" w:rsidRPr="00E46E24">
        <w:rPr>
          <w:rFonts w:ascii="Times New Roman" w:hAnsi="Times New Roman"/>
          <w:bCs/>
          <w:noProof/>
          <w:szCs w:val="28"/>
          <w:lang w:val="vi-VN"/>
        </w:rPr>
        <w:t xml:space="preserve">Thúc </w:t>
      </w:r>
      <w:r w:rsidR="00120DC1" w:rsidRPr="00E46E24">
        <w:rPr>
          <w:rFonts w:ascii="Times New Roman" w:hAnsi="Times New Roman" w:hint="eastAsia"/>
          <w:bCs/>
          <w:noProof/>
          <w:szCs w:val="28"/>
          <w:lang w:val="vi-VN"/>
        </w:rPr>
        <w:t>đ</w:t>
      </w:r>
      <w:r w:rsidR="00120DC1" w:rsidRPr="00E46E24">
        <w:rPr>
          <w:rFonts w:ascii="Times New Roman" w:hAnsi="Times New Roman"/>
          <w:bCs/>
          <w:noProof/>
          <w:szCs w:val="28"/>
          <w:lang w:val="vi-VN"/>
        </w:rPr>
        <w:t xml:space="preserve">ẩy hoạt </w:t>
      </w:r>
      <w:r w:rsidR="00120DC1" w:rsidRPr="00E46E24">
        <w:rPr>
          <w:rFonts w:ascii="Times New Roman" w:hAnsi="Times New Roman" w:hint="eastAsia"/>
          <w:bCs/>
          <w:noProof/>
          <w:szCs w:val="28"/>
          <w:lang w:val="vi-VN"/>
        </w:rPr>
        <w:t>đ</w:t>
      </w:r>
      <w:r w:rsidR="00120DC1" w:rsidRPr="00E46E24">
        <w:rPr>
          <w:rFonts w:ascii="Times New Roman" w:hAnsi="Times New Roman"/>
          <w:bCs/>
          <w:noProof/>
          <w:szCs w:val="28"/>
          <w:lang w:val="vi-VN"/>
        </w:rPr>
        <w:t xml:space="preserve">ộng </w:t>
      </w:r>
      <w:r w:rsidR="00120DC1" w:rsidRPr="00E46E24">
        <w:rPr>
          <w:rFonts w:ascii="Times New Roman" w:hAnsi="Times New Roman" w:hint="eastAsia"/>
          <w:bCs/>
          <w:noProof/>
          <w:szCs w:val="28"/>
          <w:lang w:val="vi-VN"/>
        </w:rPr>
        <w:t>đà</w:t>
      </w:r>
      <w:r w:rsidR="00120DC1" w:rsidRPr="00E46E24">
        <w:rPr>
          <w:rFonts w:ascii="Times New Roman" w:hAnsi="Times New Roman"/>
          <w:bCs/>
          <w:noProof/>
          <w:szCs w:val="28"/>
          <w:lang w:val="vi-VN"/>
        </w:rPr>
        <w:t xml:space="preserve">o tạo nghề theo </w:t>
      </w:r>
      <w:r w:rsidR="00120DC1" w:rsidRPr="00E46E24">
        <w:rPr>
          <w:rFonts w:ascii="Times New Roman" w:hAnsi="Times New Roman" w:hint="eastAsia"/>
          <w:bCs/>
          <w:noProof/>
          <w:szCs w:val="28"/>
          <w:lang w:val="vi-VN"/>
        </w:rPr>
        <w:t>đ</w:t>
      </w:r>
      <w:r w:rsidR="00120DC1" w:rsidRPr="00E46E24">
        <w:rPr>
          <w:rFonts w:ascii="Times New Roman" w:hAnsi="Times New Roman"/>
          <w:bCs/>
          <w:noProof/>
          <w:szCs w:val="28"/>
          <w:lang w:val="vi-VN"/>
        </w:rPr>
        <w:t>ịnh h</w:t>
      </w:r>
      <w:r w:rsidR="00120DC1" w:rsidRPr="00E46E24">
        <w:rPr>
          <w:rFonts w:ascii="Times New Roman" w:hAnsi="Times New Roman" w:hint="eastAsia"/>
          <w:bCs/>
          <w:noProof/>
          <w:szCs w:val="28"/>
          <w:lang w:val="vi-VN"/>
        </w:rPr>
        <w:t>ư</w:t>
      </w:r>
      <w:r w:rsidR="00120DC1" w:rsidRPr="00E46E24">
        <w:rPr>
          <w:rFonts w:ascii="Times New Roman" w:hAnsi="Times New Roman"/>
          <w:bCs/>
          <w:noProof/>
          <w:szCs w:val="28"/>
          <w:lang w:val="vi-VN"/>
        </w:rPr>
        <w:t xml:space="preserve">ớng hợp tác, liên kết với doanh nghiệp cùng </w:t>
      </w:r>
      <w:r w:rsidR="00120DC1" w:rsidRPr="00E46E24">
        <w:rPr>
          <w:rFonts w:ascii="Times New Roman" w:hAnsi="Times New Roman" w:hint="eastAsia"/>
          <w:bCs/>
          <w:noProof/>
          <w:szCs w:val="28"/>
          <w:lang w:val="vi-VN"/>
        </w:rPr>
        <w:t>đà</w:t>
      </w:r>
      <w:r w:rsidR="00120DC1" w:rsidRPr="00E46E24">
        <w:rPr>
          <w:rFonts w:ascii="Times New Roman" w:hAnsi="Times New Roman"/>
          <w:bCs/>
          <w:noProof/>
          <w:szCs w:val="28"/>
          <w:lang w:val="vi-VN"/>
        </w:rPr>
        <w:t xml:space="preserve">o tạo là chủ </w:t>
      </w:r>
      <w:r w:rsidR="00120DC1" w:rsidRPr="00E46E24">
        <w:rPr>
          <w:rFonts w:ascii="Times New Roman" w:hAnsi="Times New Roman" w:hint="eastAsia"/>
          <w:bCs/>
          <w:noProof/>
          <w:szCs w:val="28"/>
          <w:lang w:val="vi-VN"/>
        </w:rPr>
        <w:t>đ</w:t>
      </w:r>
      <w:r w:rsidR="00120DC1" w:rsidRPr="00E46E24">
        <w:rPr>
          <w:rFonts w:ascii="Times New Roman" w:hAnsi="Times New Roman"/>
          <w:bCs/>
          <w:noProof/>
          <w:szCs w:val="28"/>
          <w:lang w:val="vi-VN"/>
        </w:rPr>
        <w:t xml:space="preserve">ạo. </w:t>
      </w:r>
    </w:p>
    <w:bookmarkEnd w:id="3"/>
    <w:p w14:paraId="1FD83CDB" w14:textId="36992D56" w:rsidR="000F69B9" w:rsidRPr="00E46E24" w:rsidRDefault="00CD734D" w:rsidP="00DF6841">
      <w:pPr>
        <w:tabs>
          <w:tab w:val="left" w:pos="567"/>
        </w:tabs>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7</w:t>
      </w:r>
      <w:r w:rsidR="00900D29" w:rsidRPr="00E46E24">
        <w:rPr>
          <w:rFonts w:ascii="Times New Roman" w:hAnsi="Times New Roman"/>
          <w:b/>
          <w:noProof/>
          <w:szCs w:val="28"/>
          <w:lang w:val="vi-VN"/>
        </w:rPr>
        <w:t xml:space="preserve">. </w:t>
      </w:r>
      <w:r w:rsidR="00B91CE3" w:rsidRPr="00E46E24">
        <w:rPr>
          <w:rFonts w:ascii="Times New Roman" w:hAnsi="Times New Roman"/>
          <w:b/>
          <w:noProof/>
          <w:szCs w:val="28"/>
          <w:lang w:val="vi-VN"/>
        </w:rPr>
        <w:t>Thực hiện hiệu quả công tác đảm bảo an sinh xã hội; phát huy các giá trị văn hóa; tăng cường quản lý lao động</w:t>
      </w:r>
    </w:p>
    <w:p w14:paraId="752C9B23" w14:textId="66D1FFF2" w:rsidR="007B2AEF" w:rsidRPr="00E46E24" w:rsidRDefault="003A2423" w:rsidP="00DF6841">
      <w:pPr>
        <w:tabs>
          <w:tab w:val="left" w:pos="567"/>
        </w:tabs>
        <w:spacing w:before="80" w:after="80"/>
        <w:ind w:firstLine="562"/>
        <w:jc w:val="both"/>
        <w:rPr>
          <w:rFonts w:ascii="Times New Roman" w:hAnsi="Times New Roman"/>
          <w:bCs/>
          <w:noProof/>
          <w:szCs w:val="28"/>
          <w:lang w:val="vi-VN"/>
        </w:rPr>
      </w:pPr>
      <w:bookmarkStart w:id="4" w:name="_Hlk106374947"/>
      <w:r w:rsidRPr="00E46E24">
        <w:rPr>
          <w:rFonts w:ascii="Times New Roman" w:hAnsi="Times New Roman"/>
          <w:bCs/>
          <w:noProof/>
          <w:szCs w:val="28"/>
          <w:lang w:val="vi-VN"/>
        </w:rPr>
        <w:t xml:space="preserve">Quan tâm nắm tình hình đời sống </w:t>
      </w:r>
      <w:r w:rsidR="003A2B4D" w:rsidRPr="00E46E24">
        <w:rPr>
          <w:rFonts w:ascii="Times New Roman" w:hAnsi="Times New Roman"/>
          <w:bCs/>
          <w:noProof/>
          <w:szCs w:val="28"/>
          <w:lang w:val="vi-VN"/>
        </w:rPr>
        <w:t>N</w:t>
      </w:r>
      <w:r w:rsidRPr="00E46E24">
        <w:rPr>
          <w:rFonts w:ascii="Times New Roman" w:hAnsi="Times New Roman"/>
          <w:bCs/>
          <w:noProof/>
          <w:szCs w:val="28"/>
          <w:lang w:val="vi-VN"/>
        </w:rPr>
        <w:t xml:space="preserve">hân dân; kịp thời có các biện pháp hỗ trợ các đối tượng gặp khó khăn. </w:t>
      </w:r>
      <w:r w:rsidR="00D47A8E" w:rsidRPr="00E46E24">
        <w:rPr>
          <w:rFonts w:ascii="Times New Roman" w:hAnsi="Times New Roman"/>
          <w:bCs/>
          <w:noProof/>
          <w:szCs w:val="28"/>
          <w:lang w:val="vi-VN"/>
        </w:rPr>
        <w:t xml:space="preserve">Tiếp tục giải quyết các chế độ ưu đãi đối với Người có công và thân nhân. </w:t>
      </w:r>
      <w:r w:rsidR="007B2AEF" w:rsidRPr="00E46E24">
        <w:rPr>
          <w:rFonts w:ascii="Times New Roman" w:hAnsi="Times New Roman"/>
          <w:bCs/>
          <w:noProof/>
          <w:szCs w:val="28"/>
          <w:lang w:val="vi-VN"/>
        </w:rPr>
        <w:t>Thực hiện tốt</w:t>
      </w:r>
      <w:r w:rsidR="00D47A8E" w:rsidRPr="00E46E24">
        <w:rPr>
          <w:rFonts w:ascii="Times New Roman" w:hAnsi="Times New Roman"/>
          <w:bCs/>
          <w:noProof/>
          <w:szCs w:val="28"/>
          <w:lang w:val="vi-VN"/>
        </w:rPr>
        <w:t xml:space="preserve"> công tác bảo vệ trẻ em</w:t>
      </w:r>
      <w:r w:rsidR="007B2AEF" w:rsidRPr="00E46E24">
        <w:rPr>
          <w:rFonts w:ascii="Times New Roman" w:hAnsi="Times New Roman"/>
          <w:bCs/>
          <w:noProof/>
          <w:szCs w:val="28"/>
          <w:lang w:val="vi-VN"/>
        </w:rPr>
        <w:t>;</w:t>
      </w:r>
      <w:r w:rsidR="00D47A8E" w:rsidRPr="00E46E24">
        <w:rPr>
          <w:rFonts w:ascii="Times New Roman" w:hAnsi="Times New Roman"/>
          <w:bCs/>
          <w:noProof/>
          <w:szCs w:val="28"/>
          <w:lang w:val="vi-VN"/>
        </w:rPr>
        <w:t xml:space="preserve"> phòng chống tai nạn thương tích, đuối nước trẻ em</w:t>
      </w:r>
      <w:r w:rsidR="007B2AEF" w:rsidRPr="00E46E24">
        <w:rPr>
          <w:rFonts w:ascii="Times New Roman" w:hAnsi="Times New Roman"/>
          <w:bCs/>
          <w:noProof/>
          <w:szCs w:val="28"/>
          <w:lang w:val="vi-VN"/>
        </w:rPr>
        <w:t>;</w:t>
      </w:r>
      <w:r w:rsidR="00D47A8E" w:rsidRPr="00E46E24">
        <w:rPr>
          <w:rFonts w:ascii="Times New Roman" w:hAnsi="Times New Roman"/>
          <w:bCs/>
          <w:noProof/>
          <w:szCs w:val="28"/>
          <w:lang w:val="vi-VN"/>
        </w:rPr>
        <w:t xml:space="preserve"> phòng ngừa, giảm thiểu trẻ em lao động trái quy định của pháp luật. Triển khai hiệu quả các hoạt động nhân </w:t>
      </w:r>
      <w:r w:rsidR="00E21D95" w:rsidRPr="00E46E24">
        <w:rPr>
          <w:rFonts w:ascii="Times New Roman" w:hAnsi="Times New Roman"/>
          <w:bCs/>
          <w:noProof/>
          <w:szCs w:val="28"/>
          <w:lang w:val="vi-VN"/>
        </w:rPr>
        <w:t>“</w:t>
      </w:r>
      <w:r w:rsidR="00D47A8E" w:rsidRPr="00E46E24">
        <w:rPr>
          <w:rFonts w:ascii="Times New Roman" w:hAnsi="Times New Roman"/>
          <w:bCs/>
          <w:noProof/>
          <w:szCs w:val="28"/>
          <w:lang w:val="vi-VN"/>
        </w:rPr>
        <w:t>Tháng hành động bình đẳng giới và phòng ngừa, ứng phó với bạo lực trên cơ sở giới năm 2022</w:t>
      </w:r>
      <w:r w:rsidR="00E21D95" w:rsidRPr="00E46E24">
        <w:rPr>
          <w:rFonts w:ascii="Times New Roman" w:hAnsi="Times New Roman"/>
          <w:bCs/>
          <w:noProof/>
          <w:szCs w:val="28"/>
          <w:lang w:val="vi-VN"/>
        </w:rPr>
        <w:t>”</w:t>
      </w:r>
      <w:r w:rsidR="00D47A8E" w:rsidRPr="00E46E24">
        <w:rPr>
          <w:rFonts w:ascii="Times New Roman" w:hAnsi="Times New Roman"/>
          <w:bCs/>
          <w:noProof/>
          <w:szCs w:val="28"/>
          <w:lang w:val="vi-VN"/>
        </w:rPr>
        <w:t>.</w:t>
      </w:r>
      <w:r w:rsidR="007B2AEF" w:rsidRPr="00E46E24">
        <w:rPr>
          <w:rFonts w:ascii="Times New Roman" w:hAnsi="Times New Roman"/>
          <w:bCs/>
          <w:noProof/>
          <w:szCs w:val="28"/>
          <w:lang w:val="vi-VN"/>
        </w:rPr>
        <w:t xml:space="preserve"> Tập trung quản lý hoạt động bảo quản, tu bổ, phục hồi di tích lịch sử - văn hóa, danh lam thắng cảnh trên địa bàn tỉnh.</w:t>
      </w:r>
    </w:p>
    <w:p w14:paraId="60AD81D0" w14:textId="4A53E04E" w:rsidR="00051CD3" w:rsidRPr="00E46E24" w:rsidRDefault="007B2AEF" w:rsidP="0099743B">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pacing w:val="4"/>
          <w:szCs w:val="28"/>
          <w:lang w:val="vi-VN"/>
        </w:rPr>
        <w:t>Đ</w:t>
      </w:r>
      <w:r w:rsidR="00DF11F6" w:rsidRPr="00E46E24">
        <w:rPr>
          <w:rFonts w:ascii="Times New Roman" w:hAnsi="Times New Roman"/>
          <w:bCs/>
          <w:noProof/>
          <w:spacing w:val="4"/>
          <w:szCs w:val="28"/>
          <w:lang w:val="vi-VN"/>
        </w:rPr>
        <w:t>ảm bảo việc làm bền vững, nâng cao mức sống, cải thiện điều kiện làm việc của công nhân lao động. Đẩy mạnh các giải pháp thực hiện chăm lo, bảo đảm đời sống cho người lao động, tổ chức thông tin, điều tiết kết nối cung - cầu lao động, đảm bảo ổn định và phát triển thị trường lao động.</w:t>
      </w:r>
      <w:r w:rsidR="00E2496D" w:rsidRPr="00E46E24">
        <w:rPr>
          <w:rFonts w:ascii="Times New Roman" w:hAnsi="Times New Roman"/>
          <w:bCs/>
          <w:noProof/>
          <w:spacing w:val="4"/>
          <w:szCs w:val="28"/>
          <w:lang w:val="vi-VN"/>
        </w:rPr>
        <w:t xml:space="preserve"> </w:t>
      </w:r>
      <w:r w:rsidR="00DF11F6" w:rsidRPr="00E46E24">
        <w:rPr>
          <w:rFonts w:ascii="Times New Roman" w:hAnsi="Times New Roman"/>
          <w:bCs/>
          <w:noProof/>
          <w:spacing w:val="4"/>
          <w:szCs w:val="28"/>
          <w:lang w:val="vi-VN"/>
        </w:rPr>
        <w:t>Đẩy mạnh công tác tuyên truyền để người lao động hiểu rõ sự cần thiết, vai trò, ý nghĩa của chính sách bảo hiểm xã hội, bảo đảm an sinh xã hội bền vững</w:t>
      </w:r>
      <w:r w:rsidRPr="00E46E24">
        <w:rPr>
          <w:rFonts w:ascii="Times New Roman" w:hAnsi="Times New Roman"/>
          <w:bCs/>
          <w:noProof/>
          <w:spacing w:val="4"/>
          <w:szCs w:val="28"/>
          <w:lang w:val="vi-VN"/>
        </w:rPr>
        <w:t>.</w:t>
      </w:r>
      <w:r w:rsidR="00725DBF" w:rsidRPr="00E46E24">
        <w:rPr>
          <w:rFonts w:ascii="Times New Roman" w:hAnsi="Times New Roman"/>
          <w:bCs/>
          <w:noProof/>
          <w:spacing w:val="4"/>
          <w:szCs w:val="28"/>
          <w:lang w:val="vi-VN"/>
        </w:rPr>
        <w:t xml:space="preserve"> Nhanh chóng tháo gỡ vướng mắc, giải quyết chế độ BHXH cho người nhiễm COVID-19 điều trị tại nhà</w:t>
      </w:r>
      <w:r w:rsidR="00725DBF" w:rsidRPr="00E46E24">
        <w:rPr>
          <w:rFonts w:ascii="Times New Roman" w:hAnsi="Times New Roman"/>
          <w:bCs/>
          <w:noProof/>
          <w:szCs w:val="28"/>
          <w:lang w:val="vi-VN"/>
        </w:rPr>
        <w:t>.</w:t>
      </w:r>
    </w:p>
    <w:bookmarkEnd w:id="4"/>
    <w:p w14:paraId="70039A87" w14:textId="34D91A81" w:rsidR="00AE617C" w:rsidRPr="00E46E24" w:rsidRDefault="000D4804" w:rsidP="00DF6841">
      <w:pPr>
        <w:tabs>
          <w:tab w:val="left" w:pos="567"/>
        </w:tabs>
        <w:spacing w:before="80" w:after="80"/>
        <w:ind w:firstLine="562"/>
        <w:jc w:val="both"/>
        <w:rPr>
          <w:rFonts w:ascii="Times New Roman" w:hAnsi="Times New Roman"/>
          <w:b/>
          <w:noProof/>
          <w:szCs w:val="28"/>
          <w:lang w:val="vi-VN"/>
        </w:rPr>
      </w:pPr>
      <w:r w:rsidRPr="00E46E24">
        <w:rPr>
          <w:rFonts w:ascii="Times New Roman" w:hAnsi="Times New Roman"/>
          <w:b/>
          <w:noProof/>
          <w:szCs w:val="28"/>
          <w:lang w:val="vi-VN"/>
        </w:rPr>
        <w:t>8</w:t>
      </w:r>
      <w:r w:rsidR="00AE617C" w:rsidRPr="00E46E24">
        <w:rPr>
          <w:rFonts w:ascii="Times New Roman" w:hAnsi="Times New Roman"/>
          <w:b/>
          <w:noProof/>
          <w:szCs w:val="28"/>
          <w:lang w:val="vi-VN"/>
        </w:rPr>
        <w:t>. Đẩy mạnh cải cách hành chính, tăng cường chuyển đổi số</w:t>
      </w:r>
    </w:p>
    <w:p w14:paraId="432284A3" w14:textId="7F035BB6" w:rsidR="00110EB9" w:rsidRPr="00E46E24" w:rsidRDefault="00356D0F"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Đ</w:t>
      </w:r>
      <w:r w:rsidR="006F4600" w:rsidRPr="00E46E24">
        <w:rPr>
          <w:rFonts w:ascii="Times New Roman" w:hAnsi="Times New Roman"/>
          <w:bCs/>
          <w:noProof/>
          <w:szCs w:val="28"/>
          <w:lang w:val="vi-VN"/>
        </w:rPr>
        <w:t xml:space="preserve">ẩy mạnh cải cách thể chế; nâng cao chất lượng ban hành văn bản quy phạm pháp luật. </w:t>
      </w:r>
      <w:r w:rsidR="00AD1D44" w:rsidRPr="00E46E24">
        <w:rPr>
          <w:rFonts w:ascii="Times New Roman" w:hAnsi="Times New Roman"/>
          <w:bCs/>
          <w:noProof/>
          <w:szCs w:val="28"/>
          <w:lang w:val="vi-VN"/>
        </w:rPr>
        <w:t xml:space="preserve">Tăng cường công tác rà soát, kiểm tra cơ chế chính sách còn bất cập; kịp thời phát hiện, xử lý các nội dung chồng chéo, mâu thuẫn, không còn phù hợp cần sửa </w:t>
      </w:r>
      <w:r w:rsidR="00AD1D44" w:rsidRPr="00E46E24">
        <w:rPr>
          <w:rFonts w:ascii="Times New Roman" w:hAnsi="Times New Roman" w:hint="eastAsia"/>
          <w:bCs/>
          <w:noProof/>
          <w:szCs w:val="28"/>
          <w:lang w:val="vi-VN"/>
        </w:rPr>
        <w:t>đ</w:t>
      </w:r>
      <w:r w:rsidR="00AD1D44" w:rsidRPr="00E46E24">
        <w:rPr>
          <w:rFonts w:ascii="Times New Roman" w:hAnsi="Times New Roman"/>
          <w:bCs/>
          <w:noProof/>
          <w:szCs w:val="28"/>
          <w:lang w:val="vi-VN"/>
        </w:rPr>
        <w:t xml:space="preserve">ổi bổ sung, bãi bỏ. </w:t>
      </w:r>
      <w:r w:rsidR="00110EB9" w:rsidRPr="00E46E24">
        <w:rPr>
          <w:rFonts w:ascii="Times New Roman" w:hAnsi="Times New Roman"/>
          <w:bCs/>
          <w:noProof/>
          <w:szCs w:val="28"/>
          <w:lang w:val="vi-VN"/>
        </w:rPr>
        <w:t>Nâng cao chất lượng công tác cải cách TTHC</w:t>
      </w:r>
      <w:r w:rsidR="00AE617C" w:rsidRPr="00E46E24">
        <w:rPr>
          <w:rFonts w:ascii="Times New Roman" w:hAnsi="Times New Roman"/>
          <w:bCs/>
          <w:noProof/>
          <w:szCs w:val="28"/>
          <w:lang w:val="vi-VN"/>
        </w:rPr>
        <w:t>.</w:t>
      </w:r>
      <w:r w:rsidR="00110EB9" w:rsidRPr="00E46E24">
        <w:rPr>
          <w:rFonts w:ascii="Times New Roman" w:hAnsi="Times New Roman"/>
          <w:bCs/>
          <w:noProof/>
          <w:szCs w:val="28"/>
          <w:lang w:val="vi-VN"/>
        </w:rPr>
        <w:t xml:space="preserve"> Ứng </w:t>
      </w:r>
      <w:r w:rsidR="00110EB9" w:rsidRPr="00E46E24">
        <w:rPr>
          <w:rFonts w:ascii="Times New Roman" w:hAnsi="Times New Roman"/>
          <w:bCs/>
          <w:noProof/>
          <w:szCs w:val="28"/>
          <w:lang w:val="vi-VN"/>
        </w:rPr>
        <w:lastRenderedPageBreak/>
        <w:t>dụng dữ liệu về dân cư, định danh và xác thực điện tử để cung cấp dịch vụ công trực tuyến, ưu tiên triển khai đối với các dịch vụ công thiết yếu</w:t>
      </w:r>
      <w:r w:rsidR="003A2B4D" w:rsidRPr="00E46E24">
        <w:rPr>
          <w:rFonts w:ascii="Times New Roman" w:hAnsi="Times New Roman"/>
          <w:bCs/>
          <w:noProof/>
          <w:szCs w:val="28"/>
          <w:lang w:val="vi-VN"/>
        </w:rPr>
        <w:t>.</w:t>
      </w:r>
      <w:r w:rsidR="00094F54" w:rsidRPr="00E46E24">
        <w:rPr>
          <w:rFonts w:ascii="Times New Roman" w:hAnsi="Times New Roman"/>
          <w:bCs/>
          <w:noProof/>
          <w:szCs w:val="28"/>
          <w:lang w:val="vi-VN"/>
        </w:rPr>
        <w:t xml:space="preserve"> Tích cực tổ chức tập huấn, bồi dưỡng, nâng cao chuyên môn, nghiệp vụ cho CBCCVC, trưởng thôn, tổ trưởng tổ dân phố.</w:t>
      </w:r>
    </w:p>
    <w:p w14:paraId="1C9AB040" w14:textId="28E1A57D" w:rsidR="0006127C" w:rsidRPr="00E46E24" w:rsidRDefault="00D947C5"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Đẩy mạnh hiện đại hóa nền hành chính, tập trung triển khai các nhiệm vụ xây dựng thành phố thông minh, chính quyền điện tử, chính quyền số</w:t>
      </w:r>
      <w:r w:rsidR="00AE617C" w:rsidRPr="00E46E24">
        <w:rPr>
          <w:rFonts w:ascii="Times New Roman" w:hAnsi="Times New Roman"/>
          <w:bCs/>
          <w:noProof/>
          <w:szCs w:val="28"/>
          <w:lang w:val="vi-VN"/>
        </w:rPr>
        <w:t xml:space="preserve">. </w:t>
      </w:r>
      <w:r w:rsidR="00094F54" w:rsidRPr="00E46E24">
        <w:rPr>
          <w:rFonts w:ascii="Times New Roman" w:hAnsi="Times New Roman"/>
          <w:bCs/>
          <w:noProof/>
          <w:szCs w:val="28"/>
          <w:lang w:val="vi-VN"/>
        </w:rPr>
        <w:t xml:space="preserve">Tiếp tục hoàn thiện và triển khai thực hiện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ồng bộ các c</w:t>
      </w:r>
      <w:r w:rsidR="00094F54" w:rsidRPr="00E46E24">
        <w:rPr>
          <w:rFonts w:ascii="Times New Roman" w:hAnsi="Times New Roman" w:hint="eastAsia"/>
          <w:bCs/>
          <w:noProof/>
          <w:szCs w:val="28"/>
          <w:lang w:val="vi-VN"/>
        </w:rPr>
        <w:t>ơ</w:t>
      </w:r>
      <w:r w:rsidR="00094F54" w:rsidRPr="00E46E24">
        <w:rPr>
          <w:rFonts w:ascii="Times New Roman" w:hAnsi="Times New Roman"/>
          <w:bCs/>
          <w:noProof/>
          <w:szCs w:val="28"/>
          <w:lang w:val="vi-VN"/>
        </w:rPr>
        <w:t xml:space="preserve"> chế, chính sách liên quan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ến hệ sinh thái khởi nghiệp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ổi mới sáng tạo. Khuyến khích và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ẩy mạnh các hoạt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ộng xã hội hóa, thu hút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ầu t</w:t>
      </w:r>
      <w:r w:rsidR="00094F54" w:rsidRPr="00E46E24">
        <w:rPr>
          <w:rFonts w:ascii="Times New Roman" w:hAnsi="Times New Roman" w:hint="eastAsia"/>
          <w:bCs/>
          <w:noProof/>
          <w:szCs w:val="28"/>
          <w:lang w:val="vi-VN"/>
        </w:rPr>
        <w:t>ư</w:t>
      </w:r>
      <w:r w:rsidR="00094F54" w:rsidRPr="00E46E24">
        <w:rPr>
          <w:rFonts w:ascii="Times New Roman" w:hAnsi="Times New Roman"/>
          <w:bCs/>
          <w:noProof/>
          <w:szCs w:val="28"/>
          <w:lang w:val="vi-VN"/>
        </w:rPr>
        <w:t xml:space="preserve"> của tổ chức, cá nhân t</w:t>
      </w:r>
      <w:r w:rsidR="00094F54" w:rsidRPr="00E46E24">
        <w:rPr>
          <w:rFonts w:ascii="Times New Roman" w:hAnsi="Times New Roman" w:hint="eastAsia"/>
          <w:bCs/>
          <w:noProof/>
          <w:szCs w:val="28"/>
          <w:lang w:val="vi-VN"/>
        </w:rPr>
        <w:t>ư</w:t>
      </w:r>
      <w:r w:rsidR="00094F54" w:rsidRPr="00E46E24">
        <w:rPr>
          <w:rFonts w:ascii="Times New Roman" w:hAnsi="Times New Roman"/>
          <w:bCs/>
          <w:noProof/>
          <w:szCs w:val="28"/>
          <w:lang w:val="vi-VN"/>
        </w:rPr>
        <w:t xml:space="preserve"> nhân hỗ trợ hoạt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ộng khởi nghiệp, </w:t>
      </w:r>
      <w:r w:rsidR="00094F54" w:rsidRPr="00E46E24">
        <w:rPr>
          <w:rFonts w:ascii="Times New Roman" w:hAnsi="Times New Roman" w:hint="eastAsia"/>
          <w:bCs/>
          <w:noProof/>
          <w:szCs w:val="28"/>
          <w:lang w:val="vi-VN"/>
        </w:rPr>
        <w:t>đ</w:t>
      </w:r>
      <w:r w:rsidR="00094F54" w:rsidRPr="00E46E24">
        <w:rPr>
          <w:rFonts w:ascii="Times New Roman" w:hAnsi="Times New Roman"/>
          <w:bCs/>
          <w:noProof/>
          <w:szCs w:val="28"/>
          <w:lang w:val="vi-VN"/>
        </w:rPr>
        <w:t xml:space="preserve">ổi mới sáng tạo. </w:t>
      </w:r>
    </w:p>
    <w:p w14:paraId="4733C904" w14:textId="1D2E7AB8" w:rsidR="000F69B9" w:rsidRPr="00E46E24" w:rsidRDefault="000D4804" w:rsidP="00DF6841">
      <w:pPr>
        <w:tabs>
          <w:tab w:val="left" w:pos="567"/>
        </w:tabs>
        <w:spacing w:before="80" w:after="80"/>
        <w:ind w:firstLine="562"/>
        <w:jc w:val="both"/>
        <w:rPr>
          <w:rFonts w:ascii="Times New Roman" w:hAnsi="Times New Roman"/>
          <w:b/>
          <w:noProof/>
          <w:szCs w:val="28"/>
          <w:lang w:val="vi-VN"/>
        </w:rPr>
      </w:pPr>
      <w:r w:rsidRPr="00E46E24">
        <w:rPr>
          <w:rFonts w:ascii="Times New Roman" w:hAnsi="Times New Roman"/>
          <w:b/>
          <w:noProof/>
          <w:szCs w:val="28"/>
          <w:lang w:val="vi-VN"/>
        </w:rPr>
        <w:t>9</w:t>
      </w:r>
      <w:r w:rsidR="000F69B9" w:rsidRPr="00E46E24">
        <w:rPr>
          <w:rFonts w:ascii="Times New Roman" w:hAnsi="Times New Roman"/>
          <w:b/>
          <w:noProof/>
          <w:szCs w:val="28"/>
          <w:lang w:val="vi-VN"/>
        </w:rPr>
        <w:t xml:space="preserve">. </w:t>
      </w:r>
      <w:r w:rsidR="00EF0B5A" w:rsidRPr="00E46E24">
        <w:rPr>
          <w:rFonts w:ascii="Times New Roman" w:hAnsi="Times New Roman"/>
          <w:b/>
          <w:noProof/>
          <w:szCs w:val="28"/>
          <w:lang w:val="vi-VN"/>
        </w:rPr>
        <w:t>Tăng cường a</w:t>
      </w:r>
      <w:r w:rsidR="000F69B9" w:rsidRPr="00E46E24">
        <w:rPr>
          <w:rFonts w:ascii="Times New Roman" w:hAnsi="Times New Roman"/>
          <w:b/>
          <w:noProof/>
          <w:szCs w:val="28"/>
          <w:lang w:val="vi-VN"/>
        </w:rPr>
        <w:t>n ninh quốc phòng</w:t>
      </w:r>
      <w:r w:rsidR="00EF0B5A" w:rsidRPr="00E46E24">
        <w:rPr>
          <w:rFonts w:ascii="Times New Roman" w:hAnsi="Times New Roman"/>
          <w:b/>
          <w:noProof/>
          <w:szCs w:val="28"/>
          <w:lang w:val="vi-VN"/>
        </w:rPr>
        <w:t>, bảo đảm</w:t>
      </w:r>
      <w:r w:rsidR="000F69B9" w:rsidRPr="00E46E24">
        <w:rPr>
          <w:rFonts w:ascii="Times New Roman" w:hAnsi="Times New Roman"/>
          <w:b/>
          <w:noProof/>
          <w:szCs w:val="28"/>
          <w:lang w:val="vi-VN"/>
        </w:rPr>
        <w:t xml:space="preserve"> trật tự xã hội</w:t>
      </w:r>
      <w:r w:rsidR="00B91CE3" w:rsidRPr="00E46E24">
        <w:rPr>
          <w:rFonts w:ascii="Times New Roman" w:hAnsi="Times New Roman"/>
          <w:b/>
          <w:noProof/>
          <w:szCs w:val="28"/>
          <w:lang w:val="vi-VN"/>
        </w:rPr>
        <w:t>, thực hiện tốt công tác tiếp dân giải quyết khiếu nại, tố cáo</w:t>
      </w:r>
    </w:p>
    <w:p w14:paraId="3951231B" w14:textId="1660E8EE" w:rsidR="000362B5" w:rsidRPr="00E46E24" w:rsidRDefault="000362B5"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 xml:space="preserve">Xây dựng lực lượng vũ trang vững mạnh, chủ động nắm chắc tình hình, không để bị động bất ngờ. </w:t>
      </w:r>
      <w:r w:rsidR="00C733EE" w:rsidRPr="00E46E24">
        <w:rPr>
          <w:rFonts w:ascii="Times New Roman" w:hAnsi="Times New Roman"/>
          <w:bCs/>
          <w:noProof/>
          <w:szCs w:val="28"/>
          <w:lang w:val="vi-VN"/>
        </w:rPr>
        <w:t>C</w:t>
      </w:r>
      <w:r w:rsidRPr="00E46E24">
        <w:rPr>
          <w:rFonts w:ascii="Times New Roman" w:hAnsi="Times New Roman"/>
          <w:szCs w:val="28"/>
          <w:lang w:val="da-DK"/>
        </w:rPr>
        <w:t xml:space="preserve">hỉ đạo </w:t>
      </w:r>
      <w:r w:rsidRPr="00E46E24">
        <w:rPr>
          <w:rFonts w:ascii="Times New Roman" w:hAnsi="Times New Roman"/>
          <w:szCs w:val="28"/>
          <w:lang w:val="nl-NL"/>
        </w:rPr>
        <w:t xml:space="preserve">diễn tập phòng chống lụt bão - tìm kiếm cứu nạn huyện Lục Nam </w:t>
      </w:r>
      <w:r w:rsidRPr="00E46E24">
        <w:rPr>
          <w:rFonts w:ascii="Times New Roman" w:hAnsi="Times New Roman"/>
          <w:szCs w:val="28"/>
          <w:lang w:val="vi-VN"/>
        </w:rPr>
        <w:t xml:space="preserve">và diễn tập khu vực phòng thủ huyện Sơn Động </w:t>
      </w:r>
      <w:r w:rsidRPr="00E46E24">
        <w:rPr>
          <w:rFonts w:ascii="Times New Roman" w:hAnsi="Times New Roman"/>
          <w:szCs w:val="28"/>
          <w:lang w:val="nl-NL"/>
        </w:rPr>
        <w:t>năm 2022</w:t>
      </w:r>
      <w:r w:rsidRPr="00E46E24">
        <w:rPr>
          <w:rFonts w:ascii="Times New Roman" w:hAnsi="Times New Roman"/>
          <w:szCs w:val="28"/>
          <w:lang w:val="da-DK"/>
        </w:rPr>
        <w:t>.</w:t>
      </w:r>
      <w:r w:rsidRPr="00E46E24">
        <w:rPr>
          <w:rFonts w:ascii="Times New Roman" w:hAnsi="Times New Roman"/>
          <w:bCs/>
          <w:szCs w:val="28"/>
          <w:lang w:val="da-DK"/>
        </w:rPr>
        <w:t xml:space="preserve"> </w:t>
      </w:r>
      <w:r w:rsidRPr="00E46E24">
        <w:rPr>
          <w:rFonts w:ascii="Times New Roman" w:hAnsi="Times New Roman"/>
          <w:szCs w:val="28"/>
          <w:lang w:val="da-DK"/>
        </w:rPr>
        <w:t>Hoàn thành nội dung, chương huấn luyện, bồi dưỡng kiến thức quốc phòng an ninh, công tác động viên năm 2022, chuẩn b</w:t>
      </w:r>
      <w:r w:rsidR="00787FC1" w:rsidRPr="00E46E24">
        <w:rPr>
          <w:rFonts w:ascii="Times New Roman" w:hAnsi="Times New Roman"/>
          <w:szCs w:val="28"/>
          <w:lang w:val="da-DK"/>
        </w:rPr>
        <w:t xml:space="preserve">ị công tác tuyển quân năm 2023. </w:t>
      </w:r>
      <w:r w:rsidRPr="00E46E24">
        <w:rPr>
          <w:rFonts w:ascii="Times New Roman" w:hAnsi="Times New Roman"/>
          <w:bCs/>
          <w:noProof/>
          <w:szCs w:val="28"/>
          <w:lang w:val="da-DK"/>
        </w:rPr>
        <w:t>T</w:t>
      </w:r>
      <w:r w:rsidRPr="00E46E24">
        <w:rPr>
          <w:rFonts w:ascii="Times New Roman" w:hAnsi="Times New Roman"/>
          <w:bCs/>
          <w:noProof/>
          <w:szCs w:val="28"/>
          <w:lang w:val="vi-VN"/>
        </w:rPr>
        <w:t>ăng cường công tác phòng, chống thiên tai và tìm kiếm cứu nạn.</w:t>
      </w:r>
      <w:r w:rsidRPr="00E46E24">
        <w:rPr>
          <w:rFonts w:ascii="Times New Roman" w:hAnsi="Times New Roman"/>
          <w:bCs/>
          <w:noProof/>
          <w:szCs w:val="28"/>
          <w:lang w:val="da-DK"/>
        </w:rPr>
        <w:t xml:space="preserve"> </w:t>
      </w:r>
    </w:p>
    <w:p w14:paraId="2830004A" w14:textId="2246A53C" w:rsidR="00C87B6F" w:rsidRPr="00E46E24" w:rsidRDefault="00813AB2" w:rsidP="00DF6841">
      <w:pPr>
        <w:tabs>
          <w:tab w:val="left" w:pos="567"/>
        </w:tabs>
        <w:spacing w:before="80" w:after="80"/>
        <w:ind w:firstLine="562"/>
        <w:jc w:val="both"/>
        <w:rPr>
          <w:rFonts w:ascii="Times New Roman" w:hAnsi="Times New Roman"/>
          <w:bCs/>
          <w:noProof/>
          <w:szCs w:val="28"/>
          <w:lang w:val="vi-VN"/>
        </w:rPr>
      </w:pPr>
      <w:r w:rsidRPr="00E46E24">
        <w:rPr>
          <w:rFonts w:ascii="Times New Roman" w:hAnsi="Times New Roman"/>
          <w:bCs/>
          <w:noProof/>
          <w:szCs w:val="28"/>
          <w:lang w:val="vi-VN"/>
        </w:rPr>
        <w:t>T</w:t>
      </w:r>
      <w:r w:rsidRPr="00E46E24">
        <w:rPr>
          <w:rFonts w:ascii="Times New Roman" w:hAnsi="Times New Roman" w:hint="eastAsia"/>
          <w:bCs/>
          <w:noProof/>
          <w:szCs w:val="28"/>
          <w:lang w:val="vi-VN"/>
        </w:rPr>
        <w:t>ă</w:t>
      </w:r>
      <w:r w:rsidRPr="00E46E24">
        <w:rPr>
          <w:rFonts w:ascii="Times New Roman" w:hAnsi="Times New Roman"/>
          <w:bCs/>
          <w:noProof/>
          <w:szCs w:val="28"/>
          <w:lang w:val="vi-VN"/>
        </w:rPr>
        <w:t>ng c</w:t>
      </w:r>
      <w:r w:rsidRPr="00E46E24">
        <w:rPr>
          <w:rFonts w:ascii="Times New Roman" w:hAnsi="Times New Roman" w:hint="eastAsia"/>
          <w:bCs/>
          <w:noProof/>
          <w:szCs w:val="28"/>
          <w:lang w:val="vi-VN"/>
        </w:rPr>
        <w:t>ư</w:t>
      </w:r>
      <w:r w:rsidRPr="00E46E24">
        <w:rPr>
          <w:rFonts w:ascii="Times New Roman" w:hAnsi="Times New Roman"/>
          <w:bCs/>
          <w:noProof/>
          <w:szCs w:val="28"/>
          <w:lang w:val="vi-VN"/>
        </w:rPr>
        <w:t xml:space="preserve">ờng các biện pháp </w:t>
      </w:r>
      <w:r w:rsidRPr="00E46E24">
        <w:rPr>
          <w:rFonts w:ascii="Times New Roman" w:hAnsi="Times New Roman" w:hint="eastAsia"/>
          <w:bCs/>
          <w:noProof/>
          <w:szCs w:val="28"/>
          <w:lang w:val="vi-VN"/>
        </w:rPr>
        <w:t>đ</w:t>
      </w:r>
      <w:r w:rsidRPr="00E46E24">
        <w:rPr>
          <w:rFonts w:ascii="Times New Roman" w:hAnsi="Times New Roman"/>
          <w:bCs/>
          <w:noProof/>
          <w:szCs w:val="28"/>
          <w:lang w:val="vi-VN"/>
        </w:rPr>
        <w:t xml:space="preserve">ảm bảo an ninh chính trị, tôn giáo, trật tự an toàn xã hội, an dân. </w:t>
      </w:r>
      <w:r w:rsidR="000362B5" w:rsidRPr="00E46E24">
        <w:rPr>
          <w:rFonts w:ascii="Times New Roman" w:hAnsi="Times New Roman"/>
          <w:bCs/>
          <w:noProof/>
          <w:szCs w:val="28"/>
          <w:lang w:val="vi-VN"/>
        </w:rPr>
        <w:t>Nâng cao năng lực đấu tranh phòng, chống các loại tội phạm của lực lượng chuyên trách</w:t>
      </w:r>
      <w:r w:rsidR="00C733EE" w:rsidRPr="00E46E24">
        <w:rPr>
          <w:rFonts w:ascii="Times New Roman" w:hAnsi="Times New Roman"/>
          <w:bCs/>
          <w:noProof/>
          <w:szCs w:val="28"/>
          <w:lang w:val="vi-VN"/>
        </w:rPr>
        <w:t xml:space="preserve">. </w:t>
      </w:r>
      <w:r w:rsidR="000362B5" w:rsidRPr="00E46E24">
        <w:rPr>
          <w:rFonts w:ascii="Times New Roman" w:hAnsi="Times New Roman"/>
          <w:bCs/>
          <w:noProof/>
          <w:szCs w:val="28"/>
          <w:lang w:val="vi-VN"/>
        </w:rPr>
        <w:t>Phát huy vai trò của lực lượng Công an chính quy cấp xã và phong trào quần chúng để làm tốt công tác an ninh trật tự, nhất là những nơi phải thu hồi đất, bồi thường GPMB nhiều.</w:t>
      </w:r>
      <w:r w:rsidR="00C87B6F" w:rsidRPr="00E46E24">
        <w:rPr>
          <w:rFonts w:ascii="Times New Roman" w:hAnsi="Times New Roman"/>
          <w:bCs/>
          <w:noProof/>
          <w:szCs w:val="28"/>
          <w:lang w:val="vi-VN"/>
        </w:rPr>
        <w:t xml:space="preserve"> </w:t>
      </w:r>
    </w:p>
    <w:p w14:paraId="46811199" w14:textId="77777777" w:rsidR="00B2588C" w:rsidRPr="00E46E24" w:rsidRDefault="00B2588C" w:rsidP="00DF6841">
      <w:pPr>
        <w:tabs>
          <w:tab w:val="left" w:pos="567"/>
        </w:tabs>
        <w:spacing w:before="80" w:after="80"/>
        <w:ind w:firstLine="562"/>
        <w:jc w:val="both"/>
        <w:rPr>
          <w:rFonts w:ascii="Times New Roman" w:hAnsi="Times New Roman"/>
          <w:bCs/>
          <w:noProof/>
          <w:szCs w:val="28"/>
          <w:lang w:val="vi-VN"/>
        </w:rPr>
      </w:pPr>
      <w:bookmarkStart w:id="5" w:name="_Hlk106375701"/>
      <w:r w:rsidRPr="00E46E24">
        <w:rPr>
          <w:rFonts w:ascii="Times New Roman" w:hAnsi="Times New Roman"/>
          <w:bCs/>
          <w:noProof/>
          <w:spacing w:val="-2"/>
          <w:szCs w:val="28"/>
          <w:lang w:val="vi-VN"/>
        </w:rPr>
        <w:t>Nâng cao chất lượng, hiệu quả trong công tác tiếp công dân, giải quyết KNTC. Tập trung giải quyết vụ việc ngay từ khi mới phát sinh; tăng cường đối thoại trong giải quyết vụ việc; xử lý các trường hợp lợi dụng quyền KNTC để gây mất an ninh, trật tự hoặc lôi kéo, kích động công dân khiếu kiện trái pháp luật</w:t>
      </w:r>
      <w:r w:rsidRPr="00E46E24">
        <w:rPr>
          <w:rFonts w:ascii="Times New Roman" w:hAnsi="Times New Roman"/>
          <w:bCs/>
          <w:noProof/>
          <w:szCs w:val="28"/>
          <w:lang w:val="vi-VN"/>
        </w:rPr>
        <w:t>.</w:t>
      </w:r>
    </w:p>
    <w:bookmarkEnd w:id="5"/>
    <w:p w14:paraId="2F1F769B" w14:textId="61B642DD" w:rsidR="000362B5" w:rsidRPr="00E46E24" w:rsidRDefault="000362B5" w:rsidP="00DF6841">
      <w:pPr>
        <w:tabs>
          <w:tab w:val="left" w:pos="567"/>
        </w:tabs>
        <w:spacing w:before="80" w:after="80"/>
        <w:ind w:firstLine="562"/>
        <w:jc w:val="both"/>
        <w:rPr>
          <w:rFonts w:ascii="Times New Roman" w:hAnsi="Times New Roman"/>
          <w:bCs/>
          <w:noProof/>
          <w:spacing w:val="-4"/>
          <w:szCs w:val="28"/>
          <w:lang w:val="vi-VN"/>
        </w:rPr>
      </w:pPr>
      <w:r w:rsidRPr="00E46E24">
        <w:rPr>
          <w:rFonts w:ascii="Times New Roman" w:hAnsi="Times New Roman"/>
          <w:bCs/>
          <w:noProof/>
          <w:spacing w:val="-4"/>
          <w:szCs w:val="28"/>
          <w:lang w:val="vi-VN"/>
        </w:rPr>
        <w:t>Đẩy mạnh kiểm tra, xử lý xe chở khách, xe đưa đón công nhân dừng, đỗ không đúng nơi quy định. Tăng cường quản lý ngành nghề kinh doanh có điều kiện về an ninh, trật tự; quản lý vũ khí, vật liệu nổ, công cụ hỗ trợ; quản lý trong lĩnh vực đấu thầu, đấu giá, quản lý tài chính, đất đai, tài nguyên khoáng sản, môi trường; đảm bảo trật tự an toàn giao thông, tăng cường tuyên truyền, xử lý nghiêm tình trạng xe quá khổ, quá tải, lái xe vi phạm nồng độ cồn, kiềm chế và làm giảm tai nạn giao thông.</w:t>
      </w:r>
    </w:p>
    <w:p w14:paraId="1CA17E22" w14:textId="6DC3FA69" w:rsidR="00334EC0" w:rsidRPr="00E46E24" w:rsidRDefault="000D4804" w:rsidP="00DF6841">
      <w:pPr>
        <w:tabs>
          <w:tab w:val="left" w:pos="567"/>
        </w:tabs>
        <w:spacing w:before="80" w:after="80"/>
        <w:ind w:firstLine="567"/>
        <w:jc w:val="both"/>
        <w:rPr>
          <w:rFonts w:ascii="Times New Roman" w:hAnsi="Times New Roman"/>
          <w:b/>
          <w:noProof/>
          <w:szCs w:val="28"/>
          <w:lang w:val="vi-VN"/>
        </w:rPr>
      </w:pPr>
      <w:r w:rsidRPr="00E46E24">
        <w:rPr>
          <w:rFonts w:ascii="Times New Roman" w:hAnsi="Times New Roman"/>
          <w:b/>
          <w:noProof/>
          <w:szCs w:val="28"/>
          <w:lang w:val="vi-VN"/>
        </w:rPr>
        <w:t>10</w:t>
      </w:r>
      <w:r w:rsidR="000F69B9" w:rsidRPr="00E46E24">
        <w:rPr>
          <w:rFonts w:ascii="Times New Roman" w:hAnsi="Times New Roman"/>
          <w:b/>
          <w:noProof/>
          <w:szCs w:val="28"/>
          <w:lang w:val="vi-VN"/>
        </w:rPr>
        <w:t xml:space="preserve">. </w:t>
      </w:r>
      <w:r w:rsidR="00334EC0" w:rsidRPr="00E46E24">
        <w:rPr>
          <w:rFonts w:ascii="Times New Roman" w:hAnsi="Times New Roman"/>
          <w:b/>
          <w:noProof/>
          <w:szCs w:val="28"/>
          <w:lang w:val="vi-VN"/>
        </w:rPr>
        <w:t>Đẩy mạnh công tác thông tin, tuyên truyền, phối hợp tốt với Mặt trận Tổ quốc và các đoàn thể các cấp</w:t>
      </w:r>
    </w:p>
    <w:p w14:paraId="120E3122" w14:textId="319E8F6F" w:rsidR="00A83D29" w:rsidRPr="00E46E24" w:rsidRDefault="00334EC0" w:rsidP="00DF6841">
      <w:pPr>
        <w:tabs>
          <w:tab w:val="left" w:pos="567"/>
        </w:tabs>
        <w:spacing w:before="80" w:after="80"/>
        <w:ind w:firstLine="567"/>
        <w:jc w:val="both"/>
        <w:rPr>
          <w:rFonts w:ascii="Times New Roman" w:hAnsi="Times New Roman"/>
          <w:bCs/>
          <w:noProof/>
          <w:szCs w:val="28"/>
          <w:lang w:val="vi-VN"/>
        </w:rPr>
      </w:pPr>
      <w:r w:rsidRPr="00E46E24">
        <w:rPr>
          <w:rFonts w:ascii="Times New Roman" w:hAnsi="Times New Roman"/>
          <w:bCs/>
          <w:noProof/>
          <w:szCs w:val="28"/>
          <w:lang w:val="vi-VN"/>
        </w:rPr>
        <w:t xml:space="preserve">Làm tốt công tác quản lý nhà nước về báo chí, xuất bản, thông tin tuyên truyền. Chỉ đạo tuyên truyền thực hiện Nghị quyết của Chính phủ, Tỉnh ủy, HĐND tỉnh về phát triển kinh tế - xã hội năm 2022; tuyên truyền các ngày kỷ niệm lớn trong năm 2022; tuyên truyền công tác cải cách hành chính, nâng cao chỉ số năng lực cạnh tranh cấp tỉnh. </w:t>
      </w:r>
    </w:p>
    <w:p w14:paraId="596D8B65" w14:textId="08265E58" w:rsidR="00AB2273" w:rsidRPr="00E46E24" w:rsidRDefault="00862FCC" w:rsidP="00DF6841">
      <w:pPr>
        <w:tabs>
          <w:tab w:val="left" w:pos="567"/>
        </w:tabs>
        <w:spacing w:before="80" w:after="80"/>
        <w:ind w:firstLine="567"/>
        <w:jc w:val="both"/>
        <w:rPr>
          <w:rFonts w:ascii="Times New Roman" w:hAnsi="Times New Roman"/>
          <w:bCs/>
          <w:noProof/>
          <w:szCs w:val="28"/>
          <w:lang w:val="vi-VN"/>
        </w:rPr>
      </w:pPr>
      <w:r w:rsidRPr="00E46E24">
        <w:rPr>
          <w:rFonts w:ascii="Times New Roman" w:hAnsi="Times New Roman"/>
          <w:noProof/>
          <w:szCs w:val="28"/>
          <w:lang w:val="vi-VN"/>
        </w:rPr>
        <w:t xml:space="preserve">Thực hiện phối hợp thường xuyên, chặt chẽ với các cơ quan của Đảng, HĐND các cấp trong việc kiểm tra, theo dõi, giám sát nhằm nâng cao hiệu quả trong quá trình thực hiện các nhiệm vụ. </w:t>
      </w:r>
      <w:r w:rsidR="00864C1C" w:rsidRPr="00E46E24">
        <w:rPr>
          <w:rFonts w:ascii="Times New Roman" w:hAnsi="Times New Roman"/>
          <w:bCs/>
          <w:noProof/>
          <w:szCs w:val="28"/>
          <w:lang w:val="vi-VN"/>
        </w:rPr>
        <w:t xml:space="preserve">Chủ động thực hiện tốt quy chế phối hợp </w:t>
      </w:r>
      <w:r w:rsidR="00864C1C" w:rsidRPr="00E46E24">
        <w:rPr>
          <w:rFonts w:ascii="Times New Roman" w:hAnsi="Times New Roman"/>
          <w:bCs/>
          <w:noProof/>
          <w:szCs w:val="28"/>
          <w:lang w:val="vi-VN"/>
        </w:rPr>
        <w:lastRenderedPageBreak/>
        <w:t xml:space="preserve">với Ủy ban Mặt trận Tổ quốc, các tổ chức chính trị - xã hội theo quy định để thực hiện </w:t>
      </w:r>
      <w:r w:rsidR="00B2588C" w:rsidRPr="00E46E24">
        <w:rPr>
          <w:rFonts w:ascii="Times New Roman" w:hAnsi="Times New Roman"/>
          <w:bCs/>
          <w:noProof/>
          <w:szCs w:val="28"/>
          <w:lang w:val="vi-VN"/>
        </w:rPr>
        <w:t>giám sát, phản biện xã hội</w:t>
      </w:r>
      <w:r w:rsidR="00A83D29" w:rsidRPr="00E46E24">
        <w:rPr>
          <w:rFonts w:ascii="Times New Roman" w:hAnsi="Times New Roman"/>
          <w:bCs/>
          <w:noProof/>
          <w:szCs w:val="28"/>
          <w:lang w:val="vi-VN"/>
        </w:rPr>
        <w:t xml:space="preserve">. </w:t>
      </w:r>
      <w:r w:rsidR="00AB2273" w:rsidRPr="00E46E24">
        <w:rPr>
          <w:rFonts w:ascii="Times New Roman" w:hAnsi="Times New Roman"/>
          <w:bCs/>
          <w:noProof/>
          <w:szCs w:val="28"/>
          <w:lang w:val="vi-VN"/>
        </w:rPr>
        <w:t>Nâng cao chất lượng, tăng cường sự tham gia của Nhân dân trong các hoạt động tự quản cộng đồng.</w:t>
      </w:r>
    </w:p>
    <w:p w14:paraId="5190329D" w14:textId="452C459E" w:rsidR="00725874" w:rsidRPr="004127C4" w:rsidRDefault="00051CD3" w:rsidP="00DF6841">
      <w:pPr>
        <w:spacing w:before="80" w:after="80"/>
        <w:ind w:firstLine="567"/>
        <w:jc w:val="both"/>
        <w:rPr>
          <w:rFonts w:ascii="Times New Roman" w:hAnsi="Times New Roman"/>
          <w:noProof/>
          <w:szCs w:val="28"/>
        </w:rPr>
      </w:pPr>
      <w:r w:rsidRPr="00E46E24">
        <w:rPr>
          <w:rFonts w:ascii="Times New Roman" w:hAnsi="Times New Roman"/>
          <w:noProof/>
          <w:szCs w:val="28"/>
        </w:rPr>
        <mc:AlternateContent>
          <mc:Choice Requires="wps">
            <w:drawing>
              <wp:anchor distT="0" distB="0" distL="114300" distR="114300" simplePos="0" relativeHeight="251660288" behindDoc="0" locked="0" layoutInCell="1" allowOverlap="1" wp14:anchorId="4E77905F" wp14:editId="2E314726">
                <wp:simplePos x="0" y="0"/>
                <wp:positionH relativeFrom="column">
                  <wp:posOffset>1596923</wp:posOffset>
                </wp:positionH>
                <wp:positionV relativeFrom="paragraph">
                  <wp:posOffset>841832</wp:posOffset>
                </wp:positionV>
                <wp:extent cx="2304288"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BE888A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75pt,66.3pt" to="307.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8wtgEAALcDAAAOAAAAZHJzL2Uyb0RvYy54bWysU02P0zAQvSPxHyzfadKA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" strokecolor="black [3200]" strokeweight=".5pt">
                <v:stroke joinstyle="miter"/>
              </v:line>
            </w:pict>
          </mc:Fallback>
        </mc:AlternateContent>
      </w:r>
      <w:r w:rsidR="00AE2761" w:rsidRPr="00E46E24">
        <w:rPr>
          <w:rFonts w:ascii="Times New Roman" w:hAnsi="Times New Roman"/>
          <w:noProof/>
          <w:szCs w:val="28"/>
          <w:lang w:val="vi-VN"/>
        </w:rPr>
        <w:t>Trên đây là báo</w:t>
      </w:r>
      <w:r w:rsidR="00673A24" w:rsidRPr="00E46E24">
        <w:rPr>
          <w:rFonts w:ascii="Times New Roman" w:hAnsi="Times New Roman"/>
          <w:noProof/>
          <w:szCs w:val="28"/>
          <w:lang w:val="vi-VN"/>
        </w:rPr>
        <w:t xml:space="preserve"> cáo</w:t>
      </w:r>
      <w:r w:rsidR="00AE2761" w:rsidRPr="00E46E24">
        <w:rPr>
          <w:rFonts w:ascii="Times New Roman" w:hAnsi="Times New Roman"/>
          <w:noProof/>
          <w:szCs w:val="28"/>
          <w:lang w:val="vi-VN"/>
        </w:rPr>
        <w:t xml:space="preserve"> </w:t>
      </w:r>
      <w:r w:rsidR="00566956" w:rsidRPr="00E46E24">
        <w:rPr>
          <w:rFonts w:ascii="Times New Roman" w:hAnsi="Times New Roman"/>
          <w:noProof/>
          <w:szCs w:val="28"/>
          <w:lang w:val="vi-VN"/>
        </w:rPr>
        <w:t>t</w:t>
      </w:r>
      <w:r w:rsidR="007D1BE2" w:rsidRPr="00E46E24">
        <w:rPr>
          <w:rFonts w:ascii="Times New Roman" w:hAnsi="Times New Roman"/>
          <w:noProof/>
          <w:szCs w:val="28"/>
          <w:lang w:val="vi-VN"/>
        </w:rPr>
        <w:t>óm tắt t</w:t>
      </w:r>
      <w:r w:rsidR="00AE2761" w:rsidRPr="00E46E24">
        <w:rPr>
          <w:rFonts w:ascii="Times New Roman" w:hAnsi="Times New Roman"/>
          <w:noProof/>
          <w:szCs w:val="28"/>
          <w:lang w:val="vi-VN"/>
        </w:rPr>
        <w:t>ình hình thực hiện kế hoạch phát triển kinh tế - xã hội 6 tháng đầu năm; nhiệm vụ, giải pháp chủ yếu cần tập trung chỉ đạo 6 tháng cuối năm 202</w:t>
      </w:r>
      <w:r w:rsidR="004B3386" w:rsidRPr="00E46E24">
        <w:rPr>
          <w:rFonts w:ascii="Times New Roman" w:hAnsi="Times New Roman"/>
          <w:noProof/>
          <w:szCs w:val="28"/>
          <w:lang w:val="vi-VN"/>
        </w:rPr>
        <w:t>2</w:t>
      </w:r>
      <w:r w:rsidR="00864C1C" w:rsidRPr="00E46E24">
        <w:rPr>
          <w:rFonts w:ascii="Times New Roman" w:hAnsi="Times New Roman"/>
          <w:noProof/>
          <w:szCs w:val="28"/>
          <w:lang w:val="vi-VN"/>
        </w:rPr>
        <w:t xml:space="preserve"> của tỉnh Bắc Giang</w:t>
      </w:r>
      <w:r w:rsidR="00725874" w:rsidRPr="00E46E24">
        <w:rPr>
          <w:rFonts w:ascii="Times New Roman" w:hAnsi="Times New Roman"/>
          <w:noProof/>
          <w:szCs w:val="28"/>
          <w:lang w:val="vi-VN"/>
        </w:rPr>
        <w:t>.</w:t>
      </w:r>
      <w:r w:rsidR="00312B4D" w:rsidRPr="00E46E24">
        <w:rPr>
          <w:rFonts w:ascii="Times New Roman" w:hAnsi="Times New Roman"/>
          <w:noProof/>
          <w:szCs w:val="28"/>
          <w:lang w:val="vi-VN"/>
        </w:rPr>
        <w:t>/.</w:t>
      </w:r>
      <w:bookmarkEnd w:id="0"/>
    </w:p>
    <w:sectPr w:rsidR="00725874" w:rsidRPr="004127C4" w:rsidSect="00DB724C">
      <w:headerReference w:type="default" r:id="rId8"/>
      <w:footerReference w:type="even" r:id="rId9"/>
      <w:pgSz w:w="11907" w:h="16840" w:code="9"/>
      <w:pgMar w:top="1134" w:right="1134" w:bottom="1134" w:left="1701" w:header="720" w:footer="53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7AAA" w14:textId="77777777" w:rsidR="00822C4F" w:rsidRDefault="00822C4F">
      <w:r>
        <w:separator/>
      </w:r>
    </w:p>
  </w:endnote>
  <w:endnote w:type="continuationSeparator" w:id="0">
    <w:p w14:paraId="35CCB8BD" w14:textId="77777777" w:rsidR="00822C4F" w:rsidRDefault="0082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E1F4" w14:textId="77777777" w:rsidR="00667ECE" w:rsidRDefault="00667E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F2C94" w14:textId="77777777" w:rsidR="00667ECE" w:rsidRDefault="00667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FF3A3" w14:textId="77777777" w:rsidR="00822C4F" w:rsidRDefault="00822C4F">
      <w:r>
        <w:separator/>
      </w:r>
    </w:p>
  </w:footnote>
  <w:footnote w:type="continuationSeparator" w:id="0">
    <w:p w14:paraId="5FE96295" w14:textId="77777777" w:rsidR="00822C4F" w:rsidRDefault="00822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E072" w14:textId="27BE2EDF" w:rsidR="00667ECE" w:rsidRPr="00BE13B1" w:rsidRDefault="00667ECE" w:rsidP="00BE13B1">
    <w:pPr>
      <w:pStyle w:val="Header"/>
      <w:jc w:val="center"/>
      <w:rPr>
        <w:rFonts w:ascii="Times New Roman" w:hAnsi="Times New Roman"/>
      </w:rPr>
    </w:pPr>
    <w:r w:rsidRPr="00BE13B1">
      <w:rPr>
        <w:rFonts w:ascii="Times New Roman" w:hAnsi="Times New Roman"/>
      </w:rPr>
      <w:fldChar w:fldCharType="begin"/>
    </w:r>
    <w:r w:rsidRPr="00BE13B1">
      <w:rPr>
        <w:rFonts w:ascii="Times New Roman" w:hAnsi="Times New Roman"/>
      </w:rPr>
      <w:instrText xml:space="preserve"> PAGE   \* MERGEFORMAT </w:instrText>
    </w:r>
    <w:r w:rsidRPr="00BE13B1">
      <w:rPr>
        <w:rFonts w:ascii="Times New Roman" w:hAnsi="Times New Roman"/>
      </w:rPr>
      <w:fldChar w:fldCharType="separate"/>
    </w:r>
    <w:r w:rsidR="003760C5">
      <w:rPr>
        <w:rFonts w:ascii="Times New Roman" w:hAnsi="Times New Roman"/>
        <w:noProof/>
      </w:rPr>
      <w:t>13</w:t>
    </w:r>
    <w:r w:rsidRPr="00BE13B1">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7E21"/>
    <w:multiLevelType w:val="hybridMultilevel"/>
    <w:tmpl w:val="88E07F3C"/>
    <w:lvl w:ilvl="0" w:tplc="558AEA48">
      <w:start w:val="4"/>
      <w:numFmt w:val="bullet"/>
      <w:lvlText w:val=""/>
      <w:lvlJc w:val="left"/>
      <w:pPr>
        <w:ind w:left="1035" w:hanging="360"/>
      </w:pPr>
      <w:rPr>
        <w:rFonts w:ascii="Symbol" w:eastAsia="Calibri" w:hAnsi="Symbol" w:cs="Times New Roman" w:hint="default"/>
        <w:b w:val="0"/>
        <w:i w:val="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11A924C6"/>
    <w:multiLevelType w:val="hybridMultilevel"/>
    <w:tmpl w:val="044AD7EA"/>
    <w:lvl w:ilvl="0" w:tplc="0409000D">
      <w:start w:val="1"/>
      <w:numFmt w:val="bullet"/>
      <w:lvlText w:val=""/>
      <w:lvlJc w:val="left"/>
      <w:pPr>
        <w:tabs>
          <w:tab w:val="num" w:pos="1400"/>
        </w:tabs>
        <w:ind w:left="14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0B0C2F"/>
    <w:multiLevelType w:val="hybridMultilevel"/>
    <w:tmpl w:val="27F0AC7C"/>
    <w:lvl w:ilvl="0" w:tplc="BA1C5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03E7C"/>
    <w:multiLevelType w:val="hybridMultilevel"/>
    <w:tmpl w:val="C04A8E50"/>
    <w:lvl w:ilvl="0" w:tplc="638A3C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93E94"/>
    <w:multiLevelType w:val="hybridMultilevel"/>
    <w:tmpl w:val="6C8CA1FE"/>
    <w:lvl w:ilvl="0" w:tplc="97B4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313CFE"/>
    <w:multiLevelType w:val="hybridMultilevel"/>
    <w:tmpl w:val="5002E0D0"/>
    <w:lvl w:ilvl="0" w:tplc="A202D9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48897623"/>
    <w:multiLevelType w:val="singleLevel"/>
    <w:tmpl w:val="6128974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E556844"/>
    <w:multiLevelType w:val="hybridMultilevel"/>
    <w:tmpl w:val="A8DA4E14"/>
    <w:lvl w:ilvl="0" w:tplc="C9ECF1D2">
      <w:start w:val="1"/>
      <w:numFmt w:val="bullet"/>
      <w:lvlText w:val="-"/>
      <w:lvlJc w:val="left"/>
      <w:pPr>
        <w:tabs>
          <w:tab w:val="num" w:pos="1057"/>
        </w:tabs>
        <w:ind w:left="105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0A50F78"/>
    <w:multiLevelType w:val="hybridMultilevel"/>
    <w:tmpl w:val="D1DC9916"/>
    <w:lvl w:ilvl="0" w:tplc="2790185C">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1590A13"/>
    <w:multiLevelType w:val="multilevel"/>
    <w:tmpl w:val="4036D958"/>
    <w:lvl w:ilvl="0">
      <w:start w:val="1"/>
      <w:numFmt w:val="decimal"/>
      <w:suff w:val="space"/>
      <w:lvlText w:val="%1."/>
      <w:lvlJc w:val="left"/>
      <w:pPr>
        <w:ind w:left="7571" w:hanging="1050"/>
      </w:pPr>
      <w:rPr>
        <w:rFonts w:hint="default"/>
      </w:rPr>
    </w:lvl>
    <w:lvl w:ilvl="1">
      <w:start w:val="1"/>
      <w:numFmt w:val="lowerLetter"/>
      <w:lvlText w:val="%2."/>
      <w:lvlJc w:val="left"/>
      <w:pPr>
        <w:ind w:left="7348" w:hanging="360"/>
      </w:pPr>
      <w:rPr>
        <w:rFonts w:hint="default"/>
      </w:rPr>
    </w:lvl>
    <w:lvl w:ilvl="2">
      <w:start w:val="1"/>
      <w:numFmt w:val="lowerRoman"/>
      <w:lvlText w:val="%3."/>
      <w:lvlJc w:val="right"/>
      <w:pPr>
        <w:ind w:left="8068" w:hanging="180"/>
      </w:pPr>
      <w:rPr>
        <w:rFonts w:hint="default"/>
      </w:rPr>
    </w:lvl>
    <w:lvl w:ilvl="3">
      <w:start w:val="1"/>
      <w:numFmt w:val="decimal"/>
      <w:lvlText w:val="%4."/>
      <w:lvlJc w:val="left"/>
      <w:pPr>
        <w:ind w:left="8788" w:hanging="360"/>
      </w:pPr>
      <w:rPr>
        <w:rFonts w:hint="default"/>
      </w:rPr>
    </w:lvl>
    <w:lvl w:ilvl="4">
      <w:start w:val="1"/>
      <w:numFmt w:val="lowerLetter"/>
      <w:lvlText w:val="%5."/>
      <w:lvlJc w:val="left"/>
      <w:pPr>
        <w:ind w:left="9508" w:hanging="360"/>
      </w:pPr>
      <w:rPr>
        <w:rFonts w:hint="default"/>
      </w:rPr>
    </w:lvl>
    <w:lvl w:ilvl="5">
      <w:start w:val="1"/>
      <w:numFmt w:val="lowerRoman"/>
      <w:lvlText w:val="%6."/>
      <w:lvlJc w:val="right"/>
      <w:pPr>
        <w:ind w:left="10228" w:hanging="180"/>
      </w:pPr>
      <w:rPr>
        <w:rFonts w:hint="default"/>
      </w:rPr>
    </w:lvl>
    <w:lvl w:ilvl="6">
      <w:start w:val="1"/>
      <w:numFmt w:val="decimal"/>
      <w:lvlText w:val="%7."/>
      <w:lvlJc w:val="left"/>
      <w:pPr>
        <w:ind w:left="10948" w:hanging="360"/>
      </w:pPr>
      <w:rPr>
        <w:rFonts w:hint="default"/>
      </w:rPr>
    </w:lvl>
    <w:lvl w:ilvl="7">
      <w:start w:val="1"/>
      <w:numFmt w:val="lowerLetter"/>
      <w:lvlText w:val="%8."/>
      <w:lvlJc w:val="left"/>
      <w:pPr>
        <w:ind w:left="11668" w:hanging="360"/>
      </w:pPr>
      <w:rPr>
        <w:rFonts w:hint="default"/>
      </w:rPr>
    </w:lvl>
    <w:lvl w:ilvl="8">
      <w:start w:val="1"/>
      <w:numFmt w:val="lowerRoman"/>
      <w:lvlText w:val="%9."/>
      <w:lvlJc w:val="right"/>
      <w:pPr>
        <w:ind w:left="12388" w:hanging="180"/>
      </w:pPr>
      <w:rPr>
        <w:rFonts w:hint="default"/>
      </w:rPr>
    </w:lvl>
  </w:abstractNum>
  <w:abstractNum w:abstractNumId="10" w15:restartNumberingAfterBreak="0">
    <w:nsid w:val="58E9219B"/>
    <w:multiLevelType w:val="hybridMultilevel"/>
    <w:tmpl w:val="4C9A0DE4"/>
    <w:lvl w:ilvl="0" w:tplc="D5C43E08">
      <w:start w:val="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5C882178"/>
    <w:multiLevelType w:val="hybridMultilevel"/>
    <w:tmpl w:val="37A6543A"/>
    <w:lvl w:ilvl="0" w:tplc="BF34B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8003A"/>
    <w:multiLevelType w:val="hybridMultilevel"/>
    <w:tmpl w:val="2E3051E2"/>
    <w:lvl w:ilvl="0" w:tplc="E0E8DBC2">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0"/>
  </w:num>
  <w:num w:numId="8">
    <w:abstractNumId w:val="5"/>
  </w:num>
  <w:num w:numId="9">
    <w:abstractNumId w:val="1"/>
  </w:num>
  <w:num w:numId="10">
    <w:abstractNumId w:val="9"/>
  </w:num>
  <w:num w:numId="11">
    <w:abstractNumId w:val="4"/>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97"/>
    <w:rsid w:val="00000010"/>
    <w:rsid w:val="00000469"/>
    <w:rsid w:val="0000050A"/>
    <w:rsid w:val="000006F5"/>
    <w:rsid w:val="00000A87"/>
    <w:rsid w:val="00000C2B"/>
    <w:rsid w:val="00000DCD"/>
    <w:rsid w:val="00000EC3"/>
    <w:rsid w:val="00000F44"/>
    <w:rsid w:val="00001145"/>
    <w:rsid w:val="00001296"/>
    <w:rsid w:val="0000149D"/>
    <w:rsid w:val="000018B3"/>
    <w:rsid w:val="00001AB3"/>
    <w:rsid w:val="00001ADF"/>
    <w:rsid w:val="00001C9C"/>
    <w:rsid w:val="00001F54"/>
    <w:rsid w:val="00002168"/>
    <w:rsid w:val="00002722"/>
    <w:rsid w:val="00002948"/>
    <w:rsid w:val="00002B0F"/>
    <w:rsid w:val="00002C1E"/>
    <w:rsid w:val="0000327E"/>
    <w:rsid w:val="000032F2"/>
    <w:rsid w:val="00003D95"/>
    <w:rsid w:val="00004B6B"/>
    <w:rsid w:val="00004ED1"/>
    <w:rsid w:val="00004EE8"/>
    <w:rsid w:val="0000520E"/>
    <w:rsid w:val="0000536B"/>
    <w:rsid w:val="0000570D"/>
    <w:rsid w:val="00005874"/>
    <w:rsid w:val="00005BE6"/>
    <w:rsid w:val="00005E3C"/>
    <w:rsid w:val="00006108"/>
    <w:rsid w:val="00006412"/>
    <w:rsid w:val="00006C65"/>
    <w:rsid w:val="00006CDA"/>
    <w:rsid w:val="0000703C"/>
    <w:rsid w:val="000073EE"/>
    <w:rsid w:val="00007A18"/>
    <w:rsid w:val="00007A65"/>
    <w:rsid w:val="00007BB8"/>
    <w:rsid w:val="00007BF9"/>
    <w:rsid w:val="00007C88"/>
    <w:rsid w:val="0001030F"/>
    <w:rsid w:val="000107A0"/>
    <w:rsid w:val="00010BC9"/>
    <w:rsid w:val="00010EEE"/>
    <w:rsid w:val="00011007"/>
    <w:rsid w:val="00011C15"/>
    <w:rsid w:val="0001204E"/>
    <w:rsid w:val="00012315"/>
    <w:rsid w:val="00012432"/>
    <w:rsid w:val="00012549"/>
    <w:rsid w:val="000127A0"/>
    <w:rsid w:val="00012DC9"/>
    <w:rsid w:val="00013125"/>
    <w:rsid w:val="000134CD"/>
    <w:rsid w:val="00013E09"/>
    <w:rsid w:val="00014050"/>
    <w:rsid w:val="000145F7"/>
    <w:rsid w:val="00014775"/>
    <w:rsid w:val="000148A9"/>
    <w:rsid w:val="0001495C"/>
    <w:rsid w:val="00014A18"/>
    <w:rsid w:val="00014A90"/>
    <w:rsid w:val="00014C2C"/>
    <w:rsid w:val="00015055"/>
    <w:rsid w:val="0001519A"/>
    <w:rsid w:val="000152EC"/>
    <w:rsid w:val="00015790"/>
    <w:rsid w:val="00015C8A"/>
    <w:rsid w:val="00015E02"/>
    <w:rsid w:val="00016188"/>
    <w:rsid w:val="00016630"/>
    <w:rsid w:val="000168DF"/>
    <w:rsid w:val="00016933"/>
    <w:rsid w:val="00016955"/>
    <w:rsid w:val="000170E6"/>
    <w:rsid w:val="0001745D"/>
    <w:rsid w:val="00017471"/>
    <w:rsid w:val="00017953"/>
    <w:rsid w:val="00017CFB"/>
    <w:rsid w:val="00017FAD"/>
    <w:rsid w:val="00020097"/>
    <w:rsid w:val="000203D3"/>
    <w:rsid w:val="000204AA"/>
    <w:rsid w:val="0002055C"/>
    <w:rsid w:val="00020A00"/>
    <w:rsid w:val="00020D97"/>
    <w:rsid w:val="00021266"/>
    <w:rsid w:val="00021341"/>
    <w:rsid w:val="00021378"/>
    <w:rsid w:val="000219F4"/>
    <w:rsid w:val="00021A86"/>
    <w:rsid w:val="00022430"/>
    <w:rsid w:val="00022524"/>
    <w:rsid w:val="00022668"/>
    <w:rsid w:val="00022678"/>
    <w:rsid w:val="0002283C"/>
    <w:rsid w:val="000228D4"/>
    <w:rsid w:val="000229B0"/>
    <w:rsid w:val="00022B97"/>
    <w:rsid w:val="00022EB9"/>
    <w:rsid w:val="00022F06"/>
    <w:rsid w:val="000233E2"/>
    <w:rsid w:val="0002354D"/>
    <w:rsid w:val="00023AB0"/>
    <w:rsid w:val="00023C42"/>
    <w:rsid w:val="00024086"/>
    <w:rsid w:val="000241FA"/>
    <w:rsid w:val="00024312"/>
    <w:rsid w:val="00024406"/>
    <w:rsid w:val="00024721"/>
    <w:rsid w:val="00024B4B"/>
    <w:rsid w:val="00024D8A"/>
    <w:rsid w:val="000252C6"/>
    <w:rsid w:val="00025330"/>
    <w:rsid w:val="00025AC1"/>
    <w:rsid w:val="00025EB3"/>
    <w:rsid w:val="0002610A"/>
    <w:rsid w:val="0002622C"/>
    <w:rsid w:val="00026290"/>
    <w:rsid w:val="00026351"/>
    <w:rsid w:val="00026409"/>
    <w:rsid w:val="0002653F"/>
    <w:rsid w:val="00026912"/>
    <w:rsid w:val="00026D7D"/>
    <w:rsid w:val="00026DCB"/>
    <w:rsid w:val="00026ED0"/>
    <w:rsid w:val="000277B5"/>
    <w:rsid w:val="00027D02"/>
    <w:rsid w:val="00030499"/>
    <w:rsid w:val="000305A1"/>
    <w:rsid w:val="00030952"/>
    <w:rsid w:val="000309FE"/>
    <w:rsid w:val="00030A1C"/>
    <w:rsid w:val="00030B46"/>
    <w:rsid w:val="00030DC2"/>
    <w:rsid w:val="00030E67"/>
    <w:rsid w:val="00031B00"/>
    <w:rsid w:val="00031F48"/>
    <w:rsid w:val="0003211F"/>
    <w:rsid w:val="00032287"/>
    <w:rsid w:val="00032589"/>
    <w:rsid w:val="000326C5"/>
    <w:rsid w:val="00032CB1"/>
    <w:rsid w:val="00032EB1"/>
    <w:rsid w:val="000330B7"/>
    <w:rsid w:val="00033382"/>
    <w:rsid w:val="000336D8"/>
    <w:rsid w:val="000338A1"/>
    <w:rsid w:val="00033FA2"/>
    <w:rsid w:val="000346C6"/>
    <w:rsid w:val="00034F6C"/>
    <w:rsid w:val="00034F92"/>
    <w:rsid w:val="00034FB3"/>
    <w:rsid w:val="00035356"/>
    <w:rsid w:val="00035575"/>
    <w:rsid w:val="00035AB2"/>
    <w:rsid w:val="00035B55"/>
    <w:rsid w:val="00035D99"/>
    <w:rsid w:val="00035EF4"/>
    <w:rsid w:val="0003600C"/>
    <w:rsid w:val="0003601A"/>
    <w:rsid w:val="000362B5"/>
    <w:rsid w:val="000364A6"/>
    <w:rsid w:val="00036685"/>
    <w:rsid w:val="0003697E"/>
    <w:rsid w:val="00036C46"/>
    <w:rsid w:val="00036D41"/>
    <w:rsid w:val="000370B6"/>
    <w:rsid w:val="0003714A"/>
    <w:rsid w:val="00037216"/>
    <w:rsid w:val="00037373"/>
    <w:rsid w:val="000373FE"/>
    <w:rsid w:val="00037562"/>
    <w:rsid w:val="00037BA7"/>
    <w:rsid w:val="00037D11"/>
    <w:rsid w:val="00040164"/>
    <w:rsid w:val="0004026F"/>
    <w:rsid w:val="00040438"/>
    <w:rsid w:val="000404D8"/>
    <w:rsid w:val="0004067B"/>
    <w:rsid w:val="0004087E"/>
    <w:rsid w:val="00040C91"/>
    <w:rsid w:val="00040D44"/>
    <w:rsid w:val="00040F2C"/>
    <w:rsid w:val="00041558"/>
    <w:rsid w:val="000416AE"/>
    <w:rsid w:val="00041736"/>
    <w:rsid w:val="0004195C"/>
    <w:rsid w:val="000419A3"/>
    <w:rsid w:val="00041D28"/>
    <w:rsid w:val="00041EF0"/>
    <w:rsid w:val="00042119"/>
    <w:rsid w:val="00042577"/>
    <w:rsid w:val="000428DD"/>
    <w:rsid w:val="00042B5B"/>
    <w:rsid w:val="00042E71"/>
    <w:rsid w:val="00043062"/>
    <w:rsid w:val="0004307D"/>
    <w:rsid w:val="0004308A"/>
    <w:rsid w:val="00043099"/>
    <w:rsid w:val="00043193"/>
    <w:rsid w:val="00043228"/>
    <w:rsid w:val="000433D0"/>
    <w:rsid w:val="0004360D"/>
    <w:rsid w:val="0004389B"/>
    <w:rsid w:val="0004397C"/>
    <w:rsid w:val="00043BA1"/>
    <w:rsid w:val="00043C51"/>
    <w:rsid w:val="0004417B"/>
    <w:rsid w:val="0004431E"/>
    <w:rsid w:val="00044457"/>
    <w:rsid w:val="00044489"/>
    <w:rsid w:val="00044834"/>
    <w:rsid w:val="000449AB"/>
    <w:rsid w:val="00044B14"/>
    <w:rsid w:val="00044E53"/>
    <w:rsid w:val="00045064"/>
    <w:rsid w:val="00045074"/>
    <w:rsid w:val="00045141"/>
    <w:rsid w:val="00045438"/>
    <w:rsid w:val="00045998"/>
    <w:rsid w:val="00045B31"/>
    <w:rsid w:val="00045BAE"/>
    <w:rsid w:val="00045D81"/>
    <w:rsid w:val="00045E1E"/>
    <w:rsid w:val="00045FAB"/>
    <w:rsid w:val="000461E0"/>
    <w:rsid w:val="000464B7"/>
    <w:rsid w:val="0004659D"/>
    <w:rsid w:val="0004679F"/>
    <w:rsid w:val="0004684C"/>
    <w:rsid w:val="000469F7"/>
    <w:rsid w:val="00046B8B"/>
    <w:rsid w:val="00047402"/>
    <w:rsid w:val="00047598"/>
    <w:rsid w:val="000475FE"/>
    <w:rsid w:val="000477D9"/>
    <w:rsid w:val="0004787B"/>
    <w:rsid w:val="00047A54"/>
    <w:rsid w:val="00047ADF"/>
    <w:rsid w:val="00047B1D"/>
    <w:rsid w:val="00047EDF"/>
    <w:rsid w:val="00047FD0"/>
    <w:rsid w:val="000506BD"/>
    <w:rsid w:val="00050704"/>
    <w:rsid w:val="00050736"/>
    <w:rsid w:val="000509A9"/>
    <w:rsid w:val="00050A95"/>
    <w:rsid w:val="00050C9F"/>
    <w:rsid w:val="00050DA3"/>
    <w:rsid w:val="00050DCB"/>
    <w:rsid w:val="00050E56"/>
    <w:rsid w:val="00050FB3"/>
    <w:rsid w:val="00051325"/>
    <w:rsid w:val="0005173F"/>
    <w:rsid w:val="00051CD3"/>
    <w:rsid w:val="00051E9C"/>
    <w:rsid w:val="00051F08"/>
    <w:rsid w:val="00051F31"/>
    <w:rsid w:val="000521FE"/>
    <w:rsid w:val="000522FC"/>
    <w:rsid w:val="000525FD"/>
    <w:rsid w:val="00052845"/>
    <w:rsid w:val="00052A4F"/>
    <w:rsid w:val="00052B5D"/>
    <w:rsid w:val="00052BD5"/>
    <w:rsid w:val="0005305F"/>
    <w:rsid w:val="00053069"/>
    <w:rsid w:val="000530B3"/>
    <w:rsid w:val="000531FA"/>
    <w:rsid w:val="00053237"/>
    <w:rsid w:val="000532C8"/>
    <w:rsid w:val="000532F0"/>
    <w:rsid w:val="0005355F"/>
    <w:rsid w:val="000536D1"/>
    <w:rsid w:val="0005386B"/>
    <w:rsid w:val="000538C2"/>
    <w:rsid w:val="00053E62"/>
    <w:rsid w:val="0005437E"/>
    <w:rsid w:val="00054ED8"/>
    <w:rsid w:val="000552D8"/>
    <w:rsid w:val="0005574C"/>
    <w:rsid w:val="00055837"/>
    <w:rsid w:val="000558A4"/>
    <w:rsid w:val="00055ACC"/>
    <w:rsid w:val="00055BD0"/>
    <w:rsid w:val="00055DC1"/>
    <w:rsid w:val="00055F5F"/>
    <w:rsid w:val="000561B7"/>
    <w:rsid w:val="000565F1"/>
    <w:rsid w:val="00056610"/>
    <w:rsid w:val="0005670E"/>
    <w:rsid w:val="00057091"/>
    <w:rsid w:val="00057208"/>
    <w:rsid w:val="0005721C"/>
    <w:rsid w:val="00057437"/>
    <w:rsid w:val="00057684"/>
    <w:rsid w:val="0005777C"/>
    <w:rsid w:val="00057C77"/>
    <w:rsid w:val="00060050"/>
    <w:rsid w:val="000600A0"/>
    <w:rsid w:val="000600D1"/>
    <w:rsid w:val="000601BC"/>
    <w:rsid w:val="00060341"/>
    <w:rsid w:val="0006127C"/>
    <w:rsid w:val="00061895"/>
    <w:rsid w:val="000624AA"/>
    <w:rsid w:val="000624AB"/>
    <w:rsid w:val="000624F3"/>
    <w:rsid w:val="0006257B"/>
    <w:rsid w:val="00062607"/>
    <w:rsid w:val="00062618"/>
    <w:rsid w:val="00062720"/>
    <w:rsid w:val="00062D9F"/>
    <w:rsid w:val="000630FD"/>
    <w:rsid w:val="000635D2"/>
    <w:rsid w:val="00063CFC"/>
    <w:rsid w:val="00064308"/>
    <w:rsid w:val="000643A6"/>
    <w:rsid w:val="000643FE"/>
    <w:rsid w:val="000647F2"/>
    <w:rsid w:val="00064AC7"/>
    <w:rsid w:val="00064C3A"/>
    <w:rsid w:val="00064DF3"/>
    <w:rsid w:val="00065135"/>
    <w:rsid w:val="000651F1"/>
    <w:rsid w:val="00065513"/>
    <w:rsid w:val="000656B2"/>
    <w:rsid w:val="0006584B"/>
    <w:rsid w:val="00065F8F"/>
    <w:rsid w:val="00066268"/>
    <w:rsid w:val="00066739"/>
    <w:rsid w:val="00066A0C"/>
    <w:rsid w:val="00066A0E"/>
    <w:rsid w:val="00066E5B"/>
    <w:rsid w:val="000670EA"/>
    <w:rsid w:val="00067236"/>
    <w:rsid w:val="00067830"/>
    <w:rsid w:val="00067938"/>
    <w:rsid w:val="00070521"/>
    <w:rsid w:val="00070555"/>
    <w:rsid w:val="0007070A"/>
    <w:rsid w:val="0007142C"/>
    <w:rsid w:val="0007166F"/>
    <w:rsid w:val="00071E20"/>
    <w:rsid w:val="000721D0"/>
    <w:rsid w:val="000721F8"/>
    <w:rsid w:val="00072304"/>
    <w:rsid w:val="0007255F"/>
    <w:rsid w:val="0007280D"/>
    <w:rsid w:val="00072CD6"/>
    <w:rsid w:val="00072ED4"/>
    <w:rsid w:val="00073249"/>
    <w:rsid w:val="000733D8"/>
    <w:rsid w:val="00073586"/>
    <w:rsid w:val="00073776"/>
    <w:rsid w:val="000738F1"/>
    <w:rsid w:val="00073A3C"/>
    <w:rsid w:val="00073C9C"/>
    <w:rsid w:val="00073D0D"/>
    <w:rsid w:val="0007419B"/>
    <w:rsid w:val="000744BC"/>
    <w:rsid w:val="00074B71"/>
    <w:rsid w:val="00074B83"/>
    <w:rsid w:val="000752C2"/>
    <w:rsid w:val="000757D7"/>
    <w:rsid w:val="00075843"/>
    <w:rsid w:val="00075C8C"/>
    <w:rsid w:val="00075DEC"/>
    <w:rsid w:val="00075E00"/>
    <w:rsid w:val="00075EFA"/>
    <w:rsid w:val="000761B1"/>
    <w:rsid w:val="00076261"/>
    <w:rsid w:val="0007649E"/>
    <w:rsid w:val="00076769"/>
    <w:rsid w:val="0007684B"/>
    <w:rsid w:val="00076BE4"/>
    <w:rsid w:val="00076F43"/>
    <w:rsid w:val="0007719F"/>
    <w:rsid w:val="000771AC"/>
    <w:rsid w:val="00077B6E"/>
    <w:rsid w:val="00077D07"/>
    <w:rsid w:val="00077F9F"/>
    <w:rsid w:val="0008022B"/>
    <w:rsid w:val="0008048F"/>
    <w:rsid w:val="0008049E"/>
    <w:rsid w:val="0008088B"/>
    <w:rsid w:val="00080C54"/>
    <w:rsid w:val="00080F44"/>
    <w:rsid w:val="00080FE8"/>
    <w:rsid w:val="000814D1"/>
    <w:rsid w:val="000815F7"/>
    <w:rsid w:val="0008167E"/>
    <w:rsid w:val="00082315"/>
    <w:rsid w:val="00082523"/>
    <w:rsid w:val="00082532"/>
    <w:rsid w:val="00082BE4"/>
    <w:rsid w:val="000831B3"/>
    <w:rsid w:val="00083A4D"/>
    <w:rsid w:val="00083DEC"/>
    <w:rsid w:val="0008421D"/>
    <w:rsid w:val="000847D5"/>
    <w:rsid w:val="00085660"/>
    <w:rsid w:val="00085F87"/>
    <w:rsid w:val="00086045"/>
    <w:rsid w:val="00086DE6"/>
    <w:rsid w:val="0008726F"/>
    <w:rsid w:val="00087ED7"/>
    <w:rsid w:val="0009011A"/>
    <w:rsid w:val="00090C25"/>
    <w:rsid w:val="00090E79"/>
    <w:rsid w:val="00090FB3"/>
    <w:rsid w:val="00091128"/>
    <w:rsid w:val="0009139E"/>
    <w:rsid w:val="00091526"/>
    <w:rsid w:val="00091647"/>
    <w:rsid w:val="00091D38"/>
    <w:rsid w:val="00091EB8"/>
    <w:rsid w:val="00091F80"/>
    <w:rsid w:val="000920EA"/>
    <w:rsid w:val="0009232B"/>
    <w:rsid w:val="00092478"/>
    <w:rsid w:val="0009252C"/>
    <w:rsid w:val="000928BD"/>
    <w:rsid w:val="00092DCA"/>
    <w:rsid w:val="00093240"/>
    <w:rsid w:val="00093271"/>
    <w:rsid w:val="00093397"/>
    <w:rsid w:val="00093954"/>
    <w:rsid w:val="00093AFD"/>
    <w:rsid w:val="00093D10"/>
    <w:rsid w:val="00093EAC"/>
    <w:rsid w:val="000940FD"/>
    <w:rsid w:val="00094327"/>
    <w:rsid w:val="000943A6"/>
    <w:rsid w:val="0009442C"/>
    <w:rsid w:val="0009468B"/>
    <w:rsid w:val="00094857"/>
    <w:rsid w:val="00094F54"/>
    <w:rsid w:val="000950E9"/>
    <w:rsid w:val="000954B6"/>
    <w:rsid w:val="0009591B"/>
    <w:rsid w:val="000960A0"/>
    <w:rsid w:val="000961E3"/>
    <w:rsid w:val="0009666C"/>
    <w:rsid w:val="000966F4"/>
    <w:rsid w:val="000967AC"/>
    <w:rsid w:val="00096B28"/>
    <w:rsid w:val="00096C8C"/>
    <w:rsid w:val="000971A2"/>
    <w:rsid w:val="000975FB"/>
    <w:rsid w:val="00097739"/>
    <w:rsid w:val="000977CA"/>
    <w:rsid w:val="000977D2"/>
    <w:rsid w:val="000977EF"/>
    <w:rsid w:val="00097F92"/>
    <w:rsid w:val="000A0297"/>
    <w:rsid w:val="000A0361"/>
    <w:rsid w:val="000A0627"/>
    <w:rsid w:val="000A1092"/>
    <w:rsid w:val="000A1178"/>
    <w:rsid w:val="000A12F9"/>
    <w:rsid w:val="000A17BB"/>
    <w:rsid w:val="000A17EA"/>
    <w:rsid w:val="000A180C"/>
    <w:rsid w:val="000A1C9B"/>
    <w:rsid w:val="000A1D39"/>
    <w:rsid w:val="000A1D6E"/>
    <w:rsid w:val="000A1FB2"/>
    <w:rsid w:val="000A22D7"/>
    <w:rsid w:val="000A2647"/>
    <w:rsid w:val="000A2759"/>
    <w:rsid w:val="000A278C"/>
    <w:rsid w:val="000A2882"/>
    <w:rsid w:val="000A2AC8"/>
    <w:rsid w:val="000A2BA6"/>
    <w:rsid w:val="000A2EA6"/>
    <w:rsid w:val="000A2F83"/>
    <w:rsid w:val="000A308E"/>
    <w:rsid w:val="000A3529"/>
    <w:rsid w:val="000A3629"/>
    <w:rsid w:val="000A3905"/>
    <w:rsid w:val="000A3F44"/>
    <w:rsid w:val="000A420F"/>
    <w:rsid w:val="000A4481"/>
    <w:rsid w:val="000A4868"/>
    <w:rsid w:val="000A4B40"/>
    <w:rsid w:val="000A4DEA"/>
    <w:rsid w:val="000A4EA4"/>
    <w:rsid w:val="000A4F7C"/>
    <w:rsid w:val="000A5215"/>
    <w:rsid w:val="000A528F"/>
    <w:rsid w:val="000A54E3"/>
    <w:rsid w:val="000A5603"/>
    <w:rsid w:val="000A564D"/>
    <w:rsid w:val="000A5D80"/>
    <w:rsid w:val="000A5E65"/>
    <w:rsid w:val="000A5F78"/>
    <w:rsid w:val="000A5FEB"/>
    <w:rsid w:val="000A6337"/>
    <w:rsid w:val="000A647B"/>
    <w:rsid w:val="000A65C4"/>
    <w:rsid w:val="000A6727"/>
    <w:rsid w:val="000A6F6D"/>
    <w:rsid w:val="000A70C6"/>
    <w:rsid w:val="000A7134"/>
    <w:rsid w:val="000A743F"/>
    <w:rsid w:val="000A749D"/>
    <w:rsid w:val="000A7541"/>
    <w:rsid w:val="000A7A1E"/>
    <w:rsid w:val="000B009E"/>
    <w:rsid w:val="000B017D"/>
    <w:rsid w:val="000B0231"/>
    <w:rsid w:val="000B026E"/>
    <w:rsid w:val="000B0275"/>
    <w:rsid w:val="000B0BEE"/>
    <w:rsid w:val="000B0F67"/>
    <w:rsid w:val="000B0FD6"/>
    <w:rsid w:val="000B11C5"/>
    <w:rsid w:val="000B1329"/>
    <w:rsid w:val="000B1456"/>
    <w:rsid w:val="000B171A"/>
    <w:rsid w:val="000B1A75"/>
    <w:rsid w:val="000B1C68"/>
    <w:rsid w:val="000B1F5F"/>
    <w:rsid w:val="000B2004"/>
    <w:rsid w:val="000B2089"/>
    <w:rsid w:val="000B23B4"/>
    <w:rsid w:val="000B27C4"/>
    <w:rsid w:val="000B2906"/>
    <w:rsid w:val="000B2963"/>
    <w:rsid w:val="000B46D9"/>
    <w:rsid w:val="000B46F7"/>
    <w:rsid w:val="000B4763"/>
    <w:rsid w:val="000B5001"/>
    <w:rsid w:val="000B5C48"/>
    <w:rsid w:val="000B60F5"/>
    <w:rsid w:val="000B6AE5"/>
    <w:rsid w:val="000B7139"/>
    <w:rsid w:val="000B71BA"/>
    <w:rsid w:val="000B73A6"/>
    <w:rsid w:val="000B7727"/>
    <w:rsid w:val="000B7768"/>
    <w:rsid w:val="000B7BEF"/>
    <w:rsid w:val="000C001B"/>
    <w:rsid w:val="000C003E"/>
    <w:rsid w:val="000C025C"/>
    <w:rsid w:val="000C02D5"/>
    <w:rsid w:val="000C08A7"/>
    <w:rsid w:val="000C0DC8"/>
    <w:rsid w:val="000C18B6"/>
    <w:rsid w:val="000C1A5B"/>
    <w:rsid w:val="000C1C5C"/>
    <w:rsid w:val="000C1EE5"/>
    <w:rsid w:val="000C20DC"/>
    <w:rsid w:val="000C20EA"/>
    <w:rsid w:val="000C2724"/>
    <w:rsid w:val="000C28B8"/>
    <w:rsid w:val="000C32C5"/>
    <w:rsid w:val="000C32F0"/>
    <w:rsid w:val="000C3809"/>
    <w:rsid w:val="000C3922"/>
    <w:rsid w:val="000C3A9E"/>
    <w:rsid w:val="000C3BEA"/>
    <w:rsid w:val="000C45BE"/>
    <w:rsid w:val="000C499E"/>
    <w:rsid w:val="000C4BD3"/>
    <w:rsid w:val="000C4C5B"/>
    <w:rsid w:val="000C4EE8"/>
    <w:rsid w:val="000C518D"/>
    <w:rsid w:val="000C51B2"/>
    <w:rsid w:val="000C5244"/>
    <w:rsid w:val="000C5580"/>
    <w:rsid w:val="000C5621"/>
    <w:rsid w:val="000C5643"/>
    <w:rsid w:val="000C5723"/>
    <w:rsid w:val="000C58C5"/>
    <w:rsid w:val="000C5D19"/>
    <w:rsid w:val="000C6339"/>
    <w:rsid w:val="000C6408"/>
    <w:rsid w:val="000C669B"/>
    <w:rsid w:val="000C72C7"/>
    <w:rsid w:val="000C74F4"/>
    <w:rsid w:val="000C7608"/>
    <w:rsid w:val="000C76CC"/>
    <w:rsid w:val="000C7A55"/>
    <w:rsid w:val="000C7BBC"/>
    <w:rsid w:val="000C7D61"/>
    <w:rsid w:val="000D001C"/>
    <w:rsid w:val="000D00B8"/>
    <w:rsid w:val="000D03CC"/>
    <w:rsid w:val="000D053B"/>
    <w:rsid w:val="000D0CCB"/>
    <w:rsid w:val="000D0E4D"/>
    <w:rsid w:val="000D0F91"/>
    <w:rsid w:val="000D1160"/>
    <w:rsid w:val="000D1255"/>
    <w:rsid w:val="000D1486"/>
    <w:rsid w:val="000D1BA3"/>
    <w:rsid w:val="000D1DC0"/>
    <w:rsid w:val="000D1E68"/>
    <w:rsid w:val="000D23FA"/>
    <w:rsid w:val="000D27DB"/>
    <w:rsid w:val="000D3EA0"/>
    <w:rsid w:val="000D45E6"/>
    <w:rsid w:val="000D4804"/>
    <w:rsid w:val="000D4896"/>
    <w:rsid w:val="000D5030"/>
    <w:rsid w:val="000D548D"/>
    <w:rsid w:val="000D58FC"/>
    <w:rsid w:val="000D5968"/>
    <w:rsid w:val="000D5B24"/>
    <w:rsid w:val="000D645F"/>
    <w:rsid w:val="000D6765"/>
    <w:rsid w:val="000D6D27"/>
    <w:rsid w:val="000D6E61"/>
    <w:rsid w:val="000D6EE1"/>
    <w:rsid w:val="000D73B7"/>
    <w:rsid w:val="000D7888"/>
    <w:rsid w:val="000E0031"/>
    <w:rsid w:val="000E02C1"/>
    <w:rsid w:val="000E09F7"/>
    <w:rsid w:val="000E0AA8"/>
    <w:rsid w:val="000E0AE2"/>
    <w:rsid w:val="000E0F41"/>
    <w:rsid w:val="000E138D"/>
    <w:rsid w:val="000E1497"/>
    <w:rsid w:val="000E1761"/>
    <w:rsid w:val="000E1C38"/>
    <w:rsid w:val="000E2AE8"/>
    <w:rsid w:val="000E2E56"/>
    <w:rsid w:val="000E2F3A"/>
    <w:rsid w:val="000E300A"/>
    <w:rsid w:val="000E343F"/>
    <w:rsid w:val="000E3568"/>
    <w:rsid w:val="000E3717"/>
    <w:rsid w:val="000E37B1"/>
    <w:rsid w:val="000E3806"/>
    <w:rsid w:val="000E3913"/>
    <w:rsid w:val="000E3927"/>
    <w:rsid w:val="000E397F"/>
    <w:rsid w:val="000E3E01"/>
    <w:rsid w:val="000E3FEA"/>
    <w:rsid w:val="000E4108"/>
    <w:rsid w:val="000E4133"/>
    <w:rsid w:val="000E4205"/>
    <w:rsid w:val="000E4688"/>
    <w:rsid w:val="000E482E"/>
    <w:rsid w:val="000E4B29"/>
    <w:rsid w:val="000E4D09"/>
    <w:rsid w:val="000E4E90"/>
    <w:rsid w:val="000E50E3"/>
    <w:rsid w:val="000E5409"/>
    <w:rsid w:val="000E55C3"/>
    <w:rsid w:val="000E599D"/>
    <w:rsid w:val="000E5A1C"/>
    <w:rsid w:val="000E5AB5"/>
    <w:rsid w:val="000E5BA7"/>
    <w:rsid w:val="000E5C35"/>
    <w:rsid w:val="000E60C8"/>
    <w:rsid w:val="000E6135"/>
    <w:rsid w:val="000E6177"/>
    <w:rsid w:val="000E622F"/>
    <w:rsid w:val="000E626C"/>
    <w:rsid w:val="000E634F"/>
    <w:rsid w:val="000E6478"/>
    <w:rsid w:val="000E67DA"/>
    <w:rsid w:val="000E67FB"/>
    <w:rsid w:val="000E6B67"/>
    <w:rsid w:val="000E6B84"/>
    <w:rsid w:val="000E70FD"/>
    <w:rsid w:val="000E74E9"/>
    <w:rsid w:val="000E7739"/>
    <w:rsid w:val="000E7BBB"/>
    <w:rsid w:val="000E7C31"/>
    <w:rsid w:val="000F058E"/>
    <w:rsid w:val="000F0782"/>
    <w:rsid w:val="000F0865"/>
    <w:rsid w:val="000F0943"/>
    <w:rsid w:val="000F0D53"/>
    <w:rsid w:val="000F0DA1"/>
    <w:rsid w:val="000F0DED"/>
    <w:rsid w:val="000F143F"/>
    <w:rsid w:val="000F15B0"/>
    <w:rsid w:val="000F17A9"/>
    <w:rsid w:val="000F1831"/>
    <w:rsid w:val="000F2573"/>
    <w:rsid w:val="000F2A2F"/>
    <w:rsid w:val="000F2AA8"/>
    <w:rsid w:val="000F2ACD"/>
    <w:rsid w:val="000F3090"/>
    <w:rsid w:val="000F326C"/>
    <w:rsid w:val="000F32F6"/>
    <w:rsid w:val="000F35C3"/>
    <w:rsid w:val="000F3658"/>
    <w:rsid w:val="000F3709"/>
    <w:rsid w:val="000F3784"/>
    <w:rsid w:val="000F38C6"/>
    <w:rsid w:val="000F3C46"/>
    <w:rsid w:val="000F3EA0"/>
    <w:rsid w:val="000F3F8A"/>
    <w:rsid w:val="000F44DD"/>
    <w:rsid w:val="000F45C9"/>
    <w:rsid w:val="000F46CE"/>
    <w:rsid w:val="000F4818"/>
    <w:rsid w:val="000F4892"/>
    <w:rsid w:val="000F4BD0"/>
    <w:rsid w:val="000F4D21"/>
    <w:rsid w:val="000F509D"/>
    <w:rsid w:val="000F51D1"/>
    <w:rsid w:val="000F535C"/>
    <w:rsid w:val="000F5B21"/>
    <w:rsid w:val="000F64BA"/>
    <w:rsid w:val="000F69B9"/>
    <w:rsid w:val="000F69EC"/>
    <w:rsid w:val="000F7320"/>
    <w:rsid w:val="000F7687"/>
    <w:rsid w:val="000F79B9"/>
    <w:rsid w:val="000F7B0C"/>
    <w:rsid w:val="000F7F58"/>
    <w:rsid w:val="001000E0"/>
    <w:rsid w:val="0010012B"/>
    <w:rsid w:val="00100311"/>
    <w:rsid w:val="00100633"/>
    <w:rsid w:val="001006B9"/>
    <w:rsid w:val="001006DF"/>
    <w:rsid w:val="001008E3"/>
    <w:rsid w:val="0010091A"/>
    <w:rsid w:val="00101102"/>
    <w:rsid w:val="00101948"/>
    <w:rsid w:val="00101FBD"/>
    <w:rsid w:val="00102128"/>
    <w:rsid w:val="001021B6"/>
    <w:rsid w:val="001021DD"/>
    <w:rsid w:val="00102486"/>
    <w:rsid w:val="0010295A"/>
    <w:rsid w:val="00102BB2"/>
    <w:rsid w:val="00102DD3"/>
    <w:rsid w:val="001030AC"/>
    <w:rsid w:val="001030F5"/>
    <w:rsid w:val="001032D0"/>
    <w:rsid w:val="001032F8"/>
    <w:rsid w:val="00103898"/>
    <w:rsid w:val="00103B2E"/>
    <w:rsid w:val="00103B36"/>
    <w:rsid w:val="0010428D"/>
    <w:rsid w:val="001045D9"/>
    <w:rsid w:val="001047BC"/>
    <w:rsid w:val="0010486C"/>
    <w:rsid w:val="001051EF"/>
    <w:rsid w:val="00105232"/>
    <w:rsid w:val="001052A6"/>
    <w:rsid w:val="00105C85"/>
    <w:rsid w:val="0010620C"/>
    <w:rsid w:val="00106286"/>
    <w:rsid w:val="00106355"/>
    <w:rsid w:val="001065B8"/>
    <w:rsid w:val="001065C6"/>
    <w:rsid w:val="00106B8A"/>
    <w:rsid w:val="0010766A"/>
    <w:rsid w:val="00107A63"/>
    <w:rsid w:val="00107A76"/>
    <w:rsid w:val="00107BB4"/>
    <w:rsid w:val="00107DD4"/>
    <w:rsid w:val="001101BD"/>
    <w:rsid w:val="001109C6"/>
    <w:rsid w:val="00110D74"/>
    <w:rsid w:val="00110EB9"/>
    <w:rsid w:val="0011106F"/>
    <w:rsid w:val="001118CA"/>
    <w:rsid w:val="00111A3C"/>
    <w:rsid w:val="00111D26"/>
    <w:rsid w:val="00112B94"/>
    <w:rsid w:val="00112E3F"/>
    <w:rsid w:val="001130F5"/>
    <w:rsid w:val="00113129"/>
    <w:rsid w:val="001137DB"/>
    <w:rsid w:val="0011382D"/>
    <w:rsid w:val="00113B2B"/>
    <w:rsid w:val="00113EAF"/>
    <w:rsid w:val="00114110"/>
    <w:rsid w:val="00114B48"/>
    <w:rsid w:val="001152E9"/>
    <w:rsid w:val="00115480"/>
    <w:rsid w:val="001154FA"/>
    <w:rsid w:val="00115B43"/>
    <w:rsid w:val="00115E3F"/>
    <w:rsid w:val="00115E81"/>
    <w:rsid w:val="00115F19"/>
    <w:rsid w:val="00116024"/>
    <w:rsid w:val="00116576"/>
    <w:rsid w:val="00116CFF"/>
    <w:rsid w:val="0011702A"/>
    <w:rsid w:val="00117591"/>
    <w:rsid w:val="0012056D"/>
    <w:rsid w:val="00120633"/>
    <w:rsid w:val="001207CC"/>
    <w:rsid w:val="00120AA0"/>
    <w:rsid w:val="00120AF0"/>
    <w:rsid w:val="00120C05"/>
    <w:rsid w:val="00120DC1"/>
    <w:rsid w:val="001211B3"/>
    <w:rsid w:val="0012167F"/>
    <w:rsid w:val="001217BE"/>
    <w:rsid w:val="00121C6B"/>
    <w:rsid w:val="001223A0"/>
    <w:rsid w:val="001224BC"/>
    <w:rsid w:val="00122935"/>
    <w:rsid w:val="00122A3E"/>
    <w:rsid w:val="00122DA3"/>
    <w:rsid w:val="0012313A"/>
    <w:rsid w:val="00123208"/>
    <w:rsid w:val="00123298"/>
    <w:rsid w:val="001232D4"/>
    <w:rsid w:val="00123B45"/>
    <w:rsid w:val="00123CBE"/>
    <w:rsid w:val="00123F83"/>
    <w:rsid w:val="00124227"/>
    <w:rsid w:val="0012431C"/>
    <w:rsid w:val="00124425"/>
    <w:rsid w:val="00124463"/>
    <w:rsid w:val="001248DE"/>
    <w:rsid w:val="001253FF"/>
    <w:rsid w:val="001255B8"/>
    <w:rsid w:val="001257E7"/>
    <w:rsid w:val="00125817"/>
    <w:rsid w:val="001259AC"/>
    <w:rsid w:val="00125CA7"/>
    <w:rsid w:val="00125DAB"/>
    <w:rsid w:val="00125E09"/>
    <w:rsid w:val="00125FDD"/>
    <w:rsid w:val="001262BD"/>
    <w:rsid w:val="0012631C"/>
    <w:rsid w:val="00126518"/>
    <w:rsid w:val="00126D88"/>
    <w:rsid w:val="00126F9F"/>
    <w:rsid w:val="00127039"/>
    <w:rsid w:val="0012713A"/>
    <w:rsid w:val="001273DF"/>
    <w:rsid w:val="0012761D"/>
    <w:rsid w:val="00127645"/>
    <w:rsid w:val="00127AEB"/>
    <w:rsid w:val="00127D22"/>
    <w:rsid w:val="00130330"/>
    <w:rsid w:val="00130376"/>
    <w:rsid w:val="001306E9"/>
    <w:rsid w:val="00130785"/>
    <w:rsid w:val="0013088E"/>
    <w:rsid w:val="00130B2F"/>
    <w:rsid w:val="0013171A"/>
    <w:rsid w:val="0013186A"/>
    <w:rsid w:val="00131BA4"/>
    <w:rsid w:val="00131D70"/>
    <w:rsid w:val="00131FEF"/>
    <w:rsid w:val="0013235E"/>
    <w:rsid w:val="00132677"/>
    <w:rsid w:val="00132896"/>
    <w:rsid w:val="001329B0"/>
    <w:rsid w:val="0013313F"/>
    <w:rsid w:val="00133326"/>
    <w:rsid w:val="00133C3E"/>
    <w:rsid w:val="00133CAD"/>
    <w:rsid w:val="00133CCE"/>
    <w:rsid w:val="0013439E"/>
    <w:rsid w:val="001343D8"/>
    <w:rsid w:val="00134768"/>
    <w:rsid w:val="0013477A"/>
    <w:rsid w:val="00134A7F"/>
    <w:rsid w:val="00134C3F"/>
    <w:rsid w:val="00134C42"/>
    <w:rsid w:val="001353EA"/>
    <w:rsid w:val="001355C4"/>
    <w:rsid w:val="00135E51"/>
    <w:rsid w:val="00136184"/>
    <w:rsid w:val="0013628F"/>
    <w:rsid w:val="001363D8"/>
    <w:rsid w:val="00136541"/>
    <w:rsid w:val="00136D99"/>
    <w:rsid w:val="0013710A"/>
    <w:rsid w:val="001371F7"/>
    <w:rsid w:val="001372C4"/>
    <w:rsid w:val="001375AA"/>
    <w:rsid w:val="001376B9"/>
    <w:rsid w:val="00137746"/>
    <w:rsid w:val="00137889"/>
    <w:rsid w:val="00137A2A"/>
    <w:rsid w:val="00137B1C"/>
    <w:rsid w:val="00137EB3"/>
    <w:rsid w:val="001401F2"/>
    <w:rsid w:val="0014026B"/>
    <w:rsid w:val="00140315"/>
    <w:rsid w:val="001403AA"/>
    <w:rsid w:val="00140507"/>
    <w:rsid w:val="00140747"/>
    <w:rsid w:val="00140813"/>
    <w:rsid w:val="0014081D"/>
    <w:rsid w:val="001409F9"/>
    <w:rsid w:val="00140D11"/>
    <w:rsid w:val="00140FC3"/>
    <w:rsid w:val="0014135B"/>
    <w:rsid w:val="001415A8"/>
    <w:rsid w:val="001417B3"/>
    <w:rsid w:val="001418EB"/>
    <w:rsid w:val="001420E7"/>
    <w:rsid w:val="001424DE"/>
    <w:rsid w:val="00142856"/>
    <w:rsid w:val="001428E7"/>
    <w:rsid w:val="00142A44"/>
    <w:rsid w:val="00142CF2"/>
    <w:rsid w:val="00142F1E"/>
    <w:rsid w:val="00143140"/>
    <w:rsid w:val="00143444"/>
    <w:rsid w:val="001437E6"/>
    <w:rsid w:val="00143C24"/>
    <w:rsid w:val="001442E4"/>
    <w:rsid w:val="00144788"/>
    <w:rsid w:val="00144864"/>
    <w:rsid w:val="001449F1"/>
    <w:rsid w:val="00144B1F"/>
    <w:rsid w:val="00144B57"/>
    <w:rsid w:val="00144E25"/>
    <w:rsid w:val="00144FFC"/>
    <w:rsid w:val="001452AB"/>
    <w:rsid w:val="0014539E"/>
    <w:rsid w:val="00145442"/>
    <w:rsid w:val="00145852"/>
    <w:rsid w:val="00145DEB"/>
    <w:rsid w:val="00145FD8"/>
    <w:rsid w:val="00146189"/>
    <w:rsid w:val="001462E3"/>
    <w:rsid w:val="0014667D"/>
    <w:rsid w:val="001467E7"/>
    <w:rsid w:val="00146C1E"/>
    <w:rsid w:val="00146DF7"/>
    <w:rsid w:val="00146ECC"/>
    <w:rsid w:val="00146EE4"/>
    <w:rsid w:val="001471D6"/>
    <w:rsid w:val="001477DE"/>
    <w:rsid w:val="00147823"/>
    <w:rsid w:val="00147B1B"/>
    <w:rsid w:val="00150106"/>
    <w:rsid w:val="00150582"/>
    <w:rsid w:val="00150653"/>
    <w:rsid w:val="00150AE4"/>
    <w:rsid w:val="00150D85"/>
    <w:rsid w:val="00151362"/>
    <w:rsid w:val="001513B9"/>
    <w:rsid w:val="0015165E"/>
    <w:rsid w:val="001517C9"/>
    <w:rsid w:val="00151FC0"/>
    <w:rsid w:val="0015237C"/>
    <w:rsid w:val="00152890"/>
    <w:rsid w:val="00152BB6"/>
    <w:rsid w:val="00153020"/>
    <w:rsid w:val="001534ED"/>
    <w:rsid w:val="00153C05"/>
    <w:rsid w:val="00154283"/>
    <w:rsid w:val="00154524"/>
    <w:rsid w:val="001545B5"/>
    <w:rsid w:val="0015467A"/>
    <w:rsid w:val="00154CD5"/>
    <w:rsid w:val="00154CE2"/>
    <w:rsid w:val="00154E2C"/>
    <w:rsid w:val="00155008"/>
    <w:rsid w:val="001553E3"/>
    <w:rsid w:val="00155491"/>
    <w:rsid w:val="00155975"/>
    <w:rsid w:val="00155988"/>
    <w:rsid w:val="00155990"/>
    <w:rsid w:val="00155D0D"/>
    <w:rsid w:val="00155D30"/>
    <w:rsid w:val="00155FFE"/>
    <w:rsid w:val="00156414"/>
    <w:rsid w:val="0015668C"/>
    <w:rsid w:val="00156ECA"/>
    <w:rsid w:val="00156F5A"/>
    <w:rsid w:val="00157279"/>
    <w:rsid w:val="00157761"/>
    <w:rsid w:val="001577E6"/>
    <w:rsid w:val="001577FB"/>
    <w:rsid w:val="00157A5A"/>
    <w:rsid w:val="00157C61"/>
    <w:rsid w:val="00157DAF"/>
    <w:rsid w:val="00160113"/>
    <w:rsid w:val="00160125"/>
    <w:rsid w:val="001607F4"/>
    <w:rsid w:val="00160B99"/>
    <w:rsid w:val="00160EAD"/>
    <w:rsid w:val="00160F5F"/>
    <w:rsid w:val="00160FDF"/>
    <w:rsid w:val="00161676"/>
    <w:rsid w:val="001619FD"/>
    <w:rsid w:val="00161C0C"/>
    <w:rsid w:val="00162029"/>
    <w:rsid w:val="00162427"/>
    <w:rsid w:val="0016244C"/>
    <w:rsid w:val="001624BF"/>
    <w:rsid w:val="00162810"/>
    <w:rsid w:val="00162B15"/>
    <w:rsid w:val="00162DA8"/>
    <w:rsid w:val="00162EF2"/>
    <w:rsid w:val="0016303D"/>
    <w:rsid w:val="00163104"/>
    <w:rsid w:val="00163155"/>
    <w:rsid w:val="00163166"/>
    <w:rsid w:val="001634E0"/>
    <w:rsid w:val="001639E5"/>
    <w:rsid w:val="00163BB1"/>
    <w:rsid w:val="00163C93"/>
    <w:rsid w:val="00163ED5"/>
    <w:rsid w:val="00164018"/>
    <w:rsid w:val="00164422"/>
    <w:rsid w:val="0016477F"/>
    <w:rsid w:val="00164C0E"/>
    <w:rsid w:val="00165513"/>
    <w:rsid w:val="00165836"/>
    <w:rsid w:val="00165B78"/>
    <w:rsid w:val="00165C5E"/>
    <w:rsid w:val="00166239"/>
    <w:rsid w:val="00166A1B"/>
    <w:rsid w:val="00166B19"/>
    <w:rsid w:val="001671CA"/>
    <w:rsid w:val="0016722B"/>
    <w:rsid w:val="00167346"/>
    <w:rsid w:val="001673A2"/>
    <w:rsid w:val="001673A9"/>
    <w:rsid w:val="001673B0"/>
    <w:rsid w:val="00167419"/>
    <w:rsid w:val="001674FF"/>
    <w:rsid w:val="00167648"/>
    <w:rsid w:val="001677C1"/>
    <w:rsid w:val="001678E0"/>
    <w:rsid w:val="00167AAE"/>
    <w:rsid w:val="00167BC1"/>
    <w:rsid w:val="00167C83"/>
    <w:rsid w:val="00170190"/>
    <w:rsid w:val="0017068E"/>
    <w:rsid w:val="0017081F"/>
    <w:rsid w:val="0017095E"/>
    <w:rsid w:val="00170B27"/>
    <w:rsid w:val="001712AF"/>
    <w:rsid w:val="001713A1"/>
    <w:rsid w:val="001714B2"/>
    <w:rsid w:val="00171534"/>
    <w:rsid w:val="001719B6"/>
    <w:rsid w:val="00172198"/>
    <w:rsid w:val="00172531"/>
    <w:rsid w:val="001727BA"/>
    <w:rsid w:val="00172954"/>
    <w:rsid w:val="00172AB8"/>
    <w:rsid w:val="00172B4F"/>
    <w:rsid w:val="00172EA9"/>
    <w:rsid w:val="00172F9D"/>
    <w:rsid w:val="001739F8"/>
    <w:rsid w:val="00173A98"/>
    <w:rsid w:val="00173DF9"/>
    <w:rsid w:val="00174016"/>
    <w:rsid w:val="00174165"/>
    <w:rsid w:val="001748F1"/>
    <w:rsid w:val="001749AF"/>
    <w:rsid w:val="00174C4E"/>
    <w:rsid w:val="00174CC7"/>
    <w:rsid w:val="00174D92"/>
    <w:rsid w:val="00174E58"/>
    <w:rsid w:val="0017508B"/>
    <w:rsid w:val="00175310"/>
    <w:rsid w:val="00175492"/>
    <w:rsid w:val="00175776"/>
    <w:rsid w:val="00175812"/>
    <w:rsid w:val="001758CF"/>
    <w:rsid w:val="001759D4"/>
    <w:rsid w:val="00175CF8"/>
    <w:rsid w:val="001761FE"/>
    <w:rsid w:val="00176208"/>
    <w:rsid w:val="001763B2"/>
    <w:rsid w:val="00176732"/>
    <w:rsid w:val="00176909"/>
    <w:rsid w:val="00176AB9"/>
    <w:rsid w:val="00176EE0"/>
    <w:rsid w:val="0017703F"/>
    <w:rsid w:val="00177A0A"/>
    <w:rsid w:val="00177DC1"/>
    <w:rsid w:val="00177FE6"/>
    <w:rsid w:val="00180054"/>
    <w:rsid w:val="0018042F"/>
    <w:rsid w:val="0018047F"/>
    <w:rsid w:val="001807DC"/>
    <w:rsid w:val="001807EE"/>
    <w:rsid w:val="00180E9B"/>
    <w:rsid w:val="00180FA6"/>
    <w:rsid w:val="00181299"/>
    <w:rsid w:val="00181A32"/>
    <w:rsid w:val="00181ABD"/>
    <w:rsid w:val="00181E3A"/>
    <w:rsid w:val="00181EEA"/>
    <w:rsid w:val="0018219A"/>
    <w:rsid w:val="001823F2"/>
    <w:rsid w:val="00182869"/>
    <w:rsid w:val="00182E80"/>
    <w:rsid w:val="001836F7"/>
    <w:rsid w:val="00183727"/>
    <w:rsid w:val="001839BD"/>
    <w:rsid w:val="00183BBB"/>
    <w:rsid w:val="00183C08"/>
    <w:rsid w:val="00184385"/>
    <w:rsid w:val="001848E2"/>
    <w:rsid w:val="00184A15"/>
    <w:rsid w:val="00184A25"/>
    <w:rsid w:val="00184C15"/>
    <w:rsid w:val="00184E84"/>
    <w:rsid w:val="00185107"/>
    <w:rsid w:val="00185446"/>
    <w:rsid w:val="0018561A"/>
    <w:rsid w:val="001859CF"/>
    <w:rsid w:val="00185EF4"/>
    <w:rsid w:val="00186308"/>
    <w:rsid w:val="001864AB"/>
    <w:rsid w:val="00186758"/>
    <w:rsid w:val="00186C1B"/>
    <w:rsid w:val="00186C6E"/>
    <w:rsid w:val="00186DB2"/>
    <w:rsid w:val="00186EEB"/>
    <w:rsid w:val="001870DC"/>
    <w:rsid w:val="00187182"/>
    <w:rsid w:val="0018755D"/>
    <w:rsid w:val="001875DD"/>
    <w:rsid w:val="001879C9"/>
    <w:rsid w:val="00187BD2"/>
    <w:rsid w:val="00187F4F"/>
    <w:rsid w:val="0019008F"/>
    <w:rsid w:val="00190278"/>
    <w:rsid w:val="00190D96"/>
    <w:rsid w:val="001910D6"/>
    <w:rsid w:val="001910ED"/>
    <w:rsid w:val="00191A0E"/>
    <w:rsid w:val="00191BD6"/>
    <w:rsid w:val="00191CC6"/>
    <w:rsid w:val="001920F6"/>
    <w:rsid w:val="001920F8"/>
    <w:rsid w:val="001923D6"/>
    <w:rsid w:val="001928C4"/>
    <w:rsid w:val="00192C72"/>
    <w:rsid w:val="00192CD0"/>
    <w:rsid w:val="00193080"/>
    <w:rsid w:val="001932C1"/>
    <w:rsid w:val="00193496"/>
    <w:rsid w:val="001937FB"/>
    <w:rsid w:val="001938D2"/>
    <w:rsid w:val="00193CF4"/>
    <w:rsid w:val="00193D1C"/>
    <w:rsid w:val="00193F3B"/>
    <w:rsid w:val="00193FB9"/>
    <w:rsid w:val="00193FE1"/>
    <w:rsid w:val="001940DF"/>
    <w:rsid w:val="001943B0"/>
    <w:rsid w:val="00194802"/>
    <w:rsid w:val="00194AE9"/>
    <w:rsid w:val="00194C24"/>
    <w:rsid w:val="00194CC6"/>
    <w:rsid w:val="0019512A"/>
    <w:rsid w:val="001951EA"/>
    <w:rsid w:val="001953C0"/>
    <w:rsid w:val="001956CE"/>
    <w:rsid w:val="0019572C"/>
    <w:rsid w:val="00195AF8"/>
    <w:rsid w:val="00195BA4"/>
    <w:rsid w:val="00195DF1"/>
    <w:rsid w:val="00196424"/>
    <w:rsid w:val="00196A6C"/>
    <w:rsid w:val="00196A75"/>
    <w:rsid w:val="00197357"/>
    <w:rsid w:val="00197360"/>
    <w:rsid w:val="0019738D"/>
    <w:rsid w:val="001975E5"/>
    <w:rsid w:val="00197732"/>
    <w:rsid w:val="0019774B"/>
    <w:rsid w:val="00197C27"/>
    <w:rsid w:val="00197E14"/>
    <w:rsid w:val="001A03E9"/>
    <w:rsid w:val="001A0440"/>
    <w:rsid w:val="001A0576"/>
    <w:rsid w:val="001A0649"/>
    <w:rsid w:val="001A0A71"/>
    <w:rsid w:val="001A0CE8"/>
    <w:rsid w:val="001A1341"/>
    <w:rsid w:val="001A1351"/>
    <w:rsid w:val="001A1C98"/>
    <w:rsid w:val="001A20B7"/>
    <w:rsid w:val="001A236F"/>
    <w:rsid w:val="001A2391"/>
    <w:rsid w:val="001A2411"/>
    <w:rsid w:val="001A2492"/>
    <w:rsid w:val="001A2500"/>
    <w:rsid w:val="001A2535"/>
    <w:rsid w:val="001A26E1"/>
    <w:rsid w:val="001A37B3"/>
    <w:rsid w:val="001A39F5"/>
    <w:rsid w:val="001A3DC1"/>
    <w:rsid w:val="001A3EB7"/>
    <w:rsid w:val="001A41E9"/>
    <w:rsid w:val="001A4303"/>
    <w:rsid w:val="001A4477"/>
    <w:rsid w:val="001A4850"/>
    <w:rsid w:val="001A4C61"/>
    <w:rsid w:val="001A4CB2"/>
    <w:rsid w:val="001A4F70"/>
    <w:rsid w:val="001A5058"/>
    <w:rsid w:val="001A5329"/>
    <w:rsid w:val="001A65EF"/>
    <w:rsid w:val="001A66D4"/>
    <w:rsid w:val="001A68FD"/>
    <w:rsid w:val="001A6AA9"/>
    <w:rsid w:val="001A7044"/>
    <w:rsid w:val="001A716D"/>
    <w:rsid w:val="001A76E5"/>
    <w:rsid w:val="001A7DB3"/>
    <w:rsid w:val="001B0079"/>
    <w:rsid w:val="001B05B4"/>
    <w:rsid w:val="001B0785"/>
    <w:rsid w:val="001B07CC"/>
    <w:rsid w:val="001B090E"/>
    <w:rsid w:val="001B0980"/>
    <w:rsid w:val="001B0E27"/>
    <w:rsid w:val="001B0E49"/>
    <w:rsid w:val="001B0FA6"/>
    <w:rsid w:val="001B1DCB"/>
    <w:rsid w:val="001B1E9F"/>
    <w:rsid w:val="001B2113"/>
    <w:rsid w:val="001B2163"/>
    <w:rsid w:val="001B2193"/>
    <w:rsid w:val="001B221B"/>
    <w:rsid w:val="001B23BF"/>
    <w:rsid w:val="001B2787"/>
    <w:rsid w:val="001B2A38"/>
    <w:rsid w:val="001B2D7E"/>
    <w:rsid w:val="001B2FB3"/>
    <w:rsid w:val="001B33D5"/>
    <w:rsid w:val="001B3491"/>
    <w:rsid w:val="001B3692"/>
    <w:rsid w:val="001B371C"/>
    <w:rsid w:val="001B373D"/>
    <w:rsid w:val="001B4226"/>
    <w:rsid w:val="001B447B"/>
    <w:rsid w:val="001B48D5"/>
    <w:rsid w:val="001B4990"/>
    <w:rsid w:val="001B51AC"/>
    <w:rsid w:val="001B5457"/>
    <w:rsid w:val="001B5711"/>
    <w:rsid w:val="001B59B6"/>
    <w:rsid w:val="001B5B06"/>
    <w:rsid w:val="001B5E9B"/>
    <w:rsid w:val="001B6375"/>
    <w:rsid w:val="001B6943"/>
    <w:rsid w:val="001B6AB2"/>
    <w:rsid w:val="001B7165"/>
    <w:rsid w:val="001B742F"/>
    <w:rsid w:val="001B780B"/>
    <w:rsid w:val="001B7BB4"/>
    <w:rsid w:val="001B7D69"/>
    <w:rsid w:val="001C002A"/>
    <w:rsid w:val="001C01D2"/>
    <w:rsid w:val="001C0CDB"/>
    <w:rsid w:val="001C0DD5"/>
    <w:rsid w:val="001C0F10"/>
    <w:rsid w:val="001C1535"/>
    <w:rsid w:val="001C192B"/>
    <w:rsid w:val="001C19EF"/>
    <w:rsid w:val="001C1B74"/>
    <w:rsid w:val="001C1D07"/>
    <w:rsid w:val="001C20D3"/>
    <w:rsid w:val="001C2231"/>
    <w:rsid w:val="001C2CF3"/>
    <w:rsid w:val="001C2ED3"/>
    <w:rsid w:val="001C3346"/>
    <w:rsid w:val="001C38C2"/>
    <w:rsid w:val="001C3B30"/>
    <w:rsid w:val="001C3B61"/>
    <w:rsid w:val="001C3F7C"/>
    <w:rsid w:val="001C4962"/>
    <w:rsid w:val="001C54AF"/>
    <w:rsid w:val="001C57B2"/>
    <w:rsid w:val="001C5CDE"/>
    <w:rsid w:val="001C6255"/>
    <w:rsid w:val="001C626F"/>
    <w:rsid w:val="001C630E"/>
    <w:rsid w:val="001C67B6"/>
    <w:rsid w:val="001C69B8"/>
    <w:rsid w:val="001C6D5C"/>
    <w:rsid w:val="001C6F1B"/>
    <w:rsid w:val="001C6F8C"/>
    <w:rsid w:val="001C7102"/>
    <w:rsid w:val="001C722D"/>
    <w:rsid w:val="001C778C"/>
    <w:rsid w:val="001C785A"/>
    <w:rsid w:val="001C7986"/>
    <w:rsid w:val="001C7CBB"/>
    <w:rsid w:val="001D02DD"/>
    <w:rsid w:val="001D0598"/>
    <w:rsid w:val="001D06C7"/>
    <w:rsid w:val="001D07EB"/>
    <w:rsid w:val="001D084D"/>
    <w:rsid w:val="001D1240"/>
    <w:rsid w:val="001D1413"/>
    <w:rsid w:val="001D1BA5"/>
    <w:rsid w:val="001D1D58"/>
    <w:rsid w:val="001D1D5B"/>
    <w:rsid w:val="001D1D80"/>
    <w:rsid w:val="001D1D98"/>
    <w:rsid w:val="001D1E81"/>
    <w:rsid w:val="001D24BA"/>
    <w:rsid w:val="001D2675"/>
    <w:rsid w:val="001D267F"/>
    <w:rsid w:val="001D2953"/>
    <w:rsid w:val="001D2A74"/>
    <w:rsid w:val="001D2BD5"/>
    <w:rsid w:val="001D2CE4"/>
    <w:rsid w:val="001D2D33"/>
    <w:rsid w:val="001D31CF"/>
    <w:rsid w:val="001D344E"/>
    <w:rsid w:val="001D3701"/>
    <w:rsid w:val="001D3774"/>
    <w:rsid w:val="001D37B4"/>
    <w:rsid w:val="001D3BBD"/>
    <w:rsid w:val="001D40ED"/>
    <w:rsid w:val="001D4145"/>
    <w:rsid w:val="001D4429"/>
    <w:rsid w:val="001D46D4"/>
    <w:rsid w:val="001D586E"/>
    <w:rsid w:val="001D5CC7"/>
    <w:rsid w:val="001D5DE1"/>
    <w:rsid w:val="001D60E8"/>
    <w:rsid w:val="001D6210"/>
    <w:rsid w:val="001D6398"/>
    <w:rsid w:val="001D64D6"/>
    <w:rsid w:val="001D66AD"/>
    <w:rsid w:val="001D68F5"/>
    <w:rsid w:val="001D6DCC"/>
    <w:rsid w:val="001D75A9"/>
    <w:rsid w:val="001D7BAD"/>
    <w:rsid w:val="001E027A"/>
    <w:rsid w:val="001E06E8"/>
    <w:rsid w:val="001E1060"/>
    <w:rsid w:val="001E12CE"/>
    <w:rsid w:val="001E15D6"/>
    <w:rsid w:val="001E1878"/>
    <w:rsid w:val="001E1B38"/>
    <w:rsid w:val="001E1D36"/>
    <w:rsid w:val="001E1ED8"/>
    <w:rsid w:val="001E2306"/>
    <w:rsid w:val="001E298F"/>
    <w:rsid w:val="001E32F8"/>
    <w:rsid w:val="001E3E60"/>
    <w:rsid w:val="001E3EBE"/>
    <w:rsid w:val="001E4599"/>
    <w:rsid w:val="001E4719"/>
    <w:rsid w:val="001E4770"/>
    <w:rsid w:val="001E496A"/>
    <w:rsid w:val="001E4B33"/>
    <w:rsid w:val="001E4B58"/>
    <w:rsid w:val="001E517B"/>
    <w:rsid w:val="001E54A0"/>
    <w:rsid w:val="001E55A3"/>
    <w:rsid w:val="001E5925"/>
    <w:rsid w:val="001E5A33"/>
    <w:rsid w:val="001E5D4F"/>
    <w:rsid w:val="001E5D6B"/>
    <w:rsid w:val="001E5EE9"/>
    <w:rsid w:val="001E60C7"/>
    <w:rsid w:val="001E61DE"/>
    <w:rsid w:val="001E64CD"/>
    <w:rsid w:val="001E660D"/>
    <w:rsid w:val="001E6976"/>
    <w:rsid w:val="001E6B29"/>
    <w:rsid w:val="001E6B71"/>
    <w:rsid w:val="001E6EAB"/>
    <w:rsid w:val="001E726F"/>
    <w:rsid w:val="001E73F8"/>
    <w:rsid w:val="001E7889"/>
    <w:rsid w:val="001E7CA1"/>
    <w:rsid w:val="001E7E2B"/>
    <w:rsid w:val="001E7E58"/>
    <w:rsid w:val="001E7F1E"/>
    <w:rsid w:val="001E7FBA"/>
    <w:rsid w:val="001E7FCA"/>
    <w:rsid w:val="001E7FE5"/>
    <w:rsid w:val="001F09DC"/>
    <w:rsid w:val="001F0C43"/>
    <w:rsid w:val="001F0C6E"/>
    <w:rsid w:val="001F0FC3"/>
    <w:rsid w:val="001F106A"/>
    <w:rsid w:val="001F14AF"/>
    <w:rsid w:val="001F14FF"/>
    <w:rsid w:val="001F18B8"/>
    <w:rsid w:val="001F1E76"/>
    <w:rsid w:val="001F1F12"/>
    <w:rsid w:val="001F1FC3"/>
    <w:rsid w:val="001F227F"/>
    <w:rsid w:val="001F22A2"/>
    <w:rsid w:val="001F256A"/>
    <w:rsid w:val="001F2E2D"/>
    <w:rsid w:val="001F2F3C"/>
    <w:rsid w:val="001F2FF4"/>
    <w:rsid w:val="001F3A17"/>
    <w:rsid w:val="001F3D1F"/>
    <w:rsid w:val="001F3F3E"/>
    <w:rsid w:val="001F4016"/>
    <w:rsid w:val="001F4AB1"/>
    <w:rsid w:val="001F4AC8"/>
    <w:rsid w:val="001F4B9E"/>
    <w:rsid w:val="001F5361"/>
    <w:rsid w:val="001F5366"/>
    <w:rsid w:val="001F5497"/>
    <w:rsid w:val="001F558D"/>
    <w:rsid w:val="001F5AA2"/>
    <w:rsid w:val="001F5E0A"/>
    <w:rsid w:val="001F5E16"/>
    <w:rsid w:val="001F5E6B"/>
    <w:rsid w:val="001F6382"/>
    <w:rsid w:val="001F63AD"/>
    <w:rsid w:val="001F63FE"/>
    <w:rsid w:val="001F6841"/>
    <w:rsid w:val="001F6E7A"/>
    <w:rsid w:val="001F6F1F"/>
    <w:rsid w:val="001F6FCB"/>
    <w:rsid w:val="001F7119"/>
    <w:rsid w:val="001F77DE"/>
    <w:rsid w:val="001F7D18"/>
    <w:rsid w:val="002008DA"/>
    <w:rsid w:val="00200A92"/>
    <w:rsid w:val="00200BF1"/>
    <w:rsid w:val="00200DC3"/>
    <w:rsid w:val="00201229"/>
    <w:rsid w:val="0020145F"/>
    <w:rsid w:val="00201719"/>
    <w:rsid w:val="002017E9"/>
    <w:rsid w:val="00201D2C"/>
    <w:rsid w:val="002020BB"/>
    <w:rsid w:val="00202D23"/>
    <w:rsid w:val="00202DAE"/>
    <w:rsid w:val="00202F2A"/>
    <w:rsid w:val="002030B8"/>
    <w:rsid w:val="002031CE"/>
    <w:rsid w:val="0020322F"/>
    <w:rsid w:val="00203249"/>
    <w:rsid w:val="00203606"/>
    <w:rsid w:val="0020365B"/>
    <w:rsid w:val="00203DFA"/>
    <w:rsid w:val="00203F02"/>
    <w:rsid w:val="00204083"/>
    <w:rsid w:val="002040A9"/>
    <w:rsid w:val="00204791"/>
    <w:rsid w:val="00205007"/>
    <w:rsid w:val="00205526"/>
    <w:rsid w:val="00205676"/>
    <w:rsid w:val="00205A45"/>
    <w:rsid w:val="00205C55"/>
    <w:rsid w:val="00205F05"/>
    <w:rsid w:val="00206646"/>
    <w:rsid w:val="00206659"/>
    <w:rsid w:val="002066B2"/>
    <w:rsid w:val="00206BA8"/>
    <w:rsid w:val="00206CF6"/>
    <w:rsid w:val="00206D0A"/>
    <w:rsid w:val="00206F23"/>
    <w:rsid w:val="00206F42"/>
    <w:rsid w:val="0020707C"/>
    <w:rsid w:val="002070FD"/>
    <w:rsid w:val="00207280"/>
    <w:rsid w:val="002077E7"/>
    <w:rsid w:val="0020781B"/>
    <w:rsid w:val="0021024C"/>
    <w:rsid w:val="00210611"/>
    <w:rsid w:val="00210792"/>
    <w:rsid w:val="00210C99"/>
    <w:rsid w:val="0021121E"/>
    <w:rsid w:val="00211276"/>
    <w:rsid w:val="002116CC"/>
    <w:rsid w:val="00212033"/>
    <w:rsid w:val="00212369"/>
    <w:rsid w:val="002128EF"/>
    <w:rsid w:val="00212AEC"/>
    <w:rsid w:val="00212CAC"/>
    <w:rsid w:val="00212F9B"/>
    <w:rsid w:val="00212FDB"/>
    <w:rsid w:val="002130B7"/>
    <w:rsid w:val="0021359C"/>
    <w:rsid w:val="00213968"/>
    <w:rsid w:val="00213A01"/>
    <w:rsid w:val="00213C61"/>
    <w:rsid w:val="002141D9"/>
    <w:rsid w:val="002142D1"/>
    <w:rsid w:val="00214420"/>
    <w:rsid w:val="00214676"/>
    <w:rsid w:val="00214705"/>
    <w:rsid w:val="0021481C"/>
    <w:rsid w:val="002149C4"/>
    <w:rsid w:val="00214C2C"/>
    <w:rsid w:val="0021526E"/>
    <w:rsid w:val="0021527C"/>
    <w:rsid w:val="0021565E"/>
    <w:rsid w:val="00215DB2"/>
    <w:rsid w:val="00215DFA"/>
    <w:rsid w:val="00215E6C"/>
    <w:rsid w:val="00215E74"/>
    <w:rsid w:val="00216259"/>
    <w:rsid w:val="00216406"/>
    <w:rsid w:val="002164BA"/>
    <w:rsid w:val="002167CC"/>
    <w:rsid w:val="0021691A"/>
    <w:rsid w:val="00216B13"/>
    <w:rsid w:val="00216FE9"/>
    <w:rsid w:val="00217701"/>
    <w:rsid w:val="00217742"/>
    <w:rsid w:val="00217811"/>
    <w:rsid w:val="00217902"/>
    <w:rsid w:val="00217AF5"/>
    <w:rsid w:val="00217B34"/>
    <w:rsid w:val="00220053"/>
    <w:rsid w:val="002200CB"/>
    <w:rsid w:val="0022054C"/>
    <w:rsid w:val="00220583"/>
    <w:rsid w:val="002208F3"/>
    <w:rsid w:val="00220AB1"/>
    <w:rsid w:val="00220FEF"/>
    <w:rsid w:val="00221187"/>
    <w:rsid w:val="002213CF"/>
    <w:rsid w:val="00221A01"/>
    <w:rsid w:val="00221C59"/>
    <w:rsid w:val="00221D89"/>
    <w:rsid w:val="0022243A"/>
    <w:rsid w:val="00222D07"/>
    <w:rsid w:val="002233CF"/>
    <w:rsid w:val="00223570"/>
    <w:rsid w:val="00223A40"/>
    <w:rsid w:val="00223BC7"/>
    <w:rsid w:val="0022402E"/>
    <w:rsid w:val="0022407A"/>
    <w:rsid w:val="002240D2"/>
    <w:rsid w:val="00224710"/>
    <w:rsid w:val="00224C47"/>
    <w:rsid w:val="00224E41"/>
    <w:rsid w:val="00224E5B"/>
    <w:rsid w:val="0022502B"/>
    <w:rsid w:val="002255F0"/>
    <w:rsid w:val="00225C6B"/>
    <w:rsid w:val="002260F9"/>
    <w:rsid w:val="0022651B"/>
    <w:rsid w:val="0022653C"/>
    <w:rsid w:val="00226BE5"/>
    <w:rsid w:val="00226CDE"/>
    <w:rsid w:val="00226D1B"/>
    <w:rsid w:val="00226D66"/>
    <w:rsid w:val="00226E4C"/>
    <w:rsid w:val="00226EBE"/>
    <w:rsid w:val="0022752E"/>
    <w:rsid w:val="002277C0"/>
    <w:rsid w:val="00227CF3"/>
    <w:rsid w:val="00227D54"/>
    <w:rsid w:val="002300CF"/>
    <w:rsid w:val="0023028D"/>
    <w:rsid w:val="0023028F"/>
    <w:rsid w:val="002303E5"/>
    <w:rsid w:val="00230400"/>
    <w:rsid w:val="0023049C"/>
    <w:rsid w:val="0023074D"/>
    <w:rsid w:val="00230799"/>
    <w:rsid w:val="002307F1"/>
    <w:rsid w:val="0023098B"/>
    <w:rsid w:val="00230BDD"/>
    <w:rsid w:val="00230E53"/>
    <w:rsid w:val="00231A41"/>
    <w:rsid w:val="00231A61"/>
    <w:rsid w:val="00232071"/>
    <w:rsid w:val="002323B4"/>
    <w:rsid w:val="00232895"/>
    <w:rsid w:val="0023290A"/>
    <w:rsid w:val="00232C0E"/>
    <w:rsid w:val="00232C79"/>
    <w:rsid w:val="00232D9D"/>
    <w:rsid w:val="002331B7"/>
    <w:rsid w:val="002336F6"/>
    <w:rsid w:val="00233A2D"/>
    <w:rsid w:val="00233D69"/>
    <w:rsid w:val="0023430F"/>
    <w:rsid w:val="00234507"/>
    <w:rsid w:val="002347EA"/>
    <w:rsid w:val="002348C6"/>
    <w:rsid w:val="00234C76"/>
    <w:rsid w:val="00234E2D"/>
    <w:rsid w:val="0023549A"/>
    <w:rsid w:val="0023552D"/>
    <w:rsid w:val="002359A5"/>
    <w:rsid w:val="0023630E"/>
    <w:rsid w:val="002365AD"/>
    <w:rsid w:val="00236629"/>
    <w:rsid w:val="0023663F"/>
    <w:rsid w:val="00236B1D"/>
    <w:rsid w:val="00236DA4"/>
    <w:rsid w:val="00236DF6"/>
    <w:rsid w:val="0023707C"/>
    <w:rsid w:val="002372BE"/>
    <w:rsid w:val="0023755B"/>
    <w:rsid w:val="002377DA"/>
    <w:rsid w:val="00240B53"/>
    <w:rsid w:val="00240CFF"/>
    <w:rsid w:val="00241146"/>
    <w:rsid w:val="00241376"/>
    <w:rsid w:val="00242041"/>
    <w:rsid w:val="0024258A"/>
    <w:rsid w:val="0024326A"/>
    <w:rsid w:val="0024373E"/>
    <w:rsid w:val="00243805"/>
    <w:rsid w:val="00243955"/>
    <w:rsid w:val="00243A4F"/>
    <w:rsid w:val="00243C87"/>
    <w:rsid w:val="00243EBE"/>
    <w:rsid w:val="00243F68"/>
    <w:rsid w:val="00244001"/>
    <w:rsid w:val="00244050"/>
    <w:rsid w:val="00244052"/>
    <w:rsid w:val="002443A2"/>
    <w:rsid w:val="002445BC"/>
    <w:rsid w:val="002445D5"/>
    <w:rsid w:val="00244D08"/>
    <w:rsid w:val="00245073"/>
    <w:rsid w:val="00245387"/>
    <w:rsid w:val="00245A52"/>
    <w:rsid w:val="00245A55"/>
    <w:rsid w:val="00245A6E"/>
    <w:rsid w:val="00245BEF"/>
    <w:rsid w:val="00245C19"/>
    <w:rsid w:val="00245F4D"/>
    <w:rsid w:val="002461EF"/>
    <w:rsid w:val="00246316"/>
    <w:rsid w:val="0024642C"/>
    <w:rsid w:val="0024687D"/>
    <w:rsid w:val="0024692A"/>
    <w:rsid w:val="00246DD8"/>
    <w:rsid w:val="0024706F"/>
    <w:rsid w:val="00247549"/>
    <w:rsid w:val="0024777B"/>
    <w:rsid w:val="002477E8"/>
    <w:rsid w:val="00247CC1"/>
    <w:rsid w:val="00247E6C"/>
    <w:rsid w:val="00247F25"/>
    <w:rsid w:val="002500C0"/>
    <w:rsid w:val="002502F7"/>
    <w:rsid w:val="002504EB"/>
    <w:rsid w:val="002508D7"/>
    <w:rsid w:val="00250B61"/>
    <w:rsid w:val="002512EE"/>
    <w:rsid w:val="0025138B"/>
    <w:rsid w:val="002513F2"/>
    <w:rsid w:val="00251744"/>
    <w:rsid w:val="002517FA"/>
    <w:rsid w:val="0025214E"/>
    <w:rsid w:val="00252214"/>
    <w:rsid w:val="0025224D"/>
    <w:rsid w:val="00252771"/>
    <w:rsid w:val="00252872"/>
    <w:rsid w:val="00252B5C"/>
    <w:rsid w:val="00252E1B"/>
    <w:rsid w:val="00253312"/>
    <w:rsid w:val="00253326"/>
    <w:rsid w:val="002539B1"/>
    <w:rsid w:val="00253C48"/>
    <w:rsid w:val="00253E08"/>
    <w:rsid w:val="00253FD5"/>
    <w:rsid w:val="002544C0"/>
    <w:rsid w:val="00254DD0"/>
    <w:rsid w:val="00254F74"/>
    <w:rsid w:val="002551DE"/>
    <w:rsid w:val="002552CE"/>
    <w:rsid w:val="002554B9"/>
    <w:rsid w:val="002554F4"/>
    <w:rsid w:val="00255584"/>
    <w:rsid w:val="00255A3F"/>
    <w:rsid w:val="00255A49"/>
    <w:rsid w:val="00255F0D"/>
    <w:rsid w:val="00255FEB"/>
    <w:rsid w:val="00256200"/>
    <w:rsid w:val="002563E8"/>
    <w:rsid w:val="002564C7"/>
    <w:rsid w:val="0025681E"/>
    <w:rsid w:val="00257112"/>
    <w:rsid w:val="0025712A"/>
    <w:rsid w:val="002571E5"/>
    <w:rsid w:val="00257420"/>
    <w:rsid w:val="00257B2C"/>
    <w:rsid w:val="002603FA"/>
    <w:rsid w:val="00260582"/>
    <w:rsid w:val="00260C86"/>
    <w:rsid w:val="00260D70"/>
    <w:rsid w:val="00260E4E"/>
    <w:rsid w:val="00261132"/>
    <w:rsid w:val="00261303"/>
    <w:rsid w:val="002614DB"/>
    <w:rsid w:val="00261689"/>
    <w:rsid w:val="00261A80"/>
    <w:rsid w:val="0026209B"/>
    <w:rsid w:val="002621E0"/>
    <w:rsid w:val="002628C6"/>
    <w:rsid w:val="00262C14"/>
    <w:rsid w:val="00263428"/>
    <w:rsid w:val="002638F9"/>
    <w:rsid w:val="00263947"/>
    <w:rsid w:val="0026394C"/>
    <w:rsid w:val="00263AD2"/>
    <w:rsid w:val="00264171"/>
    <w:rsid w:val="00264707"/>
    <w:rsid w:val="002648D0"/>
    <w:rsid w:val="00264AF0"/>
    <w:rsid w:val="00264B11"/>
    <w:rsid w:val="0026514C"/>
    <w:rsid w:val="002653D8"/>
    <w:rsid w:val="00265515"/>
    <w:rsid w:val="002658FE"/>
    <w:rsid w:val="00265CA3"/>
    <w:rsid w:val="00265DAB"/>
    <w:rsid w:val="00265FFA"/>
    <w:rsid w:val="00266651"/>
    <w:rsid w:val="002667A9"/>
    <w:rsid w:val="00266B35"/>
    <w:rsid w:val="00266E95"/>
    <w:rsid w:val="002670F7"/>
    <w:rsid w:val="00267104"/>
    <w:rsid w:val="00267596"/>
    <w:rsid w:val="00267BBB"/>
    <w:rsid w:val="00267C4D"/>
    <w:rsid w:val="00267C6A"/>
    <w:rsid w:val="00267F5B"/>
    <w:rsid w:val="00267F61"/>
    <w:rsid w:val="00270016"/>
    <w:rsid w:val="002702D4"/>
    <w:rsid w:val="0027033D"/>
    <w:rsid w:val="00270CFF"/>
    <w:rsid w:val="002713C7"/>
    <w:rsid w:val="002713E5"/>
    <w:rsid w:val="00271551"/>
    <w:rsid w:val="00271B00"/>
    <w:rsid w:val="00271B38"/>
    <w:rsid w:val="00271CE1"/>
    <w:rsid w:val="002720B4"/>
    <w:rsid w:val="00272387"/>
    <w:rsid w:val="00272503"/>
    <w:rsid w:val="002728AD"/>
    <w:rsid w:val="00272BB6"/>
    <w:rsid w:val="00272C86"/>
    <w:rsid w:val="00272E0D"/>
    <w:rsid w:val="00272EB5"/>
    <w:rsid w:val="00273115"/>
    <w:rsid w:val="00273191"/>
    <w:rsid w:val="002732B2"/>
    <w:rsid w:val="00273691"/>
    <w:rsid w:val="00273704"/>
    <w:rsid w:val="00273745"/>
    <w:rsid w:val="00273981"/>
    <w:rsid w:val="00273D7A"/>
    <w:rsid w:val="00273E52"/>
    <w:rsid w:val="0027406D"/>
    <w:rsid w:val="00274574"/>
    <w:rsid w:val="002747B3"/>
    <w:rsid w:val="002747C3"/>
    <w:rsid w:val="0027495D"/>
    <w:rsid w:val="002749BE"/>
    <w:rsid w:val="002754AF"/>
    <w:rsid w:val="002756E0"/>
    <w:rsid w:val="00275B71"/>
    <w:rsid w:val="00275E62"/>
    <w:rsid w:val="00275FA8"/>
    <w:rsid w:val="002760C5"/>
    <w:rsid w:val="002761C4"/>
    <w:rsid w:val="00276405"/>
    <w:rsid w:val="0027662D"/>
    <w:rsid w:val="00276673"/>
    <w:rsid w:val="00276874"/>
    <w:rsid w:val="002768F0"/>
    <w:rsid w:val="00276DD6"/>
    <w:rsid w:val="00276EFD"/>
    <w:rsid w:val="002775CD"/>
    <w:rsid w:val="00277AB8"/>
    <w:rsid w:val="00277B5F"/>
    <w:rsid w:val="00277D89"/>
    <w:rsid w:val="00277F01"/>
    <w:rsid w:val="002800C7"/>
    <w:rsid w:val="00280B38"/>
    <w:rsid w:val="002815AC"/>
    <w:rsid w:val="002816E8"/>
    <w:rsid w:val="00281863"/>
    <w:rsid w:val="00281F62"/>
    <w:rsid w:val="00282021"/>
    <w:rsid w:val="00282244"/>
    <w:rsid w:val="0028239A"/>
    <w:rsid w:val="00282ABB"/>
    <w:rsid w:val="00282FCE"/>
    <w:rsid w:val="0028338D"/>
    <w:rsid w:val="0028402B"/>
    <w:rsid w:val="002849C7"/>
    <w:rsid w:val="00284F04"/>
    <w:rsid w:val="00285032"/>
    <w:rsid w:val="002851A3"/>
    <w:rsid w:val="002857C1"/>
    <w:rsid w:val="00285A02"/>
    <w:rsid w:val="00285A62"/>
    <w:rsid w:val="00285A7C"/>
    <w:rsid w:val="00285AB8"/>
    <w:rsid w:val="00285EAF"/>
    <w:rsid w:val="00285F29"/>
    <w:rsid w:val="002861AD"/>
    <w:rsid w:val="00286DDE"/>
    <w:rsid w:val="00286E3C"/>
    <w:rsid w:val="00286FB2"/>
    <w:rsid w:val="00287015"/>
    <w:rsid w:val="0028706B"/>
    <w:rsid w:val="00287206"/>
    <w:rsid w:val="0028746F"/>
    <w:rsid w:val="00287C2D"/>
    <w:rsid w:val="00287EFD"/>
    <w:rsid w:val="0029024E"/>
    <w:rsid w:val="002902C0"/>
    <w:rsid w:val="00290378"/>
    <w:rsid w:val="002907A2"/>
    <w:rsid w:val="002907C5"/>
    <w:rsid w:val="00290B1E"/>
    <w:rsid w:val="00290B27"/>
    <w:rsid w:val="00290C6E"/>
    <w:rsid w:val="00290D00"/>
    <w:rsid w:val="00290E1B"/>
    <w:rsid w:val="002910D1"/>
    <w:rsid w:val="00291295"/>
    <w:rsid w:val="0029152B"/>
    <w:rsid w:val="002918B7"/>
    <w:rsid w:val="00291CE7"/>
    <w:rsid w:val="0029263D"/>
    <w:rsid w:val="00293000"/>
    <w:rsid w:val="002932B9"/>
    <w:rsid w:val="00293333"/>
    <w:rsid w:val="00293994"/>
    <w:rsid w:val="00293A63"/>
    <w:rsid w:val="00293CE2"/>
    <w:rsid w:val="00293DDC"/>
    <w:rsid w:val="00294118"/>
    <w:rsid w:val="00294207"/>
    <w:rsid w:val="002946DB"/>
    <w:rsid w:val="00294850"/>
    <w:rsid w:val="002948EC"/>
    <w:rsid w:val="00294A95"/>
    <w:rsid w:val="00295009"/>
    <w:rsid w:val="002952E8"/>
    <w:rsid w:val="00295307"/>
    <w:rsid w:val="002956B4"/>
    <w:rsid w:val="00295B41"/>
    <w:rsid w:val="00295DC0"/>
    <w:rsid w:val="00295F8B"/>
    <w:rsid w:val="00296059"/>
    <w:rsid w:val="002960EF"/>
    <w:rsid w:val="002964DE"/>
    <w:rsid w:val="00296718"/>
    <w:rsid w:val="00296AAC"/>
    <w:rsid w:val="00296CBB"/>
    <w:rsid w:val="00296D1D"/>
    <w:rsid w:val="00296FF1"/>
    <w:rsid w:val="00297F3B"/>
    <w:rsid w:val="00297F3F"/>
    <w:rsid w:val="002A03D9"/>
    <w:rsid w:val="002A0B7C"/>
    <w:rsid w:val="002A0DC7"/>
    <w:rsid w:val="002A0EBB"/>
    <w:rsid w:val="002A0F59"/>
    <w:rsid w:val="002A0FC0"/>
    <w:rsid w:val="002A0FCE"/>
    <w:rsid w:val="002A101A"/>
    <w:rsid w:val="002A139A"/>
    <w:rsid w:val="002A13CC"/>
    <w:rsid w:val="002A1D32"/>
    <w:rsid w:val="002A1E8A"/>
    <w:rsid w:val="002A2142"/>
    <w:rsid w:val="002A30EB"/>
    <w:rsid w:val="002A3202"/>
    <w:rsid w:val="002A3268"/>
    <w:rsid w:val="002A351C"/>
    <w:rsid w:val="002A3542"/>
    <w:rsid w:val="002A3BFF"/>
    <w:rsid w:val="002A3D24"/>
    <w:rsid w:val="002A3DB1"/>
    <w:rsid w:val="002A41CE"/>
    <w:rsid w:val="002A4230"/>
    <w:rsid w:val="002A480B"/>
    <w:rsid w:val="002A49AE"/>
    <w:rsid w:val="002A4AE2"/>
    <w:rsid w:val="002A4D8F"/>
    <w:rsid w:val="002A5329"/>
    <w:rsid w:val="002A572D"/>
    <w:rsid w:val="002A5ABC"/>
    <w:rsid w:val="002A6228"/>
    <w:rsid w:val="002A63B8"/>
    <w:rsid w:val="002A66E0"/>
    <w:rsid w:val="002A6A93"/>
    <w:rsid w:val="002A7080"/>
    <w:rsid w:val="002A72DA"/>
    <w:rsid w:val="002A7484"/>
    <w:rsid w:val="002A74B4"/>
    <w:rsid w:val="002A78B8"/>
    <w:rsid w:val="002A7C45"/>
    <w:rsid w:val="002B041C"/>
    <w:rsid w:val="002B0850"/>
    <w:rsid w:val="002B0B42"/>
    <w:rsid w:val="002B0BD8"/>
    <w:rsid w:val="002B0CB6"/>
    <w:rsid w:val="002B0DB8"/>
    <w:rsid w:val="002B0E98"/>
    <w:rsid w:val="002B11B9"/>
    <w:rsid w:val="002B15AC"/>
    <w:rsid w:val="002B1ABC"/>
    <w:rsid w:val="002B1BF8"/>
    <w:rsid w:val="002B1CFE"/>
    <w:rsid w:val="002B25E9"/>
    <w:rsid w:val="002B26CC"/>
    <w:rsid w:val="002B2873"/>
    <w:rsid w:val="002B2ADF"/>
    <w:rsid w:val="002B2B9D"/>
    <w:rsid w:val="002B2BA4"/>
    <w:rsid w:val="002B38B4"/>
    <w:rsid w:val="002B3F3E"/>
    <w:rsid w:val="002B4279"/>
    <w:rsid w:val="002B4D91"/>
    <w:rsid w:val="002B4E7A"/>
    <w:rsid w:val="002B4FEF"/>
    <w:rsid w:val="002B569A"/>
    <w:rsid w:val="002B5718"/>
    <w:rsid w:val="002B5724"/>
    <w:rsid w:val="002B5868"/>
    <w:rsid w:val="002B59E5"/>
    <w:rsid w:val="002B5A8B"/>
    <w:rsid w:val="002B5B4A"/>
    <w:rsid w:val="002B5D46"/>
    <w:rsid w:val="002B6025"/>
    <w:rsid w:val="002B624F"/>
    <w:rsid w:val="002B650E"/>
    <w:rsid w:val="002B6647"/>
    <w:rsid w:val="002B668A"/>
    <w:rsid w:val="002B76F4"/>
    <w:rsid w:val="002B7B51"/>
    <w:rsid w:val="002B7B75"/>
    <w:rsid w:val="002C067C"/>
    <w:rsid w:val="002C0BB9"/>
    <w:rsid w:val="002C1308"/>
    <w:rsid w:val="002C1358"/>
    <w:rsid w:val="002C1465"/>
    <w:rsid w:val="002C1813"/>
    <w:rsid w:val="002C1B2A"/>
    <w:rsid w:val="002C1B79"/>
    <w:rsid w:val="002C202E"/>
    <w:rsid w:val="002C2567"/>
    <w:rsid w:val="002C259E"/>
    <w:rsid w:val="002C26BC"/>
    <w:rsid w:val="002C277A"/>
    <w:rsid w:val="002C29C3"/>
    <w:rsid w:val="002C300F"/>
    <w:rsid w:val="002C30A4"/>
    <w:rsid w:val="002C316C"/>
    <w:rsid w:val="002C35A2"/>
    <w:rsid w:val="002C363F"/>
    <w:rsid w:val="002C388F"/>
    <w:rsid w:val="002C3BE7"/>
    <w:rsid w:val="002C4068"/>
    <w:rsid w:val="002C44E0"/>
    <w:rsid w:val="002C45D9"/>
    <w:rsid w:val="002C48D2"/>
    <w:rsid w:val="002C502D"/>
    <w:rsid w:val="002C540E"/>
    <w:rsid w:val="002C54E6"/>
    <w:rsid w:val="002C55DB"/>
    <w:rsid w:val="002C6242"/>
    <w:rsid w:val="002C64E5"/>
    <w:rsid w:val="002C6F71"/>
    <w:rsid w:val="002C72E6"/>
    <w:rsid w:val="002C7868"/>
    <w:rsid w:val="002C7CAE"/>
    <w:rsid w:val="002C7D78"/>
    <w:rsid w:val="002D03C6"/>
    <w:rsid w:val="002D0482"/>
    <w:rsid w:val="002D0ADE"/>
    <w:rsid w:val="002D0C4A"/>
    <w:rsid w:val="002D0C81"/>
    <w:rsid w:val="002D0E81"/>
    <w:rsid w:val="002D1192"/>
    <w:rsid w:val="002D148D"/>
    <w:rsid w:val="002D1635"/>
    <w:rsid w:val="002D1869"/>
    <w:rsid w:val="002D1A8D"/>
    <w:rsid w:val="002D1C5C"/>
    <w:rsid w:val="002D1F42"/>
    <w:rsid w:val="002D260A"/>
    <w:rsid w:val="002D27D1"/>
    <w:rsid w:val="002D3094"/>
    <w:rsid w:val="002D31B2"/>
    <w:rsid w:val="002D36E4"/>
    <w:rsid w:val="002D3719"/>
    <w:rsid w:val="002D3EAF"/>
    <w:rsid w:val="002D4423"/>
    <w:rsid w:val="002D457D"/>
    <w:rsid w:val="002D4C0C"/>
    <w:rsid w:val="002D4F00"/>
    <w:rsid w:val="002D4F5B"/>
    <w:rsid w:val="002D5064"/>
    <w:rsid w:val="002D50CE"/>
    <w:rsid w:val="002D5110"/>
    <w:rsid w:val="002D5161"/>
    <w:rsid w:val="002D5261"/>
    <w:rsid w:val="002D546D"/>
    <w:rsid w:val="002D54AC"/>
    <w:rsid w:val="002D5AE3"/>
    <w:rsid w:val="002D5CEF"/>
    <w:rsid w:val="002D6276"/>
    <w:rsid w:val="002D64D9"/>
    <w:rsid w:val="002D687B"/>
    <w:rsid w:val="002D6ECC"/>
    <w:rsid w:val="002D73CE"/>
    <w:rsid w:val="002D7589"/>
    <w:rsid w:val="002D76CD"/>
    <w:rsid w:val="002D78CC"/>
    <w:rsid w:val="002D79C0"/>
    <w:rsid w:val="002D7CAD"/>
    <w:rsid w:val="002E00C5"/>
    <w:rsid w:val="002E0417"/>
    <w:rsid w:val="002E047D"/>
    <w:rsid w:val="002E061E"/>
    <w:rsid w:val="002E0801"/>
    <w:rsid w:val="002E0C5A"/>
    <w:rsid w:val="002E1116"/>
    <w:rsid w:val="002E123E"/>
    <w:rsid w:val="002E14DE"/>
    <w:rsid w:val="002E169D"/>
    <w:rsid w:val="002E1735"/>
    <w:rsid w:val="002E17B9"/>
    <w:rsid w:val="002E1D5E"/>
    <w:rsid w:val="002E1D8F"/>
    <w:rsid w:val="002E2EA9"/>
    <w:rsid w:val="002E2EBB"/>
    <w:rsid w:val="002E3030"/>
    <w:rsid w:val="002E3142"/>
    <w:rsid w:val="002E31FD"/>
    <w:rsid w:val="002E3282"/>
    <w:rsid w:val="002E384C"/>
    <w:rsid w:val="002E3A66"/>
    <w:rsid w:val="002E3D6E"/>
    <w:rsid w:val="002E3FE2"/>
    <w:rsid w:val="002E4722"/>
    <w:rsid w:val="002E4D7C"/>
    <w:rsid w:val="002E4EF1"/>
    <w:rsid w:val="002E52C1"/>
    <w:rsid w:val="002E5402"/>
    <w:rsid w:val="002E5E53"/>
    <w:rsid w:val="002E5F50"/>
    <w:rsid w:val="002E64E9"/>
    <w:rsid w:val="002E6737"/>
    <w:rsid w:val="002E746F"/>
    <w:rsid w:val="002E7EFC"/>
    <w:rsid w:val="002F09C8"/>
    <w:rsid w:val="002F0C09"/>
    <w:rsid w:val="002F0F6E"/>
    <w:rsid w:val="002F122D"/>
    <w:rsid w:val="002F130C"/>
    <w:rsid w:val="002F1379"/>
    <w:rsid w:val="002F1C8F"/>
    <w:rsid w:val="002F219F"/>
    <w:rsid w:val="002F2352"/>
    <w:rsid w:val="002F2C3A"/>
    <w:rsid w:val="002F2D56"/>
    <w:rsid w:val="002F3759"/>
    <w:rsid w:val="002F3B2A"/>
    <w:rsid w:val="002F3CFA"/>
    <w:rsid w:val="002F4033"/>
    <w:rsid w:val="002F48B9"/>
    <w:rsid w:val="002F48F1"/>
    <w:rsid w:val="002F524A"/>
    <w:rsid w:val="002F538D"/>
    <w:rsid w:val="002F53D3"/>
    <w:rsid w:val="002F566D"/>
    <w:rsid w:val="002F5720"/>
    <w:rsid w:val="002F58B0"/>
    <w:rsid w:val="002F5A1E"/>
    <w:rsid w:val="002F5B2B"/>
    <w:rsid w:val="002F6095"/>
    <w:rsid w:val="002F66F5"/>
    <w:rsid w:val="002F68A4"/>
    <w:rsid w:val="002F6C94"/>
    <w:rsid w:val="002F703B"/>
    <w:rsid w:val="002F7069"/>
    <w:rsid w:val="002F70C6"/>
    <w:rsid w:val="002F79CE"/>
    <w:rsid w:val="003000CF"/>
    <w:rsid w:val="0030035D"/>
    <w:rsid w:val="0030045C"/>
    <w:rsid w:val="003004C8"/>
    <w:rsid w:val="003006EB"/>
    <w:rsid w:val="00300843"/>
    <w:rsid w:val="00300A63"/>
    <w:rsid w:val="00300AD2"/>
    <w:rsid w:val="00300C99"/>
    <w:rsid w:val="00300CFD"/>
    <w:rsid w:val="00300F65"/>
    <w:rsid w:val="00301157"/>
    <w:rsid w:val="0030122E"/>
    <w:rsid w:val="0030154F"/>
    <w:rsid w:val="003016E5"/>
    <w:rsid w:val="00301820"/>
    <w:rsid w:val="00301F8C"/>
    <w:rsid w:val="0030229D"/>
    <w:rsid w:val="00302941"/>
    <w:rsid w:val="00302BF1"/>
    <w:rsid w:val="003034B8"/>
    <w:rsid w:val="00303853"/>
    <w:rsid w:val="003038B8"/>
    <w:rsid w:val="00303BD3"/>
    <w:rsid w:val="00303E38"/>
    <w:rsid w:val="00303E63"/>
    <w:rsid w:val="003041A8"/>
    <w:rsid w:val="0030458C"/>
    <w:rsid w:val="00304638"/>
    <w:rsid w:val="003049EA"/>
    <w:rsid w:val="00305001"/>
    <w:rsid w:val="00305066"/>
    <w:rsid w:val="0030529E"/>
    <w:rsid w:val="00305490"/>
    <w:rsid w:val="0030600B"/>
    <w:rsid w:val="003061E5"/>
    <w:rsid w:val="003064E7"/>
    <w:rsid w:val="00306674"/>
    <w:rsid w:val="00306AE0"/>
    <w:rsid w:val="00306E82"/>
    <w:rsid w:val="00306FCC"/>
    <w:rsid w:val="00307022"/>
    <w:rsid w:val="003072FE"/>
    <w:rsid w:val="0030767E"/>
    <w:rsid w:val="003105C0"/>
    <w:rsid w:val="00310614"/>
    <w:rsid w:val="00310AD1"/>
    <w:rsid w:val="00310D68"/>
    <w:rsid w:val="0031143E"/>
    <w:rsid w:val="003115CB"/>
    <w:rsid w:val="00311B42"/>
    <w:rsid w:val="00311D0C"/>
    <w:rsid w:val="00312462"/>
    <w:rsid w:val="00312720"/>
    <w:rsid w:val="003127A3"/>
    <w:rsid w:val="00312900"/>
    <w:rsid w:val="003129C6"/>
    <w:rsid w:val="00312B4D"/>
    <w:rsid w:val="00312BE0"/>
    <w:rsid w:val="00312F12"/>
    <w:rsid w:val="00312F8E"/>
    <w:rsid w:val="0031338F"/>
    <w:rsid w:val="00313412"/>
    <w:rsid w:val="00313642"/>
    <w:rsid w:val="00313DB9"/>
    <w:rsid w:val="00313F52"/>
    <w:rsid w:val="0031430D"/>
    <w:rsid w:val="00314993"/>
    <w:rsid w:val="00314AE5"/>
    <w:rsid w:val="00315560"/>
    <w:rsid w:val="0031560E"/>
    <w:rsid w:val="00315D0E"/>
    <w:rsid w:val="00315E71"/>
    <w:rsid w:val="00315E7B"/>
    <w:rsid w:val="00316724"/>
    <w:rsid w:val="00316B3A"/>
    <w:rsid w:val="00316CA6"/>
    <w:rsid w:val="00317075"/>
    <w:rsid w:val="003173A8"/>
    <w:rsid w:val="00317540"/>
    <w:rsid w:val="00317864"/>
    <w:rsid w:val="00317A3D"/>
    <w:rsid w:val="00317A79"/>
    <w:rsid w:val="00317AE1"/>
    <w:rsid w:val="00317E81"/>
    <w:rsid w:val="00320318"/>
    <w:rsid w:val="003212D1"/>
    <w:rsid w:val="00321EAC"/>
    <w:rsid w:val="00321EDB"/>
    <w:rsid w:val="0032215C"/>
    <w:rsid w:val="0032226E"/>
    <w:rsid w:val="003229A9"/>
    <w:rsid w:val="00322C6E"/>
    <w:rsid w:val="003231B0"/>
    <w:rsid w:val="00323432"/>
    <w:rsid w:val="003234D2"/>
    <w:rsid w:val="00323675"/>
    <w:rsid w:val="0032368C"/>
    <w:rsid w:val="00323760"/>
    <w:rsid w:val="003239A9"/>
    <w:rsid w:val="00323C84"/>
    <w:rsid w:val="00323D52"/>
    <w:rsid w:val="00323DCF"/>
    <w:rsid w:val="003241D1"/>
    <w:rsid w:val="003242A4"/>
    <w:rsid w:val="003243C1"/>
    <w:rsid w:val="003245F0"/>
    <w:rsid w:val="00324703"/>
    <w:rsid w:val="00324B6F"/>
    <w:rsid w:val="00324D27"/>
    <w:rsid w:val="003250B3"/>
    <w:rsid w:val="003251C9"/>
    <w:rsid w:val="00325817"/>
    <w:rsid w:val="00325920"/>
    <w:rsid w:val="00325EEF"/>
    <w:rsid w:val="003261E6"/>
    <w:rsid w:val="0032633D"/>
    <w:rsid w:val="003264AB"/>
    <w:rsid w:val="00326873"/>
    <w:rsid w:val="00326E29"/>
    <w:rsid w:val="003278C9"/>
    <w:rsid w:val="00327B01"/>
    <w:rsid w:val="00327B75"/>
    <w:rsid w:val="00327C2C"/>
    <w:rsid w:val="00327C96"/>
    <w:rsid w:val="00327E54"/>
    <w:rsid w:val="00327F4D"/>
    <w:rsid w:val="00330097"/>
    <w:rsid w:val="003301C7"/>
    <w:rsid w:val="00330465"/>
    <w:rsid w:val="00330517"/>
    <w:rsid w:val="00330761"/>
    <w:rsid w:val="003307DB"/>
    <w:rsid w:val="003308D1"/>
    <w:rsid w:val="00330AA3"/>
    <w:rsid w:val="00330B0A"/>
    <w:rsid w:val="00330BB6"/>
    <w:rsid w:val="00331193"/>
    <w:rsid w:val="00331422"/>
    <w:rsid w:val="003316D7"/>
    <w:rsid w:val="00331C8F"/>
    <w:rsid w:val="0033205F"/>
    <w:rsid w:val="003328EF"/>
    <w:rsid w:val="00332918"/>
    <w:rsid w:val="00332CBF"/>
    <w:rsid w:val="00333102"/>
    <w:rsid w:val="00333205"/>
    <w:rsid w:val="003332BC"/>
    <w:rsid w:val="0033350E"/>
    <w:rsid w:val="0033379A"/>
    <w:rsid w:val="00333825"/>
    <w:rsid w:val="00333918"/>
    <w:rsid w:val="00333AEB"/>
    <w:rsid w:val="00333BFA"/>
    <w:rsid w:val="00333C78"/>
    <w:rsid w:val="00333D1C"/>
    <w:rsid w:val="00333D9A"/>
    <w:rsid w:val="00333E0E"/>
    <w:rsid w:val="00333F06"/>
    <w:rsid w:val="00333F6E"/>
    <w:rsid w:val="0033403C"/>
    <w:rsid w:val="003344FE"/>
    <w:rsid w:val="00334532"/>
    <w:rsid w:val="0033457B"/>
    <w:rsid w:val="0033458B"/>
    <w:rsid w:val="00334928"/>
    <w:rsid w:val="00334A94"/>
    <w:rsid w:val="00334EC0"/>
    <w:rsid w:val="00335155"/>
    <w:rsid w:val="003355DD"/>
    <w:rsid w:val="00335605"/>
    <w:rsid w:val="0033567E"/>
    <w:rsid w:val="003356BF"/>
    <w:rsid w:val="00335EDC"/>
    <w:rsid w:val="00335F2C"/>
    <w:rsid w:val="00336088"/>
    <w:rsid w:val="00336784"/>
    <w:rsid w:val="003368AA"/>
    <w:rsid w:val="00336AED"/>
    <w:rsid w:val="00336DD9"/>
    <w:rsid w:val="00336E3F"/>
    <w:rsid w:val="00337290"/>
    <w:rsid w:val="003376AF"/>
    <w:rsid w:val="003377A2"/>
    <w:rsid w:val="003377EC"/>
    <w:rsid w:val="00337AF2"/>
    <w:rsid w:val="00337D0E"/>
    <w:rsid w:val="00337DC2"/>
    <w:rsid w:val="003400F8"/>
    <w:rsid w:val="0034095A"/>
    <w:rsid w:val="003409D5"/>
    <w:rsid w:val="00340C72"/>
    <w:rsid w:val="00341321"/>
    <w:rsid w:val="00341514"/>
    <w:rsid w:val="003415F6"/>
    <w:rsid w:val="0034208F"/>
    <w:rsid w:val="0034219B"/>
    <w:rsid w:val="003427FD"/>
    <w:rsid w:val="00342CB6"/>
    <w:rsid w:val="00342DAB"/>
    <w:rsid w:val="00343529"/>
    <w:rsid w:val="00343899"/>
    <w:rsid w:val="00343924"/>
    <w:rsid w:val="00343B1E"/>
    <w:rsid w:val="00343DBB"/>
    <w:rsid w:val="0034405E"/>
    <w:rsid w:val="003441DE"/>
    <w:rsid w:val="0034446A"/>
    <w:rsid w:val="0034470A"/>
    <w:rsid w:val="0034485D"/>
    <w:rsid w:val="00344C03"/>
    <w:rsid w:val="00344FCF"/>
    <w:rsid w:val="003452B5"/>
    <w:rsid w:val="003452E8"/>
    <w:rsid w:val="0034562D"/>
    <w:rsid w:val="00345630"/>
    <w:rsid w:val="00345880"/>
    <w:rsid w:val="0034602B"/>
    <w:rsid w:val="0034636E"/>
    <w:rsid w:val="00346888"/>
    <w:rsid w:val="00346B7E"/>
    <w:rsid w:val="00346D29"/>
    <w:rsid w:val="00347566"/>
    <w:rsid w:val="00347FC5"/>
    <w:rsid w:val="003500B6"/>
    <w:rsid w:val="003502C4"/>
    <w:rsid w:val="003506D7"/>
    <w:rsid w:val="00350E07"/>
    <w:rsid w:val="00350E5E"/>
    <w:rsid w:val="0035159D"/>
    <w:rsid w:val="0035178C"/>
    <w:rsid w:val="00352148"/>
    <w:rsid w:val="00352158"/>
    <w:rsid w:val="003522F8"/>
    <w:rsid w:val="003523AB"/>
    <w:rsid w:val="003525C3"/>
    <w:rsid w:val="00352642"/>
    <w:rsid w:val="0035266B"/>
    <w:rsid w:val="003529CA"/>
    <w:rsid w:val="003529F2"/>
    <w:rsid w:val="00352B3B"/>
    <w:rsid w:val="003533C4"/>
    <w:rsid w:val="00353808"/>
    <w:rsid w:val="00353BF5"/>
    <w:rsid w:val="00353FA1"/>
    <w:rsid w:val="003541D6"/>
    <w:rsid w:val="003542BA"/>
    <w:rsid w:val="003543D2"/>
    <w:rsid w:val="0035481D"/>
    <w:rsid w:val="00354CFD"/>
    <w:rsid w:val="00354D76"/>
    <w:rsid w:val="00354FB1"/>
    <w:rsid w:val="003551DD"/>
    <w:rsid w:val="00355207"/>
    <w:rsid w:val="0035529D"/>
    <w:rsid w:val="003556F8"/>
    <w:rsid w:val="00355983"/>
    <w:rsid w:val="003559F2"/>
    <w:rsid w:val="00355D77"/>
    <w:rsid w:val="00356587"/>
    <w:rsid w:val="003567EF"/>
    <w:rsid w:val="00356D0F"/>
    <w:rsid w:val="003574B3"/>
    <w:rsid w:val="0035764B"/>
    <w:rsid w:val="003606B9"/>
    <w:rsid w:val="00360952"/>
    <w:rsid w:val="00360D85"/>
    <w:rsid w:val="003616D3"/>
    <w:rsid w:val="00361984"/>
    <w:rsid w:val="003619FE"/>
    <w:rsid w:val="00361A92"/>
    <w:rsid w:val="00361BE1"/>
    <w:rsid w:val="00361F4D"/>
    <w:rsid w:val="0036222F"/>
    <w:rsid w:val="0036245F"/>
    <w:rsid w:val="003624C6"/>
    <w:rsid w:val="003625C5"/>
    <w:rsid w:val="00362808"/>
    <w:rsid w:val="00362900"/>
    <w:rsid w:val="00362A99"/>
    <w:rsid w:val="00362DAC"/>
    <w:rsid w:val="00363000"/>
    <w:rsid w:val="00363257"/>
    <w:rsid w:val="00363525"/>
    <w:rsid w:val="00363549"/>
    <w:rsid w:val="00363587"/>
    <w:rsid w:val="00363A13"/>
    <w:rsid w:val="00363DA8"/>
    <w:rsid w:val="00363FF9"/>
    <w:rsid w:val="003642ED"/>
    <w:rsid w:val="003644B6"/>
    <w:rsid w:val="003648FF"/>
    <w:rsid w:val="00364B34"/>
    <w:rsid w:val="00364D60"/>
    <w:rsid w:val="00364EBA"/>
    <w:rsid w:val="003658E7"/>
    <w:rsid w:val="003659D1"/>
    <w:rsid w:val="00365A02"/>
    <w:rsid w:val="00365E2D"/>
    <w:rsid w:val="00366576"/>
    <w:rsid w:val="003669D1"/>
    <w:rsid w:val="00366CB8"/>
    <w:rsid w:val="00366D03"/>
    <w:rsid w:val="0036752B"/>
    <w:rsid w:val="003676AA"/>
    <w:rsid w:val="003676E2"/>
    <w:rsid w:val="003678DC"/>
    <w:rsid w:val="00367D1D"/>
    <w:rsid w:val="0037032A"/>
    <w:rsid w:val="0037033A"/>
    <w:rsid w:val="003704A5"/>
    <w:rsid w:val="003704D3"/>
    <w:rsid w:val="003705C0"/>
    <w:rsid w:val="00370CF2"/>
    <w:rsid w:val="00370D5E"/>
    <w:rsid w:val="0037225C"/>
    <w:rsid w:val="0037230B"/>
    <w:rsid w:val="00372596"/>
    <w:rsid w:val="003725AC"/>
    <w:rsid w:val="00372792"/>
    <w:rsid w:val="00373118"/>
    <w:rsid w:val="003731D2"/>
    <w:rsid w:val="003731DB"/>
    <w:rsid w:val="00373838"/>
    <w:rsid w:val="003738FE"/>
    <w:rsid w:val="00373D33"/>
    <w:rsid w:val="00373F6C"/>
    <w:rsid w:val="003740DC"/>
    <w:rsid w:val="0037421C"/>
    <w:rsid w:val="00374253"/>
    <w:rsid w:val="0037476D"/>
    <w:rsid w:val="0037495B"/>
    <w:rsid w:val="00375045"/>
    <w:rsid w:val="003756D0"/>
    <w:rsid w:val="0037578A"/>
    <w:rsid w:val="0037599B"/>
    <w:rsid w:val="00375A7A"/>
    <w:rsid w:val="00375BE5"/>
    <w:rsid w:val="00375C69"/>
    <w:rsid w:val="00375E06"/>
    <w:rsid w:val="003760C5"/>
    <w:rsid w:val="003762BF"/>
    <w:rsid w:val="00376322"/>
    <w:rsid w:val="00376489"/>
    <w:rsid w:val="00376496"/>
    <w:rsid w:val="0037658F"/>
    <w:rsid w:val="003765F0"/>
    <w:rsid w:val="003767A6"/>
    <w:rsid w:val="00376878"/>
    <w:rsid w:val="00376B26"/>
    <w:rsid w:val="0037704B"/>
    <w:rsid w:val="0037719E"/>
    <w:rsid w:val="00377794"/>
    <w:rsid w:val="003777EB"/>
    <w:rsid w:val="00377819"/>
    <w:rsid w:val="00377BDC"/>
    <w:rsid w:val="00380245"/>
    <w:rsid w:val="003802B4"/>
    <w:rsid w:val="003809EB"/>
    <w:rsid w:val="00380B80"/>
    <w:rsid w:val="00380C18"/>
    <w:rsid w:val="00380D97"/>
    <w:rsid w:val="00380D9D"/>
    <w:rsid w:val="00380E45"/>
    <w:rsid w:val="00381051"/>
    <w:rsid w:val="00381546"/>
    <w:rsid w:val="00381706"/>
    <w:rsid w:val="00381B55"/>
    <w:rsid w:val="00381D83"/>
    <w:rsid w:val="00381F01"/>
    <w:rsid w:val="00381F9B"/>
    <w:rsid w:val="0038233E"/>
    <w:rsid w:val="003824AC"/>
    <w:rsid w:val="0038262B"/>
    <w:rsid w:val="0038263E"/>
    <w:rsid w:val="0038272D"/>
    <w:rsid w:val="00382B51"/>
    <w:rsid w:val="00383211"/>
    <w:rsid w:val="00383328"/>
    <w:rsid w:val="00383627"/>
    <w:rsid w:val="00383CBA"/>
    <w:rsid w:val="00383DC3"/>
    <w:rsid w:val="00384191"/>
    <w:rsid w:val="003844D9"/>
    <w:rsid w:val="003846D7"/>
    <w:rsid w:val="003846ED"/>
    <w:rsid w:val="003847A3"/>
    <w:rsid w:val="00385149"/>
    <w:rsid w:val="0038523C"/>
    <w:rsid w:val="00385B93"/>
    <w:rsid w:val="00385F13"/>
    <w:rsid w:val="00386078"/>
    <w:rsid w:val="003860E5"/>
    <w:rsid w:val="00386457"/>
    <w:rsid w:val="0038651D"/>
    <w:rsid w:val="00386AAA"/>
    <w:rsid w:val="00386BF0"/>
    <w:rsid w:val="00386C0A"/>
    <w:rsid w:val="00386D95"/>
    <w:rsid w:val="00386FE5"/>
    <w:rsid w:val="00387215"/>
    <w:rsid w:val="0038766B"/>
    <w:rsid w:val="00387C94"/>
    <w:rsid w:val="00387EE6"/>
    <w:rsid w:val="00387FF7"/>
    <w:rsid w:val="00390520"/>
    <w:rsid w:val="003905BF"/>
    <w:rsid w:val="003905EB"/>
    <w:rsid w:val="00390A59"/>
    <w:rsid w:val="00390B01"/>
    <w:rsid w:val="00390BB1"/>
    <w:rsid w:val="0039109A"/>
    <w:rsid w:val="0039174C"/>
    <w:rsid w:val="00391F8C"/>
    <w:rsid w:val="00391FCE"/>
    <w:rsid w:val="00392058"/>
    <w:rsid w:val="003922C0"/>
    <w:rsid w:val="00392372"/>
    <w:rsid w:val="003923DD"/>
    <w:rsid w:val="003928A2"/>
    <w:rsid w:val="00392906"/>
    <w:rsid w:val="00392949"/>
    <w:rsid w:val="00392D47"/>
    <w:rsid w:val="00392E82"/>
    <w:rsid w:val="00392ECA"/>
    <w:rsid w:val="00393017"/>
    <w:rsid w:val="003931D5"/>
    <w:rsid w:val="00393314"/>
    <w:rsid w:val="00393588"/>
    <w:rsid w:val="00393783"/>
    <w:rsid w:val="00393B85"/>
    <w:rsid w:val="00393C11"/>
    <w:rsid w:val="003943E5"/>
    <w:rsid w:val="00394495"/>
    <w:rsid w:val="003947D9"/>
    <w:rsid w:val="00394AA7"/>
    <w:rsid w:val="003952FF"/>
    <w:rsid w:val="00395318"/>
    <w:rsid w:val="00395A0A"/>
    <w:rsid w:val="00395C3E"/>
    <w:rsid w:val="00395CC7"/>
    <w:rsid w:val="00395E4C"/>
    <w:rsid w:val="003966C1"/>
    <w:rsid w:val="00396795"/>
    <w:rsid w:val="00396890"/>
    <w:rsid w:val="00396CE9"/>
    <w:rsid w:val="00396F9D"/>
    <w:rsid w:val="003974D7"/>
    <w:rsid w:val="0039752A"/>
    <w:rsid w:val="00397756"/>
    <w:rsid w:val="003979FE"/>
    <w:rsid w:val="00397C53"/>
    <w:rsid w:val="003A025F"/>
    <w:rsid w:val="003A04A9"/>
    <w:rsid w:val="003A05A9"/>
    <w:rsid w:val="003A05CB"/>
    <w:rsid w:val="003A0E7C"/>
    <w:rsid w:val="003A1331"/>
    <w:rsid w:val="003A1E09"/>
    <w:rsid w:val="003A2423"/>
    <w:rsid w:val="003A2762"/>
    <w:rsid w:val="003A287C"/>
    <w:rsid w:val="003A292F"/>
    <w:rsid w:val="003A2B4D"/>
    <w:rsid w:val="003A315B"/>
    <w:rsid w:val="003A320F"/>
    <w:rsid w:val="003A3446"/>
    <w:rsid w:val="003A346E"/>
    <w:rsid w:val="003A383C"/>
    <w:rsid w:val="003A3A0F"/>
    <w:rsid w:val="003A3A1D"/>
    <w:rsid w:val="003A3A62"/>
    <w:rsid w:val="003A3C64"/>
    <w:rsid w:val="003A3E4E"/>
    <w:rsid w:val="003A4087"/>
    <w:rsid w:val="003A4425"/>
    <w:rsid w:val="003A4B8C"/>
    <w:rsid w:val="003A4DA5"/>
    <w:rsid w:val="003A4FB7"/>
    <w:rsid w:val="003A5066"/>
    <w:rsid w:val="003A5227"/>
    <w:rsid w:val="003A525A"/>
    <w:rsid w:val="003A52CC"/>
    <w:rsid w:val="003A5747"/>
    <w:rsid w:val="003A5AFB"/>
    <w:rsid w:val="003A5FCF"/>
    <w:rsid w:val="003A634F"/>
    <w:rsid w:val="003A64E7"/>
    <w:rsid w:val="003A6A99"/>
    <w:rsid w:val="003A7243"/>
    <w:rsid w:val="003A73FE"/>
    <w:rsid w:val="003A798D"/>
    <w:rsid w:val="003A7C36"/>
    <w:rsid w:val="003A7E31"/>
    <w:rsid w:val="003A7E9E"/>
    <w:rsid w:val="003B0029"/>
    <w:rsid w:val="003B00AD"/>
    <w:rsid w:val="003B0180"/>
    <w:rsid w:val="003B01B8"/>
    <w:rsid w:val="003B03FE"/>
    <w:rsid w:val="003B044F"/>
    <w:rsid w:val="003B04D5"/>
    <w:rsid w:val="003B0699"/>
    <w:rsid w:val="003B09BB"/>
    <w:rsid w:val="003B0B90"/>
    <w:rsid w:val="003B0BE1"/>
    <w:rsid w:val="003B0BEE"/>
    <w:rsid w:val="003B0BF0"/>
    <w:rsid w:val="003B0C47"/>
    <w:rsid w:val="003B0DC3"/>
    <w:rsid w:val="003B0F00"/>
    <w:rsid w:val="003B0F98"/>
    <w:rsid w:val="003B108F"/>
    <w:rsid w:val="003B1959"/>
    <w:rsid w:val="003B1BA1"/>
    <w:rsid w:val="003B1BDC"/>
    <w:rsid w:val="003B241B"/>
    <w:rsid w:val="003B32B0"/>
    <w:rsid w:val="003B32C5"/>
    <w:rsid w:val="003B3406"/>
    <w:rsid w:val="003B3713"/>
    <w:rsid w:val="003B395D"/>
    <w:rsid w:val="003B3AEE"/>
    <w:rsid w:val="003B409C"/>
    <w:rsid w:val="003B460C"/>
    <w:rsid w:val="003B47CD"/>
    <w:rsid w:val="003B4ACF"/>
    <w:rsid w:val="003B5057"/>
    <w:rsid w:val="003B50A3"/>
    <w:rsid w:val="003B5874"/>
    <w:rsid w:val="003B5BAF"/>
    <w:rsid w:val="003B5EB8"/>
    <w:rsid w:val="003B5F3D"/>
    <w:rsid w:val="003B6317"/>
    <w:rsid w:val="003B65F9"/>
    <w:rsid w:val="003B68F4"/>
    <w:rsid w:val="003B6BC6"/>
    <w:rsid w:val="003B6E09"/>
    <w:rsid w:val="003B725D"/>
    <w:rsid w:val="003B7359"/>
    <w:rsid w:val="003B73C0"/>
    <w:rsid w:val="003B7774"/>
    <w:rsid w:val="003B79E0"/>
    <w:rsid w:val="003B7BC9"/>
    <w:rsid w:val="003B7FBB"/>
    <w:rsid w:val="003C009E"/>
    <w:rsid w:val="003C03C5"/>
    <w:rsid w:val="003C0731"/>
    <w:rsid w:val="003C0799"/>
    <w:rsid w:val="003C0951"/>
    <w:rsid w:val="003C0ACD"/>
    <w:rsid w:val="003C0F3E"/>
    <w:rsid w:val="003C0FF1"/>
    <w:rsid w:val="003C1005"/>
    <w:rsid w:val="003C13AC"/>
    <w:rsid w:val="003C14A6"/>
    <w:rsid w:val="003C1744"/>
    <w:rsid w:val="003C1BDB"/>
    <w:rsid w:val="003C1DF5"/>
    <w:rsid w:val="003C1E46"/>
    <w:rsid w:val="003C1FDE"/>
    <w:rsid w:val="003C20C0"/>
    <w:rsid w:val="003C2498"/>
    <w:rsid w:val="003C24C1"/>
    <w:rsid w:val="003C252B"/>
    <w:rsid w:val="003C26CB"/>
    <w:rsid w:val="003C2773"/>
    <w:rsid w:val="003C2C8D"/>
    <w:rsid w:val="003C2E24"/>
    <w:rsid w:val="003C31CB"/>
    <w:rsid w:val="003C3299"/>
    <w:rsid w:val="003C34F9"/>
    <w:rsid w:val="003C35FC"/>
    <w:rsid w:val="003C382F"/>
    <w:rsid w:val="003C38C8"/>
    <w:rsid w:val="003C38DD"/>
    <w:rsid w:val="003C3A92"/>
    <w:rsid w:val="003C3DDA"/>
    <w:rsid w:val="003C46BB"/>
    <w:rsid w:val="003C4725"/>
    <w:rsid w:val="003C4AFA"/>
    <w:rsid w:val="003C4CD3"/>
    <w:rsid w:val="003C5145"/>
    <w:rsid w:val="003C52C9"/>
    <w:rsid w:val="003C5338"/>
    <w:rsid w:val="003C5CF4"/>
    <w:rsid w:val="003C61D5"/>
    <w:rsid w:val="003C629C"/>
    <w:rsid w:val="003C6481"/>
    <w:rsid w:val="003C6594"/>
    <w:rsid w:val="003C6646"/>
    <w:rsid w:val="003C6B09"/>
    <w:rsid w:val="003C6B18"/>
    <w:rsid w:val="003C6D63"/>
    <w:rsid w:val="003C6EE8"/>
    <w:rsid w:val="003C6F10"/>
    <w:rsid w:val="003C6F37"/>
    <w:rsid w:val="003C725D"/>
    <w:rsid w:val="003C7AF4"/>
    <w:rsid w:val="003C7CDA"/>
    <w:rsid w:val="003D00AE"/>
    <w:rsid w:val="003D0507"/>
    <w:rsid w:val="003D06BD"/>
    <w:rsid w:val="003D0784"/>
    <w:rsid w:val="003D0964"/>
    <w:rsid w:val="003D0C2F"/>
    <w:rsid w:val="003D0D5B"/>
    <w:rsid w:val="003D0E8B"/>
    <w:rsid w:val="003D1278"/>
    <w:rsid w:val="003D12B1"/>
    <w:rsid w:val="003D1884"/>
    <w:rsid w:val="003D1898"/>
    <w:rsid w:val="003D1CAA"/>
    <w:rsid w:val="003D1D45"/>
    <w:rsid w:val="003D1D7E"/>
    <w:rsid w:val="003D1E93"/>
    <w:rsid w:val="003D20F9"/>
    <w:rsid w:val="003D2CE5"/>
    <w:rsid w:val="003D2D2F"/>
    <w:rsid w:val="003D2DBE"/>
    <w:rsid w:val="003D2F17"/>
    <w:rsid w:val="003D343E"/>
    <w:rsid w:val="003D3C91"/>
    <w:rsid w:val="003D3F4F"/>
    <w:rsid w:val="003D478E"/>
    <w:rsid w:val="003D4D8D"/>
    <w:rsid w:val="003D4FFD"/>
    <w:rsid w:val="003D5014"/>
    <w:rsid w:val="003D5041"/>
    <w:rsid w:val="003D53AD"/>
    <w:rsid w:val="003D58A9"/>
    <w:rsid w:val="003D5B1F"/>
    <w:rsid w:val="003D5E9B"/>
    <w:rsid w:val="003D6C8C"/>
    <w:rsid w:val="003D70C9"/>
    <w:rsid w:val="003D70CD"/>
    <w:rsid w:val="003D748B"/>
    <w:rsid w:val="003D75B3"/>
    <w:rsid w:val="003D7AEB"/>
    <w:rsid w:val="003D7D17"/>
    <w:rsid w:val="003E0110"/>
    <w:rsid w:val="003E017B"/>
    <w:rsid w:val="003E0931"/>
    <w:rsid w:val="003E0B96"/>
    <w:rsid w:val="003E0C3E"/>
    <w:rsid w:val="003E0CF1"/>
    <w:rsid w:val="003E1102"/>
    <w:rsid w:val="003E1119"/>
    <w:rsid w:val="003E1390"/>
    <w:rsid w:val="003E1587"/>
    <w:rsid w:val="003E1626"/>
    <w:rsid w:val="003E1C13"/>
    <w:rsid w:val="003E1F42"/>
    <w:rsid w:val="003E2055"/>
    <w:rsid w:val="003E278C"/>
    <w:rsid w:val="003E27BD"/>
    <w:rsid w:val="003E31B5"/>
    <w:rsid w:val="003E3211"/>
    <w:rsid w:val="003E3489"/>
    <w:rsid w:val="003E34EF"/>
    <w:rsid w:val="003E37E6"/>
    <w:rsid w:val="003E3AE8"/>
    <w:rsid w:val="003E3B39"/>
    <w:rsid w:val="003E473B"/>
    <w:rsid w:val="003E4A38"/>
    <w:rsid w:val="003E4E9C"/>
    <w:rsid w:val="003E5518"/>
    <w:rsid w:val="003E5FCF"/>
    <w:rsid w:val="003E6197"/>
    <w:rsid w:val="003E6262"/>
    <w:rsid w:val="003E6783"/>
    <w:rsid w:val="003E688D"/>
    <w:rsid w:val="003E68E3"/>
    <w:rsid w:val="003E6AE0"/>
    <w:rsid w:val="003E6B03"/>
    <w:rsid w:val="003E6E8D"/>
    <w:rsid w:val="003F0BF2"/>
    <w:rsid w:val="003F178A"/>
    <w:rsid w:val="003F179D"/>
    <w:rsid w:val="003F1967"/>
    <w:rsid w:val="003F1A51"/>
    <w:rsid w:val="003F20B4"/>
    <w:rsid w:val="003F2852"/>
    <w:rsid w:val="003F28DF"/>
    <w:rsid w:val="003F2B42"/>
    <w:rsid w:val="003F2E7B"/>
    <w:rsid w:val="003F2F0F"/>
    <w:rsid w:val="003F2F5F"/>
    <w:rsid w:val="003F31A1"/>
    <w:rsid w:val="003F3303"/>
    <w:rsid w:val="003F37AA"/>
    <w:rsid w:val="003F3917"/>
    <w:rsid w:val="003F3CE3"/>
    <w:rsid w:val="003F40D9"/>
    <w:rsid w:val="003F411C"/>
    <w:rsid w:val="003F42FB"/>
    <w:rsid w:val="003F449E"/>
    <w:rsid w:val="003F449F"/>
    <w:rsid w:val="003F4542"/>
    <w:rsid w:val="003F4799"/>
    <w:rsid w:val="003F4D73"/>
    <w:rsid w:val="003F5A25"/>
    <w:rsid w:val="003F5B4B"/>
    <w:rsid w:val="003F6329"/>
    <w:rsid w:val="003F653D"/>
    <w:rsid w:val="003F6682"/>
    <w:rsid w:val="003F676E"/>
    <w:rsid w:val="003F6B19"/>
    <w:rsid w:val="003F6F59"/>
    <w:rsid w:val="003F73FE"/>
    <w:rsid w:val="003F7472"/>
    <w:rsid w:val="003F780D"/>
    <w:rsid w:val="004000A6"/>
    <w:rsid w:val="004004D7"/>
    <w:rsid w:val="004004DE"/>
    <w:rsid w:val="00400668"/>
    <w:rsid w:val="004006B6"/>
    <w:rsid w:val="00400738"/>
    <w:rsid w:val="004007A3"/>
    <w:rsid w:val="00400B6F"/>
    <w:rsid w:val="00400DD5"/>
    <w:rsid w:val="00400FF9"/>
    <w:rsid w:val="004012E1"/>
    <w:rsid w:val="004013FA"/>
    <w:rsid w:val="004014B5"/>
    <w:rsid w:val="004016AE"/>
    <w:rsid w:val="0040224D"/>
    <w:rsid w:val="00402340"/>
    <w:rsid w:val="00402360"/>
    <w:rsid w:val="00402D3C"/>
    <w:rsid w:val="004032FF"/>
    <w:rsid w:val="00403782"/>
    <w:rsid w:val="004038B3"/>
    <w:rsid w:val="00403CBE"/>
    <w:rsid w:val="004042EF"/>
    <w:rsid w:val="004043BF"/>
    <w:rsid w:val="00405241"/>
    <w:rsid w:val="004053DD"/>
    <w:rsid w:val="00405618"/>
    <w:rsid w:val="00405780"/>
    <w:rsid w:val="004057BC"/>
    <w:rsid w:val="004063D4"/>
    <w:rsid w:val="0040644C"/>
    <w:rsid w:val="004067D1"/>
    <w:rsid w:val="00406BBB"/>
    <w:rsid w:val="00406DA5"/>
    <w:rsid w:val="00406E68"/>
    <w:rsid w:val="00407059"/>
    <w:rsid w:val="004075DC"/>
    <w:rsid w:val="00407711"/>
    <w:rsid w:val="0040774A"/>
    <w:rsid w:val="00407DF0"/>
    <w:rsid w:val="00407EC1"/>
    <w:rsid w:val="004101CF"/>
    <w:rsid w:val="00410366"/>
    <w:rsid w:val="004103DD"/>
    <w:rsid w:val="00410849"/>
    <w:rsid w:val="00410A52"/>
    <w:rsid w:val="00410B5B"/>
    <w:rsid w:val="00410C14"/>
    <w:rsid w:val="00411114"/>
    <w:rsid w:val="004113FA"/>
    <w:rsid w:val="004114EC"/>
    <w:rsid w:val="004117F4"/>
    <w:rsid w:val="00411999"/>
    <w:rsid w:val="00411B03"/>
    <w:rsid w:val="00411B04"/>
    <w:rsid w:val="004123FB"/>
    <w:rsid w:val="0041245A"/>
    <w:rsid w:val="004127C4"/>
    <w:rsid w:val="00412CA4"/>
    <w:rsid w:val="00412E7C"/>
    <w:rsid w:val="00412EC5"/>
    <w:rsid w:val="004134E5"/>
    <w:rsid w:val="00413786"/>
    <w:rsid w:val="00413822"/>
    <w:rsid w:val="00413824"/>
    <w:rsid w:val="00413BE3"/>
    <w:rsid w:val="0041476C"/>
    <w:rsid w:val="004148FA"/>
    <w:rsid w:val="00414D3C"/>
    <w:rsid w:val="00415AC8"/>
    <w:rsid w:val="00415C3B"/>
    <w:rsid w:val="00416096"/>
    <w:rsid w:val="00416330"/>
    <w:rsid w:val="004166E5"/>
    <w:rsid w:val="00416757"/>
    <w:rsid w:val="0041684A"/>
    <w:rsid w:val="00416AD5"/>
    <w:rsid w:val="004172F3"/>
    <w:rsid w:val="004172FE"/>
    <w:rsid w:val="004174DA"/>
    <w:rsid w:val="004200B3"/>
    <w:rsid w:val="0042017D"/>
    <w:rsid w:val="004201CA"/>
    <w:rsid w:val="004202FB"/>
    <w:rsid w:val="004205B8"/>
    <w:rsid w:val="00420A90"/>
    <w:rsid w:val="00420B6F"/>
    <w:rsid w:val="00420C5E"/>
    <w:rsid w:val="00420E84"/>
    <w:rsid w:val="00420EBC"/>
    <w:rsid w:val="00421480"/>
    <w:rsid w:val="00421583"/>
    <w:rsid w:val="004215A0"/>
    <w:rsid w:val="00421D96"/>
    <w:rsid w:val="004220AB"/>
    <w:rsid w:val="00422213"/>
    <w:rsid w:val="0042256F"/>
    <w:rsid w:val="004227B7"/>
    <w:rsid w:val="004228DD"/>
    <w:rsid w:val="00422DF9"/>
    <w:rsid w:val="00423022"/>
    <w:rsid w:val="0042326A"/>
    <w:rsid w:val="0042344E"/>
    <w:rsid w:val="004235DC"/>
    <w:rsid w:val="004239CD"/>
    <w:rsid w:val="00423A4C"/>
    <w:rsid w:val="00423C10"/>
    <w:rsid w:val="00423F97"/>
    <w:rsid w:val="00424410"/>
    <w:rsid w:val="0042454C"/>
    <w:rsid w:val="00424928"/>
    <w:rsid w:val="00424948"/>
    <w:rsid w:val="00424A03"/>
    <w:rsid w:val="00424B49"/>
    <w:rsid w:val="00424E18"/>
    <w:rsid w:val="00425733"/>
    <w:rsid w:val="00425EDC"/>
    <w:rsid w:val="0042635A"/>
    <w:rsid w:val="00426466"/>
    <w:rsid w:val="004265D1"/>
    <w:rsid w:val="00426876"/>
    <w:rsid w:val="00426BB2"/>
    <w:rsid w:val="00426D6D"/>
    <w:rsid w:val="00426F4E"/>
    <w:rsid w:val="00427319"/>
    <w:rsid w:val="00427399"/>
    <w:rsid w:val="00427941"/>
    <w:rsid w:val="004302D1"/>
    <w:rsid w:val="00430EFE"/>
    <w:rsid w:val="0043102D"/>
    <w:rsid w:val="00431072"/>
    <w:rsid w:val="004310A8"/>
    <w:rsid w:val="00431175"/>
    <w:rsid w:val="00431C0A"/>
    <w:rsid w:val="00432008"/>
    <w:rsid w:val="00432157"/>
    <w:rsid w:val="004325A5"/>
    <w:rsid w:val="0043278F"/>
    <w:rsid w:val="00432AE6"/>
    <w:rsid w:val="00432D81"/>
    <w:rsid w:val="00432EDA"/>
    <w:rsid w:val="00433294"/>
    <w:rsid w:val="004334B0"/>
    <w:rsid w:val="00433F76"/>
    <w:rsid w:val="00434118"/>
    <w:rsid w:val="00434129"/>
    <w:rsid w:val="00434406"/>
    <w:rsid w:val="004344D5"/>
    <w:rsid w:val="0043460B"/>
    <w:rsid w:val="00434652"/>
    <w:rsid w:val="0043490B"/>
    <w:rsid w:val="00434E67"/>
    <w:rsid w:val="0043509B"/>
    <w:rsid w:val="00435A92"/>
    <w:rsid w:val="00435BE7"/>
    <w:rsid w:val="00435D5F"/>
    <w:rsid w:val="00436112"/>
    <w:rsid w:val="0043638B"/>
    <w:rsid w:val="0043668E"/>
    <w:rsid w:val="00436858"/>
    <w:rsid w:val="00436C81"/>
    <w:rsid w:val="00436EB6"/>
    <w:rsid w:val="00436FFE"/>
    <w:rsid w:val="0043724A"/>
    <w:rsid w:val="00437A5C"/>
    <w:rsid w:val="00437B9F"/>
    <w:rsid w:val="00437C0C"/>
    <w:rsid w:val="00437D7E"/>
    <w:rsid w:val="004400A0"/>
    <w:rsid w:val="0044047C"/>
    <w:rsid w:val="00440721"/>
    <w:rsid w:val="0044075A"/>
    <w:rsid w:val="00440DD1"/>
    <w:rsid w:val="00440EA2"/>
    <w:rsid w:val="00441F81"/>
    <w:rsid w:val="00442398"/>
    <w:rsid w:val="004423D2"/>
    <w:rsid w:val="00442951"/>
    <w:rsid w:val="00442955"/>
    <w:rsid w:val="00442984"/>
    <w:rsid w:val="004429D5"/>
    <w:rsid w:val="00442E9A"/>
    <w:rsid w:val="0044301D"/>
    <w:rsid w:val="004430DC"/>
    <w:rsid w:val="004435E6"/>
    <w:rsid w:val="00443F20"/>
    <w:rsid w:val="00443F9E"/>
    <w:rsid w:val="004440A9"/>
    <w:rsid w:val="0044441E"/>
    <w:rsid w:val="004449B1"/>
    <w:rsid w:val="004451E0"/>
    <w:rsid w:val="0044576C"/>
    <w:rsid w:val="00445B87"/>
    <w:rsid w:val="00445F5A"/>
    <w:rsid w:val="0044661D"/>
    <w:rsid w:val="004468B3"/>
    <w:rsid w:val="00447450"/>
    <w:rsid w:val="0044755E"/>
    <w:rsid w:val="00447759"/>
    <w:rsid w:val="004478E2"/>
    <w:rsid w:val="00447933"/>
    <w:rsid w:val="00447BCC"/>
    <w:rsid w:val="00450443"/>
    <w:rsid w:val="0045068E"/>
    <w:rsid w:val="00450BA9"/>
    <w:rsid w:val="00450D30"/>
    <w:rsid w:val="0045134F"/>
    <w:rsid w:val="0045137C"/>
    <w:rsid w:val="004514BE"/>
    <w:rsid w:val="00451731"/>
    <w:rsid w:val="00451A1F"/>
    <w:rsid w:val="00451EA9"/>
    <w:rsid w:val="00452366"/>
    <w:rsid w:val="004524A3"/>
    <w:rsid w:val="00452554"/>
    <w:rsid w:val="004525B5"/>
    <w:rsid w:val="00452D13"/>
    <w:rsid w:val="00452E7B"/>
    <w:rsid w:val="004532D9"/>
    <w:rsid w:val="00453682"/>
    <w:rsid w:val="00453A95"/>
    <w:rsid w:val="004541BA"/>
    <w:rsid w:val="004542FC"/>
    <w:rsid w:val="0045458C"/>
    <w:rsid w:val="004548C5"/>
    <w:rsid w:val="0045493D"/>
    <w:rsid w:val="00454B74"/>
    <w:rsid w:val="00454D8D"/>
    <w:rsid w:val="00454F62"/>
    <w:rsid w:val="00455410"/>
    <w:rsid w:val="004557F0"/>
    <w:rsid w:val="00455A33"/>
    <w:rsid w:val="00455BF3"/>
    <w:rsid w:val="00455BFF"/>
    <w:rsid w:val="00455D8B"/>
    <w:rsid w:val="004561E4"/>
    <w:rsid w:val="00456212"/>
    <w:rsid w:val="0045656F"/>
    <w:rsid w:val="00456DBA"/>
    <w:rsid w:val="00456E7E"/>
    <w:rsid w:val="00457203"/>
    <w:rsid w:val="00457378"/>
    <w:rsid w:val="00457679"/>
    <w:rsid w:val="00457905"/>
    <w:rsid w:val="004579D7"/>
    <w:rsid w:val="00457ABB"/>
    <w:rsid w:val="0046024C"/>
    <w:rsid w:val="00460494"/>
    <w:rsid w:val="004605B8"/>
    <w:rsid w:val="00460814"/>
    <w:rsid w:val="00460A79"/>
    <w:rsid w:val="00460AD6"/>
    <w:rsid w:val="00460CA6"/>
    <w:rsid w:val="00461165"/>
    <w:rsid w:val="0046127F"/>
    <w:rsid w:val="00461465"/>
    <w:rsid w:val="004615D7"/>
    <w:rsid w:val="00461660"/>
    <w:rsid w:val="004617AA"/>
    <w:rsid w:val="004619F3"/>
    <w:rsid w:val="0046223F"/>
    <w:rsid w:val="004622E7"/>
    <w:rsid w:val="004623E9"/>
    <w:rsid w:val="0046250B"/>
    <w:rsid w:val="00462D67"/>
    <w:rsid w:val="00462D6A"/>
    <w:rsid w:val="00462E2D"/>
    <w:rsid w:val="00463282"/>
    <w:rsid w:val="004632AE"/>
    <w:rsid w:val="0046388D"/>
    <w:rsid w:val="00463A3F"/>
    <w:rsid w:val="00463F41"/>
    <w:rsid w:val="004642EB"/>
    <w:rsid w:val="004647BC"/>
    <w:rsid w:val="00464845"/>
    <w:rsid w:val="00464996"/>
    <w:rsid w:val="00464A66"/>
    <w:rsid w:val="00464E0A"/>
    <w:rsid w:val="00465044"/>
    <w:rsid w:val="004650BA"/>
    <w:rsid w:val="0046512C"/>
    <w:rsid w:val="00465149"/>
    <w:rsid w:val="00465E15"/>
    <w:rsid w:val="004669D4"/>
    <w:rsid w:val="00466AED"/>
    <w:rsid w:val="00466C9E"/>
    <w:rsid w:val="0046705A"/>
    <w:rsid w:val="004674AD"/>
    <w:rsid w:val="00467857"/>
    <w:rsid w:val="0046793E"/>
    <w:rsid w:val="004703ED"/>
    <w:rsid w:val="00470524"/>
    <w:rsid w:val="004706F1"/>
    <w:rsid w:val="00470717"/>
    <w:rsid w:val="004707DA"/>
    <w:rsid w:val="00470B63"/>
    <w:rsid w:val="00470B87"/>
    <w:rsid w:val="00470EF8"/>
    <w:rsid w:val="00471140"/>
    <w:rsid w:val="00471517"/>
    <w:rsid w:val="00471827"/>
    <w:rsid w:val="00471ADE"/>
    <w:rsid w:val="00471B6F"/>
    <w:rsid w:val="00471CA3"/>
    <w:rsid w:val="00471EB4"/>
    <w:rsid w:val="0047201C"/>
    <w:rsid w:val="00472344"/>
    <w:rsid w:val="00472807"/>
    <w:rsid w:val="00473195"/>
    <w:rsid w:val="0047367E"/>
    <w:rsid w:val="004736A9"/>
    <w:rsid w:val="00473899"/>
    <w:rsid w:val="00473953"/>
    <w:rsid w:val="00473EFA"/>
    <w:rsid w:val="0047408A"/>
    <w:rsid w:val="00474308"/>
    <w:rsid w:val="004746A1"/>
    <w:rsid w:val="004746B9"/>
    <w:rsid w:val="00474932"/>
    <w:rsid w:val="004749A1"/>
    <w:rsid w:val="00474C88"/>
    <w:rsid w:val="00475236"/>
    <w:rsid w:val="0047546D"/>
    <w:rsid w:val="00475604"/>
    <w:rsid w:val="00475910"/>
    <w:rsid w:val="00475AAC"/>
    <w:rsid w:val="00475B2E"/>
    <w:rsid w:val="00475BDB"/>
    <w:rsid w:val="00475E2C"/>
    <w:rsid w:val="00475E40"/>
    <w:rsid w:val="0047643E"/>
    <w:rsid w:val="0047669C"/>
    <w:rsid w:val="004768D9"/>
    <w:rsid w:val="00476AC9"/>
    <w:rsid w:val="00476C8B"/>
    <w:rsid w:val="00476E98"/>
    <w:rsid w:val="00476ED5"/>
    <w:rsid w:val="0047703A"/>
    <w:rsid w:val="004774EA"/>
    <w:rsid w:val="0047753E"/>
    <w:rsid w:val="00477A86"/>
    <w:rsid w:val="00477E72"/>
    <w:rsid w:val="00477EBD"/>
    <w:rsid w:val="00480535"/>
    <w:rsid w:val="004806C4"/>
    <w:rsid w:val="004807BC"/>
    <w:rsid w:val="004809B7"/>
    <w:rsid w:val="00480CA6"/>
    <w:rsid w:val="00480DB3"/>
    <w:rsid w:val="004811E5"/>
    <w:rsid w:val="00481671"/>
    <w:rsid w:val="00481976"/>
    <w:rsid w:val="00481B59"/>
    <w:rsid w:val="00481BBC"/>
    <w:rsid w:val="00481F33"/>
    <w:rsid w:val="004822E0"/>
    <w:rsid w:val="0048240F"/>
    <w:rsid w:val="00482425"/>
    <w:rsid w:val="00482544"/>
    <w:rsid w:val="0048281D"/>
    <w:rsid w:val="00482834"/>
    <w:rsid w:val="00482A0C"/>
    <w:rsid w:val="00482A17"/>
    <w:rsid w:val="00482DC8"/>
    <w:rsid w:val="004831CE"/>
    <w:rsid w:val="0048343B"/>
    <w:rsid w:val="0048365E"/>
    <w:rsid w:val="00483C07"/>
    <w:rsid w:val="00483C0C"/>
    <w:rsid w:val="0048430E"/>
    <w:rsid w:val="00484360"/>
    <w:rsid w:val="00484580"/>
    <w:rsid w:val="00484ABB"/>
    <w:rsid w:val="00484B4E"/>
    <w:rsid w:val="00484C19"/>
    <w:rsid w:val="0048515B"/>
    <w:rsid w:val="004854A8"/>
    <w:rsid w:val="004858F8"/>
    <w:rsid w:val="00485A44"/>
    <w:rsid w:val="00485C5A"/>
    <w:rsid w:val="00485F13"/>
    <w:rsid w:val="004865AF"/>
    <w:rsid w:val="004874FC"/>
    <w:rsid w:val="004878F1"/>
    <w:rsid w:val="00487E35"/>
    <w:rsid w:val="00490A54"/>
    <w:rsid w:val="004913B3"/>
    <w:rsid w:val="00491670"/>
    <w:rsid w:val="0049182F"/>
    <w:rsid w:val="00491C97"/>
    <w:rsid w:val="00491E51"/>
    <w:rsid w:val="00491FAE"/>
    <w:rsid w:val="00492136"/>
    <w:rsid w:val="004921BD"/>
    <w:rsid w:val="004921C7"/>
    <w:rsid w:val="00492313"/>
    <w:rsid w:val="004925E9"/>
    <w:rsid w:val="00492D37"/>
    <w:rsid w:val="0049349F"/>
    <w:rsid w:val="00493972"/>
    <w:rsid w:val="00493C10"/>
    <w:rsid w:val="004942C2"/>
    <w:rsid w:val="004944D4"/>
    <w:rsid w:val="00494AA9"/>
    <w:rsid w:val="00494BAF"/>
    <w:rsid w:val="00494FF2"/>
    <w:rsid w:val="00495178"/>
    <w:rsid w:val="004951B0"/>
    <w:rsid w:val="004955F7"/>
    <w:rsid w:val="00495A71"/>
    <w:rsid w:val="00495AD1"/>
    <w:rsid w:val="00495BD1"/>
    <w:rsid w:val="00495D36"/>
    <w:rsid w:val="00495E14"/>
    <w:rsid w:val="00495EA9"/>
    <w:rsid w:val="004960E6"/>
    <w:rsid w:val="004960F7"/>
    <w:rsid w:val="0049673E"/>
    <w:rsid w:val="0049792B"/>
    <w:rsid w:val="00497A87"/>
    <w:rsid w:val="00497B64"/>
    <w:rsid w:val="00497D6B"/>
    <w:rsid w:val="00497DCF"/>
    <w:rsid w:val="004A016B"/>
    <w:rsid w:val="004A0696"/>
    <w:rsid w:val="004A086A"/>
    <w:rsid w:val="004A0A7A"/>
    <w:rsid w:val="004A0D68"/>
    <w:rsid w:val="004A105C"/>
    <w:rsid w:val="004A114A"/>
    <w:rsid w:val="004A1251"/>
    <w:rsid w:val="004A144C"/>
    <w:rsid w:val="004A1A4B"/>
    <w:rsid w:val="004A1B51"/>
    <w:rsid w:val="004A1E14"/>
    <w:rsid w:val="004A217B"/>
    <w:rsid w:val="004A2301"/>
    <w:rsid w:val="004A2AFA"/>
    <w:rsid w:val="004A2D68"/>
    <w:rsid w:val="004A31EF"/>
    <w:rsid w:val="004A321D"/>
    <w:rsid w:val="004A32A9"/>
    <w:rsid w:val="004A426D"/>
    <w:rsid w:val="004A42A5"/>
    <w:rsid w:val="004A4AA9"/>
    <w:rsid w:val="004A5187"/>
    <w:rsid w:val="004A5287"/>
    <w:rsid w:val="004A5554"/>
    <w:rsid w:val="004A5588"/>
    <w:rsid w:val="004A5AD1"/>
    <w:rsid w:val="004A5F49"/>
    <w:rsid w:val="004A63ED"/>
    <w:rsid w:val="004A6423"/>
    <w:rsid w:val="004A66BA"/>
    <w:rsid w:val="004A6712"/>
    <w:rsid w:val="004A6C4F"/>
    <w:rsid w:val="004A6FF3"/>
    <w:rsid w:val="004A732E"/>
    <w:rsid w:val="004A7D8F"/>
    <w:rsid w:val="004B05A2"/>
    <w:rsid w:val="004B0C83"/>
    <w:rsid w:val="004B118E"/>
    <w:rsid w:val="004B1619"/>
    <w:rsid w:val="004B1966"/>
    <w:rsid w:val="004B25C3"/>
    <w:rsid w:val="004B25D1"/>
    <w:rsid w:val="004B266F"/>
    <w:rsid w:val="004B2B3A"/>
    <w:rsid w:val="004B31D9"/>
    <w:rsid w:val="004B3386"/>
    <w:rsid w:val="004B3B3B"/>
    <w:rsid w:val="004B4031"/>
    <w:rsid w:val="004B49C3"/>
    <w:rsid w:val="004B4D78"/>
    <w:rsid w:val="004B4FAC"/>
    <w:rsid w:val="004B5817"/>
    <w:rsid w:val="004B5ED6"/>
    <w:rsid w:val="004B60AE"/>
    <w:rsid w:val="004B6B84"/>
    <w:rsid w:val="004B6D24"/>
    <w:rsid w:val="004B7159"/>
    <w:rsid w:val="004B72ED"/>
    <w:rsid w:val="004B7505"/>
    <w:rsid w:val="004B77C8"/>
    <w:rsid w:val="004B7ED2"/>
    <w:rsid w:val="004C0022"/>
    <w:rsid w:val="004C0556"/>
    <w:rsid w:val="004C0B55"/>
    <w:rsid w:val="004C0E1B"/>
    <w:rsid w:val="004C15C0"/>
    <w:rsid w:val="004C1D7E"/>
    <w:rsid w:val="004C1FCD"/>
    <w:rsid w:val="004C203B"/>
    <w:rsid w:val="004C2058"/>
    <w:rsid w:val="004C2387"/>
    <w:rsid w:val="004C25AA"/>
    <w:rsid w:val="004C26C4"/>
    <w:rsid w:val="004C2970"/>
    <w:rsid w:val="004C2CDE"/>
    <w:rsid w:val="004C2EA6"/>
    <w:rsid w:val="004C2F2B"/>
    <w:rsid w:val="004C3093"/>
    <w:rsid w:val="004C31FD"/>
    <w:rsid w:val="004C3452"/>
    <w:rsid w:val="004C355E"/>
    <w:rsid w:val="004C3DE9"/>
    <w:rsid w:val="004C3E2C"/>
    <w:rsid w:val="004C3F37"/>
    <w:rsid w:val="004C40D0"/>
    <w:rsid w:val="004C43D5"/>
    <w:rsid w:val="004C4647"/>
    <w:rsid w:val="004C4768"/>
    <w:rsid w:val="004C487A"/>
    <w:rsid w:val="004C4998"/>
    <w:rsid w:val="004C4A3F"/>
    <w:rsid w:val="004C4AB8"/>
    <w:rsid w:val="004C53CA"/>
    <w:rsid w:val="004C54CD"/>
    <w:rsid w:val="004C5728"/>
    <w:rsid w:val="004C57CA"/>
    <w:rsid w:val="004C5AAC"/>
    <w:rsid w:val="004C5BEC"/>
    <w:rsid w:val="004C5E7A"/>
    <w:rsid w:val="004C6089"/>
    <w:rsid w:val="004C61B1"/>
    <w:rsid w:val="004C61C4"/>
    <w:rsid w:val="004C6372"/>
    <w:rsid w:val="004C6606"/>
    <w:rsid w:val="004C6817"/>
    <w:rsid w:val="004C6D2A"/>
    <w:rsid w:val="004C71E9"/>
    <w:rsid w:val="004C73E9"/>
    <w:rsid w:val="004C754A"/>
    <w:rsid w:val="004C7676"/>
    <w:rsid w:val="004C7776"/>
    <w:rsid w:val="004C79C8"/>
    <w:rsid w:val="004C7A34"/>
    <w:rsid w:val="004C7C74"/>
    <w:rsid w:val="004D0309"/>
    <w:rsid w:val="004D03F2"/>
    <w:rsid w:val="004D0798"/>
    <w:rsid w:val="004D0C09"/>
    <w:rsid w:val="004D0C82"/>
    <w:rsid w:val="004D0D1D"/>
    <w:rsid w:val="004D0F05"/>
    <w:rsid w:val="004D1107"/>
    <w:rsid w:val="004D13EF"/>
    <w:rsid w:val="004D1436"/>
    <w:rsid w:val="004D14CF"/>
    <w:rsid w:val="004D16D3"/>
    <w:rsid w:val="004D1712"/>
    <w:rsid w:val="004D197C"/>
    <w:rsid w:val="004D241B"/>
    <w:rsid w:val="004D2633"/>
    <w:rsid w:val="004D26A7"/>
    <w:rsid w:val="004D29BB"/>
    <w:rsid w:val="004D2AA9"/>
    <w:rsid w:val="004D2C3C"/>
    <w:rsid w:val="004D2D3F"/>
    <w:rsid w:val="004D2DB2"/>
    <w:rsid w:val="004D3136"/>
    <w:rsid w:val="004D334F"/>
    <w:rsid w:val="004D344F"/>
    <w:rsid w:val="004D3509"/>
    <w:rsid w:val="004D35DD"/>
    <w:rsid w:val="004D37E6"/>
    <w:rsid w:val="004D3DCD"/>
    <w:rsid w:val="004D3F1E"/>
    <w:rsid w:val="004D43FB"/>
    <w:rsid w:val="004D45E4"/>
    <w:rsid w:val="004D4A78"/>
    <w:rsid w:val="004D4AD6"/>
    <w:rsid w:val="004D4F71"/>
    <w:rsid w:val="004D4F86"/>
    <w:rsid w:val="004D5147"/>
    <w:rsid w:val="004D5265"/>
    <w:rsid w:val="004D53E2"/>
    <w:rsid w:val="004D5630"/>
    <w:rsid w:val="004D5944"/>
    <w:rsid w:val="004D5B9D"/>
    <w:rsid w:val="004D66C0"/>
    <w:rsid w:val="004D6A06"/>
    <w:rsid w:val="004D6B2E"/>
    <w:rsid w:val="004D6E27"/>
    <w:rsid w:val="004D7687"/>
    <w:rsid w:val="004D77FB"/>
    <w:rsid w:val="004D78C9"/>
    <w:rsid w:val="004D7E7B"/>
    <w:rsid w:val="004E0627"/>
    <w:rsid w:val="004E08B2"/>
    <w:rsid w:val="004E0C3D"/>
    <w:rsid w:val="004E0C81"/>
    <w:rsid w:val="004E0E41"/>
    <w:rsid w:val="004E103E"/>
    <w:rsid w:val="004E127F"/>
    <w:rsid w:val="004E1600"/>
    <w:rsid w:val="004E166D"/>
    <w:rsid w:val="004E18ED"/>
    <w:rsid w:val="004E1907"/>
    <w:rsid w:val="004E1C41"/>
    <w:rsid w:val="004E299C"/>
    <w:rsid w:val="004E3330"/>
    <w:rsid w:val="004E3633"/>
    <w:rsid w:val="004E38B0"/>
    <w:rsid w:val="004E3BFA"/>
    <w:rsid w:val="004E3ED0"/>
    <w:rsid w:val="004E3F2B"/>
    <w:rsid w:val="004E40CB"/>
    <w:rsid w:val="004E4468"/>
    <w:rsid w:val="004E45D6"/>
    <w:rsid w:val="004E49C7"/>
    <w:rsid w:val="004E4B1C"/>
    <w:rsid w:val="004E4BAA"/>
    <w:rsid w:val="004E4C46"/>
    <w:rsid w:val="004E4E0A"/>
    <w:rsid w:val="004E5019"/>
    <w:rsid w:val="004E615F"/>
    <w:rsid w:val="004E627D"/>
    <w:rsid w:val="004E6875"/>
    <w:rsid w:val="004E6E2C"/>
    <w:rsid w:val="004E701F"/>
    <w:rsid w:val="004E72A7"/>
    <w:rsid w:val="004E78C2"/>
    <w:rsid w:val="004E794A"/>
    <w:rsid w:val="004E7D7F"/>
    <w:rsid w:val="004F0010"/>
    <w:rsid w:val="004F033D"/>
    <w:rsid w:val="004F0546"/>
    <w:rsid w:val="004F058D"/>
    <w:rsid w:val="004F083C"/>
    <w:rsid w:val="004F086A"/>
    <w:rsid w:val="004F0AD3"/>
    <w:rsid w:val="004F0F39"/>
    <w:rsid w:val="004F16A4"/>
    <w:rsid w:val="004F1838"/>
    <w:rsid w:val="004F1A97"/>
    <w:rsid w:val="004F1E0B"/>
    <w:rsid w:val="004F1EA8"/>
    <w:rsid w:val="004F2057"/>
    <w:rsid w:val="004F24AC"/>
    <w:rsid w:val="004F24EA"/>
    <w:rsid w:val="004F2764"/>
    <w:rsid w:val="004F33E5"/>
    <w:rsid w:val="004F35EA"/>
    <w:rsid w:val="004F3F1B"/>
    <w:rsid w:val="004F4184"/>
    <w:rsid w:val="004F4304"/>
    <w:rsid w:val="004F43F8"/>
    <w:rsid w:val="004F448A"/>
    <w:rsid w:val="004F460C"/>
    <w:rsid w:val="004F481A"/>
    <w:rsid w:val="004F48F4"/>
    <w:rsid w:val="004F4A9F"/>
    <w:rsid w:val="004F4E9D"/>
    <w:rsid w:val="004F51B5"/>
    <w:rsid w:val="004F59FC"/>
    <w:rsid w:val="004F6047"/>
    <w:rsid w:val="004F684B"/>
    <w:rsid w:val="004F68A4"/>
    <w:rsid w:val="004F6A1E"/>
    <w:rsid w:val="004F7255"/>
    <w:rsid w:val="004F7364"/>
    <w:rsid w:val="004F76B3"/>
    <w:rsid w:val="004F79C9"/>
    <w:rsid w:val="004F7E74"/>
    <w:rsid w:val="00500091"/>
    <w:rsid w:val="0050012A"/>
    <w:rsid w:val="005002DA"/>
    <w:rsid w:val="005004C8"/>
    <w:rsid w:val="0050055F"/>
    <w:rsid w:val="00500AA7"/>
    <w:rsid w:val="00500E5B"/>
    <w:rsid w:val="00500F53"/>
    <w:rsid w:val="0050114E"/>
    <w:rsid w:val="005018B4"/>
    <w:rsid w:val="00501BCF"/>
    <w:rsid w:val="00501C3F"/>
    <w:rsid w:val="00501DC4"/>
    <w:rsid w:val="00501E10"/>
    <w:rsid w:val="005022E4"/>
    <w:rsid w:val="0050245A"/>
    <w:rsid w:val="00502A4C"/>
    <w:rsid w:val="00502ACD"/>
    <w:rsid w:val="005030D9"/>
    <w:rsid w:val="005031B2"/>
    <w:rsid w:val="00503236"/>
    <w:rsid w:val="0050377F"/>
    <w:rsid w:val="005038C6"/>
    <w:rsid w:val="00503C3F"/>
    <w:rsid w:val="00503F46"/>
    <w:rsid w:val="0050450F"/>
    <w:rsid w:val="005045E0"/>
    <w:rsid w:val="00504992"/>
    <w:rsid w:val="00504A18"/>
    <w:rsid w:val="00504AC1"/>
    <w:rsid w:val="00504F4F"/>
    <w:rsid w:val="00504F51"/>
    <w:rsid w:val="0050506D"/>
    <w:rsid w:val="005051F8"/>
    <w:rsid w:val="0050535E"/>
    <w:rsid w:val="00505444"/>
    <w:rsid w:val="005054E1"/>
    <w:rsid w:val="00506429"/>
    <w:rsid w:val="005069FD"/>
    <w:rsid w:val="00506C8F"/>
    <w:rsid w:val="00507E21"/>
    <w:rsid w:val="0051003C"/>
    <w:rsid w:val="005103ED"/>
    <w:rsid w:val="0051056E"/>
    <w:rsid w:val="005107AC"/>
    <w:rsid w:val="005107E0"/>
    <w:rsid w:val="00510AAF"/>
    <w:rsid w:val="00510EAE"/>
    <w:rsid w:val="00510F4B"/>
    <w:rsid w:val="0051155D"/>
    <w:rsid w:val="00511778"/>
    <w:rsid w:val="00511A64"/>
    <w:rsid w:val="00511DF6"/>
    <w:rsid w:val="00511E82"/>
    <w:rsid w:val="0051227E"/>
    <w:rsid w:val="00512427"/>
    <w:rsid w:val="0051248A"/>
    <w:rsid w:val="005126A3"/>
    <w:rsid w:val="00513162"/>
    <w:rsid w:val="0051340A"/>
    <w:rsid w:val="005134C0"/>
    <w:rsid w:val="00513604"/>
    <w:rsid w:val="00513BAB"/>
    <w:rsid w:val="00513BB0"/>
    <w:rsid w:val="00513CD5"/>
    <w:rsid w:val="00513D1C"/>
    <w:rsid w:val="00513F1A"/>
    <w:rsid w:val="00513F5B"/>
    <w:rsid w:val="00514A1C"/>
    <w:rsid w:val="00515336"/>
    <w:rsid w:val="005157F4"/>
    <w:rsid w:val="005158E9"/>
    <w:rsid w:val="00515A40"/>
    <w:rsid w:val="00515C26"/>
    <w:rsid w:val="00515E29"/>
    <w:rsid w:val="00515FF8"/>
    <w:rsid w:val="005161E8"/>
    <w:rsid w:val="0051649B"/>
    <w:rsid w:val="005166B7"/>
    <w:rsid w:val="005167B3"/>
    <w:rsid w:val="00516845"/>
    <w:rsid w:val="00516EAF"/>
    <w:rsid w:val="00517075"/>
    <w:rsid w:val="00517408"/>
    <w:rsid w:val="0051744E"/>
    <w:rsid w:val="0051748D"/>
    <w:rsid w:val="00517A46"/>
    <w:rsid w:val="00517EBD"/>
    <w:rsid w:val="0052049B"/>
    <w:rsid w:val="00520ADF"/>
    <w:rsid w:val="00520BB7"/>
    <w:rsid w:val="005210F8"/>
    <w:rsid w:val="005212EF"/>
    <w:rsid w:val="00521503"/>
    <w:rsid w:val="00521719"/>
    <w:rsid w:val="005217E8"/>
    <w:rsid w:val="00521885"/>
    <w:rsid w:val="0052191E"/>
    <w:rsid w:val="00521FD7"/>
    <w:rsid w:val="00522228"/>
    <w:rsid w:val="00522B1A"/>
    <w:rsid w:val="00522C3B"/>
    <w:rsid w:val="00523466"/>
    <w:rsid w:val="0052388C"/>
    <w:rsid w:val="00523A3B"/>
    <w:rsid w:val="00523BEE"/>
    <w:rsid w:val="00523EC1"/>
    <w:rsid w:val="00524224"/>
    <w:rsid w:val="00524473"/>
    <w:rsid w:val="005244B2"/>
    <w:rsid w:val="00524DBB"/>
    <w:rsid w:val="00524F04"/>
    <w:rsid w:val="005250CC"/>
    <w:rsid w:val="0052544A"/>
    <w:rsid w:val="00525D3F"/>
    <w:rsid w:val="00525DBC"/>
    <w:rsid w:val="00526295"/>
    <w:rsid w:val="00526305"/>
    <w:rsid w:val="00526502"/>
    <w:rsid w:val="00526597"/>
    <w:rsid w:val="00526AD6"/>
    <w:rsid w:val="00526B04"/>
    <w:rsid w:val="00526B20"/>
    <w:rsid w:val="00526B57"/>
    <w:rsid w:val="00526F4F"/>
    <w:rsid w:val="00527109"/>
    <w:rsid w:val="0052730E"/>
    <w:rsid w:val="005278A5"/>
    <w:rsid w:val="00527957"/>
    <w:rsid w:val="00527BA2"/>
    <w:rsid w:val="00530A51"/>
    <w:rsid w:val="00530E37"/>
    <w:rsid w:val="00530E7B"/>
    <w:rsid w:val="0053153B"/>
    <w:rsid w:val="00531646"/>
    <w:rsid w:val="00531BDB"/>
    <w:rsid w:val="00531CB1"/>
    <w:rsid w:val="00531CFA"/>
    <w:rsid w:val="00531D62"/>
    <w:rsid w:val="00532197"/>
    <w:rsid w:val="005324B8"/>
    <w:rsid w:val="00532665"/>
    <w:rsid w:val="00532858"/>
    <w:rsid w:val="00532D70"/>
    <w:rsid w:val="00532DB2"/>
    <w:rsid w:val="00532E73"/>
    <w:rsid w:val="00532F0B"/>
    <w:rsid w:val="00532F34"/>
    <w:rsid w:val="00532FFC"/>
    <w:rsid w:val="005334D0"/>
    <w:rsid w:val="00533EE7"/>
    <w:rsid w:val="00533F76"/>
    <w:rsid w:val="00534534"/>
    <w:rsid w:val="0053482B"/>
    <w:rsid w:val="005348E0"/>
    <w:rsid w:val="00534EE1"/>
    <w:rsid w:val="00534FB3"/>
    <w:rsid w:val="0053513E"/>
    <w:rsid w:val="00535174"/>
    <w:rsid w:val="00535505"/>
    <w:rsid w:val="00535634"/>
    <w:rsid w:val="005357D6"/>
    <w:rsid w:val="0053585D"/>
    <w:rsid w:val="005358BC"/>
    <w:rsid w:val="00535C00"/>
    <w:rsid w:val="00535C91"/>
    <w:rsid w:val="00535D89"/>
    <w:rsid w:val="00536139"/>
    <w:rsid w:val="005366DB"/>
    <w:rsid w:val="00536F23"/>
    <w:rsid w:val="00537467"/>
    <w:rsid w:val="00537557"/>
    <w:rsid w:val="005375A5"/>
    <w:rsid w:val="0053784C"/>
    <w:rsid w:val="00540AC8"/>
    <w:rsid w:val="00540D4C"/>
    <w:rsid w:val="00540F80"/>
    <w:rsid w:val="0054180E"/>
    <w:rsid w:val="00541BA6"/>
    <w:rsid w:val="00541DA1"/>
    <w:rsid w:val="00541FFE"/>
    <w:rsid w:val="005425EF"/>
    <w:rsid w:val="005427B1"/>
    <w:rsid w:val="00542C09"/>
    <w:rsid w:val="00543166"/>
    <w:rsid w:val="005433CF"/>
    <w:rsid w:val="00543610"/>
    <w:rsid w:val="00543748"/>
    <w:rsid w:val="00543C3D"/>
    <w:rsid w:val="00543C50"/>
    <w:rsid w:val="00543ED5"/>
    <w:rsid w:val="00543F17"/>
    <w:rsid w:val="00543F69"/>
    <w:rsid w:val="005440A8"/>
    <w:rsid w:val="005440EA"/>
    <w:rsid w:val="005448C0"/>
    <w:rsid w:val="005451CB"/>
    <w:rsid w:val="005453C0"/>
    <w:rsid w:val="0054571D"/>
    <w:rsid w:val="0054592C"/>
    <w:rsid w:val="00545C21"/>
    <w:rsid w:val="00545E0C"/>
    <w:rsid w:val="005461ED"/>
    <w:rsid w:val="00546ADF"/>
    <w:rsid w:val="00546BAC"/>
    <w:rsid w:val="00546D1C"/>
    <w:rsid w:val="00547315"/>
    <w:rsid w:val="00547929"/>
    <w:rsid w:val="00547931"/>
    <w:rsid w:val="00547A12"/>
    <w:rsid w:val="00547B08"/>
    <w:rsid w:val="005506F6"/>
    <w:rsid w:val="0055089C"/>
    <w:rsid w:val="00551172"/>
    <w:rsid w:val="005512F5"/>
    <w:rsid w:val="00551451"/>
    <w:rsid w:val="00551489"/>
    <w:rsid w:val="00551FA7"/>
    <w:rsid w:val="005525DB"/>
    <w:rsid w:val="0055272F"/>
    <w:rsid w:val="005527AD"/>
    <w:rsid w:val="00552D14"/>
    <w:rsid w:val="00552D2A"/>
    <w:rsid w:val="00553037"/>
    <w:rsid w:val="00553164"/>
    <w:rsid w:val="005531C3"/>
    <w:rsid w:val="005531CD"/>
    <w:rsid w:val="005532FE"/>
    <w:rsid w:val="005535E3"/>
    <w:rsid w:val="0055396B"/>
    <w:rsid w:val="00553A5F"/>
    <w:rsid w:val="00553C79"/>
    <w:rsid w:val="00553CC6"/>
    <w:rsid w:val="00554495"/>
    <w:rsid w:val="00554796"/>
    <w:rsid w:val="00554DB7"/>
    <w:rsid w:val="00554F6E"/>
    <w:rsid w:val="00555058"/>
    <w:rsid w:val="005556B6"/>
    <w:rsid w:val="00555B0E"/>
    <w:rsid w:val="00555CF3"/>
    <w:rsid w:val="00555DAD"/>
    <w:rsid w:val="0055687F"/>
    <w:rsid w:val="00556BC5"/>
    <w:rsid w:val="00556E4B"/>
    <w:rsid w:val="00557006"/>
    <w:rsid w:val="00557007"/>
    <w:rsid w:val="00557331"/>
    <w:rsid w:val="00557342"/>
    <w:rsid w:val="00557384"/>
    <w:rsid w:val="0055748A"/>
    <w:rsid w:val="00557BA9"/>
    <w:rsid w:val="00557DF3"/>
    <w:rsid w:val="00557E2E"/>
    <w:rsid w:val="0056040A"/>
    <w:rsid w:val="005607AD"/>
    <w:rsid w:val="0056098E"/>
    <w:rsid w:val="00561A4C"/>
    <w:rsid w:val="00561AE1"/>
    <w:rsid w:val="00561E4E"/>
    <w:rsid w:val="00562014"/>
    <w:rsid w:val="00562489"/>
    <w:rsid w:val="005626B1"/>
    <w:rsid w:val="00562C3C"/>
    <w:rsid w:val="00562CED"/>
    <w:rsid w:val="00562F66"/>
    <w:rsid w:val="005631B5"/>
    <w:rsid w:val="00563269"/>
    <w:rsid w:val="00563314"/>
    <w:rsid w:val="005639A4"/>
    <w:rsid w:val="00563DB8"/>
    <w:rsid w:val="00563E88"/>
    <w:rsid w:val="005643DA"/>
    <w:rsid w:val="005645A7"/>
    <w:rsid w:val="0056471B"/>
    <w:rsid w:val="005647DA"/>
    <w:rsid w:val="00564E99"/>
    <w:rsid w:val="00564FA8"/>
    <w:rsid w:val="00565369"/>
    <w:rsid w:val="005653CA"/>
    <w:rsid w:val="0056544B"/>
    <w:rsid w:val="00565584"/>
    <w:rsid w:val="00565612"/>
    <w:rsid w:val="005656EB"/>
    <w:rsid w:val="005657DA"/>
    <w:rsid w:val="005658B4"/>
    <w:rsid w:val="00565918"/>
    <w:rsid w:val="00565A69"/>
    <w:rsid w:val="00565B9D"/>
    <w:rsid w:val="00565BD4"/>
    <w:rsid w:val="00565C48"/>
    <w:rsid w:val="00565D75"/>
    <w:rsid w:val="00565EA6"/>
    <w:rsid w:val="0056655C"/>
    <w:rsid w:val="005666B2"/>
    <w:rsid w:val="005667BA"/>
    <w:rsid w:val="005667F1"/>
    <w:rsid w:val="00566838"/>
    <w:rsid w:val="00566956"/>
    <w:rsid w:val="00566BC8"/>
    <w:rsid w:val="0056735C"/>
    <w:rsid w:val="005673DB"/>
    <w:rsid w:val="00567680"/>
    <w:rsid w:val="0056770C"/>
    <w:rsid w:val="00567BDB"/>
    <w:rsid w:val="005701DB"/>
    <w:rsid w:val="00570209"/>
    <w:rsid w:val="00570337"/>
    <w:rsid w:val="0057054F"/>
    <w:rsid w:val="00570AD4"/>
    <w:rsid w:val="00570CA8"/>
    <w:rsid w:val="00571891"/>
    <w:rsid w:val="0057193B"/>
    <w:rsid w:val="005719EE"/>
    <w:rsid w:val="00571BE7"/>
    <w:rsid w:val="00571D1A"/>
    <w:rsid w:val="005725CD"/>
    <w:rsid w:val="005728A0"/>
    <w:rsid w:val="00572AC9"/>
    <w:rsid w:val="00572D0F"/>
    <w:rsid w:val="00572D67"/>
    <w:rsid w:val="00572E4E"/>
    <w:rsid w:val="00573030"/>
    <w:rsid w:val="00573227"/>
    <w:rsid w:val="005733BE"/>
    <w:rsid w:val="005738D9"/>
    <w:rsid w:val="00573C6D"/>
    <w:rsid w:val="00574113"/>
    <w:rsid w:val="005744B4"/>
    <w:rsid w:val="0057450C"/>
    <w:rsid w:val="005746EC"/>
    <w:rsid w:val="00574995"/>
    <w:rsid w:val="00575104"/>
    <w:rsid w:val="005760CE"/>
    <w:rsid w:val="0057632B"/>
    <w:rsid w:val="0057647E"/>
    <w:rsid w:val="005764CF"/>
    <w:rsid w:val="00576B1F"/>
    <w:rsid w:val="00576C24"/>
    <w:rsid w:val="00576CD4"/>
    <w:rsid w:val="005776F2"/>
    <w:rsid w:val="00577891"/>
    <w:rsid w:val="00577DBB"/>
    <w:rsid w:val="00577E10"/>
    <w:rsid w:val="00577FBF"/>
    <w:rsid w:val="00580589"/>
    <w:rsid w:val="005807AF"/>
    <w:rsid w:val="00580BB4"/>
    <w:rsid w:val="00580E28"/>
    <w:rsid w:val="00580FF7"/>
    <w:rsid w:val="00581016"/>
    <w:rsid w:val="00581343"/>
    <w:rsid w:val="0058149A"/>
    <w:rsid w:val="005818D8"/>
    <w:rsid w:val="00581CD8"/>
    <w:rsid w:val="00581FF0"/>
    <w:rsid w:val="005821D8"/>
    <w:rsid w:val="00582368"/>
    <w:rsid w:val="0058253B"/>
    <w:rsid w:val="005827B7"/>
    <w:rsid w:val="0058284A"/>
    <w:rsid w:val="0058285E"/>
    <w:rsid w:val="00582881"/>
    <w:rsid w:val="005828DA"/>
    <w:rsid w:val="00582C4B"/>
    <w:rsid w:val="00583164"/>
    <w:rsid w:val="00583276"/>
    <w:rsid w:val="005833D6"/>
    <w:rsid w:val="00583C18"/>
    <w:rsid w:val="00583E54"/>
    <w:rsid w:val="00584124"/>
    <w:rsid w:val="005841AA"/>
    <w:rsid w:val="0058450F"/>
    <w:rsid w:val="0058479F"/>
    <w:rsid w:val="005847CF"/>
    <w:rsid w:val="00584B39"/>
    <w:rsid w:val="0058555C"/>
    <w:rsid w:val="00585B6A"/>
    <w:rsid w:val="00585C66"/>
    <w:rsid w:val="00585CBD"/>
    <w:rsid w:val="0058663B"/>
    <w:rsid w:val="005867FA"/>
    <w:rsid w:val="00586A50"/>
    <w:rsid w:val="00586A95"/>
    <w:rsid w:val="00586C5C"/>
    <w:rsid w:val="00586EA9"/>
    <w:rsid w:val="00586EBB"/>
    <w:rsid w:val="0058703A"/>
    <w:rsid w:val="005875D7"/>
    <w:rsid w:val="00587D56"/>
    <w:rsid w:val="00587EEF"/>
    <w:rsid w:val="00590015"/>
    <w:rsid w:val="005912D9"/>
    <w:rsid w:val="005914C5"/>
    <w:rsid w:val="0059207E"/>
    <w:rsid w:val="0059281B"/>
    <w:rsid w:val="00592BA5"/>
    <w:rsid w:val="00592FDD"/>
    <w:rsid w:val="0059317B"/>
    <w:rsid w:val="005931CE"/>
    <w:rsid w:val="0059362D"/>
    <w:rsid w:val="00593B71"/>
    <w:rsid w:val="00593B9E"/>
    <w:rsid w:val="00593EA8"/>
    <w:rsid w:val="00594CD5"/>
    <w:rsid w:val="00595224"/>
    <w:rsid w:val="00595315"/>
    <w:rsid w:val="005953DB"/>
    <w:rsid w:val="00595B43"/>
    <w:rsid w:val="00595DA8"/>
    <w:rsid w:val="00595ECC"/>
    <w:rsid w:val="00596128"/>
    <w:rsid w:val="005966A5"/>
    <w:rsid w:val="00596A01"/>
    <w:rsid w:val="00596C57"/>
    <w:rsid w:val="00596CB9"/>
    <w:rsid w:val="005970C4"/>
    <w:rsid w:val="00597673"/>
    <w:rsid w:val="005978CD"/>
    <w:rsid w:val="00597AC0"/>
    <w:rsid w:val="00597C89"/>
    <w:rsid w:val="00597EA5"/>
    <w:rsid w:val="00597FD9"/>
    <w:rsid w:val="005A01F5"/>
    <w:rsid w:val="005A042A"/>
    <w:rsid w:val="005A04A6"/>
    <w:rsid w:val="005A0D1A"/>
    <w:rsid w:val="005A0F7C"/>
    <w:rsid w:val="005A1084"/>
    <w:rsid w:val="005A1CEB"/>
    <w:rsid w:val="005A1E49"/>
    <w:rsid w:val="005A22AA"/>
    <w:rsid w:val="005A2664"/>
    <w:rsid w:val="005A2AA8"/>
    <w:rsid w:val="005A304B"/>
    <w:rsid w:val="005A3479"/>
    <w:rsid w:val="005A37C5"/>
    <w:rsid w:val="005A38EE"/>
    <w:rsid w:val="005A3A02"/>
    <w:rsid w:val="005A3C8D"/>
    <w:rsid w:val="005A3DBE"/>
    <w:rsid w:val="005A3F61"/>
    <w:rsid w:val="005A3FDB"/>
    <w:rsid w:val="005A4014"/>
    <w:rsid w:val="005A46C5"/>
    <w:rsid w:val="005A4F5D"/>
    <w:rsid w:val="005A5006"/>
    <w:rsid w:val="005A573E"/>
    <w:rsid w:val="005A5A5F"/>
    <w:rsid w:val="005A5D2B"/>
    <w:rsid w:val="005A60A7"/>
    <w:rsid w:val="005A6302"/>
    <w:rsid w:val="005A66C8"/>
    <w:rsid w:val="005A6842"/>
    <w:rsid w:val="005A699D"/>
    <w:rsid w:val="005A7451"/>
    <w:rsid w:val="005A74CA"/>
    <w:rsid w:val="005A7602"/>
    <w:rsid w:val="005A7B8A"/>
    <w:rsid w:val="005B000E"/>
    <w:rsid w:val="005B00E3"/>
    <w:rsid w:val="005B03BF"/>
    <w:rsid w:val="005B0581"/>
    <w:rsid w:val="005B0BF4"/>
    <w:rsid w:val="005B0E1C"/>
    <w:rsid w:val="005B0F66"/>
    <w:rsid w:val="005B0F6E"/>
    <w:rsid w:val="005B118A"/>
    <w:rsid w:val="005B1524"/>
    <w:rsid w:val="005B1BCD"/>
    <w:rsid w:val="005B1E0A"/>
    <w:rsid w:val="005B1FB9"/>
    <w:rsid w:val="005B238C"/>
    <w:rsid w:val="005B2C99"/>
    <w:rsid w:val="005B2CFC"/>
    <w:rsid w:val="005B2ECD"/>
    <w:rsid w:val="005B30F5"/>
    <w:rsid w:val="005B32BE"/>
    <w:rsid w:val="005B366C"/>
    <w:rsid w:val="005B3BB1"/>
    <w:rsid w:val="005B3C0B"/>
    <w:rsid w:val="005B3EDB"/>
    <w:rsid w:val="005B427F"/>
    <w:rsid w:val="005B44CB"/>
    <w:rsid w:val="005B4A49"/>
    <w:rsid w:val="005B4DCD"/>
    <w:rsid w:val="005B4F22"/>
    <w:rsid w:val="005B5020"/>
    <w:rsid w:val="005B57CF"/>
    <w:rsid w:val="005B5947"/>
    <w:rsid w:val="005B5C6F"/>
    <w:rsid w:val="005B5E4D"/>
    <w:rsid w:val="005B5F20"/>
    <w:rsid w:val="005B6016"/>
    <w:rsid w:val="005B63B1"/>
    <w:rsid w:val="005B63B2"/>
    <w:rsid w:val="005B65C1"/>
    <w:rsid w:val="005B6752"/>
    <w:rsid w:val="005B690D"/>
    <w:rsid w:val="005B6BE9"/>
    <w:rsid w:val="005B6C84"/>
    <w:rsid w:val="005B6F5D"/>
    <w:rsid w:val="005B75AE"/>
    <w:rsid w:val="005B78A7"/>
    <w:rsid w:val="005B79A2"/>
    <w:rsid w:val="005C02FD"/>
    <w:rsid w:val="005C0336"/>
    <w:rsid w:val="005C05FE"/>
    <w:rsid w:val="005C0659"/>
    <w:rsid w:val="005C07DC"/>
    <w:rsid w:val="005C11C5"/>
    <w:rsid w:val="005C1350"/>
    <w:rsid w:val="005C1CC9"/>
    <w:rsid w:val="005C1EFF"/>
    <w:rsid w:val="005C1FB8"/>
    <w:rsid w:val="005C1FCF"/>
    <w:rsid w:val="005C2113"/>
    <w:rsid w:val="005C2677"/>
    <w:rsid w:val="005C267D"/>
    <w:rsid w:val="005C287B"/>
    <w:rsid w:val="005C2C40"/>
    <w:rsid w:val="005C333F"/>
    <w:rsid w:val="005C3343"/>
    <w:rsid w:val="005C3515"/>
    <w:rsid w:val="005C3604"/>
    <w:rsid w:val="005C3807"/>
    <w:rsid w:val="005C3985"/>
    <w:rsid w:val="005C3F1F"/>
    <w:rsid w:val="005C3FA6"/>
    <w:rsid w:val="005C4520"/>
    <w:rsid w:val="005C4745"/>
    <w:rsid w:val="005C49F6"/>
    <w:rsid w:val="005C4C81"/>
    <w:rsid w:val="005C5198"/>
    <w:rsid w:val="005C5565"/>
    <w:rsid w:val="005C5654"/>
    <w:rsid w:val="005C5788"/>
    <w:rsid w:val="005C5A25"/>
    <w:rsid w:val="005C5C40"/>
    <w:rsid w:val="005C5F64"/>
    <w:rsid w:val="005C626F"/>
    <w:rsid w:val="005C6768"/>
    <w:rsid w:val="005C69AC"/>
    <w:rsid w:val="005C7221"/>
    <w:rsid w:val="005C7303"/>
    <w:rsid w:val="005C75DB"/>
    <w:rsid w:val="005C7A96"/>
    <w:rsid w:val="005C7FFD"/>
    <w:rsid w:val="005D006D"/>
    <w:rsid w:val="005D02FC"/>
    <w:rsid w:val="005D05A0"/>
    <w:rsid w:val="005D05CA"/>
    <w:rsid w:val="005D05CD"/>
    <w:rsid w:val="005D0643"/>
    <w:rsid w:val="005D0761"/>
    <w:rsid w:val="005D0F72"/>
    <w:rsid w:val="005D112C"/>
    <w:rsid w:val="005D1C80"/>
    <w:rsid w:val="005D2250"/>
    <w:rsid w:val="005D245A"/>
    <w:rsid w:val="005D254A"/>
    <w:rsid w:val="005D2631"/>
    <w:rsid w:val="005D2764"/>
    <w:rsid w:val="005D3351"/>
    <w:rsid w:val="005D391A"/>
    <w:rsid w:val="005D3AF3"/>
    <w:rsid w:val="005D3B99"/>
    <w:rsid w:val="005D3EC0"/>
    <w:rsid w:val="005D411F"/>
    <w:rsid w:val="005D41F4"/>
    <w:rsid w:val="005D429E"/>
    <w:rsid w:val="005D46A7"/>
    <w:rsid w:val="005D48D6"/>
    <w:rsid w:val="005D4F07"/>
    <w:rsid w:val="005D4FA7"/>
    <w:rsid w:val="005D5C17"/>
    <w:rsid w:val="005D6498"/>
    <w:rsid w:val="005D64BB"/>
    <w:rsid w:val="005D66E3"/>
    <w:rsid w:val="005D69D1"/>
    <w:rsid w:val="005D69FC"/>
    <w:rsid w:val="005D6AA8"/>
    <w:rsid w:val="005D7252"/>
    <w:rsid w:val="005D7466"/>
    <w:rsid w:val="005D74D9"/>
    <w:rsid w:val="005D757B"/>
    <w:rsid w:val="005D78B2"/>
    <w:rsid w:val="005D7912"/>
    <w:rsid w:val="005D7A36"/>
    <w:rsid w:val="005D7CB1"/>
    <w:rsid w:val="005D7CFA"/>
    <w:rsid w:val="005D7E34"/>
    <w:rsid w:val="005E0088"/>
    <w:rsid w:val="005E05E4"/>
    <w:rsid w:val="005E08BA"/>
    <w:rsid w:val="005E0A6B"/>
    <w:rsid w:val="005E0C21"/>
    <w:rsid w:val="005E109D"/>
    <w:rsid w:val="005E10AD"/>
    <w:rsid w:val="005E12BB"/>
    <w:rsid w:val="005E1663"/>
    <w:rsid w:val="005E17BF"/>
    <w:rsid w:val="005E191D"/>
    <w:rsid w:val="005E1C8E"/>
    <w:rsid w:val="005E1D1C"/>
    <w:rsid w:val="005E1DB5"/>
    <w:rsid w:val="005E21D1"/>
    <w:rsid w:val="005E287D"/>
    <w:rsid w:val="005E3269"/>
    <w:rsid w:val="005E3311"/>
    <w:rsid w:val="005E3F33"/>
    <w:rsid w:val="005E4819"/>
    <w:rsid w:val="005E4A95"/>
    <w:rsid w:val="005E4CBA"/>
    <w:rsid w:val="005E5044"/>
    <w:rsid w:val="005E51DD"/>
    <w:rsid w:val="005E5A96"/>
    <w:rsid w:val="005E5FD0"/>
    <w:rsid w:val="005E605F"/>
    <w:rsid w:val="005E66CF"/>
    <w:rsid w:val="005E678E"/>
    <w:rsid w:val="005E6979"/>
    <w:rsid w:val="005E70E1"/>
    <w:rsid w:val="005E70FB"/>
    <w:rsid w:val="005E73D7"/>
    <w:rsid w:val="005E769D"/>
    <w:rsid w:val="005E79C1"/>
    <w:rsid w:val="005E7F21"/>
    <w:rsid w:val="005F109F"/>
    <w:rsid w:val="005F1BB8"/>
    <w:rsid w:val="005F1BE5"/>
    <w:rsid w:val="005F1EF5"/>
    <w:rsid w:val="005F2051"/>
    <w:rsid w:val="005F22AD"/>
    <w:rsid w:val="005F2443"/>
    <w:rsid w:val="005F369A"/>
    <w:rsid w:val="005F395E"/>
    <w:rsid w:val="005F3D2C"/>
    <w:rsid w:val="005F3E10"/>
    <w:rsid w:val="005F406A"/>
    <w:rsid w:val="005F453B"/>
    <w:rsid w:val="005F4639"/>
    <w:rsid w:val="005F4A56"/>
    <w:rsid w:val="005F577F"/>
    <w:rsid w:val="005F5890"/>
    <w:rsid w:val="005F58C9"/>
    <w:rsid w:val="005F59D0"/>
    <w:rsid w:val="005F5DEE"/>
    <w:rsid w:val="005F5E62"/>
    <w:rsid w:val="005F6480"/>
    <w:rsid w:val="005F64FC"/>
    <w:rsid w:val="005F65FD"/>
    <w:rsid w:val="005F6E4C"/>
    <w:rsid w:val="005F70F1"/>
    <w:rsid w:val="005F7772"/>
    <w:rsid w:val="005F7B3D"/>
    <w:rsid w:val="005F7FC3"/>
    <w:rsid w:val="006000E2"/>
    <w:rsid w:val="00600E51"/>
    <w:rsid w:val="006011A3"/>
    <w:rsid w:val="006011FA"/>
    <w:rsid w:val="0060166A"/>
    <w:rsid w:val="00601701"/>
    <w:rsid w:val="00601B6E"/>
    <w:rsid w:val="00601FB8"/>
    <w:rsid w:val="00602328"/>
    <w:rsid w:val="0060262A"/>
    <w:rsid w:val="00602763"/>
    <w:rsid w:val="00602809"/>
    <w:rsid w:val="0060280D"/>
    <w:rsid w:val="00602A09"/>
    <w:rsid w:val="00602A40"/>
    <w:rsid w:val="00602B25"/>
    <w:rsid w:val="00602BF2"/>
    <w:rsid w:val="006030EE"/>
    <w:rsid w:val="00603122"/>
    <w:rsid w:val="0060377F"/>
    <w:rsid w:val="00603D20"/>
    <w:rsid w:val="00603E94"/>
    <w:rsid w:val="00604147"/>
    <w:rsid w:val="00604510"/>
    <w:rsid w:val="00605669"/>
    <w:rsid w:val="006056BD"/>
    <w:rsid w:val="00605819"/>
    <w:rsid w:val="00605BED"/>
    <w:rsid w:val="00605D61"/>
    <w:rsid w:val="00606022"/>
    <w:rsid w:val="006063DA"/>
    <w:rsid w:val="0060663F"/>
    <w:rsid w:val="00606C15"/>
    <w:rsid w:val="00606C2E"/>
    <w:rsid w:val="00606CD3"/>
    <w:rsid w:val="00606D70"/>
    <w:rsid w:val="00606DD1"/>
    <w:rsid w:val="00606FAA"/>
    <w:rsid w:val="00607184"/>
    <w:rsid w:val="00607989"/>
    <w:rsid w:val="00607F9D"/>
    <w:rsid w:val="006102A8"/>
    <w:rsid w:val="00610610"/>
    <w:rsid w:val="006107AA"/>
    <w:rsid w:val="006109CD"/>
    <w:rsid w:val="00610D14"/>
    <w:rsid w:val="00610D80"/>
    <w:rsid w:val="00610FEE"/>
    <w:rsid w:val="00611147"/>
    <w:rsid w:val="006113E4"/>
    <w:rsid w:val="00611F86"/>
    <w:rsid w:val="00611FD8"/>
    <w:rsid w:val="0061204B"/>
    <w:rsid w:val="006123E9"/>
    <w:rsid w:val="00612899"/>
    <w:rsid w:val="006129EB"/>
    <w:rsid w:val="00612A52"/>
    <w:rsid w:val="00612B0C"/>
    <w:rsid w:val="00612B8C"/>
    <w:rsid w:val="00612D44"/>
    <w:rsid w:val="006135D1"/>
    <w:rsid w:val="00614153"/>
    <w:rsid w:val="006142AA"/>
    <w:rsid w:val="0061434A"/>
    <w:rsid w:val="00614662"/>
    <w:rsid w:val="006148DA"/>
    <w:rsid w:val="006149EE"/>
    <w:rsid w:val="00614A3D"/>
    <w:rsid w:val="00614CB2"/>
    <w:rsid w:val="00614FF6"/>
    <w:rsid w:val="006150BF"/>
    <w:rsid w:val="0061558B"/>
    <w:rsid w:val="00615638"/>
    <w:rsid w:val="0061563B"/>
    <w:rsid w:val="00615893"/>
    <w:rsid w:val="0061623A"/>
    <w:rsid w:val="0061626A"/>
    <w:rsid w:val="006162DC"/>
    <w:rsid w:val="0061642E"/>
    <w:rsid w:val="0061693F"/>
    <w:rsid w:val="00616E19"/>
    <w:rsid w:val="00616FB1"/>
    <w:rsid w:val="00617134"/>
    <w:rsid w:val="006173EB"/>
    <w:rsid w:val="006175B7"/>
    <w:rsid w:val="00617882"/>
    <w:rsid w:val="00617A80"/>
    <w:rsid w:val="00620648"/>
    <w:rsid w:val="00620728"/>
    <w:rsid w:val="0062072C"/>
    <w:rsid w:val="00620756"/>
    <w:rsid w:val="00620EED"/>
    <w:rsid w:val="00621041"/>
    <w:rsid w:val="00621211"/>
    <w:rsid w:val="00621658"/>
    <w:rsid w:val="0062183D"/>
    <w:rsid w:val="006218C1"/>
    <w:rsid w:val="006220DE"/>
    <w:rsid w:val="006221A9"/>
    <w:rsid w:val="00622212"/>
    <w:rsid w:val="0062229D"/>
    <w:rsid w:val="00622416"/>
    <w:rsid w:val="006224C8"/>
    <w:rsid w:val="006227AF"/>
    <w:rsid w:val="00622857"/>
    <w:rsid w:val="006228B4"/>
    <w:rsid w:val="00622AE2"/>
    <w:rsid w:val="00622BF8"/>
    <w:rsid w:val="006233D4"/>
    <w:rsid w:val="00623760"/>
    <w:rsid w:val="00623895"/>
    <w:rsid w:val="00623B0F"/>
    <w:rsid w:val="006245B4"/>
    <w:rsid w:val="0062472D"/>
    <w:rsid w:val="006249C7"/>
    <w:rsid w:val="00624EB7"/>
    <w:rsid w:val="00624F0C"/>
    <w:rsid w:val="00624FCE"/>
    <w:rsid w:val="00625165"/>
    <w:rsid w:val="006252BD"/>
    <w:rsid w:val="006255CC"/>
    <w:rsid w:val="006255F7"/>
    <w:rsid w:val="006256A5"/>
    <w:rsid w:val="00625717"/>
    <w:rsid w:val="0062576B"/>
    <w:rsid w:val="00625860"/>
    <w:rsid w:val="006259A9"/>
    <w:rsid w:val="00626378"/>
    <w:rsid w:val="006263A1"/>
    <w:rsid w:val="0062661B"/>
    <w:rsid w:val="00626832"/>
    <w:rsid w:val="006268EB"/>
    <w:rsid w:val="00626CAA"/>
    <w:rsid w:val="00626CF4"/>
    <w:rsid w:val="00627311"/>
    <w:rsid w:val="00627328"/>
    <w:rsid w:val="0062747F"/>
    <w:rsid w:val="006278B7"/>
    <w:rsid w:val="00627C34"/>
    <w:rsid w:val="00627D3D"/>
    <w:rsid w:val="00630091"/>
    <w:rsid w:val="006301AA"/>
    <w:rsid w:val="00630394"/>
    <w:rsid w:val="0063067C"/>
    <w:rsid w:val="00630962"/>
    <w:rsid w:val="00630976"/>
    <w:rsid w:val="00630979"/>
    <w:rsid w:val="00630CEE"/>
    <w:rsid w:val="00630FFF"/>
    <w:rsid w:val="00631B59"/>
    <w:rsid w:val="00631BA0"/>
    <w:rsid w:val="00631EBE"/>
    <w:rsid w:val="0063206B"/>
    <w:rsid w:val="0063229D"/>
    <w:rsid w:val="006322E3"/>
    <w:rsid w:val="00632322"/>
    <w:rsid w:val="00632D70"/>
    <w:rsid w:val="00632EF1"/>
    <w:rsid w:val="006331AF"/>
    <w:rsid w:val="00633526"/>
    <w:rsid w:val="00633CB7"/>
    <w:rsid w:val="00633F8B"/>
    <w:rsid w:val="00634613"/>
    <w:rsid w:val="00634A41"/>
    <w:rsid w:val="006354C0"/>
    <w:rsid w:val="00635628"/>
    <w:rsid w:val="00635796"/>
    <w:rsid w:val="00635920"/>
    <w:rsid w:val="00635DD1"/>
    <w:rsid w:val="00636453"/>
    <w:rsid w:val="006365BA"/>
    <w:rsid w:val="006365F1"/>
    <w:rsid w:val="00637433"/>
    <w:rsid w:val="00637D5E"/>
    <w:rsid w:val="00640111"/>
    <w:rsid w:val="006407E8"/>
    <w:rsid w:val="00640BA9"/>
    <w:rsid w:val="00640C0A"/>
    <w:rsid w:val="00640D38"/>
    <w:rsid w:val="00641CCA"/>
    <w:rsid w:val="006421AF"/>
    <w:rsid w:val="00642308"/>
    <w:rsid w:val="006423C4"/>
    <w:rsid w:val="006427E2"/>
    <w:rsid w:val="00642BE0"/>
    <w:rsid w:val="00642E7B"/>
    <w:rsid w:val="00643E45"/>
    <w:rsid w:val="00643E95"/>
    <w:rsid w:val="00643EA6"/>
    <w:rsid w:val="00644130"/>
    <w:rsid w:val="006443F2"/>
    <w:rsid w:val="00644428"/>
    <w:rsid w:val="00644435"/>
    <w:rsid w:val="006444B3"/>
    <w:rsid w:val="00644673"/>
    <w:rsid w:val="0064480F"/>
    <w:rsid w:val="00644B45"/>
    <w:rsid w:val="00644B47"/>
    <w:rsid w:val="00644E15"/>
    <w:rsid w:val="00644E25"/>
    <w:rsid w:val="0064513A"/>
    <w:rsid w:val="00645D78"/>
    <w:rsid w:val="00646011"/>
    <w:rsid w:val="00646303"/>
    <w:rsid w:val="00646423"/>
    <w:rsid w:val="00646704"/>
    <w:rsid w:val="006469B3"/>
    <w:rsid w:val="00646F53"/>
    <w:rsid w:val="00646FFB"/>
    <w:rsid w:val="0064718A"/>
    <w:rsid w:val="00647269"/>
    <w:rsid w:val="00647824"/>
    <w:rsid w:val="0064782F"/>
    <w:rsid w:val="00647DF5"/>
    <w:rsid w:val="0065016E"/>
    <w:rsid w:val="00650AED"/>
    <w:rsid w:val="00650DE7"/>
    <w:rsid w:val="00650F2D"/>
    <w:rsid w:val="00650F34"/>
    <w:rsid w:val="006514F9"/>
    <w:rsid w:val="00651C50"/>
    <w:rsid w:val="00651F47"/>
    <w:rsid w:val="006521C4"/>
    <w:rsid w:val="006524F1"/>
    <w:rsid w:val="00652724"/>
    <w:rsid w:val="00652D79"/>
    <w:rsid w:val="00652DB1"/>
    <w:rsid w:val="00652E40"/>
    <w:rsid w:val="00652F33"/>
    <w:rsid w:val="00653767"/>
    <w:rsid w:val="00653B39"/>
    <w:rsid w:val="00653E20"/>
    <w:rsid w:val="00654094"/>
    <w:rsid w:val="0065472F"/>
    <w:rsid w:val="00654C70"/>
    <w:rsid w:val="00654FD3"/>
    <w:rsid w:val="0065525A"/>
    <w:rsid w:val="00655437"/>
    <w:rsid w:val="00655464"/>
    <w:rsid w:val="0065556A"/>
    <w:rsid w:val="006559D2"/>
    <w:rsid w:val="006566CA"/>
    <w:rsid w:val="006567E7"/>
    <w:rsid w:val="00656A73"/>
    <w:rsid w:val="00656CBB"/>
    <w:rsid w:val="00656D40"/>
    <w:rsid w:val="00656EDD"/>
    <w:rsid w:val="0065709D"/>
    <w:rsid w:val="0065717F"/>
    <w:rsid w:val="00657316"/>
    <w:rsid w:val="00657425"/>
    <w:rsid w:val="0065748F"/>
    <w:rsid w:val="00657642"/>
    <w:rsid w:val="00657CB6"/>
    <w:rsid w:val="0066083C"/>
    <w:rsid w:val="00660846"/>
    <w:rsid w:val="006609C7"/>
    <w:rsid w:val="00660D86"/>
    <w:rsid w:val="0066115B"/>
    <w:rsid w:val="0066151D"/>
    <w:rsid w:val="00661E77"/>
    <w:rsid w:val="006620FC"/>
    <w:rsid w:val="006626B7"/>
    <w:rsid w:val="0066299C"/>
    <w:rsid w:val="006629D8"/>
    <w:rsid w:val="00662BB2"/>
    <w:rsid w:val="00662C09"/>
    <w:rsid w:val="00663074"/>
    <w:rsid w:val="00663150"/>
    <w:rsid w:val="0066351E"/>
    <w:rsid w:val="006638D3"/>
    <w:rsid w:val="00663A26"/>
    <w:rsid w:val="00663AB7"/>
    <w:rsid w:val="00663DB6"/>
    <w:rsid w:val="00664103"/>
    <w:rsid w:val="00664263"/>
    <w:rsid w:val="00664429"/>
    <w:rsid w:val="006644A2"/>
    <w:rsid w:val="00664554"/>
    <w:rsid w:val="00665115"/>
    <w:rsid w:val="00665176"/>
    <w:rsid w:val="006651D2"/>
    <w:rsid w:val="00665511"/>
    <w:rsid w:val="00665548"/>
    <w:rsid w:val="0066590B"/>
    <w:rsid w:val="00665C43"/>
    <w:rsid w:val="00665DAF"/>
    <w:rsid w:val="00665DEA"/>
    <w:rsid w:val="00665E19"/>
    <w:rsid w:val="006662CA"/>
    <w:rsid w:val="0066667F"/>
    <w:rsid w:val="0066690C"/>
    <w:rsid w:val="00666975"/>
    <w:rsid w:val="00666DFB"/>
    <w:rsid w:val="00667009"/>
    <w:rsid w:val="00667056"/>
    <w:rsid w:val="006673BD"/>
    <w:rsid w:val="006673FA"/>
    <w:rsid w:val="006676B9"/>
    <w:rsid w:val="006676F1"/>
    <w:rsid w:val="006678BA"/>
    <w:rsid w:val="00667946"/>
    <w:rsid w:val="0066795E"/>
    <w:rsid w:val="00667B6F"/>
    <w:rsid w:val="00667E8C"/>
    <w:rsid w:val="00667ECE"/>
    <w:rsid w:val="006701AB"/>
    <w:rsid w:val="00670321"/>
    <w:rsid w:val="0067046C"/>
    <w:rsid w:val="0067079C"/>
    <w:rsid w:val="006709BD"/>
    <w:rsid w:val="0067116F"/>
    <w:rsid w:val="006711F2"/>
    <w:rsid w:val="00671328"/>
    <w:rsid w:val="00671912"/>
    <w:rsid w:val="00671B32"/>
    <w:rsid w:val="00672021"/>
    <w:rsid w:val="00672025"/>
    <w:rsid w:val="00672094"/>
    <w:rsid w:val="0067210C"/>
    <w:rsid w:val="006722F7"/>
    <w:rsid w:val="0067236F"/>
    <w:rsid w:val="0067239F"/>
    <w:rsid w:val="006728AE"/>
    <w:rsid w:val="00672AC8"/>
    <w:rsid w:val="00672CE5"/>
    <w:rsid w:val="00672E89"/>
    <w:rsid w:val="00673090"/>
    <w:rsid w:val="00673280"/>
    <w:rsid w:val="00673325"/>
    <w:rsid w:val="0067376A"/>
    <w:rsid w:val="00673A24"/>
    <w:rsid w:val="00673CD7"/>
    <w:rsid w:val="00673F0C"/>
    <w:rsid w:val="006740AD"/>
    <w:rsid w:val="006740BF"/>
    <w:rsid w:val="006742BB"/>
    <w:rsid w:val="0067433E"/>
    <w:rsid w:val="00674435"/>
    <w:rsid w:val="006744C1"/>
    <w:rsid w:val="006749A1"/>
    <w:rsid w:val="00674BA8"/>
    <w:rsid w:val="00674C7D"/>
    <w:rsid w:val="006750B1"/>
    <w:rsid w:val="00675372"/>
    <w:rsid w:val="00675501"/>
    <w:rsid w:val="00675609"/>
    <w:rsid w:val="00675784"/>
    <w:rsid w:val="00675815"/>
    <w:rsid w:val="00675AE3"/>
    <w:rsid w:val="00675DF3"/>
    <w:rsid w:val="00675F5D"/>
    <w:rsid w:val="0067611B"/>
    <w:rsid w:val="0067618A"/>
    <w:rsid w:val="006762BB"/>
    <w:rsid w:val="006769C8"/>
    <w:rsid w:val="00676D52"/>
    <w:rsid w:val="00676E0E"/>
    <w:rsid w:val="0067701B"/>
    <w:rsid w:val="0067716F"/>
    <w:rsid w:val="00677A2F"/>
    <w:rsid w:val="00677A77"/>
    <w:rsid w:val="00677F06"/>
    <w:rsid w:val="00677FDB"/>
    <w:rsid w:val="00680019"/>
    <w:rsid w:val="00680081"/>
    <w:rsid w:val="0068031F"/>
    <w:rsid w:val="0068034B"/>
    <w:rsid w:val="00680430"/>
    <w:rsid w:val="00680652"/>
    <w:rsid w:val="00680848"/>
    <w:rsid w:val="00680A83"/>
    <w:rsid w:val="00680DC6"/>
    <w:rsid w:val="00680EFE"/>
    <w:rsid w:val="00681064"/>
    <w:rsid w:val="006810CD"/>
    <w:rsid w:val="006813C8"/>
    <w:rsid w:val="006816E0"/>
    <w:rsid w:val="00681879"/>
    <w:rsid w:val="00681A9A"/>
    <w:rsid w:val="00682837"/>
    <w:rsid w:val="0068291A"/>
    <w:rsid w:val="00682C04"/>
    <w:rsid w:val="00683591"/>
    <w:rsid w:val="006846B0"/>
    <w:rsid w:val="0068498B"/>
    <w:rsid w:val="00684A1F"/>
    <w:rsid w:val="00684A80"/>
    <w:rsid w:val="00685116"/>
    <w:rsid w:val="006859F4"/>
    <w:rsid w:val="00685D54"/>
    <w:rsid w:val="006863F7"/>
    <w:rsid w:val="00686405"/>
    <w:rsid w:val="00686581"/>
    <w:rsid w:val="0068666F"/>
    <w:rsid w:val="006866B5"/>
    <w:rsid w:val="006867A4"/>
    <w:rsid w:val="006869E0"/>
    <w:rsid w:val="00686CD1"/>
    <w:rsid w:val="00687615"/>
    <w:rsid w:val="0068788E"/>
    <w:rsid w:val="00687CDC"/>
    <w:rsid w:val="00687FDA"/>
    <w:rsid w:val="00690133"/>
    <w:rsid w:val="006906F6"/>
    <w:rsid w:val="006906F7"/>
    <w:rsid w:val="00690AB3"/>
    <w:rsid w:val="00690B12"/>
    <w:rsid w:val="00691369"/>
    <w:rsid w:val="00691388"/>
    <w:rsid w:val="00691834"/>
    <w:rsid w:val="00691A51"/>
    <w:rsid w:val="00692165"/>
    <w:rsid w:val="006925C5"/>
    <w:rsid w:val="0069288D"/>
    <w:rsid w:val="00692A65"/>
    <w:rsid w:val="00692B0D"/>
    <w:rsid w:val="00692D2D"/>
    <w:rsid w:val="00693338"/>
    <w:rsid w:val="006936AF"/>
    <w:rsid w:val="006937A9"/>
    <w:rsid w:val="0069391B"/>
    <w:rsid w:val="0069394A"/>
    <w:rsid w:val="00693A06"/>
    <w:rsid w:val="00693AE0"/>
    <w:rsid w:val="00693C9B"/>
    <w:rsid w:val="00693F89"/>
    <w:rsid w:val="00694A34"/>
    <w:rsid w:val="00694A89"/>
    <w:rsid w:val="00694BB4"/>
    <w:rsid w:val="00694C5D"/>
    <w:rsid w:val="00695117"/>
    <w:rsid w:val="00695129"/>
    <w:rsid w:val="00695303"/>
    <w:rsid w:val="00695583"/>
    <w:rsid w:val="006959D5"/>
    <w:rsid w:val="00695E17"/>
    <w:rsid w:val="00695E7A"/>
    <w:rsid w:val="006962B9"/>
    <w:rsid w:val="0069650F"/>
    <w:rsid w:val="006967D2"/>
    <w:rsid w:val="00696B9C"/>
    <w:rsid w:val="00696F39"/>
    <w:rsid w:val="006972E1"/>
    <w:rsid w:val="00697434"/>
    <w:rsid w:val="00697B32"/>
    <w:rsid w:val="00697C23"/>
    <w:rsid w:val="006A02D4"/>
    <w:rsid w:val="006A0728"/>
    <w:rsid w:val="006A0AA7"/>
    <w:rsid w:val="006A0D43"/>
    <w:rsid w:val="006A0F6E"/>
    <w:rsid w:val="006A101F"/>
    <w:rsid w:val="006A10A7"/>
    <w:rsid w:val="006A191D"/>
    <w:rsid w:val="006A1ACA"/>
    <w:rsid w:val="006A1DCD"/>
    <w:rsid w:val="006A1E53"/>
    <w:rsid w:val="006A200E"/>
    <w:rsid w:val="006A22AF"/>
    <w:rsid w:val="006A25AD"/>
    <w:rsid w:val="006A2932"/>
    <w:rsid w:val="006A30DF"/>
    <w:rsid w:val="006A36CE"/>
    <w:rsid w:val="006A3A58"/>
    <w:rsid w:val="006A3B9C"/>
    <w:rsid w:val="006A4550"/>
    <w:rsid w:val="006A45B1"/>
    <w:rsid w:val="006A46E6"/>
    <w:rsid w:val="006A49B6"/>
    <w:rsid w:val="006A4F0B"/>
    <w:rsid w:val="006A519E"/>
    <w:rsid w:val="006A5371"/>
    <w:rsid w:val="006A591C"/>
    <w:rsid w:val="006A5AFE"/>
    <w:rsid w:val="006A5BA0"/>
    <w:rsid w:val="006A5C88"/>
    <w:rsid w:val="006A606A"/>
    <w:rsid w:val="006A6105"/>
    <w:rsid w:val="006A69E2"/>
    <w:rsid w:val="006A6A0E"/>
    <w:rsid w:val="006A6C49"/>
    <w:rsid w:val="006A6C60"/>
    <w:rsid w:val="006A6CC0"/>
    <w:rsid w:val="006A7485"/>
    <w:rsid w:val="006A74FB"/>
    <w:rsid w:val="006A7A12"/>
    <w:rsid w:val="006A7BEE"/>
    <w:rsid w:val="006A7C61"/>
    <w:rsid w:val="006A7C7E"/>
    <w:rsid w:val="006B0240"/>
    <w:rsid w:val="006B0889"/>
    <w:rsid w:val="006B102C"/>
    <w:rsid w:val="006B1122"/>
    <w:rsid w:val="006B135C"/>
    <w:rsid w:val="006B13F9"/>
    <w:rsid w:val="006B1416"/>
    <w:rsid w:val="006B1475"/>
    <w:rsid w:val="006B19F8"/>
    <w:rsid w:val="006B1AE8"/>
    <w:rsid w:val="006B1E1E"/>
    <w:rsid w:val="006B20D2"/>
    <w:rsid w:val="006B2166"/>
    <w:rsid w:val="006B22D8"/>
    <w:rsid w:val="006B259E"/>
    <w:rsid w:val="006B2D56"/>
    <w:rsid w:val="006B34D6"/>
    <w:rsid w:val="006B356E"/>
    <w:rsid w:val="006B3847"/>
    <w:rsid w:val="006B3C22"/>
    <w:rsid w:val="006B43A7"/>
    <w:rsid w:val="006B4561"/>
    <w:rsid w:val="006B4A68"/>
    <w:rsid w:val="006B4B37"/>
    <w:rsid w:val="006B511B"/>
    <w:rsid w:val="006B5440"/>
    <w:rsid w:val="006B56B5"/>
    <w:rsid w:val="006B56F4"/>
    <w:rsid w:val="006B5DD2"/>
    <w:rsid w:val="006B5E3B"/>
    <w:rsid w:val="006B5FF4"/>
    <w:rsid w:val="006B60BA"/>
    <w:rsid w:val="006B62A9"/>
    <w:rsid w:val="006B6AAC"/>
    <w:rsid w:val="006B70B3"/>
    <w:rsid w:val="006B749C"/>
    <w:rsid w:val="006B78F7"/>
    <w:rsid w:val="006C005B"/>
    <w:rsid w:val="006C01A8"/>
    <w:rsid w:val="006C04F4"/>
    <w:rsid w:val="006C0572"/>
    <w:rsid w:val="006C098F"/>
    <w:rsid w:val="006C0C17"/>
    <w:rsid w:val="006C128E"/>
    <w:rsid w:val="006C132B"/>
    <w:rsid w:val="006C1478"/>
    <w:rsid w:val="006C15E3"/>
    <w:rsid w:val="006C162C"/>
    <w:rsid w:val="006C1745"/>
    <w:rsid w:val="006C1E6B"/>
    <w:rsid w:val="006C2123"/>
    <w:rsid w:val="006C2386"/>
    <w:rsid w:val="006C239B"/>
    <w:rsid w:val="006C2AA5"/>
    <w:rsid w:val="006C2F2B"/>
    <w:rsid w:val="006C304D"/>
    <w:rsid w:val="006C306D"/>
    <w:rsid w:val="006C3088"/>
    <w:rsid w:val="006C348D"/>
    <w:rsid w:val="006C357E"/>
    <w:rsid w:val="006C3BBF"/>
    <w:rsid w:val="006C3CFE"/>
    <w:rsid w:val="006C3E6F"/>
    <w:rsid w:val="006C43C1"/>
    <w:rsid w:val="006C43D5"/>
    <w:rsid w:val="006C43E1"/>
    <w:rsid w:val="006C517C"/>
    <w:rsid w:val="006C56D1"/>
    <w:rsid w:val="006C57E9"/>
    <w:rsid w:val="006C5F49"/>
    <w:rsid w:val="006C61D7"/>
    <w:rsid w:val="006C6340"/>
    <w:rsid w:val="006C656F"/>
    <w:rsid w:val="006C664C"/>
    <w:rsid w:val="006C6BB1"/>
    <w:rsid w:val="006C7015"/>
    <w:rsid w:val="006C7206"/>
    <w:rsid w:val="006C7FF7"/>
    <w:rsid w:val="006D0BA0"/>
    <w:rsid w:val="006D0E1F"/>
    <w:rsid w:val="006D137C"/>
    <w:rsid w:val="006D140A"/>
    <w:rsid w:val="006D19A8"/>
    <w:rsid w:val="006D1A2E"/>
    <w:rsid w:val="006D1BC4"/>
    <w:rsid w:val="006D1BFE"/>
    <w:rsid w:val="006D1C69"/>
    <w:rsid w:val="006D2327"/>
    <w:rsid w:val="006D2578"/>
    <w:rsid w:val="006D2E8B"/>
    <w:rsid w:val="006D2FD2"/>
    <w:rsid w:val="006D3015"/>
    <w:rsid w:val="006D3645"/>
    <w:rsid w:val="006D3648"/>
    <w:rsid w:val="006D37A0"/>
    <w:rsid w:val="006D38CB"/>
    <w:rsid w:val="006D3B8E"/>
    <w:rsid w:val="006D3C1B"/>
    <w:rsid w:val="006D4133"/>
    <w:rsid w:val="006D43E2"/>
    <w:rsid w:val="006D4715"/>
    <w:rsid w:val="006D490A"/>
    <w:rsid w:val="006D4A1A"/>
    <w:rsid w:val="006D4B94"/>
    <w:rsid w:val="006D4BAE"/>
    <w:rsid w:val="006D570E"/>
    <w:rsid w:val="006D58B6"/>
    <w:rsid w:val="006D5951"/>
    <w:rsid w:val="006D5E78"/>
    <w:rsid w:val="006D6052"/>
    <w:rsid w:val="006D6272"/>
    <w:rsid w:val="006D63F4"/>
    <w:rsid w:val="006D6845"/>
    <w:rsid w:val="006D6EC0"/>
    <w:rsid w:val="006D6F34"/>
    <w:rsid w:val="006D72D5"/>
    <w:rsid w:val="006D74C6"/>
    <w:rsid w:val="006D7500"/>
    <w:rsid w:val="006D7563"/>
    <w:rsid w:val="006D75C1"/>
    <w:rsid w:val="006D76EC"/>
    <w:rsid w:val="006D7CB3"/>
    <w:rsid w:val="006D7F2A"/>
    <w:rsid w:val="006E02B8"/>
    <w:rsid w:val="006E0408"/>
    <w:rsid w:val="006E0489"/>
    <w:rsid w:val="006E0B9B"/>
    <w:rsid w:val="006E0D35"/>
    <w:rsid w:val="006E0D83"/>
    <w:rsid w:val="006E1307"/>
    <w:rsid w:val="006E1D41"/>
    <w:rsid w:val="006E24AB"/>
    <w:rsid w:val="006E261A"/>
    <w:rsid w:val="006E2AAA"/>
    <w:rsid w:val="006E2B5A"/>
    <w:rsid w:val="006E31B9"/>
    <w:rsid w:val="006E347B"/>
    <w:rsid w:val="006E364C"/>
    <w:rsid w:val="006E3682"/>
    <w:rsid w:val="006E3717"/>
    <w:rsid w:val="006E3DBA"/>
    <w:rsid w:val="006E408F"/>
    <w:rsid w:val="006E409E"/>
    <w:rsid w:val="006E41D9"/>
    <w:rsid w:val="006E49FA"/>
    <w:rsid w:val="006E4AB1"/>
    <w:rsid w:val="006E5166"/>
    <w:rsid w:val="006E526C"/>
    <w:rsid w:val="006E531D"/>
    <w:rsid w:val="006E5926"/>
    <w:rsid w:val="006E639D"/>
    <w:rsid w:val="006E6541"/>
    <w:rsid w:val="006E6636"/>
    <w:rsid w:val="006E6788"/>
    <w:rsid w:val="006E67AC"/>
    <w:rsid w:val="006E6B25"/>
    <w:rsid w:val="006E6C96"/>
    <w:rsid w:val="006E6E76"/>
    <w:rsid w:val="006E780B"/>
    <w:rsid w:val="006F01F9"/>
    <w:rsid w:val="006F0360"/>
    <w:rsid w:val="006F0454"/>
    <w:rsid w:val="006F0AD4"/>
    <w:rsid w:val="006F0CD5"/>
    <w:rsid w:val="006F0EB8"/>
    <w:rsid w:val="006F0F51"/>
    <w:rsid w:val="006F12C6"/>
    <w:rsid w:val="006F12FE"/>
    <w:rsid w:val="006F1622"/>
    <w:rsid w:val="006F1C53"/>
    <w:rsid w:val="006F2089"/>
    <w:rsid w:val="006F24C3"/>
    <w:rsid w:val="006F26DF"/>
    <w:rsid w:val="006F2E1E"/>
    <w:rsid w:val="006F2FE4"/>
    <w:rsid w:val="006F325D"/>
    <w:rsid w:val="006F3300"/>
    <w:rsid w:val="006F3F0E"/>
    <w:rsid w:val="006F449D"/>
    <w:rsid w:val="006F4600"/>
    <w:rsid w:val="006F4A15"/>
    <w:rsid w:val="006F5054"/>
    <w:rsid w:val="006F522E"/>
    <w:rsid w:val="006F52F9"/>
    <w:rsid w:val="006F537B"/>
    <w:rsid w:val="006F5786"/>
    <w:rsid w:val="006F59A7"/>
    <w:rsid w:val="006F5E5F"/>
    <w:rsid w:val="006F620F"/>
    <w:rsid w:val="006F63CB"/>
    <w:rsid w:val="006F683B"/>
    <w:rsid w:val="006F6C51"/>
    <w:rsid w:val="006F6CD5"/>
    <w:rsid w:val="006F6E61"/>
    <w:rsid w:val="006F747B"/>
    <w:rsid w:val="006F759A"/>
    <w:rsid w:val="006F7661"/>
    <w:rsid w:val="006F783E"/>
    <w:rsid w:val="006F7A9B"/>
    <w:rsid w:val="007000B2"/>
    <w:rsid w:val="007003D1"/>
    <w:rsid w:val="007003FD"/>
    <w:rsid w:val="00700427"/>
    <w:rsid w:val="0070042A"/>
    <w:rsid w:val="007005C0"/>
    <w:rsid w:val="00700C99"/>
    <w:rsid w:val="00700FF8"/>
    <w:rsid w:val="00701FD1"/>
    <w:rsid w:val="00702174"/>
    <w:rsid w:val="00702A59"/>
    <w:rsid w:val="00702E91"/>
    <w:rsid w:val="00702F13"/>
    <w:rsid w:val="00703320"/>
    <w:rsid w:val="00703439"/>
    <w:rsid w:val="00703590"/>
    <w:rsid w:val="00703AEA"/>
    <w:rsid w:val="0070443E"/>
    <w:rsid w:val="0070445F"/>
    <w:rsid w:val="007046B8"/>
    <w:rsid w:val="007048EC"/>
    <w:rsid w:val="00704C62"/>
    <w:rsid w:val="00704E2A"/>
    <w:rsid w:val="00704E5E"/>
    <w:rsid w:val="00704F2C"/>
    <w:rsid w:val="00705026"/>
    <w:rsid w:val="00705047"/>
    <w:rsid w:val="0070574D"/>
    <w:rsid w:val="007058D1"/>
    <w:rsid w:val="007060B8"/>
    <w:rsid w:val="007063DB"/>
    <w:rsid w:val="00706693"/>
    <w:rsid w:val="00706857"/>
    <w:rsid w:val="0070715D"/>
    <w:rsid w:val="0070789A"/>
    <w:rsid w:val="00707CC2"/>
    <w:rsid w:val="00707D99"/>
    <w:rsid w:val="007100B4"/>
    <w:rsid w:val="007106B2"/>
    <w:rsid w:val="00710710"/>
    <w:rsid w:val="007108FA"/>
    <w:rsid w:val="00710946"/>
    <w:rsid w:val="00710FA2"/>
    <w:rsid w:val="007110D4"/>
    <w:rsid w:val="00711360"/>
    <w:rsid w:val="00711639"/>
    <w:rsid w:val="00711D3D"/>
    <w:rsid w:val="00711DF5"/>
    <w:rsid w:val="00711EBA"/>
    <w:rsid w:val="00712125"/>
    <w:rsid w:val="007121C3"/>
    <w:rsid w:val="00712238"/>
    <w:rsid w:val="0071296E"/>
    <w:rsid w:val="007129DF"/>
    <w:rsid w:val="00712A07"/>
    <w:rsid w:val="00712D29"/>
    <w:rsid w:val="00712D85"/>
    <w:rsid w:val="00712F2B"/>
    <w:rsid w:val="0071340E"/>
    <w:rsid w:val="007134DC"/>
    <w:rsid w:val="00713669"/>
    <w:rsid w:val="00713C29"/>
    <w:rsid w:val="00713C44"/>
    <w:rsid w:val="00713F81"/>
    <w:rsid w:val="00714067"/>
    <w:rsid w:val="0071435E"/>
    <w:rsid w:val="00714586"/>
    <w:rsid w:val="007146B7"/>
    <w:rsid w:val="0071492E"/>
    <w:rsid w:val="00714ACE"/>
    <w:rsid w:val="0071592F"/>
    <w:rsid w:val="00716402"/>
    <w:rsid w:val="00716436"/>
    <w:rsid w:val="0071671F"/>
    <w:rsid w:val="007169A3"/>
    <w:rsid w:val="00716A50"/>
    <w:rsid w:val="00716C09"/>
    <w:rsid w:val="00716C20"/>
    <w:rsid w:val="007171F2"/>
    <w:rsid w:val="007173FC"/>
    <w:rsid w:val="007176DF"/>
    <w:rsid w:val="00717829"/>
    <w:rsid w:val="00720075"/>
    <w:rsid w:val="00720258"/>
    <w:rsid w:val="00720487"/>
    <w:rsid w:val="007205ED"/>
    <w:rsid w:val="007209CF"/>
    <w:rsid w:val="00720AAD"/>
    <w:rsid w:val="00720BB8"/>
    <w:rsid w:val="00720DF4"/>
    <w:rsid w:val="00720ECA"/>
    <w:rsid w:val="00721792"/>
    <w:rsid w:val="007218E7"/>
    <w:rsid w:val="00721A68"/>
    <w:rsid w:val="00721F53"/>
    <w:rsid w:val="00721FDA"/>
    <w:rsid w:val="007226AB"/>
    <w:rsid w:val="007226D8"/>
    <w:rsid w:val="00722909"/>
    <w:rsid w:val="00722BB6"/>
    <w:rsid w:val="00722D09"/>
    <w:rsid w:val="007231FD"/>
    <w:rsid w:val="00723292"/>
    <w:rsid w:val="007238D4"/>
    <w:rsid w:val="007239D9"/>
    <w:rsid w:val="00723C20"/>
    <w:rsid w:val="00723C4D"/>
    <w:rsid w:val="00724561"/>
    <w:rsid w:val="0072479F"/>
    <w:rsid w:val="0072493E"/>
    <w:rsid w:val="00724F62"/>
    <w:rsid w:val="00725164"/>
    <w:rsid w:val="0072517A"/>
    <w:rsid w:val="00725255"/>
    <w:rsid w:val="0072559C"/>
    <w:rsid w:val="00725874"/>
    <w:rsid w:val="00725DBF"/>
    <w:rsid w:val="0072610A"/>
    <w:rsid w:val="007261DE"/>
    <w:rsid w:val="007262D1"/>
    <w:rsid w:val="00726344"/>
    <w:rsid w:val="00726385"/>
    <w:rsid w:val="0072707F"/>
    <w:rsid w:val="0072769F"/>
    <w:rsid w:val="00727FDD"/>
    <w:rsid w:val="00727FF6"/>
    <w:rsid w:val="007301A7"/>
    <w:rsid w:val="00730611"/>
    <w:rsid w:val="0073063E"/>
    <w:rsid w:val="00730790"/>
    <w:rsid w:val="00730E30"/>
    <w:rsid w:val="007312C8"/>
    <w:rsid w:val="00731522"/>
    <w:rsid w:val="0073178D"/>
    <w:rsid w:val="00731A42"/>
    <w:rsid w:val="00731BEB"/>
    <w:rsid w:val="00732154"/>
    <w:rsid w:val="007322FE"/>
    <w:rsid w:val="00732737"/>
    <w:rsid w:val="00732B20"/>
    <w:rsid w:val="00732B6E"/>
    <w:rsid w:val="00732D41"/>
    <w:rsid w:val="0073312C"/>
    <w:rsid w:val="00733321"/>
    <w:rsid w:val="00733BDC"/>
    <w:rsid w:val="00733F0A"/>
    <w:rsid w:val="00733FF8"/>
    <w:rsid w:val="007340E1"/>
    <w:rsid w:val="0073414C"/>
    <w:rsid w:val="00734AB9"/>
    <w:rsid w:val="00734D0B"/>
    <w:rsid w:val="00735B3E"/>
    <w:rsid w:val="00736746"/>
    <w:rsid w:val="00736A04"/>
    <w:rsid w:val="00736A75"/>
    <w:rsid w:val="00736B30"/>
    <w:rsid w:val="00736B50"/>
    <w:rsid w:val="00736C16"/>
    <w:rsid w:val="00736E64"/>
    <w:rsid w:val="00736EC0"/>
    <w:rsid w:val="00736FC4"/>
    <w:rsid w:val="007370B7"/>
    <w:rsid w:val="00737338"/>
    <w:rsid w:val="0073758B"/>
    <w:rsid w:val="007376FF"/>
    <w:rsid w:val="00737793"/>
    <w:rsid w:val="00737935"/>
    <w:rsid w:val="00737B55"/>
    <w:rsid w:val="00740710"/>
    <w:rsid w:val="00740B70"/>
    <w:rsid w:val="00740C41"/>
    <w:rsid w:val="00740C9F"/>
    <w:rsid w:val="00740CB5"/>
    <w:rsid w:val="00740EFF"/>
    <w:rsid w:val="00740FA2"/>
    <w:rsid w:val="00741082"/>
    <w:rsid w:val="007411A6"/>
    <w:rsid w:val="00741341"/>
    <w:rsid w:val="00741697"/>
    <w:rsid w:val="007416AE"/>
    <w:rsid w:val="0074186D"/>
    <w:rsid w:val="00741A78"/>
    <w:rsid w:val="00741B79"/>
    <w:rsid w:val="00741C34"/>
    <w:rsid w:val="00741E35"/>
    <w:rsid w:val="00741F28"/>
    <w:rsid w:val="00741F95"/>
    <w:rsid w:val="00741FFD"/>
    <w:rsid w:val="00742100"/>
    <w:rsid w:val="007423CA"/>
    <w:rsid w:val="00742981"/>
    <w:rsid w:val="0074394D"/>
    <w:rsid w:val="00743A68"/>
    <w:rsid w:val="00743B86"/>
    <w:rsid w:val="00743BB8"/>
    <w:rsid w:val="00744570"/>
    <w:rsid w:val="007449F0"/>
    <w:rsid w:val="00744C4C"/>
    <w:rsid w:val="0074517A"/>
    <w:rsid w:val="00745283"/>
    <w:rsid w:val="00745659"/>
    <w:rsid w:val="007457ED"/>
    <w:rsid w:val="00745AC0"/>
    <w:rsid w:val="00745E23"/>
    <w:rsid w:val="00746393"/>
    <w:rsid w:val="007463CD"/>
    <w:rsid w:val="00746511"/>
    <w:rsid w:val="0074653C"/>
    <w:rsid w:val="00746C0C"/>
    <w:rsid w:val="00746D8B"/>
    <w:rsid w:val="0074737A"/>
    <w:rsid w:val="0074777D"/>
    <w:rsid w:val="00747A81"/>
    <w:rsid w:val="00747BFD"/>
    <w:rsid w:val="007502A6"/>
    <w:rsid w:val="00750302"/>
    <w:rsid w:val="007504A3"/>
    <w:rsid w:val="00750588"/>
    <w:rsid w:val="00750843"/>
    <w:rsid w:val="00750DE6"/>
    <w:rsid w:val="007513D9"/>
    <w:rsid w:val="00751594"/>
    <w:rsid w:val="00751A29"/>
    <w:rsid w:val="00751BF3"/>
    <w:rsid w:val="00751D11"/>
    <w:rsid w:val="00751EF7"/>
    <w:rsid w:val="00751FAB"/>
    <w:rsid w:val="00752534"/>
    <w:rsid w:val="0075255F"/>
    <w:rsid w:val="0075258B"/>
    <w:rsid w:val="00752C53"/>
    <w:rsid w:val="00752CCB"/>
    <w:rsid w:val="00752E95"/>
    <w:rsid w:val="0075342E"/>
    <w:rsid w:val="007535BD"/>
    <w:rsid w:val="0075368E"/>
    <w:rsid w:val="007537E7"/>
    <w:rsid w:val="007538AD"/>
    <w:rsid w:val="007538F4"/>
    <w:rsid w:val="00753A01"/>
    <w:rsid w:val="00753A5C"/>
    <w:rsid w:val="0075411C"/>
    <w:rsid w:val="007542CF"/>
    <w:rsid w:val="0075450C"/>
    <w:rsid w:val="0075460D"/>
    <w:rsid w:val="00754A24"/>
    <w:rsid w:val="00754A3D"/>
    <w:rsid w:val="00754EBA"/>
    <w:rsid w:val="00754EDA"/>
    <w:rsid w:val="007551D9"/>
    <w:rsid w:val="00755F0A"/>
    <w:rsid w:val="0075667A"/>
    <w:rsid w:val="00756716"/>
    <w:rsid w:val="007568A3"/>
    <w:rsid w:val="00757082"/>
    <w:rsid w:val="007575BE"/>
    <w:rsid w:val="00757729"/>
    <w:rsid w:val="00757751"/>
    <w:rsid w:val="00757C9B"/>
    <w:rsid w:val="00757D01"/>
    <w:rsid w:val="00760705"/>
    <w:rsid w:val="007607B3"/>
    <w:rsid w:val="007614D4"/>
    <w:rsid w:val="007615AE"/>
    <w:rsid w:val="00761616"/>
    <w:rsid w:val="00761922"/>
    <w:rsid w:val="00761A60"/>
    <w:rsid w:val="00761C7A"/>
    <w:rsid w:val="00761D97"/>
    <w:rsid w:val="0076222D"/>
    <w:rsid w:val="00762A3F"/>
    <w:rsid w:val="0076311F"/>
    <w:rsid w:val="0076361A"/>
    <w:rsid w:val="0076373A"/>
    <w:rsid w:val="007638D0"/>
    <w:rsid w:val="00763931"/>
    <w:rsid w:val="00763974"/>
    <w:rsid w:val="00764105"/>
    <w:rsid w:val="007643D5"/>
    <w:rsid w:val="007647A8"/>
    <w:rsid w:val="0076485B"/>
    <w:rsid w:val="00764928"/>
    <w:rsid w:val="00764A8D"/>
    <w:rsid w:val="00764B0F"/>
    <w:rsid w:val="00764B91"/>
    <w:rsid w:val="00764BAD"/>
    <w:rsid w:val="00764F98"/>
    <w:rsid w:val="00764FE2"/>
    <w:rsid w:val="007652E4"/>
    <w:rsid w:val="0076565B"/>
    <w:rsid w:val="007656BB"/>
    <w:rsid w:val="00765888"/>
    <w:rsid w:val="00765AA3"/>
    <w:rsid w:val="00765ABD"/>
    <w:rsid w:val="00766055"/>
    <w:rsid w:val="007661C2"/>
    <w:rsid w:val="007665B2"/>
    <w:rsid w:val="00766BE0"/>
    <w:rsid w:val="00766F5B"/>
    <w:rsid w:val="007674AC"/>
    <w:rsid w:val="007677AD"/>
    <w:rsid w:val="007679BB"/>
    <w:rsid w:val="007679DE"/>
    <w:rsid w:val="00767C70"/>
    <w:rsid w:val="00767DE9"/>
    <w:rsid w:val="00767FE5"/>
    <w:rsid w:val="00770304"/>
    <w:rsid w:val="00770459"/>
    <w:rsid w:val="00770CE0"/>
    <w:rsid w:val="00770FD1"/>
    <w:rsid w:val="007712BE"/>
    <w:rsid w:val="007713D8"/>
    <w:rsid w:val="00771418"/>
    <w:rsid w:val="00771439"/>
    <w:rsid w:val="00771751"/>
    <w:rsid w:val="00771DDB"/>
    <w:rsid w:val="0077226D"/>
    <w:rsid w:val="007722E1"/>
    <w:rsid w:val="007724DC"/>
    <w:rsid w:val="00772787"/>
    <w:rsid w:val="007727F2"/>
    <w:rsid w:val="00772870"/>
    <w:rsid w:val="00772922"/>
    <w:rsid w:val="00772A5C"/>
    <w:rsid w:val="00772F2E"/>
    <w:rsid w:val="0077300F"/>
    <w:rsid w:val="00773071"/>
    <w:rsid w:val="00773229"/>
    <w:rsid w:val="00773303"/>
    <w:rsid w:val="007737C3"/>
    <w:rsid w:val="00773AE1"/>
    <w:rsid w:val="00773B05"/>
    <w:rsid w:val="00773EBA"/>
    <w:rsid w:val="00774752"/>
    <w:rsid w:val="00774E8F"/>
    <w:rsid w:val="00774F58"/>
    <w:rsid w:val="00775808"/>
    <w:rsid w:val="00775D44"/>
    <w:rsid w:val="00776189"/>
    <w:rsid w:val="00776369"/>
    <w:rsid w:val="007763A0"/>
    <w:rsid w:val="007763DF"/>
    <w:rsid w:val="00776470"/>
    <w:rsid w:val="007769B3"/>
    <w:rsid w:val="00776ECD"/>
    <w:rsid w:val="00776F12"/>
    <w:rsid w:val="00776F71"/>
    <w:rsid w:val="00776FD0"/>
    <w:rsid w:val="0077705F"/>
    <w:rsid w:val="007770A7"/>
    <w:rsid w:val="0077712D"/>
    <w:rsid w:val="007772BE"/>
    <w:rsid w:val="007778FE"/>
    <w:rsid w:val="00777946"/>
    <w:rsid w:val="00777949"/>
    <w:rsid w:val="00777A1D"/>
    <w:rsid w:val="00777A54"/>
    <w:rsid w:val="00777BA3"/>
    <w:rsid w:val="00777E8D"/>
    <w:rsid w:val="00777EA4"/>
    <w:rsid w:val="00780674"/>
    <w:rsid w:val="00780953"/>
    <w:rsid w:val="00780E3E"/>
    <w:rsid w:val="00780ECE"/>
    <w:rsid w:val="00780F51"/>
    <w:rsid w:val="00780FCE"/>
    <w:rsid w:val="00781724"/>
    <w:rsid w:val="00781DFB"/>
    <w:rsid w:val="00781EB3"/>
    <w:rsid w:val="00781F2B"/>
    <w:rsid w:val="0078213F"/>
    <w:rsid w:val="00782B81"/>
    <w:rsid w:val="00782D05"/>
    <w:rsid w:val="00782E57"/>
    <w:rsid w:val="007833B2"/>
    <w:rsid w:val="00783583"/>
    <w:rsid w:val="00783592"/>
    <w:rsid w:val="00783835"/>
    <w:rsid w:val="00783BBC"/>
    <w:rsid w:val="00783DC3"/>
    <w:rsid w:val="00783DFE"/>
    <w:rsid w:val="00783E14"/>
    <w:rsid w:val="00783E8D"/>
    <w:rsid w:val="0078408C"/>
    <w:rsid w:val="007840AD"/>
    <w:rsid w:val="00784998"/>
    <w:rsid w:val="00784B6F"/>
    <w:rsid w:val="00785116"/>
    <w:rsid w:val="00785196"/>
    <w:rsid w:val="007859EE"/>
    <w:rsid w:val="00785A6E"/>
    <w:rsid w:val="00785DF2"/>
    <w:rsid w:val="00785E30"/>
    <w:rsid w:val="00785E5C"/>
    <w:rsid w:val="00785FA6"/>
    <w:rsid w:val="0078618D"/>
    <w:rsid w:val="007867A4"/>
    <w:rsid w:val="007867D1"/>
    <w:rsid w:val="007867E9"/>
    <w:rsid w:val="00786D21"/>
    <w:rsid w:val="00786EF3"/>
    <w:rsid w:val="00786FF7"/>
    <w:rsid w:val="007876DF"/>
    <w:rsid w:val="007878E4"/>
    <w:rsid w:val="00787D91"/>
    <w:rsid w:val="00787EB9"/>
    <w:rsid w:val="00787FC1"/>
    <w:rsid w:val="00790223"/>
    <w:rsid w:val="0079028A"/>
    <w:rsid w:val="00790362"/>
    <w:rsid w:val="0079062C"/>
    <w:rsid w:val="00790733"/>
    <w:rsid w:val="00790961"/>
    <w:rsid w:val="00790A05"/>
    <w:rsid w:val="00790B66"/>
    <w:rsid w:val="00790DC8"/>
    <w:rsid w:val="00791B94"/>
    <w:rsid w:val="00791CBC"/>
    <w:rsid w:val="0079221D"/>
    <w:rsid w:val="007929A2"/>
    <w:rsid w:val="007934A0"/>
    <w:rsid w:val="00793A4D"/>
    <w:rsid w:val="00793B57"/>
    <w:rsid w:val="00793F95"/>
    <w:rsid w:val="00794544"/>
    <w:rsid w:val="007947BC"/>
    <w:rsid w:val="00794A23"/>
    <w:rsid w:val="00794A8F"/>
    <w:rsid w:val="00794BB6"/>
    <w:rsid w:val="00794BBE"/>
    <w:rsid w:val="00794BFD"/>
    <w:rsid w:val="00794DB7"/>
    <w:rsid w:val="00795547"/>
    <w:rsid w:val="007955D3"/>
    <w:rsid w:val="007960E3"/>
    <w:rsid w:val="00796155"/>
    <w:rsid w:val="00796199"/>
    <w:rsid w:val="00796723"/>
    <w:rsid w:val="00796C25"/>
    <w:rsid w:val="00796C48"/>
    <w:rsid w:val="00796E3A"/>
    <w:rsid w:val="007970FF"/>
    <w:rsid w:val="007972A7"/>
    <w:rsid w:val="0079740E"/>
    <w:rsid w:val="00797980"/>
    <w:rsid w:val="00797A38"/>
    <w:rsid w:val="00797D27"/>
    <w:rsid w:val="00797E60"/>
    <w:rsid w:val="007A0848"/>
    <w:rsid w:val="007A0B82"/>
    <w:rsid w:val="007A0BF4"/>
    <w:rsid w:val="007A0E00"/>
    <w:rsid w:val="007A0EC7"/>
    <w:rsid w:val="007A1265"/>
    <w:rsid w:val="007A134B"/>
    <w:rsid w:val="007A1397"/>
    <w:rsid w:val="007A27D1"/>
    <w:rsid w:val="007A282C"/>
    <w:rsid w:val="007A2A1D"/>
    <w:rsid w:val="007A2D13"/>
    <w:rsid w:val="007A2D30"/>
    <w:rsid w:val="007A2F5A"/>
    <w:rsid w:val="007A2FBB"/>
    <w:rsid w:val="007A3AEF"/>
    <w:rsid w:val="007A3BE9"/>
    <w:rsid w:val="007A41A1"/>
    <w:rsid w:val="007A4328"/>
    <w:rsid w:val="007A4AD9"/>
    <w:rsid w:val="007A4E07"/>
    <w:rsid w:val="007A4F35"/>
    <w:rsid w:val="007A4FAA"/>
    <w:rsid w:val="007A50C7"/>
    <w:rsid w:val="007A56B1"/>
    <w:rsid w:val="007A590F"/>
    <w:rsid w:val="007A5DF2"/>
    <w:rsid w:val="007A602C"/>
    <w:rsid w:val="007A603E"/>
    <w:rsid w:val="007A6047"/>
    <w:rsid w:val="007A6222"/>
    <w:rsid w:val="007A6277"/>
    <w:rsid w:val="007A665E"/>
    <w:rsid w:val="007A671A"/>
    <w:rsid w:val="007A67B9"/>
    <w:rsid w:val="007A6818"/>
    <w:rsid w:val="007A6939"/>
    <w:rsid w:val="007A6B55"/>
    <w:rsid w:val="007A79D7"/>
    <w:rsid w:val="007A7BE7"/>
    <w:rsid w:val="007A7C60"/>
    <w:rsid w:val="007B00F5"/>
    <w:rsid w:val="007B0126"/>
    <w:rsid w:val="007B03AB"/>
    <w:rsid w:val="007B0541"/>
    <w:rsid w:val="007B126A"/>
    <w:rsid w:val="007B1E31"/>
    <w:rsid w:val="007B201F"/>
    <w:rsid w:val="007B2324"/>
    <w:rsid w:val="007B2AEF"/>
    <w:rsid w:val="007B2D39"/>
    <w:rsid w:val="007B317B"/>
    <w:rsid w:val="007B37D1"/>
    <w:rsid w:val="007B3A62"/>
    <w:rsid w:val="007B405E"/>
    <w:rsid w:val="007B4594"/>
    <w:rsid w:val="007B4628"/>
    <w:rsid w:val="007B4676"/>
    <w:rsid w:val="007B475A"/>
    <w:rsid w:val="007B485D"/>
    <w:rsid w:val="007B4E43"/>
    <w:rsid w:val="007B4ED4"/>
    <w:rsid w:val="007B540D"/>
    <w:rsid w:val="007B56BA"/>
    <w:rsid w:val="007B5A89"/>
    <w:rsid w:val="007B5CF7"/>
    <w:rsid w:val="007B5D1C"/>
    <w:rsid w:val="007B6778"/>
    <w:rsid w:val="007B6AB4"/>
    <w:rsid w:val="007B6ADD"/>
    <w:rsid w:val="007B6BA8"/>
    <w:rsid w:val="007B6BD0"/>
    <w:rsid w:val="007B6BE3"/>
    <w:rsid w:val="007B6D13"/>
    <w:rsid w:val="007B7657"/>
    <w:rsid w:val="007B77B2"/>
    <w:rsid w:val="007B7AE5"/>
    <w:rsid w:val="007B7D1B"/>
    <w:rsid w:val="007B7EB7"/>
    <w:rsid w:val="007C0122"/>
    <w:rsid w:val="007C01E2"/>
    <w:rsid w:val="007C037A"/>
    <w:rsid w:val="007C055A"/>
    <w:rsid w:val="007C0DDB"/>
    <w:rsid w:val="007C11B5"/>
    <w:rsid w:val="007C14FE"/>
    <w:rsid w:val="007C1518"/>
    <w:rsid w:val="007C19D3"/>
    <w:rsid w:val="007C214B"/>
    <w:rsid w:val="007C2301"/>
    <w:rsid w:val="007C2617"/>
    <w:rsid w:val="007C2677"/>
    <w:rsid w:val="007C27EE"/>
    <w:rsid w:val="007C285C"/>
    <w:rsid w:val="007C2BA0"/>
    <w:rsid w:val="007C2F4C"/>
    <w:rsid w:val="007C3048"/>
    <w:rsid w:val="007C38BE"/>
    <w:rsid w:val="007C3A46"/>
    <w:rsid w:val="007C3F21"/>
    <w:rsid w:val="007C40BD"/>
    <w:rsid w:val="007C49B7"/>
    <w:rsid w:val="007C4D08"/>
    <w:rsid w:val="007C525F"/>
    <w:rsid w:val="007C5686"/>
    <w:rsid w:val="007C581B"/>
    <w:rsid w:val="007C5A1E"/>
    <w:rsid w:val="007C5F62"/>
    <w:rsid w:val="007C6012"/>
    <w:rsid w:val="007C695F"/>
    <w:rsid w:val="007C7064"/>
    <w:rsid w:val="007C7418"/>
    <w:rsid w:val="007C7AAB"/>
    <w:rsid w:val="007C7B45"/>
    <w:rsid w:val="007C7F77"/>
    <w:rsid w:val="007D00B5"/>
    <w:rsid w:val="007D04D9"/>
    <w:rsid w:val="007D0CE3"/>
    <w:rsid w:val="007D0E69"/>
    <w:rsid w:val="007D0FB4"/>
    <w:rsid w:val="007D1231"/>
    <w:rsid w:val="007D1264"/>
    <w:rsid w:val="007D14E6"/>
    <w:rsid w:val="007D176A"/>
    <w:rsid w:val="007D1BE2"/>
    <w:rsid w:val="007D214B"/>
    <w:rsid w:val="007D2225"/>
    <w:rsid w:val="007D2BB3"/>
    <w:rsid w:val="007D30B2"/>
    <w:rsid w:val="007D3344"/>
    <w:rsid w:val="007D33F9"/>
    <w:rsid w:val="007D35C8"/>
    <w:rsid w:val="007D361A"/>
    <w:rsid w:val="007D3FB1"/>
    <w:rsid w:val="007D414C"/>
    <w:rsid w:val="007D4632"/>
    <w:rsid w:val="007D46BC"/>
    <w:rsid w:val="007D47DC"/>
    <w:rsid w:val="007D4D15"/>
    <w:rsid w:val="007D4F5D"/>
    <w:rsid w:val="007D5421"/>
    <w:rsid w:val="007D57B7"/>
    <w:rsid w:val="007D57BE"/>
    <w:rsid w:val="007D57E8"/>
    <w:rsid w:val="007D5B16"/>
    <w:rsid w:val="007D5B91"/>
    <w:rsid w:val="007D5DB5"/>
    <w:rsid w:val="007D5E7E"/>
    <w:rsid w:val="007D6090"/>
    <w:rsid w:val="007D63BC"/>
    <w:rsid w:val="007D65AA"/>
    <w:rsid w:val="007D6822"/>
    <w:rsid w:val="007D6CE3"/>
    <w:rsid w:val="007D6DCC"/>
    <w:rsid w:val="007D6E2E"/>
    <w:rsid w:val="007D6F97"/>
    <w:rsid w:val="007D7141"/>
    <w:rsid w:val="007D7198"/>
    <w:rsid w:val="007D7454"/>
    <w:rsid w:val="007D7655"/>
    <w:rsid w:val="007D7CB9"/>
    <w:rsid w:val="007E01BD"/>
    <w:rsid w:val="007E0941"/>
    <w:rsid w:val="007E0CAA"/>
    <w:rsid w:val="007E0EF1"/>
    <w:rsid w:val="007E1144"/>
    <w:rsid w:val="007E1258"/>
    <w:rsid w:val="007E1478"/>
    <w:rsid w:val="007E147C"/>
    <w:rsid w:val="007E1C3A"/>
    <w:rsid w:val="007E250A"/>
    <w:rsid w:val="007E27AF"/>
    <w:rsid w:val="007E2899"/>
    <w:rsid w:val="007E2AD9"/>
    <w:rsid w:val="007E2BC3"/>
    <w:rsid w:val="007E2DD2"/>
    <w:rsid w:val="007E3078"/>
    <w:rsid w:val="007E34A9"/>
    <w:rsid w:val="007E351B"/>
    <w:rsid w:val="007E3556"/>
    <w:rsid w:val="007E37CB"/>
    <w:rsid w:val="007E3B1B"/>
    <w:rsid w:val="007E3C91"/>
    <w:rsid w:val="007E3DB1"/>
    <w:rsid w:val="007E4316"/>
    <w:rsid w:val="007E4340"/>
    <w:rsid w:val="007E436F"/>
    <w:rsid w:val="007E479F"/>
    <w:rsid w:val="007E4B4A"/>
    <w:rsid w:val="007E4E51"/>
    <w:rsid w:val="007E4F09"/>
    <w:rsid w:val="007E50C3"/>
    <w:rsid w:val="007E542A"/>
    <w:rsid w:val="007E54A2"/>
    <w:rsid w:val="007E54D9"/>
    <w:rsid w:val="007E5AA2"/>
    <w:rsid w:val="007E5FFF"/>
    <w:rsid w:val="007E60C8"/>
    <w:rsid w:val="007E63CF"/>
    <w:rsid w:val="007E6434"/>
    <w:rsid w:val="007E6837"/>
    <w:rsid w:val="007E6959"/>
    <w:rsid w:val="007E704C"/>
    <w:rsid w:val="007E71BD"/>
    <w:rsid w:val="007E71C4"/>
    <w:rsid w:val="007E72C2"/>
    <w:rsid w:val="007E7427"/>
    <w:rsid w:val="007E76BD"/>
    <w:rsid w:val="007E7703"/>
    <w:rsid w:val="007E7960"/>
    <w:rsid w:val="007E7D5B"/>
    <w:rsid w:val="007E7DC5"/>
    <w:rsid w:val="007E7E85"/>
    <w:rsid w:val="007E7FEB"/>
    <w:rsid w:val="007F0663"/>
    <w:rsid w:val="007F0666"/>
    <w:rsid w:val="007F0AB4"/>
    <w:rsid w:val="007F0DF1"/>
    <w:rsid w:val="007F1129"/>
    <w:rsid w:val="007F116A"/>
    <w:rsid w:val="007F160C"/>
    <w:rsid w:val="007F1844"/>
    <w:rsid w:val="007F19A1"/>
    <w:rsid w:val="007F19BB"/>
    <w:rsid w:val="007F1C31"/>
    <w:rsid w:val="007F2027"/>
    <w:rsid w:val="007F213C"/>
    <w:rsid w:val="007F22D5"/>
    <w:rsid w:val="007F2304"/>
    <w:rsid w:val="007F2899"/>
    <w:rsid w:val="007F2B3B"/>
    <w:rsid w:val="007F31A3"/>
    <w:rsid w:val="007F34D4"/>
    <w:rsid w:val="007F3CD9"/>
    <w:rsid w:val="007F4171"/>
    <w:rsid w:val="007F41E9"/>
    <w:rsid w:val="007F4320"/>
    <w:rsid w:val="007F43B5"/>
    <w:rsid w:val="007F463F"/>
    <w:rsid w:val="007F4759"/>
    <w:rsid w:val="007F4C6E"/>
    <w:rsid w:val="007F4E0A"/>
    <w:rsid w:val="007F4F55"/>
    <w:rsid w:val="007F4F56"/>
    <w:rsid w:val="007F5517"/>
    <w:rsid w:val="007F5814"/>
    <w:rsid w:val="007F58D0"/>
    <w:rsid w:val="007F6035"/>
    <w:rsid w:val="007F60CE"/>
    <w:rsid w:val="007F6401"/>
    <w:rsid w:val="007F64CE"/>
    <w:rsid w:val="007F660F"/>
    <w:rsid w:val="007F67C1"/>
    <w:rsid w:val="007F6AE9"/>
    <w:rsid w:val="007F6D49"/>
    <w:rsid w:val="007F7022"/>
    <w:rsid w:val="007F720E"/>
    <w:rsid w:val="007F774C"/>
    <w:rsid w:val="007F7809"/>
    <w:rsid w:val="007F796F"/>
    <w:rsid w:val="007F7A65"/>
    <w:rsid w:val="007F7B6C"/>
    <w:rsid w:val="007F7FE4"/>
    <w:rsid w:val="00800410"/>
    <w:rsid w:val="008004E2"/>
    <w:rsid w:val="0080079C"/>
    <w:rsid w:val="0080103A"/>
    <w:rsid w:val="0080120F"/>
    <w:rsid w:val="008013EE"/>
    <w:rsid w:val="008014F0"/>
    <w:rsid w:val="0080167C"/>
    <w:rsid w:val="00801933"/>
    <w:rsid w:val="00801C0C"/>
    <w:rsid w:val="00801E11"/>
    <w:rsid w:val="008021CE"/>
    <w:rsid w:val="0080260E"/>
    <w:rsid w:val="008028C8"/>
    <w:rsid w:val="00802EC4"/>
    <w:rsid w:val="0080344C"/>
    <w:rsid w:val="008039BE"/>
    <w:rsid w:val="00803A4B"/>
    <w:rsid w:val="00803BF7"/>
    <w:rsid w:val="00804086"/>
    <w:rsid w:val="00804159"/>
    <w:rsid w:val="008048FD"/>
    <w:rsid w:val="00804D0A"/>
    <w:rsid w:val="00804E62"/>
    <w:rsid w:val="0080500A"/>
    <w:rsid w:val="00805649"/>
    <w:rsid w:val="00805755"/>
    <w:rsid w:val="008059BB"/>
    <w:rsid w:val="00805B23"/>
    <w:rsid w:val="00805D97"/>
    <w:rsid w:val="008061AA"/>
    <w:rsid w:val="00806375"/>
    <w:rsid w:val="008066D2"/>
    <w:rsid w:val="0080673D"/>
    <w:rsid w:val="00806AD5"/>
    <w:rsid w:val="00806CF4"/>
    <w:rsid w:val="00807297"/>
    <w:rsid w:val="0080731D"/>
    <w:rsid w:val="00807399"/>
    <w:rsid w:val="008074BF"/>
    <w:rsid w:val="008074FC"/>
    <w:rsid w:val="0080757C"/>
    <w:rsid w:val="008100A9"/>
    <w:rsid w:val="008103A3"/>
    <w:rsid w:val="00810698"/>
    <w:rsid w:val="00811074"/>
    <w:rsid w:val="00811404"/>
    <w:rsid w:val="008115CB"/>
    <w:rsid w:val="00811E8F"/>
    <w:rsid w:val="00811EF2"/>
    <w:rsid w:val="008122F4"/>
    <w:rsid w:val="00812367"/>
    <w:rsid w:val="008138A3"/>
    <w:rsid w:val="008138D6"/>
    <w:rsid w:val="00813AB2"/>
    <w:rsid w:val="00813AFE"/>
    <w:rsid w:val="00813C8D"/>
    <w:rsid w:val="00813F03"/>
    <w:rsid w:val="00814BB1"/>
    <w:rsid w:val="008150D8"/>
    <w:rsid w:val="0081523D"/>
    <w:rsid w:val="008153D2"/>
    <w:rsid w:val="0081573D"/>
    <w:rsid w:val="008157C9"/>
    <w:rsid w:val="008159E0"/>
    <w:rsid w:val="00815A96"/>
    <w:rsid w:val="00815B04"/>
    <w:rsid w:val="00815B38"/>
    <w:rsid w:val="00815CB7"/>
    <w:rsid w:val="00815ECF"/>
    <w:rsid w:val="00816087"/>
    <w:rsid w:val="008161E0"/>
    <w:rsid w:val="00816244"/>
    <w:rsid w:val="0081651C"/>
    <w:rsid w:val="00816666"/>
    <w:rsid w:val="00816701"/>
    <w:rsid w:val="00816803"/>
    <w:rsid w:val="00816EAE"/>
    <w:rsid w:val="0081703B"/>
    <w:rsid w:val="00817643"/>
    <w:rsid w:val="008178EE"/>
    <w:rsid w:val="00817E78"/>
    <w:rsid w:val="00817F71"/>
    <w:rsid w:val="00820343"/>
    <w:rsid w:val="0082097B"/>
    <w:rsid w:val="00820D4B"/>
    <w:rsid w:val="00820F7A"/>
    <w:rsid w:val="00821130"/>
    <w:rsid w:val="00821E76"/>
    <w:rsid w:val="008220C7"/>
    <w:rsid w:val="00822183"/>
    <w:rsid w:val="008222DA"/>
    <w:rsid w:val="00822BD7"/>
    <w:rsid w:val="00822C4F"/>
    <w:rsid w:val="00822F89"/>
    <w:rsid w:val="00823065"/>
    <w:rsid w:val="008231C9"/>
    <w:rsid w:val="00823AFE"/>
    <w:rsid w:val="00823BC0"/>
    <w:rsid w:val="00824231"/>
    <w:rsid w:val="008242D9"/>
    <w:rsid w:val="00824634"/>
    <w:rsid w:val="0082493D"/>
    <w:rsid w:val="00824B4A"/>
    <w:rsid w:val="0082526A"/>
    <w:rsid w:val="0082546E"/>
    <w:rsid w:val="00825572"/>
    <w:rsid w:val="008259C0"/>
    <w:rsid w:val="00825E9C"/>
    <w:rsid w:val="00826343"/>
    <w:rsid w:val="00826987"/>
    <w:rsid w:val="00826A20"/>
    <w:rsid w:val="00826D8B"/>
    <w:rsid w:val="00827168"/>
    <w:rsid w:val="008271C4"/>
    <w:rsid w:val="00827614"/>
    <w:rsid w:val="00830223"/>
    <w:rsid w:val="00830271"/>
    <w:rsid w:val="00830532"/>
    <w:rsid w:val="0083061A"/>
    <w:rsid w:val="0083078D"/>
    <w:rsid w:val="00830A8E"/>
    <w:rsid w:val="00830D2C"/>
    <w:rsid w:val="008310F4"/>
    <w:rsid w:val="008315A4"/>
    <w:rsid w:val="008318EB"/>
    <w:rsid w:val="00831F1F"/>
    <w:rsid w:val="008324AA"/>
    <w:rsid w:val="00832A38"/>
    <w:rsid w:val="008332D5"/>
    <w:rsid w:val="008334A0"/>
    <w:rsid w:val="00833927"/>
    <w:rsid w:val="00833AAB"/>
    <w:rsid w:val="00833C01"/>
    <w:rsid w:val="00833FBA"/>
    <w:rsid w:val="008346CF"/>
    <w:rsid w:val="00834A81"/>
    <w:rsid w:val="008355B1"/>
    <w:rsid w:val="00835A3D"/>
    <w:rsid w:val="00835AC2"/>
    <w:rsid w:val="00835C07"/>
    <w:rsid w:val="00835EAC"/>
    <w:rsid w:val="00836941"/>
    <w:rsid w:val="00836BAA"/>
    <w:rsid w:val="00836F21"/>
    <w:rsid w:val="00837239"/>
    <w:rsid w:val="0083755A"/>
    <w:rsid w:val="008377F4"/>
    <w:rsid w:val="00837A8A"/>
    <w:rsid w:val="00837E52"/>
    <w:rsid w:val="00837E6D"/>
    <w:rsid w:val="00837E81"/>
    <w:rsid w:val="00837EF4"/>
    <w:rsid w:val="008401F7"/>
    <w:rsid w:val="00840393"/>
    <w:rsid w:val="008403EB"/>
    <w:rsid w:val="00840738"/>
    <w:rsid w:val="00840755"/>
    <w:rsid w:val="00840AE0"/>
    <w:rsid w:val="00841195"/>
    <w:rsid w:val="008412F3"/>
    <w:rsid w:val="0084198E"/>
    <w:rsid w:val="00841ECB"/>
    <w:rsid w:val="00842256"/>
    <w:rsid w:val="00842376"/>
    <w:rsid w:val="00842BE0"/>
    <w:rsid w:val="008435AA"/>
    <w:rsid w:val="00843668"/>
    <w:rsid w:val="008436A6"/>
    <w:rsid w:val="00843776"/>
    <w:rsid w:val="008437CA"/>
    <w:rsid w:val="00843819"/>
    <w:rsid w:val="00843845"/>
    <w:rsid w:val="0084384E"/>
    <w:rsid w:val="00843AF1"/>
    <w:rsid w:val="00843BF2"/>
    <w:rsid w:val="00844138"/>
    <w:rsid w:val="0084434C"/>
    <w:rsid w:val="00844521"/>
    <w:rsid w:val="008448E8"/>
    <w:rsid w:val="0084494C"/>
    <w:rsid w:val="00844B61"/>
    <w:rsid w:val="00845306"/>
    <w:rsid w:val="00845325"/>
    <w:rsid w:val="00845389"/>
    <w:rsid w:val="0084572B"/>
    <w:rsid w:val="00845AD8"/>
    <w:rsid w:val="008468B1"/>
    <w:rsid w:val="00846B7B"/>
    <w:rsid w:val="00846E34"/>
    <w:rsid w:val="00847BB2"/>
    <w:rsid w:val="00847C50"/>
    <w:rsid w:val="00847EC6"/>
    <w:rsid w:val="00850630"/>
    <w:rsid w:val="00850C23"/>
    <w:rsid w:val="008510EA"/>
    <w:rsid w:val="00851336"/>
    <w:rsid w:val="00851959"/>
    <w:rsid w:val="00851E4D"/>
    <w:rsid w:val="00851FE6"/>
    <w:rsid w:val="008521AC"/>
    <w:rsid w:val="0085295B"/>
    <w:rsid w:val="00852C2B"/>
    <w:rsid w:val="00853469"/>
    <w:rsid w:val="00853667"/>
    <w:rsid w:val="00853684"/>
    <w:rsid w:val="0085378E"/>
    <w:rsid w:val="008538A2"/>
    <w:rsid w:val="008539EB"/>
    <w:rsid w:val="00853AD7"/>
    <w:rsid w:val="00853ADD"/>
    <w:rsid w:val="008545D5"/>
    <w:rsid w:val="008545E4"/>
    <w:rsid w:val="00854935"/>
    <w:rsid w:val="00854AAD"/>
    <w:rsid w:val="0085524B"/>
    <w:rsid w:val="00855721"/>
    <w:rsid w:val="008557EA"/>
    <w:rsid w:val="00855C21"/>
    <w:rsid w:val="00855CFB"/>
    <w:rsid w:val="00855E4C"/>
    <w:rsid w:val="0085671C"/>
    <w:rsid w:val="00856973"/>
    <w:rsid w:val="00856A7F"/>
    <w:rsid w:val="00856D96"/>
    <w:rsid w:val="008573EA"/>
    <w:rsid w:val="0085744B"/>
    <w:rsid w:val="008574A5"/>
    <w:rsid w:val="008575BA"/>
    <w:rsid w:val="0085787C"/>
    <w:rsid w:val="0085797C"/>
    <w:rsid w:val="008579AA"/>
    <w:rsid w:val="00857BBC"/>
    <w:rsid w:val="00860088"/>
    <w:rsid w:val="00860175"/>
    <w:rsid w:val="00860A24"/>
    <w:rsid w:val="00861042"/>
    <w:rsid w:val="008610DA"/>
    <w:rsid w:val="00861713"/>
    <w:rsid w:val="00861901"/>
    <w:rsid w:val="00861943"/>
    <w:rsid w:val="00861BE8"/>
    <w:rsid w:val="00861F3F"/>
    <w:rsid w:val="008621DB"/>
    <w:rsid w:val="00862BC0"/>
    <w:rsid w:val="00862DE1"/>
    <w:rsid w:val="00862FCC"/>
    <w:rsid w:val="00862FDE"/>
    <w:rsid w:val="00863124"/>
    <w:rsid w:val="00863154"/>
    <w:rsid w:val="00863228"/>
    <w:rsid w:val="0086328D"/>
    <w:rsid w:val="00863689"/>
    <w:rsid w:val="008637EA"/>
    <w:rsid w:val="00863E68"/>
    <w:rsid w:val="00863E7F"/>
    <w:rsid w:val="00863F50"/>
    <w:rsid w:val="00864069"/>
    <w:rsid w:val="00864195"/>
    <w:rsid w:val="008642B3"/>
    <w:rsid w:val="00864649"/>
    <w:rsid w:val="00864713"/>
    <w:rsid w:val="00864784"/>
    <w:rsid w:val="00864C1C"/>
    <w:rsid w:val="00864FAD"/>
    <w:rsid w:val="00865DB3"/>
    <w:rsid w:val="00865DBC"/>
    <w:rsid w:val="00865E0D"/>
    <w:rsid w:val="00865E74"/>
    <w:rsid w:val="00865E76"/>
    <w:rsid w:val="0086638A"/>
    <w:rsid w:val="00866620"/>
    <w:rsid w:val="008669CE"/>
    <w:rsid w:val="00866A2E"/>
    <w:rsid w:val="00866B7B"/>
    <w:rsid w:val="00867302"/>
    <w:rsid w:val="00867310"/>
    <w:rsid w:val="00867631"/>
    <w:rsid w:val="0086775E"/>
    <w:rsid w:val="008677BE"/>
    <w:rsid w:val="00867BFC"/>
    <w:rsid w:val="00867D3C"/>
    <w:rsid w:val="00870298"/>
    <w:rsid w:val="00870779"/>
    <w:rsid w:val="00870A72"/>
    <w:rsid w:val="00871156"/>
    <w:rsid w:val="0087117E"/>
    <w:rsid w:val="008712BC"/>
    <w:rsid w:val="00871AFD"/>
    <w:rsid w:val="00871DE3"/>
    <w:rsid w:val="00871EB5"/>
    <w:rsid w:val="00872015"/>
    <w:rsid w:val="008726A7"/>
    <w:rsid w:val="0087271E"/>
    <w:rsid w:val="00872758"/>
    <w:rsid w:val="00872861"/>
    <w:rsid w:val="00872CD8"/>
    <w:rsid w:val="00872D90"/>
    <w:rsid w:val="00872EE9"/>
    <w:rsid w:val="00873036"/>
    <w:rsid w:val="00873091"/>
    <w:rsid w:val="0087348A"/>
    <w:rsid w:val="008735E8"/>
    <w:rsid w:val="00873857"/>
    <w:rsid w:val="00873A0A"/>
    <w:rsid w:val="008744DD"/>
    <w:rsid w:val="0087522A"/>
    <w:rsid w:val="00875578"/>
    <w:rsid w:val="00875886"/>
    <w:rsid w:val="00875A9F"/>
    <w:rsid w:val="00875DD1"/>
    <w:rsid w:val="008763A1"/>
    <w:rsid w:val="00876504"/>
    <w:rsid w:val="00876639"/>
    <w:rsid w:val="00877059"/>
    <w:rsid w:val="00877165"/>
    <w:rsid w:val="008776C2"/>
    <w:rsid w:val="008777C7"/>
    <w:rsid w:val="00877F3B"/>
    <w:rsid w:val="008804A0"/>
    <w:rsid w:val="0088069A"/>
    <w:rsid w:val="008807AC"/>
    <w:rsid w:val="00881388"/>
    <w:rsid w:val="0088141A"/>
    <w:rsid w:val="00881966"/>
    <w:rsid w:val="00881D28"/>
    <w:rsid w:val="00881EBB"/>
    <w:rsid w:val="00882224"/>
    <w:rsid w:val="008825FC"/>
    <w:rsid w:val="00882650"/>
    <w:rsid w:val="00882A0A"/>
    <w:rsid w:val="0088333D"/>
    <w:rsid w:val="00883355"/>
    <w:rsid w:val="008833D1"/>
    <w:rsid w:val="008834C5"/>
    <w:rsid w:val="008835D3"/>
    <w:rsid w:val="00883A12"/>
    <w:rsid w:val="00883ABF"/>
    <w:rsid w:val="00883D67"/>
    <w:rsid w:val="00883D72"/>
    <w:rsid w:val="00883D89"/>
    <w:rsid w:val="00884129"/>
    <w:rsid w:val="00884283"/>
    <w:rsid w:val="008842AA"/>
    <w:rsid w:val="008847DD"/>
    <w:rsid w:val="0088481E"/>
    <w:rsid w:val="00884DB8"/>
    <w:rsid w:val="008856EE"/>
    <w:rsid w:val="00885D57"/>
    <w:rsid w:val="00886022"/>
    <w:rsid w:val="008860E6"/>
    <w:rsid w:val="008866A1"/>
    <w:rsid w:val="0088674A"/>
    <w:rsid w:val="008867B2"/>
    <w:rsid w:val="008868DE"/>
    <w:rsid w:val="0088693D"/>
    <w:rsid w:val="00886BEE"/>
    <w:rsid w:val="00886D16"/>
    <w:rsid w:val="00886DAA"/>
    <w:rsid w:val="00887446"/>
    <w:rsid w:val="008877F2"/>
    <w:rsid w:val="00887ABE"/>
    <w:rsid w:val="008903D0"/>
    <w:rsid w:val="00890500"/>
    <w:rsid w:val="008905C0"/>
    <w:rsid w:val="008906A4"/>
    <w:rsid w:val="00890BB2"/>
    <w:rsid w:val="00890E55"/>
    <w:rsid w:val="00890E90"/>
    <w:rsid w:val="00890F2B"/>
    <w:rsid w:val="0089116F"/>
    <w:rsid w:val="00891268"/>
    <w:rsid w:val="008912B3"/>
    <w:rsid w:val="00891527"/>
    <w:rsid w:val="00891631"/>
    <w:rsid w:val="008918B0"/>
    <w:rsid w:val="008922F0"/>
    <w:rsid w:val="0089247D"/>
    <w:rsid w:val="00892620"/>
    <w:rsid w:val="00892BCB"/>
    <w:rsid w:val="008937A8"/>
    <w:rsid w:val="00893826"/>
    <w:rsid w:val="00894068"/>
    <w:rsid w:val="00894080"/>
    <w:rsid w:val="00894775"/>
    <w:rsid w:val="008947E1"/>
    <w:rsid w:val="00894BCD"/>
    <w:rsid w:val="00894EA9"/>
    <w:rsid w:val="00895579"/>
    <w:rsid w:val="00895583"/>
    <w:rsid w:val="0089613E"/>
    <w:rsid w:val="008964FB"/>
    <w:rsid w:val="00896918"/>
    <w:rsid w:val="00896969"/>
    <w:rsid w:val="00896ACE"/>
    <w:rsid w:val="00896C8F"/>
    <w:rsid w:val="00896D90"/>
    <w:rsid w:val="00896EE9"/>
    <w:rsid w:val="00896F53"/>
    <w:rsid w:val="0089763C"/>
    <w:rsid w:val="00897989"/>
    <w:rsid w:val="00897A6E"/>
    <w:rsid w:val="00897B18"/>
    <w:rsid w:val="00897EE6"/>
    <w:rsid w:val="008A0398"/>
    <w:rsid w:val="008A03FC"/>
    <w:rsid w:val="008A06EC"/>
    <w:rsid w:val="008A140C"/>
    <w:rsid w:val="008A1453"/>
    <w:rsid w:val="008A1821"/>
    <w:rsid w:val="008A1A75"/>
    <w:rsid w:val="008A1BEE"/>
    <w:rsid w:val="008A1DBB"/>
    <w:rsid w:val="008A255C"/>
    <w:rsid w:val="008A26E3"/>
    <w:rsid w:val="008A2A4E"/>
    <w:rsid w:val="008A2AD3"/>
    <w:rsid w:val="008A2DB0"/>
    <w:rsid w:val="008A32A2"/>
    <w:rsid w:val="008A38E3"/>
    <w:rsid w:val="008A3ABF"/>
    <w:rsid w:val="008A4199"/>
    <w:rsid w:val="008A4453"/>
    <w:rsid w:val="008A4583"/>
    <w:rsid w:val="008A46D3"/>
    <w:rsid w:val="008A4A5F"/>
    <w:rsid w:val="008A4D81"/>
    <w:rsid w:val="008A4EC9"/>
    <w:rsid w:val="008A5813"/>
    <w:rsid w:val="008A592D"/>
    <w:rsid w:val="008A617B"/>
    <w:rsid w:val="008A61A9"/>
    <w:rsid w:val="008A65BA"/>
    <w:rsid w:val="008A6625"/>
    <w:rsid w:val="008A6821"/>
    <w:rsid w:val="008A6837"/>
    <w:rsid w:val="008A6AE8"/>
    <w:rsid w:val="008A6BCE"/>
    <w:rsid w:val="008A6E02"/>
    <w:rsid w:val="008A70A1"/>
    <w:rsid w:val="008A7315"/>
    <w:rsid w:val="008A7456"/>
    <w:rsid w:val="008A746D"/>
    <w:rsid w:val="008A74E1"/>
    <w:rsid w:val="008A7814"/>
    <w:rsid w:val="008A788F"/>
    <w:rsid w:val="008A793D"/>
    <w:rsid w:val="008A7DAE"/>
    <w:rsid w:val="008B048B"/>
    <w:rsid w:val="008B0501"/>
    <w:rsid w:val="008B0861"/>
    <w:rsid w:val="008B08FE"/>
    <w:rsid w:val="008B0CCF"/>
    <w:rsid w:val="008B0CEA"/>
    <w:rsid w:val="008B0DDA"/>
    <w:rsid w:val="008B13CB"/>
    <w:rsid w:val="008B150B"/>
    <w:rsid w:val="008B1CE3"/>
    <w:rsid w:val="008B1F9F"/>
    <w:rsid w:val="008B23D6"/>
    <w:rsid w:val="008B259C"/>
    <w:rsid w:val="008B2A49"/>
    <w:rsid w:val="008B317D"/>
    <w:rsid w:val="008B3770"/>
    <w:rsid w:val="008B392C"/>
    <w:rsid w:val="008B39F6"/>
    <w:rsid w:val="008B3A12"/>
    <w:rsid w:val="008B3B14"/>
    <w:rsid w:val="008B3C35"/>
    <w:rsid w:val="008B3E0F"/>
    <w:rsid w:val="008B3F8D"/>
    <w:rsid w:val="008B4357"/>
    <w:rsid w:val="008B4681"/>
    <w:rsid w:val="008B481E"/>
    <w:rsid w:val="008B4A0A"/>
    <w:rsid w:val="008B4AB9"/>
    <w:rsid w:val="008B4C89"/>
    <w:rsid w:val="008B5CC0"/>
    <w:rsid w:val="008B5D07"/>
    <w:rsid w:val="008B5D0B"/>
    <w:rsid w:val="008B604A"/>
    <w:rsid w:val="008B6478"/>
    <w:rsid w:val="008B6D24"/>
    <w:rsid w:val="008B6D69"/>
    <w:rsid w:val="008B7757"/>
    <w:rsid w:val="008B78CC"/>
    <w:rsid w:val="008B78DD"/>
    <w:rsid w:val="008B7D95"/>
    <w:rsid w:val="008B7FB1"/>
    <w:rsid w:val="008C054D"/>
    <w:rsid w:val="008C06D8"/>
    <w:rsid w:val="008C0798"/>
    <w:rsid w:val="008C0829"/>
    <w:rsid w:val="008C0B91"/>
    <w:rsid w:val="008C0F69"/>
    <w:rsid w:val="008C1222"/>
    <w:rsid w:val="008C1978"/>
    <w:rsid w:val="008C1C11"/>
    <w:rsid w:val="008C1C87"/>
    <w:rsid w:val="008C2602"/>
    <w:rsid w:val="008C26F3"/>
    <w:rsid w:val="008C2A2D"/>
    <w:rsid w:val="008C2DD9"/>
    <w:rsid w:val="008C3727"/>
    <w:rsid w:val="008C387A"/>
    <w:rsid w:val="008C39F4"/>
    <w:rsid w:val="008C3ED8"/>
    <w:rsid w:val="008C43B9"/>
    <w:rsid w:val="008C4557"/>
    <w:rsid w:val="008C4822"/>
    <w:rsid w:val="008C4830"/>
    <w:rsid w:val="008C5537"/>
    <w:rsid w:val="008C582E"/>
    <w:rsid w:val="008C5C84"/>
    <w:rsid w:val="008C5D34"/>
    <w:rsid w:val="008C5D3B"/>
    <w:rsid w:val="008C60F3"/>
    <w:rsid w:val="008C63F0"/>
    <w:rsid w:val="008C644C"/>
    <w:rsid w:val="008C6645"/>
    <w:rsid w:val="008C6698"/>
    <w:rsid w:val="008C6765"/>
    <w:rsid w:val="008C6B24"/>
    <w:rsid w:val="008C6CDA"/>
    <w:rsid w:val="008C6F6A"/>
    <w:rsid w:val="008C7081"/>
    <w:rsid w:val="008C72B7"/>
    <w:rsid w:val="008C743D"/>
    <w:rsid w:val="008C74FF"/>
    <w:rsid w:val="008C7721"/>
    <w:rsid w:val="008C78A7"/>
    <w:rsid w:val="008C7A02"/>
    <w:rsid w:val="008C7A37"/>
    <w:rsid w:val="008C7C10"/>
    <w:rsid w:val="008D01BC"/>
    <w:rsid w:val="008D057A"/>
    <w:rsid w:val="008D0689"/>
    <w:rsid w:val="008D08D1"/>
    <w:rsid w:val="008D1550"/>
    <w:rsid w:val="008D17BB"/>
    <w:rsid w:val="008D1922"/>
    <w:rsid w:val="008D1D3D"/>
    <w:rsid w:val="008D1F3C"/>
    <w:rsid w:val="008D222A"/>
    <w:rsid w:val="008D2A36"/>
    <w:rsid w:val="008D2D7B"/>
    <w:rsid w:val="008D30E5"/>
    <w:rsid w:val="008D323E"/>
    <w:rsid w:val="008D336B"/>
    <w:rsid w:val="008D3462"/>
    <w:rsid w:val="008D3BC3"/>
    <w:rsid w:val="008D3BD6"/>
    <w:rsid w:val="008D467A"/>
    <w:rsid w:val="008D4708"/>
    <w:rsid w:val="008D474F"/>
    <w:rsid w:val="008D4D82"/>
    <w:rsid w:val="008D505D"/>
    <w:rsid w:val="008D5522"/>
    <w:rsid w:val="008D58F8"/>
    <w:rsid w:val="008D5B09"/>
    <w:rsid w:val="008D5BCB"/>
    <w:rsid w:val="008D5C68"/>
    <w:rsid w:val="008D5E46"/>
    <w:rsid w:val="008D628D"/>
    <w:rsid w:val="008D63D9"/>
    <w:rsid w:val="008D6655"/>
    <w:rsid w:val="008D6AAB"/>
    <w:rsid w:val="008D6DD6"/>
    <w:rsid w:val="008D6E3D"/>
    <w:rsid w:val="008D6EA2"/>
    <w:rsid w:val="008D7A64"/>
    <w:rsid w:val="008D7DB8"/>
    <w:rsid w:val="008D7F7B"/>
    <w:rsid w:val="008E01FF"/>
    <w:rsid w:val="008E0210"/>
    <w:rsid w:val="008E0D2A"/>
    <w:rsid w:val="008E1462"/>
    <w:rsid w:val="008E1527"/>
    <w:rsid w:val="008E1AA5"/>
    <w:rsid w:val="008E1C45"/>
    <w:rsid w:val="008E1F8E"/>
    <w:rsid w:val="008E2094"/>
    <w:rsid w:val="008E20E0"/>
    <w:rsid w:val="008E266B"/>
    <w:rsid w:val="008E2BD1"/>
    <w:rsid w:val="008E366D"/>
    <w:rsid w:val="008E3742"/>
    <w:rsid w:val="008E41FB"/>
    <w:rsid w:val="008E4280"/>
    <w:rsid w:val="008E447A"/>
    <w:rsid w:val="008E4754"/>
    <w:rsid w:val="008E5118"/>
    <w:rsid w:val="008E5134"/>
    <w:rsid w:val="008E5410"/>
    <w:rsid w:val="008E55F2"/>
    <w:rsid w:val="008E57EB"/>
    <w:rsid w:val="008E58AF"/>
    <w:rsid w:val="008E5E6C"/>
    <w:rsid w:val="008E5F94"/>
    <w:rsid w:val="008E60D1"/>
    <w:rsid w:val="008E62ED"/>
    <w:rsid w:val="008E662B"/>
    <w:rsid w:val="008E6C98"/>
    <w:rsid w:val="008E6CA6"/>
    <w:rsid w:val="008E6E51"/>
    <w:rsid w:val="008E6FD4"/>
    <w:rsid w:val="008E70AF"/>
    <w:rsid w:val="008E73D7"/>
    <w:rsid w:val="008E7436"/>
    <w:rsid w:val="008E76EF"/>
    <w:rsid w:val="008E7A3F"/>
    <w:rsid w:val="008E7B6A"/>
    <w:rsid w:val="008E7C78"/>
    <w:rsid w:val="008E7CEA"/>
    <w:rsid w:val="008E7F23"/>
    <w:rsid w:val="008E7F85"/>
    <w:rsid w:val="008F021A"/>
    <w:rsid w:val="008F06AE"/>
    <w:rsid w:val="008F070D"/>
    <w:rsid w:val="008F086E"/>
    <w:rsid w:val="008F0C86"/>
    <w:rsid w:val="008F15EF"/>
    <w:rsid w:val="008F1748"/>
    <w:rsid w:val="008F1DBE"/>
    <w:rsid w:val="008F2D55"/>
    <w:rsid w:val="008F2E28"/>
    <w:rsid w:val="008F309F"/>
    <w:rsid w:val="008F3106"/>
    <w:rsid w:val="008F31C3"/>
    <w:rsid w:val="008F3FA6"/>
    <w:rsid w:val="008F4367"/>
    <w:rsid w:val="008F46E6"/>
    <w:rsid w:val="008F49D2"/>
    <w:rsid w:val="008F4C7B"/>
    <w:rsid w:val="008F4D0C"/>
    <w:rsid w:val="008F4ECB"/>
    <w:rsid w:val="008F51A4"/>
    <w:rsid w:val="008F51CA"/>
    <w:rsid w:val="008F56B4"/>
    <w:rsid w:val="008F587F"/>
    <w:rsid w:val="008F59A7"/>
    <w:rsid w:val="008F5A35"/>
    <w:rsid w:val="008F5B39"/>
    <w:rsid w:val="008F6180"/>
    <w:rsid w:val="008F642A"/>
    <w:rsid w:val="008F6643"/>
    <w:rsid w:val="008F6B71"/>
    <w:rsid w:val="008F6BA8"/>
    <w:rsid w:val="008F6DFE"/>
    <w:rsid w:val="008F74AB"/>
    <w:rsid w:val="008F78C6"/>
    <w:rsid w:val="008F7A57"/>
    <w:rsid w:val="008F7A5F"/>
    <w:rsid w:val="008F7E31"/>
    <w:rsid w:val="009003A0"/>
    <w:rsid w:val="009007D9"/>
    <w:rsid w:val="00900950"/>
    <w:rsid w:val="00900D29"/>
    <w:rsid w:val="00900E68"/>
    <w:rsid w:val="009015CB"/>
    <w:rsid w:val="00901AE3"/>
    <w:rsid w:val="00901CD9"/>
    <w:rsid w:val="00901DAC"/>
    <w:rsid w:val="0090225A"/>
    <w:rsid w:val="00902346"/>
    <w:rsid w:val="00902641"/>
    <w:rsid w:val="00902C3B"/>
    <w:rsid w:val="00902CED"/>
    <w:rsid w:val="00903392"/>
    <w:rsid w:val="00903512"/>
    <w:rsid w:val="0090353E"/>
    <w:rsid w:val="00903A38"/>
    <w:rsid w:val="00903B45"/>
    <w:rsid w:val="00903DBE"/>
    <w:rsid w:val="009046C7"/>
    <w:rsid w:val="009048C8"/>
    <w:rsid w:val="00904BDC"/>
    <w:rsid w:val="00904C17"/>
    <w:rsid w:val="00904C6C"/>
    <w:rsid w:val="00904F1C"/>
    <w:rsid w:val="00905921"/>
    <w:rsid w:val="00905C37"/>
    <w:rsid w:val="0090609E"/>
    <w:rsid w:val="00906286"/>
    <w:rsid w:val="009062BE"/>
    <w:rsid w:val="009067D3"/>
    <w:rsid w:val="009068BE"/>
    <w:rsid w:val="00906909"/>
    <w:rsid w:val="00906B7A"/>
    <w:rsid w:val="00906BBE"/>
    <w:rsid w:val="00906DFA"/>
    <w:rsid w:val="00906E71"/>
    <w:rsid w:val="0090735E"/>
    <w:rsid w:val="00907642"/>
    <w:rsid w:val="00907964"/>
    <w:rsid w:val="00907EDA"/>
    <w:rsid w:val="00907F50"/>
    <w:rsid w:val="0091024E"/>
    <w:rsid w:val="00910415"/>
    <w:rsid w:val="00910B50"/>
    <w:rsid w:val="00910D0F"/>
    <w:rsid w:val="00910D90"/>
    <w:rsid w:val="00910E05"/>
    <w:rsid w:val="00910E3A"/>
    <w:rsid w:val="00911072"/>
    <w:rsid w:val="009113C2"/>
    <w:rsid w:val="00911655"/>
    <w:rsid w:val="009119BC"/>
    <w:rsid w:val="00911CFA"/>
    <w:rsid w:val="00911F23"/>
    <w:rsid w:val="0091200A"/>
    <w:rsid w:val="0091223F"/>
    <w:rsid w:val="00912315"/>
    <w:rsid w:val="00912464"/>
    <w:rsid w:val="00912D0A"/>
    <w:rsid w:val="00912F68"/>
    <w:rsid w:val="009131B6"/>
    <w:rsid w:val="00913512"/>
    <w:rsid w:val="00913555"/>
    <w:rsid w:val="009136AC"/>
    <w:rsid w:val="00913853"/>
    <w:rsid w:val="009144B0"/>
    <w:rsid w:val="00914544"/>
    <w:rsid w:val="00914B6D"/>
    <w:rsid w:val="00915ABD"/>
    <w:rsid w:val="00915B22"/>
    <w:rsid w:val="009160EA"/>
    <w:rsid w:val="00916529"/>
    <w:rsid w:val="009165AF"/>
    <w:rsid w:val="00916B42"/>
    <w:rsid w:val="00916C71"/>
    <w:rsid w:val="00916DBB"/>
    <w:rsid w:val="00916DF2"/>
    <w:rsid w:val="00917066"/>
    <w:rsid w:val="00917468"/>
    <w:rsid w:val="00917494"/>
    <w:rsid w:val="009174F8"/>
    <w:rsid w:val="00917862"/>
    <w:rsid w:val="00917D1A"/>
    <w:rsid w:val="00917F12"/>
    <w:rsid w:val="00920087"/>
    <w:rsid w:val="009203D4"/>
    <w:rsid w:val="009205F9"/>
    <w:rsid w:val="00920AE8"/>
    <w:rsid w:val="00920EF4"/>
    <w:rsid w:val="00921155"/>
    <w:rsid w:val="0092135E"/>
    <w:rsid w:val="009218F7"/>
    <w:rsid w:val="00921F99"/>
    <w:rsid w:val="0092214D"/>
    <w:rsid w:val="0092225D"/>
    <w:rsid w:val="0092270D"/>
    <w:rsid w:val="00922AE6"/>
    <w:rsid w:val="00923174"/>
    <w:rsid w:val="009234E0"/>
    <w:rsid w:val="00923502"/>
    <w:rsid w:val="00923970"/>
    <w:rsid w:val="0092399B"/>
    <w:rsid w:val="009239F8"/>
    <w:rsid w:val="00924025"/>
    <w:rsid w:val="009241D5"/>
    <w:rsid w:val="009246CD"/>
    <w:rsid w:val="0092488B"/>
    <w:rsid w:val="00924AEE"/>
    <w:rsid w:val="00924CD8"/>
    <w:rsid w:val="00925164"/>
    <w:rsid w:val="00925482"/>
    <w:rsid w:val="009256AB"/>
    <w:rsid w:val="009256E4"/>
    <w:rsid w:val="0092583C"/>
    <w:rsid w:val="0092598E"/>
    <w:rsid w:val="00925996"/>
    <w:rsid w:val="00925B8B"/>
    <w:rsid w:val="00925EEB"/>
    <w:rsid w:val="00926244"/>
    <w:rsid w:val="009264EC"/>
    <w:rsid w:val="009266EC"/>
    <w:rsid w:val="009267DD"/>
    <w:rsid w:val="00926C6C"/>
    <w:rsid w:val="00926F80"/>
    <w:rsid w:val="0092702B"/>
    <w:rsid w:val="00927330"/>
    <w:rsid w:val="009273C7"/>
    <w:rsid w:val="009273E5"/>
    <w:rsid w:val="00927820"/>
    <w:rsid w:val="009279D7"/>
    <w:rsid w:val="009279E4"/>
    <w:rsid w:val="00927BD1"/>
    <w:rsid w:val="00927F23"/>
    <w:rsid w:val="00927F97"/>
    <w:rsid w:val="009304AE"/>
    <w:rsid w:val="00930508"/>
    <w:rsid w:val="009305CD"/>
    <w:rsid w:val="00930602"/>
    <w:rsid w:val="00930953"/>
    <w:rsid w:val="009309FF"/>
    <w:rsid w:val="00930D1C"/>
    <w:rsid w:val="00931788"/>
    <w:rsid w:val="00931C47"/>
    <w:rsid w:val="00931EAE"/>
    <w:rsid w:val="009321AC"/>
    <w:rsid w:val="009323D7"/>
    <w:rsid w:val="00932430"/>
    <w:rsid w:val="009326C8"/>
    <w:rsid w:val="00932816"/>
    <w:rsid w:val="0093310E"/>
    <w:rsid w:val="00933321"/>
    <w:rsid w:val="00933396"/>
    <w:rsid w:val="009335B0"/>
    <w:rsid w:val="009338A5"/>
    <w:rsid w:val="00933B32"/>
    <w:rsid w:val="00933C5E"/>
    <w:rsid w:val="00933FEE"/>
    <w:rsid w:val="0093405A"/>
    <w:rsid w:val="009346E1"/>
    <w:rsid w:val="00934F2D"/>
    <w:rsid w:val="0093530A"/>
    <w:rsid w:val="00935A0E"/>
    <w:rsid w:val="00936027"/>
    <w:rsid w:val="009360F5"/>
    <w:rsid w:val="009362EC"/>
    <w:rsid w:val="00936406"/>
    <w:rsid w:val="00936454"/>
    <w:rsid w:val="00936574"/>
    <w:rsid w:val="009366A2"/>
    <w:rsid w:val="009367FE"/>
    <w:rsid w:val="00936997"/>
    <w:rsid w:val="00936B34"/>
    <w:rsid w:val="00936BD4"/>
    <w:rsid w:val="00936E3D"/>
    <w:rsid w:val="00937443"/>
    <w:rsid w:val="00937844"/>
    <w:rsid w:val="0093796B"/>
    <w:rsid w:val="00937ABC"/>
    <w:rsid w:val="00937B64"/>
    <w:rsid w:val="009400D5"/>
    <w:rsid w:val="00940707"/>
    <w:rsid w:val="00940A92"/>
    <w:rsid w:val="00940F52"/>
    <w:rsid w:val="00941148"/>
    <w:rsid w:val="009411C7"/>
    <w:rsid w:val="009411FD"/>
    <w:rsid w:val="00941368"/>
    <w:rsid w:val="00941428"/>
    <w:rsid w:val="0094163C"/>
    <w:rsid w:val="009418EE"/>
    <w:rsid w:val="0094216B"/>
    <w:rsid w:val="00942231"/>
    <w:rsid w:val="0094233B"/>
    <w:rsid w:val="009423C3"/>
    <w:rsid w:val="009423C4"/>
    <w:rsid w:val="00942554"/>
    <w:rsid w:val="00942600"/>
    <w:rsid w:val="009426D1"/>
    <w:rsid w:val="0094280D"/>
    <w:rsid w:val="009429E4"/>
    <w:rsid w:val="00942A12"/>
    <w:rsid w:val="00942DE9"/>
    <w:rsid w:val="009430F4"/>
    <w:rsid w:val="00943428"/>
    <w:rsid w:val="009434C6"/>
    <w:rsid w:val="0094363D"/>
    <w:rsid w:val="0094377B"/>
    <w:rsid w:val="00943EDF"/>
    <w:rsid w:val="00944012"/>
    <w:rsid w:val="0094407F"/>
    <w:rsid w:val="0094429F"/>
    <w:rsid w:val="009443C4"/>
    <w:rsid w:val="00944538"/>
    <w:rsid w:val="00944738"/>
    <w:rsid w:val="009449F8"/>
    <w:rsid w:val="00944A21"/>
    <w:rsid w:val="00944AA6"/>
    <w:rsid w:val="00944E97"/>
    <w:rsid w:val="00945215"/>
    <w:rsid w:val="0094549E"/>
    <w:rsid w:val="009455AF"/>
    <w:rsid w:val="009457A4"/>
    <w:rsid w:val="00945A27"/>
    <w:rsid w:val="00945D20"/>
    <w:rsid w:val="00945E31"/>
    <w:rsid w:val="00945E89"/>
    <w:rsid w:val="00946408"/>
    <w:rsid w:val="009464E7"/>
    <w:rsid w:val="009466DA"/>
    <w:rsid w:val="00946CCD"/>
    <w:rsid w:val="00946DDC"/>
    <w:rsid w:val="00947137"/>
    <w:rsid w:val="0094789A"/>
    <w:rsid w:val="009478B2"/>
    <w:rsid w:val="00947BC9"/>
    <w:rsid w:val="00947DCA"/>
    <w:rsid w:val="00950291"/>
    <w:rsid w:val="00950561"/>
    <w:rsid w:val="00950670"/>
    <w:rsid w:val="00950671"/>
    <w:rsid w:val="00950CFB"/>
    <w:rsid w:val="0095192B"/>
    <w:rsid w:val="0095193F"/>
    <w:rsid w:val="00951FAD"/>
    <w:rsid w:val="00951FCD"/>
    <w:rsid w:val="00952292"/>
    <w:rsid w:val="009523C8"/>
    <w:rsid w:val="0095240E"/>
    <w:rsid w:val="009529AB"/>
    <w:rsid w:val="00952EEB"/>
    <w:rsid w:val="009531AC"/>
    <w:rsid w:val="00953395"/>
    <w:rsid w:val="00953BA2"/>
    <w:rsid w:val="00954280"/>
    <w:rsid w:val="00954931"/>
    <w:rsid w:val="00954F81"/>
    <w:rsid w:val="009556CE"/>
    <w:rsid w:val="00955850"/>
    <w:rsid w:val="0095595A"/>
    <w:rsid w:val="00955993"/>
    <w:rsid w:val="00955D8F"/>
    <w:rsid w:val="00955EA7"/>
    <w:rsid w:val="00955EE2"/>
    <w:rsid w:val="00955F2A"/>
    <w:rsid w:val="0095636D"/>
    <w:rsid w:val="009568D4"/>
    <w:rsid w:val="00956C8E"/>
    <w:rsid w:val="00956CF3"/>
    <w:rsid w:val="00956D45"/>
    <w:rsid w:val="009576A9"/>
    <w:rsid w:val="009576F8"/>
    <w:rsid w:val="0095797F"/>
    <w:rsid w:val="00957B16"/>
    <w:rsid w:val="00957D99"/>
    <w:rsid w:val="00957FBD"/>
    <w:rsid w:val="0096077C"/>
    <w:rsid w:val="00960899"/>
    <w:rsid w:val="00960977"/>
    <w:rsid w:val="009609AC"/>
    <w:rsid w:val="00960D5E"/>
    <w:rsid w:val="00960D66"/>
    <w:rsid w:val="0096107C"/>
    <w:rsid w:val="0096122C"/>
    <w:rsid w:val="009613B1"/>
    <w:rsid w:val="009613F3"/>
    <w:rsid w:val="00961510"/>
    <w:rsid w:val="009616BC"/>
    <w:rsid w:val="00961C7E"/>
    <w:rsid w:val="00962596"/>
    <w:rsid w:val="00962666"/>
    <w:rsid w:val="0096294D"/>
    <w:rsid w:val="00962B07"/>
    <w:rsid w:val="00962F34"/>
    <w:rsid w:val="00962F51"/>
    <w:rsid w:val="009632BD"/>
    <w:rsid w:val="009633E2"/>
    <w:rsid w:val="00963943"/>
    <w:rsid w:val="00963951"/>
    <w:rsid w:val="00963B03"/>
    <w:rsid w:val="00963CED"/>
    <w:rsid w:val="00964118"/>
    <w:rsid w:val="00964154"/>
    <w:rsid w:val="0096495F"/>
    <w:rsid w:val="009649AD"/>
    <w:rsid w:val="009649C6"/>
    <w:rsid w:val="00964AD5"/>
    <w:rsid w:val="00964B7F"/>
    <w:rsid w:val="0096520C"/>
    <w:rsid w:val="00965C76"/>
    <w:rsid w:val="00965C7A"/>
    <w:rsid w:val="00965F1E"/>
    <w:rsid w:val="009664AD"/>
    <w:rsid w:val="00966567"/>
    <w:rsid w:val="0096673E"/>
    <w:rsid w:val="00966A2E"/>
    <w:rsid w:val="00966B0C"/>
    <w:rsid w:val="009670F3"/>
    <w:rsid w:val="00967973"/>
    <w:rsid w:val="00967BB1"/>
    <w:rsid w:val="00967C92"/>
    <w:rsid w:val="00967D2A"/>
    <w:rsid w:val="00967E01"/>
    <w:rsid w:val="00967FB7"/>
    <w:rsid w:val="0097061B"/>
    <w:rsid w:val="0097063E"/>
    <w:rsid w:val="009707C3"/>
    <w:rsid w:val="0097081C"/>
    <w:rsid w:val="00970F5A"/>
    <w:rsid w:val="0097154C"/>
    <w:rsid w:val="0097186A"/>
    <w:rsid w:val="009718DB"/>
    <w:rsid w:val="00971969"/>
    <w:rsid w:val="00971A00"/>
    <w:rsid w:val="00971AE7"/>
    <w:rsid w:val="00971C29"/>
    <w:rsid w:val="00972209"/>
    <w:rsid w:val="00972232"/>
    <w:rsid w:val="00972260"/>
    <w:rsid w:val="0097227B"/>
    <w:rsid w:val="00972522"/>
    <w:rsid w:val="00972A94"/>
    <w:rsid w:val="00972B73"/>
    <w:rsid w:val="00973144"/>
    <w:rsid w:val="00973240"/>
    <w:rsid w:val="00973967"/>
    <w:rsid w:val="00973A2A"/>
    <w:rsid w:val="00973F30"/>
    <w:rsid w:val="00974330"/>
    <w:rsid w:val="00974695"/>
    <w:rsid w:val="009747CA"/>
    <w:rsid w:val="00974B4F"/>
    <w:rsid w:val="00975187"/>
    <w:rsid w:val="00975396"/>
    <w:rsid w:val="009754CD"/>
    <w:rsid w:val="0097581A"/>
    <w:rsid w:val="009758BA"/>
    <w:rsid w:val="00975DC1"/>
    <w:rsid w:val="0097606C"/>
    <w:rsid w:val="0097697A"/>
    <w:rsid w:val="00976B98"/>
    <w:rsid w:val="00976F16"/>
    <w:rsid w:val="00976F81"/>
    <w:rsid w:val="00977108"/>
    <w:rsid w:val="0097738D"/>
    <w:rsid w:val="009773CB"/>
    <w:rsid w:val="0097784E"/>
    <w:rsid w:val="00977856"/>
    <w:rsid w:val="00977AD7"/>
    <w:rsid w:val="00977B9C"/>
    <w:rsid w:val="0098017C"/>
    <w:rsid w:val="009803F3"/>
    <w:rsid w:val="0098046F"/>
    <w:rsid w:val="00980491"/>
    <w:rsid w:val="00980915"/>
    <w:rsid w:val="00980CAB"/>
    <w:rsid w:val="00980F6A"/>
    <w:rsid w:val="009813D2"/>
    <w:rsid w:val="009814A3"/>
    <w:rsid w:val="0098158E"/>
    <w:rsid w:val="00981AD0"/>
    <w:rsid w:val="00981CAF"/>
    <w:rsid w:val="0098238F"/>
    <w:rsid w:val="009824F8"/>
    <w:rsid w:val="00982659"/>
    <w:rsid w:val="009827AA"/>
    <w:rsid w:val="00982911"/>
    <w:rsid w:val="00982A60"/>
    <w:rsid w:val="00982ECB"/>
    <w:rsid w:val="009832A9"/>
    <w:rsid w:val="009832E7"/>
    <w:rsid w:val="009835DB"/>
    <w:rsid w:val="009836DF"/>
    <w:rsid w:val="009838B6"/>
    <w:rsid w:val="00983A96"/>
    <w:rsid w:val="00983B18"/>
    <w:rsid w:val="00983CCA"/>
    <w:rsid w:val="00984029"/>
    <w:rsid w:val="00984141"/>
    <w:rsid w:val="009846D2"/>
    <w:rsid w:val="00984743"/>
    <w:rsid w:val="009848A5"/>
    <w:rsid w:val="00984986"/>
    <w:rsid w:val="00984CBB"/>
    <w:rsid w:val="00984DCE"/>
    <w:rsid w:val="0098506C"/>
    <w:rsid w:val="009851E0"/>
    <w:rsid w:val="0098552D"/>
    <w:rsid w:val="00985623"/>
    <w:rsid w:val="0098565A"/>
    <w:rsid w:val="00985B8F"/>
    <w:rsid w:val="0098652C"/>
    <w:rsid w:val="00986547"/>
    <w:rsid w:val="00986A73"/>
    <w:rsid w:val="00986ACB"/>
    <w:rsid w:val="00986B45"/>
    <w:rsid w:val="00986FB9"/>
    <w:rsid w:val="009875E2"/>
    <w:rsid w:val="00987600"/>
    <w:rsid w:val="00987BF0"/>
    <w:rsid w:val="00987E14"/>
    <w:rsid w:val="00990044"/>
    <w:rsid w:val="009901F9"/>
    <w:rsid w:val="00990206"/>
    <w:rsid w:val="009905BA"/>
    <w:rsid w:val="00990919"/>
    <w:rsid w:val="0099098C"/>
    <w:rsid w:val="00990ABC"/>
    <w:rsid w:val="00990C2B"/>
    <w:rsid w:val="00990DEC"/>
    <w:rsid w:val="00990F94"/>
    <w:rsid w:val="0099132F"/>
    <w:rsid w:val="009917EB"/>
    <w:rsid w:val="00991D91"/>
    <w:rsid w:val="00991F81"/>
    <w:rsid w:val="009924E0"/>
    <w:rsid w:val="00992818"/>
    <w:rsid w:val="009928CC"/>
    <w:rsid w:val="00992B10"/>
    <w:rsid w:val="00992C97"/>
    <w:rsid w:val="00992CAF"/>
    <w:rsid w:val="00993087"/>
    <w:rsid w:val="009935E2"/>
    <w:rsid w:val="0099360A"/>
    <w:rsid w:val="00993804"/>
    <w:rsid w:val="0099397F"/>
    <w:rsid w:val="0099398A"/>
    <w:rsid w:val="00993A7A"/>
    <w:rsid w:val="00993AD9"/>
    <w:rsid w:val="0099447B"/>
    <w:rsid w:val="00994786"/>
    <w:rsid w:val="00994C2E"/>
    <w:rsid w:val="00995115"/>
    <w:rsid w:val="009951F5"/>
    <w:rsid w:val="00995214"/>
    <w:rsid w:val="00995886"/>
    <w:rsid w:val="00995A1D"/>
    <w:rsid w:val="00995C58"/>
    <w:rsid w:val="00996346"/>
    <w:rsid w:val="00996359"/>
    <w:rsid w:val="00996722"/>
    <w:rsid w:val="009967D2"/>
    <w:rsid w:val="00996AD2"/>
    <w:rsid w:val="00996E12"/>
    <w:rsid w:val="00996F3F"/>
    <w:rsid w:val="009973F4"/>
    <w:rsid w:val="0099743B"/>
    <w:rsid w:val="00997455"/>
    <w:rsid w:val="009979EE"/>
    <w:rsid w:val="00997CB4"/>
    <w:rsid w:val="00997EF6"/>
    <w:rsid w:val="009A0274"/>
    <w:rsid w:val="009A0446"/>
    <w:rsid w:val="009A0480"/>
    <w:rsid w:val="009A06EE"/>
    <w:rsid w:val="009A0746"/>
    <w:rsid w:val="009A0CAD"/>
    <w:rsid w:val="009A0D2E"/>
    <w:rsid w:val="009A0ED4"/>
    <w:rsid w:val="009A0FF8"/>
    <w:rsid w:val="009A126A"/>
    <w:rsid w:val="009A14C9"/>
    <w:rsid w:val="009A1C17"/>
    <w:rsid w:val="009A20F1"/>
    <w:rsid w:val="009A2A41"/>
    <w:rsid w:val="009A368B"/>
    <w:rsid w:val="009A3975"/>
    <w:rsid w:val="009A4176"/>
    <w:rsid w:val="009A4382"/>
    <w:rsid w:val="009A4865"/>
    <w:rsid w:val="009A493F"/>
    <w:rsid w:val="009A4E41"/>
    <w:rsid w:val="009A51FB"/>
    <w:rsid w:val="009A55BC"/>
    <w:rsid w:val="009A572F"/>
    <w:rsid w:val="009A5A78"/>
    <w:rsid w:val="009A5BD3"/>
    <w:rsid w:val="009A5F0F"/>
    <w:rsid w:val="009A64A4"/>
    <w:rsid w:val="009A6570"/>
    <w:rsid w:val="009A6B6B"/>
    <w:rsid w:val="009A6BD1"/>
    <w:rsid w:val="009A6CE5"/>
    <w:rsid w:val="009A7032"/>
    <w:rsid w:val="009A7533"/>
    <w:rsid w:val="009A7919"/>
    <w:rsid w:val="009A7B9D"/>
    <w:rsid w:val="009A7FB9"/>
    <w:rsid w:val="009A7FE8"/>
    <w:rsid w:val="009B06A7"/>
    <w:rsid w:val="009B08F6"/>
    <w:rsid w:val="009B0A36"/>
    <w:rsid w:val="009B0F6C"/>
    <w:rsid w:val="009B18B3"/>
    <w:rsid w:val="009B1CCA"/>
    <w:rsid w:val="009B1E01"/>
    <w:rsid w:val="009B1E3D"/>
    <w:rsid w:val="009B23B3"/>
    <w:rsid w:val="009B241F"/>
    <w:rsid w:val="009B24A5"/>
    <w:rsid w:val="009B2940"/>
    <w:rsid w:val="009B2AC5"/>
    <w:rsid w:val="009B2AE1"/>
    <w:rsid w:val="009B2B02"/>
    <w:rsid w:val="009B30BE"/>
    <w:rsid w:val="009B32EE"/>
    <w:rsid w:val="009B35BA"/>
    <w:rsid w:val="009B3A04"/>
    <w:rsid w:val="009B3BDA"/>
    <w:rsid w:val="009B3D9A"/>
    <w:rsid w:val="009B4076"/>
    <w:rsid w:val="009B445C"/>
    <w:rsid w:val="009B46A9"/>
    <w:rsid w:val="009B4780"/>
    <w:rsid w:val="009B4A6F"/>
    <w:rsid w:val="009B4FB8"/>
    <w:rsid w:val="009B50D3"/>
    <w:rsid w:val="009B50F2"/>
    <w:rsid w:val="009B56B6"/>
    <w:rsid w:val="009B586B"/>
    <w:rsid w:val="009B59E7"/>
    <w:rsid w:val="009B5A24"/>
    <w:rsid w:val="009B5D4E"/>
    <w:rsid w:val="009B5E2F"/>
    <w:rsid w:val="009B60E1"/>
    <w:rsid w:val="009B656C"/>
    <w:rsid w:val="009B658D"/>
    <w:rsid w:val="009B6641"/>
    <w:rsid w:val="009B6897"/>
    <w:rsid w:val="009B6940"/>
    <w:rsid w:val="009B6968"/>
    <w:rsid w:val="009B6A87"/>
    <w:rsid w:val="009B6B73"/>
    <w:rsid w:val="009B71B6"/>
    <w:rsid w:val="009B727A"/>
    <w:rsid w:val="009B788B"/>
    <w:rsid w:val="009B7AAB"/>
    <w:rsid w:val="009C0083"/>
    <w:rsid w:val="009C0866"/>
    <w:rsid w:val="009C0CC5"/>
    <w:rsid w:val="009C0CD3"/>
    <w:rsid w:val="009C1158"/>
    <w:rsid w:val="009C143E"/>
    <w:rsid w:val="009C1694"/>
    <w:rsid w:val="009C19BB"/>
    <w:rsid w:val="009C1CC5"/>
    <w:rsid w:val="009C1F32"/>
    <w:rsid w:val="009C2475"/>
    <w:rsid w:val="009C26FA"/>
    <w:rsid w:val="009C2735"/>
    <w:rsid w:val="009C2BBF"/>
    <w:rsid w:val="009C2EBF"/>
    <w:rsid w:val="009C2F89"/>
    <w:rsid w:val="009C3461"/>
    <w:rsid w:val="009C3B20"/>
    <w:rsid w:val="009C3BB9"/>
    <w:rsid w:val="009C3BFE"/>
    <w:rsid w:val="009C4246"/>
    <w:rsid w:val="009C46D9"/>
    <w:rsid w:val="009C4998"/>
    <w:rsid w:val="009C49C1"/>
    <w:rsid w:val="009C4C12"/>
    <w:rsid w:val="009C4E9F"/>
    <w:rsid w:val="009C4FD4"/>
    <w:rsid w:val="009C53EA"/>
    <w:rsid w:val="009C5842"/>
    <w:rsid w:val="009C5BBB"/>
    <w:rsid w:val="009C5CCF"/>
    <w:rsid w:val="009C5E1E"/>
    <w:rsid w:val="009C6136"/>
    <w:rsid w:val="009C6142"/>
    <w:rsid w:val="009C64CB"/>
    <w:rsid w:val="009C67EA"/>
    <w:rsid w:val="009C6826"/>
    <w:rsid w:val="009C6845"/>
    <w:rsid w:val="009C6D95"/>
    <w:rsid w:val="009C6E3E"/>
    <w:rsid w:val="009C6EB9"/>
    <w:rsid w:val="009C700B"/>
    <w:rsid w:val="009C72F2"/>
    <w:rsid w:val="009C73B5"/>
    <w:rsid w:val="009C7544"/>
    <w:rsid w:val="009C785D"/>
    <w:rsid w:val="009C78CF"/>
    <w:rsid w:val="009C7F01"/>
    <w:rsid w:val="009D00DC"/>
    <w:rsid w:val="009D0153"/>
    <w:rsid w:val="009D0814"/>
    <w:rsid w:val="009D0970"/>
    <w:rsid w:val="009D0AB4"/>
    <w:rsid w:val="009D0B55"/>
    <w:rsid w:val="009D10F8"/>
    <w:rsid w:val="009D1189"/>
    <w:rsid w:val="009D135D"/>
    <w:rsid w:val="009D1384"/>
    <w:rsid w:val="009D1880"/>
    <w:rsid w:val="009D19BB"/>
    <w:rsid w:val="009D1B52"/>
    <w:rsid w:val="009D1C6D"/>
    <w:rsid w:val="009D1C6F"/>
    <w:rsid w:val="009D1F9C"/>
    <w:rsid w:val="009D272F"/>
    <w:rsid w:val="009D29DF"/>
    <w:rsid w:val="009D2B8F"/>
    <w:rsid w:val="009D2BBB"/>
    <w:rsid w:val="009D2E87"/>
    <w:rsid w:val="009D31E3"/>
    <w:rsid w:val="009D33F9"/>
    <w:rsid w:val="009D3827"/>
    <w:rsid w:val="009D3B25"/>
    <w:rsid w:val="009D413F"/>
    <w:rsid w:val="009D4A0B"/>
    <w:rsid w:val="009D4AF4"/>
    <w:rsid w:val="009D4EBF"/>
    <w:rsid w:val="009D52C6"/>
    <w:rsid w:val="009D5918"/>
    <w:rsid w:val="009D5948"/>
    <w:rsid w:val="009D5D6C"/>
    <w:rsid w:val="009D5E90"/>
    <w:rsid w:val="009D600D"/>
    <w:rsid w:val="009D63F4"/>
    <w:rsid w:val="009D684B"/>
    <w:rsid w:val="009D6DCC"/>
    <w:rsid w:val="009D6E32"/>
    <w:rsid w:val="009D6E9D"/>
    <w:rsid w:val="009D736B"/>
    <w:rsid w:val="009D75D5"/>
    <w:rsid w:val="009D7891"/>
    <w:rsid w:val="009D78A7"/>
    <w:rsid w:val="009D7A23"/>
    <w:rsid w:val="009D7F71"/>
    <w:rsid w:val="009E0171"/>
    <w:rsid w:val="009E02F8"/>
    <w:rsid w:val="009E0334"/>
    <w:rsid w:val="009E0493"/>
    <w:rsid w:val="009E0ACE"/>
    <w:rsid w:val="009E0E9A"/>
    <w:rsid w:val="009E0FA9"/>
    <w:rsid w:val="009E1134"/>
    <w:rsid w:val="009E120D"/>
    <w:rsid w:val="009E12DD"/>
    <w:rsid w:val="009E13C6"/>
    <w:rsid w:val="009E152E"/>
    <w:rsid w:val="009E166D"/>
    <w:rsid w:val="009E1846"/>
    <w:rsid w:val="009E1CA6"/>
    <w:rsid w:val="009E1D91"/>
    <w:rsid w:val="009E214D"/>
    <w:rsid w:val="009E21F7"/>
    <w:rsid w:val="009E2457"/>
    <w:rsid w:val="009E29EB"/>
    <w:rsid w:val="009E2B76"/>
    <w:rsid w:val="009E2BCF"/>
    <w:rsid w:val="009E2D22"/>
    <w:rsid w:val="009E2D64"/>
    <w:rsid w:val="009E30A7"/>
    <w:rsid w:val="009E3916"/>
    <w:rsid w:val="009E3A7E"/>
    <w:rsid w:val="009E3D50"/>
    <w:rsid w:val="009E3F28"/>
    <w:rsid w:val="009E4411"/>
    <w:rsid w:val="009E493B"/>
    <w:rsid w:val="009E5224"/>
    <w:rsid w:val="009E5384"/>
    <w:rsid w:val="009E553D"/>
    <w:rsid w:val="009E6289"/>
    <w:rsid w:val="009E6463"/>
    <w:rsid w:val="009E64AC"/>
    <w:rsid w:val="009E6695"/>
    <w:rsid w:val="009E6846"/>
    <w:rsid w:val="009E6D5C"/>
    <w:rsid w:val="009E753F"/>
    <w:rsid w:val="009F0499"/>
    <w:rsid w:val="009F0848"/>
    <w:rsid w:val="009F095E"/>
    <w:rsid w:val="009F0D0B"/>
    <w:rsid w:val="009F103A"/>
    <w:rsid w:val="009F10F2"/>
    <w:rsid w:val="009F1606"/>
    <w:rsid w:val="009F16D1"/>
    <w:rsid w:val="009F18C6"/>
    <w:rsid w:val="009F1977"/>
    <w:rsid w:val="009F1A7F"/>
    <w:rsid w:val="009F1C4D"/>
    <w:rsid w:val="009F1E9A"/>
    <w:rsid w:val="009F1EB7"/>
    <w:rsid w:val="009F204D"/>
    <w:rsid w:val="009F24D1"/>
    <w:rsid w:val="009F251D"/>
    <w:rsid w:val="009F2588"/>
    <w:rsid w:val="009F2865"/>
    <w:rsid w:val="009F2E80"/>
    <w:rsid w:val="009F304D"/>
    <w:rsid w:val="009F3971"/>
    <w:rsid w:val="009F3C3E"/>
    <w:rsid w:val="009F3CAD"/>
    <w:rsid w:val="009F3CFF"/>
    <w:rsid w:val="009F3F52"/>
    <w:rsid w:val="009F4322"/>
    <w:rsid w:val="009F490A"/>
    <w:rsid w:val="009F4B02"/>
    <w:rsid w:val="009F4EB8"/>
    <w:rsid w:val="009F4FC5"/>
    <w:rsid w:val="009F5455"/>
    <w:rsid w:val="009F5678"/>
    <w:rsid w:val="009F58E9"/>
    <w:rsid w:val="009F5AB8"/>
    <w:rsid w:val="009F5DEC"/>
    <w:rsid w:val="009F5E4A"/>
    <w:rsid w:val="009F5E6B"/>
    <w:rsid w:val="009F600F"/>
    <w:rsid w:val="009F60F1"/>
    <w:rsid w:val="009F611C"/>
    <w:rsid w:val="009F621B"/>
    <w:rsid w:val="009F6356"/>
    <w:rsid w:val="009F6F2B"/>
    <w:rsid w:val="009F6F43"/>
    <w:rsid w:val="009F7027"/>
    <w:rsid w:val="009F7129"/>
    <w:rsid w:val="009F713F"/>
    <w:rsid w:val="009F7491"/>
    <w:rsid w:val="009F7829"/>
    <w:rsid w:val="009F7873"/>
    <w:rsid w:val="00A0047E"/>
    <w:rsid w:val="00A00657"/>
    <w:rsid w:val="00A007C1"/>
    <w:rsid w:val="00A009AB"/>
    <w:rsid w:val="00A00B1F"/>
    <w:rsid w:val="00A01104"/>
    <w:rsid w:val="00A018A0"/>
    <w:rsid w:val="00A01A32"/>
    <w:rsid w:val="00A01CF3"/>
    <w:rsid w:val="00A01DE2"/>
    <w:rsid w:val="00A01E18"/>
    <w:rsid w:val="00A01E80"/>
    <w:rsid w:val="00A02299"/>
    <w:rsid w:val="00A023BA"/>
    <w:rsid w:val="00A0283A"/>
    <w:rsid w:val="00A02A27"/>
    <w:rsid w:val="00A02A75"/>
    <w:rsid w:val="00A02E19"/>
    <w:rsid w:val="00A02E4A"/>
    <w:rsid w:val="00A02ED2"/>
    <w:rsid w:val="00A02F8F"/>
    <w:rsid w:val="00A0319C"/>
    <w:rsid w:val="00A032B3"/>
    <w:rsid w:val="00A036E6"/>
    <w:rsid w:val="00A04191"/>
    <w:rsid w:val="00A044B1"/>
    <w:rsid w:val="00A04ABE"/>
    <w:rsid w:val="00A04F43"/>
    <w:rsid w:val="00A0525A"/>
    <w:rsid w:val="00A05892"/>
    <w:rsid w:val="00A05938"/>
    <w:rsid w:val="00A0598D"/>
    <w:rsid w:val="00A05EF0"/>
    <w:rsid w:val="00A06238"/>
    <w:rsid w:val="00A06623"/>
    <w:rsid w:val="00A066C1"/>
    <w:rsid w:val="00A06AF6"/>
    <w:rsid w:val="00A06B15"/>
    <w:rsid w:val="00A06F73"/>
    <w:rsid w:val="00A07843"/>
    <w:rsid w:val="00A07DA2"/>
    <w:rsid w:val="00A07E42"/>
    <w:rsid w:val="00A102D6"/>
    <w:rsid w:val="00A1030D"/>
    <w:rsid w:val="00A10807"/>
    <w:rsid w:val="00A1095B"/>
    <w:rsid w:val="00A10A70"/>
    <w:rsid w:val="00A10ABA"/>
    <w:rsid w:val="00A10CEA"/>
    <w:rsid w:val="00A10EC8"/>
    <w:rsid w:val="00A111D2"/>
    <w:rsid w:val="00A1177B"/>
    <w:rsid w:val="00A11C98"/>
    <w:rsid w:val="00A11F1F"/>
    <w:rsid w:val="00A1209F"/>
    <w:rsid w:val="00A120CC"/>
    <w:rsid w:val="00A12AB6"/>
    <w:rsid w:val="00A12EB3"/>
    <w:rsid w:val="00A12F7D"/>
    <w:rsid w:val="00A13E2F"/>
    <w:rsid w:val="00A13F7C"/>
    <w:rsid w:val="00A13F9D"/>
    <w:rsid w:val="00A144A4"/>
    <w:rsid w:val="00A1458B"/>
    <w:rsid w:val="00A145CE"/>
    <w:rsid w:val="00A149A9"/>
    <w:rsid w:val="00A14A11"/>
    <w:rsid w:val="00A14BC6"/>
    <w:rsid w:val="00A14F7F"/>
    <w:rsid w:val="00A15509"/>
    <w:rsid w:val="00A1553C"/>
    <w:rsid w:val="00A15A6B"/>
    <w:rsid w:val="00A15DB4"/>
    <w:rsid w:val="00A16046"/>
    <w:rsid w:val="00A16095"/>
    <w:rsid w:val="00A16CB2"/>
    <w:rsid w:val="00A16FF5"/>
    <w:rsid w:val="00A170C9"/>
    <w:rsid w:val="00A171CF"/>
    <w:rsid w:val="00A17247"/>
    <w:rsid w:val="00A174AC"/>
    <w:rsid w:val="00A179FE"/>
    <w:rsid w:val="00A17D78"/>
    <w:rsid w:val="00A17FAF"/>
    <w:rsid w:val="00A2014C"/>
    <w:rsid w:val="00A2018E"/>
    <w:rsid w:val="00A20261"/>
    <w:rsid w:val="00A203B3"/>
    <w:rsid w:val="00A20E3E"/>
    <w:rsid w:val="00A20EF7"/>
    <w:rsid w:val="00A20F0D"/>
    <w:rsid w:val="00A20F61"/>
    <w:rsid w:val="00A211A3"/>
    <w:rsid w:val="00A21363"/>
    <w:rsid w:val="00A22096"/>
    <w:rsid w:val="00A2241D"/>
    <w:rsid w:val="00A226C0"/>
    <w:rsid w:val="00A22920"/>
    <w:rsid w:val="00A22B0B"/>
    <w:rsid w:val="00A23056"/>
    <w:rsid w:val="00A23252"/>
    <w:rsid w:val="00A2346C"/>
    <w:rsid w:val="00A237DD"/>
    <w:rsid w:val="00A23A6A"/>
    <w:rsid w:val="00A240D9"/>
    <w:rsid w:val="00A24787"/>
    <w:rsid w:val="00A24829"/>
    <w:rsid w:val="00A248F7"/>
    <w:rsid w:val="00A24A47"/>
    <w:rsid w:val="00A24A6E"/>
    <w:rsid w:val="00A24D1B"/>
    <w:rsid w:val="00A24E3D"/>
    <w:rsid w:val="00A251AF"/>
    <w:rsid w:val="00A254D5"/>
    <w:rsid w:val="00A258F2"/>
    <w:rsid w:val="00A25B2A"/>
    <w:rsid w:val="00A25C77"/>
    <w:rsid w:val="00A260DD"/>
    <w:rsid w:val="00A261FE"/>
    <w:rsid w:val="00A263D5"/>
    <w:rsid w:val="00A265E5"/>
    <w:rsid w:val="00A26A35"/>
    <w:rsid w:val="00A26C70"/>
    <w:rsid w:val="00A27041"/>
    <w:rsid w:val="00A27046"/>
    <w:rsid w:val="00A271FA"/>
    <w:rsid w:val="00A272C6"/>
    <w:rsid w:val="00A27836"/>
    <w:rsid w:val="00A27A3B"/>
    <w:rsid w:val="00A27BFA"/>
    <w:rsid w:val="00A3024F"/>
    <w:rsid w:val="00A302D9"/>
    <w:rsid w:val="00A304B7"/>
    <w:rsid w:val="00A306DC"/>
    <w:rsid w:val="00A3092A"/>
    <w:rsid w:val="00A309DA"/>
    <w:rsid w:val="00A30A7B"/>
    <w:rsid w:val="00A30D32"/>
    <w:rsid w:val="00A30F5D"/>
    <w:rsid w:val="00A310ED"/>
    <w:rsid w:val="00A315EB"/>
    <w:rsid w:val="00A31FC2"/>
    <w:rsid w:val="00A32152"/>
    <w:rsid w:val="00A3240F"/>
    <w:rsid w:val="00A3254D"/>
    <w:rsid w:val="00A32A6C"/>
    <w:rsid w:val="00A32CFB"/>
    <w:rsid w:val="00A32D90"/>
    <w:rsid w:val="00A32E78"/>
    <w:rsid w:val="00A32EEC"/>
    <w:rsid w:val="00A33240"/>
    <w:rsid w:val="00A33608"/>
    <w:rsid w:val="00A3390F"/>
    <w:rsid w:val="00A33B96"/>
    <w:rsid w:val="00A33BFF"/>
    <w:rsid w:val="00A33DD8"/>
    <w:rsid w:val="00A33EE5"/>
    <w:rsid w:val="00A344BD"/>
    <w:rsid w:val="00A346CA"/>
    <w:rsid w:val="00A34B96"/>
    <w:rsid w:val="00A34F1A"/>
    <w:rsid w:val="00A35059"/>
    <w:rsid w:val="00A3524C"/>
    <w:rsid w:val="00A3544C"/>
    <w:rsid w:val="00A355C9"/>
    <w:rsid w:val="00A35C5C"/>
    <w:rsid w:val="00A36240"/>
    <w:rsid w:val="00A366CF"/>
    <w:rsid w:val="00A3673B"/>
    <w:rsid w:val="00A36929"/>
    <w:rsid w:val="00A36C91"/>
    <w:rsid w:val="00A37246"/>
    <w:rsid w:val="00A37765"/>
    <w:rsid w:val="00A37A2A"/>
    <w:rsid w:val="00A37CF0"/>
    <w:rsid w:val="00A37E84"/>
    <w:rsid w:val="00A401FA"/>
    <w:rsid w:val="00A40209"/>
    <w:rsid w:val="00A4065D"/>
    <w:rsid w:val="00A4079F"/>
    <w:rsid w:val="00A40A4F"/>
    <w:rsid w:val="00A40ADC"/>
    <w:rsid w:val="00A40C78"/>
    <w:rsid w:val="00A40F81"/>
    <w:rsid w:val="00A41218"/>
    <w:rsid w:val="00A413AC"/>
    <w:rsid w:val="00A41441"/>
    <w:rsid w:val="00A4156B"/>
    <w:rsid w:val="00A415E5"/>
    <w:rsid w:val="00A41659"/>
    <w:rsid w:val="00A419D4"/>
    <w:rsid w:val="00A42132"/>
    <w:rsid w:val="00A424AD"/>
    <w:rsid w:val="00A42528"/>
    <w:rsid w:val="00A42809"/>
    <w:rsid w:val="00A42AAC"/>
    <w:rsid w:val="00A42D73"/>
    <w:rsid w:val="00A42DF7"/>
    <w:rsid w:val="00A42F90"/>
    <w:rsid w:val="00A43054"/>
    <w:rsid w:val="00A43138"/>
    <w:rsid w:val="00A4319A"/>
    <w:rsid w:val="00A436C5"/>
    <w:rsid w:val="00A43AA8"/>
    <w:rsid w:val="00A43ED6"/>
    <w:rsid w:val="00A4400D"/>
    <w:rsid w:val="00A44092"/>
    <w:rsid w:val="00A44219"/>
    <w:rsid w:val="00A442F9"/>
    <w:rsid w:val="00A44586"/>
    <w:rsid w:val="00A44CB8"/>
    <w:rsid w:val="00A44FEA"/>
    <w:rsid w:val="00A45048"/>
    <w:rsid w:val="00A45072"/>
    <w:rsid w:val="00A45426"/>
    <w:rsid w:val="00A4583E"/>
    <w:rsid w:val="00A45881"/>
    <w:rsid w:val="00A45B1A"/>
    <w:rsid w:val="00A46A3A"/>
    <w:rsid w:val="00A46B66"/>
    <w:rsid w:val="00A46EDA"/>
    <w:rsid w:val="00A4700D"/>
    <w:rsid w:val="00A472F9"/>
    <w:rsid w:val="00A4768D"/>
    <w:rsid w:val="00A47EB7"/>
    <w:rsid w:val="00A500FA"/>
    <w:rsid w:val="00A50175"/>
    <w:rsid w:val="00A502D6"/>
    <w:rsid w:val="00A50327"/>
    <w:rsid w:val="00A50548"/>
    <w:rsid w:val="00A50CE2"/>
    <w:rsid w:val="00A50DBA"/>
    <w:rsid w:val="00A511F3"/>
    <w:rsid w:val="00A5133D"/>
    <w:rsid w:val="00A51409"/>
    <w:rsid w:val="00A51E17"/>
    <w:rsid w:val="00A51E89"/>
    <w:rsid w:val="00A51EDE"/>
    <w:rsid w:val="00A52415"/>
    <w:rsid w:val="00A5271E"/>
    <w:rsid w:val="00A529BF"/>
    <w:rsid w:val="00A52B15"/>
    <w:rsid w:val="00A52C56"/>
    <w:rsid w:val="00A52F51"/>
    <w:rsid w:val="00A53151"/>
    <w:rsid w:val="00A53508"/>
    <w:rsid w:val="00A5357B"/>
    <w:rsid w:val="00A53593"/>
    <w:rsid w:val="00A53777"/>
    <w:rsid w:val="00A53A02"/>
    <w:rsid w:val="00A53D43"/>
    <w:rsid w:val="00A53DA5"/>
    <w:rsid w:val="00A53FCA"/>
    <w:rsid w:val="00A546F6"/>
    <w:rsid w:val="00A5487F"/>
    <w:rsid w:val="00A548FF"/>
    <w:rsid w:val="00A54AA0"/>
    <w:rsid w:val="00A54B51"/>
    <w:rsid w:val="00A54B5B"/>
    <w:rsid w:val="00A54DF3"/>
    <w:rsid w:val="00A54E90"/>
    <w:rsid w:val="00A55411"/>
    <w:rsid w:val="00A5554E"/>
    <w:rsid w:val="00A556C3"/>
    <w:rsid w:val="00A55CCC"/>
    <w:rsid w:val="00A5614C"/>
    <w:rsid w:val="00A5651E"/>
    <w:rsid w:val="00A5654B"/>
    <w:rsid w:val="00A566F3"/>
    <w:rsid w:val="00A56819"/>
    <w:rsid w:val="00A568C0"/>
    <w:rsid w:val="00A56E04"/>
    <w:rsid w:val="00A577C1"/>
    <w:rsid w:val="00A57A28"/>
    <w:rsid w:val="00A57B32"/>
    <w:rsid w:val="00A57B96"/>
    <w:rsid w:val="00A57CF9"/>
    <w:rsid w:val="00A57F2E"/>
    <w:rsid w:val="00A60DC4"/>
    <w:rsid w:val="00A62481"/>
    <w:rsid w:val="00A625A7"/>
    <w:rsid w:val="00A626DD"/>
    <w:rsid w:val="00A62791"/>
    <w:rsid w:val="00A627B0"/>
    <w:rsid w:val="00A62814"/>
    <w:rsid w:val="00A62BEB"/>
    <w:rsid w:val="00A62CDB"/>
    <w:rsid w:val="00A62D31"/>
    <w:rsid w:val="00A62D61"/>
    <w:rsid w:val="00A62E8C"/>
    <w:rsid w:val="00A63BBF"/>
    <w:rsid w:val="00A63BC8"/>
    <w:rsid w:val="00A643C4"/>
    <w:rsid w:val="00A6492D"/>
    <w:rsid w:val="00A64B1F"/>
    <w:rsid w:val="00A64FDA"/>
    <w:rsid w:val="00A65866"/>
    <w:rsid w:val="00A65C82"/>
    <w:rsid w:val="00A65CCB"/>
    <w:rsid w:val="00A661FB"/>
    <w:rsid w:val="00A66339"/>
    <w:rsid w:val="00A66501"/>
    <w:rsid w:val="00A66A20"/>
    <w:rsid w:val="00A66A9C"/>
    <w:rsid w:val="00A66B2F"/>
    <w:rsid w:val="00A6704A"/>
    <w:rsid w:val="00A674AA"/>
    <w:rsid w:val="00A6772B"/>
    <w:rsid w:val="00A67860"/>
    <w:rsid w:val="00A678C4"/>
    <w:rsid w:val="00A67EC0"/>
    <w:rsid w:val="00A67EEB"/>
    <w:rsid w:val="00A70149"/>
    <w:rsid w:val="00A70208"/>
    <w:rsid w:val="00A702C2"/>
    <w:rsid w:val="00A706B1"/>
    <w:rsid w:val="00A70C3C"/>
    <w:rsid w:val="00A70D78"/>
    <w:rsid w:val="00A70EAC"/>
    <w:rsid w:val="00A70EE9"/>
    <w:rsid w:val="00A72397"/>
    <w:rsid w:val="00A723C8"/>
    <w:rsid w:val="00A72533"/>
    <w:rsid w:val="00A7283B"/>
    <w:rsid w:val="00A728EF"/>
    <w:rsid w:val="00A7296F"/>
    <w:rsid w:val="00A72A5B"/>
    <w:rsid w:val="00A72CF4"/>
    <w:rsid w:val="00A72E5F"/>
    <w:rsid w:val="00A72FA7"/>
    <w:rsid w:val="00A730A2"/>
    <w:rsid w:val="00A73178"/>
    <w:rsid w:val="00A73546"/>
    <w:rsid w:val="00A73729"/>
    <w:rsid w:val="00A7388D"/>
    <w:rsid w:val="00A739E7"/>
    <w:rsid w:val="00A73F35"/>
    <w:rsid w:val="00A7482D"/>
    <w:rsid w:val="00A74F5A"/>
    <w:rsid w:val="00A75A17"/>
    <w:rsid w:val="00A75C38"/>
    <w:rsid w:val="00A76124"/>
    <w:rsid w:val="00A7685B"/>
    <w:rsid w:val="00A768EF"/>
    <w:rsid w:val="00A76A81"/>
    <w:rsid w:val="00A76BFD"/>
    <w:rsid w:val="00A772FB"/>
    <w:rsid w:val="00A7782D"/>
    <w:rsid w:val="00A778B1"/>
    <w:rsid w:val="00A77B2B"/>
    <w:rsid w:val="00A77BAC"/>
    <w:rsid w:val="00A80020"/>
    <w:rsid w:val="00A806AF"/>
    <w:rsid w:val="00A80963"/>
    <w:rsid w:val="00A80AF0"/>
    <w:rsid w:val="00A80B6B"/>
    <w:rsid w:val="00A80CE9"/>
    <w:rsid w:val="00A80E6E"/>
    <w:rsid w:val="00A810B9"/>
    <w:rsid w:val="00A8113A"/>
    <w:rsid w:val="00A81379"/>
    <w:rsid w:val="00A8184E"/>
    <w:rsid w:val="00A81A17"/>
    <w:rsid w:val="00A81BBD"/>
    <w:rsid w:val="00A81D63"/>
    <w:rsid w:val="00A81F4F"/>
    <w:rsid w:val="00A81F97"/>
    <w:rsid w:val="00A820A4"/>
    <w:rsid w:val="00A821EC"/>
    <w:rsid w:val="00A821F5"/>
    <w:rsid w:val="00A822A3"/>
    <w:rsid w:val="00A82C42"/>
    <w:rsid w:val="00A82DA2"/>
    <w:rsid w:val="00A82E12"/>
    <w:rsid w:val="00A8301B"/>
    <w:rsid w:val="00A83570"/>
    <w:rsid w:val="00A8358E"/>
    <w:rsid w:val="00A837EE"/>
    <w:rsid w:val="00A83810"/>
    <w:rsid w:val="00A83AD0"/>
    <w:rsid w:val="00A83B92"/>
    <w:rsid w:val="00A83D29"/>
    <w:rsid w:val="00A83F51"/>
    <w:rsid w:val="00A84059"/>
    <w:rsid w:val="00A842E0"/>
    <w:rsid w:val="00A84417"/>
    <w:rsid w:val="00A847A4"/>
    <w:rsid w:val="00A849D4"/>
    <w:rsid w:val="00A85047"/>
    <w:rsid w:val="00A852D7"/>
    <w:rsid w:val="00A85451"/>
    <w:rsid w:val="00A858A1"/>
    <w:rsid w:val="00A86263"/>
    <w:rsid w:val="00A863C9"/>
    <w:rsid w:val="00A86AAF"/>
    <w:rsid w:val="00A86CD4"/>
    <w:rsid w:val="00A87230"/>
    <w:rsid w:val="00A8764E"/>
    <w:rsid w:val="00A87922"/>
    <w:rsid w:val="00A87A21"/>
    <w:rsid w:val="00A87CC2"/>
    <w:rsid w:val="00A87E1C"/>
    <w:rsid w:val="00A90017"/>
    <w:rsid w:val="00A900B3"/>
    <w:rsid w:val="00A90156"/>
    <w:rsid w:val="00A903CC"/>
    <w:rsid w:val="00A90A26"/>
    <w:rsid w:val="00A90A93"/>
    <w:rsid w:val="00A90B21"/>
    <w:rsid w:val="00A90C15"/>
    <w:rsid w:val="00A90E9E"/>
    <w:rsid w:val="00A9123E"/>
    <w:rsid w:val="00A91292"/>
    <w:rsid w:val="00A91386"/>
    <w:rsid w:val="00A915A2"/>
    <w:rsid w:val="00A918C8"/>
    <w:rsid w:val="00A91D85"/>
    <w:rsid w:val="00A91DF7"/>
    <w:rsid w:val="00A91EFF"/>
    <w:rsid w:val="00A91F92"/>
    <w:rsid w:val="00A929E5"/>
    <w:rsid w:val="00A92ACF"/>
    <w:rsid w:val="00A92C29"/>
    <w:rsid w:val="00A93407"/>
    <w:rsid w:val="00A9340D"/>
    <w:rsid w:val="00A93476"/>
    <w:rsid w:val="00A9361F"/>
    <w:rsid w:val="00A93625"/>
    <w:rsid w:val="00A936F5"/>
    <w:rsid w:val="00A93DEE"/>
    <w:rsid w:val="00A9422F"/>
    <w:rsid w:val="00A94576"/>
    <w:rsid w:val="00A949A7"/>
    <w:rsid w:val="00A94BA2"/>
    <w:rsid w:val="00A94FB3"/>
    <w:rsid w:val="00A95120"/>
    <w:rsid w:val="00A95351"/>
    <w:rsid w:val="00A959C0"/>
    <w:rsid w:val="00A95FA9"/>
    <w:rsid w:val="00A96348"/>
    <w:rsid w:val="00A9662D"/>
    <w:rsid w:val="00A9672E"/>
    <w:rsid w:val="00A96739"/>
    <w:rsid w:val="00A96868"/>
    <w:rsid w:val="00A96C50"/>
    <w:rsid w:val="00A971D1"/>
    <w:rsid w:val="00A97CBA"/>
    <w:rsid w:val="00AA00A3"/>
    <w:rsid w:val="00AA0264"/>
    <w:rsid w:val="00AA047A"/>
    <w:rsid w:val="00AA04AD"/>
    <w:rsid w:val="00AA04FA"/>
    <w:rsid w:val="00AA0C5D"/>
    <w:rsid w:val="00AA0D7B"/>
    <w:rsid w:val="00AA0F88"/>
    <w:rsid w:val="00AA10F8"/>
    <w:rsid w:val="00AA119A"/>
    <w:rsid w:val="00AA1646"/>
    <w:rsid w:val="00AA16B2"/>
    <w:rsid w:val="00AA1BCB"/>
    <w:rsid w:val="00AA1E62"/>
    <w:rsid w:val="00AA204C"/>
    <w:rsid w:val="00AA2492"/>
    <w:rsid w:val="00AA281F"/>
    <w:rsid w:val="00AA2CEA"/>
    <w:rsid w:val="00AA2FD7"/>
    <w:rsid w:val="00AA305F"/>
    <w:rsid w:val="00AA3431"/>
    <w:rsid w:val="00AA37A0"/>
    <w:rsid w:val="00AA3D2E"/>
    <w:rsid w:val="00AA41CA"/>
    <w:rsid w:val="00AA422B"/>
    <w:rsid w:val="00AA44BC"/>
    <w:rsid w:val="00AA45D8"/>
    <w:rsid w:val="00AA46D5"/>
    <w:rsid w:val="00AA48B2"/>
    <w:rsid w:val="00AA4D2F"/>
    <w:rsid w:val="00AA4F83"/>
    <w:rsid w:val="00AA511F"/>
    <w:rsid w:val="00AA5BF2"/>
    <w:rsid w:val="00AA5BFD"/>
    <w:rsid w:val="00AA62A7"/>
    <w:rsid w:val="00AA64FD"/>
    <w:rsid w:val="00AA69A5"/>
    <w:rsid w:val="00AA6DF5"/>
    <w:rsid w:val="00AA6E38"/>
    <w:rsid w:val="00AA71DF"/>
    <w:rsid w:val="00AA73A1"/>
    <w:rsid w:val="00AA742E"/>
    <w:rsid w:val="00AA757F"/>
    <w:rsid w:val="00AA7A12"/>
    <w:rsid w:val="00AA7AD6"/>
    <w:rsid w:val="00AA7B26"/>
    <w:rsid w:val="00AA7BA5"/>
    <w:rsid w:val="00AA7C62"/>
    <w:rsid w:val="00AB0092"/>
    <w:rsid w:val="00AB0163"/>
    <w:rsid w:val="00AB0222"/>
    <w:rsid w:val="00AB02BC"/>
    <w:rsid w:val="00AB0730"/>
    <w:rsid w:val="00AB0C24"/>
    <w:rsid w:val="00AB0D5A"/>
    <w:rsid w:val="00AB1164"/>
    <w:rsid w:val="00AB1268"/>
    <w:rsid w:val="00AB15AC"/>
    <w:rsid w:val="00AB160F"/>
    <w:rsid w:val="00AB19E0"/>
    <w:rsid w:val="00AB1AD8"/>
    <w:rsid w:val="00AB1C1C"/>
    <w:rsid w:val="00AB1F99"/>
    <w:rsid w:val="00AB2273"/>
    <w:rsid w:val="00AB233F"/>
    <w:rsid w:val="00AB2754"/>
    <w:rsid w:val="00AB2A89"/>
    <w:rsid w:val="00AB2E2D"/>
    <w:rsid w:val="00AB2FAD"/>
    <w:rsid w:val="00AB3084"/>
    <w:rsid w:val="00AB30AC"/>
    <w:rsid w:val="00AB3473"/>
    <w:rsid w:val="00AB36D5"/>
    <w:rsid w:val="00AB3A6B"/>
    <w:rsid w:val="00AB3A7B"/>
    <w:rsid w:val="00AB404A"/>
    <w:rsid w:val="00AB4883"/>
    <w:rsid w:val="00AB48C7"/>
    <w:rsid w:val="00AB4A30"/>
    <w:rsid w:val="00AB4AF3"/>
    <w:rsid w:val="00AB4FC4"/>
    <w:rsid w:val="00AB5054"/>
    <w:rsid w:val="00AB5627"/>
    <w:rsid w:val="00AB577D"/>
    <w:rsid w:val="00AB5A95"/>
    <w:rsid w:val="00AB5BD7"/>
    <w:rsid w:val="00AB5C4C"/>
    <w:rsid w:val="00AB620C"/>
    <w:rsid w:val="00AB64A6"/>
    <w:rsid w:val="00AB64B9"/>
    <w:rsid w:val="00AB64D5"/>
    <w:rsid w:val="00AB6B67"/>
    <w:rsid w:val="00AB6F05"/>
    <w:rsid w:val="00AB7171"/>
    <w:rsid w:val="00AB71F1"/>
    <w:rsid w:val="00AB79CD"/>
    <w:rsid w:val="00AC063A"/>
    <w:rsid w:val="00AC08C2"/>
    <w:rsid w:val="00AC0B27"/>
    <w:rsid w:val="00AC0BD5"/>
    <w:rsid w:val="00AC0D80"/>
    <w:rsid w:val="00AC1289"/>
    <w:rsid w:val="00AC1319"/>
    <w:rsid w:val="00AC14B6"/>
    <w:rsid w:val="00AC1E13"/>
    <w:rsid w:val="00AC2054"/>
    <w:rsid w:val="00AC20C3"/>
    <w:rsid w:val="00AC22B9"/>
    <w:rsid w:val="00AC25FB"/>
    <w:rsid w:val="00AC2915"/>
    <w:rsid w:val="00AC2CB0"/>
    <w:rsid w:val="00AC31FD"/>
    <w:rsid w:val="00AC3A82"/>
    <w:rsid w:val="00AC3D0C"/>
    <w:rsid w:val="00AC3F5C"/>
    <w:rsid w:val="00AC4A16"/>
    <w:rsid w:val="00AC5322"/>
    <w:rsid w:val="00AC5529"/>
    <w:rsid w:val="00AC55D8"/>
    <w:rsid w:val="00AC590F"/>
    <w:rsid w:val="00AC607A"/>
    <w:rsid w:val="00AC6A80"/>
    <w:rsid w:val="00AC6B92"/>
    <w:rsid w:val="00AC6FA0"/>
    <w:rsid w:val="00AC7092"/>
    <w:rsid w:val="00AC732D"/>
    <w:rsid w:val="00AC7BC0"/>
    <w:rsid w:val="00AC7E01"/>
    <w:rsid w:val="00AC7E60"/>
    <w:rsid w:val="00AC7E8F"/>
    <w:rsid w:val="00AC7EB2"/>
    <w:rsid w:val="00AC7FE8"/>
    <w:rsid w:val="00AD0129"/>
    <w:rsid w:val="00AD0560"/>
    <w:rsid w:val="00AD09BD"/>
    <w:rsid w:val="00AD0A3E"/>
    <w:rsid w:val="00AD0E62"/>
    <w:rsid w:val="00AD0F3A"/>
    <w:rsid w:val="00AD0FDC"/>
    <w:rsid w:val="00AD101E"/>
    <w:rsid w:val="00AD1027"/>
    <w:rsid w:val="00AD170E"/>
    <w:rsid w:val="00AD1711"/>
    <w:rsid w:val="00AD1865"/>
    <w:rsid w:val="00AD18CC"/>
    <w:rsid w:val="00AD1CCA"/>
    <w:rsid w:val="00AD1D44"/>
    <w:rsid w:val="00AD1DB2"/>
    <w:rsid w:val="00AD20EC"/>
    <w:rsid w:val="00AD22B0"/>
    <w:rsid w:val="00AD22F0"/>
    <w:rsid w:val="00AD2368"/>
    <w:rsid w:val="00AD23E6"/>
    <w:rsid w:val="00AD23F8"/>
    <w:rsid w:val="00AD25CB"/>
    <w:rsid w:val="00AD278C"/>
    <w:rsid w:val="00AD27A6"/>
    <w:rsid w:val="00AD3075"/>
    <w:rsid w:val="00AD3077"/>
    <w:rsid w:val="00AD333E"/>
    <w:rsid w:val="00AD3543"/>
    <w:rsid w:val="00AD360A"/>
    <w:rsid w:val="00AD37D8"/>
    <w:rsid w:val="00AD3B8D"/>
    <w:rsid w:val="00AD4206"/>
    <w:rsid w:val="00AD44F5"/>
    <w:rsid w:val="00AD48E7"/>
    <w:rsid w:val="00AD4AAF"/>
    <w:rsid w:val="00AD4AB0"/>
    <w:rsid w:val="00AD4B3B"/>
    <w:rsid w:val="00AD4C23"/>
    <w:rsid w:val="00AD4CFD"/>
    <w:rsid w:val="00AD4F51"/>
    <w:rsid w:val="00AD50CF"/>
    <w:rsid w:val="00AD5312"/>
    <w:rsid w:val="00AD53A2"/>
    <w:rsid w:val="00AD5A41"/>
    <w:rsid w:val="00AD5EED"/>
    <w:rsid w:val="00AD6050"/>
    <w:rsid w:val="00AD656C"/>
    <w:rsid w:val="00AD6A21"/>
    <w:rsid w:val="00AD6A75"/>
    <w:rsid w:val="00AD72B1"/>
    <w:rsid w:val="00AD75D3"/>
    <w:rsid w:val="00AD7786"/>
    <w:rsid w:val="00AD7A8D"/>
    <w:rsid w:val="00AD7DB7"/>
    <w:rsid w:val="00AD7DFA"/>
    <w:rsid w:val="00AD7F3F"/>
    <w:rsid w:val="00AE00E0"/>
    <w:rsid w:val="00AE048A"/>
    <w:rsid w:val="00AE0BBB"/>
    <w:rsid w:val="00AE0F50"/>
    <w:rsid w:val="00AE15C2"/>
    <w:rsid w:val="00AE1840"/>
    <w:rsid w:val="00AE1C0C"/>
    <w:rsid w:val="00AE1D5D"/>
    <w:rsid w:val="00AE20A6"/>
    <w:rsid w:val="00AE2761"/>
    <w:rsid w:val="00AE27FB"/>
    <w:rsid w:val="00AE3473"/>
    <w:rsid w:val="00AE38CB"/>
    <w:rsid w:val="00AE3A06"/>
    <w:rsid w:val="00AE4092"/>
    <w:rsid w:val="00AE42CD"/>
    <w:rsid w:val="00AE49C7"/>
    <w:rsid w:val="00AE49FD"/>
    <w:rsid w:val="00AE4A60"/>
    <w:rsid w:val="00AE4B98"/>
    <w:rsid w:val="00AE4C83"/>
    <w:rsid w:val="00AE51B7"/>
    <w:rsid w:val="00AE53BB"/>
    <w:rsid w:val="00AE55AE"/>
    <w:rsid w:val="00AE5755"/>
    <w:rsid w:val="00AE5AB4"/>
    <w:rsid w:val="00AE5FC0"/>
    <w:rsid w:val="00AE617C"/>
    <w:rsid w:val="00AE69EC"/>
    <w:rsid w:val="00AE72DB"/>
    <w:rsid w:val="00AE734A"/>
    <w:rsid w:val="00AE7595"/>
    <w:rsid w:val="00AE770C"/>
    <w:rsid w:val="00AE7829"/>
    <w:rsid w:val="00AE7BBB"/>
    <w:rsid w:val="00AE7F8C"/>
    <w:rsid w:val="00AF0332"/>
    <w:rsid w:val="00AF06C5"/>
    <w:rsid w:val="00AF09C9"/>
    <w:rsid w:val="00AF0C29"/>
    <w:rsid w:val="00AF112B"/>
    <w:rsid w:val="00AF1171"/>
    <w:rsid w:val="00AF1390"/>
    <w:rsid w:val="00AF149D"/>
    <w:rsid w:val="00AF164D"/>
    <w:rsid w:val="00AF165D"/>
    <w:rsid w:val="00AF166C"/>
    <w:rsid w:val="00AF175A"/>
    <w:rsid w:val="00AF1E3F"/>
    <w:rsid w:val="00AF2385"/>
    <w:rsid w:val="00AF2616"/>
    <w:rsid w:val="00AF2AB8"/>
    <w:rsid w:val="00AF2C2F"/>
    <w:rsid w:val="00AF379D"/>
    <w:rsid w:val="00AF3C34"/>
    <w:rsid w:val="00AF3ECB"/>
    <w:rsid w:val="00AF401B"/>
    <w:rsid w:val="00AF4778"/>
    <w:rsid w:val="00AF477B"/>
    <w:rsid w:val="00AF4CA2"/>
    <w:rsid w:val="00AF50CD"/>
    <w:rsid w:val="00AF5386"/>
    <w:rsid w:val="00AF53BD"/>
    <w:rsid w:val="00AF663D"/>
    <w:rsid w:val="00AF6766"/>
    <w:rsid w:val="00AF6DFC"/>
    <w:rsid w:val="00AF70B6"/>
    <w:rsid w:val="00AF73E8"/>
    <w:rsid w:val="00AF752C"/>
    <w:rsid w:val="00AF7866"/>
    <w:rsid w:val="00AF78A1"/>
    <w:rsid w:val="00B0003C"/>
    <w:rsid w:val="00B00114"/>
    <w:rsid w:val="00B0016C"/>
    <w:rsid w:val="00B0053A"/>
    <w:rsid w:val="00B00AAB"/>
    <w:rsid w:val="00B00B60"/>
    <w:rsid w:val="00B00D61"/>
    <w:rsid w:val="00B00EB2"/>
    <w:rsid w:val="00B010C0"/>
    <w:rsid w:val="00B01624"/>
    <w:rsid w:val="00B0168D"/>
    <w:rsid w:val="00B0178B"/>
    <w:rsid w:val="00B01BAE"/>
    <w:rsid w:val="00B01BE7"/>
    <w:rsid w:val="00B01C04"/>
    <w:rsid w:val="00B02058"/>
    <w:rsid w:val="00B021C6"/>
    <w:rsid w:val="00B022BB"/>
    <w:rsid w:val="00B022FC"/>
    <w:rsid w:val="00B02639"/>
    <w:rsid w:val="00B02B31"/>
    <w:rsid w:val="00B02C38"/>
    <w:rsid w:val="00B02CDC"/>
    <w:rsid w:val="00B02DA7"/>
    <w:rsid w:val="00B02EB6"/>
    <w:rsid w:val="00B02F14"/>
    <w:rsid w:val="00B03007"/>
    <w:rsid w:val="00B03307"/>
    <w:rsid w:val="00B033E9"/>
    <w:rsid w:val="00B0349A"/>
    <w:rsid w:val="00B03605"/>
    <w:rsid w:val="00B039D3"/>
    <w:rsid w:val="00B03A5B"/>
    <w:rsid w:val="00B03AC5"/>
    <w:rsid w:val="00B03AE2"/>
    <w:rsid w:val="00B0400A"/>
    <w:rsid w:val="00B04259"/>
    <w:rsid w:val="00B04274"/>
    <w:rsid w:val="00B04354"/>
    <w:rsid w:val="00B04759"/>
    <w:rsid w:val="00B04850"/>
    <w:rsid w:val="00B04BA4"/>
    <w:rsid w:val="00B05085"/>
    <w:rsid w:val="00B05231"/>
    <w:rsid w:val="00B05530"/>
    <w:rsid w:val="00B05AE0"/>
    <w:rsid w:val="00B05B7E"/>
    <w:rsid w:val="00B05C47"/>
    <w:rsid w:val="00B05D21"/>
    <w:rsid w:val="00B0662C"/>
    <w:rsid w:val="00B06B1D"/>
    <w:rsid w:val="00B06B3A"/>
    <w:rsid w:val="00B074FF"/>
    <w:rsid w:val="00B0759E"/>
    <w:rsid w:val="00B077EA"/>
    <w:rsid w:val="00B078ED"/>
    <w:rsid w:val="00B07EC9"/>
    <w:rsid w:val="00B102D1"/>
    <w:rsid w:val="00B10386"/>
    <w:rsid w:val="00B10418"/>
    <w:rsid w:val="00B109A4"/>
    <w:rsid w:val="00B10A59"/>
    <w:rsid w:val="00B10AA7"/>
    <w:rsid w:val="00B10AD1"/>
    <w:rsid w:val="00B10E74"/>
    <w:rsid w:val="00B10FBB"/>
    <w:rsid w:val="00B1128B"/>
    <w:rsid w:val="00B116BC"/>
    <w:rsid w:val="00B11A17"/>
    <w:rsid w:val="00B11B24"/>
    <w:rsid w:val="00B11EA8"/>
    <w:rsid w:val="00B12399"/>
    <w:rsid w:val="00B127F7"/>
    <w:rsid w:val="00B1299E"/>
    <w:rsid w:val="00B12BC1"/>
    <w:rsid w:val="00B12F32"/>
    <w:rsid w:val="00B12F6B"/>
    <w:rsid w:val="00B12FB0"/>
    <w:rsid w:val="00B131C8"/>
    <w:rsid w:val="00B13379"/>
    <w:rsid w:val="00B13A11"/>
    <w:rsid w:val="00B13C87"/>
    <w:rsid w:val="00B1400E"/>
    <w:rsid w:val="00B141FA"/>
    <w:rsid w:val="00B142A1"/>
    <w:rsid w:val="00B14B5F"/>
    <w:rsid w:val="00B14E2D"/>
    <w:rsid w:val="00B1508F"/>
    <w:rsid w:val="00B1540B"/>
    <w:rsid w:val="00B1562D"/>
    <w:rsid w:val="00B15947"/>
    <w:rsid w:val="00B15C81"/>
    <w:rsid w:val="00B16087"/>
    <w:rsid w:val="00B163E2"/>
    <w:rsid w:val="00B16758"/>
    <w:rsid w:val="00B16852"/>
    <w:rsid w:val="00B16986"/>
    <w:rsid w:val="00B1699F"/>
    <w:rsid w:val="00B171E6"/>
    <w:rsid w:val="00B176CE"/>
    <w:rsid w:val="00B17725"/>
    <w:rsid w:val="00B17757"/>
    <w:rsid w:val="00B17BD3"/>
    <w:rsid w:val="00B203BA"/>
    <w:rsid w:val="00B2041B"/>
    <w:rsid w:val="00B20AC1"/>
    <w:rsid w:val="00B20C1A"/>
    <w:rsid w:val="00B21001"/>
    <w:rsid w:val="00B211AA"/>
    <w:rsid w:val="00B21473"/>
    <w:rsid w:val="00B21615"/>
    <w:rsid w:val="00B216E4"/>
    <w:rsid w:val="00B21706"/>
    <w:rsid w:val="00B2187B"/>
    <w:rsid w:val="00B21979"/>
    <w:rsid w:val="00B2212C"/>
    <w:rsid w:val="00B22344"/>
    <w:rsid w:val="00B223E4"/>
    <w:rsid w:val="00B225FF"/>
    <w:rsid w:val="00B22B03"/>
    <w:rsid w:val="00B22C74"/>
    <w:rsid w:val="00B23494"/>
    <w:rsid w:val="00B234E0"/>
    <w:rsid w:val="00B23551"/>
    <w:rsid w:val="00B2398F"/>
    <w:rsid w:val="00B23D96"/>
    <w:rsid w:val="00B23E7C"/>
    <w:rsid w:val="00B23ECA"/>
    <w:rsid w:val="00B24197"/>
    <w:rsid w:val="00B2459B"/>
    <w:rsid w:val="00B24BF2"/>
    <w:rsid w:val="00B25612"/>
    <w:rsid w:val="00B256EE"/>
    <w:rsid w:val="00B2588C"/>
    <w:rsid w:val="00B259D2"/>
    <w:rsid w:val="00B259DC"/>
    <w:rsid w:val="00B25F21"/>
    <w:rsid w:val="00B261A0"/>
    <w:rsid w:val="00B266C1"/>
    <w:rsid w:val="00B26D72"/>
    <w:rsid w:val="00B27106"/>
    <w:rsid w:val="00B27389"/>
    <w:rsid w:val="00B278F4"/>
    <w:rsid w:val="00B27B4A"/>
    <w:rsid w:val="00B27C53"/>
    <w:rsid w:val="00B27C9C"/>
    <w:rsid w:val="00B27D22"/>
    <w:rsid w:val="00B27D5E"/>
    <w:rsid w:val="00B30125"/>
    <w:rsid w:val="00B30374"/>
    <w:rsid w:val="00B306D5"/>
    <w:rsid w:val="00B30C3B"/>
    <w:rsid w:val="00B31176"/>
    <w:rsid w:val="00B311AB"/>
    <w:rsid w:val="00B31382"/>
    <w:rsid w:val="00B31794"/>
    <w:rsid w:val="00B3179A"/>
    <w:rsid w:val="00B31963"/>
    <w:rsid w:val="00B31BCF"/>
    <w:rsid w:val="00B31CED"/>
    <w:rsid w:val="00B3250A"/>
    <w:rsid w:val="00B3258F"/>
    <w:rsid w:val="00B33134"/>
    <w:rsid w:val="00B33C64"/>
    <w:rsid w:val="00B3405F"/>
    <w:rsid w:val="00B340D0"/>
    <w:rsid w:val="00B3454B"/>
    <w:rsid w:val="00B3493E"/>
    <w:rsid w:val="00B34AF5"/>
    <w:rsid w:val="00B34BCD"/>
    <w:rsid w:val="00B34ED5"/>
    <w:rsid w:val="00B35B4E"/>
    <w:rsid w:val="00B366FA"/>
    <w:rsid w:val="00B36857"/>
    <w:rsid w:val="00B36C35"/>
    <w:rsid w:val="00B36CBB"/>
    <w:rsid w:val="00B3718E"/>
    <w:rsid w:val="00B37645"/>
    <w:rsid w:val="00B37799"/>
    <w:rsid w:val="00B3784A"/>
    <w:rsid w:val="00B37B66"/>
    <w:rsid w:val="00B40033"/>
    <w:rsid w:val="00B40855"/>
    <w:rsid w:val="00B40DA8"/>
    <w:rsid w:val="00B40E49"/>
    <w:rsid w:val="00B40F3A"/>
    <w:rsid w:val="00B41126"/>
    <w:rsid w:val="00B41567"/>
    <w:rsid w:val="00B4168B"/>
    <w:rsid w:val="00B41B35"/>
    <w:rsid w:val="00B41B4A"/>
    <w:rsid w:val="00B41D31"/>
    <w:rsid w:val="00B42074"/>
    <w:rsid w:val="00B4218D"/>
    <w:rsid w:val="00B4264B"/>
    <w:rsid w:val="00B4288A"/>
    <w:rsid w:val="00B42C21"/>
    <w:rsid w:val="00B43712"/>
    <w:rsid w:val="00B43C9E"/>
    <w:rsid w:val="00B43E8E"/>
    <w:rsid w:val="00B44129"/>
    <w:rsid w:val="00B44404"/>
    <w:rsid w:val="00B4469F"/>
    <w:rsid w:val="00B446E6"/>
    <w:rsid w:val="00B4487F"/>
    <w:rsid w:val="00B449A0"/>
    <w:rsid w:val="00B44A1E"/>
    <w:rsid w:val="00B44B17"/>
    <w:rsid w:val="00B44C6E"/>
    <w:rsid w:val="00B44D80"/>
    <w:rsid w:val="00B44F1E"/>
    <w:rsid w:val="00B44FAE"/>
    <w:rsid w:val="00B4516F"/>
    <w:rsid w:val="00B45620"/>
    <w:rsid w:val="00B45758"/>
    <w:rsid w:val="00B45CAD"/>
    <w:rsid w:val="00B463D7"/>
    <w:rsid w:val="00B463FF"/>
    <w:rsid w:val="00B46B74"/>
    <w:rsid w:val="00B4731A"/>
    <w:rsid w:val="00B4743A"/>
    <w:rsid w:val="00B474C2"/>
    <w:rsid w:val="00B47638"/>
    <w:rsid w:val="00B47DB3"/>
    <w:rsid w:val="00B47E6B"/>
    <w:rsid w:val="00B47F45"/>
    <w:rsid w:val="00B47F95"/>
    <w:rsid w:val="00B50522"/>
    <w:rsid w:val="00B50711"/>
    <w:rsid w:val="00B508A1"/>
    <w:rsid w:val="00B51184"/>
    <w:rsid w:val="00B5126B"/>
    <w:rsid w:val="00B5155A"/>
    <w:rsid w:val="00B51B4A"/>
    <w:rsid w:val="00B51E61"/>
    <w:rsid w:val="00B520DF"/>
    <w:rsid w:val="00B521A6"/>
    <w:rsid w:val="00B5222B"/>
    <w:rsid w:val="00B522F7"/>
    <w:rsid w:val="00B527CB"/>
    <w:rsid w:val="00B52A51"/>
    <w:rsid w:val="00B533CD"/>
    <w:rsid w:val="00B539E7"/>
    <w:rsid w:val="00B53E49"/>
    <w:rsid w:val="00B54104"/>
    <w:rsid w:val="00B541A6"/>
    <w:rsid w:val="00B54369"/>
    <w:rsid w:val="00B54516"/>
    <w:rsid w:val="00B545A3"/>
    <w:rsid w:val="00B546DA"/>
    <w:rsid w:val="00B54CEE"/>
    <w:rsid w:val="00B55325"/>
    <w:rsid w:val="00B55446"/>
    <w:rsid w:val="00B5547F"/>
    <w:rsid w:val="00B555C4"/>
    <w:rsid w:val="00B558F5"/>
    <w:rsid w:val="00B55D5F"/>
    <w:rsid w:val="00B55F49"/>
    <w:rsid w:val="00B56592"/>
    <w:rsid w:val="00B565B9"/>
    <w:rsid w:val="00B568D9"/>
    <w:rsid w:val="00B56985"/>
    <w:rsid w:val="00B56B3C"/>
    <w:rsid w:val="00B579EC"/>
    <w:rsid w:val="00B57D76"/>
    <w:rsid w:val="00B57E63"/>
    <w:rsid w:val="00B57E64"/>
    <w:rsid w:val="00B57FDD"/>
    <w:rsid w:val="00B60332"/>
    <w:rsid w:val="00B60610"/>
    <w:rsid w:val="00B608CC"/>
    <w:rsid w:val="00B613A2"/>
    <w:rsid w:val="00B613B7"/>
    <w:rsid w:val="00B6176F"/>
    <w:rsid w:val="00B61BFF"/>
    <w:rsid w:val="00B61FF2"/>
    <w:rsid w:val="00B62188"/>
    <w:rsid w:val="00B6249B"/>
    <w:rsid w:val="00B62805"/>
    <w:rsid w:val="00B62A8F"/>
    <w:rsid w:val="00B62B5B"/>
    <w:rsid w:val="00B6374B"/>
    <w:rsid w:val="00B6375E"/>
    <w:rsid w:val="00B63AAF"/>
    <w:rsid w:val="00B63CE0"/>
    <w:rsid w:val="00B63F50"/>
    <w:rsid w:val="00B63FD1"/>
    <w:rsid w:val="00B64064"/>
    <w:rsid w:val="00B64C6E"/>
    <w:rsid w:val="00B64D1F"/>
    <w:rsid w:val="00B64D5B"/>
    <w:rsid w:val="00B65001"/>
    <w:rsid w:val="00B650B2"/>
    <w:rsid w:val="00B6588B"/>
    <w:rsid w:val="00B659FB"/>
    <w:rsid w:val="00B65D46"/>
    <w:rsid w:val="00B65EAD"/>
    <w:rsid w:val="00B65EE9"/>
    <w:rsid w:val="00B660DD"/>
    <w:rsid w:val="00B66147"/>
    <w:rsid w:val="00B66282"/>
    <w:rsid w:val="00B662CF"/>
    <w:rsid w:val="00B66459"/>
    <w:rsid w:val="00B666AF"/>
    <w:rsid w:val="00B667C4"/>
    <w:rsid w:val="00B66ABF"/>
    <w:rsid w:val="00B66E71"/>
    <w:rsid w:val="00B66F1B"/>
    <w:rsid w:val="00B66F96"/>
    <w:rsid w:val="00B67259"/>
    <w:rsid w:val="00B67458"/>
    <w:rsid w:val="00B67593"/>
    <w:rsid w:val="00B678D3"/>
    <w:rsid w:val="00B679D1"/>
    <w:rsid w:val="00B67DAF"/>
    <w:rsid w:val="00B7009D"/>
    <w:rsid w:val="00B70244"/>
    <w:rsid w:val="00B7048F"/>
    <w:rsid w:val="00B709BB"/>
    <w:rsid w:val="00B70FD7"/>
    <w:rsid w:val="00B70FE5"/>
    <w:rsid w:val="00B714E1"/>
    <w:rsid w:val="00B71ADB"/>
    <w:rsid w:val="00B71BEC"/>
    <w:rsid w:val="00B7250B"/>
    <w:rsid w:val="00B7267F"/>
    <w:rsid w:val="00B726D9"/>
    <w:rsid w:val="00B72A59"/>
    <w:rsid w:val="00B72D74"/>
    <w:rsid w:val="00B72DB6"/>
    <w:rsid w:val="00B72E3F"/>
    <w:rsid w:val="00B731C1"/>
    <w:rsid w:val="00B73525"/>
    <w:rsid w:val="00B736BE"/>
    <w:rsid w:val="00B7391E"/>
    <w:rsid w:val="00B73CA6"/>
    <w:rsid w:val="00B73CBB"/>
    <w:rsid w:val="00B73F56"/>
    <w:rsid w:val="00B74438"/>
    <w:rsid w:val="00B7472B"/>
    <w:rsid w:val="00B74855"/>
    <w:rsid w:val="00B74954"/>
    <w:rsid w:val="00B74992"/>
    <w:rsid w:val="00B74C48"/>
    <w:rsid w:val="00B75306"/>
    <w:rsid w:val="00B75601"/>
    <w:rsid w:val="00B757F0"/>
    <w:rsid w:val="00B75EFE"/>
    <w:rsid w:val="00B75F5A"/>
    <w:rsid w:val="00B76B9E"/>
    <w:rsid w:val="00B76F3A"/>
    <w:rsid w:val="00B77685"/>
    <w:rsid w:val="00B77709"/>
    <w:rsid w:val="00B778EE"/>
    <w:rsid w:val="00B77ADE"/>
    <w:rsid w:val="00B77F53"/>
    <w:rsid w:val="00B804CB"/>
    <w:rsid w:val="00B805EE"/>
    <w:rsid w:val="00B80721"/>
    <w:rsid w:val="00B809F8"/>
    <w:rsid w:val="00B80C37"/>
    <w:rsid w:val="00B80E1F"/>
    <w:rsid w:val="00B811F7"/>
    <w:rsid w:val="00B81418"/>
    <w:rsid w:val="00B81CCE"/>
    <w:rsid w:val="00B81E17"/>
    <w:rsid w:val="00B82705"/>
    <w:rsid w:val="00B83334"/>
    <w:rsid w:val="00B8354F"/>
    <w:rsid w:val="00B837BA"/>
    <w:rsid w:val="00B83B8A"/>
    <w:rsid w:val="00B83F5A"/>
    <w:rsid w:val="00B843DD"/>
    <w:rsid w:val="00B8442F"/>
    <w:rsid w:val="00B84795"/>
    <w:rsid w:val="00B8482C"/>
    <w:rsid w:val="00B84AAF"/>
    <w:rsid w:val="00B854A7"/>
    <w:rsid w:val="00B85699"/>
    <w:rsid w:val="00B85797"/>
    <w:rsid w:val="00B85A01"/>
    <w:rsid w:val="00B85C18"/>
    <w:rsid w:val="00B862E0"/>
    <w:rsid w:val="00B863EE"/>
    <w:rsid w:val="00B86918"/>
    <w:rsid w:val="00B86930"/>
    <w:rsid w:val="00B86BD6"/>
    <w:rsid w:val="00B86F4B"/>
    <w:rsid w:val="00B870B3"/>
    <w:rsid w:val="00B87CEE"/>
    <w:rsid w:val="00B87D8C"/>
    <w:rsid w:val="00B90176"/>
    <w:rsid w:val="00B90FD7"/>
    <w:rsid w:val="00B910D0"/>
    <w:rsid w:val="00B9157D"/>
    <w:rsid w:val="00B91CE3"/>
    <w:rsid w:val="00B91E02"/>
    <w:rsid w:val="00B925FC"/>
    <w:rsid w:val="00B927CE"/>
    <w:rsid w:val="00B927D7"/>
    <w:rsid w:val="00B92974"/>
    <w:rsid w:val="00B92A27"/>
    <w:rsid w:val="00B92AE2"/>
    <w:rsid w:val="00B92BB5"/>
    <w:rsid w:val="00B935FE"/>
    <w:rsid w:val="00B9379F"/>
    <w:rsid w:val="00B938C3"/>
    <w:rsid w:val="00B93EB0"/>
    <w:rsid w:val="00B94045"/>
    <w:rsid w:val="00B940CD"/>
    <w:rsid w:val="00B94145"/>
    <w:rsid w:val="00B94261"/>
    <w:rsid w:val="00B94374"/>
    <w:rsid w:val="00B94EC2"/>
    <w:rsid w:val="00B94F75"/>
    <w:rsid w:val="00B95473"/>
    <w:rsid w:val="00B954A9"/>
    <w:rsid w:val="00B9588C"/>
    <w:rsid w:val="00B95F9C"/>
    <w:rsid w:val="00B96278"/>
    <w:rsid w:val="00B96505"/>
    <w:rsid w:val="00B96A16"/>
    <w:rsid w:val="00B96DA5"/>
    <w:rsid w:val="00B96E7E"/>
    <w:rsid w:val="00B970F1"/>
    <w:rsid w:val="00B976DE"/>
    <w:rsid w:val="00B97D0B"/>
    <w:rsid w:val="00B97D2A"/>
    <w:rsid w:val="00BA01D5"/>
    <w:rsid w:val="00BA02DE"/>
    <w:rsid w:val="00BA0602"/>
    <w:rsid w:val="00BA072A"/>
    <w:rsid w:val="00BA079B"/>
    <w:rsid w:val="00BA0D06"/>
    <w:rsid w:val="00BA12DC"/>
    <w:rsid w:val="00BA1483"/>
    <w:rsid w:val="00BA1F80"/>
    <w:rsid w:val="00BA20E7"/>
    <w:rsid w:val="00BA2283"/>
    <w:rsid w:val="00BA243F"/>
    <w:rsid w:val="00BA2630"/>
    <w:rsid w:val="00BA273C"/>
    <w:rsid w:val="00BA27DA"/>
    <w:rsid w:val="00BA2DCF"/>
    <w:rsid w:val="00BA3094"/>
    <w:rsid w:val="00BA37C3"/>
    <w:rsid w:val="00BA39FF"/>
    <w:rsid w:val="00BA3F06"/>
    <w:rsid w:val="00BA4403"/>
    <w:rsid w:val="00BA4509"/>
    <w:rsid w:val="00BA4530"/>
    <w:rsid w:val="00BA4594"/>
    <w:rsid w:val="00BA47A1"/>
    <w:rsid w:val="00BA4841"/>
    <w:rsid w:val="00BA52CC"/>
    <w:rsid w:val="00BA55E7"/>
    <w:rsid w:val="00BA55EA"/>
    <w:rsid w:val="00BA5825"/>
    <w:rsid w:val="00BA6050"/>
    <w:rsid w:val="00BA605B"/>
    <w:rsid w:val="00BA6086"/>
    <w:rsid w:val="00BA60B6"/>
    <w:rsid w:val="00BA6382"/>
    <w:rsid w:val="00BA6921"/>
    <w:rsid w:val="00BA693E"/>
    <w:rsid w:val="00BA6942"/>
    <w:rsid w:val="00BA7427"/>
    <w:rsid w:val="00BA7437"/>
    <w:rsid w:val="00BA7621"/>
    <w:rsid w:val="00BA7AE6"/>
    <w:rsid w:val="00BA7B33"/>
    <w:rsid w:val="00BA7BA3"/>
    <w:rsid w:val="00BA7BE3"/>
    <w:rsid w:val="00BA7D23"/>
    <w:rsid w:val="00BA7D5B"/>
    <w:rsid w:val="00BA7ED6"/>
    <w:rsid w:val="00BB03B9"/>
    <w:rsid w:val="00BB0D16"/>
    <w:rsid w:val="00BB0E08"/>
    <w:rsid w:val="00BB0F7A"/>
    <w:rsid w:val="00BB1301"/>
    <w:rsid w:val="00BB1492"/>
    <w:rsid w:val="00BB18C8"/>
    <w:rsid w:val="00BB1A4A"/>
    <w:rsid w:val="00BB1A9F"/>
    <w:rsid w:val="00BB1AD6"/>
    <w:rsid w:val="00BB1B99"/>
    <w:rsid w:val="00BB1CD6"/>
    <w:rsid w:val="00BB243B"/>
    <w:rsid w:val="00BB270A"/>
    <w:rsid w:val="00BB27E1"/>
    <w:rsid w:val="00BB3191"/>
    <w:rsid w:val="00BB3347"/>
    <w:rsid w:val="00BB37FE"/>
    <w:rsid w:val="00BB3893"/>
    <w:rsid w:val="00BB394C"/>
    <w:rsid w:val="00BB3994"/>
    <w:rsid w:val="00BB3B05"/>
    <w:rsid w:val="00BB3C2A"/>
    <w:rsid w:val="00BB3C73"/>
    <w:rsid w:val="00BB4004"/>
    <w:rsid w:val="00BB45BC"/>
    <w:rsid w:val="00BB484C"/>
    <w:rsid w:val="00BB49BC"/>
    <w:rsid w:val="00BB49E2"/>
    <w:rsid w:val="00BB4E8A"/>
    <w:rsid w:val="00BB5228"/>
    <w:rsid w:val="00BB5274"/>
    <w:rsid w:val="00BB52B0"/>
    <w:rsid w:val="00BB5382"/>
    <w:rsid w:val="00BB5401"/>
    <w:rsid w:val="00BB561D"/>
    <w:rsid w:val="00BB5757"/>
    <w:rsid w:val="00BB5C8E"/>
    <w:rsid w:val="00BB6316"/>
    <w:rsid w:val="00BB65ED"/>
    <w:rsid w:val="00BB6770"/>
    <w:rsid w:val="00BB68A8"/>
    <w:rsid w:val="00BB6B0A"/>
    <w:rsid w:val="00BB6D31"/>
    <w:rsid w:val="00BB6DE4"/>
    <w:rsid w:val="00BB762C"/>
    <w:rsid w:val="00BB7ADB"/>
    <w:rsid w:val="00BB7ECA"/>
    <w:rsid w:val="00BC030C"/>
    <w:rsid w:val="00BC0371"/>
    <w:rsid w:val="00BC0BF6"/>
    <w:rsid w:val="00BC0C96"/>
    <w:rsid w:val="00BC0E03"/>
    <w:rsid w:val="00BC13BD"/>
    <w:rsid w:val="00BC173F"/>
    <w:rsid w:val="00BC18BA"/>
    <w:rsid w:val="00BC1A2C"/>
    <w:rsid w:val="00BC1AA3"/>
    <w:rsid w:val="00BC1ABE"/>
    <w:rsid w:val="00BC1CB5"/>
    <w:rsid w:val="00BC1D7E"/>
    <w:rsid w:val="00BC1DCB"/>
    <w:rsid w:val="00BC1F3D"/>
    <w:rsid w:val="00BC2294"/>
    <w:rsid w:val="00BC2524"/>
    <w:rsid w:val="00BC2B06"/>
    <w:rsid w:val="00BC2ECB"/>
    <w:rsid w:val="00BC33CD"/>
    <w:rsid w:val="00BC34ED"/>
    <w:rsid w:val="00BC38C7"/>
    <w:rsid w:val="00BC3EB5"/>
    <w:rsid w:val="00BC406D"/>
    <w:rsid w:val="00BC4231"/>
    <w:rsid w:val="00BC4C99"/>
    <w:rsid w:val="00BC4E06"/>
    <w:rsid w:val="00BC50BF"/>
    <w:rsid w:val="00BC5455"/>
    <w:rsid w:val="00BC563A"/>
    <w:rsid w:val="00BC5849"/>
    <w:rsid w:val="00BC5BA9"/>
    <w:rsid w:val="00BC5EAD"/>
    <w:rsid w:val="00BC6093"/>
    <w:rsid w:val="00BC6B00"/>
    <w:rsid w:val="00BC6E0D"/>
    <w:rsid w:val="00BC7047"/>
    <w:rsid w:val="00BC70C9"/>
    <w:rsid w:val="00BC7116"/>
    <w:rsid w:val="00BC74F2"/>
    <w:rsid w:val="00BC7A22"/>
    <w:rsid w:val="00BC7C61"/>
    <w:rsid w:val="00BD0F34"/>
    <w:rsid w:val="00BD1182"/>
    <w:rsid w:val="00BD1368"/>
    <w:rsid w:val="00BD1752"/>
    <w:rsid w:val="00BD1ACB"/>
    <w:rsid w:val="00BD1DB0"/>
    <w:rsid w:val="00BD206F"/>
    <w:rsid w:val="00BD21EA"/>
    <w:rsid w:val="00BD222B"/>
    <w:rsid w:val="00BD2444"/>
    <w:rsid w:val="00BD290B"/>
    <w:rsid w:val="00BD3265"/>
    <w:rsid w:val="00BD361F"/>
    <w:rsid w:val="00BD3E9C"/>
    <w:rsid w:val="00BD42B5"/>
    <w:rsid w:val="00BD44BB"/>
    <w:rsid w:val="00BD4A49"/>
    <w:rsid w:val="00BD4F93"/>
    <w:rsid w:val="00BD5020"/>
    <w:rsid w:val="00BD5041"/>
    <w:rsid w:val="00BD5093"/>
    <w:rsid w:val="00BD53B5"/>
    <w:rsid w:val="00BD606D"/>
    <w:rsid w:val="00BD60CA"/>
    <w:rsid w:val="00BD6295"/>
    <w:rsid w:val="00BD6396"/>
    <w:rsid w:val="00BD63CE"/>
    <w:rsid w:val="00BD6782"/>
    <w:rsid w:val="00BD67D0"/>
    <w:rsid w:val="00BD69A9"/>
    <w:rsid w:val="00BD6B3A"/>
    <w:rsid w:val="00BD6C93"/>
    <w:rsid w:val="00BD6D83"/>
    <w:rsid w:val="00BD6F52"/>
    <w:rsid w:val="00BD6FD4"/>
    <w:rsid w:val="00BD748E"/>
    <w:rsid w:val="00BD754D"/>
    <w:rsid w:val="00BD7657"/>
    <w:rsid w:val="00BD76D7"/>
    <w:rsid w:val="00BD7AAA"/>
    <w:rsid w:val="00BD7F5F"/>
    <w:rsid w:val="00BE0014"/>
    <w:rsid w:val="00BE0095"/>
    <w:rsid w:val="00BE01E7"/>
    <w:rsid w:val="00BE0910"/>
    <w:rsid w:val="00BE099B"/>
    <w:rsid w:val="00BE0BE8"/>
    <w:rsid w:val="00BE11DB"/>
    <w:rsid w:val="00BE12F3"/>
    <w:rsid w:val="00BE13B1"/>
    <w:rsid w:val="00BE1973"/>
    <w:rsid w:val="00BE1A2F"/>
    <w:rsid w:val="00BE1AFC"/>
    <w:rsid w:val="00BE1FFE"/>
    <w:rsid w:val="00BE22F8"/>
    <w:rsid w:val="00BE25AB"/>
    <w:rsid w:val="00BE25C0"/>
    <w:rsid w:val="00BE26F5"/>
    <w:rsid w:val="00BE2974"/>
    <w:rsid w:val="00BE29CA"/>
    <w:rsid w:val="00BE2FBE"/>
    <w:rsid w:val="00BE3236"/>
    <w:rsid w:val="00BE3686"/>
    <w:rsid w:val="00BE3CD3"/>
    <w:rsid w:val="00BE3DBD"/>
    <w:rsid w:val="00BE40A7"/>
    <w:rsid w:val="00BE4362"/>
    <w:rsid w:val="00BE43D4"/>
    <w:rsid w:val="00BE4721"/>
    <w:rsid w:val="00BE4722"/>
    <w:rsid w:val="00BE4B35"/>
    <w:rsid w:val="00BE4D33"/>
    <w:rsid w:val="00BE501B"/>
    <w:rsid w:val="00BE50F1"/>
    <w:rsid w:val="00BE5A68"/>
    <w:rsid w:val="00BE5B03"/>
    <w:rsid w:val="00BE6128"/>
    <w:rsid w:val="00BE61D7"/>
    <w:rsid w:val="00BE64B0"/>
    <w:rsid w:val="00BE660C"/>
    <w:rsid w:val="00BE696E"/>
    <w:rsid w:val="00BE6DC3"/>
    <w:rsid w:val="00BE6F5C"/>
    <w:rsid w:val="00BE70E7"/>
    <w:rsid w:val="00BE7155"/>
    <w:rsid w:val="00BE7D00"/>
    <w:rsid w:val="00BE7EA3"/>
    <w:rsid w:val="00BE7F1D"/>
    <w:rsid w:val="00BF021E"/>
    <w:rsid w:val="00BF0289"/>
    <w:rsid w:val="00BF029D"/>
    <w:rsid w:val="00BF06FB"/>
    <w:rsid w:val="00BF0C44"/>
    <w:rsid w:val="00BF0F8E"/>
    <w:rsid w:val="00BF14B1"/>
    <w:rsid w:val="00BF1650"/>
    <w:rsid w:val="00BF16C6"/>
    <w:rsid w:val="00BF170F"/>
    <w:rsid w:val="00BF1910"/>
    <w:rsid w:val="00BF1EE2"/>
    <w:rsid w:val="00BF20B9"/>
    <w:rsid w:val="00BF21F5"/>
    <w:rsid w:val="00BF2231"/>
    <w:rsid w:val="00BF24D5"/>
    <w:rsid w:val="00BF27A6"/>
    <w:rsid w:val="00BF2998"/>
    <w:rsid w:val="00BF2ECD"/>
    <w:rsid w:val="00BF3877"/>
    <w:rsid w:val="00BF3CA6"/>
    <w:rsid w:val="00BF3D01"/>
    <w:rsid w:val="00BF3FD2"/>
    <w:rsid w:val="00BF4386"/>
    <w:rsid w:val="00BF4577"/>
    <w:rsid w:val="00BF46D9"/>
    <w:rsid w:val="00BF491D"/>
    <w:rsid w:val="00BF5348"/>
    <w:rsid w:val="00BF5A4C"/>
    <w:rsid w:val="00BF5CA0"/>
    <w:rsid w:val="00BF5D17"/>
    <w:rsid w:val="00BF5D4A"/>
    <w:rsid w:val="00BF5DF9"/>
    <w:rsid w:val="00BF5F20"/>
    <w:rsid w:val="00BF6240"/>
    <w:rsid w:val="00BF65C1"/>
    <w:rsid w:val="00BF67B2"/>
    <w:rsid w:val="00BF7015"/>
    <w:rsid w:val="00BF740A"/>
    <w:rsid w:val="00BF7436"/>
    <w:rsid w:val="00BF75BA"/>
    <w:rsid w:val="00BF75D4"/>
    <w:rsid w:val="00BF7DBF"/>
    <w:rsid w:val="00C00049"/>
    <w:rsid w:val="00C0028B"/>
    <w:rsid w:val="00C002C4"/>
    <w:rsid w:val="00C006F1"/>
    <w:rsid w:val="00C00801"/>
    <w:rsid w:val="00C00B1E"/>
    <w:rsid w:val="00C00DB0"/>
    <w:rsid w:val="00C00E1A"/>
    <w:rsid w:val="00C010F1"/>
    <w:rsid w:val="00C0152C"/>
    <w:rsid w:val="00C0156A"/>
    <w:rsid w:val="00C0161E"/>
    <w:rsid w:val="00C0166C"/>
    <w:rsid w:val="00C019C0"/>
    <w:rsid w:val="00C01C7E"/>
    <w:rsid w:val="00C02239"/>
    <w:rsid w:val="00C02452"/>
    <w:rsid w:val="00C0256F"/>
    <w:rsid w:val="00C02888"/>
    <w:rsid w:val="00C029B7"/>
    <w:rsid w:val="00C02A3B"/>
    <w:rsid w:val="00C02A8B"/>
    <w:rsid w:val="00C02C38"/>
    <w:rsid w:val="00C02CA7"/>
    <w:rsid w:val="00C036CF"/>
    <w:rsid w:val="00C03BEC"/>
    <w:rsid w:val="00C03EFF"/>
    <w:rsid w:val="00C03F1D"/>
    <w:rsid w:val="00C041B9"/>
    <w:rsid w:val="00C043DA"/>
    <w:rsid w:val="00C04490"/>
    <w:rsid w:val="00C04EC4"/>
    <w:rsid w:val="00C04FF0"/>
    <w:rsid w:val="00C0502B"/>
    <w:rsid w:val="00C0563F"/>
    <w:rsid w:val="00C0595A"/>
    <w:rsid w:val="00C05E72"/>
    <w:rsid w:val="00C061EA"/>
    <w:rsid w:val="00C0622A"/>
    <w:rsid w:val="00C066B2"/>
    <w:rsid w:val="00C069C9"/>
    <w:rsid w:val="00C06F15"/>
    <w:rsid w:val="00C0722F"/>
    <w:rsid w:val="00C0789A"/>
    <w:rsid w:val="00C078EE"/>
    <w:rsid w:val="00C07BEE"/>
    <w:rsid w:val="00C07FF7"/>
    <w:rsid w:val="00C1064E"/>
    <w:rsid w:val="00C106A1"/>
    <w:rsid w:val="00C11287"/>
    <w:rsid w:val="00C1143B"/>
    <w:rsid w:val="00C1253B"/>
    <w:rsid w:val="00C128BF"/>
    <w:rsid w:val="00C13459"/>
    <w:rsid w:val="00C13B37"/>
    <w:rsid w:val="00C13D50"/>
    <w:rsid w:val="00C141C6"/>
    <w:rsid w:val="00C1422A"/>
    <w:rsid w:val="00C146F5"/>
    <w:rsid w:val="00C14978"/>
    <w:rsid w:val="00C155DC"/>
    <w:rsid w:val="00C1562A"/>
    <w:rsid w:val="00C15669"/>
    <w:rsid w:val="00C156C9"/>
    <w:rsid w:val="00C156E7"/>
    <w:rsid w:val="00C158D2"/>
    <w:rsid w:val="00C15A64"/>
    <w:rsid w:val="00C15D46"/>
    <w:rsid w:val="00C15E1E"/>
    <w:rsid w:val="00C16088"/>
    <w:rsid w:val="00C160A6"/>
    <w:rsid w:val="00C167DC"/>
    <w:rsid w:val="00C16C64"/>
    <w:rsid w:val="00C17123"/>
    <w:rsid w:val="00C202A6"/>
    <w:rsid w:val="00C20D92"/>
    <w:rsid w:val="00C20E14"/>
    <w:rsid w:val="00C212F9"/>
    <w:rsid w:val="00C219D0"/>
    <w:rsid w:val="00C21BA1"/>
    <w:rsid w:val="00C21C75"/>
    <w:rsid w:val="00C221A3"/>
    <w:rsid w:val="00C223E3"/>
    <w:rsid w:val="00C2265C"/>
    <w:rsid w:val="00C22F9B"/>
    <w:rsid w:val="00C235E0"/>
    <w:rsid w:val="00C23C8C"/>
    <w:rsid w:val="00C23F3E"/>
    <w:rsid w:val="00C24097"/>
    <w:rsid w:val="00C24769"/>
    <w:rsid w:val="00C248B5"/>
    <w:rsid w:val="00C24CD6"/>
    <w:rsid w:val="00C25B16"/>
    <w:rsid w:val="00C25B4E"/>
    <w:rsid w:val="00C25C3E"/>
    <w:rsid w:val="00C261AB"/>
    <w:rsid w:val="00C2657B"/>
    <w:rsid w:val="00C26C6E"/>
    <w:rsid w:val="00C26F13"/>
    <w:rsid w:val="00C271CF"/>
    <w:rsid w:val="00C2738A"/>
    <w:rsid w:val="00C278A7"/>
    <w:rsid w:val="00C27E40"/>
    <w:rsid w:val="00C27EC0"/>
    <w:rsid w:val="00C300B9"/>
    <w:rsid w:val="00C307B2"/>
    <w:rsid w:val="00C30BEC"/>
    <w:rsid w:val="00C30D52"/>
    <w:rsid w:val="00C30F54"/>
    <w:rsid w:val="00C30FF6"/>
    <w:rsid w:val="00C3141E"/>
    <w:rsid w:val="00C31C0D"/>
    <w:rsid w:val="00C31DDB"/>
    <w:rsid w:val="00C32045"/>
    <w:rsid w:val="00C3233B"/>
    <w:rsid w:val="00C32828"/>
    <w:rsid w:val="00C32928"/>
    <w:rsid w:val="00C32950"/>
    <w:rsid w:val="00C32CEE"/>
    <w:rsid w:val="00C332AF"/>
    <w:rsid w:val="00C333C5"/>
    <w:rsid w:val="00C33448"/>
    <w:rsid w:val="00C3394B"/>
    <w:rsid w:val="00C33D5C"/>
    <w:rsid w:val="00C34014"/>
    <w:rsid w:val="00C347D3"/>
    <w:rsid w:val="00C34BA3"/>
    <w:rsid w:val="00C350C1"/>
    <w:rsid w:val="00C3543F"/>
    <w:rsid w:val="00C3550E"/>
    <w:rsid w:val="00C35688"/>
    <w:rsid w:val="00C35B8C"/>
    <w:rsid w:val="00C35E7F"/>
    <w:rsid w:val="00C361A9"/>
    <w:rsid w:val="00C3628D"/>
    <w:rsid w:val="00C362CB"/>
    <w:rsid w:val="00C36B96"/>
    <w:rsid w:val="00C36DB3"/>
    <w:rsid w:val="00C36FEC"/>
    <w:rsid w:val="00C37032"/>
    <w:rsid w:val="00C370A0"/>
    <w:rsid w:val="00C3726C"/>
    <w:rsid w:val="00C37312"/>
    <w:rsid w:val="00C37609"/>
    <w:rsid w:val="00C3778F"/>
    <w:rsid w:val="00C37A40"/>
    <w:rsid w:val="00C37B39"/>
    <w:rsid w:val="00C37F51"/>
    <w:rsid w:val="00C4016C"/>
    <w:rsid w:val="00C40A65"/>
    <w:rsid w:val="00C40AAD"/>
    <w:rsid w:val="00C40CF8"/>
    <w:rsid w:val="00C41212"/>
    <w:rsid w:val="00C4168E"/>
    <w:rsid w:val="00C41793"/>
    <w:rsid w:val="00C41B51"/>
    <w:rsid w:val="00C41BEC"/>
    <w:rsid w:val="00C41F2C"/>
    <w:rsid w:val="00C4261B"/>
    <w:rsid w:val="00C4286A"/>
    <w:rsid w:val="00C42A05"/>
    <w:rsid w:val="00C42EFD"/>
    <w:rsid w:val="00C43366"/>
    <w:rsid w:val="00C434B6"/>
    <w:rsid w:val="00C43508"/>
    <w:rsid w:val="00C436F1"/>
    <w:rsid w:val="00C438F0"/>
    <w:rsid w:val="00C43A66"/>
    <w:rsid w:val="00C43E0C"/>
    <w:rsid w:val="00C43E52"/>
    <w:rsid w:val="00C44444"/>
    <w:rsid w:val="00C444C0"/>
    <w:rsid w:val="00C4468E"/>
    <w:rsid w:val="00C44708"/>
    <w:rsid w:val="00C44722"/>
    <w:rsid w:val="00C4487B"/>
    <w:rsid w:val="00C44881"/>
    <w:rsid w:val="00C44DE8"/>
    <w:rsid w:val="00C44F15"/>
    <w:rsid w:val="00C453AC"/>
    <w:rsid w:val="00C45506"/>
    <w:rsid w:val="00C4556D"/>
    <w:rsid w:val="00C457F7"/>
    <w:rsid w:val="00C45AF0"/>
    <w:rsid w:val="00C45C14"/>
    <w:rsid w:val="00C46634"/>
    <w:rsid w:val="00C46704"/>
    <w:rsid w:val="00C46778"/>
    <w:rsid w:val="00C46B73"/>
    <w:rsid w:val="00C46C28"/>
    <w:rsid w:val="00C47343"/>
    <w:rsid w:val="00C47645"/>
    <w:rsid w:val="00C476F0"/>
    <w:rsid w:val="00C47F58"/>
    <w:rsid w:val="00C47F75"/>
    <w:rsid w:val="00C500E8"/>
    <w:rsid w:val="00C50C32"/>
    <w:rsid w:val="00C51104"/>
    <w:rsid w:val="00C511F5"/>
    <w:rsid w:val="00C51246"/>
    <w:rsid w:val="00C51354"/>
    <w:rsid w:val="00C513ED"/>
    <w:rsid w:val="00C51517"/>
    <w:rsid w:val="00C51619"/>
    <w:rsid w:val="00C51AC4"/>
    <w:rsid w:val="00C51BC1"/>
    <w:rsid w:val="00C51F98"/>
    <w:rsid w:val="00C52866"/>
    <w:rsid w:val="00C52B38"/>
    <w:rsid w:val="00C52CB2"/>
    <w:rsid w:val="00C535E3"/>
    <w:rsid w:val="00C53690"/>
    <w:rsid w:val="00C5369D"/>
    <w:rsid w:val="00C53C45"/>
    <w:rsid w:val="00C53C4B"/>
    <w:rsid w:val="00C53C8B"/>
    <w:rsid w:val="00C53CC9"/>
    <w:rsid w:val="00C54374"/>
    <w:rsid w:val="00C543CB"/>
    <w:rsid w:val="00C5442D"/>
    <w:rsid w:val="00C54455"/>
    <w:rsid w:val="00C54A41"/>
    <w:rsid w:val="00C54ED3"/>
    <w:rsid w:val="00C550D7"/>
    <w:rsid w:val="00C5560B"/>
    <w:rsid w:val="00C55F61"/>
    <w:rsid w:val="00C56228"/>
    <w:rsid w:val="00C56956"/>
    <w:rsid w:val="00C56A2D"/>
    <w:rsid w:val="00C56D6C"/>
    <w:rsid w:val="00C570F8"/>
    <w:rsid w:val="00C5749F"/>
    <w:rsid w:val="00C574A9"/>
    <w:rsid w:val="00C575C9"/>
    <w:rsid w:val="00C57689"/>
    <w:rsid w:val="00C5775D"/>
    <w:rsid w:val="00C57974"/>
    <w:rsid w:val="00C57B58"/>
    <w:rsid w:val="00C57CDC"/>
    <w:rsid w:val="00C57D75"/>
    <w:rsid w:val="00C57F66"/>
    <w:rsid w:val="00C57F6F"/>
    <w:rsid w:val="00C606EB"/>
    <w:rsid w:val="00C60B5B"/>
    <w:rsid w:val="00C60D78"/>
    <w:rsid w:val="00C60DDC"/>
    <w:rsid w:val="00C614AB"/>
    <w:rsid w:val="00C616AB"/>
    <w:rsid w:val="00C6175F"/>
    <w:rsid w:val="00C61892"/>
    <w:rsid w:val="00C61D1C"/>
    <w:rsid w:val="00C622AD"/>
    <w:rsid w:val="00C62587"/>
    <w:rsid w:val="00C627F4"/>
    <w:rsid w:val="00C62B5B"/>
    <w:rsid w:val="00C62BF2"/>
    <w:rsid w:val="00C62CDD"/>
    <w:rsid w:val="00C62E27"/>
    <w:rsid w:val="00C62E64"/>
    <w:rsid w:val="00C63264"/>
    <w:rsid w:val="00C634B6"/>
    <w:rsid w:val="00C639A3"/>
    <w:rsid w:val="00C639BD"/>
    <w:rsid w:val="00C63A62"/>
    <w:rsid w:val="00C63AE4"/>
    <w:rsid w:val="00C63CD2"/>
    <w:rsid w:val="00C644EF"/>
    <w:rsid w:val="00C64504"/>
    <w:rsid w:val="00C64508"/>
    <w:rsid w:val="00C649E9"/>
    <w:rsid w:val="00C64C86"/>
    <w:rsid w:val="00C64DFA"/>
    <w:rsid w:val="00C64FA8"/>
    <w:rsid w:val="00C65013"/>
    <w:rsid w:val="00C654AB"/>
    <w:rsid w:val="00C655D0"/>
    <w:rsid w:val="00C65738"/>
    <w:rsid w:val="00C65CE5"/>
    <w:rsid w:val="00C65D89"/>
    <w:rsid w:val="00C6600B"/>
    <w:rsid w:val="00C6664D"/>
    <w:rsid w:val="00C66748"/>
    <w:rsid w:val="00C6690A"/>
    <w:rsid w:val="00C66C85"/>
    <w:rsid w:val="00C66DAF"/>
    <w:rsid w:val="00C67059"/>
    <w:rsid w:val="00C6772E"/>
    <w:rsid w:val="00C67761"/>
    <w:rsid w:val="00C67CAF"/>
    <w:rsid w:val="00C67FA7"/>
    <w:rsid w:val="00C701D7"/>
    <w:rsid w:val="00C701F9"/>
    <w:rsid w:val="00C7027A"/>
    <w:rsid w:val="00C70595"/>
    <w:rsid w:val="00C709A7"/>
    <w:rsid w:val="00C70A4E"/>
    <w:rsid w:val="00C70A7C"/>
    <w:rsid w:val="00C70DB8"/>
    <w:rsid w:val="00C710D4"/>
    <w:rsid w:val="00C71100"/>
    <w:rsid w:val="00C71213"/>
    <w:rsid w:val="00C7130F"/>
    <w:rsid w:val="00C71363"/>
    <w:rsid w:val="00C71391"/>
    <w:rsid w:val="00C713FF"/>
    <w:rsid w:val="00C7176D"/>
    <w:rsid w:val="00C7193F"/>
    <w:rsid w:val="00C71E00"/>
    <w:rsid w:val="00C71E9F"/>
    <w:rsid w:val="00C71F9F"/>
    <w:rsid w:val="00C722E9"/>
    <w:rsid w:val="00C72528"/>
    <w:rsid w:val="00C72B25"/>
    <w:rsid w:val="00C72EC6"/>
    <w:rsid w:val="00C72F20"/>
    <w:rsid w:val="00C72FF7"/>
    <w:rsid w:val="00C72FFF"/>
    <w:rsid w:val="00C733EE"/>
    <w:rsid w:val="00C73C1E"/>
    <w:rsid w:val="00C73CCF"/>
    <w:rsid w:val="00C73DB4"/>
    <w:rsid w:val="00C73F2C"/>
    <w:rsid w:val="00C73FB9"/>
    <w:rsid w:val="00C745C7"/>
    <w:rsid w:val="00C746C3"/>
    <w:rsid w:val="00C747B4"/>
    <w:rsid w:val="00C74B38"/>
    <w:rsid w:val="00C75106"/>
    <w:rsid w:val="00C7517C"/>
    <w:rsid w:val="00C751B6"/>
    <w:rsid w:val="00C75547"/>
    <w:rsid w:val="00C755AE"/>
    <w:rsid w:val="00C75751"/>
    <w:rsid w:val="00C75909"/>
    <w:rsid w:val="00C75AD6"/>
    <w:rsid w:val="00C75FEC"/>
    <w:rsid w:val="00C7626E"/>
    <w:rsid w:val="00C7633A"/>
    <w:rsid w:val="00C7683E"/>
    <w:rsid w:val="00C76DE6"/>
    <w:rsid w:val="00C772DC"/>
    <w:rsid w:val="00C77342"/>
    <w:rsid w:val="00C77585"/>
    <w:rsid w:val="00C7789B"/>
    <w:rsid w:val="00C77BA7"/>
    <w:rsid w:val="00C77C3A"/>
    <w:rsid w:val="00C80012"/>
    <w:rsid w:val="00C802E3"/>
    <w:rsid w:val="00C803DB"/>
    <w:rsid w:val="00C80839"/>
    <w:rsid w:val="00C80989"/>
    <w:rsid w:val="00C8099F"/>
    <w:rsid w:val="00C80A20"/>
    <w:rsid w:val="00C80DC2"/>
    <w:rsid w:val="00C80DC4"/>
    <w:rsid w:val="00C811B4"/>
    <w:rsid w:val="00C81536"/>
    <w:rsid w:val="00C81982"/>
    <w:rsid w:val="00C81E23"/>
    <w:rsid w:val="00C8244E"/>
    <w:rsid w:val="00C8245D"/>
    <w:rsid w:val="00C829E1"/>
    <w:rsid w:val="00C829F7"/>
    <w:rsid w:val="00C82D3B"/>
    <w:rsid w:val="00C82F68"/>
    <w:rsid w:val="00C83023"/>
    <w:rsid w:val="00C8328C"/>
    <w:rsid w:val="00C83363"/>
    <w:rsid w:val="00C83437"/>
    <w:rsid w:val="00C8368A"/>
    <w:rsid w:val="00C83976"/>
    <w:rsid w:val="00C83A6A"/>
    <w:rsid w:val="00C83B84"/>
    <w:rsid w:val="00C83DA8"/>
    <w:rsid w:val="00C8403D"/>
    <w:rsid w:val="00C84708"/>
    <w:rsid w:val="00C84A3E"/>
    <w:rsid w:val="00C84B21"/>
    <w:rsid w:val="00C85109"/>
    <w:rsid w:val="00C852F4"/>
    <w:rsid w:val="00C85636"/>
    <w:rsid w:val="00C85F5F"/>
    <w:rsid w:val="00C86060"/>
    <w:rsid w:val="00C86136"/>
    <w:rsid w:val="00C8653D"/>
    <w:rsid w:val="00C8679F"/>
    <w:rsid w:val="00C86B02"/>
    <w:rsid w:val="00C86E34"/>
    <w:rsid w:val="00C86F10"/>
    <w:rsid w:val="00C8703C"/>
    <w:rsid w:val="00C87196"/>
    <w:rsid w:val="00C87238"/>
    <w:rsid w:val="00C874CB"/>
    <w:rsid w:val="00C87A37"/>
    <w:rsid w:val="00C87B6F"/>
    <w:rsid w:val="00C87F3C"/>
    <w:rsid w:val="00C90532"/>
    <w:rsid w:val="00C90C84"/>
    <w:rsid w:val="00C90CAF"/>
    <w:rsid w:val="00C90E92"/>
    <w:rsid w:val="00C90FDE"/>
    <w:rsid w:val="00C9103E"/>
    <w:rsid w:val="00C913D7"/>
    <w:rsid w:val="00C91840"/>
    <w:rsid w:val="00C91883"/>
    <w:rsid w:val="00C91F91"/>
    <w:rsid w:val="00C920A2"/>
    <w:rsid w:val="00C922E8"/>
    <w:rsid w:val="00C923C2"/>
    <w:rsid w:val="00C9253E"/>
    <w:rsid w:val="00C927E1"/>
    <w:rsid w:val="00C92837"/>
    <w:rsid w:val="00C92B2A"/>
    <w:rsid w:val="00C92BC6"/>
    <w:rsid w:val="00C92C50"/>
    <w:rsid w:val="00C92C7B"/>
    <w:rsid w:val="00C936D9"/>
    <w:rsid w:val="00C938E2"/>
    <w:rsid w:val="00C93D2B"/>
    <w:rsid w:val="00C9412B"/>
    <w:rsid w:val="00C94B6F"/>
    <w:rsid w:val="00C94E50"/>
    <w:rsid w:val="00C94FCF"/>
    <w:rsid w:val="00C94FF8"/>
    <w:rsid w:val="00C95789"/>
    <w:rsid w:val="00C95CCC"/>
    <w:rsid w:val="00C95E00"/>
    <w:rsid w:val="00C96099"/>
    <w:rsid w:val="00C960B3"/>
    <w:rsid w:val="00C962CA"/>
    <w:rsid w:val="00C963BC"/>
    <w:rsid w:val="00C966C1"/>
    <w:rsid w:val="00C967D7"/>
    <w:rsid w:val="00C969A3"/>
    <w:rsid w:val="00C972C7"/>
    <w:rsid w:val="00C9740A"/>
    <w:rsid w:val="00C97C79"/>
    <w:rsid w:val="00C97E03"/>
    <w:rsid w:val="00C97E95"/>
    <w:rsid w:val="00CA056D"/>
    <w:rsid w:val="00CA0931"/>
    <w:rsid w:val="00CA0B1F"/>
    <w:rsid w:val="00CA0B54"/>
    <w:rsid w:val="00CA0C78"/>
    <w:rsid w:val="00CA0E9D"/>
    <w:rsid w:val="00CA0F9E"/>
    <w:rsid w:val="00CA1058"/>
    <w:rsid w:val="00CA14C3"/>
    <w:rsid w:val="00CA214A"/>
    <w:rsid w:val="00CA24FA"/>
    <w:rsid w:val="00CA29D4"/>
    <w:rsid w:val="00CA2B37"/>
    <w:rsid w:val="00CA2E75"/>
    <w:rsid w:val="00CA2F22"/>
    <w:rsid w:val="00CA300F"/>
    <w:rsid w:val="00CA33A2"/>
    <w:rsid w:val="00CA3495"/>
    <w:rsid w:val="00CA3779"/>
    <w:rsid w:val="00CA3EDF"/>
    <w:rsid w:val="00CA3F3D"/>
    <w:rsid w:val="00CA4848"/>
    <w:rsid w:val="00CA4B35"/>
    <w:rsid w:val="00CA4C6F"/>
    <w:rsid w:val="00CA4D91"/>
    <w:rsid w:val="00CA504D"/>
    <w:rsid w:val="00CA559D"/>
    <w:rsid w:val="00CA57F4"/>
    <w:rsid w:val="00CA5803"/>
    <w:rsid w:val="00CA5A0D"/>
    <w:rsid w:val="00CA65A2"/>
    <w:rsid w:val="00CA6998"/>
    <w:rsid w:val="00CA6AB8"/>
    <w:rsid w:val="00CA6AE2"/>
    <w:rsid w:val="00CA6BA0"/>
    <w:rsid w:val="00CA6F64"/>
    <w:rsid w:val="00CA6FC7"/>
    <w:rsid w:val="00CA7040"/>
    <w:rsid w:val="00CA7172"/>
    <w:rsid w:val="00CA795F"/>
    <w:rsid w:val="00CA7A06"/>
    <w:rsid w:val="00CA7B11"/>
    <w:rsid w:val="00CA7DA4"/>
    <w:rsid w:val="00CA7F3E"/>
    <w:rsid w:val="00CB0430"/>
    <w:rsid w:val="00CB05C6"/>
    <w:rsid w:val="00CB07F4"/>
    <w:rsid w:val="00CB0838"/>
    <w:rsid w:val="00CB0A10"/>
    <w:rsid w:val="00CB0E2B"/>
    <w:rsid w:val="00CB0FEC"/>
    <w:rsid w:val="00CB1064"/>
    <w:rsid w:val="00CB12A5"/>
    <w:rsid w:val="00CB13AA"/>
    <w:rsid w:val="00CB13B1"/>
    <w:rsid w:val="00CB14B5"/>
    <w:rsid w:val="00CB15A9"/>
    <w:rsid w:val="00CB1FB7"/>
    <w:rsid w:val="00CB22A4"/>
    <w:rsid w:val="00CB234E"/>
    <w:rsid w:val="00CB25E9"/>
    <w:rsid w:val="00CB2848"/>
    <w:rsid w:val="00CB2DFD"/>
    <w:rsid w:val="00CB2F6E"/>
    <w:rsid w:val="00CB3190"/>
    <w:rsid w:val="00CB3197"/>
    <w:rsid w:val="00CB347E"/>
    <w:rsid w:val="00CB34E6"/>
    <w:rsid w:val="00CB37E0"/>
    <w:rsid w:val="00CB3813"/>
    <w:rsid w:val="00CB41F9"/>
    <w:rsid w:val="00CB470A"/>
    <w:rsid w:val="00CB4845"/>
    <w:rsid w:val="00CB5078"/>
    <w:rsid w:val="00CB510D"/>
    <w:rsid w:val="00CB53DF"/>
    <w:rsid w:val="00CB5431"/>
    <w:rsid w:val="00CB56E2"/>
    <w:rsid w:val="00CB5B7C"/>
    <w:rsid w:val="00CB5DCD"/>
    <w:rsid w:val="00CB60D2"/>
    <w:rsid w:val="00CB62C0"/>
    <w:rsid w:val="00CB6346"/>
    <w:rsid w:val="00CB71E9"/>
    <w:rsid w:val="00CB729D"/>
    <w:rsid w:val="00CB7329"/>
    <w:rsid w:val="00CB7330"/>
    <w:rsid w:val="00CB749C"/>
    <w:rsid w:val="00CB7752"/>
    <w:rsid w:val="00CB7DCC"/>
    <w:rsid w:val="00CC0BFE"/>
    <w:rsid w:val="00CC0C43"/>
    <w:rsid w:val="00CC1171"/>
    <w:rsid w:val="00CC13C6"/>
    <w:rsid w:val="00CC169F"/>
    <w:rsid w:val="00CC1B59"/>
    <w:rsid w:val="00CC1B9B"/>
    <w:rsid w:val="00CC1C63"/>
    <w:rsid w:val="00CC1CD1"/>
    <w:rsid w:val="00CC20D4"/>
    <w:rsid w:val="00CC2127"/>
    <w:rsid w:val="00CC2540"/>
    <w:rsid w:val="00CC285E"/>
    <w:rsid w:val="00CC2B64"/>
    <w:rsid w:val="00CC2D36"/>
    <w:rsid w:val="00CC2E87"/>
    <w:rsid w:val="00CC2EC5"/>
    <w:rsid w:val="00CC2FAB"/>
    <w:rsid w:val="00CC3340"/>
    <w:rsid w:val="00CC334F"/>
    <w:rsid w:val="00CC3478"/>
    <w:rsid w:val="00CC3523"/>
    <w:rsid w:val="00CC36AF"/>
    <w:rsid w:val="00CC3747"/>
    <w:rsid w:val="00CC3750"/>
    <w:rsid w:val="00CC4019"/>
    <w:rsid w:val="00CC4490"/>
    <w:rsid w:val="00CC44A0"/>
    <w:rsid w:val="00CC451E"/>
    <w:rsid w:val="00CC483A"/>
    <w:rsid w:val="00CC484C"/>
    <w:rsid w:val="00CC4F1D"/>
    <w:rsid w:val="00CC535B"/>
    <w:rsid w:val="00CC53EF"/>
    <w:rsid w:val="00CC56A2"/>
    <w:rsid w:val="00CC57DD"/>
    <w:rsid w:val="00CC6303"/>
    <w:rsid w:val="00CC630A"/>
    <w:rsid w:val="00CC648C"/>
    <w:rsid w:val="00CC64AF"/>
    <w:rsid w:val="00CC6513"/>
    <w:rsid w:val="00CC66A5"/>
    <w:rsid w:val="00CC67DD"/>
    <w:rsid w:val="00CC6989"/>
    <w:rsid w:val="00CC6BC1"/>
    <w:rsid w:val="00CC6FB2"/>
    <w:rsid w:val="00CC70E1"/>
    <w:rsid w:val="00CC712F"/>
    <w:rsid w:val="00CC738A"/>
    <w:rsid w:val="00CC7461"/>
    <w:rsid w:val="00CC77AF"/>
    <w:rsid w:val="00CC7B77"/>
    <w:rsid w:val="00CC7CF8"/>
    <w:rsid w:val="00CC7D58"/>
    <w:rsid w:val="00CD0320"/>
    <w:rsid w:val="00CD0555"/>
    <w:rsid w:val="00CD06D6"/>
    <w:rsid w:val="00CD093E"/>
    <w:rsid w:val="00CD12A2"/>
    <w:rsid w:val="00CD1865"/>
    <w:rsid w:val="00CD1928"/>
    <w:rsid w:val="00CD19C3"/>
    <w:rsid w:val="00CD1A2A"/>
    <w:rsid w:val="00CD2327"/>
    <w:rsid w:val="00CD27C6"/>
    <w:rsid w:val="00CD2810"/>
    <w:rsid w:val="00CD28E5"/>
    <w:rsid w:val="00CD2B74"/>
    <w:rsid w:val="00CD2D7B"/>
    <w:rsid w:val="00CD335D"/>
    <w:rsid w:val="00CD339E"/>
    <w:rsid w:val="00CD3DC0"/>
    <w:rsid w:val="00CD3DD1"/>
    <w:rsid w:val="00CD3F18"/>
    <w:rsid w:val="00CD42A6"/>
    <w:rsid w:val="00CD48B0"/>
    <w:rsid w:val="00CD4969"/>
    <w:rsid w:val="00CD4E4B"/>
    <w:rsid w:val="00CD4F44"/>
    <w:rsid w:val="00CD5821"/>
    <w:rsid w:val="00CD5CA7"/>
    <w:rsid w:val="00CD5E48"/>
    <w:rsid w:val="00CD62FE"/>
    <w:rsid w:val="00CD63EA"/>
    <w:rsid w:val="00CD7159"/>
    <w:rsid w:val="00CD71B9"/>
    <w:rsid w:val="00CD71DF"/>
    <w:rsid w:val="00CD734D"/>
    <w:rsid w:val="00CD770E"/>
    <w:rsid w:val="00CD77FE"/>
    <w:rsid w:val="00CD7DEE"/>
    <w:rsid w:val="00CE0310"/>
    <w:rsid w:val="00CE05BD"/>
    <w:rsid w:val="00CE0ABD"/>
    <w:rsid w:val="00CE0BF2"/>
    <w:rsid w:val="00CE0FD9"/>
    <w:rsid w:val="00CE13E4"/>
    <w:rsid w:val="00CE1419"/>
    <w:rsid w:val="00CE1D9B"/>
    <w:rsid w:val="00CE2222"/>
    <w:rsid w:val="00CE23DF"/>
    <w:rsid w:val="00CE23FA"/>
    <w:rsid w:val="00CE252E"/>
    <w:rsid w:val="00CE2AD9"/>
    <w:rsid w:val="00CE31C6"/>
    <w:rsid w:val="00CE3297"/>
    <w:rsid w:val="00CE338D"/>
    <w:rsid w:val="00CE36FC"/>
    <w:rsid w:val="00CE39D7"/>
    <w:rsid w:val="00CE3CCF"/>
    <w:rsid w:val="00CE40D6"/>
    <w:rsid w:val="00CE41EA"/>
    <w:rsid w:val="00CE45A8"/>
    <w:rsid w:val="00CE4870"/>
    <w:rsid w:val="00CE490D"/>
    <w:rsid w:val="00CE4DFD"/>
    <w:rsid w:val="00CE4EA4"/>
    <w:rsid w:val="00CE56F2"/>
    <w:rsid w:val="00CE58F8"/>
    <w:rsid w:val="00CE59D3"/>
    <w:rsid w:val="00CE5A37"/>
    <w:rsid w:val="00CE5D1F"/>
    <w:rsid w:val="00CE629E"/>
    <w:rsid w:val="00CE6A27"/>
    <w:rsid w:val="00CE72E6"/>
    <w:rsid w:val="00CE7638"/>
    <w:rsid w:val="00CE77C6"/>
    <w:rsid w:val="00CE79DA"/>
    <w:rsid w:val="00CF0059"/>
    <w:rsid w:val="00CF01F4"/>
    <w:rsid w:val="00CF032A"/>
    <w:rsid w:val="00CF059D"/>
    <w:rsid w:val="00CF0B85"/>
    <w:rsid w:val="00CF1557"/>
    <w:rsid w:val="00CF183F"/>
    <w:rsid w:val="00CF1C78"/>
    <w:rsid w:val="00CF1CC8"/>
    <w:rsid w:val="00CF1D16"/>
    <w:rsid w:val="00CF1DCF"/>
    <w:rsid w:val="00CF1F37"/>
    <w:rsid w:val="00CF270A"/>
    <w:rsid w:val="00CF2770"/>
    <w:rsid w:val="00CF2FF9"/>
    <w:rsid w:val="00CF309E"/>
    <w:rsid w:val="00CF3108"/>
    <w:rsid w:val="00CF3300"/>
    <w:rsid w:val="00CF3358"/>
    <w:rsid w:val="00CF3916"/>
    <w:rsid w:val="00CF3BAF"/>
    <w:rsid w:val="00CF3C97"/>
    <w:rsid w:val="00CF3F54"/>
    <w:rsid w:val="00CF4257"/>
    <w:rsid w:val="00CF434B"/>
    <w:rsid w:val="00CF44A0"/>
    <w:rsid w:val="00CF44BC"/>
    <w:rsid w:val="00CF4644"/>
    <w:rsid w:val="00CF4804"/>
    <w:rsid w:val="00CF4845"/>
    <w:rsid w:val="00CF4D6A"/>
    <w:rsid w:val="00CF4EA7"/>
    <w:rsid w:val="00CF50E4"/>
    <w:rsid w:val="00CF5451"/>
    <w:rsid w:val="00CF5A2C"/>
    <w:rsid w:val="00CF5C9C"/>
    <w:rsid w:val="00CF66CF"/>
    <w:rsid w:val="00CF6729"/>
    <w:rsid w:val="00CF6986"/>
    <w:rsid w:val="00CF6A5A"/>
    <w:rsid w:val="00CF6C26"/>
    <w:rsid w:val="00CF70A2"/>
    <w:rsid w:val="00CF71BE"/>
    <w:rsid w:val="00CF7915"/>
    <w:rsid w:val="00D005B7"/>
    <w:rsid w:val="00D0096D"/>
    <w:rsid w:val="00D012EC"/>
    <w:rsid w:val="00D0137E"/>
    <w:rsid w:val="00D013F5"/>
    <w:rsid w:val="00D01C45"/>
    <w:rsid w:val="00D01D4E"/>
    <w:rsid w:val="00D01E86"/>
    <w:rsid w:val="00D021FB"/>
    <w:rsid w:val="00D02962"/>
    <w:rsid w:val="00D02D85"/>
    <w:rsid w:val="00D03699"/>
    <w:rsid w:val="00D03B0C"/>
    <w:rsid w:val="00D03C19"/>
    <w:rsid w:val="00D03DFB"/>
    <w:rsid w:val="00D04012"/>
    <w:rsid w:val="00D040A6"/>
    <w:rsid w:val="00D04293"/>
    <w:rsid w:val="00D0436E"/>
    <w:rsid w:val="00D044AF"/>
    <w:rsid w:val="00D04563"/>
    <w:rsid w:val="00D0470A"/>
    <w:rsid w:val="00D04AC8"/>
    <w:rsid w:val="00D04B19"/>
    <w:rsid w:val="00D06A5F"/>
    <w:rsid w:val="00D06B8A"/>
    <w:rsid w:val="00D071EA"/>
    <w:rsid w:val="00D072A9"/>
    <w:rsid w:val="00D07B62"/>
    <w:rsid w:val="00D07FF0"/>
    <w:rsid w:val="00D100EC"/>
    <w:rsid w:val="00D101CA"/>
    <w:rsid w:val="00D104B5"/>
    <w:rsid w:val="00D1053C"/>
    <w:rsid w:val="00D10580"/>
    <w:rsid w:val="00D109F9"/>
    <w:rsid w:val="00D10C22"/>
    <w:rsid w:val="00D1100E"/>
    <w:rsid w:val="00D11044"/>
    <w:rsid w:val="00D11491"/>
    <w:rsid w:val="00D116AE"/>
    <w:rsid w:val="00D11E7A"/>
    <w:rsid w:val="00D11F9D"/>
    <w:rsid w:val="00D12331"/>
    <w:rsid w:val="00D1240A"/>
    <w:rsid w:val="00D12863"/>
    <w:rsid w:val="00D12BD6"/>
    <w:rsid w:val="00D12CD0"/>
    <w:rsid w:val="00D12EAA"/>
    <w:rsid w:val="00D12F97"/>
    <w:rsid w:val="00D13995"/>
    <w:rsid w:val="00D13E4C"/>
    <w:rsid w:val="00D13EBB"/>
    <w:rsid w:val="00D13F38"/>
    <w:rsid w:val="00D13FAF"/>
    <w:rsid w:val="00D14765"/>
    <w:rsid w:val="00D14776"/>
    <w:rsid w:val="00D14976"/>
    <w:rsid w:val="00D14A54"/>
    <w:rsid w:val="00D14B8D"/>
    <w:rsid w:val="00D14CFD"/>
    <w:rsid w:val="00D14EDD"/>
    <w:rsid w:val="00D15011"/>
    <w:rsid w:val="00D15D15"/>
    <w:rsid w:val="00D15F45"/>
    <w:rsid w:val="00D1664A"/>
    <w:rsid w:val="00D16954"/>
    <w:rsid w:val="00D16CEE"/>
    <w:rsid w:val="00D16E40"/>
    <w:rsid w:val="00D170CD"/>
    <w:rsid w:val="00D175AC"/>
    <w:rsid w:val="00D175D7"/>
    <w:rsid w:val="00D176FB"/>
    <w:rsid w:val="00D17825"/>
    <w:rsid w:val="00D17AAB"/>
    <w:rsid w:val="00D17BC2"/>
    <w:rsid w:val="00D2008B"/>
    <w:rsid w:val="00D20178"/>
    <w:rsid w:val="00D2072D"/>
    <w:rsid w:val="00D20754"/>
    <w:rsid w:val="00D2086D"/>
    <w:rsid w:val="00D20BF9"/>
    <w:rsid w:val="00D2113C"/>
    <w:rsid w:val="00D224C2"/>
    <w:rsid w:val="00D227C1"/>
    <w:rsid w:val="00D22D3D"/>
    <w:rsid w:val="00D22F0F"/>
    <w:rsid w:val="00D2324F"/>
    <w:rsid w:val="00D23BB9"/>
    <w:rsid w:val="00D23BE0"/>
    <w:rsid w:val="00D24679"/>
    <w:rsid w:val="00D24BB4"/>
    <w:rsid w:val="00D24D3A"/>
    <w:rsid w:val="00D25090"/>
    <w:rsid w:val="00D2517C"/>
    <w:rsid w:val="00D253D8"/>
    <w:rsid w:val="00D254D0"/>
    <w:rsid w:val="00D25619"/>
    <w:rsid w:val="00D25782"/>
    <w:rsid w:val="00D25AFC"/>
    <w:rsid w:val="00D26064"/>
    <w:rsid w:val="00D2614C"/>
    <w:rsid w:val="00D264CC"/>
    <w:rsid w:val="00D26E32"/>
    <w:rsid w:val="00D2760C"/>
    <w:rsid w:val="00D27C97"/>
    <w:rsid w:val="00D3012C"/>
    <w:rsid w:val="00D3016E"/>
    <w:rsid w:val="00D30525"/>
    <w:rsid w:val="00D30B6D"/>
    <w:rsid w:val="00D30C9A"/>
    <w:rsid w:val="00D30E10"/>
    <w:rsid w:val="00D31165"/>
    <w:rsid w:val="00D312F2"/>
    <w:rsid w:val="00D31426"/>
    <w:rsid w:val="00D31464"/>
    <w:rsid w:val="00D31BCE"/>
    <w:rsid w:val="00D320EE"/>
    <w:rsid w:val="00D3225F"/>
    <w:rsid w:val="00D3238A"/>
    <w:rsid w:val="00D32BC7"/>
    <w:rsid w:val="00D32C84"/>
    <w:rsid w:val="00D32D4D"/>
    <w:rsid w:val="00D32EFE"/>
    <w:rsid w:val="00D32F0D"/>
    <w:rsid w:val="00D33455"/>
    <w:rsid w:val="00D33C15"/>
    <w:rsid w:val="00D33F0E"/>
    <w:rsid w:val="00D33F1D"/>
    <w:rsid w:val="00D33FE2"/>
    <w:rsid w:val="00D34164"/>
    <w:rsid w:val="00D34521"/>
    <w:rsid w:val="00D34859"/>
    <w:rsid w:val="00D349AA"/>
    <w:rsid w:val="00D34A3F"/>
    <w:rsid w:val="00D34C08"/>
    <w:rsid w:val="00D34D05"/>
    <w:rsid w:val="00D3505A"/>
    <w:rsid w:val="00D3596E"/>
    <w:rsid w:val="00D35E0A"/>
    <w:rsid w:val="00D35E56"/>
    <w:rsid w:val="00D364EC"/>
    <w:rsid w:val="00D36ABA"/>
    <w:rsid w:val="00D370E3"/>
    <w:rsid w:val="00D37949"/>
    <w:rsid w:val="00D400BC"/>
    <w:rsid w:val="00D400FE"/>
    <w:rsid w:val="00D40322"/>
    <w:rsid w:val="00D4074E"/>
    <w:rsid w:val="00D408AB"/>
    <w:rsid w:val="00D40956"/>
    <w:rsid w:val="00D40BA2"/>
    <w:rsid w:val="00D40DE5"/>
    <w:rsid w:val="00D40F76"/>
    <w:rsid w:val="00D4152F"/>
    <w:rsid w:val="00D4181D"/>
    <w:rsid w:val="00D41AEF"/>
    <w:rsid w:val="00D41B43"/>
    <w:rsid w:val="00D422DC"/>
    <w:rsid w:val="00D42394"/>
    <w:rsid w:val="00D4284E"/>
    <w:rsid w:val="00D429B0"/>
    <w:rsid w:val="00D42A93"/>
    <w:rsid w:val="00D42D40"/>
    <w:rsid w:val="00D42F0F"/>
    <w:rsid w:val="00D43756"/>
    <w:rsid w:val="00D440D0"/>
    <w:rsid w:val="00D441C5"/>
    <w:rsid w:val="00D44569"/>
    <w:rsid w:val="00D445BE"/>
    <w:rsid w:val="00D449AF"/>
    <w:rsid w:val="00D44C15"/>
    <w:rsid w:val="00D45109"/>
    <w:rsid w:val="00D45368"/>
    <w:rsid w:val="00D45798"/>
    <w:rsid w:val="00D45985"/>
    <w:rsid w:val="00D45ABC"/>
    <w:rsid w:val="00D45C22"/>
    <w:rsid w:val="00D45CDA"/>
    <w:rsid w:val="00D46A40"/>
    <w:rsid w:val="00D46A57"/>
    <w:rsid w:val="00D46F6C"/>
    <w:rsid w:val="00D46FCC"/>
    <w:rsid w:val="00D47179"/>
    <w:rsid w:val="00D47366"/>
    <w:rsid w:val="00D473AE"/>
    <w:rsid w:val="00D47477"/>
    <w:rsid w:val="00D47A8E"/>
    <w:rsid w:val="00D47AD8"/>
    <w:rsid w:val="00D47D0C"/>
    <w:rsid w:val="00D47D4C"/>
    <w:rsid w:val="00D50006"/>
    <w:rsid w:val="00D50078"/>
    <w:rsid w:val="00D50091"/>
    <w:rsid w:val="00D50121"/>
    <w:rsid w:val="00D5023E"/>
    <w:rsid w:val="00D503BA"/>
    <w:rsid w:val="00D50571"/>
    <w:rsid w:val="00D50B12"/>
    <w:rsid w:val="00D51818"/>
    <w:rsid w:val="00D51EDF"/>
    <w:rsid w:val="00D5216E"/>
    <w:rsid w:val="00D52567"/>
    <w:rsid w:val="00D526F1"/>
    <w:rsid w:val="00D52A83"/>
    <w:rsid w:val="00D52C8D"/>
    <w:rsid w:val="00D53039"/>
    <w:rsid w:val="00D5340E"/>
    <w:rsid w:val="00D5343D"/>
    <w:rsid w:val="00D53950"/>
    <w:rsid w:val="00D53A2C"/>
    <w:rsid w:val="00D53C88"/>
    <w:rsid w:val="00D53F5A"/>
    <w:rsid w:val="00D5421C"/>
    <w:rsid w:val="00D5452A"/>
    <w:rsid w:val="00D5474B"/>
    <w:rsid w:val="00D54801"/>
    <w:rsid w:val="00D54B57"/>
    <w:rsid w:val="00D54E90"/>
    <w:rsid w:val="00D54FFD"/>
    <w:rsid w:val="00D5519A"/>
    <w:rsid w:val="00D551D0"/>
    <w:rsid w:val="00D5562F"/>
    <w:rsid w:val="00D557EC"/>
    <w:rsid w:val="00D55F76"/>
    <w:rsid w:val="00D55FD1"/>
    <w:rsid w:val="00D56283"/>
    <w:rsid w:val="00D56761"/>
    <w:rsid w:val="00D5680A"/>
    <w:rsid w:val="00D56C4E"/>
    <w:rsid w:val="00D56D57"/>
    <w:rsid w:val="00D56EFE"/>
    <w:rsid w:val="00D575EE"/>
    <w:rsid w:val="00D57641"/>
    <w:rsid w:val="00D57774"/>
    <w:rsid w:val="00D57CE9"/>
    <w:rsid w:val="00D601C6"/>
    <w:rsid w:val="00D602D8"/>
    <w:rsid w:val="00D604B2"/>
    <w:rsid w:val="00D6057B"/>
    <w:rsid w:val="00D60A44"/>
    <w:rsid w:val="00D60A99"/>
    <w:rsid w:val="00D60B8E"/>
    <w:rsid w:val="00D6110F"/>
    <w:rsid w:val="00D6127A"/>
    <w:rsid w:val="00D61523"/>
    <w:rsid w:val="00D617F4"/>
    <w:rsid w:val="00D61826"/>
    <w:rsid w:val="00D61B73"/>
    <w:rsid w:val="00D61DB4"/>
    <w:rsid w:val="00D61E05"/>
    <w:rsid w:val="00D628A4"/>
    <w:rsid w:val="00D629C3"/>
    <w:rsid w:val="00D62AFD"/>
    <w:rsid w:val="00D62E96"/>
    <w:rsid w:val="00D6358B"/>
    <w:rsid w:val="00D63597"/>
    <w:rsid w:val="00D636BF"/>
    <w:rsid w:val="00D63910"/>
    <w:rsid w:val="00D63C48"/>
    <w:rsid w:val="00D644CE"/>
    <w:rsid w:val="00D64805"/>
    <w:rsid w:val="00D64D56"/>
    <w:rsid w:val="00D64D57"/>
    <w:rsid w:val="00D64F62"/>
    <w:rsid w:val="00D65015"/>
    <w:rsid w:val="00D65447"/>
    <w:rsid w:val="00D65796"/>
    <w:rsid w:val="00D65F46"/>
    <w:rsid w:val="00D65F97"/>
    <w:rsid w:val="00D65FB7"/>
    <w:rsid w:val="00D66248"/>
    <w:rsid w:val="00D66345"/>
    <w:rsid w:val="00D66378"/>
    <w:rsid w:val="00D66487"/>
    <w:rsid w:val="00D66991"/>
    <w:rsid w:val="00D66E98"/>
    <w:rsid w:val="00D6700A"/>
    <w:rsid w:val="00D6743E"/>
    <w:rsid w:val="00D677BE"/>
    <w:rsid w:val="00D67BC4"/>
    <w:rsid w:val="00D67D09"/>
    <w:rsid w:val="00D67EDF"/>
    <w:rsid w:val="00D703DB"/>
    <w:rsid w:val="00D71291"/>
    <w:rsid w:val="00D71351"/>
    <w:rsid w:val="00D716FF"/>
    <w:rsid w:val="00D7197D"/>
    <w:rsid w:val="00D71B2B"/>
    <w:rsid w:val="00D71B32"/>
    <w:rsid w:val="00D71BE5"/>
    <w:rsid w:val="00D71F6B"/>
    <w:rsid w:val="00D72801"/>
    <w:rsid w:val="00D72942"/>
    <w:rsid w:val="00D7294E"/>
    <w:rsid w:val="00D72997"/>
    <w:rsid w:val="00D72BF5"/>
    <w:rsid w:val="00D72EB0"/>
    <w:rsid w:val="00D73127"/>
    <w:rsid w:val="00D7369C"/>
    <w:rsid w:val="00D7386D"/>
    <w:rsid w:val="00D73910"/>
    <w:rsid w:val="00D73B9B"/>
    <w:rsid w:val="00D73C94"/>
    <w:rsid w:val="00D73E9B"/>
    <w:rsid w:val="00D7418D"/>
    <w:rsid w:val="00D7452B"/>
    <w:rsid w:val="00D74795"/>
    <w:rsid w:val="00D748DF"/>
    <w:rsid w:val="00D750EC"/>
    <w:rsid w:val="00D751E8"/>
    <w:rsid w:val="00D75206"/>
    <w:rsid w:val="00D75306"/>
    <w:rsid w:val="00D7556E"/>
    <w:rsid w:val="00D758FD"/>
    <w:rsid w:val="00D75EAE"/>
    <w:rsid w:val="00D7601A"/>
    <w:rsid w:val="00D768A5"/>
    <w:rsid w:val="00D80087"/>
    <w:rsid w:val="00D80184"/>
    <w:rsid w:val="00D80252"/>
    <w:rsid w:val="00D80307"/>
    <w:rsid w:val="00D804E6"/>
    <w:rsid w:val="00D8086E"/>
    <w:rsid w:val="00D80ABF"/>
    <w:rsid w:val="00D8101D"/>
    <w:rsid w:val="00D8124B"/>
    <w:rsid w:val="00D816FC"/>
    <w:rsid w:val="00D81875"/>
    <w:rsid w:val="00D81A95"/>
    <w:rsid w:val="00D81D88"/>
    <w:rsid w:val="00D8205D"/>
    <w:rsid w:val="00D82328"/>
    <w:rsid w:val="00D82A11"/>
    <w:rsid w:val="00D82A24"/>
    <w:rsid w:val="00D82B0C"/>
    <w:rsid w:val="00D82F45"/>
    <w:rsid w:val="00D835FE"/>
    <w:rsid w:val="00D838C1"/>
    <w:rsid w:val="00D8409A"/>
    <w:rsid w:val="00D84708"/>
    <w:rsid w:val="00D847BE"/>
    <w:rsid w:val="00D84E74"/>
    <w:rsid w:val="00D850AE"/>
    <w:rsid w:val="00D852A4"/>
    <w:rsid w:val="00D854EE"/>
    <w:rsid w:val="00D85690"/>
    <w:rsid w:val="00D857C1"/>
    <w:rsid w:val="00D86126"/>
    <w:rsid w:val="00D861AA"/>
    <w:rsid w:val="00D86575"/>
    <w:rsid w:val="00D86AB8"/>
    <w:rsid w:val="00D86B71"/>
    <w:rsid w:val="00D86BE7"/>
    <w:rsid w:val="00D86D14"/>
    <w:rsid w:val="00D86E5F"/>
    <w:rsid w:val="00D86EC6"/>
    <w:rsid w:val="00D86F83"/>
    <w:rsid w:val="00D87001"/>
    <w:rsid w:val="00D871A0"/>
    <w:rsid w:val="00D8745A"/>
    <w:rsid w:val="00D874B2"/>
    <w:rsid w:val="00D874DC"/>
    <w:rsid w:val="00D876D7"/>
    <w:rsid w:val="00D87B6B"/>
    <w:rsid w:val="00D87D4E"/>
    <w:rsid w:val="00D87E9C"/>
    <w:rsid w:val="00D87F2F"/>
    <w:rsid w:val="00D901A7"/>
    <w:rsid w:val="00D90288"/>
    <w:rsid w:val="00D90389"/>
    <w:rsid w:val="00D907C0"/>
    <w:rsid w:val="00D90D51"/>
    <w:rsid w:val="00D915CB"/>
    <w:rsid w:val="00D917B4"/>
    <w:rsid w:val="00D927D4"/>
    <w:rsid w:val="00D92A30"/>
    <w:rsid w:val="00D92FC9"/>
    <w:rsid w:val="00D92FEF"/>
    <w:rsid w:val="00D93022"/>
    <w:rsid w:val="00D9309B"/>
    <w:rsid w:val="00D9340B"/>
    <w:rsid w:val="00D93AB0"/>
    <w:rsid w:val="00D93CA0"/>
    <w:rsid w:val="00D93D0A"/>
    <w:rsid w:val="00D93E28"/>
    <w:rsid w:val="00D9461A"/>
    <w:rsid w:val="00D94746"/>
    <w:rsid w:val="00D947C5"/>
    <w:rsid w:val="00D94DB7"/>
    <w:rsid w:val="00D94EEA"/>
    <w:rsid w:val="00D952F3"/>
    <w:rsid w:val="00D958F2"/>
    <w:rsid w:val="00D95A3B"/>
    <w:rsid w:val="00D95CE3"/>
    <w:rsid w:val="00D95D4D"/>
    <w:rsid w:val="00D95FB2"/>
    <w:rsid w:val="00D973DA"/>
    <w:rsid w:val="00D977FD"/>
    <w:rsid w:val="00D9795F"/>
    <w:rsid w:val="00D97AF4"/>
    <w:rsid w:val="00DA02DD"/>
    <w:rsid w:val="00DA03F7"/>
    <w:rsid w:val="00DA0E79"/>
    <w:rsid w:val="00DA1126"/>
    <w:rsid w:val="00DA1A5A"/>
    <w:rsid w:val="00DA1BE9"/>
    <w:rsid w:val="00DA1CF3"/>
    <w:rsid w:val="00DA1E71"/>
    <w:rsid w:val="00DA2372"/>
    <w:rsid w:val="00DA2AEA"/>
    <w:rsid w:val="00DA2E8F"/>
    <w:rsid w:val="00DA3273"/>
    <w:rsid w:val="00DA343F"/>
    <w:rsid w:val="00DA35A3"/>
    <w:rsid w:val="00DA3C98"/>
    <w:rsid w:val="00DA3D86"/>
    <w:rsid w:val="00DA4048"/>
    <w:rsid w:val="00DA414D"/>
    <w:rsid w:val="00DA449B"/>
    <w:rsid w:val="00DA4502"/>
    <w:rsid w:val="00DA4638"/>
    <w:rsid w:val="00DA475E"/>
    <w:rsid w:val="00DA4C2B"/>
    <w:rsid w:val="00DA4D37"/>
    <w:rsid w:val="00DA4EC3"/>
    <w:rsid w:val="00DA5070"/>
    <w:rsid w:val="00DA53F1"/>
    <w:rsid w:val="00DA5431"/>
    <w:rsid w:val="00DA5519"/>
    <w:rsid w:val="00DA571C"/>
    <w:rsid w:val="00DA6057"/>
    <w:rsid w:val="00DA61FF"/>
    <w:rsid w:val="00DA62A0"/>
    <w:rsid w:val="00DA649C"/>
    <w:rsid w:val="00DA678C"/>
    <w:rsid w:val="00DA699A"/>
    <w:rsid w:val="00DA6E47"/>
    <w:rsid w:val="00DA6FA6"/>
    <w:rsid w:val="00DA720F"/>
    <w:rsid w:val="00DA7525"/>
    <w:rsid w:val="00DA7856"/>
    <w:rsid w:val="00DA7BC6"/>
    <w:rsid w:val="00DA7FAC"/>
    <w:rsid w:val="00DB08F7"/>
    <w:rsid w:val="00DB1096"/>
    <w:rsid w:val="00DB13E7"/>
    <w:rsid w:val="00DB192C"/>
    <w:rsid w:val="00DB1D42"/>
    <w:rsid w:val="00DB20E1"/>
    <w:rsid w:val="00DB22DC"/>
    <w:rsid w:val="00DB26EB"/>
    <w:rsid w:val="00DB2AD5"/>
    <w:rsid w:val="00DB3323"/>
    <w:rsid w:val="00DB363E"/>
    <w:rsid w:val="00DB3924"/>
    <w:rsid w:val="00DB3AAB"/>
    <w:rsid w:val="00DB4114"/>
    <w:rsid w:val="00DB41B1"/>
    <w:rsid w:val="00DB458E"/>
    <w:rsid w:val="00DB49BA"/>
    <w:rsid w:val="00DB53D9"/>
    <w:rsid w:val="00DB5579"/>
    <w:rsid w:val="00DB561D"/>
    <w:rsid w:val="00DB5740"/>
    <w:rsid w:val="00DB576B"/>
    <w:rsid w:val="00DB57CD"/>
    <w:rsid w:val="00DB601D"/>
    <w:rsid w:val="00DB6552"/>
    <w:rsid w:val="00DB658A"/>
    <w:rsid w:val="00DB6D10"/>
    <w:rsid w:val="00DB6FB2"/>
    <w:rsid w:val="00DB711A"/>
    <w:rsid w:val="00DB7121"/>
    <w:rsid w:val="00DB722F"/>
    <w:rsid w:val="00DB724C"/>
    <w:rsid w:val="00DB7731"/>
    <w:rsid w:val="00DB7AEE"/>
    <w:rsid w:val="00DB7B8D"/>
    <w:rsid w:val="00DB7C65"/>
    <w:rsid w:val="00DC0683"/>
    <w:rsid w:val="00DC0EAE"/>
    <w:rsid w:val="00DC176D"/>
    <w:rsid w:val="00DC1B79"/>
    <w:rsid w:val="00DC2890"/>
    <w:rsid w:val="00DC2E47"/>
    <w:rsid w:val="00DC32DA"/>
    <w:rsid w:val="00DC347B"/>
    <w:rsid w:val="00DC3BC2"/>
    <w:rsid w:val="00DC3CDB"/>
    <w:rsid w:val="00DC3F5A"/>
    <w:rsid w:val="00DC4450"/>
    <w:rsid w:val="00DC45B6"/>
    <w:rsid w:val="00DC4A10"/>
    <w:rsid w:val="00DC4E57"/>
    <w:rsid w:val="00DC4FF4"/>
    <w:rsid w:val="00DC506B"/>
    <w:rsid w:val="00DC5662"/>
    <w:rsid w:val="00DC5672"/>
    <w:rsid w:val="00DC5DEF"/>
    <w:rsid w:val="00DC5E4E"/>
    <w:rsid w:val="00DC5EAA"/>
    <w:rsid w:val="00DC5F80"/>
    <w:rsid w:val="00DC664C"/>
    <w:rsid w:val="00DC672F"/>
    <w:rsid w:val="00DC6B77"/>
    <w:rsid w:val="00DC6D96"/>
    <w:rsid w:val="00DC6E0C"/>
    <w:rsid w:val="00DC71A8"/>
    <w:rsid w:val="00DC71AF"/>
    <w:rsid w:val="00DC71FD"/>
    <w:rsid w:val="00DC7249"/>
    <w:rsid w:val="00DC78E2"/>
    <w:rsid w:val="00DC7969"/>
    <w:rsid w:val="00DC796B"/>
    <w:rsid w:val="00DC79EE"/>
    <w:rsid w:val="00DC7B44"/>
    <w:rsid w:val="00DD0313"/>
    <w:rsid w:val="00DD0383"/>
    <w:rsid w:val="00DD06B7"/>
    <w:rsid w:val="00DD079B"/>
    <w:rsid w:val="00DD0842"/>
    <w:rsid w:val="00DD09F7"/>
    <w:rsid w:val="00DD0E33"/>
    <w:rsid w:val="00DD0EC7"/>
    <w:rsid w:val="00DD0EE4"/>
    <w:rsid w:val="00DD1417"/>
    <w:rsid w:val="00DD14AB"/>
    <w:rsid w:val="00DD15CD"/>
    <w:rsid w:val="00DD18FE"/>
    <w:rsid w:val="00DD1BBF"/>
    <w:rsid w:val="00DD1E16"/>
    <w:rsid w:val="00DD2236"/>
    <w:rsid w:val="00DD2495"/>
    <w:rsid w:val="00DD24ED"/>
    <w:rsid w:val="00DD3199"/>
    <w:rsid w:val="00DD33D0"/>
    <w:rsid w:val="00DD35A8"/>
    <w:rsid w:val="00DD3B2C"/>
    <w:rsid w:val="00DD3E4E"/>
    <w:rsid w:val="00DD4033"/>
    <w:rsid w:val="00DD404C"/>
    <w:rsid w:val="00DD4116"/>
    <w:rsid w:val="00DD4B73"/>
    <w:rsid w:val="00DD4C09"/>
    <w:rsid w:val="00DD4D69"/>
    <w:rsid w:val="00DD4FC1"/>
    <w:rsid w:val="00DD52F2"/>
    <w:rsid w:val="00DD5D67"/>
    <w:rsid w:val="00DD5EC1"/>
    <w:rsid w:val="00DD618C"/>
    <w:rsid w:val="00DD6601"/>
    <w:rsid w:val="00DD6DCE"/>
    <w:rsid w:val="00DD761D"/>
    <w:rsid w:val="00DD7680"/>
    <w:rsid w:val="00DD79C9"/>
    <w:rsid w:val="00DD7C1E"/>
    <w:rsid w:val="00DD7F01"/>
    <w:rsid w:val="00DE05E0"/>
    <w:rsid w:val="00DE06A8"/>
    <w:rsid w:val="00DE06CE"/>
    <w:rsid w:val="00DE0919"/>
    <w:rsid w:val="00DE09E0"/>
    <w:rsid w:val="00DE0D0A"/>
    <w:rsid w:val="00DE19A1"/>
    <w:rsid w:val="00DE1B3A"/>
    <w:rsid w:val="00DE1BD6"/>
    <w:rsid w:val="00DE1C6A"/>
    <w:rsid w:val="00DE1D25"/>
    <w:rsid w:val="00DE20F4"/>
    <w:rsid w:val="00DE2388"/>
    <w:rsid w:val="00DE2424"/>
    <w:rsid w:val="00DE27DA"/>
    <w:rsid w:val="00DE2860"/>
    <w:rsid w:val="00DE2890"/>
    <w:rsid w:val="00DE294E"/>
    <w:rsid w:val="00DE2B93"/>
    <w:rsid w:val="00DE33FC"/>
    <w:rsid w:val="00DE37CF"/>
    <w:rsid w:val="00DE383A"/>
    <w:rsid w:val="00DE3DFC"/>
    <w:rsid w:val="00DE40D0"/>
    <w:rsid w:val="00DE4B2D"/>
    <w:rsid w:val="00DE4D92"/>
    <w:rsid w:val="00DE4EDA"/>
    <w:rsid w:val="00DE510F"/>
    <w:rsid w:val="00DE5501"/>
    <w:rsid w:val="00DE56E9"/>
    <w:rsid w:val="00DE5C2B"/>
    <w:rsid w:val="00DE5C63"/>
    <w:rsid w:val="00DE5DBC"/>
    <w:rsid w:val="00DE5DE6"/>
    <w:rsid w:val="00DE6E6F"/>
    <w:rsid w:val="00DE6FD3"/>
    <w:rsid w:val="00DE7299"/>
    <w:rsid w:val="00DE72D1"/>
    <w:rsid w:val="00DE7394"/>
    <w:rsid w:val="00DE7944"/>
    <w:rsid w:val="00DE7A1C"/>
    <w:rsid w:val="00DF0266"/>
    <w:rsid w:val="00DF03B1"/>
    <w:rsid w:val="00DF059E"/>
    <w:rsid w:val="00DF0BD4"/>
    <w:rsid w:val="00DF0CDC"/>
    <w:rsid w:val="00DF118B"/>
    <w:rsid w:val="00DF11F6"/>
    <w:rsid w:val="00DF148D"/>
    <w:rsid w:val="00DF154C"/>
    <w:rsid w:val="00DF18FF"/>
    <w:rsid w:val="00DF2158"/>
    <w:rsid w:val="00DF2707"/>
    <w:rsid w:val="00DF2764"/>
    <w:rsid w:val="00DF2879"/>
    <w:rsid w:val="00DF2DBC"/>
    <w:rsid w:val="00DF40D7"/>
    <w:rsid w:val="00DF43C2"/>
    <w:rsid w:val="00DF4540"/>
    <w:rsid w:val="00DF49E1"/>
    <w:rsid w:val="00DF4DDA"/>
    <w:rsid w:val="00DF5393"/>
    <w:rsid w:val="00DF5C8C"/>
    <w:rsid w:val="00DF5D23"/>
    <w:rsid w:val="00DF5E4C"/>
    <w:rsid w:val="00DF675C"/>
    <w:rsid w:val="00DF6841"/>
    <w:rsid w:val="00DF6EF1"/>
    <w:rsid w:val="00DF7438"/>
    <w:rsid w:val="00DF7526"/>
    <w:rsid w:val="00DF7582"/>
    <w:rsid w:val="00DF77BC"/>
    <w:rsid w:val="00DF7A3E"/>
    <w:rsid w:val="00E0062A"/>
    <w:rsid w:val="00E006EA"/>
    <w:rsid w:val="00E00C5A"/>
    <w:rsid w:val="00E00E2E"/>
    <w:rsid w:val="00E01012"/>
    <w:rsid w:val="00E010D5"/>
    <w:rsid w:val="00E01190"/>
    <w:rsid w:val="00E01B48"/>
    <w:rsid w:val="00E01B99"/>
    <w:rsid w:val="00E01D2C"/>
    <w:rsid w:val="00E020E6"/>
    <w:rsid w:val="00E0226D"/>
    <w:rsid w:val="00E022C6"/>
    <w:rsid w:val="00E02E27"/>
    <w:rsid w:val="00E02FAF"/>
    <w:rsid w:val="00E032D3"/>
    <w:rsid w:val="00E03E09"/>
    <w:rsid w:val="00E04430"/>
    <w:rsid w:val="00E048B6"/>
    <w:rsid w:val="00E04B5B"/>
    <w:rsid w:val="00E04D48"/>
    <w:rsid w:val="00E05686"/>
    <w:rsid w:val="00E056AB"/>
    <w:rsid w:val="00E057B3"/>
    <w:rsid w:val="00E059C8"/>
    <w:rsid w:val="00E05B1C"/>
    <w:rsid w:val="00E05D83"/>
    <w:rsid w:val="00E05DAD"/>
    <w:rsid w:val="00E05EFA"/>
    <w:rsid w:val="00E0691C"/>
    <w:rsid w:val="00E06E44"/>
    <w:rsid w:val="00E07248"/>
    <w:rsid w:val="00E072A5"/>
    <w:rsid w:val="00E074EF"/>
    <w:rsid w:val="00E075A0"/>
    <w:rsid w:val="00E07C55"/>
    <w:rsid w:val="00E105A2"/>
    <w:rsid w:val="00E107B0"/>
    <w:rsid w:val="00E10801"/>
    <w:rsid w:val="00E108FC"/>
    <w:rsid w:val="00E10CDD"/>
    <w:rsid w:val="00E10DC1"/>
    <w:rsid w:val="00E10EE9"/>
    <w:rsid w:val="00E111DD"/>
    <w:rsid w:val="00E11BF3"/>
    <w:rsid w:val="00E120AC"/>
    <w:rsid w:val="00E124D6"/>
    <w:rsid w:val="00E12550"/>
    <w:rsid w:val="00E12BFA"/>
    <w:rsid w:val="00E12C8D"/>
    <w:rsid w:val="00E12F6C"/>
    <w:rsid w:val="00E131AF"/>
    <w:rsid w:val="00E13568"/>
    <w:rsid w:val="00E13CD5"/>
    <w:rsid w:val="00E1418B"/>
    <w:rsid w:val="00E14493"/>
    <w:rsid w:val="00E144DD"/>
    <w:rsid w:val="00E144FB"/>
    <w:rsid w:val="00E14630"/>
    <w:rsid w:val="00E14865"/>
    <w:rsid w:val="00E14995"/>
    <w:rsid w:val="00E14B6F"/>
    <w:rsid w:val="00E150EC"/>
    <w:rsid w:val="00E15362"/>
    <w:rsid w:val="00E153A2"/>
    <w:rsid w:val="00E15773"/>
    <w:rsid w:val="00E1596E"/>
    <w:rsid w:val="00E159A9"/>
    <w:rsid w:val="00E15E43"/>
    <w:rsid w:val="00E15E64"/>
    <w:rsid w:val="00E16193"/>
    <w:rsid w:val="00E17356"/>
    <w:rsid w:val="00E178F5"/>
    <w:rsid w:val="00E17996"/>
    <w:rsid w:val="00E179A5"/>
    <w:rsid w:val="00E17CDE"/>
    <w:rsid w:val="00E202E2"/>
    <w:rsid w:val="00E20798"/>
    <w:rsid w:val="00E20BA1"/>
    <w:rsid w:val="00E21388"/>
    <w:rsid w:val="00E214AE"/>
    <w:rsid w:val="00E21C6E"/>
    <w:rsid w:val="00E21C74"/>
    <w:rsid w:val="00E21D95"/>
    <w:rsid w:val="00E224C4"/>
    <w:rsid w:val="00E229CB"/>
    <w:rsid w:val="00E22ABE"/>
    <w:rsid w:val="00E22BE4"/>
    <w:rsid w:val="00E230D7"/>
    <w:rsid w:val="00E232F5"/>
    <w:rsid w:val="00E23377"/>
    <w:rsid w:val="00E2342E"/>
    <w:rsid w:val="00E236EB"/>
    <w:rsid w:val="00E237BC"/>
    <w:rsid w:val="00E2382C"/>
    <w:rsid w:val="00E23B2A"/>
    <w:rsid w:val="00E23D01"/>
    <w:rsid w:val="00E23E15"/>
    <w:rsid w:val="00E23FC5"/>
    <w:rsid w:val="00E23FE9"/>
    <w:rsid w:val="00E240C5"/>
    <w:rsid w:val="00E242B6"/>
    <w:rsid w:val="00E243F2"/>
    <w:rsid w:val="00E24456"/>
    <w:rsid w:val="00E2496D"/>
    <w:rsid w:val="00E2500B"/>
    <w:rsid w:val="00E25012"/>
    <w:rsid w:val="00E251FF"/>
    <w:rsid w:val="00E25229"/>
    <w:rsid w:val="00E25436"/>
    <w:rsid w:val="00E25825"/>
    <w:rsid w:val="00E25982"/>
    <w:rsid w:val="00E25B70"/>
    <w:rsid w:val="00E26139"/>
    <w:rsid w:val="00E261A2"/>
    <w:rsid w:val="00E26785"/>
    <w:rsid w:val="00E26B16"/>
    <w:rsid w:val="00E26EAE"/>
    <w:rsid w:val="00E26F80"/>
    <w:rsid w:val="00E2705F"/>
    <w:rsid w:val="00E271EA"/>
    <w:rsid w:val="00E273E2"/>
    <w:rsid w:val="00E2743E"/>
    <w:rsid w:val="00E277E7"/>
    <w:rsid w:val="00E279DF"/>
    <w:rsid w:val="00E27CD2"/>
    <w:rsid w:val="00E30232"/>
    <w:rsid w:val="00E30268"/>
    <w:rsid w:val="00E302FB"/>
    <w:rsid w:val="00E3056B"/>
    <w:rsid w:val="00E30670"/>
    <w:rsid w:val="00E3083E"/>
    <w:rsid w:val="00E30A07"/>
    <w:rsid w:val="00E30DEC"/>
    <w:rsid w:val="00E31E10"/>
    <w:rsid w:val="00E31E62"/>
    <w:rsid w:val="00E32204"/>
    <w:rsid w:val="00E32270"/>
    <w:rsid w:val="00E32551"/>
    <w:rsid w:val="00E32ABB"/>
    <w:rsid w:val="00E32AF3"/>
    <w:rsid w:val="00E32C71"/>
    <w:rsid w:val="00E33344"/>
    <w:rsid w:val="00E33407"/>
    <w:rsid w:val="00E3353B"/>
    <w:rsid w:val="00E3389C"/>
    <w:rsid w:val="00E33939"/>
    <w:rsid w:val="00E339CA"/>
    <w:rsid w:val="00E33D24"/>
    <w:rsid w:val="00E3413A"/>
    <w:rsid w:val="00E342F7"/>
    <w:rsid w:val="00E3498A"/>
    <w:rsid w:val="00E352BC"/>
    <w:rsid w:val="00E35409"/>
    <w:rsid w:val="00E3556B"/>
    <w:rsid w:val="00E35817"/>
    <w:rsid w:val="00E35984"/>
    <w:rsid w:val="00E35A9F"/>
    <w:rsid w:val="00E35D4C"/>
    <w:rsid w:val="00E35E82"/>
    <w:rsid w:val="00E3625C"/>
    <w:rsid w:val="00E36315"/>
    <w:rsid w:val="00E3640D"/>
    <w:rsid w:val="00E36636"/>
    <w:rsid w:val="00E36698"/>
    <w:rsid w:val="00E3720D"/>
    <w:rsid w:val="00E373C5"/>
    <w:rsid w:val="00E3754F"/>
    <w:rsid w:val="00E377C8"/>
    <w:rsid w:val="00E37B78"/>
    <w:rsid w:val="00E37BD8"/>
    <w:rsid w:val="00E37EF9"/>
    <w:rsid w:val="00E404B6"/>
    <w:rsid w:val="00E40AFD"/>
    <w:rsid w:val="00E40C41"/>
    <w:rsid w:val="00E40E6B"/>
    <w:rsid w:val="00E40F0D"/>
    <w:rsid w:val="00E41212"/>
    <w:rsid w:val="00E41C67"/>
    <w:rsid w:val="00E41D47"/>
    <w:rsid w:val="00E420D2"/>
    <w:rsid w:val="00E424C9"/>
    <w:rsid w:val="00E42B4B"/>
    <w:rsid w:val="00E42CA5"/>
    <w:rsid w:val="00E42E2A"/>
    <w:rsid w:val="00E42F45"/>
    <w:rsid w:val="00E42FFB"/>
    <w:rsid w:val="00E431A4"/>
    <w:rsid w:val="00E433C1"/>
    <w:rsid w:val="00E43620"/>
    <w:rsid w:val="00E4364F"/>
    <w:rsid w:val="00E43A5E"/>
    <w:rsid w:val="00E43FFD"/>
    <w:rsid w:val="00E44035"/>
    <w:rsid w:val="00E44CC9"/>
    <w:rsid w:val="00E44E16"/>
    <w:rsid w:val="00E455F7"/>
    <w:rsid w:val="00E45A6D"/>
    <w:rsid w:val="00E45BC3"/>
    <w:rsid w:val="00E45CD1"/>
    <w:rsid w:val="00E45CF5"/>
    <w:rsid w:val="00E45FE1"/>
    <w:rsid w:val="00E4628A"/>
    <w:rsid w:val="00E46593"/>
    <w:rsid w:val="00E46750"/>
    <w:rsid w:val="00E46E24"/>
    <w:rsid w:val="00E46F55"/>
    <w:rsid w:val="00E4712D"/>
    <w:rsid w:val="00E47291"/>
    <w:rsid w:val="00E4754F"/>
    <w:rsid w:val="00E4766C"/>
    <w:rsid w:val="00E47952"/>
    <w:rsid w:val="00E479E1"/>
    <w:rsid w:val="00E47C1E"/>
    <w:rsid w:val="00E47C26"/>
    <w:rsid w:val="00E50347"/>
    <w:rsid w:val="00E503F7"/>
    <w:rsid w:val="00E504DE"/>
    <w:rsid w:val="00E506F7"/>
    <w:rsid w:val="00E50783"/>
    <w:rsid w:val="00E5094D"/>
    <w:rsid w:val="00E50973"/>
    <w:rsid w:val="00E50C2B"/>
    <w:rsid w:val="00E50D8E"/>
    <w:rsid w:val="00E5107D"/>
    <w:rsid w:val="00E51454"/>
    <w:rsid w:val="00E514E2"/>
    <w:rsid w:val="00E5167D"/>
    <w:rsid w:val="00E518B3"/>
    <w:rsid w:val="00E519C4"/>
    <w:rsid w:val="00E51D5C"/>
    <w:rsid w:val="00E51E32"/>
    <w:rsid w:val="00E522AC"/>
    <w:rsid w:val="00E52701"/>
    <w:rsid w:val="00E52811"/>
    <w:rsid w:val="00E52941"/>
    <w:rsid w:val="00E530D1"/>
    <w:rsid w:val="00E53B90"/>
    <w:rsid w:val="00E53BC8"/>
    <w:rsid w:val="00E53D03"/>
    <w:rsid w:val="00E54222"/>
    <w:rsid w:val="00E549AA"/>
    <w:rsid w:val="00E54C20"/>
    <w:rsid w:val="00E54D39"/>
    <w:rsid w:val="00E5514D"/>
    <w:rsid w:val="00E551FF"/>
    <w:rsid w:val="00E5528D"/>
    <w:rsid w:val="00E55301"/>
    <w:rsid w:val="00E5596D"/>
    <w:rsid w:val="00E55A6C"/>
    <w:rsid w:val="00E55ABA"/>
    <w:rsid w:val="00E55BA2"/>
    <w:rsid w:val="00E55CA0"/>
    <w:rsid w:val="00E561D6"/>
    <w:rsid w:val="00E5638B"/>
    <w:rsid w:val="00E56454"/>
    <w:rsid w:val="00E56495"/>
    <w:rsid w:val="00E56E28"/>
    <w:rsid w:val="00E56E50"/>
    <w:rsid w:val="00E56FBF"/>
    <w:rsid w:val="00E56FEB"/>
    <w:rsid w:val="00E57772"/>
    <w:rsid w:val="00E57ED2"/>
    <w:rsid w:val="00E60500"/>
    <w:rsid w:val="00E60504"/>
    <w:rsid w:val="00E6063C"/>
    <w:rsid w:val="00E60711"/>
    <w:rsid w:val="00E60832"/>
    <w:rsid w:val="00E60F6C"/>
    <w:rsid w:val="00E61446"/>
    <w:rsid w:val="00E618F3"/>
    <w:rsid w:val="00E620D8"/>
    <w:rsid w:val="00E62265"/>
    <w:rsid w:val="00E622C9"/>
    <w:rsid w:val="00E6280D"/>
    <w:rsid w:val="00E62C9F"/>
    <w:rsid w:val="00E62DE5"/>
    <w:rsid w:val="00E62E01"/>
    <w:rsid w:val="00E63092"/>
    <w:rsid w:val="00E6312D"/>
    <w:rsid w:val="00E633DA"/>
    <w:rsid w:val="00E63675"/>
    <w:rsid w:val="00E63B34"/>
    <w:rsid w:val="00E63F85"/>
    <w:rsid w:val="00E64B68"/>
    <w:rsid w:val="00E64F47"/>
    <w:rsid w:val="00E652A0"/>
    <w:rsid w:val="00E65646"/>
    <w:rsid w:val="00E65820"/>
    <w:rsid w:val="00E659FF"/>
    <w:rsid w:val="00E65BA3"/>
    <w:rsid w:val="00E65BF1"/>
    <w:rsid w:val="00E65F63"/>
    <w:rsid w:val="00E65FE7"/>
    <w:rsid w:val="00E66034"/>
    <w:rsid w:val="00E66137"/>
    <w:rsid w:val="00E66237"/>
    <w:rsid w:val="00E664D9"/>
    <w:rsid w:val="00E66663"/>
    <w:rsid w:val="00E66A84"/>
    <w:rsid w:val="00E66C1F"/>
    <w:rsid w:val="00E66E16"/>
    <w:rsid w:val="00E66EA3"/>
    <w:rsid w:val="00E674EC"/>
    <w:rsid w:val="00E67542"/>
    <w:rsid w:val="00E67D70"/>
    <w:rsid w:val="00E67DC7"/>
    <w:rsid w:val="00E67DE9"/>
    <w:rsid w:val="00E67E83"/>
    <w:rsid w:val="00E67EB3"/>
    <w:rsid w:val="00E70079"/>
    <w:rsid w:val="00E700F7"/>
    <w:rsid w:val="00E70104"/>
    <w:rsid w:val="00E70716"/>
    <w:rsid w:val="00E7087B"/>
    <w:rsid w:val="00E70AD7"/>
    <w:rsid w:val="00E70B7B"/>
    <w:rsid w:val="00E70D10"/>
    <w:rsid w:val="00E70FE1"/>
    <w:rsid w:val="00E71017"/>
    <w:rsid w:val="00E7102A"/>
    <w:rsid w:val="00E71835"/>
    <w:rsid w:val="00E71D52"/>
    <w:rsid w:val="00E71D76"/>
    <w:rsid w:val="00E71FD1"/>
    <w:rsid w:val="00E71FDD"/>
    <w:rsid w:val="00E722CD"/>
    <w:rsid w:val="00E729FD"/>
    <w:rsid w:val="00E72ACE"/>
    <w:rsid w:val="00E7316F"/>
    <w:rsid w:val="00E73382"/>
    <w:rsid w:val="00E73A53"/>
    <w:rsid w:val="00E73B7E"/>
    <w:rsid w:val="00E73E75"/>
    <w:rsid w:val="00E745F3"/>
    <w:rsid w:val="00E74669"/>
    <w:rsid w:val="00E74AA1"/>
    <w:rsid w:val="00E74B29"/>
    <w:rsid w:val="00E74E0A"/>
    <w:rsid w:val="00E74FD6"/>
    <w:rsid w:val="00E75004"/>
    <w:rsid w:val="00E75175"/>
    <w:rsid w:val="00E751CA"/>
    <w:rsid w:val="00E752BC"/>
    <w:rsid w:val="00E75515"/>
    <w:rsid w:val="00E75A82"/>
    <w:rsid w:val="00E75BA1"/>
    <w:rsid w:val="00E75E12"/>
    <w:rsid w:val="00E76018"/>
    <w:rsid w:val="00E766FA"/>
    <w:rsid w:val="00E767A3"/>
    <w:rsid w:val="00E77182"/>
    <w:rsid w:val="00E7765A"/>
    <w:rsid w:val="00E77B12"/>
    <w:rsid w:val="00E77D18"/>
    <w:rsid w:val="00E77D51"/>
    <w:rsid w:val="00E8056D"/>
    <w:rsid w:val="00E809F1"/>
    <w:rsid w:val="00E81389"/>
    <w:rsid w:val="00E816EA"/>
    <w:rsid w:val="00E81FC4"/>
    <w:rsid w:val="00E82082"/>
    <w:rsid w:val="00E82843"/>
    <w:rsid w:val="00E831DF"/>
    <w:rsid w:val="00E833F6"/>
    <w:rsid w:val="00E83662"/>
    <w:rsid w:val="00E83934"/>
    <w:rsid w:val="00E84014"/>
    <w:rsid w:val="00E84197"/>
    <w:rsid w:val="00E848A1"/>
    <w:rsid w:val="00E84A01"/>
    <w:rsid w:val="00E84CA4"/>
    <w:rsid w:val="00E85359"/>
    <w:rsid w:val="00E853E1"/>
    <w:rsid w:val="00E857FB"/>
    <w:rsid w:val="00E858FF"/>
    <w:rsid w:val="00E85C39"/>
    <w:rsid w:val="00E85DDC"/>
    <w:rsid w:val="00E868BF"/>
    <w:rsid w:val="00E86B2D"/>
    <w:rsid w:val="00E87180"/>
    <w:rsid w:val="00E874D3"/>
    <w:rsid w:val="00E875EE"/>
    <w:rsid w:val="00E8767C"/>
    <w:rsid w:val="00E87998"/>
    <w:rsid w:val="00E87B88"/>
    <w:rsid w:val="00E87EC5"/>
    <w:rsid w:val="00E90062"/>
    <w:rsid w:val="00E90208"/>
    <w:rsid w:val="00E9021D"/>
    <w:rsid w:val="00E903DE"/>
    <w:rsid w:val="00E90CCA"/>
    <w:rsid w:val="00E912CB"/>
    <w:rsid w:val="00E916FF"/>
    <w:rsid w:val="00E91FD7"/>
    <w:rsid w:val="00E92560"/>
    <w:rsid w:val="00E927D3"/>
    <w:rsid w:val="00E9281B"/>
    <w:rsid w:val="00E92AF3"/>
    <w:rsid w:val="00E930BD"/>
    <w:rsid w:val="00E933C3"/>
    <w:rsid w:val="00E93ADA"/>
    <w:rsid w:val="00E93C66"/>
    <w:rsid w:val="00E94111"/>
    <w:rsid w:val="00E94286"/>
    <w:rsid w:val="00E949FE"/>
    <w:rsid w:val="00E94DF3"/>
    <w:rsid w:val="00E953F0"/>
    <w:rsid w:val="00E954D9"/>
    <w:rsid w:val="00E95769"/>
    <w:rsid w:val="00E95822"/>
    <w:rsid w:val="00E95881"/>
    <w:rsid w:val="00E958D6"/>
    <w:rsid w:val="00E95943"/>
    <w:rsid w:val="00E96461"/>
    <w:rsid w:val="00E96803"/>
    <w:rsid w:val="00E9681D"/>
    <w:rsid w:val="00E96C9F"/>
    <w:rsid w:val="00E97386"/>
    <w:rsid w:val="00E9752F"/>
    <w:rsid w:val="00E9760C"/>
    <w:rsid w:val="00E97C24"/>
    <w:rsid w:val="00E97F3A"/>
    <w:rsid w:val="00EA0428"/>
    <w:rsid w:val="00EA0784"/>
    <w:rsid w:val="00EA0800"/>
    <w:rsid w:val="00EA0816"/>
    <w:rsid w:val="00EA083E"/>
    <w:rsid w:val="00EA0BE1"/>
    <w:rsid w:val="00EA0E51"/>
    <w:rsid w:val="00EA10D1"/>
    <w:rsid w:val="00EA118B"/>
    <w:rsid w:val="00EA18A0"/>
    <w:rsid w:val="00EA1ACE"/>
    <w:rsid w:val="00EA1D45"/>
    <w:rsid w:val="00EA1F95"/>
    <w:rsid w:val="00EA21B7"/>
    <w:rsid w:val="00EA230B"/>
    <w:rsid w:val="00EA232D"/>
    <w:rsid w:val="00EA281C"/>
    <w:rsid w:val="00EA2D6C"/>
    <w:rsid w:val="00EA2FAC"/>
    <w:rsid w:val="00EA30DC"/>
    <w:rsid w:val="00EA370B"/>
    <w:rsid w:val="00EA3B9C"/>
    <w:rsid w:val="00EA42F2"/>
    <w:rsid w:val="00EA48DD"/>
    <w:rsid w:val="00EA4CBB"/>
    <w:rsid w:val="00EA4D0D"/>
    <w:rsid w:val="00EA4E5E"/>
    <w:rsid w:val="00EA4F47"/>
    <w:rsid w:val="00EA5064"/>
    <w:rsid w:val="00EA5C9B"/>
    <w:rsid w:val="00EA5E7C"/>
    <w:rsid w:val="00EA5EB6"/>
    <w:rsid w:val="00EA6111"/>
    <w:rsid w:val="00EA6262"/>
    <w:rsid w:val="00EA64C8"/>
    <w:rsid w:val="00EA658A"/>
    <w:rsid w:val="00EA66DC"/>
    <w:rsid w:val="00EA6D0F"/>
    <w:rsid w:val="00EA6D54"/>
    <w:rsid w:val="00EA6D56"/>
    <w:rsid w:val="00EA71DA"/>
    <w:rsid w:val="00EA777A"/>
    <w:rsid w:val="00EA7D3F"/>
    <w:rsid w:val="00EB03EE"/>
    <w:rsid w:val="00EB0703"/>
    <w:rsid w:val="00EB08DF"/>
    <w:rsid w:val="00EB0ACC"/>
    <w:rsid w:val="00EB0D97"/>
    <w:rsid w:val="00EB0EA4"/>
    <w:rsid w:val="00EB1002"/>
    <w:rsid w:val="00EB1179"/>
    <w:rsid w:val="00EB1351"/>
    <w:rsid w:val="00EB149C"/>
    <w:rsid w:val="00EB1C1C"/>
    <w:rsid w:val="00EB1C28"/>
    <w:rsid w:val="00EB1C7F"/>
    <w:rsid w:val="00EB222A"/>
    <w:rsid w:val="00EB23CA"/>
    <w:rsid w:val="00EB2C3B"/>
    <w:rsid w:val="00EB2F30"/>
    <w:rsid w:val="00EB31F8"/>
    <w:rsid w:val="00EB334F"/>
    <w:rsid w:val="00EB3368"/>
    <w:rsid w:val="00EB37A4"/>
    <w:rsid w:val="00EB39A7"/>
    <w:rsid w:val="00EB39C0"/>
    <w:rsid w:val="00EB3C18"/>
    <w:rsid w:val="00EB3C52"/>
    <w:rsid w:val="00EB3F3E"/>
    <w:rsid w:val="00EB3FA1"/>
    <w:rsid w:val="00EB410C"/>
    <w:rsid w:val="00EB426B"/>
    <w:rsid w:val="00EB434C"/>
    <w:rsid w:val="00EB438F"/>
    <w:rsid w:val="00EB4930"/>
    <w:rsid w:val="00EB4A37"/>
    <w:rsid w:val="00EB4A4E"/>
    <w:rsid w:val="00EB4A97"/>
    <w:rsid w:val="00EB4BE2"/>
    <w:rsid w:val="00EB4D4C"/>
    <w:rsid w:val="00EB5696"/>
    <w:rsid w:val="00EB588C"/>
    <w:rsid w:val="00EB5FF9"/>
    <w:rsid w:val="00EB647C"/>
    <w:rsid w:val="00EB6B1C"/>
    <w:rsid w:val="00EB6C2F"/>
    <w:rsid w:val="00EB6FDE"/>
    <w:rsid w:val="00EB7087"/>
    <w:rsid w:val="00EB71E4"/>
    <w:rsid w:val="00EB731E"/>
    <w:rsid w:val="00EB7324"/>
    <w:rsid w:val="00EB7385"/>
    <w:rsid w:val="00EB7EB2"/>
    <w:rsid w:val="00EB7FB8"/>
    <w:rsid w:val="00EC0098"/>
    <w:rsid w:val="00EC033D"/>
    <w:rsid w:val="00EC0353"/>
    <w:rsid w:val="00EC03F0"/>
    <w:rsid w:val="00EC05A7"/>
    <w:rsid w:val="00EC0C9A"/>
    <w:rsid w:val="00EC0F2A"/>
    <w:rsid w:val="00EC109D"/>
    <w:rsid w:val="00EC15BB"/>
    <w:rsid w:val="00EC1708"/>
    <w:rsid w:val="00EC1872"/>
    <w:rsid w:val="00EC1888"/>
    <w:rsid w:val="00EC1B2F"/>
    <w:rsid w:val="00EC1C17"/>
    <w:rsid w:val="00EC1DC2"/>
    <w:rsid w:val="00EC2077"/>
    <w:rsid w:val="00EC2253"/>
    <w:rsid w:val="00EC274D"/>
    <w:rsid w:val="00EC2799"/>
    <w:rsid w:val="00EC2C8E"/>
    <w:rsid w:val="00EC2E92"/>
    <w:rsid w:val="00EC305E"/>
    <w:rsid w:val="00EC348E"/>
    <w:rsid w:val="00EC3632"/>
    <w:rsid w:val="00EC3924"/>
    <w:rsid w:val="00EC39A4"/>
    <w:rsid w:val="00EC3A9C"/>
    <w:rsid w:val="00EC3AB9"/>
    <w:rsid w:val="00EC415E"/>
    <w:rsid w:val="00EC466F"/>
    <w:rsid w:val="00EC4A16"/>
    <w:rsid w:val="00EC522A"/>
    <w:rsid w:val="00EC56F2"/>
    <w:rsid w:val="00EC5EB9"/>
    <w:rsid w:val="00EC6302"/>
    <w:rsid w:val="00EC6CC6"/>
    <w:rsid w:val="00EC6F02"/>
    <w:rsid w:val="00EC71BE"/>
    <w:rsid w:val="00EC7318"/>
    <w:rsid w:val="00EC7539"/>
    <w:rsid w:val="00EC75DB"/>
    <w:rsid w:val="00EC7900"/>
    <w:rsid w:val="00EC7DC3"/>
    <w:rsid w:val="00EC7E27"/>
    <w:rsid w:val="00ED0010"/>
    <w:rsid w:val="00ED0044"/>
    <w:rsid w:val="00ED00BA"/>
    <w:rsid w:val="00ED00D4"/>
    <w:rsid w:val="00ED12E8"/>
    <w:rsid w:val="00ED16EC"/>
    <w:rsid w:val="00ED1810"/>
    <w:rsid w:val="00ED191B"/>
    <w:rsid w:val="00ED19EE"/>
    <w:rsid w:val="00ED1A14"/>
    <w:rsid w:val="00ED1AA8"/>
    <w:rsid w:val="00ED1D89"/>
    <w:rsid w:val="00ED1E62"/>
    <w:rsid w:val="00ED2271"/>
    <w:rsid w:val="00ED2422"/>
    <w:rsid w:val="00ED27A0"/>
    <w:rsid w:val="00ED28FE"/>
    <w:rsid w:val="00ED2B8F"/>
    <w:rsid w:val="00ED2FA3"/>
    <w:rsid w:val="00ED3429"/>
    <w:rsid w:val="00ED352D"/>
    <w:rsid w:val="00ED3656"/>
    <w:rsid w:val="00ED367F"/>
    <w:rsid w:val="00ED3707"/>
    <w:rsid w:val="00ED3ABA"/>
    <w:rsid w:val="00ED3C55"/>
    <w:rsid w:val="00ED3F6A"/>
    <w:rsid w:val="00ED4296"/>
    <w:rsid w:val="00ED4331"/>
    <w:rsid w:val="00ED43DC"/>
    <w:rsid w:val="00ED44DF"/>
    <w:rsid w:val="00ED4A15"/>
    <w:rsid w:val="00ED4D61"/>
    <w:rsid w:val="00ED4FBF"/>
    <w:rsid w:val="00ED5107"/>
    <w:rsid w:val="00ED5202"/>
    <w:rsid w:val="00ED52D1"/>
    <w:rsid w:val="00ED5870"/>
    <w:rsid w:val="00ED5DBA"/>
    <w:rsid w:val="00ED5E14"/>
    <w:rsid w:val="00ED6159"/>
    <w:rsid w:val="00ED6379"/>
    <w:rsid w:val="00ED67A3"/>
    <w:rsid w:val="00ED6CE0"/>
    <w:rsid w:val="00ED6F75"/>
    <w:rsid w:val="00ED7148"/>
    <w:rsid w:val="00ED7244"/>
    <w:rsid w:val="00ED7532"/>
    <w:rsid w:val="00ED7C47"/>
    <w:rsid w:val="00EE0491"/>
    <w:rsid w:val="00EE04AB"/>
    <w:rsid w:val="00EE0653"/>
    <w:rsid w:val="00EE070E"/>
    <w:rsid w:val="00EE0849"/>
    <w:rsid w:val="00EE0944"/>
    <w:rsid w:val="00EE0A71"/>
    <w:rsid w:val="00EE0CCE"/>
    <w:rsid w:val="00EE0FD0"/>
    <w:rsid w:val="00EE1217"/>
    <w:rsid w:val="00EE1372"/>
    <w:rsid w:val="00EE1409"/>
    <w:rsid w:val="00EE14A5"/>
    <w:rsid w:val="00EE1850"/>
    <w:rsid w:val="00EE1D05"/>
    <w:rsid w:val="00EE1F6B"/>
    <w:rsid w:val="00EE1FAB"/>
    <w:rsid w:val="00EE21D9"/>
    <w:rsid w:val="00EE2520"/>
    <w:rsid w:val="00EE261C"/>
    <w:rsid w:val="00EE28F9"/>
    <w:rsid w:val="00EE2A32"/>
    <w:rsid w:val="00EE303A"/>
    <w:rsid w:val="00EE32C0"/>
    <w:rsid w:val="00EE3500"/>
    <w:rsid w:val="00EE3864"/>
    <w:rsid w:val="00EE40A5"/>
    <w:rsid w:val="00EE4104"/>
    <w:rsid w:val="00EE4225"/>
    <w:rsid w:val="00EE426A"/>
    <w:rsid w:val="00EE43B6"/>
    <w:rsid w:val="00EE46A6"/>
    <w:rsid w:val="00EE46F9"/>
    <w:rsid w:val="00EE489A"/>
    <w:rsid w:val="00EE5066"/>
    <w:rsid w:val="00EE6118"/>
    <w:rsid w:val="00EE65F5"/>
    <w:rsid w:val="00EE6B33"/>
    <w:rsid w:val="00EE6B84"/>
    <w:rsid w:val="00EE6BE8"/>
    <w:rsid w:val="00EE6CFA"/>
    <w:rsid w:val="00EE6E82"/>
    <w:rsid w:val="00EE70F6"/>
    <w:rsid w:val="00EE7578"/>
    <w:rsid w:val="00EE75BE"/>
    <w:rsid w:val="00EE7995"/>
    <w:rsid w:val="00EE7C01"/>
    <w:rsid w:val="00EF082D"/>
    <w:rsid w:val="00EF0B5A"/>
    <w:rsid w:val="00EF0FE5"/>
    <w:rsid w:val="00EF10C6"/>
    <w:rsid w:val="00EF11B4"/>
    <w:rsid w:val="00EF145F"/>
    <w:rsid w:val="00EF15FC"/>
    <w:rsid w:val="00EF1CD8"/>
    <w:rsid w:val="00EF2695"/>
    <w:rsid w:val="00EF2E42"/>
    <w:rsid w:val="00EF3703"/>
    <w:rsid w:val="00EF39E2"/>
    <w:rsid w:val="00EF3A85"/>
    <w:rsid w:val="00EF3D15"/>
    <w:rsid w:val="00EF3E4E"/>
    <w:rsid w:val="00EF477D"/>
    <w:rsid w:val="00EF485B"/>
    <w:rsid w:val="00EF4E26"/>
    <w:rsid w:val="00EF51B4"/>
    <w:rsid w:val="00EF56C5"/>
    <w:rsid w:val="00EF56F6"/>
    <w:rsid w:val="00EF6188"/>
    <w:rsid w:val="00EF6484"/>
    <w:rsid w:val="00EF657D"/>
    <w:rsid w:val="00EF68C6"/>
    <w:rsid w:val="00EF6A3A"/>
    <w:rsid w:val="00EF6E09"/>
    <w:rsid w:val="00EF6EA2"/>
    <w:rsid w:val="00EF700F"/>
    <w:rsid w:val="00EF7049"/>
    <w:rsid w:val="00EF7671"/>
    <w:rsid w:val="00EF7788"/>
    <w:rsid w:val="00EF79A7"/>
    <w:rsid w:val="00EF7AF6"/>
    <w:rsid w:val="00EF7C40"/>
    <w:rsid w:val="00EF7EF7"/>
    <w:rsid w:val="00F002ED"/>
    <w:rsid w:val="00F0049B"/>
    <w:rsid w:val="00F00C2F"/>
    <w:rsid w:val="00F00CD9"/>
    <w:rsid w:val="00F00CEC"/>
    <w:rsid w:val="00F00EB6"/>
    <w:rsid w:val="00F00F18"/>
    <w:rsid w:val="00F00F80"/>
    <w:rsid w:val="00F010CC"/>
    <w:rsid w:val="00F01550"/>
    <w:rsid w:val="00F01963"/>
    <w:rsid w:val="00F01DBC"/>
    <w:rsid w:val="00F0205D"/>
    <w:rsid w:val="00F022C3"/>
    <w:rsid w:val="00F022E0"/>
    <w:rsid w:val="00F02396"/>
    <w:rsid w:val="00F02870"/>
    <w:rsid w:val="00F02A1C"/>
    <w:rsid w:val="00F02A44"/>
    <w:rsid w:val="00F02B46"/>
    <w:rsid w:val="00F02D71"/>
    <w:rsid w:val="00F031BF"/>
    <w:rsid w:val="00F03276"/>
    <w:rsid w:val="00F03BB6"/>
    <w:rsid w:val="00F03E2E"/>
    <w:rsid w:val="00F03F47"/>
    <w:rsid w:val="00F03FC0"/>
    <w:rsid w:val="00F03FEF"/>
    <w:rsid w:val="00F04268"/>
    <w:rsid w:val="00F04738"/>
    <w:rsid w:val="00F04F98"/>
    <w:rsid w:val="00F0503D"/>
    <w:rsid w:val="00F055EB"/>
    <w:rsid w:val="00F05E95"/>
    <w:rsid w:val="00F06214"/>
    <w:rsid w:val="00F0653F"/>
    <w:rsid w:val="00F0691B"/>
    <w:rsid w:val="00F06B55"/>
    <w:rsid w:val="00F07188"/>
    <w:rsid w:val="00F079C8"/>
    <w:rsid w:val="00F07FD6"/>
    <w:rsid w:val="00F1010B"/>
    <w:rsid w:val="00F10A5E"/>
    <w:rsid w:val="00F11AEC"/>
    <w:rsid w:val="00F11AFF"/>
    <w:rsid w:val="00F11CDC"/>
    <w:rsid w:val="00F1201A"/>
    <w:rsid w:val="00F1241E"/>
    <w:rsid w:val="00F1253D"/>
    <w:rsid w:val="00F12DEA"/>
    <w:rsid w:val="00F13018"/>
    <w:rsid w:val="00F13275"/>
    <w:rsid w:val="00F132CB"/>
    <w:rsid w:val="00F135AB"/>
    <w:rsid w:val="00F13C7F"/>
    <w:rsid w:val="00F13EC2"/>
    <w:rsid w:val="00F13EE8"/>
    <w:rsid w:val="00F13FA5"/>
    <w:rsid w:val="00F1446A"/>
    <w:rsid w:val="00F153A2"/>
    <w:rsid w:val="00F15680"/>
    <w:rsid w:val="00F156DB"/>
    <w:rsid w:val="00F15F1C"/>
    <w:rsid w:val="00F1652C"/>
    <w:rsid w:val="00F16824"/>
    <w:rsid w:val="00F16E13"/>
    <w:rsid w:val="00F16E2B"/>
    <w:rsid w:val="00F171FE"/>
    <w:rsid w:val="00F1753B"/>
    <w:rsid w:val="00F176B2"/>
    <w:rsid w:val="00F17C17"/>
    <w:rsid w:val="00F17F83"/>
    <w:rsid w:val="00F202F7"/>
    <w:rsid w:val="00F20394"/>
    <w:rsid w:val="00F2090E"/>
    <w:rsid w:val="00F21076"/>
    <w:rsid w:val="00F211C0"/>
    <w:rsid w:val="00F21457"/>
    <w:rsid w:val="00F2161F"/>
    <w:rsid w:val="00F216E9"/>
    <w:rsid w:val="00F21766"/>
    <w:rsid w:val="00F21813"/>
    <w:rsid w:val="00F21822"/>
    <w:rsid w:val="00F218DD"/>
    <w:rsid w:val="00F21912"/>
    <w:rsid w:val="00F2192C"/>
    <w:rsid w:val="00F21AED"/>
    <w:rsid w:val="00F21D41"/>
    <w:rsid w:val="00F22513"/>
    <w:rsid w:val="00F22876"/>
    <w:rsid w:val="00F22E6A"/>
    <w:rsid w:val="00F231C5"/>
    <w:rsid w:val="00F2395B"/>
    <w:rsid w:val="00F23A50"/>
    <w:rsid w:val="00F23BC2"/>
    <w:rsid w:val="00F2415B"/>
    <w:rsid w:val="00F24633"/>
    <w:rsid w:val="00F2487E"/>
    <w:rsid w:val="00F249E9"/>
    <w:rsid w:val="00F24F5C"/>
    <w:rsid w:val="00F25130"/>
    <w:rsid w:val="00F251D1"/>
    <w:rsid w:val="00F252CA"/>
    <w:rsid w:val="00F25359"/>
    <w:rsid w:val="00F25396"/>
    <w:rsid w:val="00F254A9"/>
    <w:rsid w:val="00F256AC"/>
    <w:rsid w:val="00F25B2D"/>
    <w:rsid w:val="00F25C22"/>
    <w:rsid w:val="00F25E22"/>
    <w:rsid w:val="00F25F5F"/>
    <w:rsid w:val="00F25F8D"/>
    <w:rsid w:val="00F25FBC"/>
    <w:rsid w:val="00F262F0"/>
    <w:rsid w:val="00F26632"/>
    <w:rsid w:val="00F2682A"/>
    <w:rsid w:val="00F26CAD"/>
    <w:rsid w:val="00F276A8"/>
    <w:rsid w:val="00F27769"/>
    <w:rsid w:val="00F2796D"/>
    <w:rsid w:val="00F3008B"/>
    <w:rsid w:val="00F3040D"/>
    <w:rsid w:val="00F304BC"/>
    <w:rsid w:val="00F31069"/>
    <w:rsid w:val="00F31575"/>
    <w:rsid w:val="00F31633"/>
    <w:rsid w:val="00F31783"/>
    <w:rsid w:val="00F31980"/>
    <w:rsid w:val="00F31B81"/>
    <w:rsid w:val="00F31D31"/>
    <w:rsid w:val="00F31F82"/>
    <w:rsid w:val="00F32173"/>
    <w:rsid w:val="00F322AE"/>
    <w:rsid w:val="00F322C6"/>
    <w:rsid w:val="00F32341"/>
    <w:rsid w:val="00F3279A"/>
    <w:rsid w:val="00F327B9"/>
    <w:rsid w:val="00F32B3D"/>
    <w:rsid w:val="00F32D49"/>
    <w:rsid w:val="00F32EBC"/>
    <w:rsid w:val="00F32F79"/>
    <w:rsid w:val="00F330D6"/>
    <w:rsid w:val="00F33166"/>
    <w:rsid w:val="00F333C0"/>
    <w:rsid w:val="00F33476"/>
    <w:rsid w:val="00F337BB"/>
    <w:rsid w:val="00F338E8"/>
    <w:rsid w:val="00F3390A"/>
    <w:rsid w:val="00F34871"/>
    <w:rsid w:val="00F34CD7"/>
    <w:rsid w:val="00F352B2"/>
    <w:rsid w:val="00F353A0"/>
    <w:rsid w:val="00F356F3"/>
    <w:rsid w:val="00F35AF1"/>
    <w:rsid w:val="00F35E5B"/>
    <w:rsid w:val="00F36216"/>
    <w:rsid w:val="00F36361"/>
    <w:rsid w:val="00F364A6"/>
    <w:rsid w:val="00F367BA"/>
    <w:rsid w:val="00F36C58"/>
    <w:rsid w:val="00F371F2"/>
    <w:rsid w:val="00F37266"/>
    <w:rsid w:val="00F374A1"/>
    <w:rsid w:val="00F375AC"/>
    <w:rsid w:val="00F376C9"/>
    <w:rsid w:val="00F3777E"/>
    <w:rsid w:val="00F37B0A"/>
    <w:rsid w:val="00F37BAD"/>
    <w:rsid w:val="00F37F77"/>
    <w:rsid w:val="00F37FE0"/>
    <w:rsid w:val="00F4053B"/>
    <w:rsid w:val="00F40559"/>
    <w:rsid w:val="00F405F1"/>
    <w:rsid w:val="00F407A2"/>
    <w:rsid w:val="00F40830"/>
    <w:rsid w:val="00F40889"/>
    <w:rsid w:val="00F40BE9"/>
    <w:rsid w:val="00F40C4F"/>
    <w:rsid w:val="00F410F5"/>
    <w:rsid w:val="00F415CF"/>
    <w:rsid w:val="00F419B0"/>
    <w:rsid w:val="00F41AF7"/>
    <w:rsid w:val="00F41C9B"/>
    <w:rsid w:val="00F41DA8"/>
    <w:rsid w:val="00F42740"/>
    <w:rsid w:val="00F42825"/>
    <w:rsid w:val="00F42A65"/>
    <w:rsid w:val="00F438F6"/>
    <w:rsid w:val="00F43AC4"/>
    <w:rsid w:val="00F43E38"/>
    <w:rsid w:val="00F440F0"/>
    <w:rsid w:val="00F442A6"/>
    <w:rsid w:val="00F444B3"/>
    <w:rsid w:val="00F44A86"/>
    <w:rsid w:val="00F458E7"/>
    <w:rsid w:val="00F4617C"/>
    <w:rsid w:val="00F467D7"/>
    <w:rsid w:val="00F46895"/>
    <w:rsid w:val="00F46FE2"/>
    <w:rsid w:val="00F4719D"/>
    <w:rsid w:val="00F475E5"/>
    <w:rsid w:val="00F478D8"/>
    <w:rsid w:val="00F47A9E"/>
    <w:rsid w:val="00F47E94"/>
    <w:rsid w:val="00F502F3"/>
    <w:rsid w:val="00F5067C"/>
    <w:rsid w:val="00F5079D"/>
    <w:rsid w:val="00F50BE8"/>
    <w:rsid w:val="00F51155"/>
    <w:rsid w:val="00F51503"/>
    <w:rsid w:val="00F51587"/>
    <w:rsid w:val="00F515F4"/>
    <w:rsid w:val="00F51620"/>
    <w:rsid w:val="00F51644"/>
    <w:rsid w:val="00F516E4"/>
    <w:rsid w:val="00F518C9"/>
    <w:rsid w:val="00F51A88"/>
    <w:rsid w:val="00F51CB2"/>
    <w:rsid w:val="00F51DCF"/>
    <w:rsid w:val="00F52031"/>
    <w:rsid w:val="00F5236F"/>
    <w:rsid w:val="00F525B8"/>
    <w:rsid w:val="00F52818"/>
    <w:rsid w:val="00F52C5B"/>
    <w:rsid w:val="00F537FC"/>
    <w:rsid w:val="00F538A1"/>
    <w:rsid w:val="00F53A1C"/>
    <w:rsid w:val="00F53A80"/>
    <w:rsid w:val="00F53D8E"/>
    <w:rsid w:val="00F53F7C"/>
    <w:rsid w:val="00F54644"/>
    <w:rsid w:val="00F54870"/>
    <w:rsid w:val="00F559B6"/>
    <w:rsid w:val="00F55AD8"/>
    <w:rsid w:val="00F55B16"/>
    <w:rsid w:val="00F55F29"/>
    <w:rsid w:val="00F5605A"/>
    <w:rsid w:val="00F56188"/>
    <w:rsid w:val="00F56368"/>
    <w:rsid w:val="00F5646F"/>
    <w:rsid w:val="00F564C7"/>
    <w:rsid w:val="00F5670C"/>
    <w:rsid w:val="00F568D0"/>
    <w:rsid w:val="00F5694A"/>
    <w:rsid w:val="00F56C2F"/>
    <w:rsid w:val="00F56D79"/>
    <w:rsid w:val="00F57094"/>
    <w:rsid w:val="00F570F1"/>
    <w:rsid w:val="00F572D3"/>
    <w:rsid w:val="00F573DE"/>
    <w:rsid w:val="00F573EE"/>
    <w:rsid w:val="00F5754D"/>
    <w:rsid w:val="00F57614"/>
    <w:rsid w:val="00F577EB"/>
    <w:rsid w:val="00F57F33"/>
    <w:rsid w:val="00F57FF4"/>
    <w:rsid w:val="00F60016"/>
    <w:rsid w:val="00F60208"/>
    <w:rsid w:val="00F6072C"/>
    <w:rsid w:val="00F608A6"/>
    <w:rsid w:val="00F609E9"/>
    <w:rsid w:val="00F60A3F"/>
    <w:rsid w:val="00F60A93"/>
    <w:rsid w:val="00F60B7C"/>
    <w:rsid w:val="00F60E26"/>
    <w:rsid w:val="00F60F0B"/>
    <w:rsid w:val="00F60FD7"/>
    <w:rsid w:val="00F61245"/>
    <w:rsid w:val="00F61451"/>
    <w:rsid w:val="00F615B3"/>
    <w:rsid w:val="00F61CB1"/>
    <w:rsid w:val="00F61EDF"/>
    <w:rsid w:val="00F62037"/>
    <w:rsid w:val="00F62B79"/>
    <w:rsid w:val="00F62D3E"/>
    <w:rsid w:val="00F62F6F"/>
    <w:rsid w:val="00F6350E"/>
    <w:rsid w:val="00F63576"/>
    <w:rsid w:val="00F637B9"/>
    <w:rsid w:val="00F6400F"/>
    <w:rsid w:val="00F640BF"/>
    <w:rsid w:val="00F647CC"/>
    <w:rsid w:val="00F649D5"/>
    <w:rsid w:val="00F64C05"/>
    <w:rsid w:val="00F64E5A"/>
    <w:rsid w:val="00F651B9"/>
    <w:rsid w:val="00F6525A"/>
    <w:rsid w:val="00F655EF"/>
    <w:rsid w:val="00F6569A"/>
    <w:rsid w:val="00F65712"/>
    <w:rsid w:val="00F657A2"/>
    <w:rsid w:val="00F65B58"/>
    <w:rsid w:val="00F65C3C"/>
    <w:rsid w:val="00F65DFD"/>
    <w:rsid w:val="00F662BC"/>
    <w:rsid w:val="00F668BD"/>
    <w:rsid w:val="00F66D55"/>
    <w:rsid w:val="00F66FF0"/>
    <w:rsid w:val="00F6791A"/>
    <w:rsid w:val="00F67AF3"/>
    <w:rsid w:val="00F67D97"/>
    <w:rsid w:val="00F702E4"/>
    <w:rsid w:val="00F70391"/>
    <w:rsid w:val="00F708ED"/>
    <w:rsid w:val="00F70D8E"/>
    <w:rsid w:val="00F70E84"/>
    <w:rsid w:val="00F710CD"/>
    <w:rsid w:val="00F713D0"/>
    <w:rsid w:val="00F7163A"/>
    <w:rsid w:val="00F71777"/>
    <w:rsid w:val="00F7180F"/>
    <w:rsid w:val="00F71979"/>
    <w:rsid w:val="00F719A8"/>
    <w:rsid w:val="00F71C34"/>
    <w:rsid w:val="00F71E98"/>
    <w:rsid w:val="00F7216A"/>
    <w:rsid w:val="00F722F3"/>
    <w:rsid w:val="00F724A0"/>
    <w:rsid w:val="00F72704"/>
    <w:rsid w:val="00F72CAF"/>
    <w:rsid w:val="00F7320F"/>
    <w:rsid w:val="00F73221"/>
    <w:rsid w:val="00F7373F"/>
    <w:rsid w:val="00F738FD"/>
    <w:rsid w:val="00F73A69"/>
    <w:rsid w:val="00F73E6E"/>
    <w:rsid w:val="00F73FDF"/>
    <w:rsid w:val="00F74385"/>
    <w:rsid w:val="00F74DAB"/>
    <w:rsid w:val="00F74DF2"/>
    <w:rsid w:val="00F74E68"/>
    <w:rsid w:val="00F74FE8"/>
    <w:rsid w:val="00F7501B"/>
    <w:rsid w:val="00F75065"/>
    <w:rsid w:val="00F751AA"/>
    <w:rsid w:val="00F75A59"/>
    <w:rsid w:val="00F75F4E"/>
    <w:rsid w:val="00F76345"/>
    <w:rsid w:val="00F766A2"/>
    <w:rsid w:val="00F766F0"/>
    <w:rsid w:val="00F7678E"/>
    <w:rsid w:val="00F7689E"/>
    <w:rsid w:val="00F7698D"/>
    <w:rsid w:val="00F7759C"/>
    <w:rsid w:val="00F775CF"/>
    <w:rsid w:val="00F77CCD"/>
    <w:rsid w:val="00F805C7"/>
    <w:rsid w:val="00F80A12"/>
    <w:rsid w:val="00F81100"/>
    <w:rsid w:val="00F81373"/>
    <w:rsid w:val="00F818A0"/>
    <w:rsid w:val="00F81B6A"/>
    <w:rsid w:val="00F81C98"/>
    <w:rsid w:val="00F81D2D"/>
    <w:rsid w:val="00F820B5"/>
    <w:rsid w:val="00F82555"/>
    <w:rsid w:val="00F8267D"/>
    <w:rsid w:val="00F8269B"/>
    <w:rsid w:val="00F82B0B"/>
    <w:rsid w:val="00F8309C"/>
    <w:rsid w:val="00F8310D"/>
    <w:rsid w:val="00F834C1"/>
    <w:rsid w:val="00F8363C"/>
    <w:rsid w:val="00F83650"/>
    <w:rsid w:val="00F83C2F"/>
    <w:rsid w:val="00F8453A"/>
    <w:rsid w:val="00F84749"/>
    <w:rsid w:val="00F84BED"/>
    <w:rsid w:val="00F84E02"/>
    <w:rsid w:val="00F85155"/>
    <w:rsid w:val="00F855DC"/>
    <w:rsid w:val="00F859B9"/>
    <w:rsid w:val="00F85F72"/>
    <w:rsid w:val="00F8601C"/>
    <w:rsid w:val="00F860A2"/>
    <w:rsid w:val="00F860B4"/>
    <w:rsid w:val="00F865F0"/>
    <w:rsid w:val="00F86F65"/>
    <w:rsid w:val="00F86F76"/>
    <w:rsid w:val="00F872F3"/>
    <w:rsid w:val="00F879F5"/>
    <w:rsid w:val="00F87A36"/>
    <w:rsid w:val="00F87F4F"/>
    <w:rsid w:val="00F900E3"/>
    <w:rsid w:val="00F90189"/>
    <w:rsid w:val="00F90780"/>
    <w:rsid w:val="00F907C6"/>
    <w:rsid w:val="00F91413"/>
    <w:rsid w:val="00F9166D"/>
    <w:rsid w:val="00F91690"/>
    <w:rsid w:val="00F918E7"/>
    <w:rsid w:val="00F91919"/>
    <w:rsid w:val="00F91E6B"/>
    <w:rsid w:val="00F927BF"/>
    <w:rsid w:val="00F929B0"/>
    <w:rsid w:val="00F92CE8"/>
    <w:rsid w:val="00F92DB7"/>
    <w:rsid w:val="00F93003"/>
    <w:rsid w:val="00F93583"/>
    <w:rsid w:val="00F935C2"/>
    <w:rsid w:val="00F93686"/>
    <w:rsid w:val="00F93ACC"/>
    <w:rsid w:val="00F93C16"/>
    <w:rsid w:val="00F942AF"/>
    <w:rsid w:val="00F94384"/>
    <w:rsid w:val="00F943F1"/>
    <w:rsid w:val="00F948B1"/>
    <w:rsid w:val="00F949DC"/>
    <w:rsid w:val="00F94BE6"/>
    <w:rsid w:val="00F94D02"/>
    <w:rsid w:val="00F94FA0"/>
    <w:rsid w:val="00F95434"/>
    <w:rsid w:val="00F95554"/>
    <w:rsid w:val="00F955EE"/>
    <w:rsid w:val="00F9602E"/>
    <w:rsid w:val="00F960DA"/>
    <w:rsid w:val="00F96467"/>
    <w:rsid w:val="00F967D9"/>
    <w:rsid w:val="00F96973"/>
    <w:rsid w:val="00F96F66"/>
    <w:rsid w:val="00F97350"/>
    <w:rsid w:val="00F97480"/>
    <w:rsid w:val="00F976AA"/>
    <w:rsid w:val="00F9773B"/>
    <w:rsid w:val="00F97AB2"/>
    <w:rsid w:val="00F97F11"/>
    <w:rsid w:val="00FA0054"/>
    <w:rsid w:val="00FA00EA"/>
    <w:rsid w:val="00FA03E3"/>
    <w:rsid w:val="00FA048E"/>
    <w:rsid w:val="00FA0833"/>
    <w:rsid w:val="00FA0858"/>
    <w:rsid w:val="00FA0CBA"/>
    <w:rsid w:val="00FA0EA2"/>
    <w:rsid w:val="00FA1104"/>
    <w:rsid w:val="00FA12CB"/>
    <w:rsid w:val="00FA137F"/>
    <w:rsid w:val="00FA1859"/>
    <w:rsid w:val="00FA18B7"/>
    <w:rsid w:val="00FA26BD"/>
    <w:rsid w:val="00FA2917"/>
    <w:rsid w:val="00FA2BF3"/>
    <w:rsid w:val="00FA2BF7"/>
    <w:rsid w:val="00FA2FE9"/>
    <w:rsid w:val="00FA335A"/>
    <w:rsid w:val="00FA4175"/>
    <w:rsid w:val="00FA4333"/>
    <w:rsid w:val="00FA44C7"/>
    <w:rsid w:val="00FA488A"/>
    <w:rsid w:val="00FA50B3"/>
    <w:rsid w:val="00FA5306"/>
    <w:rsid w:val="00FA58EE"/>
    <w:rsid w:val="00FA5B3F"/>
    <w:rsid w:val="00FA5B50"/>
    <w:rsid w:val="00FA5CD2"/>
    <w:rsid w:val="00FA665F"/>
    <w:rsid w:val="00FA6A29"/>
    <w:rsid w:val="00FA6CD3"/>
    <w:rsid w:val="00FA6DF6"/>
    <w:rsid w:val="00FA6E5A"/>
    <w:rsid w:val="00FA6F33"/>
    <w:rsid w:val="00FA718B"/>
    <w:rsid w:val="00FA7290"/>
    <w:rsid w:val="00FA74E9"/>
    <w:rsid w:val="00FA7CFA"/>
    <w:rsid w:val="00FB005C"/>
    <w:rsid w:val="00FB01E5"/>
    <w:rsid w:val="00FB05B5"/>
    <w:rsid w:val="00FB061D"/>
    <w:rsid w:val="00FB06BD"/>
    <w:rsid w:val="00FB07A7"/>
    <w:rsid w:val="00FB083F"/>
    <w:rsid w:val="00FB09C5"/>
    <w:rsid w:val="00FB0D34"/>
    <w:rsid w:val="00FB150D"/>
    <w:rsid w:val="00FB1809"/>
    <w:rsid w:val="00FB1ABD"/>
    <w:rsid w:val="00FB1C76"/>
    <w:rsid w:val="00FB1D69"/>
    <w:rsid w:val="00FB240A"/>
    <w:rsid w:val="00FB3161"/>
    <w:rsid w:val="00FB3267"/>
    <w:rsid w:val="00FB3744"/>
    <w:rsid w:val="00FB3EB2"/>
    <w:rsid w:val="00FB3EB9"/>
    <w:rsid w:val="00FB40DB"/>
    <w:rsid w:val="00FB45E5"/>
    <w:rsid w:val="00FB4DD8"/>
    <w:rsid w:val="00FB4E2B"/>
    <w:rsid w:val="00FB5238"/>
    <w:rsid w:val="00FB55CC"/>
    <w:rsid w:val="00FB5908"/>
    <w:rsid w:val="00FB5DBC"/>
    <w:rsid w:val="00FB6FD4"/>
    <w:rsid w:val="00FB71F1"/>
    <w:rsid w:val="00FB792D"/>
    <w:rsid w:val="00FB7BDB"/>
    <w:rsid w:val="00FB7C5A"/>
    <w:rsid w:val="00FB7F28"/>
    <w:rsid w:val="00FC0191"/>
    <w:rsid w:val="00FC022D"/>
    <w:rsid w:val="00FC064A"/>
    <w:rsid w:val="00FC0810"/>
    <w:rsid w:val="00FC0A2D"/>
    <w:rsid w:val="00FC0ACF"/>
    <w:rsid w:val="00FC0DD5"/>
    <w:rsid w:val="00FC0E1F"/>
    <w:rsid w:val="00FC10BE"/>
    <w:rsid w:val="00FC10CE"/>
    <w:rsid w:val="00FC13F9"/>
    <w:rsid w:val="00FC18B7"/>
    <w:rsid w:val="00FC19CF"/>
    <w:rsid w:val="00FC19D2"/>
    <w:rsid w:val="00FC1C36"/>
    <w:rsid w:val="00FC1CE2"/>
    <w:rsid w:val="00FC20E5"/>
    <w:rsid w:val="00FC232D"/>
    <w:rsid w:val="00FC2497"/>
    <w:rsid w:val="00FC24A5"/>
    <w:rsid w:val="00FC2736"/>
    <w:rsid w:val="00FC287A"/>
    <w:rsid w:val="00FC2AA0"/>
    <w:rsid w:val="00FC2AB3"/>
    <w:rsid w:val="00FC2E5D"/>
    <w:rsid w:val="00FC2F12"/>
    <w:rsid w:val="00FC32C0"/>
    <w:rsid w:val="00FC3340"/>
    <w:rsid w:val="00FC33D8"/>
    <w:rsid w:val="00FC3B4A"/>
    <w:rsid w:val="00FC3FDE"/>
    <w:rsid w:val="00FC42AD"/>
    <w:rsid w:val="00FC450D"/>
    <w:rsid w:val="00FC49CD"/>
    <w:rsid w:val="00FC4C6D"/>
    <w:rsid w:val="00FC4C9F"/>
    <w:rsid w:val="00FC5118"/>
    <w:rsid w:val="00FC5C65"/>
    <w:rsid w:val="00FC5DE3"/>
    <w:rsid w:val="00FC616A"/>
    <w:rsid w:val="00FC646C"/>
    <w:rsid w:val="00FC6564"/>
    <w:rsid w:val="00FC7228"/>
    <w:rsid w:val="00FC7297"/>
    <w:rsid w:val="00FC7631"/>
    <w:rsid w:val="00FC7C58"/>
    <w:rsid w:val="00FD05E3"/>
    <w:rsid w:val="00FD0A91"/>
    <w:rsid w:val="00FD0DB7"/>
    <w:rsid w:val="00FD0FE9"/>
    <w:rsid w:val="00FD1175"/>
    <w:rsid w:val="00FD13F1"/>
    <w:rsid w:val="00FD1405"/>
    <w:rsid w:val="00FD1452"/>
    <w:rsid w:val="00FD1AB5"/>
    <w:rsid w:val="00FD1E51"/>
    <w:rsid w:val="00FD1F36"/>
    <w:rsid w:val="00FD2633"/>
    <w:rsid w:val="00FD273E"/>
    <w:rsid w:val="00FD27D7"/>
    <w:rsid w:val="00FD27E4"/>
    <w:rsid w:val="00FD2AB9"/>
    <w:rsid w:val="00FD2D59"/>
    <w:rsid w:val="00FD3225"/>
    <w:rsid w:val="00FD3E15"/>
    <w:rsid w:val="00FD3F44"/>
    <w:rsid w:val="00FD445E"/>
    <w:rsid w:val="00FD45B3"/>
    <w:rsid w:val="00FD4856"/>
    <w:rsid w:val="00FD4929"/>
    <w:rsid w:val="00FD4CCB"/>
    <w:rsid w:val="00FD4E3F"/>
    <w:rsid w:val="00FD4E7B"/>
    <w:rsid w:val="00FD4F48"/>
    <w:rsid w:val="00FD535F"/>
    <w:rsid w:val="00FD5930"/>
    <w:rsid w:val="00FD5C6E"/>
    <w:rsid w:val="00FD5D45"/>
    <w:rsid w:val="00FD5D54"/>
    <w:rsid w:val="00FD5F39"/>
    <w:rsid w:val="00FD5F56"/>
    <w:rsid w:val="00FD6165"/>
    <w:rsid w:val="00FD6262"/>
    <w:rsid w:val="00FD62AE"/>
    <w:rsid w:val="00FD69E6"/>
    <w:rsid w:val="00FD6E88"/>
    <w:rsid w:val="00FD6F57"/>
    <w:rsid w:val="00FD6F63"/>
    <w:rsid w:val="00FD6F6F"/>
    <w:rsid w:val="00FD719D"/>
    <w:rsid w:val="00FD74A9"/>
    <w:rsid w:val="00FD7782"/>
    <w:rsid w:val="00FE03CB"/>
    <w:rsid w:val="00FE0EF6"/>
    <w:rsid w:val="00FE0F99"/>
    <w:rsid w:val="00FE19AE"/>
    <w:rsid w:val="00FE1B1B"/>
    <w:rsid w:val="00FE1B55"/>
    <w:rsid w:val="00FE1C24"/>
    <w:rsid w:val="00FE1E32"/>
    <w:rsid w:val="00FE2047"/>
    <w:rsid w:val="00FE2274"/>
    <w:rsid w:val="00FE242A"/>
    <w:rsid w:val="00FE2720"/>
    <w:rsid w:val="00FE2E97"/>
    <w:rsid w:val="00FE3729"/>
    <w:rsid w:val="00FE3C21"/>
    <w:rsid w:val="00FE3D09"/>
    <w:rsid w:val="00FE3FED"/>
    <w:rsid w:val="00FE4625"/>
    <w:rsid w:val="00FE47B9"/>
    <w:rsid w:val="00FE48DF"/>
    <w:rsid w:val="00FE4912"/>
    <w:rsid w:val="00FE4982"/>
    <w:rsid w:val="00FE4A24"/>
    <w:rsid w:val="00FE4AA4"/>
    <w:rsid w:val="00FE4ADE"/>
    <w:rsid w:val="00FE4E0D"/>
    <w:rsid w:val="00FE5570"/>
    <w:rsid w:val="00FE55F6"/>
    <w:rsid w:val="00FE576A"/>
    <w:rsid w:val="00FE579A"/>
    <w:rsid w:val="00FE587E"/>
    <w:rsid w:val="00FE594F"/>
    <w:rsid w:val="00FE5BCA"/>
    <w:rsid w:val="00FE605F"/>
    <w:rsid w:val="00FE608C"/>
    <w:rsid w:val="00FE608F"/>
    <w:rsid w:val="00FE60DA"/>
    <w:rsid w:val="00FE650C"/>
    <w:rsid w:val="00FE666A"/>
    <w:rsid w:val="00FE6785"/>
    <w:rsid w:val="00FE6EF5"/>
    <w:rsid w:val="00FE71CB"/>
    <w:rsid w:val="00FE72FC"/>
    <w:rsid w:val="00FE7B3E"/>
    <w:rsid w:val="00FE7C35"/>
    <w:rsid w:val="00FE7F44"/>
    <w:rsid w:val="00FF018A"/>
    <w:rsid w:val="00FF02D2"/>
    <w:rsid w:val="00FF074F"/>
    <w:rsid w:val="00FF07B5"/>
    <w:rsid w:val="00FF07FB"/>
    <w:rsid w:val="00FF0C33"/>
    <w:rsid w:val="00FF0CB9"/>
    <w:rsid w:val="00FF0CE6"/>
    <w:rsid w:val="00FF14B7"/>
    <w:rsid w:val="00FF17C8"/>
    <w:rsid w:val="00FF19C3"/>
    <w:rsid w:val="00FF1BB3"/>
    <w:rsid w:val="00FF33A6"/>
    <w:rsid w:val="00FF34E0"/>
    <w:rsid w:val="00FF351C"/>
    <w:rsid w:val="00FF36E1"/>
    <w:rsid w:val="00FF36E9"/>
    <w:rsid w:val="00FF3AFE"/>
    <w:rsid w:val="00FF486C"/>
    <w:rsid w:val="00FF4916"/>
    <w:rsid w:val="00FF4DE9"/>
    <w:rsid w:val="00FF5397"/>
    <w:rsid w:val="00FF5469"/>
    <w:rsid w:val="00FF59E7"/>
    <w:rsid w:val="00FF5CE4"/>
    <w:rsid w:val="00FF6C72"/>
    <w:rsid w:val="00FF705F"/>
    <w:rsid w:val="00FF7105"/>
    <w:rsid w:val="00FF7177"/>
    <w:rsid w:val="00FF7305"/>
    <w:rsid w:val="00FF7323"/>
    <w:rsid w:val="00FF7413"/>
    <w:rsid w:val="00FF766F"/>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403B3"/>
  <w15:docId w15:val="{B4C7B63A-C0BD-4094-BFC1-B999C282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C8"/>
    <w:rPr>
      <w:rFonts w:ascii=".VnTime" w:hAnsi=".VnTime"/>
      <w:sz w:val="28"/>
    </w:rPr>
  </w:style>
  <w:style w:type="paragraph" w:styleId="Heading1">
    <w:name w:val="heading 1"/>
    <w:basedOn w:val="Normal"/>
    <w:next w:val="Normal"/>
    <w:link w:val="Heading1Char"/>
    <w:qFormat/>
    <w:rsid w:val="002213CF"/>
    <w:pPr>
      <w:keepNext/>
      <w:spacing w:before="240" w:after="60"/>
      <w:outlineLvl w:val="0"/>
    </w:pPr>
    <w:rPr>
      <w:rFonts w:ascii="Cambria" w:eastAsia="SimSun" w:hAnsi="Cambria"/>
      <w:b/>
      <w:bCs/>
      <w:noProof/>
      <w:kern w:val="32"/>
      <w:sz w:val="32"/>
      <w:szCs w:val="32"/>
      <w:lang w:eastAsia="ja-JP"/>
    </w:rPr>
  </w:style>
  <w:style w:type="paragraph" w:styleId="Heading2">
    <w:name w:val="heading 2"/>
    <w:basedOn w:val="Normal"/>
    <w:next w:val="Normal"/>
    <w:link w:val="Heading2Char"/>
    <w:uiPriority w:val="9"/>
    <w:unhideWhenUsed/>
    <w:qFormat/>
    <w:rsid w:val="00A50548"/>
    <w:pPr>
      <w:keepNext/>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FC7C58"/>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qFormat/>
    <w:pPr>
      <w:keepNext/>
      <w:ind w:firstLine="567"/>
      <w:outlineLvl w:val="3"/>
    </w:pPr>
    <w:rPr>
      <w:rFonts w:ascii=".VnTimeH" w:hAnsi=".VnTimeH"/>
      <w:b/>
      <w:sz w:val="24"/>
      <w:u w:val="single"/>
    </w:rPr>
  </w:style>
  <w:style w:type="paragraph" w:styleId="Heading5">
    <w:name w:val="heading 5"/>
    <w:basedOn w:val="Normal"/>
    <w:next w:val="Normal"/>
    <w:link w:val="Heading5Char"/>
    <w:qFormat/>
    <w:pPr>
      <w:keepNext/>
      <w:spacing w:line="288" w:lineRule="auto"/>
      <w:ind w:right="282"/>
      <w:jc w:val="both"/>
      <w:outlineLvl w:val="4"/>
    </w:pPr>
    <w:rPr>
      <w:i/>
      <w:lang w:val="x-none" w:eastAsia="x-none"/>
    </w:rPr>
  </w:style>
  <w:style w:type="paragraph" w:styleId="Heading6">
    <w:name w:val="heading 6"/>
    <w:basedOn w:val="Normal"/>
    <w:next w:val="Normal"/>
    <w:qFormat/>
    <w:pPr>
      <w:keepNext/>
      <w:spacing w:line="288" w:lineRule="auto"/>
      <w:ind w:right="282"/>
      <w:jc w:val="center"/>
      <w:outlineLvl w:val="5"/>
    </w:pPr>
    <w:rPr>
      <w:rFonts w:ascii=".VnTimeH" w:hAnsi=".VnTimeH"/>
      <w:b/>
      <w:sz w:val="26"/>
    </w:rPr>
  </w:style>
  <w:style w:type="paragraph" w:styleId="Heading7">
    <w:name w:val="heading 7"/>
    <w:basedOn w:val="Normal"/>
    <w:next w:val="Normal"/>
    <w:link w:val="Heading7Char"/>
    <w:qFormat/>
    <w:pPr>
      <w:keepNext/>
      <w:spacing w:line="288" w:lineRule="auto"/>
      <w:ind w:right="282"/>
      <w:jc w:val="center"/>
      <w:outlineLvl w:val="6"/>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 Char Char,Body Text Char1 Char Char Char Char Char Char Char Char Char Char Char Char Char,Body Text Char1 Char Char Char Char Char Char Char Char Char"/>
    <w:basedOn w:val="Normal"/>
    <w:link w:val="BodyTextChar"/>
    <w:qFormat/>
    <w:pPr>
      <w:widowControl w:val="0"/>
      <w:spacing w:before="50" w:after="50"/>
      <w:jc w:val="both"/>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567"/>
      </w:tabs>
      <w:spacing w:line="310" w:lineRule="exact"/>
      <w:ind w:firstLine="567"/>
      <w:jc w:val="both"/>
    </w:pPr>
  </w:style>
  <w:style w:type="paragraph" w:styleId="List">
    <w:name w:val="List"/>
    <w:basedOn w:val="Normal"/>
    <w:pPr>
      <w:ind w:left="360" w:hanging="360"/>
    </w:pPr>
    <w:rPr>
      <w:lang w:val="en-GB"/>
    </w:rPr>
  </w:style>
  <w:style w:type="paragraph" w:styleId="BodyTextIndent3">
    <w:name w:val="Body Text Indent 3"/>
    <w:basedOn w:val="Normal"/>
    <w:link w:val="BodyTextIndent3Char"/>
    <w:pPr>
      <w:ind w:firstLine="567"/>
      <w:jc w:val="both"/>
    </w:pPr>
    <w:rPr>
      <w:color w:val="0000FF"/>
      <w:lang w:val="x-none" w:eastAsia="x-none"/>
    </w:rPr>
  </w:style>
  <w:style w:type="paragraph" w:styleId="BodyTextIndent2">
    <w:name w:val="Body Text Indent 2"/>
    <w:aliases w:val="Body Text Indent 2 Char"/>
    <w:basedOn w:val="Normal"/>
    <w:link w:val="BodyTextIndent2Char1"/>
    <w:pPr>
      <w:ind w:firstLine="360"/>
      <w:jc w:val="both"/>
    </w:pPr>
    <w:rPr>
      <w:lang w:val="en-GB"/>
    </w:rPr>
  </w:style>
  <w:style w:type="paragraph" w:styleId="BodyText2">
    <w:name w:val="Body Text 2"/>
    <w:basedOn w:val="Normal"/>
    <w:link w:val="BodyText2Char"/>
    <w:pPr>
      <w:tabs>
        <w:tab w:val="left" w:pos="851"/>
      </w:tabs>
      <w:jc w:val="both"/>
    </w:pPr>
  </w:style>
  <w:style w:type="paragraph" w:styleId="BlockText">
    <w:name w:val="Block Text"/>
    <w:basedOn w:val="Normal"/>
    <w:pPr>
      <w:tabs>
        <w:tab w:val="left" w:pos="567"/>
      </w:tabs>
      <w:spacing w:line="320" w:lineRule="exact"/>
      <w:ind w:left="210" w:right="-284"/>
      <w:jc w:val="both"/>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6"/>
    </w:rPr>
  </w:style>
  <w:style w:type="paragraph" w:styleId="BodyText3">
    <w:name w:val="Body Text 3"/>
    <w:basedOn w:val="Normal"/>
    <w:pPr>
      <w:tabs>
        <w:tab w:val="left" w:pos="567"/>
      </w:tabs>
      <w:spacing w:before="20" w:after="20"/>
      <w:ind w:right="-1"/>
      <w:jc w:val="both"/>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ft"/>
    <w:basedOn w:val="Normal"/>
    <w:link w:val="FootnoteTextChar"/>
    <w:uiPriority w:val="99"/>
    <w:qFormat/>
    <w:rPr>
      <w:rFonts w:ascii="Times New Roman" w:hAnsi="Times New Roman"/>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link w:val="RefChar"/>
    <w:uiPriority w:val="99"/>
    <w:qFormat/>
    <w:rPr>
      <w:vertAlign w:val="superscript"/>
    </w:rPr>
  </w:style>
  <w:style w:type="paragraph" w:customStyle="1" w:styleId="Char">
    <w:name w:val="Char"/>
    <w:basedOn w:val="Normal"/>
    <w:rPr>
      <w:rFonts w:ascii="Arial" w:hAnsi="Arial"/>
      <w:sz w:val="22"/>
      <w:lang w:val="en-AU"/>
    </w:rPr>
  </w:style>
  <w:style w:type="paragraph" w:customStyle="1" w:styleId="CharCharCharChar">
    <w:name w:val="Char Char Char Char"/>
    <w:basedOn w:val="Normal"/>
    <w:rPr>
      <w:rFonts w:ascii="Arial" w:hAnsi="Arial"/>
      <w:sz w:val="22"/>
      <w:lang w:val="en-AU"/>
    </w:rPr>
  </w:style>
  <w:style w:type="paragraph" w:customStyle="1" w:styleId="CharCharCharCharCharCharChar">
    <w:name w:val="Char Char Char Char Char Char Char"/>
    <w:basedOn w:val="Normal"/>
    <w:rPr>
      <w:rFonts w:ascii="Arial" w:hAnsi="Arial"/>
      <w:sz w:val="22"/>
      <w:lang w:val="en-AU"/>
    </w:rPr>
  </w:style>
  <w:style w:type="paragraph" w:customStyle="1" w:styleId="Char0">
    <w:name w:val="Char"/>
    <w:basedOn w:val="Normal"/>
    <w:pPr>
      <w:pageBreakBefore/>
      <w:spacing w:before="100" w:beforeAutospacing="1" w:after="100" w:afterAutospacing="1"/>
    </w:pPr>
    <w:rPr>
      <w:rFonts w:ascii="Tahoma" w:hAnsi="Tahoma"/>
      <w:sz w:val="20"/>
    </w:rPr>
  </w:style>
  <w:style w:type="character" w:customStyle="1" w:styleId="articleshortcontentdetail1">
    <w:name w:val="articleshortcontentdetail1"/>
    <w:rPr>
      <w:rFonts w:ascii="Arial" w:hAnsi="Arial" w:cs="Arial" w:hint="default"/>
      <w:b/>
      <w:bCs/>
      <w:i/>
      <w:iCs/>
      <w:color w:val="000000"/>
      <w:sz w:val="15"/>
      <w:szCs w:val="15"/>
    </w:rPr>
  </w:style>
  <w:style w:type="paragraph" w:styleId="NormalWeb">
    <w:name w:val="Normal (Web)"/>
    <w:aliases w:val="Normal (Web) Char Char Char Char Char,Обычный (веб)1,Обычный (веб) Знак,Обычный (веб) Знак1,Обычный (веб) Знак Знак"/>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style>
  <w:style w:type="paragraph" w:customStyle="1" w:styleId="CharCharCharCharCharCharCharCharCharChar">
    <w:name w:val="Char Char Char Char Char Char Char Char Char Char"/>
    <w:basedOn w:val="Normal"/>
    <w:rPr>
      <w:rFonts w:ascii="Arial" w:hAnsi="Arial"/>
      <w:sz w:val="22"/>
      <w:lang w:val="en-AU"/>
    </w:rPr>
  </w:style>
  <w:style w:type="paragraph" w:customStyle="1" w:styleId="CharCharCharCharCharCharCharCharCharCharCharCharChar">
    <w:name w:val="Char Char Char Char Char Char Char Char Char Char Char Char Char"/>
    <w:basedOn w:val="Normal"/>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ft Char"/>
    <w:link w:val="FootnoteText"/>
    <w:uiPriority w:val="99"/>
    <w:qFormat/>
    <w:rPr>
      <w:lang w:val="en-US" w:eastAsia="en-US" w:bidi="ar-SA"/>
    </w:rPr>
  </w:style>
  <w:style w:type="character" w:customStyle="1" w:styleId="Heading1Char">
    <w:name w:val="Heading 1 Char"/>
    <w:link w:val="Heading1"/>
    <w:rsid w:val="002213CF"/>
    <w:rPr>
      <w:rFonts w:ascii="Cambria" w:eastAsia="SimSun" w:hAnsi="Cambria"/>
      <w:b/>
      <w:bCs/>
      <w:noProof/>
      <w:kern w:val="32"/>
      <w:sz w:val="32"/>
      <w:szCs w:val="32"/>
      <w:lang w:val="en-US" w:eastAsia="ja-JP" w:bidi="ar-SA"/>
    </w:rPr>
  </w:style>
  <w:style w:type="paragraph" w:customStyle="1" w:styleId="CharCharCharChar0">
    <w:name w:val="Char Char Char Char"/>
    <w:basedOn w:val="Normal"/>
    <w:rsid w:val="009366A2"/>
    <w:rPr>
      <w:rFonts w:ascii="Arial" w:hAnsi="Arial" w:cs="Arial"/>
      <w:sz w:val="22"/>
      <w:szCs w:val="22"/>
      <w:lang w:val="en-AU"/>
    </w:rPr>
  </w:style>
  <w:style w:type="paragraph" w:styleId="NoSpacing">
    <w:name w:val="No Spacing"/>
    <w:qFormat/>
    <w:rsid w:val="008A70A1"/>
    <w:rPr>
      <w:rFonts w:ascii="Calibri" w:hAnsi="Calibri"/>
      <w:sz w:val="22"/>
      <w:szCs w:val="22"/>
    </w:rPr>
  </w:style>
  <w:style w:type="character" w:customStyle="1" w:styleId="apple-converted-space">
    <w:name w:val="apple-converted-space"/>
    <w:basedOn w:val="DefaultParagraphFont"/>
    <w:rsid w:val="0009232B"/>
  </w:style>
  <w:style w:type="character" w:customStyle="1" w:styleId="CharChar3">
    <w:name w:val="Char Char3"/>
    <w:semiHidden/>
    <w:rsid w:val="008937A8"/>
    <w:rPr>
      <w:lang w:val="en-US" w:eastAsia="en-US" w:bidi="ar-SA"/>
    </w:rPr>
  </w:style>
  <w:style w:type="character" w:customStyle="1" w:styleId="BodyText2Char">
    <w:name w:val="Body Text 2 Char"/>
    <w:link w:val="BodyText2"/>
    <w:rsid w:val="008937A8"/>
    <w:rPr>
      <w:rFonts w:ascii=".VnTime" w:hAnsi=".VnTime"/>
      <w:sz w:val="28"/>
      <w:effect w:val="none"/>
      <w:lang w:val="en-US" w:eastAsia="en-US" w:bidi="ar-SA"/>
    </w:rPr>
  </w:style>
  <w:style w:type="character" w:customStyle="1" w:styleId="BodyTextIndent2Char1">
    <w:name w:val="Body Text Indent 2 Char1"/>
    <w:aliases w:val="Body Text Indent 2 Char Char"/>
    <w:link w:val="BodyTextIndent2"/>
    <w:rsid w:val="008937A8"/>
    <w:rPr>
      <w:rFonts w:ascii=".VnTime" w:hAnsi=".VnTime"/>
      <w:sz w:val="28"/>
      <w:lang w:val="en-GB" w:eastAsia="en-US" w:bidi="ar-SA"/>
    </w:rPr>
  </w:style>
  <w:style w:type="paragraph" w:customStyle="1" w:styleId="DefaultParagraphFontParaCharCharCharCharChar">
    <w:name w:val="Default Paragraph Font Para Char Char Char Char Char"/>
    <w:autoRedefine/>
    <w:rsid w:val="008178EE"/>
    <w:pPr>
      <w:tabs>
        <w:tab w:val="left" w:pos="1152"/>
      </w:tabs>
      <w:spacing w:before="120" w:after="120" w:line="312" w:lineRule="auto"/>
    </w:pPr>
    <w:rPr>
      <w:rFonts w:ascii="Arial" w:hAnsi="Arial" w:cs="Arial"/>
      <w:sz w:val="26"/>
      <w:szCs w:val="26"/>
    </w:rPr>
  </w:style>
  <w:style w:type="character" w:customStyle="1" w:styleId="st">
    <w:name w:val="st"/>
    <w:basedOn w:val="DefaultParagraphFont"/>
    <w:rsid w:val="00383627"/>
  </w:style>
  <w:style w:type="character" w:customStyle="1" w:styleId="outputdata">
    <w:name w:val="outputdata"/>
    <w:basedOn w:val="DefaultParagraphFont"/>
    <w:rsid w:val="00DC71FD"/>
  </w:style>
  <w:style w:type="paragraph" w:customStyle="1" w:styleId="CharCharCharCharCharCharCharCharCharChar0">
    <w:name w:val="Char Char Char Char Char Char Char Char Char Char"/>
    <w:basedOn w:val="Normal"/>
    <w:semiHidden/>
    <w:rsid w:val="00462E2D"/>
    <w:pPr>
      <w:spacing w:after="160" w:line="240" w:lineRule="exact"/>
    </w:pPr>
    <w:rPr>
      <w:rFonts w:ascii="Arial" w:hAnsi="Arial" w:cs="Arial"/>
      <w:sz w:val="22"/>
      <w:szCs w:val="22"/>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w:link w:val="NormalWeb"/>
    <w:uiPriority w:val="99"/>
    <w:rsid w:val="000B017D"/>
    <w:rPr>
      <w:sz w:val="24"/>
      <w:szCs w:val="24"/>
      <w:lang w:val="en-US" w:eastAsia="en-US" w:bidi="ar-SA"/>
    </w:rPr>
  </w:style>
  <w:style w:type="character" w:styleId="Emphasis">
    <w:name w:val="Emphasis"/>
    <w:uiPriority w:val="20"/>
    <w:qFormat/>
    <w:rsid w:val="004A63ED"/>
    <w:rPr>
      <w:i/>
      <w:iCs/>
    </w:rPr>
  </w:style>
  <w:style w:type="character" w:customStyle="1" w:styleId="articleshortcontentdetail">
    <w:name w:val="articleshortcontentdetail"/>
    <w:basedOn w:val="DefaultParagraphFont"/>
    <w:rsid w:val="00A271FA"/>
  </w:style>
  <w:style w:type="character" w:styleId="Strong">
    <w:name w:val="Strong"/>
    <w:uiPriority w:val="22"/>
    <w:qFormat/>
    <w:rsid w:val="00395CC7"/>
    <w:rPr>
      <w:b/>
      <w:bC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4F1838"/>
    <w:rPr>
      <w:rFonts w:ascii=".VnTime" w:hAnsi=".VnTime"/>
      <w:sz w:val="28"/>
      <w:lang w:val="en-US" w:eastAsia="en-US" w:bidi="ar-SA"/>
    </w:rPr>
  </w:style>
  <w:style w:type="paragraph" w:customStyle="1" w:styleId="CharCharCharCharCharCharCharCharCharCharCharCharCharCharChar">
    <w:name w:val="Char Char Char Char Char Char Char Char Char Char Char Char Char Char Char"/>
    <w:basedOn w:val="Normal"/>
    <w:rsid w:val="00A6772B"/>
    <w:pPr>
      <w:pageBreakBefore/>
      <w:spacing w:before="100" w:beforeAutospacing="1" w:after="100" w:afterAutospacing="1"/>
    </w:pPr>
    <w:rPr>
      <w:rFonts w:ascii="Tahoma" w:hAnsi="Tahoma"/>
      <w:sz w:val="20"/>
    </w:rPr>
  </w:style>
  <w:style w:type="paragraph" w:customStyle="1" w:styleId="CharCharCharChar1CharCharCharChar">
    <w:name w:val="Char Char Char Char1 Char Char Char Char"/>
    <w:basedOn w:val="Normal"/>
    <w:rsid w:val="009D31E3"/>
    <w:rPr>
      <w:rFonts w:ascii="Arial" w:eastAsia="SimSun" w:hAnsi="Arial"/>
      <w:sz w:val="22"/>
      <w:lang w:val="en-AU"/>
    </w:rPr>
  </w:style>
  <w:style w:type="character" w:styleId="Hyperlink">
    <w:name w:val="Hyperlink"/>
    <w:uiPriority w:val="99"/>
    <w:semiHidden/>
    <w:unhideWhenUsed/>
    <w:rsid w:val="00143140"/>
    <w:rPr>
      <w:color w:val="0000FF"/>
      <w:u w:val="single"/>
    </w:rPr>
  </w:style>
  <w:style w:type="paragraph" w:customStyle="1" w:styleId="CharCharCharCharCharChar">
    <w:name w:val="Char Char Char Char Char Char"/>
    <w:autoRedefine/>
    <w:rsid w:val="00ED0010"/>
    <w:pPr>
      <w:tabs>
        <w:tab w:val="num" w:pos="720"/>
      </w:tabs>
      <w:spacing w:after="120"/>
      <w:ind w:left="357"/>
    </w:pPr>
    <w:rPr>
      <w:sz w:val="24"/>
      <w:szCs w:val="24"/>
    </w:rPr>
  </w:style>
  <w:style w:type="character" w:customStyle="1" w:styleId="tenvb-h1">
    <w:name w:val="tenvb-h1"/>
    <w:rsid w:val="0088674A"/>
    <w:rPr>
      <w:rFonts w:ascii="Times New Roman" w:hAnsi="Times New Roman" w:cs="Times New Roman" w:hint="default"/>
      <w:b/>
      <w:bCs w:val="0"/>
      <w:color w:val="0000FF"/>
      <w:sz w:val="24"/>
    </w:rPr>
  </w:style>
  <w:style w:type="character" w:customStyle="1" w:styleId="CharChar4">
    <w:name w:val="Char Char4"/>
    <w:rsid w:val="00896C8F"/>
    <w:rPr>
      <w:rFonts w:ascii=".VnTime" w:hAnsi=".VnTime"/>
      <w:sz w:val="28"/>
      <w:lang w:val="en-US" w:eastAsia="en-US" w:bidi="ar-SA"/>
    </w:rPr>
  </w:style>
  <w:style w:type="character" w:customStyle="1" w:styleId="normalchar1">
    <w:name w:val="normalchar1"/>
    <w:basedOn w:val="DefaultParagraphFont"/>
    <w:rsid w:val="00896C8F"/>
  </w:style>
  <w:style w:type="character" w:customStyle="1" w:styleId="BodyTextIndentCharCharCharCharChar1">
    <w:name w:val="Body Text Indent Char Char Char Char Char1"/>
    <w:aliases w:val="Body Text Indent Char Char Char Char2,Body Text Indent Char Char Char Char Char Char Char Char2,Body Text Indent Char Char Char2,Body Text Indent Char Char Char Char Char Char Char Char3"/>
    <w:rsid w:val="00DD0383"/>
    <w:rPr>
      <w:rFonts w:ascii=".VnTime" w:hAnsi=".VnTime"/>
      <w:sz w:val="28"/>
      <w:lang w:val="en-US" w:eastAsia="en-US" w:bidi="ar-SA"/>
    </w:rPr>
  </w:style>
  <w:style w:type="character" w:customStyle="1" w:styleId="BodyTextChar">
    <w:name w:val="Body Text Char"/>
    <w:aliases w:val="Char Char Char1,Char Char Char Char1,Body Text Char1 Char Char Char Char Char Char Char Char Char Char Char Char Char Char,Body Text Char1 Char Char Char Char Char Char Char Char Char Char"/>
    <w:link w:val="BodyText"/>
    <w:rsid w:val="00DD0383"/>
    <w:rPr>
      <w:rFonts w:ascii=".VnTime" w:hAnsi=".VnTime"/>
      <w:sz w:val="28"/>
      <w:lang w:val="en-US" w:eastAsia="en-US" w:bidi="ar-SA"/>
    </w:rPr>
  </w:style>
  <w:style w:type="paragraph" w:customStyle="1" w:styleId="10">
    <w:name w:val="10"/>
    <w:basedOn w:val="Normal"/>
    <w:rsid w:val="00261132"/>
    <w:pPr>
      <w:ind w:firstLine="540"/>
      <w:jc w:val="both"/>
    </w:pPr>
    <w:rPr>
      <w:rFonts w:ascii="Times New Roman" w:hAnsi="Times New Roman"/>
    </w:rPr>
  </w:style>
  <w:style w:type="paragraph" w:customStyle="1" w:styleId="CharCharCharCharCharCharCharCharChar">
    <w:name w:val="Char Char Char Char Char Char Char Char Char"/>
    <w:basedOn w:val="Normal"/>
    <w:semiHidden/>
    <w:rsid w:val="00AB02BC"/>
    <w:pPr>
      <w:spacing w:after="160" w:line="240" w:lineRule="exact"/>
    </w:pPr>
    <w:rPr>
      <w:rFonts w:ascii="Arial" w:hAnsi="Arial"/>
      <w:sz w:val="22"/>
      <w:szCs w:val="22"/>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0E4133"/>
    <w:pPr>
      <w:spacing w:after="160" w:line="240" w:lineRule="exact"/>
    </w:pPr>
    <w:rPr>
      <w:rFonts w:ascii="Verdana" w:hAnsi="Verdana"/>
      <w:sz w:val="20"/>
    </w:rPr>
  </w:style>
  <w:style w:type="paragraph" w:customStyle="1" w:styleId="CharCharCharCharCharCharCharCharCharCharCharCharCharChar">
    <w:name w:val="Char Char Char Char Char Char Char Char Char Char Char Char Char Char"/>
    <w:basedOn w:val="Normal"/>
    <w:rsid w:val="004D66C0"/>
    <w:pPr>
      <w:spacing w:after="160" w:line="240" w:lineRule="exact"/>
    </w:pPr>
    <w:rPr>
      <w:rFonts w:ascii="Verdana" w:hAnsi="Verdana"/>
      <w:sz w:val="20"/>
    </w:rPr>
  </w:style>
  <w:style w:type="paragraph" w:customStyle="1" w:styleId="CharCharChar">
    <w:name w:val="Char Char Char"/>
    <w:basedOn w:val="Normal"/>
    <w:semiHidden/>
    <w:rsid w:val="001823F2"/>
    <w:pPr>
      <w:spacing w:after="160" w:line="240" w:lineRule="exact"/>
    </w:pPr>
    <w:rPr>
      <w:rFonts w:ascii="Arial" w:hAnsi="Arial" w:cs="Arial"/>
      <w:sz w:val="22"/>
      <w:szCs w:val="22"/>
    </w:rPr>
  </w:style>
  <w:style w:type="paragraph" w:customStyle="1" w:styleId="CharCharCharChar1CharChar">
    <w:name w:val="Char Char Char Char1 Char Char"/>
    <w:basedOn w:val="Normal"/>
    <w:rsid w:val="00313F52"/>
    <w:rPr>
      <w:rFonts w:ascii="Arial" w:eastAsia="SimSun" w:hAnsi="Arial"/>
      <w:sz w:val="22"/>
      <w:lang w:val="en-AU"/>
    </w:rPr>
  </w:style>
  <w:style w:type="paragraph" w:styleId="PlainText">
    <w:name w:val="Plain Text"/>
    <w:basedOn w:val="Normal"/>
    <w:rsid w:val="00B608CC"/>
    <w:rPr>
      <w:rFonts w:ascii="Courier New" w:hAnsi="Courier New" w:cs="Courier New"/>
      <w:sz w:val="20"/>
    </w:rPr>
  </w:style>
  <w:style w:type="paragraph" w:customStyle="1" w:styleId="1">
    <w:name w:val="1"/>
    <w:basedOn w:val="Normal"/>
    <w:semiHidden/>
    <w:rsid w:val="00175CF8"/>
    <w:pPr>
      <w:widowControl w:val="0"/>
      <w:jc w:val="both"/>
    </w:pPr>
    <w:rPr>
      <w:rFonts w:ascii="Times New Roman" w:eastAsia="SimSun" w:hAnsi="Times New Roman" w:cs="Arial"/>
      <w:kern w:val="2"/>
      <w:sz w:val="21"/>
      <w:szCs w:val="24"/>
      <w:lang w:eastAsia="zh-CN"/>
    </w:rPr>
  </w:style>
  <w:style w:type="paragraph" w:customStyle="1" w:styleId="CharChar">
    <w:name w:val="Char Char"/>
    <w:basedOn w:val="Normal"/>
    <w:rsid w:val="00E302FB"/>
    <w:rPr>
      <w:rFonts w:ascii="Arial" w:hAnsi="Arial"/>
      <w:spacing w:val="-4"/>
      <w:sz w:val="22"/>
      <w:lang w:val="en-AU"/>
    </w:rPr>
  </w:style>
  <w:style w:type="paragraph" w:customStyle="1" w:styleId="abc">
    <w:name w:val="abc"/>
    <w:basedOn w:val="Normal"/>
    <w:rsid w:val="00DC3CDB"/>
    <w:rPr>
      <w:sz w:val="24"/>
    </w:rPr>
  </w:style>
  <w:style w:type="paragraph" w:customStyle="1" w:styleId="CharCharCharCharCharCharCharCharCharCharCharCharCharChar0">
    <w:name w:val="Char Char Char Char Char Char Char Char Char Char Char Char Char Char"/>
    <w:basedOn w:val="Normal"/>
    <w:rsid w:val="0033350E"/>
    <w:pPr>
      <w:spacing w:after="160" w:line="240" w:lineRule="exact"/>
    </w:pPr>
    <w:rPr>
      <w:rFonts w:ascii="Verdana" w:hAnsi="Verdana"/>
      <w:sz w:val="20"/>
    </w:rPr>
  </w:style>
  <w:style w:type="character" w:customStyle="1" w:styleId="Heading5Char">
    <w:name w:val="Heading 5 Char"/>
    <w:link w:val="Heading5"/>
    <w:rsid w:val="001C0F10"/>
    <w:rPr>
      <w:rFonts w:ascii=".VnTime" w:hAnsi=".VnTime"/>
      <w:i/>
      <w:sz w:val="28"/>
    </w:rPr>
  </w:style>
  <w:style w:type="character" w:customStyle="1" w:styleId="Heading7Char">
    <w:name w:val="Heading 7 Char"/>
    <w:link w:val="Heading7"/>
    <w:rsid w:val="001C0F10"/>
    <w:rPr>
      <w:rFonts w:ascii=".VnTime" w:hAnsi=".VnTime"/>
      <w:sz w:val="28"/>
      <w:u w:val="single"/>
    </w:rPr>
  </w:style>
  <w:style w:type="paragraph" w:styleId="ListParagraph">
    <w:name w:val="List Paragraph"/>
    <w:basedOn w:val="Normal"/>
    <w:link w:val="ListParagraphChar"/>
    <w:qFormat/>
    <w:rsid w:val="00D861AA"/>
    <w:pPr>
      <w:spacing w:line="276" w:lineRule="auto"/>
      <w:ind w:left="720"/>
      <w:contextualSpacing/>
    </w:pPr>
    <w:rPr>
      <w:rFonts w:ascii="Calibri" w:eastAsia="Calibri" w:hAnsi="Calibri"/>
      <w:sz w:val="22"/>
      <w:szCs w:val="22"/>
      <w:lang w:val="x-none" w:eastAsia="x-none"/>
    </w:rPr>
  </w:style>
  <w:style w:type="paragraph" w:customStyle="1" w:styleId="CharChar6">
    <w:name w:val="Char Char6"/>
    <w:basedOn w:val="Normal"/>
    <w:rsid w:val="00B51184"/>
    <w:rPr>
      <w:rFonts w:ascii="Arial" w:hAnsi="Arial"/>
      <w:sz w:val="22"/>
      <w:lang w:val="en-AU"/>
    </w:rPr>
  </w:style>
  <w:style w:type="paragraph" w:customStyle="1" w:styleId="CharCharCharCharCharCharChar1">
    <w:name w:val="Char Char Char Char Char Char Char1"/>
    <w:next w:val="Normal"/>
    <w:autoRedefine/>
    <w:semiHidden/>
    <w:rsid w:val="00F25130"/>
    <w:pPr>
      <w:spacing w:after="160" w:line="240" w:lineRule="exact"/>
      <w:jc w:val="both"/>
    </w:pPr>
    <w:rPr>
      <w:sz w:val="28"/>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A76BFD"/>
    <w:pPr>
      <w:widowControl w:val="0"/>
      <w:jc w:val="both"/>
    </w:pPr>
    <w:rPr>
      <w:rFonts w:ascii="Times New Roman" w:eastAsia="SimSun" w:hAnsi="Times New Roman"/>
      <w:noProof/>
      <w:kern w:val="2"/>
      <w:sz w:val="24"/>
      <w:szCs w:val="26"/>
      <w:lang w:eastAsia="zh-CN"/>
    </w:rPr>
  </w:style>
  <w:style w:type="character" w:customStyle="1" w:styleId="ListParagraphChar">
    <w:name w:val="List Paragraph Char"/>
    <w:link w:val="ListParagraph"/>
    <w:locked/>
    <w:rsid w:val="001D06C7"/>
    <w:rPr>
      <w:rFonts w:ascii="Calibri" w:eastAsia="Calibri" w:hAnsi="Calibri"/>
      <w:sz w:val="22"/>
      <w:szCs w:val="22"/>
    </w:rPr>
  </w:style>
  <w:style w:type="character" w:customStyle="1" w:styleId="normalchar">
    <w:name w:val="normal__char"/>
    <w:rsid w:val="001D06C7"/>
  </w:style>
  <w:style w:type="character" w:customStyle="1" w:styleId="Bodytext0">
    <w:name w:val="Body text_"/>
    <w:link w:val="Bodytext1"/>
    <w:rsid w:val="003C629C"/>
    <w:rPr>
      <w:sz w:val="28"/>
      <w:szCs w:val="28"/>
      <w:shd w:val="clear" w:color="auto" w:fill="FFFFFF"/>
    </w:rPr>
  </w:style>
  <w:style w:type="paragraph" w:customStyle="1" w:styleId="Bodytext1">
    <w:name w:val="Body text1"/>
    <w:basedOn w:val="Normal"/>
    <w:link w:val="Bodytext0"/>
    <w:rsid w:val="003C629C"/>
    <w:pPr>
      <w:widowControl w:val="0"/>
      <w:shd w:val="clear" w:color="auto" w:fill="FFFFFF"/>
      <w:spacing w:before="300" w:line="356" w:lineRule="exact"/>
      <w:jc w:val="both"/>
    </w:pPr>
    <w:rPr>
      <w:rFonts w:ascii="Times New Roman" w:hAnsi="Times New Roman"/>
      <w:szCs w:val="28"/>
      <w:lang w:val="x-none" w:eastAsia="x-none"/>
    </w:rPr>
  </w:style>
  <w:style w:type="paragraph" w:styleId="Title">
    <w:name w:val="Title"/>
    <w:basedOn w:val="Normal"/>
    <w:link w:val="TitleChar"/>
    <w:qFormat/>
    <w:rsid w:val="00AD0F3A"/>
    <w:pPr>
      <w:spacing w:line="360" w:lineRule="auto"/>
      <w:ind w:firstLine="720"/>
      <w:jc w:val="center"/>
    </w:pPr>
    <w:rPr>
      <w:rFonts w:ascii=".VnArialH" w:hAnsi=".VnArialH"/>
      <w:b/>
      <w:sz w:val="26"/>
      <w:szCs w:val="24"/>
      <w:u w:val="single"/>
      <w:lang w:val="x-none" w:eastAsia="x-none"/>
    </w:rPr>
  </w:style>
  <w:style w:type="character" w:customStyle="1" w:styleId="TitleChar">
    <w:name w:val="Title Char"/>
    <w:link w:val="Title"/>
    <w:rsid w:val="00AD0F3A"/>
    <w:rPr>
      <w:rFonts w:ascii=".VnArialH" w:hAnsi=".VnArialH"/>
      <w:b/>
      <w:sz w:val="26"/>
      <w:szCs w:val="24"/>
      <w:u w:val="single"/>
    </w:rPr>
  </w:style>
  <w:style w:type="character" w:customStyle="1" w:styleId="Heading3Char">
    <w:name w:val="Heading 3 Char"/>
    <w:link w:val="Heading3"/>
    <w:rsid w:val="00FC7C58"/>
    <w:rPr>
      <w:rFonts w:ascii="Calibri Light" w:eastAsia="Times New Roman" w:hAnsi="Calibri Light" w:cs="Times New Roman"/>
      <w:b/>
      <w:bCs/>
      <w:sz w:val="26"/>
      <w:szCs w:val="26"/>
    </w:rPr>
  </w:style>
  <w:style w:type="character" w:customStyle="1" w:styleId="BodyTextIndent3Char">
    <w:name w:val="Body Text Indent 3 Char"/>
    <w:link w:val="BodyTextIndent3"/>
    <w:rsid w:val="00957FBD"/>
    <w:rPr>
      <w:rFonts w:ascii=".VnTime" w:hAnsi=".VnTime"/>
      <w:color w:val="0000FF"/>
      <w:sz w:val="28"/>
    </w:rPr>
  </w:style>
  <w:style w:type="character" w:customStyle="1" w:styleId="Vnbnnidung2Khnginm">
    <w:name w:val="Văn bản nội dung (2) + Không in đậm"/>
    <w:aliases w:val="In nghiêng"/>
    <w:rsid w:val="00087ED7"/>
    <w:rPr>
      <w:rFonts w:ascii="Times New Roman" w:eastAsia="Times New Roman" w:hAnsi="Times New Roman" w:cs="Times New Roman" w:hint="default"/>
      <w:b/>
      <w:bCs/>
      <w:color w:val="000000"/>
      <w:w w:val="100"/>
      <w:position w:val="0"/>
      <w:sz w:val="24"/>
      <w:szCs w:val="24"/>
      <w:shd w:val="clear" w:color="auto" w:fill="FFFFFF"/>
      <w:lang w:val="vi-VN" w:eastAsia="vi-VN" w:bidi="vi-VN"/>
    </w:rPr>
  </w:style>
  <w:style w:type="paragraph" w:customStyle="1" w:styleId="msonospacing0">
    <w:name w:val="msonospacing"/>
    <w:uiPriority w:val="99"/>
    <w:rsid w:val="008122F4"/>
    <w:rPr>
      <w:rFonts w:eastAsia="Calibri"/>
      <w:sz w:val="24"/>
      <w:szCs w:val="22"/>
    </w:rPr>
  </w:style>
  <w:style w:type="paragraph" w:customStyle="1" w:styleId="BodyText10">
    <w:name w:val="Body Text1"/>
    <w:basedOn w:val="Normal"/>
    <w:rsid w:val="000E2E56"/>
    <w:pPr>
      <w:widowControl w:val="0"/>
      <w:shd w:val="clear" w:color="auto" w:fill="FFFFFF"/>
      <w:spacing w:before="60" w:after="300" w:line="0" w:lineRule="atLeast"/>
    </w:pPr>
    <w:rPr>
      <w:rFonts w:ascii="Times New Roman" w:hAnsi="Times New Roman"/>
      <w:sz w:val="26"/>
      <w:szCs w:val="26"/>
    </w:rPr>
  </w:style>
  <w:style w:type="character" w:customStyle="1" w:styleId="Bodytext105pt">
    <w:name w:val="Body text + 10.5 pt"/>
    <w:aliases w:val="Bold,Body text + 12.5 pt,Spacing 0 pt,Body text (2) + 16 pt,Italic,Scale 75% Exact,Body text (8) + Bold,Body text + 10.5 pt2"/>
    <w:rsid w:val="000E2E56"/>
    <w:rPr>
      <w:rFonts w:ascii="Times New Roman" w:hAnsi="Times New Roman" w:cs="Times New Roman" w:hint="default"/>
      <w:b/>
      <w:bCs/>
      <w:strike w:val="0"/>
      <w:dstrike w:val="0"/>
      <w:sz w:val="21"/>
      <w:szCs w:val="21"/>
      <w:u w:val="none"/>
      <w:effect w:val="none"/>
      <w:shd w:val="clear" w:color="auto" w:fill="FFFFFF"/>
      <w:lang w:bidi="ar-SA"/>
    </w:rPr>
  </w:style>
  <w:style w:type="character" w:customStyle="1" w:styleId="FooterChar">
    <w:name w:val="Footer Char"/>
    <w:link w:val="Footer"/>
    <w:uiPriority w:val="99"/>
    <w:rsid w:val="00DE40D0"/>
    <w:rPr>
      <w:rFonts w:ascii=".VnTime" w:hAnsi=".VnTime"/>
      <w:sz w:val="26"/>
    </w:rPr>
  </w:style>
  <w:style w:type="paragraph" w:customStyle="1" w:styleId="selectionshareable">
    <w:name w:val="selectionshareable"/>
    <w:basedOn w:val="Normal"/>
    <w:rsid w:val="00E202E2"/>
    <w:pPr>
      <w:spacing w:before="100" w:beforeAutospacing="1" w:after="100" w:afterAutospacing="1"/>
    </w:pPr>
    <w:rPr>
      <w:rFonts w:ascii="Times New Roman" w:hAnsi="Times New Roman"/>
      <w:sz w:val="24"/>
      <w:szCs w:val="24"/>
    </w:rPr>
  </w:style>
  <w:style w:type="character" w:customStyle="1" w:styleId="normalchar0">
    <w:name w:val="normalchar"/>
    <w:basedOn w:val="DefaultParagraphFont"/>
    <w:rsid w:val="002552CE"/>
  </w:style>
  <w:style w:type="character" w:customStyle="1" w:styleId="HeaderChar">
    <w:name w:val="Header Char"/>
    <w:link w:val="Header"/>
    <w:uiPriority w:val="99"/>
    <w:rsid w:val="00EA281C"/>
    <w:rPr>
      <w:rFonts w:ascii=".VnTime" w:hAnsi=".VnTime"/>
      <w:sz w:val="28"/>
    </w:rPr>
  </w:style>
  <w:style w:type="character" w:customStyle="1" w:styleId="NormalWebChar1">
    <w:name w:val="Normal (Web) Char1"/>
    <w:aliases w:val="Normal (Web) Char Char"/>
    <w:uiPriority w:val="99"/>
    <w:locked/>
    <w:rsid w:val="00167C83"/>
    <w:rPr>
      <w:sz w:val="24"/>
      <w:szCs w:val="24"/>
      <w:lang w:val="vi-VN" w:eastAsia="vi-VN"/>
    </w:rPr>
  </w:style>
  <w:style w:type="character" w:customStyle="1" w:styleId="Vnbnnidung">
    <w:name w:val="Văn bản nội dung"/>
    <w:rsid w:val="00F0327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20">
    <w:name w:val="Body text (2)_"/>
    <w:link w:val="Bodytext21"/>
    <w:locked/>
    <w:rsid w:val="005719EE"/>
    <w:rPr>
      <w:sz w:val="28"/>
      <w:szCs w:val="28"/>
      <w:shd w:val="clear" w:color="auto" w:fill="FFFFFF"/>
    </w:rPr>
  </w:style>
  <w:style w:type="paragraph" w:customStyle="1" w:styleId="Bodytext21">
    <w:name w:val="Body text (2)1"/>
    <w:basedOn w:val="Normal"/>
    <w:link w:val="Bodytext20"/>
    <w:rsid w:val="005719EE"/>
    <w:pPr>
      <w:widowControl w:val="0"/>
      <w:shd w:val="clear" w:color="auto" w:fill="FFFFFF"/>
      <w:spacing w:line="322" w:lineRule="exact"/>
      <w:jc w:val="both"/>
    </w:pPr>
    <w:rPr>
      <w:rFonts w:ascii="Times New Roman" w:hAnsi="Times New Roman"/>
      <w:szCs w:val="28"/>
    </w:rPr>
  </w:style>
  <w:style w:type="character" w:customStyle="1" w:styleId="fontstyle01">
    <w:name w:val="fontstyle01"/>
    <w:rsid w:val="0022243A"/>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703AEA"/>
    <w:rPr>
      <w:sz w:val="20"/>
    </w:rPr>
  </w:style>
  <w:style w:type="character" w:customStyle="1" w:styleId="EndnoteTextChar">
    <w:name w:val="Endnote Text Char"/>
    <w:link w:val="EndnoteText"/>
    <w:rsid w:val="00703AEA"/>
    <w:rPr>
      <w:rFonts w:ascii=".VnTime" w:hAnsi=".VnTime"/>
    </w:rPr>
  </w:style>
  <w:style w:type="character" w:styleId="EndnoteReference">
    <w:name w:val="endnote reference"/>
    <w:rsid w:val="00703AEA"/>
    <w:rPr>
      <w:vertAlign w:val="superscript"/>
    </w:rPr>
  </w:style>
  <w:style w:type="paragraph" w:customStyle="1" w:styleId="Default">
    <w:name w:val="Default"/>
    <w:rsid w:val="00E057B3"/>
    <w:pPr>
      <w:autoSpaceDE w:val="0"/>
      <w:autoSpaceDN w:val="0"/>
      <w:adjustRightInd w:val="0"/>
    </w:pPr>
    <w:rPr>
      <w:color w:val="000000"/>
      <w:sz w:val="24"/>
      <w:szCs w:val="24"/>
    </w:rPr>
  </w:style>
  <w:style w:type="paragraph" w:customStyle="1" w:styleId="BodyText11">
    <w:name w:val="Body Text1"/>
    <w:basedOn w:val="Normal"/>
    <w:rsid w:val="009F490A"/>
    <w:pPr>
      <w:widowControl w:val="0"/>
      <w:shd w:val="clear" w:color="auto" w:fill="FFFFFF"/>
      <w:spacing w:before="60" w:after="300" w:line="0" w:lineRule="atLeast"/>
    </w:pPr>
    <w:rPr>
      <w:rFonts w:ascii="Times New Roman" w:eastAsia="Calibri" w:hAnsi="Times New Roman"/>
      <w:sz w:val="26"/>
      <w:szCs w:val="26"/>
    </w:rPr>
  </w:style>
  <w:style w:type="character" w:customStyle="1" w:styleId="Heading2Char">
    <w:name w:val="Heading 2 Char"/>
    <w:link w:val="Heading2"/>
    <w:uiPriority w:val="9"/>
    <w:rsid w:val="00A50548"/>
    <w:rPr>
      <w:rFonts w:ascii="Cambria" w:eastAsia="Times New Roman" w:hAnsi="Cambria" w:cs="Times New Roman"/>
      <w:b/>
      <w:bCs/>
      <w:i/>
      <w:iCs/>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595DA8"/>
    <w:pPr>
      <w:spacing w:after="160" w:line="240" w:lineRule="exact"/>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88">
      <w:bodyDiv w:val="1"/>
      <w:marLeft w:val="0"/>
      <w:marRight w:val="0"/>
      <w:marTop w:val="0"/>
      <w:marBottom w:val="0"/>
      <w:divBdr>
        <w:top w:val="none" w:sz="0" w:space="0" w:color="auto"/>
        <w:left w:val="none" w:sz="0" w:space="0" w:color="auto"/>
        <w:bottom w:val="none" w:sz="0" w:space="0" w:color="auto"/>
        <w:right w:val="none" w:sz="0" w:space="0" w:color="auto"/>
      </w:divBdr>
    </w:div>
    <w:div w:id="19207812">
      <w:bodyDiv w:val="1"/>
      <w:marLeft w:val="0"/>
      <w:marRight w:val="0"/>
      <w:marTop w:val="0"/>
      <w:marBottom w:val="0"/>
      <w:divBdr>
        <w:top w:val="none" w:sz="0" w:space="0" w:color="auto"/>
        <w:left w:val="none" w:sz="0" w:space="0" w:color="auto"/>
        <w:bottom w:val="none" w:sz="0" w:space="0" w:color="auto"/>
        <w:right w:val="none" w:sz="0" w:space="0" w:color="auto"/>
      </w:divBdr>
    </w:div>
    <w:div w:id="22248758">
      <w:bodyDiv w:val="1"/>
      <w:marLeft w:val="0"/>
      <w:marRight w:val="0"/>
      <w:marTop w:val="0"/>
      <w:marBottom w:val="0"/>
      <w:divBdr>
        <w:top w:val="none" w:sz="0" w:space="0" w:color="auto"/>
        <w:left w:val="none" w:sz="0" w:space="0" w:color="auto"/>
        <w:bottom w:val="none" w:sz="0" w:space="0" w:color="auto"/>
        <w:right w:val="none" w:sz="0" w:space="0" w:color="auto"/>
      </w:divBdr>
    </w:div>
    <w:div w:id="37510930">
      <w:bodyDiv w:val="1"/>
      <w:marLeft w:val="0"/>
      <w:marRight w:val="0"/>
      <w:marTop w:val="0"/>
      <w:marBottom w:val="0"/>
      <w:divBdr>
        <w:top w:val="none" w:sz="0" w:space="0" w:color="auto"/>
        <w:left w:val="none" w:sz="0" w:space="0" w:color="auto"/>
        <w:bottom w:val="none" w:sz="0" w:space="0" w:color="auto"/>
        <w:right w:val="none" w:sz="0" w:space="0" w:color="auto"/>
      </w:divBdr>
    </w:div>
    <w:div w:id="103503004">
      <w:bodyDiv w:val="1"/>
      <w:marLeft w:val="0"/>
      <w:marRight w:val="0"/>
      <w:marTop w:val="0"/>
      <w:marBottom w:val="0"/>
      <w:divBdr>
        <w:top w:val="none" w:sz="0" w:space="0" w:color="auto"/>
        <w:left w:val="none" w:sz="0" w:space="0" w:color="auto"/>
        <w:bottom w:val="none" w:sz="0" w:space="0" w:color="auto"/>
        <w:right w:val="none" w:sz="0" w:space="0" w:color="auto"/>
      </w:divBdr>
    </w:div>
    <w:div w:id="145365334">
      <w:bodyDiv w:val="1"/>
      <w:marLeft w:val="0"/>
      <w:marRight w:val="0"/>
      <w:marTop w:val="0"/>
      <w:marBottom w:val="0"/>
      <w:divBdr>
        <w:top w:val="none" w:sz="0" w:space="0" w:color="auto"/>
        <w:left w:val="none" w:sz="0" w:space="0" w:color="auto"/>
        <w:bottom w:val="none" w:sz="0" w:space="0" w:color="auto"/>
        <w:right w:val="none" w:sz="0" w:space="0" w:color="auto"/>
      </w:divBdr>
    </w:div>
    <w:div w:id="156966858">
      <w:bodyDiv w:val="1"/>
      <w:marLeft w:val="0"/>
      <w:marRight w:val="0"/>
      <w:marTop w:val="0"/>
      <w:marBottom w:val="0"/>
      <w:divBdr>
        <w:top w:val="none" w:sz="0" w:space="0" w:color="auto"/>
        <w:left w:val="none" w:sz="0" w:space="0" w:color="auto"/>
        <w:bottom w:val="none" w:sz="0" w:space="0" w:color="auto"/>
        <w:right w:val="none" w:sz="0" w:space="0" w:color="auto"/>
      </w:divBdr>
    </w:div>
    <w:div w:id="184637982">
      <w:bodyDiv w:val="1"/>
      <w:marLeft w:val="0"/>
      <w:marRight w:val="0"/>
      <w:marTop w:val="0"/>
      <w:marBottom w:val="0"/>
      <w:divBdr>
        <w:top w:val="none" w:sz="0" w:space="0" w:color="auto"/>
        <w:left w:val="none" w:sz="0" w:space="0" w:color="auto"/>
        <w:bottom w:val="none" w:sz="0" w:space="0" w:color="auto"/>
        <w:right w:val="none" w:sz="0" w:space="0" w:color="auto"/>
      </w:divBdr>
    </w:div>
    <w:div w:id="186219173">
      <w:bodyDiv w:val="1"/>
      <w:marLeft w:val="0"/>
      <w:marRight w:val="0"/>
      <w:marTop w:val="0"/>
      <w:marBottom w:val="0"/>
      <w:divBdr>
        <w:top w:val="none" w:sz="0" w:space="0" w:color="auto"/>
        <w:left w:val="none" w:sz="0" w:space="0" w:color="auto"/>
        <w:bottom w:val="none" w:sz="0" w:space="0" w:color="auto"/>
        <w:right w:val="none" w:sz="0" w:space="0" w:color="auto"/>
      </w:divBdr>
    </w:div>
    <w:div w:id="187180359">
      <w:bodyDiv w:val="1"/>
      <w:marLeft w:val="0"/>
      <w:marRight w:val="0"/>
      <w:marTop w:val="0"/>
      <w:marBottom w:val="0"/>
      <w:divBdr>
        <w:top w:val="none" w:sz="0" w:space="0" w:color="auto"/>
        <w:left w:val="none" w:sz="0" w:space="0" w:color="auto"/>
        <w:bottom w:val="none" w:sz="0" w:space="0" w:color="auto"/>
        <w:right w:val="none" w:sz="0" w:space="0" w:color="auto"/>
      </w:divBdr>
    </w:div>
    <w:div w:id="202717425">
      <w:bodyDiv w:val="1"/>
      <w:marLeft w:val="0"/>
      <w:marRight w:val="0"/>
      <w:marTop w:val="0"/>
      <w:marBottom w:val="0"/>
      <w:divBdr>
        <w:top w:val="none" w:sz="0" w:space="0" w:color="auto"/>
        <w:left w:val="none" w:sz="0" w:space="0" w:color="auto"/>
        <w:bottom w:val="none" w:sz="0" w:space="0" w:color="auto"/>
        <w:right w:val="none" w:sz="0" w:space="0" w:color="auto"/>
      </w:divBdr>
    </w:div>
    <w:div w:id="215435452">
      <w:bodyDiv w:val="1"/>
      <w:marLeft w:val="0"/>
      <w:marRight w:val="0"/>
      <w:marTop w:val="0"/>
      <w:marBottom w:val="0"/>
      <w:divBdr>
        <w:top w:val="none" w:sz="0" w:space="0" w:color="auto"/>
        <w:left w:val="none" w:sz="0" w:space="0" w:color="auto"/>
        <w:bottom w:val="none" w:sz="0" w:space="0" w:color="auto"/>
        <w:right w:val="none" w:sz="0" w:space="0" w:color="auto"/>
      </w:divBdr>
    </w:div>
    <w:div w:id="226109090">
      <w:bodyDiv w:val="1"/>
      <w:marLeft w:val="0"/>
      <w:marRight w:val="0"/>
      <w:marTop w:val="0"/>
      <w:marBottom w:val="0"/>
      <w:divBdr>
        <w:top w:val="none" w:sz="0" w:space="0" w:color="auto"/>
        <w:left w:val="none" w:sz="0" w:space="0" w:color="auto"/>
        <w:bottom w:val="none" w:sz="0" w:space="0" w:color="auto"/>
        <w:right w:val="none" w:sz="0" w:space="0" w:color="auto"/>
      </w:divBdr>
    </w:div>
    <w:div w:id="232468482">
      <w:bodyDiv w:val="1"/>
      <w:marLeft w:val="0"/>
      <w:marRight w:val="0"/>
      <w:marTop w:val="0"/>
      <w:marBottom w:val="0"/>
      <w:divBdr>
        <w:top w:val="none" w:sz="0" w:space="0" w:color="auto"/>
        <w:left w:val="none" w:sz="0" w:space="0" w:color="auto"/>
        <w:bottom w:val="none" w:sz="0" w:space="0" w:color="auto"/>
        <w:right w:val="none" w:sz="0" w:space="0" w:color="auto"/>
      </w:divBdr>
    </w:div>
    <w:div w:id="245651176">
      <w:bodyDiv w:val="1"/>
      <w:marLeft w:val="0"/>
      <w:marRight w:val="0"/>
      <w:marTop w:val="0"/>
      <w:marBottom w:val="0"/>
      <w:divBdr>
        <w:top w:val="none" w:sz="0" w:space="0" w:color="auto"/>
        <w:left w:val="none" w:sz="0" w:space="0" w:color="auto"/>
        <w:bottom w:val="none" w:sz="0" w:space="0" w:color="auto"/>
        <w:right w:val="none" w:sz="0" w:space="0" w:color="auto"/>
      </w:divBdr>
    </w:div>
    <w:div w:id="292172709">
      <w:bodyDiv w:val="1"/>
      <w:marLeft w:val="0"/>
      <w:marRight w:val="0"/>
      <w:marTop w:val="0"/>
      <w:marBottom w:val="0"/>
      <w:divBdr>
        <w:top w:val="none" w:sz="0" w:space="0" w:color="auto"/>
        <w:left w:val="none" w:sz="0" w:space="0" w:color="auto"/>
        <w:bottom w:val="none" w:sz="0" w:space="0" w:color="auto"/>
        <w:right w:val="none" w:sz="0" w:space="0" w:color="auto"/>
      </w:divBdr>
    </w:div>
    <w:div w:id="310982166">
      <w:bodyDiv w:val="1"/>
      <w:marLeft w:val="0"/>
      <w:marRight w:val="0"/>
      <w:marTop w:val="0"/>
      <w:marBottom w:val="0"/>
      <w:divBdr>
        <w:top w:val="none" w:sz="0" w:space="0" w:color="auto"/>
        <w:left w:val="none" w:sz="0" w:space="0" w:color="auto"/>
        <w:bottom w:val="none" w:sz="0" w:space="0" w:color="auto"/>
        <w:right w:val="none" w:sz="0" w:space="0" w:color="auto"/>
      </w:divBdr>
    </w:div>
    <w:div w:id="460801999">
      <w:bodyDiv w:val="1"/>
      <w:marLeft w:val="0"/>
      <w:marRight w:val="0"/>
      <w:marTop w:val="0"/>
      <w:marBottom w:val="0"/>
      <w:divBdr>
        <w:top w:val="none" w:sz="0" w:space="0" w:color="auto"/>
        <w:left w:val="none" w:sz="0" w:space="0" w:color="auto"/>
        <w:bottom w:val="none" w:sz="0" w:space="0" w:color="auto"/>
        <w:right w:val="none" w:sz="0" w:space="0" w:color="auto"/>
      </w:divBdr>
    </w:div>
    <w:div w:id="477457525">
      <w:bodyDiv w:val="1"/>
      <w:marLeft w:val="0"/>
      <w:marRight w:val="0"/>
      <w:marTop w:val="0"/>
      <w:marBottom w:val="0"/>
      <w:divBdr>
        <w:top w:val="none" w:sz="0" w:space="0" w:color="auto"/>
        <w:left w:val="none" w:sz="0" w:space="0" w:color="auto"/>
        <w:bottom w:val="none" w:sz="0" w:space="0" w:color="auto"/>
        <w:right w:val="none" w:sz="0" w:space="0" w:color="auto"/>
      </w:divBdr>
    </w:div>
    <w:div w:id="479463892">
      <w:bodyDiv w:val="1"/>
      <w:marLeft w:val="0"/>
      <w:marRight w:val="0"/>
      <w:marTop w:val="0"/>
      <w:marBottom w:val="0"/>
      <w:divBdr>
        <w:top w:val="none" w:sz="0" w:space="0" w:color="auto"/>
        <w:left w:val="none" w:sz="0" w:space="0" w:color="auto"/>
        <w:bottom w:val="none" w:sz="0" w:space="0" w:color="auto"/>
        <w:right w:val="none" w:sz="0" w:space="0" w:color="auto"/>
      </w:divBdr>
    </w:div>
    <w:div w:id="487786054">
      <w:bodyDiv w:val="1"/>
      <w:marLeft w:val="0"/>
      <w:marRight w:val="0"/>
      <w:marTop w:val="0"/>
      <w:marBottom w:val="0"/>
      <w:divBdr>
        <w:top w:val="none" w:sz="0" w:space="0" w:color="auto"/>
        <w:left w:val="none" w:sz="0" w:space="0" w:color="auto"/>
        <w:bottom w:val="none" w:sz="0" w:space="0" w:color="auto"/>
        <w:right w:val="none" w:sz="0" w:space="0" w:color="auto"/>
      </w:divBdr>
    </w:div>
    <w:div w:id="583419699">
      <w:bodyDiv w:val="1"/>
      <w:marLeft w:val="0"/>
      <w:marRight w:val="0"/>
      <w:marTop w:val="0"/>
      <w:marBottom w:val="0"/>
      <w:divBdr>
        <w:top w:val="none" w:sz="0" w:space="0" w:color="auto"/>
        <w:left w:val="none" w:sz="0" w:space="0" w:color="auto"/>
        <w:bottom w:val="none" w:sz="0" w:space="0" w:color="auto"/>
        <w:right w:val="none" w:sz="0" w:space="0" w:color="auto"/>
      </w:divBdr>
    </w:div>
    <w:div w:id="594365607">
      <w:bodyDiv w:val="1"/>
      <w:marLeft w:val="0"/>
      <w:marRight w:val="0"/>
      <w:marTop w:val="0"/>
      <w:marBottom w:val="0"/>
      <w:divBdr>
        <w:top w:val="none" w:sz="0" w:space="0" w:color="auto"/>
        <w:left w:val="none" w:sz="0" w:space="0" w:color="auto"/>
        <w:bottom w:val="none" w:sz="0" w:space="0" w:color="auto"/>
        <w:right w:val="none" w:sz="0" w:space="0" w:color="auto"/>
      </w:divBdr>
    </w:div>
    <w:div w:id="647124866">
      <w:bodyDiv w:val="1"/>
      <w:marLeft w:val="0"/>
      <w:marRight w:val="0"/>
      <w:marTop w:val="0"/>
      <w:marBottom w:val="0"/>
      <w:divBdr>
        <w:top w:val="none" w:sz="0" w:space="0" w:color="auto"/>
        <w:left w:val="none" w:sz="0" w:space="0" w:color="auto"/>
        <w:bottom w:val="none" w:sz="0" w:space="0" w:color="auto"/>
        <w:right w:val="none" w:sz="0" w:space="0" w:color="auto"/>
      </w:divBdr>
    </w:div>
    <w:div w:id="647823438">
      <w:bodyDiv w:val="1"/>
      <w:marLeft w:val="0"/>
      <w:marRight w:val="0"/>
      <w:marTop w:val="0"/>
      <w:marBottom w:val="0"/>
      <w:divBdr>
        <w:top w:val="none" w:sz="0" w:space="0" w:color="auto"/>
        <w:left w:val="none" w:sz="0" w:space="0" w:color="auto"/>
        <w:bottom w:val="none" w:sz="0" w:space="0" w:color="auto"/>
        <w:right w:val="none" w:sz="0" w:space="0" w:color="auto"/>
      </w:divBdr>
    </w:div>
    <w:div w:id="658076232">
      <w:bodyDiv w:val="1"/>
      <w:marLeft w:val="0"/>
      <w:marRight w:val="0"/>
      <w:marTop w:val="0"/>
      <w:marBottom w:val="0"/>
      <w:divBdr>
        <w:top w:val="none" w:sz="0" w:space="0" w:color="auto"/>
        <w:left w:val="none" w:sz="0" w:space="0" w:color="auto"/>
        <w:bottom w:val="none" w:sz="0" w:space="0" w:color="auto"/>
        <w:right w:val="none" w:sz="0" w:space="0" w:color="auto"/>
      </w:divBdr>
    </w:div>
    <w:div w:id="688141475">
      <w:bodyDiv w:val="1"/>
      <w:marLeft w:val="0"/>
      <w:marRight w:val="0"/>
      <w:marTop w:val="0"/>
      <w:marBottom w:val="0"/>
      <w:divBdr>
        <w:top w:val="none" w:sz="0" w:space="0" w:color="auto"/>
        <w:left w:val="none" w:sz="0" w:space="0" w:color="auto"/>
        <w:bottom w:val="none" w:sz="0" w:space="0" w:color="auto"/>
        <w:right w:val="none" w:sz="0" w:space="0" w:color="auto"/>
      </w:divBdr>
    </w:div>
    <w:div w:id="689601792">
      <w:bodyDiv w:val="1"/>
      <w:marLeft w:val="0"/>
      <w:marRight w:val="0"/>
      <w:marTop w:val="0"/>
      <w:marBottom w:val="0"/>
      <w:divBdr>
        <w:top w:val="none" w:sz="0" w:space="0" w:color="auto"/>
        <w:left w:val="none" w:sz="0" w:space="0" w:color="auto"/>
        <w:bottom w:val="none" w:sz="0" w:space="0" w:color="auto"/>
        <w:right w:val="none" w:sz="0" w:space="0" w:color="auto"/>
      </w:divBdr>
    </w:div>
    <w:div w:id="708795827">
      <w:bodyDiv w:val="1"/>
      <w:marLeft w:val="0"/>
      <w:marRight w:val="0"/>
      <w:marTop w:val="0"/>
      <w:marBottom w:val="0"/>
      <w:divBdr>
        <w:top w:val="none" w:sz="0" w:space="0" w:color="auto"/>
        <w:left w:val="none" w:sz="0" w:space="0" w:color="auto"/>
        <w:bottom w:val="none" w:sz="0" w:space="0" w:color="auto"/>
        <w:right w:val="none" w:sz="0" w:space="0" w:color="auto"/>
      </w:divBdr>
    </w:div>
    <w:div w:id="710763850">
      <w:bodyDiv w:val="1"/>
      <w:marLeft w:val="0"/>
      <w:marRight w:val="0"/>
      <w:marTop w:val="0"/>
      <w:marBottom w:val="0"/>
      <w:divBdr>
        <w:top w:val="none" w:sz="0" w:space="0" w:color="auto"/>
        <w:left w:val="none" w:sz="0" w:space="0" w:color="auto"/>
        <w:bottom w:val="none" w:sz="0" w:space="0" w:color="auto"/>
        <w:right w:val="none" w:sz="0" w:space="0" w:color="auto"/>
      </w:divBdr>
    </w:div>
    <w:div w:id="745418598">
      <w:bodyDiv w:val="1"/>
      <w:marLeft w:val="0"/>
      <w:marRight w:val="0"/>
      <w:marTop w:val="0"/>
      <w:marBottom w:val="0"/>
      <w:divBdr>
        <w:top w:val="none" w:sz="0" w:space="0" w:color="auto"/>
        <w:left w:val="none" w:sz="0" w:space="0" w:color="auto"/>
        <w:bottom w:val="none" w:sz="0" w:space="0" w:color="auto"/>
        <w:right w:val="none" w:sz="0" w:space="0" w:color="auto"/>
      </w:divBdr>
    </w:div>
    <w:div w:id="766729488">
      <w:bodyDiv w:val="1"/>
      <w:marLeft w:val="0"/>
      <w:marRight w:val="0"/>
      <w:marTop w:val="0"/>
      <w:marBottom w:val="0"/>
      <w:divBdr>
        <w:top w:val="none" w:sz="0" w:space="0" w:color="auto"/>
        <w:left w:val="none" w:sz="0" w:space="0" w:color="auto"/>
        <w:bottom w:val="none" w:sz="0" w:space="0" w:color="auto"/>
        <w:right w:val="none" w:sz="0" w:space="0" w:color="auto"/>
      </w:divBdr>
    </w:div>
    <w:div w:id="822427063">
      <w:bodyDiv w:val="1"/>
      <w:marLeft w:val="0"/>
      <w:marRight w:val="0"/>
      <w:marTop w:val="0"/>
      <w:marBottom w:val="0"/>
      <w:divBdr>
        <w:top w:val="none" w:sz="0" w:space="0" w:color="auto"/>
        <w:left w:val="none" w:sz="0" w:space="0" w:color="auto"/>
        <w:bottom w:val="none" w:sz="0" w:space="0" w:color="auto"/>
        <w:right w:val="none" w:sz="0" w:space="0" w:color="auto"/>
      </w:divBdr>
    </w:div>
    <w:div w:id="831483305">
      <w:bodyDiv w:val="1"/>
      <w:marLeft w:val="0"/>
      <w:marRight w:val="0"/>
      <w:marTop w:val="0"/>
      <w:marBottom w:val="0"/>
      <w:divBdr>
        <w:top w:val="none" w:sz="0" w:space="0" w:color="auto"/>
        <w:left w:val="none" w:sz="0" w:space="0" w:color="auto"/>
        <w:bottom w:val="none" w:sz="0" w:space="0" w:color="auto"/>
        <w:right w:val="none" w:sz="0" w:space="0" w:color="auto"/>
      </w:divBdr>
    </w:div>
    <w:div w:id="855846165">
      <w:bodyDiv w:val="1"/>
      <w:marLeft w:val="0"/>
      <w:marRight w:val="0"/>
      <w:marTop w:val="0"/>
      <w:marBottom w:val="0"/>
      <w:divBdr>
        <w:top w:val="none" w:sz="0" w:space="0" w:color="auto"/>
        <w:left w:val="none" w:sz="0" w:space="0" w:color="auto"/>
        <w:bottom w:val="none" w:sz="0" w:space="0" w:color="auto"/>
        <w:right w:val="none" w:sz="0" w:space="0" w:color="auto"/>
      </w:divBdr>
    </w:div>
    <w:div w:id="871310829">
      <w:bodyDiv w:val="1"/>
      <w:marLeft w:val="0"/>
      <w:marRight w:val="0"/>
      <w:marTop w:val="0"/>
      <w:marBottom w:val="0"/>
      <w:divBdr>
        <w:top w:val="none" w:sz="0" w:space="0" w:color="auto"/>
        <w:left w:val="none" w:sz="0" w:space="0" w:color="auto"/>
        <w:bottom w:val="none" w:sz="0" w:space="0" w:color="auto"/>
        <w:right w:val="none" w:sz="0" w:space="0" w:color="auto"/>
      </w:divBdr>
    </w:div>
    <w:div w:id="924190625">
      <w:bodyDiv w:val="1"/>
      <w:marLeft w:val="0"/>
      <w:marRight w:val="0"/>
      <w:marTop w:val="0"/>
      <w:marBottom w:val="0"/>
      <w:divBdr>
        <w:top w:val="none" w:sz="0" w:space="0" w:color="auto"/>
        <w:left w:val="none" w:sz="0" w:space="0" w:color="auto"/>
        <w:bottom w:val="none" w:sz="0" w:space="0" w:color="auto"/>
        <w:right w:val="none" w:sz="0" w:space="0" w:color="auto"/>
      </w:divBdr>
    </w:div>
    <w:div w:id="961040248">
      <w:bodyDiv w:val="1"/>
      <w:marLeft w:val="0"/>
      <w:marRight w:val="0"/>
      <w:marTop w:val="0"/>
      <w:marBottom w:val="0"/>
      <w:divBdr>
        <w:top w:val="none" w:sz="0" w:space="0" w:color="auto"/>
        <w:left w:val="none" w:sz="0" w:space="0" w:color="auto"/>
        <w:bottom w:val="none" w:sz="0" w:space="0" w:color="auto"/>
        <w:right w:val="none" w:sz="0" w:space="0" w:color="auto"/>
      </w:divBdr>
    </w:div>
    <w:div w:id="964309946">
      <w:bodyDiv w:val="1"/>
      <w:marLeft w:val="0"/>
      <w:marRight w:val="0"/>
      <w:marTop w:val="0"/>
      <w:marBottom w:val="0"/>
      <w:divBdr>
        <w:top w:val="none" w:sz="0" w:space="0" w:color="auto"/>
        <w:left w:val="none" w:sz="0" w:space="0" w:color="auto"/>
        <w:bottom w:val="none" w:sz="0" w:space="0" w:color="auto"/>
        <w:right w:val="none" w:sz="0" w:space="0" w:color="auto"/>
      </w:divBdr>
    </w:div>
    <w:div w:id="1002077885">
      <w:bodyDiv w:val="1"/>
      <w:marLeft w:val="0"/>
      <w:marRight w:val="0"/>
      <w:marTop w:val="0"/>
      <w:marBottom w:val="0"/>
      <w:divBdr>
        <w:top w:val="none" w:sz="0" w:space="0" w:color="auto"/>
        <w:left w:val="none" w:sz="0" w:space="0" w:color="auto"/>
        <w:bottom w:val="none" w:sz="0" w:space="0" w:color="auto"/>
        <w:right w:val="none" w:sz="0" w:space="0" w:color="auto"/>
      </w:divBdr>
    </w:div>
    <w:div w:id="1012076184">
      <w:bodyDiv w:val="1"/>
      <w:marLeft w:val="0"/>
      <w:marRight w:val="0"/>
      <w:marTop w:val="0"/>
      <w:marBottom w:val="0"/>
      <w:divBdr>
        <w:top w:val="none" w:sz="0" w:space="0" w:color="auto"/>
        <w:left w:val="none" w:sz="0" w:space="0" w:color="auto"/>
        <w:bottom w:val="none" w:sz="0" w:space="0" w:color="auto"/>
        <w:right w:val="none" w:sz="0" w:space="0" w:color="auto"/>
      </w:divBdr>
    </w:div>
    <w:div w:id="1019623820">
      <w:bodyDiv w:val="1"/>
      <w:marLeft w:val="0"/>
      <w:marRight w:val="0"/>
      <w:marTop w:val="0"/>
      <w:marBottom w:val="0"/>
      <w:divBdr>
        <w:top w:val="none" w:sz="0" w:space="0" w:color="auto"/>
        <w:left w:val="none" w:sz="0" w:space="0" w:color="auto"/>
        <w:bottom w:val="none" w:sz="0" w:space="0" w:color="auto"/>
        <w:right w:val="none" w:sz="0" w:space="0" w:color="auto"/>
      </w:divBdr>
    </w:div>
    <w:div w:id="1043753666">
      <w:bodyDiv w:val="1"/>
      <w:marLeft w:val="0"/>
      <w:marRight w:val="0"/>
      <w:marTop w:val="0"/>
      <w:marBottom w:val="0"/>
      <w:divBdr>
        <w:top w:val="none" w:sz="0" w:space="0" w:color="auto"/>
        <w:left w:val="none" w:sz="0" w:space="0" w:color="auto"/>
        <w:bottom w:val="none" w:sz="0" w:space="0" w:color="auto"/>
        <w:right w:val="none" w:sz="0" w:space="0" w:color="auto"/>
      </w:divBdr>
    </w:div>
    <w:div w:id="1048801209">
      <w:bodyDiv w:val="1"/>
      <w:marLeft w:val="0"/>
      <w:marRight w:val="0"/>
      <w:marTop w:val="0"/>
      <w:marBottom w:val="0"/>
      <w:divBdr>
        <w:top w:val="none" w:sz="0" w:space="0" w:color="auto"/>
        <w:left w:val="none" w:sz="0" w:space="0" w:color="auto"/>
        <w:bottom w:val="none" w:sz="0" w:space="0" w:color="auto"/>
        <w:right w:val="none" w:sz="0" w:space="0" w:color="auto"/>
      </w:divBdr>
    </w:div>
    <w:div w:id="1054697506">
      <w:bodyDiv w:val="1"/>
      <w:marLeft w:val="0"/>
      <w:marRight w:val="0"/>
      <w:marTop w:val="0"/>
      <w:marBottom w:val="0"/>
      <w:divBdr>
        <w:top w:val="none" w:sz="0" w:space="0" w:color="auto"/>
        <w:left w:val="none" w:sz="0" w:space="0" w:color="auto"/>
        <w:bottom w:val="none" w:sz="0" w:space="0" w:color="auto"/>
        <w:right w:val="none" w:sz="0" w:space="0" w:color="auto"/>
      </w:divBdr>
    </w:div>
    <w:div w:id="1056319416">
      <w:bodyDiv w:val="1"/>
      <w:marLeft w:val="0"/>
      <w:marRight w:val="0"/>
      <w:marTop w:val="0"/>
      <w:marBottom w:val="0"/>
      <w:divBdr>
        <w:top w:val="none" w:sz="0" w:space="0" w:color="auto"/>
        <w:left w:val="none" w:sz="0" w:space="0" w:color="auto"/>
        <w:bottom w:val="none" w:sz="0" w:space="0" w:color="auto"/>
        <w:right w:val="none" w:sz="0" w:space="0" w:color="auto"/>
      </w:divBdr>
    </w:div>
    <w:div w:id="1117068324">
      <w:bodyDiv w:val="1"/>
      <w:marLeft w:val="0"/>
      <w:marRight w:val="0"/>
      <w:marTop w:val="0"/>
      <w:marBottom w:val="0"/>
      <w:divBdr>
        <w:top w:val="none" w:sz="0" w:space="0" w:color="auto"/>
        <w:left w:val="none" w:sz="0" w:space="0" w:color="auto"/>
        <w:bottom w:val="none" w:sz="0" w:space="0" w:color="auto"/>
        <w:right w:val="none" w:sz="0" w:space="0" w:color="auto"/>
      </w:divBdr>
    </w:div>
    <w:div w:id="1118450086">
      <w:bodyDiv w:val="1"/>
      <w:marLeft w:val="0"/>
      <w:marRight w:val="0"/>
      <w:marTop w:val="0"/>
      <w:marBottom w:val="0"/>
      <w:divBdr>
        <w:top w:val="none" w:sz="0" w:space="0" w:color="auto"/>
        <w:left w:val="none" w:sz="0" w:space="0" w:color="auto"/>
        <w:bottom w:val="none" w:sz="0" w:space="0" w:color="auto"/>
        <w:right w:val="none" w:sz="0" w:space="0" w:color="auto"/>
      </w:divBdr>
    </w:div>
    <w:div w:id="1129278763">
      <w:bodyDiv w:val="1"/>
      <w:marLeft w:val="0"/>
      <w:marRight w:val="0"/>
      <w:marTop w:val="0"/>
      <w:marBottom w:val="0"/>
      <w:divBdr>
        <w:top w:val="none" w:sz="0" w:space="0" w:color="auto"/>
        <w:left w:val="none" w:sz="0" w:space="0" w:color="auto"/>
        <w:bottom w:val="none" w:sz="0" w:space="0" w:color="auto"/>
        <w:right w:val="none" w:sz="0" w:space="0" w:color="auto"/>
      </w:divBdr>
    </w:div>
    <w:div w:id="1130855975">
      <w:bodyDiv w:val="1"/>
      <w:marLeft w:val="0"/>
      <w:marRight w:val="0"/>
      <w:marTop w:val="0"/>
      <w:marBottom w:val="0"/>
      <w:divBdr>
        <w:top w:val="none" w:sz="0" w:space="0" w:color="auto"/>
        <w:left w:val="none" w:sz="0" w:space="0" w:color="auto"/>
        <w:bottom w:val="none" w:sz="0" w:space="0" w:color="auto"/>
        <w:right w:val="none" w:sz="0" w:space="0" w:color="auto"/>
      </w:divBdr>
      <w:divsChild>
        <w:div w:id="305398657">
          <w:marLeft w:val="0"/>
          <w:marRight w:val="0"/>
          <w:marTop w:val="0"/>
          <w:marBottom w:val="0"/>
          <w:divBdr>
            <w:top w:val="none" w:sz="0" w:space="0" w:color="auto"/>
            <w:left w:val="none" w:sz="0" w:space="0" w:color="auto"/>
            <w:bottom w:val="none" w:sz="0" w:space="0" w:color="auto"/>
            <w:right w:val="none" w:sz="0" w:space="0" w:color="auto"/>
          </w:divBdr>
          <w:divsChild>
            <w:div w:id="1573731269">
              <w:marLeft w:val="0"/>
              <w:marRight w:val="0"/>
              <w:marTop w:val="0"/>
              <w:marBottom w:val="60"/>
              <w:divBdr>
                <w:top w:val="none" w:sz="0" w:space="0" w:color="auto"/>
                <w:left w:val="none" w:sz="0" w:space="0" w:color="auto"/>
                <w:bottom w:val="none" w:sz="0" w:space="0" w:color="auto"/>
                <w:right w:val="none" w:sz="0" w:space="0" w:color="auto"/>
              </w:divBdr>
              <w:divsChild>
                <w:div w:id="2121296441">
                  <w:marLeft w:val="0"/>
                  <w:marRight w:val="0"/>
                  <w:marTop w:val="0"/>
                  <w:marBottom w:val="0"/>
                  <w:divBdr>
                    <w:top w:val="none" w:sz="0" w:space="0" w:color="auto"/>
                    <w:left w:val="none" w:sz="0" w:space="0" w:color="auto"/>
                    <w:bottom w:val="none" w:sz="0" w:space="0" w:color="auto"/>
                    <w:right w:val="none" w:sz="0" w:space="0" w:color="auto"/>
                  </w:divBdr>
                </w:div>
                <w:div w:id="1431582830">
                  <w:marLeft w:val="0"/>
                  <w:marRight w:val="0"/>
                  <w:marTop w:val="0"/>
                  <w:marBottom w:val="0"/>
                  <w:divBdr>
                    <w:top w:val="none" w:sz="0" w:space="0" w:color="auto"/>
                    <w:left w:val="none" w:sz="0" w:space="0" w:color="auto"/>
                    <w:bottom w:val="none" w:sz="0" w:space="0" w:color="auto"/>
                    <w:right w:val="none" w:sz="0" w:space="0" w:color="auto"/>
                  </w:divBdr>
                  <w:divsChild>
                    <w:div w:id="230778720">
                      <w:marLeft w:val="75"/>
                      <w:marRight w:val="75"/>
                      <w:marTop w:val="0"/>
                      <w:marBottom w:val="0"/>
                      <w:divBdr>
                        <w:top w:val="none" w:sz="0" w:space="0" w:color="auto"/>
                        <w:left w:val="none" w:sz="0" w:space="0" w:color="auto"/>
                        <w:bottom w:val="none" w:sz="0" w:space="0" w:color="auto"/>
                        <w:right w:val="none" w:sz="0" w:space="0" w:color="auto"/>
                      </w:divBdr>
                      <w:divsChild>
                        <w:div w:id="1091396137">
                          <w:marLeft w:val="0"/>
                          <w:marRight w:val="0"/>
                          <w:marTop w:val="100"/>
                          <w:marBottom w:val="100"/>
                          <w:divBdr>
                            <w:top w:val="none" w:sz="0" w:space="0" w:color="auto"/>
                            <w:left w:val="none" w:sz="0" w:space="0" w:color="auto"/>
                            <w:bottom w:val="none" w:sz="0" w:space="0" w:color="auto"/>
                            <w:right w:val="none" w:sz="0" w:space="0" w:color="auto"/>
                          </w:divBdr>
                          <w:divsChild>
                            <w:div w:id="836572864">
                              <w:marLeft w:val="30"/>
                              <w:marRight w:val="30"/>
                              <w:marTop w:val="0"/>
                              <w:marBottom w:val="0"/>
                              <w:divBdr>
                                <w:top w:val="none" w:sz="0" w:space="0" w:color="auto"/>
                                <w:left w:val="none" w:sz="0" w:space="0" w:color="auto"/>
                                <w:bottom w:val="none" w:sz="0" w:space="0" w:color="auto"/>
                                <w:right w:val="none" w:sz="0" w:space="0" w:color="auto"/>
                              </w:divBdr>
                            </w:div>
                          </w:divsChild>
                        </w:div>
                        <w:div w:id="1863743820">
                          <w:marLeft w:val="45"/>
                          <w:marRight w:val="0"/>
                          <w:marTop w:val="15"/>
                          <w:marBottom w:val="30"/>
                          <w:divBdr>
                            <w:top w:val="none" w:sz="0" w:space="0" w:color="auto"/>
                            <w:left w:val="none" w:sz="0" w:space="0" w:color="auto"/>
                            <w:bottom w:val="none" w:sz="0" w:space="0" w:color="auto"/>
                            <w:right w:val="none" w:sz="0" w:space="0" w:color="auto"/>
                          </w:divBdr>
                        </w:div>
                      </w:divsChild>
                    </w:div>
                    <w:div w:id="63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6881">
      <w:bodyDiv w:val="1"/>
      <w:marLeft w:val="0"/>
      <w:marRight w:val="0"/>
      <w:marTop w:val="0"/>
      <w:marBottom w:val="0"/>
      <w:divBdr>
        <w:top w:val="none" w:sz="0" w:space="0" w:color="auto"/>
        <w:left w:val="none" w:sz="0" w:space="0" w:color="auto"/>
        <w:bottom w:val="none" w:sz="0" w:space="0" w:color="auto"/>
        <w:right w:val="none" w:sz="0" w:space="0" w:color="auto"/>
      </w:divBdr>
    </w:div>
    <w:div w:id="1188182529">
      <w:bodyDiv w:val="1"/>
      <w:marLeft w:val="0"/>
      <w:marRight w:val="0"/>
      <w:marTop w:val="0"/>
      <w:marBottom w:val="0"/>
      <w:divBdr>
        <w:top w:val="none" w:sz="0" w:space="0" w:color="auto"/>
        <w:left w:val="none" w:sz="0" w:space="0" w:color="auto"/>
        <w:bottom w:val="none" w:sz="0" w:space="0" w:color="auto"/>
        <w:right w:val="none" w:sz="0" w:space="0" w:color="auto"/>
      </w:divBdr>
    </w:div>
    <w:div w:id="1240362865">
      <w:bodyDiv w:val="1"/>
      <w:marLeft w:val="0"/>
      <w:marRight w:val="0"/>
      <w:marTop w:val="0"/>
      <w:marBottom w:val="0"/>
      <w:divBdr>
        <w:top w:val="none" w:sz="0" w:space="0" w:color="auto"/>
        <w:left w:val="none" w:sz="0" w:space="0" w:color="auto"/>
        <w:bottom w:val="none" w:sz="0" w:space="0" w:color="auto"/>
        <w:right w:val="none" w:sz="0" w:space="0" w:color="auto"/>
      </w:divBdr>
    </w:div>
    <w:div w:id="1258514261">
      <w:bodyDiv w:val="1"/>
      <w:marLeft w:val="0"/>
      <w:marRight w:val="0"/>
      <w:marTop w:val="0"/>
      <w:marBottom w:val="0"/>
      <w:divBdr>
        <w:top w:val="none" w:sz="0" w:space="0" w:color="auto"/>
        <w:left w:val="none" w:sz="0" w:space="0" w:color="auto"/>
        <w:bottom w:val="none" w:sz="0" w:space="0" w:color="auto"/>
        <w:right w:val="none" w:sz="0" w:space="0" w:color="auto"/>
      </w:divBdr>
    </w:div>
    <w:div w:id="1273896330">
      <w:bodyDiv w:val="1"/>
      <w:marLeft w:val="0"/>
      <w:marRight w:val="0"/>
      <w:marTop w:val="0"/>
      <w:marBottom w:val="0"/>
      <w:divBdr>
        <w:top w:val="none" w:sz="0" w:space="0" w:color="auto"/>
        <w:left w:val="none" w:sz="0" w:space="0" w:color="auto"/>
        <w:bottom w:val="none" w:sz="0" w:space="0" w:color="auto"/>
        <w:right w:val="none" w:sz="0" w:space="0" w:color="auto"/>
      </w:divBdr>
    </w:div>
    <w:div w:id="1305622486">
      <w:bodyDiv w:val="1"/>
      <w:marLeft w:val="0"/>
      <w:marRight w:val="0"/>
      <w:marTop w:val="0"/>
      <w:marBottom w:val="0"/>
      <w:divBdr>
        <w:top w:val="none" w:sz="0" w:space="0" w:color="auto"/>
        <w:left w:val="none" w:sz="0" w:space="0" w:color="auto"/>
        <w:bottom w:val="none" w:sz="0" w:space="0" w:color="auto"/>
        <w:right w:val="none" w:sz="0" w:space="0" w:color="auto"/>
      </w:divBdr>
    </w:div>
    <w:div w:id="1342313230">
      <w:bodyDiv w:val="1"/>
      <w:marLeft w:val="0"/>
      <w:marRight w:val="0"/>
      <w:marTop w:val="0"/>
      <w:marBottom w:val="0"/>
      <w:divBdr>
        <w:top w:val="none" w:sz="0" w:space="0" w:color="auto"/>
        <w:left w:val="none" w:sz="0" w:space="0" w:color="auto"/>
        <w:bottom w:val="none" w:sz="0" w:space="0" w:color="auto"/>
        <w:right w:val="none" w:sz="0" w:space="0" w:color="auto"/>
      </w:divBdr>
    </w:div>
    <w:div w:id="1409621000">
      <w:bodyDiv w:val="1"/>
      <w:marLeft w:val="0"/>
      <w:marRight w:val="0"/>
      <w:marTop w:val="0"/>
      <w:marBottom w:val="0"/>
      <w:divBdr>
        <w:top w:val="none" w:sz="0" w:space="0" w:color="auto"/>
        <w:left w:val="none" w:sz="0" w:space="0" w:color="auto"/>
        <w:bottom w:val="none" w:sz="0" w:space="0" w:color="auto"/>
        <w:right w:val="none" w:sz="0" w:space="0" w:color="auto"/>
      </w:divBdr>
    </w:div>
    <w:div w:id="1434939572">
      <w:bodyDiv w:val="1"/>
      <w:marLeft w:val="0"/>
      <w:marRight w:val="0"/>
      <w:marTop w:val="0"/>
      <w:marBottom w:val="0"/>
      <w:divBdr>
        <w:top w:val="none" w:sz="0" w:space="0" w:color="auto"/>
        <w:left w:val="none" w:sz="0" w:space="0" w:color="auto"/>
        <w:bottom w:val="none" w:sz="0" w:space="0" w:color="auto"/>
        <w:right w:val="none" w:sz="0" w:space="0" w:color="auto"/>
      </w:divBdr>
    </w:div>
    <w:div w:id="1465388715">
      <w:bodyDiv w:val="1"/>
      <w:marLeft w:val="0"/>
      <w:marRight w:val="0"/>
      <w:marTop w:val="0"/>
      <w:marBottom w:val="0"/>
      <w:divBdr>
        <w:top w:val="none" w:sz="0" w:space="0" w:color="auto"/>
        <w:left w:val="none" w:sz="0" w:space="0" w:color="auto"/>
        <w:bottom w:val="none" w:sz="0" w:space="0" w:color="auto"/>
        <w:right w:val="none" w:sz="0" w:space="0" w:color="auto"/>
      </w:divBdr>
    </w:div>
    <w:div w:id="1506943016">
      <w:bodyDiv w:val="1"/>
      <w:marLeft w:val="0"/>
      <w:marRight w:val="0"/>
      <w:marTop w:val="0"/>
      <w:marBottom w:val="0"/>
      <w:divBdr>
        <w:top w:val="none" w:sz="0" w:space="0" w:color="auto"/>
        <w:left w:val="none" w:sz="0" w:space="0" w:color="auto"/>
        <w:bottom w:val="none" w:sz="0" w:space="0" w:color="auto"/>
        <w:right w:val="none" w:sz="0" w:space="0" w:color="auto"/>
      </w:divBdr>
    </w:div>
    <w:div w:id="1521508560">
      <w:bodyDiv w:val="1"/>
      <w:marLeft w:val="0"/>
      <w:marRight w:val="0"/>
      <w:marTop w:val="0"/>
      <w:marBottom w:val="0"/>
      <w:divBdr>
        <w:top w:val="none" w:sz="0" w:space="0" w:color="auto"/>
        <w:left w:val="none" w:sz="0" w:space="0" w:color="auto"/>
        <w:bottom w:val="none" w:sz="0" w:space="0" w:color="auto"/>
        <w:right w:val="none" w:sz="0" w:space="0" w:color="auto"/>
      </w:divBdr>
    </w:div>
    <w:div w:id="1561134669">
      <w:bodyDiv w:val="1"/>
      <w:marLeft w:val="0"/>
      <w:marRight w:val="0"/>
      <w:marTop w:val="0"/>
      <w:marBottom w:val="0"/>
      <w:divBdr>
        <w:top w:val="none" w:sz="0" w:space="0" w:color="auto"/>
        <w:left w:val="none" w:sz="0" w:space="0" w:color="auto"/>
        <w:bottom w:val="none" w:sz="0" w:space="0" w:color="auto"/>
        <w:right w:val="none" w:sz="0" w:space="0" w:color="auto"/>
      </w:divBdr>
    </w:div>
    <w:div w:id="1561403466">
      <w:bodyDiv w:val="1"/>
      <w:marLeft w:val="0"/>
      <w:marRight w:val="0"/>
      <w:marTop w:val="0"/>
      <w:marBottom w:val="0"/>
      <w:divBdr>
        <w:top w:val="none" w:sz="0" w:space="0" w:color="auto"/>
        <w:left w:val="none" w:sz="0" w:space="0" w:color="auto"/>
        <w:bottom w:val="none" w:sz="0" w:space="0" w:color="auto"/>
        <w:right w:val="none" w:sz="0" w:space="0" w:color="auto"/>
      </w:divBdr>
    </w:div>
    <w:div w:id="1590964926">
      <w:bodyDiv w:val="1"/>
      <w:marLeft w:val="0"/>
      <w:marRight w:val="0"/>
      <w:marTop w:val="0"/>
      <w:marBottom w:val="0"/>
      <w:divBdr>
        <w:top w:val="none" w:sz="0" w:space="0" w:color="auto"/>
        <w:left w:val="none" w:sz="0" w:space="0" w:color="auto"/>
        <w:bottom w:val="none" w:sz="0" w:space="0" w:color="auto"/>
        <w:right w:val="none" w:sz="0" w:space="0" w:color="auto"/>
      </w:divBdr>
    </w:div>
    <w:div w:id="1631134299">
      <w:bodyDiv w:val="1"/>
      <w:marLeft w:val="0"/>
      <w:marRight w:val="0"/>
      <w:marTop w:val="0"/>
      <w:marBottom w:val="0"/>
      <w:divBdr>
        <w:top w:val="none" w:sz="0" w:space="0" w:color="auto"/>
        <w:left w:val="none" w:sz="0" w:space="0" w:color="auto"/>
        <w:bottom w:val="none" w:sz="0" w:space="0" w:color="auto"/>
        <w:right w:val="none" w:sz="0" w:space="0" w:color="auto"/>
      </w:divBdr>
    </w:div>
    <w:div w:id="1640650752">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53411210">
      <w:bodyDiv w:val="1"/>
      <w:marLeft w:val="0"/>
      <w:marRight w:val="0"/>
      <w:marTop w:val="0"/>
      <w:marBottom w:val="0"/>
      <w:divBdr>
        <w:top w:val="none" w:sz="0" w:space="0" w:color="auto"/>
        <w:left w:val="none" w:sz="0" w:space="0" w:color="auto"/>
        <w:bottom w:val="none" w:sz="0" w:space="0" w:color="auto"/>
        <w:right w:val="none" w:sz="0" w:space="0" w:color="auto"/>
      </w:divBdr>
    </w:div>
    <w:div w:id="1667201542">
      <w:bodyDiv w:val="1"/>
      <w:marLeft w:val="0"/>
      <w:marRight w:val="0"/>
      <w:marTop w:val="0"/>
      <w:marBottom w:val="0"/>
      <w:divBdr>
        <w:top w:val="none" w:sz="0" w:space="0" w:color="auto"/>
        <w:left w:val="none" w:sz="0" w:space="0" w:color="auto"/>
        <w:bottom w:val="none" w:sz="0" w:space="0" w:color="auto"/>
        <w:right w:val="none" w:sz="0" w:space="0" w:color="auto"/>
      </w:divBdr>
    </w:div>
    <w:div w:id="1669598931">
      <w:bodyDiv w:val="1"/>
      <w:marLeft w:val="0"/>
      <w:marRight w:val="0"/>
      <w:marTop w:val="0"/>
      <w:marBottom w:val="0"/>
      <w:divBdr>
        <w:top w:val="none" w:sz="0" w:space="0" w:color="auto"/>
        <w:left w:val="none" w:sz="0" w:space="0" w:color="auto"/>
        <w:bottom w:val="none" w:sz="0" w:space="0" w:color="auto"/>
        <w:right w:val="none" w:sz="0" w:space="0" w:color="auto"/>
      </w:divBdr>
    </w:div>
    <w:div w:id="1691375129">
      <w:bodyDiv w:val="1"/>
      <w:marLeft w:val="0"/>
      <w:marRight w:val="0"/>
      <w:marTop w:val="0"/>
      <w:marBottom w:val="0"/>
      <w:divBdr>
        <w:top w:val="none" w:sz="0" w:space="0" w:color="auto"/>
        <w:left w:val="none" w:sz="0" w:space="0" w:color="auto"/>
        <w:bottom w:val="none" w:sz="0" w:space="0" w:color="auto"/>
        <w:right w:val="none" w:sz="0" w:space="0" w:color="auto"/>
      </w:divBdr>
    </w:div>
    <w:div w:id="1700424077">
      <w:bodyDiv w:val="1"/>
      <w:marLeft w:val="0"/>
      <w:marRight w:val="0"/>
      <w:marTop w:val="0"/>
      <w:marBottom w:val="0"/>
      <w:divBdr>
        <w:top w:val="none" w:sz="0" w:space="0" w:color="auto"/>
        <w:left w:val="none" w:sz="0" w:space="0" w:color="auto"/>
        <w:bottom w:val="none" w:sz="0" w:space="0" w:color="auto"/>
        <w:right w:val="none" w:sz="0" w:space="0" w:color="auto"/>
      </w:divBdr>
    </w:div>
    <w:div w:id="1862358367">
      <w:bodyDiv w:val="1"/>
      <w:marLeft w:val="0"/>
      <w:marRight w:val="0"/>
      <w:marTop w:val="0"/>
      <w:marBottom w:val="0"/>
      <w:divBdr>
        <w:top w:val="none" w:sz="0" w:space="0" w:color="auto"/>
        <w:left w:val="none" w:sz="0" w:space="0" w:color="auto"/>
        <w:bottom w:val="none" w:sz="0" w:space="0" w:color="auto"/>
        <w:right w:val="none" w:sz="0" w:space="0" w:color="auto"/>
      </w:divBdr>
    </w:div>
    <w:div w:id="1873961230">
      <w:bodyDiv w:val="1"/>
      <w:marLeft w:val="0"/>
      <w:marRight w:val="0"/>
      <w:marTop w:val="0"/>
      <w:marBottom w:val="0"/>
      <w:divBdr>
        <w:top w:val="none" w:sz="0" w:space="0" w:color="auto"/>
        <w:left w:val="none" w:sz="0" w:space="0" w:color="auto"/>
        <w:bottom w:val="none" w:sz="0" w:space="0" w:color="auto"/>
        <w:right w:val="none" w:sz="0" w:space="0" w:color="auto"/>
      </w:divBdr>
    </w:div>
    <w:div w:id="1880701472">
      <w:bodyDiv w:val="1"/>
      <w:marLeft w:val="0"/>
      <w:marRight w:val="0"/>
      <w:marTop w:val="0"/>
      <w:marBottom w:val="0"/>
      <w:divBdr>
        <w:top w:val="none" w:sz="0" w:space="0" w:color="auto"/>
        <w:left w:val="none" w:sz="0" w:space="0" w:color="auto"/>
        <w:bottom w:val="none" w:sz="0" w:space="0" w:color="auto"/>
        <w:right w:val="none" w:sz="0" w:space="0" w:color="auto"/>
      </w:divBdr>
    </w:div>
    <w:div w:id="1935507208">
      <w:bodyDiv w:val="1"/>
      <w:marLeft w:val="0"/>
      <w:marRight w:val="0"/>
      <w:marTop w:val="0"/>
      <w:marBottom w:val="0"/>
      <w:divBdr>
        <w:top w:val="none" w:sz="0" w:space="0" w:color="auto"/>
        <w:left w:val="none" w:sz="0" w:space="0" w:color="auto"/>
        <w:bottom w:val="none" w:sz="0" w:space="0" w:color="auto"/>
        <w:right w:val="none" w:sz="0" w:space="0" w:color="auto"/>
      </w:divBdr>
    </w:div>
    <w:div w:id="1946421205">
      <w:bodyDiv w:val="1"/>
      <w:marLeft w:val="0"/>
      <w:marRight w:val="0"/>
      <w:marTop w:val="0"/>
      <w:marBottom w:val="0"/>
      <w:divBdr>
        <w:top w:val="none" w:sz="0" w:space="0" w:color="auto"/>
        <w:left w:val="none" w:sz="0" w:space="0" w:color="auto"/>
        <w:bottom w:val="none" w:sz="0" w:space="0" w:color="auto"/>
        <w:right w:val="none" w:sz="0" w:space="0" w:color="auto"/>
      </w:divBdr>
    </w:div>
    <w:div w:id="1962682930">
      <w:bodyDiv w:val="1"/>
      <w:marLeft w:val="0"/>
      <w:marRight w:val="0"/>
      <w:marTop w:val="0"/>
      <w:marBottom w:val="0"/>
      <w:divBdr>
        <w:top w:val="none" w:sz="0" w:space="0" w:color="auto"/>
        <w:left w:val="none" w:sz="0" w:space="0" w:color="auto"/>
        <w:bottom w:val="none" w:sz="0" w:space="0" w:color="auto"/>
        <w:right w:val="none" w:sz="0" w:space="0" w:color="auto"/>
      </w:divBdr>
    </w:div>
    <w:div w:id="1968268980">
      <w:bodyDiv w:val="1"/>
      <w:marLeft w:val="0"/>
      <w:marRight w:val="0"/>
      <w:marTop w:val="0"/>
      <w:marBottom w:val="0"/>
      <w:divBdr>
        <w:top w:val="none" w:sz="0" w:space="0" w:color="auto"/>
        <w:left w:val="none" w:sz="0" w:space="0" w:color="auto"/>
        <w:bottom w:val="none" w:sz="0" w:space="0" w:color="auto"/>
        <w:right w:val="none" w:sz="0" w:space="0" w:color="auto"/>
      </w:divBdr>
    </w:div>
    <w:div w:id="1979530258">
      <w:bodyDiv w:val="1"/>
      <w:marLeft w:val="0"/>
      <w:marRight w:val="0"/>
      <w:marTop w:val="0"/>
      <w:marBottom w:val="0"/>
      <w:divBdr>
        <w:top w:val="none" w:sz="0" w:space="0" w:color="auto"/>
        <w:left w:val="none" w:sz="0" w:space="0" w:color="auto"/>
        <w:bottom w:val="none" w:sz="0" w:space="0" w:color="auto"/>
        <w:right w:val="none" w:sz="0" w:space="0" w:color="auto"/>
      </w:divBdr>
    </w:div>
    <w:div w:id="1979728012">
      <w:bodyDiv w:val="1"/>
      <w:marLeft w:val="0"/>
      <w:marRight w:val="0"/>
      <w:marTop w:val="0"/>
      <w:marBottom w:val="0"/>
      <w:divBdr>
        <w:top w:val="none" w:sz="0" w:space="0" w:color="auto"/>
        <w:left w:val="none" w:sz="0" w:space="0" w:color="auto"/>
        <w:bottom w:val="none" w:sz="0" w:space="0" w:color="auto"/>
        <w:right w:val="none" w:sz="0" w:space="0" w:color="auto"/>
      </w:divBdr>
    </w:div>
    <w:div w:id="2005081815">
      <w:bodyDiv w:val="1"/>
      <w:marLeft w:val="0"/>
      <w:marRight w:val="0"/>
      <w:marTop w:val="0"/>
      <w:marBottom w:val="0"/>
      <w:divBdr>
        <w:top w:val="none" w:sz="0" w:space="0" w:color="auto"/>
        <w:left w:val="none" w:sz="0" w:space="0" w:color="auto"/>
        <w:bottom w:val="none" w:sz="0" w:space="0" w:color="auto"/>
        <w:right w:val="none" w:sz="0" w:space="0" w:color="auto"/>
      </w:divBdr>
    </w:div>
    <w:div w:id="2017032511">
      <w:bodyDiv w:val="1"/>
      <w:marLeft w:val="0"/>
      <w:marRight w:val="0"/>
      <w:marTop w:val="0"/>
      <w:marBottom w:val="0"/>
      <w:divBdr>
        <w:top w:val="none" w:sz="0" w:space="0" w:color="auto"/>
        <w:left w:val="none" w:sz="0" w:space="0" w:color="auto"/>
        <w:bottom w:val="none" w:sz="0" w:space="0" w:color="auto"/>
        <w:right w:val="none" w:sz="0" w:space="0" w:color="auto"/>
      </w:divBdr>
    </w:div>
    <w:div w:id="2041860525">
      <w:bodyDiv w:val="1"/>
      <w:marLeft w:val="0"/>
      <w:marRight w:val="0"/>
      <w:marTop w:val="0"/>
      <w:marBottom w:val="0"/>
      <w:divBdr>
        <w:top w:val="none" w:sz="0" w:space="0" w:color="auto"/>
        <w:left w:val="none" w:sz="0" w:space="0" w:color="auto"/>
        <w:bottom w:val="none" w:sz="0" w:space="0" w:color="auto"/>
        <w:right w:val="none" w:sz="0" w:space="0" w:color="auto"/>
      </w:divBdr>
    </w:div>
    <w:div w:id="2058357515">
      <w:bodyDiv w:val="1"/>
      <w:marLeft w:val="0"/>
      <w:marRight w:val="0"/>
      <w:marTop w:val="0"/>
      <w:marBottom w:val="0"/>
      <w:divBdr>
        <w:top w:val="none" w:sz="0" w:space="0" w:color="auto"/>
        <w:left w:val="none" w:sz="0" w:space="0" w:color="auto"/>
        <w:bottom w:val="none" w:sz="0" w:space="0" w:color="auto"/>
        <w:right w:val="none" w:sz="0" w:space="0" w:color="auto"/>
      </w:divBdr>
    </w:div>
    <w:div w:id="2064131818">
      <w:bodyDiv w:val="1"/>
      <w:marLeft w:val="0"/>
      <w:marRight w:val="0"/>
      <w:marTop w:val="0"/>
      <w:marBottom w:val="0"/>
      <w:divBdr>
        <w:top w:val="none" w:sz="0" w:space="0" w:color="auto"/>
        <w:left w:val="none" w:sz="0" w:space="0" w:color="auto"/>
        <w:bottom w:val="none" w:sz="0" w:space="0" w:color="auto"/>
        <w:right w:val="none" w:sz="0" w:space="0" w:color="auto"/>
      </w:divBdr>
    </w:div>
    <w:div w:id="2132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F710-9CB3-492B-8F59-50665045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78</Words>
  <Characters>31225</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KTXH 06 tháng 2022</vt:lpstr>
      <vt:lpstr>UBND tØnh B¾c Giang</vt:lpstr>
    </vt:vector>
  </TitlesOfParts>
  <Company>SKH-DT</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KTXH 06 tháng 2022</dc:title>
  <dc:creator>PTH</dc:creator>
  <cp:lastModifiedBy>sonm</cp:lastModifiedBy>
  <cp:revision>17</cp:revision>
  <cp:lastPrinted>2022-06-30T02:23:00Z</cp:lastPrinted>
  <dcterms:created xsi:type="dcterms:W3CDTF">2022-06-29T07:00:00Z</dcterms:created>
  <dcterms:modified xsi:type="dcterms:W3CDTF">2022-07-06T04:27:00Z</dcterms:modified>
</cp:coreProperties>
</file>